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31" w:rsidRPr="009C1A31" w:rsidRDefault="009C1A31" w:rsidP="0012619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C1A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главление</w:t>
      </w:r>
    </w:p>
    <w:p w:rsidR="009C1A31" w:rsidRPr="009C1A31" w:rsidRDefault="00481654" w:rsidP="009C1A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9C1A31" w:rsidRPr="009C1A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9C1A31" w:rsidRPr="009C1A31" w:rsidRDefault="009C1A31" w:rsidP="00C2411D">
      <w:pPr>
        <w:pStyle w:val="a5"/>
        <w:numPr>
          <w:ilvl w:val="0"/>
          <w:numId w:val="35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C1A31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C566EF">
        <w:rPr>
          <w:rFonts w:ascii="Times New Roman" w:eastAsia="Calibri" w:hAnsi="Times New Roman" w:cs="Times New Roman"/>
          <w:b/>
          <w:sz w:val="28"/>
          <w:szCs w:val="28"/>
        </w:rPr>
        <w:t>яснительная записка</w:t>
      </w:r>
      <w:r w:rsidR="004816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FC22DA">
        <w:rPr>
          <w:rFonts w:ascii="Times New Roman" w:eastAsia="Calibri" w:hAnsi="Times New Roman" w:cs="Times New Roman"/>
          <w:b/>
          <w:sz w:val="28"/>
          <w:szCs w:val="28"/>
        </w:rPr>
        <w:t xml:space="preserve"> 2-7</w:t>
      </w:r>
    </w:p>
    <w:p w:rsidR="009C1A31" w:rsidRPr="009C1A31" w:rsidRDefault="00C566EF" w:rsidP="00C2411D">
      <w:pPr>
        <w:pStyle w:val="a5"/>
        <w:numPr>
          <w:ilvl w:val="0"/>
          <w:numId w:val="35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спорт программы</w:t>
      </w:r>
      <w:r w:rsidR="004816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FF6806">
        <w:rPr>
          <w:rFonts w:ascii="Times New Roman" w:eastAsia="Calibri" w:hAnsi="Times New Roman" w:cs="Times New Roman"/>
          <w:b/>
          <w:sz w:val="28"/>
          <w:szCs w:val="28"/>
        </w:rPr>
        <w:t xml:space="preserve"> 8-1</w:t>
      </w:r>
      <w:r w:rsidR="00FF6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</w:p>
    <w:p w:rsidR="009C1A31" w:rsidRPr="009C1A31" w:rsidRDefault="009C1A31" w:rsidP="00C2411D">
      <w:pPr>
        <w:pStyle w:val="a5"/>
        <w:numPr>
          <w:ilvl w:val="0"/>
          <w:numId w:val="35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9C1A31">
        <w:rPr>
          <w:rFonts w:ascii="Times New Roman" w:eastAsia="Calibri" w:hAnsi="Times New Roman" w:cs="Times New Roman"/>
          <w:b/>
          <w:sz w:val="28"/>
          <w:szCs w:val="28"/>
        </w:rPr>
        <w:t>Основ</w:t>
      </w:r>
      <w:r w:rsidR="00C566EF">
        <w:rPr>
          <w:rFonts w:ascii="Times New Roman" w:eastAsia="Calibri" w:hAnsi="Times New Roman" w:cs="Times New Roman"/>
          <w:b/>
          <w:sz w:val="28"/>
          <w:szCs w:val="28"/>
        </w:rPr>
        <w:t>ные направления программы</w:t>
      </w:r>
      <w:r w:rsidR="004816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</w:t>
      </w:r>
      <w:r w:rsidR="00FF680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F6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="00FF6806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FF68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</w:p>
    <w:p w:rsidR="009C1A31" w:rsidRDefault="00FC22DA" w:rsidP="00C2411D">
      <w:pPr>
        <w:pStyle w:val="a5"/>
        <w:numPr>
          <w:ilvl w:val="0"/>
          <w:numId w:val="35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«Я и моя страна»: </w:t>
      </w:r>
    </w:p>
    <w:p w:rsidR="00FC22DA" w:rsidRDefault="00FC22DA" w:rsidP="00FC22DA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ско-патриотическое, </w:t>
      </w:r>
    </w:p>
    <w:p w:rsidR="00FC22DA" w:rsidRDefault="00FC22DA" w:rsidP="00FC22DA">
      <w:pPr>
        <w:pStyle w:val="a5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нравственное воспитание                                          </w:t>
      </w:r>
      <w:r w:rsidR="00FF680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1</w:t>
      </w:r>
      <w:r w:rsidR="00FF6806" w:rsidRPr="00FF680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F6806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="00FF6806" w:rsidRPr="00FF6806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C1A31" w:rsidRPr="00F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Напра</w:t>
      </w:r>
      <w:r w:rsidR="00C566EF" w:rsidRPr="00FC2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е «Я и моя семь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1A31" w:rsidRPr="00FF6806" w:rsidRDefault="00FC22DA" w:rsidP="00FC22DA">
      <w:pPr>
        <w:pStyle w:val="a5"/>
        <w:ind w:left="426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семейное воспит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</w:p>
    <w:p w:rsidR="00FC22DA" w:rsidRPr="00152C3A" w:rsidRDefault="009C1A31" w:rsidP="00C2411D">
      <w:pPr>
        <w:pStyle w:val="a5"/>
        <w:numPr>
          <w:ilvl w:val="0"/>
          <w:numId w:val="4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«Я и моё «Я»</w:t>
      </w:r>
      <w:r w:rsidR="00FC22DA"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C1A31" w:rsidRPr="00FC22DA" w:rsidRDefault="00FC22DA" w:rsidP="00FC22D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стетическое воспитание                                                                   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</w:p>
    <w:p w:rsidR="00152C3A" w:rsidRPr="00152C3A" w:rsidRDefault="009C1A31" w:rsidP="00C2411D">
      <w:pPr>
        <w:pStyle w:val="a5"/>
        <w:numPr>
          <w:ilvl w:val="0"/>
          <w:numId w:val="4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</w:t>
      </w:r>
      <w:r w:rsidR="00C566EF"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 «Я и моё здоровье»</w:t>
      </w:r>
      <w:r w:rsidR="00152C3A"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2C3A" w:rsidRDefault="00152C3A" w:rsidP="00152C3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ценностного отношения</w:t>
      </w:r>
    </w:p>
    <w:p w:rsidR="009C1A31" w:rsidRPr="00152C3A" w:rsidRDefault="00152C3A" w:rsidP="00152C3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доровью                                                      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7-28</w:t>
      </w:r>
    </w:p>
    <w:p w:rsidR="00152C3A" w:rsidRPr="00152C3A" w:rsidRDefault="009C1A31" w:rsidP="00C2411D">
      <w:pPr>
        <w:pStyle w:val="a5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</w:t>
      </w:r>
      <w:r w:rsidR="00C566EF"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е «Я и моя учёба»</w:t>
      </w:r>
      <w:r w:rsidR="00152C3A"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2C3A" w:rsidRDefault="00152C3A" w:rsidP="00117620">
      <w:pPr>
        <w:pStyle w:val="a5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 трудолюбия,</w:t>
      </w:r>
    </w:p>
    <w:p w:rsidR="009C1A31" w:rsidRPr="00152C3A" w:rsidRDefault="00152C3A" w:rsidP="00117620">
      <w:pPr>
        <w:pStyle w:val="a5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го отношения к учению, труду, жизн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9-30</w:t>
      </w:r>
    </w:p>
    <w:p w:rsidR="00482882" w:rsidRPr="00FF6806" w:rsidRDefault="00482882" w:rsidP="001176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9. Внеурочная деятельность</w:t>
      </w:r>
      <w:r w:rsid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31-3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152C3A" w:rsidRDefault="00481654" w:rsidP="001176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5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11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ёнными детьми.</w:t>
      </w:r>
    </w:p>
    <w:p w:rsidR="00117620" w:rsidRDefault="00117620" w:rsidP="0011762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Классное самоуправление                                        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3</w:t>
      </w:r>
      <w:r w:rsidR="00FF6806" w:rsidRPr="00784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37</w:t>
      </w:r>
    </w:p>
    <w:p w:rsidR="009C1A31" w:rsidRPr="009C1A31" w:rsidRDefault="00117620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1</w:t>
      </w:r>
      <w:r w:rsid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1A31"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</w:t>
      </w:r>
      <w:r w:rsidR="00C5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ффективност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</w:t>
      </w:r>
    </w:p>
    <w:p w:rsidR="009C1A31" w:rsidRPr="00FF6806" w:rsidRDefault="00117620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2</w:t>
      </w:r>
      <w:r w:rsid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1A31"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</w:t>
      </w:r>
      <w:r w:rsidR="00C5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эффективност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-4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C1A31" w:rsidRPr="00FF6806" w:rsidRDefault="00117620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3</w:t>
      </w:r>
      <w:r w:rsid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C1A31"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а</w:t>
      </w:r>
      <w:r w:rsidR="00C5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классного руковод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9C1A31" w:rsidRPr="00FF6806" w:rsidRDefault="00117620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4</w:t>
      </w:r>
      <w:r w:rsid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C1A31"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</w:t>
      </w:r>
      <w:r w:rsid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огическая характеристика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6-69</w:t>
      </w:r>
    </w:p>
    <w:p w:rsidR="00481654" w:rsidRDefault="00117620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5</w:t>
      </w:r>
      <w:r w:rsid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C1A31"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оспитательной работы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лассом</w:t>
      </w:r>
    </w:p>
    <w:p w:rsidR="009C1A31" w:rsidRPr="00FF6806" w:rsidRDefault="009C1A31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2-2013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13-2014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                                          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70-77</w:t>
      </w:r>
    </w:p>
    <w:p w:rsidR="00481654" w:rsidRPr="00784645" w:rsidRDefault="00481654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1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</w:t>
      </w:r>
      <w:r w:rsidR="00C5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1A31"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</w:t>
      </w:r>
      <w:r w:rsidR="00C5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 воспитательной работы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806" w:rsidRPr="00784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</w:p>
    <w:p w:rsidR="009C1A31" w:rsidRPr="009C1A31" w:rsidRDefault="00481654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5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3-2014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01402015</w:t>
      </w:r>
      <w:r w:rsidRPr="00481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57-65, 78-86</w:t>
      </w:r>
    </w:p>
    <w:p w:rsidR="009C1A31" w:rsidRPr="00FF6806" w:rsidRDefault="00481654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C1A31"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5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C1A31" w:rsidRPr="009C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</w:t>
      </w:r>
      <w:r w:rsidR="00C5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зованная литература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87</w:t>
      </w:r>
    </w:p>
    <w:p w:rsidR="009C1A31" w:rsidRPr="00784645" w:rsidRDefault="00117620" w:rsidP="009C1A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8</w:t>
      </w:r>
      <w:r w:rsidR="00C5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ложения</w:t>
      </w:r>
      <w:r w:rsidR="00FF6806" w:rsidRPr="00FF6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F6806" w:rsidRPr="00784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D8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67-104</w:t>
      </w:r>
    </w:p>
    <w:p w:rsidR="00117620" w:rsidRDefault="00117620" w:rsidP="00117620">
      <w:pPr>
        <w:spacing w:line="240" w:lineRule="auto"/>
        <w:ind w:right="171"/>
        <w:jc w:val="both"/>
        <w:rPr>
          <w:rFonts w:ascii="Times New Roman" w:hAnsi="Times New Roman" w:cs="Times New Roman"/>
          <w:sz w:val="28"/>
          <w:szCs w:val="28"/>
        </w:rPr>
      </w:pPr>
    </w:p>
    <w:p w:rsidR="00117620" w:rsidRDefault="00117620" w:rsidP="00117620">
      <w:pPr>
        <w:spacing w:line="240" w:lineRule="auto"/>
        <w:ind w:right="171"/>
        <w:jc w:val="both"/>
        <w:rPr>
          <w:rFonts w:ascii="Times New Roman" w:hAnsi="Times New Roman" w:cs="Times New Roman"/>
          <w:sz w:val="28"/>
          <w:szCs w:val="28"/>
        </w:rPr>
      </w:pPr>
    </w:p>
    <w:p w:rsidR="00D87E78" w:rsidRPr="004E0FC6" w:rsidRDefault="00481654" w:rsidP="00117620">
      <w:pPr>
        <w:spacing w:line="240" w:lineRule="auto"/>
        <w:ind w:right="171"/>
        <w:jc w:val="both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                  </w:t>
      </w:r>
      <w:r w:rsidR="00E74D0D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  </w:t>
      </w:r>
      <w:r w:rsidR="00D87E78" w:rsidRPr="00E74D0D">
        <w:rPr>
          <w:rFonts w:ascii="Times New Roman" w:hAnsi="Times New Roman" w:cs="Times New Roman"/>
          <w:b/>
          <w:bCs/>
          <w:iCs/>
          <w:sz w:val="32"/>
          <w:szCs w:val="40"/>
        </w:rPr>
        <w:t>Пояснительная записка.</w:t>
      </w:r>
    </w:p>
    <w:p w:rsidR="003173B2" w:rsidRDefault="003173B2" w:rsidP="00D87E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3B2">
        <w:rPr>
          <w:rFonts w:ascii="Times New Roman" w:eastAsia="Calibri" w:hAnsi="Times New Roman" w:cs="Times New Roman"/>
          <w:b/>
          <w:sz w:val="28"/>
          <w:szCs w:val="28"/>
        </w:rPr>
        <w:t>Постановка проблемы и условия разработки программы.</w:t>
      </w:r>
    </w:p>
    <w:p w:rsidR="003173B2" w:rsidRPr="00BF7869" w:rsidRDefault="003173B2" w:rsidP="003173B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F7869">
        <w:rPr>
          <w:rFonts w:ascii="Times New Roman" w:hAnsi="Times New Roman"/>
          <w:sz w:val="28"/>
          <w:szCs w:val="28"/>
        </w:rPr>
        <w:t>Главное назначение начальной школы – воспитательное.</w:t>
      </w:r>
      <w:r>
        <w:rPr>
          <w:rFonts w:ascii="Times New Roman" w:hAnsi="Times New Roman"/>
          <w:sz w:val="28"/>
          <w:szCs w:val="28"/>
        </w:rPr>
        <w:t xml:space="preserve"> Оно состоит в формировании высоконравственной, гармонично развивающейся личности младшего школьника. Начальная школа должна привить учащимся ответственное отношение к труду, хороший художественный вкус, воспитывать лучшие нравственные качества, любовь к Отечеству, своему народу, его языку, духовным ценностям и природе, уважительное отношение к другим народам и их национальным культурам; способствовать разностороннему и гармоничному развитию младших школьников, раскрытию их творческих способностей.</w:t>
      </w:r>
    </w:p>
    <w:p w:rsidR="003173B2" w:rsidRPr="003173B2" w:rsidRDefault="003173B2" w:rsidP="003173B2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3B2">
        <w:rPr>
          <w:rFonts w:ascii="Times New Roman" w:eastAsia="Calibri" w:hAnsi="Times New Roman" w:cs="Times New Roman"/>
          <w:sz w:val="28"/>
          <w:szCs w:val="28"/>
        </w:rPr>
        <w:t xml:space="preserve">Учащиеся начальной школы требуют особого педагогического внимания. С первых дней пребывания в школе формируется их отношение к школе, образованию в целом,  педагогам и сверстникам, вырабатываются основы их социального, гражданского поведения, характер их трудовой, общественной, творческой деятельности. </w:t>
      </w:r>
    </w:p>
    <w:p w:rsidR="00D87E78" w:rsidRPr="00D87E78" w:rsidRDefault="00D87E78" w:rsidP="00D87E78">
      <w:pPr>
        <w:pStyle w:val="1"/>
        <w:jc w:val="both"/>
        <w:rPr>
          <w:b/>
          <w:bCs/>
          <w:iCs/>
          <w:sz w:val="28"/>
          <w:szCs w:val="28"/>
        </w:rPr>
      </w:pPr>
      <w:r w:rsidRPr="00D87E78">
        <w:rPr>
          <w:b/>
          <w:sz w:val="28"/>
          <w:szCs w:val="28"/>
        </w:rPr>
        <w:t xml:space="preserve">Концепция воспитания. </w:t>
      </w:r>
    </w:p>
    <w:p w:rsidR="00D87E78" w:rsidRPr="004D6421" w:rsidRDefault="00D87E78" w:rsidP="00D87E78">
      <w:pPr>
        <w:spacing w:line="240" w:lineRule="auto"/>
        <w:ind w:right="171"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D6421">
        <w:rPr>
          <w:rFonts w:ascii="Times New Roman" w:hAnsi="Times New Roman" w:cs="Times New Roman"/>
          <w:bCs/>
          <w:i/>
          <w:iCs/>
          <w:sz w:val="28"/>
          <w:szCs w:val="28"/>
        </w:rPr>
        <w:t>В настоящее время воспитание может и должно быть понято не как однонаправленная передача опыта и оценочных суждений от старшего поколения к младшему, но как взаимодействие и сотрудничество взрослых и детей в сфере их совместного бытия.</w:t>
      </w:r>
    </w:p>
    <w:p w:rsidR="00D87E78" w:rsidRPr="004D6421" w:rsidRDefault="00D87E78" w:rsidP="00D87E78">
      <w:pPr>
        <w:spacing w:line="240" w:lineRule="auto"/>
        <w:ind w:left="-180" w:right="171" w:firstLine="18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D6421">
        <w:rPr>
          <w:rFonts w:ascii="Times New Roman" w:hAnsi="Times New Roman" w:cs="Times New Roman"/>
          <w:bCs/>
          <w:i/>
          <w:iCs/>
          <w:sz w:val="28"/>
          <w:szCs w:val="28"/>
        </w:rPr>
        <w:t>Воспитание в таком понимании направлено на выработку у подрастающего человека умения решать жизненные проблемы, делать жизненный выбор нравственным путём, через поиск личностью способов построения нравственной основы, что сопряжено с ответами на вопросы: Кто Я? Как Я живу? К чему Я стремлюсь? Чего Я хочу от жизни? От себя? От других людей?</w:t>
      </w:r>
    </w:p>
    <w:p w:rsidR="00D87E78" w:rsidRPr="004D6421" w:rsidRDefault="00D87E78" w:rsidP="00D87E78">
      <w:pPr>
        <w:spacing w:line="240" w:lineRule="auto"/>
        <w:ind w:left="-180" w:right="171" w:firstLine="18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D6421">
        <w:rPr>
          <w:rFonts w:ascii="Times New Roman" w:hAnsi="Times New Roman" w:cs="Times New Roman"/>
          <w:bCs/>
          <w:i/>
          <w:iCs/>
          <w:sz w:val="28"/>
          <w:szCs w:val="28"/>
        </w:rPr>
        <w:t>Чтобы выжить в социальном и духовном отношении, подрастающий человек должен уметь ориентироваться и действовать в постоянно меняющемся мире производства, бизнеса, общественно-политической жизни не терять при этом своей самобытности, нравственных начал, уважения к себе и к другим людям, способности к самопознанию и самосовершенствованию. При этом важным становится: ощущение времени, связь с прошлым, наличие культурной, исторической и национальной памяти, устремлённость в будущее, полноценная жизнь в настоящем, способность адаптироваться к существующим условиям в ограниченных для себя, индивидуальных формах.</w:t>
      </w:r>
    </w:p>
    <w:p w:rsidR="00D87E78" w:rsidRPr="004D6421" w:rsidRDefault="00D87E78" w:rsidP="00D87E78">
      <w:pPr>
        <w:spacing w:line="240" w:lineRule="auto"/>
        <w:ind w:left="-180" w:right="171" w:firstLine="18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D6421">
        <w:rPr>
          <w:rFonts w:ascii="Times New Roman" w:hAnsi="Times New Roman" w:cs="Times New Roman"/>
          <w:bCs/>
          <w:i/>
          <w:iCs/>
          <w:sz w:val="28"/>
          <w:szCs w:val="28"/>
        </w:rPr>
        <w:t>Таким образом, в воспитательном процессе, который организует педагог, взаимодействуют, обогащая друг друга, два начала: момент самореализации, самоорганизации, самоосуществления личности и момент её социализации.</w:t>
      </w:r>
    </w:p>
    <w:p w:rsidR="00D87E78" w:rsidRPr="004D6421" w:rsidRDefault="00D87E78" w:rsidP="00D87E78">
      <w:pPr>
        <w:spacing w:line="240" w:lineRule="auto"/>
        <w:ind w:left="-180" w:right="171" w:firstLine="1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AC1A6E">
        <w:rPr>
          <w:rFonts w:ascii="Times New Roman" w:hAnsi="Times New Roman"/>
          <w:sz w:val="28"/>
          <w:szCs w:val="28"/>
        </w:rPr>
        <w:t>Планирование воспитательной работы является  значимым звеном в общей системе деятельности педагога. Продуманное планирование обеспечивает её чёткую организацию, намечает перспективы работы, способствует реализации определённой системы воспитания.</w:t>
      </w:r>
      <w:r w:rsidR="00481654">
        <w:rPr>
          <w:rFonts w:ascii="Times New Roman" w:hAnsi="Times New Roman"/>
          <w:sz w:val="28"/>
          <w:szCs w:val="28"/>
        </w:rPr>
        <w:t xml:space="preserve"> </w:t>
      </w:r>
      <w:r w:rsidRPr="00150E52">
        <w:rPr>
          <w:rFonts w:ascii="Times New Roman" w:hAnsi="Times New Roman"/>
          <w:b/>
          <w:sz w:val="28"/>
          <w:szCs w:val="28"/>
        </w:rPr>
        <w:t xml:space="preserve">Потребности современного общества возлагают на школу </w:t>
      </w:r>
      <w:r w:rsidRPr="00150E52">
        <w:rPr>
          <w:rFonts w:ascii="Times New Roman" w:hAnsi="Times New Roman"/>
          <w:b/>
          <w:sz w:val="28"/>
          <w:szCs w:val="28"/>
        </w:rPr>
        <w:lastRenderedPageBreak/>
        <w:t>задачи не только качественного обучения, но и воспитания Человека высоконравственного, духовно богатого, способного  адаптироваться к  процессам, происходящим в современном мире.</w:t>
      </w:r>
      <w:r w:rsidR="00481654">
        <w:rPr>
          <w:rFonts w:ascii="Times New Roman" w:hAnsi="Times New Roman"/>
          <w:b/>
          <w:sz w:val="28"/>
          <w:szCs w:val="28"/>
        </w:rPr>
        <w:t xml:space="preserve"> </w:t>
      </w:r>
      <w:r w:rsidRPr="00AC1A6E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Воспитание является одним из важнейших компонентов образования в интересах человека, общества</w:t>
      </w:r>
      <w:r w:rsidRPr="00AC1A6E">
        <w:rPr>
          <w:rFonts w:ascii="Times New Roman" w:hAnsi="Times New Roman"/>
          <w:bCs/>
          <w:i/>
          <w:iCs/>
          <w:color w:val="000000"/>
          <w:spacing w:val="-4"/>
          <w:sz w:val="28"/>
          <w:szCs w:val="28"/>
        </w:rPr>
        <w:t xml:space="preserve">, </w:t>
      </w:r>
      <w:r w:rsidRPr="00AC1A6E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государства.</w:t>
      </w:r>
    </w:p>
    <w:p w:rsidR="00D87E78" w:rsidRDefault="00D87E78" w:rsidP="00D87E78">
      <w:pPr>
        <w:shd w:val="clear" w:color="auto" w:fill="FFFFFF"/>
        <w:spacing w:after="120"/>
        <w:ind w:right="2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 Воспитание должно с</w:t>
      </w:r>
      <w:r w:rsidRPr="00894592">
        <w:rPr>
          <w:rFonts w:ascii="Times New Roman" w:hAnsi="Times New Roman"/>
          <w:color w:val="000000"/>
          <w:spacing w:val="1"/>
          <w:sz w:val="28"/>
          <w:szCs w:val="28"/>
        </w:rPr>
        <w:t>пособствовать развитию и становлению личности ребенка, всех ее духов</w:t>
      </w:r>
      <w:r w:rsidRPr="00894592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894592">
        <w:rPr>
          <w:rFonts w:ascii="Times New Roman" w:hAnsi="Times New Roman"/>
          <w:color w:val="000000"/>
          <w:spacing w:val="2"/>
          <w:sz w:val="28"/>
          <w:szCs w:val="28"/>
        </w:rPr>
        <w:t>ных и физических сил и способностей;</w:t>
      </w:r>
      <w:r w:rsidR="0048165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ести </w:t>
      </w:r>
      <w:r w:rsidRPr="00894592">
        <w:rPr>
          <w:rFonts w:ascii="Times New Roman" w:hAnsi="Times New Roman"/>
          <w:color w:val="000000"/>
          <w:sz w:val="28"/>
          <w:szCs w:val="28"/>
        </w:rPr>
        <w:t>каждого ребенка к новому мироощущению, мировоззрению, осно</w:t>
      </w:r>
      <w:r w:rsidRPr="00894592">
        <w:rPr>
          <w:rFonts w:ascii="Times New Roman" w:hAnsi="Times New Roman"/>
          <w:color w:val="000000"/>
          <w:sz w:val="28"/>
          <w:szCs w:val="28"/>
        </w:rPr>
        <w:softHyphen/>
      </w:r>
      <w:r w:rsidRPr="00894592">
        <w:rPr>
          <w:rFonts w:ascii="Times New Roman" w:hAnsi="Times New Roman"/>
          <w:color w:val="000000"/>
          <w:spacing w:val="2"/>
          <w:sz w:val="28"/>
          <w:szCs w:val="28"/>
        </w:rPr>
        <w:t xml:space="preserve">ванному на признании общечеловеческих ценностей в качестве приоритетных в </w:t>
      </w:r>
      <w:r w:rsidRPr="00894592">
        <w:rPr>
          <w:rFonts w:ascii="Times New Roman" w:hAnsi="Times New Roman"/>
          <w:color w:val="000000"/>
          <w:spacing w:val="1"/>
          <w:sz w:val="28"/>
          <w:szCs w:val="28"/>
        </w:rPr>
        <w:t xml:space="preserve">жизни. </w:t>
      </w:r>
    </w:p>
    <w:p w:rsidR="00D87E78" w:rsidRPr="00AC7294" w:rsidRDefault="00D87E78" w:rsidP="00D87E7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C7294">
        <w:rPr>
          <w:rFonts w:ascii="Times New Roman" w:hAnsi="Times New Roman"/>
          <w:sz w:val="28"/>
          <w:szCs w:val="28"/>
        </w:rPr>
        <w:t>Воспитание гражданина страны – одно из главных условий национального возрождения. Грамотный гражданин – это человек, любящий Родину, умеющий реагировать на изменения в обществе, защищать своё человеческое право. Понятие гражданственность предполагает освоение и реализацию ребёнком своих прав и обязанностей по отношению к самому себе, своей семье, коллективу, родному краю, Отечеству, планете Земля. Это проблемы не только социальные, экономические, но и педагогические. Важно воспитать деятельного гражданина своей Родины, а не стороннего наблюдателя. Формируя гражданина, мы, прежде всего, должны видеть в нё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D87E78" w:rsidRPr="00AC7294" w:rsidRDefault="00D87E78" w:rsidP="00D87E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294">
        <w:rPr>
          <w:rFonts w:ascii="Times New Roman" w:hAnsi="Times New Roman"/>
          <w:sz w:val="28"/>
          <w:szCs w:val="28"/>
        </w:rPr>
        <w:t>Воспитание детей и учащейся молодёжи в настоящее время осуществляется в новых социально-экономических и общественно-политических условиях. Смена общественных ценностей, нравственных ориентиров и приоритетов, разрушение общества социальной устойчивости привело к социальному расслоению и снижению жизненного уровня граждан.</w:t>
      </w:r>
    </w:p>
    <w:p w:rsidR="00D87E78" w:rsidRPr="00AC7294" w:rsidRDefault="00D87E78" w:rsidP="00D87E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294">
        <w:rPr>
          <w:rFonts w:ascii="Times New Roman" w:hAnsi="Times New Roman"/>
          <w:sz w:val="28"/>
          <w:szCs w:val="28"/>
        </w:rPr>
        <w:t>Сегодня меняется социокультурная жизнь детей и учащейся молодёжи, принципы функционирования образовательных учреждений, средств массовой информации, снижается воспитательный потенциал семьи.</w:t>
      </w:r>
    </w:p>
    <w:p w:rsidR="00D87E78" w:rsidRDefault="00D87E78" w:rsidP="00D87E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294">
        <w:rPr>
          <w:rFonts w:ascii="Times New Roman" w:hAnsi="Times New Roman"/>
          <w:sz w:val="28"/>
          <w:szCs w:val="28"/>
        </w:rPr>
        <w:t>Множатся количественные и качественные показатели неблагополучия в детской среде: ухудшается физическое, психическо</w:t>
      </w:r>
      <w:r>
        <w:rPr>
          <w:rFonts w:ascii="Times New Roman" w:hAnsi="Times New Roman"/>
          <w:sz w:val="28"/>
          <w:szCs w:val="28"/>
        </w:rPr>
        <w:t xml:space="preserve">е и нравственное здоровье детей. </w:t>
      </w:r>
    </w:p>
    <w:p w:rsidR="0032446F" w:rsidRDefault="0032446F" w:rsidP="00D87E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446F" w:rsidRDefault="0032446F" w:rsidP="00D87E7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2446F">
        <w:rPr>
          <w:rFonts w:ascii="Times New Roman" w:hAnsi="Times New Roman"/>
          <w:sz w:val="28"/>
          <w:szCs w:val="28"/>
          <w:u w:val="single"/>
        </w:rPr>
        <w:t xml:space="preserve"> Модель личностного развития </w:t>
      </w:r>
      <w:r>
        <w:rPr>
          <w:rFonts w:ascii="Times New Roman" w:hAnsi="Times New Roman"/>
          <w:sz w:val="28"/>
          <w:szCs w:val="28"/>
          <w:u w:val="single"/>
        </w:rPr>
        <w:t xml:space="preserve"> младшего </w:t>
      </w:r>
      <w:r w:rsidRPr="0032446F">
        <w:rPr>
          <w:rFonts w:ascii="Times New Roman" w:hAnsi="Times New Roman"/>
          <w:sz w:val="28"/>
          <w:szCs w:val="28"/>
          <w:u w:val="single"/>
        </w:rPr>
        <w:t>школьника.</w:t>
      </w:r>
    </w:p>
    <w:p w:rsidR="0032446F" w:rsidRDefault="0032446F" w:rsidP="00D87E7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282"/>
        <w:gridCol w:w="5282"/>
      </w:tblGrid>
      <w:tr w:rsidR="0032446F" w:rsidTr="0032446F">
        <w:tc>
          <w:tcPr>
            <w:tcW w:w="5282" w:type="dxa"/>
          </w:tcPr>
          <w:p w:rsidR="0032446F" w:rsidRDefault="0032446F" w:rsidP="00D87E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, решаемые в данном возрасте.</w:t>
            </w:r>
          </w:p>
        </w:tc>
        <w:tc>
          <w:tcPr>
            <w:tcW w:w="5282" w:type="dxa"/>
          </w:tcPr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учиться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обственного «Я»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быть самим собой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бщаться со сверстниками</w:t>
            </w:r>
          </w:p>
          <w:p w:rsidR="00150E52" w:rsidRDefault="00150E52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ность к духовному развитию</w:t>
            </w:r>
          </w:p>
        </w:tc>
      </w:tr>
      <w:tr w:rsidR="0032446F" w:rsidTr="0032446F">
        <w:tc>
          <w:tcPr>
            <w:tcW w:w="5282" w:type="dxa"/>
          </w:tcPr>
          <w:p w:rsidR="0032446F" w:rsidRDefault="0032446F" w:rsidP="00D87E7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ости, осваиваемые в данном возрасте.</w:t>
            </w:r>
          </w:p>
        </w:tc>
        <w:tc>
          <w:tcPr>
            <w:tcW w:w="5282" w:type="dxa"/>
          </w:tcPr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ба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тет педагога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та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ность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изм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куратность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для развития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;</w:t>
            </w:r>
          </w:p>
          <w:p w:rsidR="0032446F" w:rsidRDefault="0032446F" w:rsidP="0032446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тво.</w:t>
            </w:r>
          </w:p>
        </w:tc>
      </w:tr>
    </w:tbl>
    <w:p w:rsidR="00932059" w:rsidRDefault="00932059" w:rsidP="003173B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173B2" w:rsidRDefault="003173B2" w:rsidP="003173B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391A85">
        <w:rPr>
          <w:rFonts w:ascii="Times New Roman" w:hAnsi="Times New Roman"/>
          <w:b/>
          <w:sz w:val="28"/>
          <w:szCs w:val="28"/>
        </w:rPr>
        <w:t xml:space="preserve">«Мы разные – в этом наше богатство, мы вместе – в этом наша сила» </w:t>
      </w:r>
      <w:r>
        <w:rPr>
          <w:rFonts w:ascii="Times New Roman" w:hAnsi="Times New Roman"/>
          <w:sz w:val="28"/>
          <w:szCs w:val="28"/>
        </w:rPr>
        <w:t>является программой воспитания патриотизма, духовно-нравственного развития и воспитания личности гражданина России у младших школьников. Она рассчитана на 4 года: 2011 – 2015г.</w:t>
      </w:r>
    </w:p>
    <w:p w:rsidR="00ED7473" w:rsidRDefault="00ED7473" w:rsidP="003173B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E0FC6">
        <w:rPr>
          <w:rFonts w:ascii="Times New Roman" w:hAnsi="Times New Roman"/>
          <w:b/>
          <w:sz w:val="28"/>
          <w:szCs w:val="28"/>
        </w:rPr>
        <w:t>Ведущая идея программы</w:t>
      </w:r>
      <w:r>
        <w:rPr>
          <w:rFonts w:ascii="Times New Roman" w:hAnsi="Times New Roman"/>
          <w:sz w:val="28"/>
          <w:szCs w:val="28"/>
        </w:rPr>
        <w:t>: общая культура личности, патриотизм и гражданственность должны стать важной движущей силой российского общества, формирования национального самосознания, смысла жизненных перспектив молодёжи, социокультурной идентификации, сохранения преемственности поколений</w:t>
      </w:r>
      <w:r w:rsidR="00284100">
        <w:rPr>
          <w:rFonts w:ascii="Times New Roman" w:hAnsi="Times New Roman"/>
          <w:sz w:val="28"/>
          <w:szCs w:val="28"/>
        </w:rPr>
        <w:t>.</w:t>
      </w:r>
    </w:p>
    <w:p w:rsidR="003173B2" w:rsidRDefault="003173B2" w:rsidP="003173B2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равлена на построение эффективной воспитательной системы в классном коллективе. </w:t>
      </w:r>
      <w:proofErr w:type="gramStart"/>
      <w:r>
        <w:rPr>
          <w:rFonts w:ascii="Times New Roman" w:hAnsi="Times New Roman"/>
          <w:sz w:val="28"/>
          <w:szCs w:val="28"/>
        </w:rPr>
        <w:t>Созда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 школьной воспитательной программы </w:t>
      </w:r>
      <w:r w:rsidRPr="002D2FBE">
        <w:rPr>
          <w:rFonts w:ascii="Times New Roman" w:hAnsi="Times New Roman"/>
          <w:b/>
          <w:sz w:val="28"/>
          <w:szCs w:val="28"/>
        </w:rPr>
        <w:t>«Мы – будущее России».</w:t>
      </w:r>
      <w:r w:rsidRPr="002D2FBE">
        <w:rPr>
          <w:rFonts w:ascii="Times New Roman" w:hAnsi="Times New Roman"/>
          <w:sz w:val="28"/>
          <w:szCs w:val="28"/>
        </w:rPr>
        <w:t xml:space="preserve"> При создании программы учитывались условия, социум, которые окружают школу, а также задачи, которые ставит перед школой общество и государство сегодня.</w:t>
      </w:r>
    </w:p>
    <w:p w:rsidR="00284100" w:rsidRPr="00AC1A6E" w:rsidRDefault="00284100" w:rsidP="0028410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AC1A6E">
        <w:rPr>
          <w:rFonts w:ascii="Times New Roman" w:hAnsi="Times New Roman"/>
          <w:sz w:val="28"/>
          <w:szCs w:val="28"/>
        </w:rPr>
        <w:t xml:space="preserve"> воспитательной работы </w:t>
      </w:r>
      <w:r w:rsidRPr="004E0FC6">
        <w:rPr>
          <w:rFonts w:ascii="Times New Roman" w:hAnsi="Times New Roman"/>
          <w:b/>
          <w:sz w:val="28"/>
          <w:szCs w:val="28"/>
        </w:rPr>
        <w:t xml:space="preserve">«МЫ РАЗНЫЕ – В  ЭТОМ НАШЕ БОГАТСТВО, МЫ ВМЕСТЕ – В ЭТОМ НАША СИЛА»  </w:t>
      </w:r>
      <w:r>
        <w:rPr>
          <w:rFonts w:ascii="Times New Roman" w:hAnsi="Times New Roman"/>
          <w:sz w:val="28"/>
          <w:szCs w:val="28"/>
        </w:rPr>
        <w:t>поможет реализовать потенциальные возможности учащихся.</w:t>
      </w:r>
    </w:p>
    <w:p w:rsidR="00284100" w:rsidRDefault="00284100" w:rsidP="002841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</w:pPr>
      <w:r w:rsidRPr="007B5E05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«Мы разные – в этом наше богатство, мы вместе – в этом</w:t>
      </w:r>
      <w:r w:rsidR="00481654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 </w:t>
      </w:r>
      <w:r w:rsidRPr="007B5E05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наша сила». </w:t>
      </w:r>
      <w:r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К</w:t>
      </w:r>
      <w:r w:rsidRPr="007B5E05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лючевое слово в этой фразе – «мы», именно оно объединяет нас, таких разных, но живущих вместе россиян</w:t>
      </w:r>
      <w:r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.</w:t>
      </w:r>
      <w:r w:rsidRPr="007B5E05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 Мы бог</w:t>
      </w:r>
      <w:r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аты – духовно, интеллектуально,</w:t>
      </w:r>
      <w:r w:rsidRPr="007B5E05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 возможностями,</w:t>
      </w:r>
      <w:r w:rsidR="00481654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 </w:t>
      </w:r>
      <w:r w:rsidRPr="007B5E05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>которые предоставляет наше культурное многообразие. Но мы</w:t>
      </w:r>
      <w:r w:rsidR="00481654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 </w:t>
      </w:r>
      <w:r w:rsidRPr="007B5E05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богаты, когда вместе. </w:t>
      </w:r>
    </w:p>
    <w:p w:rsidR="00284100" w:rsidRDefault="00284100" w:rsidP="002841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С точки зрения психолого-педагогического подхода каждый год обучения в начальной школе является важным звеном в становлении личности младшего школьника. Поэтому каждый последующий год реализации данной программы опирается на результаты предыдущего года воспитания.</w:t>
      </w:r>
    </w:p>
    <w:p w:rsidR="00284100" w:rsidRDefault="00284100" w:rsidP="00284100">
      <w:pPr>
        <w:shd w:val="clear" w:color="auto" w:fill="FFFFFF"/>
        <w:ind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итывая, что ребёнок, приходя в начальную школу, испытывает большие психологические трудности, основным воспитательным моментом первого года  обучения становиться познание самого себя, в собственном взгляде на окружающих.</w:t>
      </w:r>
    </w:p>
    <w:p w:rsidR="00284100" w:rsidRDefault="00284100" w:rsidP="00284100">
      <w:pPr>
        <w:shd w:val="clear" w:color="auto" w:fill="FFFFFF"/>
        <w:ind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На   втором году воспитания закладываются нравственные понятия «дружба», «забота о близких», « сострадание» и «милосердие».</w:t>
      </w:r>
    </w:p>
    <w:p w:rsidR="00284100" w:rsidRDefault="00284100" w:rsidP="00284100">
      <w:pPr>
        <w:shd w:val="clear" w:color="auto" w:fill="FFFFFF"/>
        <w:ind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ретий год воспитания - год становления коллектива, подчинение своих интересов его интересам. </w:t>
      </w:r>
    </w:p>
    <w:p w:rsidR="00284100" w:rsidRDefault="00284100" w:rsidP="00284100">
      <w:pPr>
        <w:shd w:val="clear" w:color="auto" w:fill="FFFFFF"/>
        <w:ind w:firstLine="57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Четвёртый год – посвящен формированию самостоятельности, правильной гражданской позиции, демократичности.</w:t>
      </w:r>
    </w:p>
    <w:p w:rsidR="00284100" w:rsidRDefault="00284100" w:rsidP="0028410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25E42">
        <w:rPr>
          <w:rFonts w:ascii="Times New Roman" w:hAnsi="Times New Roman"/>
          <w:b/>
          <w:sz w:val="28"/>
          <w:szCs w:val="28"/>
        </w:rPr>
        <w:t>Формы и методы реализации программы:</w:t>
      </w:r>
    </w:p>
    <w:p w:rsidR="00284100" w:rsidRPr="00B25E42" w:rsidRDefault="00284100" w:rsidP="00284100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B25E42">
        <w:rPr>
          <w:rFonts w:ascii="Times New Roman" w:hAnsi="Times New Roman"/>
          <w:sz w:val="28"/>
          <w:szCs w:val="28"/>
          <w:u w:val="single"/>
        </w:rPr>
        <w:t>Практические:</w:t>
      </w:r>
    </w:p>
    <w:p w:rsidR="00284100" w:rsidRPr="00B25E42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конкурсы;</w:t>
      </w:r>
    </w:p>
    <w:p w:rsidR="00284100" w:rsidRPr="00B25E42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lastRenderedPageBreak/>
        <w:t>смотры</w:t>
      </w:r>
    </w:p>
    <w:p w:rsidR="00284100" w:rsidRPr="00B25E42" w:rsidRDefault="00284100" w:rsidP="00C2411D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 xml:space="preserve">выставки объединений  декоративно-прикладного и технического творчества; </w:t>
      </w:r>
    </w:p>
    <w:p w:rsidR="00284100" w:rsidRPr="00B25E42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соревнования;</w:t>
      </w:r>
    </w:p>
    <w:p w:rsidR="00284100" w:rsidRPr="00B25E42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показательные выст</w:t>
      </w:r>
      <w:r>
        <w:rPr>
          <w:rFonts w:ascii="Times New Roman" w:hAnsi="Times New Roman"/>
          <w:sz w:val="28"/>
          <w:szCs w:val="28"/>
        </w:rPr>
        <w:t>упления;</w:t>
      </w:r>
    </w:p>
    <w:p w:rsidR="00284100" w:rsidRPr="00B25E42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праздники;</w:t>
      </w:r>
    </w:p>
    <w:p w:rsidR="00284100" w:rsidRPr="00B25E42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ы;</w:t>
      </w:r>
    </w:p>
    <w:p w:rsidR="00284100" w:rsidRPr="00B25E42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>;</w:t>
      </w:r>
    </w:p>
    <w:p w:rsidR="00284100" w:rsidRPr="00B25E42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кружковая работа</w:t>
      </w:r>
      <w:r>
        <w:rPr>
          <w:rFonts w:ascii="Times New Roman" w:hAnsi="Times New Roman"/>
          <w:sz w:val="28"/>
          <w:szCs w:val="28"/>
        </w:rPr>
        <w:t>;</w:t>
      </w:r>
    </w:p>
    <w:p w:rsidR="00284100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>;</w:t>
      </w:r>
    </w:p>
    <w:p w:rsidR="00284100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тренинги;</w:t>
      </w:r>
    </w:p>
    <w:p w:rsidR="00284100" w:rsidRDefault="00284100" w:rsidP="00C2411D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анализ проблемных ситуаций;</w:t>
      </w:r>
    </w:p>
    <w:p w:rsidR="00284100" w:rsidRDefault="00284100" w:rsidP="00284100">
      <w:pPr>
        <w:tabs>
          <w:tab w:val="left" w:pos="360"/>
        </w:tabs>
        <w:spacing w:after="0" w:line="240" w:lineRule="auto"/>
        <w:ind w:left="180"/>
        <w:rPr>
          <w:rFonts w:ascii="Times New Roman" w:hAnsi="Times New Roman"/>
          <w:sz w:val="28"/>
          <w:szCs w:val="28"/>
          <w:u w:val="single"/>
        </w:rPr>
      </w:pPr>
      <w:r w:rsidRPr="00B25E42">
        <w:rPr>
          <w:rFonts w:ascii="Times New Roman" w:hAnsi="Times New Roman"/>
          <w:sz w:val="28"/>
          <w:szCs w:val="28"/>
          <w:u w:val="single"/>
        </w:rPr>
        <w:t>Теоретические:</w:t>
      </w:r>
    </w:p>
    <w:p w:rsidR="00284100" w:rsidRPr="00B25E42" w:rsidRDefault="00284100" w:rsidP="00C2411D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187" w:hanging="45"/>
        <w:jc w:val="both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беседы;</w:t>
      </w:r>
    </w:p>
    <w:p w:rsidR="00284100" w:rsidRPr="00B25E42" w:rsidRDefault="00284100" w:rsidP="00C2411D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187" w:hanging="45"/>
        <w:jc w:val="both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сообщения;</w:t>
      </w:r>
    </w:p>
    <w:p w:rsidR="00284100" w:rsidRPr="00B25E42" w:rsidRDefault="00284100" w:rsidP="00C2411D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187" w:hanging="45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встречи с интере</w:t>
      </w:r>
      <w:r>
        <w:rPr>
          <w:rFonts w:ascii="Times New Roman" w:hAnsi="Times New Roman"/>
          <w:sz w:val="28"/>
          <w:szCs w:val="28"/>
        </w:rPr>
        <w:t>сными людьми;</w:t>
      </w:r>
    </w:p>
    <w:p w:rsidR="00284100" w:rsidRPr="00B25E42" w:rsidRDefault="00284100" w:rsidP="00C2411D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187" w:hanging="45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экскурсии (по приглашениям, на природу, на выставки);</w:t>
      </w:r>
    </w:p>
    <w:p w:rsidR="00284100" w:rsidRPr="00B25E42" w:rsidRDefault="00284100" w:rsidP="00C2411D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187" w:hanging="45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просмотр наглядных пособий или слайдов.</w:t>
      </w:r>
    </w:p>
    <w:p w:rsidR="00284100" w:rsidRDefault="00284100" w:rsidP="00C2411D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187" w:hanging="45"/>
        <w:rPr>
          <w:rFonts w:ascii="Times New Roman" w:hAnsi="Times New Roman"/>
          <w:sz w:val="28"/>
          <w:szCs w:val="28"/>
        </w:rPr>
      </w:pPr>
      <w:r w:rsidRPr="00B25E42">
        <w:rPr>
          <w:rFonts w:ascii="Times New Roman" w:hAnsi="Times New Roman"/>
          <w:sz w:val="28"/>
          <w:szCs w:val="28"/>
        </w:rPr>
        <w:t>научные конференции</w:t>
      </w:r>
      <w:r>
        <w:rPr>
          <w:rFonts w:ascii="Times New Roman" w:hAnsi="Times New Roman"/>
          <w:sz w:val="28"/>
          <w:szCs w:val="28"/>
        </w:rPr>
        <w:t>;</w:t>
      </w:r>
    </w:p>
    <w:p w:rsidR="00284100" w:rsidRDefault="00284100" w:rsidP="00C2411D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187" w:hanging="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сии;</w:t>
      </w:r>
    </w:p>
    <w:p w:rsidR="00284100" w:rsidRDefault="00284100" w:rsidP="00C2411D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187" w:hanging="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часы;</w:t>
      </w:r>
    </w:p>
    <w:p w:rsidR="00284100" w:rsidRDefault="00284100" w:rsidP="00C2411D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187" w:hanging="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конкретных жизненных ситуаций;</w:t>
      </w:r>
    </w:p>
    <w:p w:rsidR="00284100" w:rsidRDefault="00284100" w:rsidP="00284100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4100" w:rsidRDefault="00284100" w:rsidP="00284100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4100" w:rsidRPr="009B09EA" w:rsidRDefault="005E43BD" w:rsidP="0028410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ы развития личности в коллективе</w:t>
      </w:r>
      <w:r w:rsidR="00284100" w:rsidRPr="009B09EA">
        <w:rPr>
          <w:rFonts w:ascii="Times New Roman" w:hAnsi="Times New Roman"/>
          <w:b/>
          <w:sz w:val="28"/>
          <w:szCs w:val="28"/>
        </w:rPr>
        <w:t>.</w:t>
      </w:r>
    </w:p>
    <w:p w:rsidR="00284100" w:rsidRPr="005B28D2" w:rsidRDefault="00284100" w:rsidP="00547F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28D2">
        <w:rPr>
          <w:rFonts w:ascii="Times New Roman" w:hAnsi="Times New Roman"/>
          <w:sz w:val="28"/>
          <w:szCs w:val="28"/>
          <w:u w:val="single"/>
        </w:rPr>
        <w:t>Принцип открытости.</w:t>
      </w:r>
    </w:p>
    <w:p w:rsidR="00284100" w:rsidRDefault="00284100" w:rsidP="002841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планируют жизнь в классе совместно с учителем и родителями, вносят коррективы и предложения. Классный руководитель прислушивается к мнению детей.</w:t>
      </w:r>
    </w:p>
    <w:p w:rsidR="00284100" w:rsidRPr="005B28D2" w:rsidRDefault="00284100" w:rsidP="00547F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28D2">
        <w:rPr>
          <w:rFonts w:ascii="Times New Roman" w:hAnsi="Times New Roman"/>
          <w:sz w:val="28"/>
          <w:szCs w:val="28"/>
          <w:u w:val="single"/>
        </w:rPr>
        <w:t>Принцип привлекательности будущего дела.</w:t>
      </w:r>
    </w:p>
    <w:p w:rsidR="00284100" w:rsidRDefault="00284100" w:rsidP="002841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 должен увлекать учащихся конечным результатом выполняемого дела.</w:t>
      </w:r>
    </w:p>
    <w:p w:rsidR="00284100" w:rsidRPr="005B28D2" w:rsidRDefault="00284100" w:rsidP="00547F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28D2">
        <w:rPr>
          <w:rFonts w:ascii="Times New Roman" w:hAnsi="Times New Roman"/>
          <w:sz w:val="28"/>
          <w:szCs w:val="28"/>
          <w:u w:val="single"/>
        </w:rPr>
        <w:t>Принцип деятельности.</w:t>
      </w:r>
    </w:p>
    <w:p w:rsidR="00284100" w:rsidRDefault="00284100" w:rsidP="002841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й руководитель предлагает учащимся разнообразные внеклассные мероприятия, в которых все дети могут активно участвовать, выглядеть успешными в глазах учителя, родителей, одноклассников.</w:t>
      </w:r>
    </w:p>
    <w:p w:rsidR="00284100" w:rsidRPr="005B28D2" w:rsidRDefault="00284100" w:rsidP="00547F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28D2">
        <w:rPr>
          <w:rFonts w:ascii="Times New Roman" w:hAnsi="Times New Roman"/>
          <w:sz w:val="28"/>
          <w:szCs w:val="28"/>
          <w:u w:val="single"/>
        </w:rPr>
        <w:t>Принцип свободы участия.</w:t>
      </w:r>
    </w:p>
    <w:p w:rsidR="00284100" w:rsidRDefault="00284100" w:rsidP="002841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я учащимся мероприятия, необходимо учитывать их мнение в выборе задания с учётом своих интересов, личных качеств и возможностей.</w:t>
      </w:r>
    </w:p>
    <w:p w:rsidR="00284100" w:rsidRPr="005B28D2" w:rsidRDefault="00284100" w:rsidP="00547F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28D2">
        <w:rPr>
          <w:rFonts w:ascii="Times New Roman" w:hAnsi="Times New Roman"/>
          <w:sz w:val="28"/>
          <w:szCs w:val="28"/>
          <w:u w:val="single"/>
        </w:rPr>
        <w:t>Принцип обратной связи.</w:t>
      </w:r>
    </w:p>
    <w:p w:rsidR="00284100" w:rsidRDefault="00284100" w:rsidP="002841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ждое мероприятие должно заканчиваться рефлексией.</w:t>
      </w:r>
    </w:p>
    <w:p w:rsidR="00284100" w:rsidRPr="005B28D2" w:rsidRDefault="00284100" w:rsidP="00547F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28D2">
        <w:rPr>
          <w:rFonts w:ascii="Times New Roman" w:hAnsi="Times New Roman"/>
          <w:sz w:val="28"/>
          <w:szCs w:val="28"/>
          <w:u w:val="single"/>
        </w:rPr>
        <w:t>Принцип сотворчества.</w:t>
      </w:r>
    </w:p>
    <w:p w:rsidR="00284100" w:rsidRDefault="00284100" w:rsidP="002841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я с детьми, педагог предоставляет учащимся право выбора партнёров по выполняемому делу. Это повышает результативность выполняемой учащимися работы, стимулирует её успешность.</w:t>
      </w:r>
    </w:p>
    <w:p w:rsidR="00284100" w:rsidRPr="005B28D2" w:rsidRDefault="00284100" w:rsidP="00547F1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28D2">
        <w:rPr>
          <w:rFonts w:ascii="Times New Roman" w:hAnsi="Times New Roman"/>
          <w:sz w:val="28"/>
          <w:szCs w:val="28"/>
          <w:u w:val="single"/>
        </w:rPr>
        <w:t>Принцип успешности.</w:t>
      </w:r>
    </w:p>
    <w:p w:rsidR="00284100" w:rsidRDefault="00284100" w:rsidP="002841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зрослому, и ребёнку необходимо быть значимым и успешным. Классный руководитель должен видеть участие каждого ребёнка во внеклассной работе и по достоинству её оценить.</w:t>
      </w:r>
    </w:p>
    <w:p w:rsidR="00284100" w:rsidRDefault="00284100" w:rsidP="0028410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4100" w:rsidRPr="003040A6" w:rsidRDefault="00284100" w:rsidP="0028410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40A6">
        <w:rPr>
          <w:rFonts w:ascii="Times New Roman" w:hAnsi="Times New Roman"/>
          <w:b/>
          <w:sz w:val="28"/>
          <w:szCs w:val="28"/>
        </w:rPr>
        <w:t>Принцип</w:t>
      </w:r>
      <w:r>
        <w:rPr>
          <w:rFonts w:ascii="Times New Roman" w:hAnsi="Times New Roman"/>
          <w:b/>
          <w:sz w:val="28"/>
          <w:szCs w:val="28"/>
        </w:rPr>
        <w:t>ы</w:t>
      </w:r>
      <w:r w:rsidRPr="003040A6">
        <w:rPr>
          <w:rFonts w:ascii="Times New Roman" w:hAnsi="Times New Roman"/>
          <w:b/>
          <w:sz w:val="28"/>
          <w:szCs w:val="28"/>
        </w:rPr>
        <w:t xml:space="preserve"> семи «У» в работе классного руководителя:</w:t>
      </w:r>
    </w:p>
    <w:p w:rsidR="00284100" w:rsidRDefault="00284100" w:rsidP="00547F1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ренность;</w:t>
      </w:r>
    </w:p>
    <w:p w:rsidR="00284100" w:rsidRDefault="00284100" w:rsidP="00547F1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сть;</w:t>
      </w:r>
    </w:p>
    <w:p w:rsidR="00284100" w:rsidRDefault="00284100" w:rsidP="00547F1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ивительность;</w:t>
      </w:r>
    </w:p>
    <w:p w:rsidR="00284100" w:rsidRDefault="00284100" w:rsidP="00547F1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льность;</w:t>
      </w:r>
    </w:p>
    <w:p w:rsidR="00284100" w:rsidRDefault="00284100" w:rsidP="00547F1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сть;</w:t>
      </w:r>
    </w:p>
    <w:p w:rsidR="00284100" w:rsidRDefault="00284100" w:rsidP="00547F1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овешенность;</w:t>
      </w:r>
    </w:p>
    <w:p w:rsidR="00284100" w:rsidRDefault="00284100" w:rsidP="00547F1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ыбчивость.</w:t>
      </w:r>
    </w:p>
    <w:p w:rsidR="00284100" w:rsidRDefault="00284100" w:rsidP="00284100">
      <w:pPr>
        <w:jc w:val="both"/>
        <w:rPr>
          <w:rFonts w:ascii="Times New Roman" w:hAnsi="Times New Roman"/>
          <w:sz w:val="28"/>
          <w:szCs w:val="28"/>
        </w:rPr>
      </w:pPr>
    </w:p>
    <w:p w:rsidR="00284100" w:rsidRDefault="00482882" w:rsidP="00284100">
      <w:pPr>
        <w:shd w:val="clear" w:color="auto" w:fill="FFFFFF"/>
        <w:ind w:right="24"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Р</w:t>
      </w:r>
      <w:r w:rsidR="00284100" w:rsidRPr="00BA3709">
        <w:rPr>
          <w:rFonts w:ascii="Times New Roman" w:hAnsi="Times New Roman"/>
          <w:b/>
          <w:color w:val="000000"/>
          <w:spacing w:val="-5"/>
          <w:sz w:val="28"/>
          <w:szCs w:val="28"/>
        </w:rPr>
        <w:t>езультатом</w:t>
      </w:r>
      <w:r w:rsidR="00284100">
        <w:rPr>
          <w:rFonts w:ascii="Times New Roman" w:hAnsi="Times New Roman"/>
          <w:color w:val="000000"/>
          <w:spacing w:val="-5"/>
          <w:sz w:val="28"/>
          <w:szCs w:val="28"/>
        </w:rPr>
        <w:t xml:space="preserve"> данной воспитательной программы </w:t>
      </w:r>
      <w:r w:rsidR="00284100" w:rsidRPr="00894592">
        <w:rPr>
          <w:rFonts w:ascii="Times New Roman" w:hAnsi="Times New Roman"/>
          <w:bCs/>
          <w:color w:val="000000"/>
          <w:sz w:val="28"/>
          <w:szCs w:val="28"/>
        </w:rPr>
        <w:t xml:space="preserve"> является    формирование у </w:t>
      </w:r>
      <w:r w:rsidR="00284100">
        <w:rPr>
          <w:rFonts w:ascii="Times New Roman" w:hAnsi="Times New Roman"/>
          <w:bCs/>
          <w:color w:val="000000"/>
          <w:sz w:val="28"/>
          <w:szCs w:val="28"/>
        </w:rPr>
        <w:t xml:space="preserve">детей навыков </w:t>
      </w:r>
      <w:r w:rsidR="00284100" w:rsidRPr="00252124">
        <w:rPr>
          <w:rFonts w:ascii="Times New Roman" w:hAnsi="Times New Roman"/>
          <w:b/>
          <w:bCs/>
          <w:color w:val="000000"/>
          <w:sz w:val="28"/>
          <w:szCs w:val="28"/>
        </w:rPr>
        <w:t>самостоятельности: самоанализа,</w:t>
      </w:r>
      <w:r w:rsidR="0048165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84100" w:rsidRPr="00252124">
        <w:rPr>
          <w:rFonts w:ascii="Times New Roman" w:hAnsi="Times New Roman"/>
          <w:b/>
          <w:bCs/>
          <w:color w:val="000000"/>
          <w:sz w:val="28"/>
          <w:szCs w:val="28"/>
        </w:rPr>
        <w:t>самооценки, самоуправления.</w:t>
      </w:r>
      <w:r w:rsidR="00284100" w:rsidRPr="00894592">
        <w:rPr>
          <w:rFonts w:ascii="Times New Roman" w:hAnsi="Times New Roman"/>
          <w:bCs/>
          <w:color w:val="000000"/>
          <w:sz w:val="28"/>
          <w:szCs w:val="28"/>
        </w:rPr>
        <w:t xml:space="preserve"> Это необходимо учащимся при переходе  в среднее  образовательное звено. Они должны уметь анализировать свою деятельно</w:t>
      </w:r>
      <w:r w:rsidR="00284100">
        <w:rPr>
          <w:rFonts w:ascii="Times New Roman" w:hAnsi="Times New Roman"/>
          <w:bCs/>
          <w:color w:val="000000"/>
          <w:sz w:val="28"/>
          <w:szCs w:val="28"/>
        </w:rPr>
        <w:t>сть</w:t>
      </w:r>
      <w:r w:rsidR="00284100" w:rsidRPr="0089459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81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84100" w:rsidRPr="00894592">
        <w:rPr>
          <w:rFonts w:ascii="Times New Roman" w:hAnsi="Times New Roman"/>
          <w:bCs/>
          <w:color w:val="000000"/>
          <w:sz w:val="28"/>
          <w:szCs w:val="28"/>
        </w:rPr>
        <w:t>не бояться п</w:t>
      </w:r>
      <w:r w:rsidR="00284100">
        <w:rPr>
          <w:rFonts w:ascii="Times New Roman" w:hAnsi="Times New Roman"/>
          <w:bCs/>
          <w:color w:val="000000"/>
          <w:sz w:val="28"/>
          <w:szCs w:val="28"/>
        </w:rPr>
        <w:t>ринимать самостоятельно решение</w:t>
      </w:r>
      <w:r w:rsidR="00284100" w:rsidRPr="00894592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81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84100" w:rsidRPr="00894592">
        <w:rPr>
          <w:rFonts w:ascii="Times New Roman" w:hAnsi="Times New Roman"/>
          <w:bCs/>
          <w:color w:val="000000"/>
          <w:sz w:val="28"/>
          <w:szCs w:val="28"/>
        </w:rPr>
        <w:t>уметь отвечать за свои поступки, передавать свой опыт своим сверстникам.</w:t>
      </w:r>
    </w:p>
    <w:p w:rsidR="00284100" w:rsidRPr="00184B4D" w:rsidRDefault="00284100" w:rsidP="00284100">
      <w:pPr>
        <w:shd w:val="clear" w:color="auto" w:fill="FFFFFF"/>
        <w:spacing w:line="240" w:lineRule="auto"/>
        <w:ind w:left="53" w:right="24" w:firstLine="54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4B4D">
        <w:rPr>
          <w:rFonts w:ascii="Times New Roman" w:hAnsi="Times New Roman"/>
          <w:bCs/>
          <w:color w:val="000000"/>
          <w:sz w:val="28"/>
          <w:szCs w:val="28"/>
          <w:u w:val="single"/>
        </w:rPr>
        <w:t>Средствами воспитания</w:t>
      </w:r>
      <w:r w:rsidRPr="00184B4D">
        <w:rPr>
          <w:rFonts w:ascii="Times New Roman" w:hAnsi="Times New Roman"/>
          <w:bCs/>
          <w:color w:val="000000"/>
          <w:sz w:val="28"/>
          <w:szCs w:val="28"/>
        </w:rPr>
        <w:t xml:space="preserve"> являются </w:t>
      </w:r>
      <w:r w:rsidRPr="00184B4D">
        <w:rPr>
          <w:rFonts w:ascii="Times New Roman" w:hAnsi="Times New Roman"/>
          <w:bCs/>
          <w:i/>
          <w:iCs/>
          <w:color w:val="000000"/>
          <w:sz w:val="28"/>
          <w:szCs w:val="28"/>
        </w:rPr>
        <w:t>деятельность, обще</w:t>
      </w:r>
      <w:r w:rsidRPr="00184B4D">
        <w:rPr>
          <w:rFonts w:ascii="Times New Roman" w:hAnsi="Times New Roman"/>
          <w:bCs/>
          <w:i/>
          <w:iCs/>
          <w:color w:val="000000"/>
          <w:sz w:val="28"/>
          <w:szCs w:val="28"/>
        </w:rPr>
        <w:softHyphen/>
        <w:t xml:space="preserve">ние и отношения, </w:t>
      </w:r>
      <w:r w:rsidRPr="00184B4D">
        <w:rPr>
          <w:rFonts w:ascii="Times New Roman" w:hAnsi="Times New Roman"/>
          <w:bCs/>
          <w:color w:val="000000"/>
          <w:sz w:val="28"/>
          <w:szCs w:val="28"/>
        </w:rPr>
        <w:t>которые подчинены правилам, обязанностям и правам, закреп</w:t>
      </w:r>
      <w:r w:rsidRPr="00184B4D">
        <w:rPr>
          <w:rFonts w:ascii="Times New Roman" w:hAnsi="Times New Roman"/>
          <w:bCs/>
          <w:color w:val="000000"/>
          <w:sz w:val="28"/>
          <w:szCs w:val="28"/>
        </w:rPr>
        <w:softHyphen/>
        <w:t>ленными Уставом школы.</w:t>
      </w:r>
    </w:p>
    <w:p w:rsidR="00284100" w:rsidRPr="00184B4D" w:rsidRDefault="00284100" w:rsidP="00284100">
      <w:pPr>
        <w:shd w:val="clear" w:color="auto" w:fill="FFFFFF"/>
        <w:spacing w:line="240" w:lineRule="auto"/>
        <w:ind w:left="53" w:right="24" w:firstLine="54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4B4D">
        <w:rPr>
          <w:rFonts w:ascii="Times New Roman" w:hAnsi="Times New Roman"/>
          <w:bCs/>
          <w:color w:val="000000"/>
          <w:sz w:val="28"/>
          <w:szCs w:val="28"/>
          <w:u w:val="single"/>
        </w:rPr>
        <w:t>Деятельнос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ведёт </w:t>
      </w:r>
      <w:r w:rsidRPr="00184B4D">
        <w:rPr>
          <w:rFonts w:ascii="Times New Roman" w:hAnsi="Times New Roman"/>
          <w:bCs/>
          <w:color w:val="000000"/>
          <w:sz w:val="28"/>
          <w:szCs w:val="28"/>
        </w:rPr>
        <w:t xml:space="preserve"> к личному успе</w:t>
      </w:r>
      <w:r w:rsidRPr="00184B4D">
        <w:rPr>
          <w:rFonts w:ascii="Times New Roman" w:hAnsi="Times New Roman"/>
          <w:bCs/>
          <w:color w:val="000000"/>
          <w:sz w:val="28"/>
          <w:szCs w:val="28"/>
        </w:rPr>
        <w:softHyphen/>
        <w:t>ху, должна быть не бесполезной для людей, нравственно и экономически значимой.</w:t>
      </w:r>
    </w:p>
    <w:p w:rsidR="00284100" w:rsidRDefault="00284100" w:rsidP="00284100">
      <w:pPr>
        <w:shd w:val="clear" w:color="auto" w:fill="FFFFFF"/>
        <w:spacing w:line="240" w:lineRule="auto"/>
        <w:ind w:left="53" w:right="24" w:firstLine="54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4B4D">
        <w:rPr>
          <w:rFonts w:ascii="Times New Roman" w:hAnsi="Times New Roman"/>
          <w:bCs/>
          <w:color w:val="000000"/>
          <w:sz w:val="28"/>
          <w:szCs w:val="28"/>
        </w:rPr>
        <w:t>Ведущие виды деятельности: познавательная, интеллектуальная, эсте</w:t>
      </w:r>
      <w:r>
        <w:rPr>
          <w:rFonts w:ascii="Times New Roman" w:hAnsi="Times New Roman"/>
          <w:bCs/>
          <w:color w:val="000000"/>
          <w:sz w:val="28"/>
          <w:szCs w:val="28"/>
        </w:rPr>
        <w:t>тическая,</w:t>
      </w:r>
    </w:p>
    <w:p w:rsidR="00BF00AB" w:rsidRPr="00184B4D" w:rsidRDefault="00284100" w:rsidP="00BF00AB">
      <w:pPr>
        <w:shd w:val="clear" w:color="auto" w:fill="FFFFFF"/>
        <w:spacing w:line="240" w:lineRule="auto"/>
        <w:ind w:right="2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84B4D">
        <w:rPr>
          <w:rFonts w:ascii="Times New Roman" w:hAnsi="Times New Roman"/>
          <w:bCs/>
          <w:color w:val="000000"/>
          <w:sz w:val="28"/>
          <w:szCs w:val="28"/>
        </w:rPr>
        <w:t xml:space="preserve"> физическая, с</w:t>
      </w:r>
      <w:r w:rsidR="00BF00AB" w:rsidRPr="00184B4D">
        <w:rPr>
          <w:rFonts w:ascii="Times New Roman" w:hAnsi="Times New Roman"/>
          <w:bCs/>
          <w:color w:val="000000"/>
          <w:sz w:val="28"/>
          <w:szCs w:val="28"/>
        </w:rPr>
        <w:t>портивная, духовная.</w:t>
      </w:r>
    </w:p>
    <w:p w:rsidR="00E74D0D" w:rsidRDefault="00BF00AB" w:rsidP="0005251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E74D0D" w:rsidRDefault="00E74D0D" w:rsidP="0005251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052512" w:rsidRDefault="00052512" w:rsidP="0005251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15A0">
        <w:rPr>
          <w:rFonts w:ascii="Times New Roman" w:hAnsi="Times New Roman"/>
          <w:sz w:val="28"/>
          <w:szCs w:val="28"/>
          <w:u w:val="single"/>
        </w:rPr>
        <w:lastRenderedPageBreak/>
        <w:t>Программа работает по 5 направлениям</w:t>
      </w:r>
      <w:r w:rsidRPr="00AC7294">
        <w:rPr>
          <w:rFonts w:ascii="Times New Roman" w:hAnsi="Times New Roman"/>
          <w:sz w:val="28"/>
          <w:szCs w:val="28"/>
        </w:rPr>
        <w:t xml:space="preserve">: </w:t>
      </w:r>
    </w:p>
    <w:p w:rsidR="00052512" w:rsidRDefault="00052512" w:rsidP="00C2411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42820">
        <w:rPr>
          <w:rFonts w:ascii="Times New Roman" w:hAnsi="Times New Roman"/>
          <w:i/>
          <w:sz w:val="28"/>
          <w:szCs w:val="28"/>
          <w:u w:val="single"/>
        </w:rPr>
        <w:t>Гражданско-патриотическое, нравственное воспитание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052512">
        <w:rPr>
          <w:rFonts w:ascii="Times New Roman" w:hAnsi="Times New Roman"/>
          <w:b/>
          <w:sz w:val="28"/>
          <w:szCs w:val="28"/>
        </w:rPr>
        <w:t>«Я и моя страна</w:t>
      </w:r>
      <w:r>
        <w:rPr>
          <w:rFonts w:ascii="Times New Roman" w:hAnsi="Times New Roman"/>
          <w:sz w:val="28"/>
          <w:szCs w:val="28"/>
        </w:rPr>
        <w:t>». Модули: Я – гражданин России, экология,  профориентация, право.</w:t>
      </w:r>
    </w:p>
    <w:p w:rsidR="00052512" w:rsidRDefault="00150E52" w:rsidP="00C2411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42820">
        <w:rPr>
          <w:rFonts w:ascii="Times New Roman" w:hAnsi="Times New Roman"/>
          <w:i/>
          <w:sz w:val="28"/>
          <w:szCs w:val="28"/>
          <w:u w:val="single"/>
        </w:rPr>
        <w:t>Эстетическое воспитание</w:t>
      </w:r>
      <w:r w:rsidR="00052512">
        <w:rPr>
          <w:rFonts w:ascii="Times New Roman" w:hAnsi="Times New Roman"/>
          <w:sz w:val="28"/>
          <w:szCs w:val="28"/>
        </w:rPr>
        <w:t xml:space="preserve"> – </w:t>
      </w:r>
      <w:r w:rsidR="00052512" w:rsidRPr="00052512">
        <w:rPr>
          <w:rFonts w:ascii="Times New Roman" w:hAnsi="Times New Roman"/>
          <w:b/>
          <w:sz w:val="28"/>
          <w:szCs w:val="28"/>
        </w:rPr>
        <w:t>«Я и моё Я».</w:t>
      </w:r>
      <w:r w:rsidR="00052512">
        <w:rPr>
          <w:rFonts w:ascii="Times New Roman" w:hAnsi="Times New Roman"/>
          <w:sz w:val="28"/>
          <w:szCs w:val="28"/>
        </w:rPr>
        <w:t xml:space="preserve"> Модули: культура, самопознание».</w:t>
      </w:r>
    </w:p>
    <w:p w:rsidR="00052512" w:rsidRDefault="00150E52" w:rsidP="00C2411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42820">
        <w:rPr>
          <w:rFonts w:ascii="Times New Roman" w:hAnsi="Times New Roman"/>
          <w:i/>
          <w:sz w:val="28"/>
          <w:szCs w:val="28"/>
          <w:u w:val="single"/>
        </w:rPr>
        <w:t>Формирование ценностного отношения к здоровь</w:t>
      </w:r>
      <w:proofErr w:type="gramStart"/>
      <w:r w:rsidRPr="00D42820">
        <w:rPr>
          <w:rFonts w:ascii="Times New Roman" w:hAnsi="Times New Roman"/>
          <w:i/>
          <w:sz w:val="28"/>
          <w:szCs w:val="28"/>
          <w:u w:val="single"/>
        </w:rPr>
        <w:t>ю</w:t>
      </w:r>
      <w:r w:rsidR="00052512">
        <w:rPr>
          <w:rFonts w:ascii="Times New Roman" w:hAnsi="Times New Roman"/>
          <w:sz w:val="28"/>
          <w:szCs w:val="28"/>
        </w:rPr>
        <w:t>–</w:t>
      </w:r>
      <w:proofErr w:type="gramEnd"/>
      <w:r w:rsidR="00052512" w:rsidRPr="00052512">
        <w:rPr>
          <w:rFonts w:ascii="Times New Roman" w:hAnsi="Times New Roman"/>
          <w:b/>
          <w:sz w:val="28"/>
          <w:szCs w:val="28"/>
        </w:rPr>
        <w:t>«Я и моё здоровье».</w:t>
      </w:r>
      <w:r w:rsidR="00052512">
        <w:rPr>
          <w:rFonts w:ascii="Times New Roman" w:hAnsi="Times New Roman"/>
          <w:sz w:val="28"/>
          <w:szCs w:val="28"/>
        </w:rPr>
        <w:t xml:space="preserve"> Модули: спорт, личная гигиена, ОБЖ».</w:t>
      </w:r>
    </w:p>
    <w:p w:rsidR="00052512" w:rsidRDefault="00D42820" w:rsidP="00C2411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42820">
        <w:rPr>
          <w:rFonts w:ascii="Times New Roman" w:hAnsi="Times New Roman"/>
          <w:b/>
          <w:i/>
          <w:sz w:val="28"/>
          <w:szCs w:val="28"/>
        </w:rPr>
        <w:t>Семейное воспитание</w:t>
      </w:r>
      <w:r w:rsidR="00052512">
        <w:rPr>
          <w:rFonts w:ascii="Times New Roman" w:hAnsi="Times New Roman"/>
          <w:sz w:val="28"/>
          <w:szCs w:val="28"/>
        </w:rPr>
        <w:t xml:space="preserve"> – </w:t>
      </w:r>
      <w:r w:rsidR="00052512" w:rsidRPr="00052512">
        <w:rPr>
          <w:rFonts w:ascii="Times New Roman" w:hAnsi="Times New Roman"/>
          <w:b/>
          <w:sz w:val="28"/>
          <w:szCs w:val="28"/>
        </w:rPr>
        <w:t>«Я и моя семья».</w:t>
      </w:r>
    </w:p>
    <w:p w:rsidR="00052512" w:rsidRDefault="00D42820" w:rsidP="00C2411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42820">
        <w:rPr>
          <w:rFonts w:ascii="Times New Roman" w:hAnsi="Times New Roman"/>
          <w:i/>
          <w:sz w:val="28"/>
          <w:szCs w:val="28"/>
          <w:u w:val="single"/>
        </w:rPr>
        <w:t>Воспитание трудолюбия, творческого отношения к учению, труду, жизни</w:t>
      </w:r>
      <w:r w:rsidR="00052512">
        <w:rPr>
          <w:rFonts w:ascii="Times New Roman" w:hAnsi="Times New Roman"/>
          <w:sz w:val="28"/>
          <w:szCs w:val="28"/>
        </w:rPr>
        <w:t xml:space="preserve"> – </w:t>
      </w:r>
      <w:r w:rsidR="00052512" w:rsidRPr="00052512">
        <w:rPr>
          <w:rFonts w:ascii="Times New Roman" w:hAnsi="Times New Roman"/>
          <w:b/>
          <w:sz w:val="28"/>
          <w:szCs w:val="28"/>
        </w:rPr>
        <w:t>«Я и моя учёба».</w:t>
      </w:r>
    </w:p>
    <w:p w:rsidR="00BF00AB" w:rsidRDefault="00BF00AB" w:rsidP="00BF00AB">
      <w:pPr>
        <w:tabs>
          <w:tab w:val="num" w:pos="993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0AB" w:rsidRPr="008903B4" w:rsidRDefault="00BF00AB" w:rsidP="00BF00AB">
      <w:pPr>
        <w:tabs>
          <w:tab w:val="num" w:pos="99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8903B4">
        <w:rPr>
          <w:rFonts w:ascii="Times New Roman" w:hAnsi="Times New Roman" w:cs="Times New Roman"/>
          <w:b/>
          <w:sz w:val="32"/>
          <w:szCs w:val="32"/>
        </w:rPr>
        <w:t>Законы жизни классного коллектива.</w:t>
      </w:r>
    </w:p>
    <w:p w:rsidR="00BF00AB" w:rsidRPr="006A488C" w:rsidRDefault="00BF00AB" w:rsidP="00C2411D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88C">
        <w:rPr>
          <w:rFonts w:ascii="Times New Roman" w:hAnsi="Times New Roman" w:cs="Times New Roman"/>
          <w:i/>
          <w:sz w:val="28"/>
          <w:szCs w:val="28"/>
          <w:u w:val="single"/>
        </w:rPr>
        <w:t>Закон уважения</w:t>
      </w:r>
      <w:r w:rsidRPr="006A488C">
        <w:rPr>
          <w:rFonts w:ascii="Times New Roman" w:hAnsi="Times New Roman" w:cs="Times New Roman"/>
          <w:b/>
          <w:sz w:val="28"/>
          <w:szCs w:val="28"/>
        </w:rPr>
        <w:t>:</w:t>
      </w:r>
      <w:r w:rsidRPr="006A488C">
        <w:rPr>
          <w:rFonts w:ascii="Times New Roman" w:hAnsi="Times New Roman" w:cs="Times New Roman"/>
          <w:sz w:val="28"/>
          <w:szCs w:val="28"/>
        </w:rPr>
        <w:t xml:space="preserve"> Уважай людей, и тогда люди будут уважать тебя.</w:t>
      </w:r>
    </w:p>
    <w:p w:rsidR="00BF00AB" w:rsidRPr="006A488C" w:rsidRDefault="00BF00AB" w:rsidP="00C2411D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88C">
        <w:rPr>
          <w:rFonts w:ascii="Times New Roman" w:hAnsi="Times New Roman" w:cs="Times New Roman"/>
          <w:i/>
          <w:sz w:val="28"/>
          <w:szCs w:val="28"/>
          <w:u w:val="single"/>
        </w:rPr>
        <w:t>Закон дружбы</w:t>
      </w:r>
      <w:r w:rsidRPr="006A488C">
        <w:rPr>
          <w:rFonts w:ascii="Times New Roman" w:hAnsi="Times New Roman" w:cs="Times New Roman"/>
          <w:sz w:val="28"/>
          <w:szCs w:val="28"/>
        </w:rPr>
        <w:t>: В жизни происходят события, которые тяжело пережить одному. Тогда на помощь приходит друг.</w:t>
      </w:r>
    </w:p>
    <w:p w:rsidR="00BF00AB" w:rsidRPr="006A488C" w:rsidRDefault="00BF00AB" w:rsidP="00C2411D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88C">
        <w:rPr>
          <w:rFonts w:ascii="Times New Roman" w:hAnsi="Times New Roman" w:cs="Times New Roman"/>
          <w:i/>
          <w:sz w:val="28"/>
          <w:szCs w:val="28"/>
          <w:u w:val="single"/>
        </w:rPr>
        <w:t>Закон храбрости</w:t>
      </w:r>
      <w:r w:rsidRPr="006A488C">
        <w:rPr>
          <w:rFonts w:ascii="Times New Roman" w:hAnsi="Times New Roman" w:cs="Times New Roman"/>
          <w:sz w:val="28"/>
          <w:szCs w:val="28"/>
        </w:rPr>
        <w:t>: Будь храбрым и не бойся препятствий.</w:t>
      </w:r>
    </w:p>
    <w:p w:rsidR="00BF00AB" w:rsidRPr="006A488C" w:rsidRDefault="00BF00AB" w:rsidP="00C2411D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88C">
        <w:rPr>
          <w:rFonts w:ascii="Times New Roman" w:hAnsi="Times New Roman" w:cs="Times New Roman"/>
          <w:i/>
          <w:sz w:val="28"/>
          <w:szCs w:val="28"/>
          <w:u w:val="single"/>
        </w:rPr>
        <w:t>Закон любви</w:t>
      </w:r>
      <w:r w:rsidRPr="006A488C">
        <w:rPr>
          <w:rFonts w:ascii="Times New Roman" w:hAnsi="Times New Roman" w:cs="Times New Roman"/>
          <w:sz w:val="28"/>
          <w:szCs w:val="28"/>
        </w:rPr>
        <w:t>: Люби своих друзей, Родину и всё то, что тебя окружает.</w:t>
      </w:r>
    </w:p>
    <w:p w:rsidR="00BF00AB" w:rsidRPr="006A488C" w:rsidRDefault="00BF00AB" w:rsidP="00C2411D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88C">
        <w:rPr>
          <w:rFonts w:ascii="Times New Roman" w:hAnsi="Times New Roman" w:cs="Times New Roman"/>
          <w:i/>
          <w:sz w:val="28"/>
          <w:szCs w:val="28"/>
          <w:u w:val="single"/>
        </w:rPr>
        <w:t>Закон доброты</w:t>
      </w:r>
      <w:r w:rsidRPr="006A488C">
        <w:rPr>
          <w:rFonts w:ascii="Times New Roman" w:hAnsi="Times New Roman" w:cs="Times New Roman"/>
          <w:sz w:val="28"/>
          <w:szCs w:val="28"/>
        </w:rPr>
        <w:t>: Доброта – это сила. Не бойся быть сильным: дари людям добро.</w:t>
      </w:r>
    </w:p>
    <w:p w:rsidR="00BF00AB" w:rsidRPr="006A488C" w:rsidRDefault="00BF00AB" w:rsidP="00C2411D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88C">
        <w:rPr>
          <w:rFonts w:ascii="Times New Roman" w:hAnsi="Times New Roman" w:cs="Times New Roman"/>
          <w:i/>
          <w:sz w:val="28"/>
          <w:szCs w:val="28"/>
          <w:u w:val="single"/>
        </w:rPr>
        <w:t>Закон трудолюбия</w:t>
      </w:r>
      <w:r w:rsidRPr="006A488C">
        <w:rPr>
          <w:rFonts w:ascii="Times New Roman" w:hAnsi="Times New Roman" w:cs="Times New Roman"/>
          <w:sz w:val="28"/>
          <w:szCs w:val="28"/>
        </w:rPr>
        <w:t>: Труд сделал из обезьяны человека. Трудись, чтобы не вернуться назад!</w:t>
      </w:r>
    </w:p>
    <w:p w:rsidR="00BF00AB" w:rsidRPr="006A488C" w:rsidRDefault="00BF00AB" w:rsidP="00C2411D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88C">
        <w:rPr>
          <w:rFonts w:ascii="Times New Roman" w:hAnsi="Times New Roman" w:cs="Times New Roman"/>
          <w:i/>
          <w:sz w:val="28"/>
          <w:szCs w:val="28"/>
          <w:u w:val="single"/>
        </w:rPr>
        <w:t>Закон дисциплины</w:t>
      </w:r>
      <w:r w:rsidRPr="006A488C">
        <w:rPr>
          <w:rFonts w:ascii="Times New Roman" w:hAnsi="Times New Roman" w:cs="Times New Roman"/>
          <w:sz w:val="28"/>
          <w:szCs w:val="28"/>
        </w:rPr>
        <w:t>: Дисциплинированному человеку не страшны трудности и препятствия.</w:t>
      </w:r>
    </w:p>
    <w:p w:rsidR="00BF00AB" w:rsidRDefault="00BF00AB" w:rsidP="00C2411D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88C">
        <w:rPr>
          <w:rFonts w:ascii="Times New Roman" w:hAnsi="Times New Roman" w:cs="Times New Roman"/>
          <w:i/>
          <w:sz w:val="28"/>
          <w:szCs w:val="28"/>
          <w:u w:val="single"/>
        </w:rPr>
        <w:t>Закон милосердия</w:t>
      </w:r>
      <w:r w:rsidRPr="006A488C">
        <w:rPr>
          <w:rFonts w:ascii="Times New Roman" w:hAnsi="Times New Roman" w:cs="Times New Roman"/>
          <w:sz w:val="28"/>
          <w:szCs w:val="28"/>
        </w:rPr>
        <w:t>: Рядом с тобой может оказаться человек, которому нужна помощь. Помоги!!!</w:t>
      </w:r>
    </w:p>
    <w:p w:rsidR="00BF00AB" w:rsidRDefault="00BF00AB" w:rsidP="00C2411D">
      <w:pPr>
        <w:pStyle w:val="a5"/>
        <w:numPr>
          <w:ilvl w:val="0"/>
          <w:numId w:val="17"/>
        </w:num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BF00AB">
        <w:rPr>
          <w:rFonts w:ascii="Times New Roman" w:hAnsi="Times New Roman"/>
          <w:i/>
          <w:sz w:val="28"/>
          <w:szCs w:val="28"/>
          <w:u w:val="single"/>
        </w:rPr>
        <w:t>Закон  правды:</w:t>
      </w:r>
      <w:r w:rsidR="0048165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01671">
        <w:rPr>
          <w:rFonts w:ascii="Times New Roman" w:hAnsi="Times New Roman"/>
          <w:sz w:val="28"/>
          <w:szCs w:val="28"/>
        </w:rPr>
        <w:t xml:space="preserve">Правда  нужна  не  только  тебе,  но  и  окружающим.  </w:t>
      </w:r>
    </w:p>
    <w:p w:rsidR="00BF00AB" w:rsidRDefault="00BF00AB" w:rsidP="00BF00AB">
      <w:pPr>
        <w:pStyle w:val="a5"/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701671">
        <w:rPr>
          <w:rFonts w:ascii="Times New Roman" w:hAnsi="Times New Roman"/>
          <w:sz w:val="28"/>
          <w:szCs w:val="28"/>
        </w:rPr>
        <w:t>Будь</w:t>
      </w:r>
      <w:r w:rsidR="00481654">
        <w:rPr>
          <w:rFonts w:ascii="Times New Roman" w:hAnsi="Times New Roman"/>
          <w:sz w:val="28"/>
          <w:szCs w:val="28"/>
        </w:rPr>
        <w:t xml:space="preserve"> </w:t>
      </w:r>
      <w:r w:rsidRPr="00701671">
        <w:rPr>
          <w:rFonts w:ascii="Times New Roman" w:hAnsi="Times New Roman"/>
          <w:sz w:val="28"/>
          <w:szCs w:val="28"/>
        </w:rPr>
        <w:t>правдив.</w:t>
      </w:r>
    </w:p>
    <w:p w:rsidR="00BF00AB" w:rsidRDefault="00BF00AB" w:rsidP="00C2411D">
      <w:pPr>
        <w:pStyle w:val="a5"/>
        <w:numPr>
          <w:ilvl w:val="0"/>
          <w:numId w:val="17"/>
        </w:num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кон  п</w:t>
      </w:r>
      <w:r w:rsidRPr="00BF00AB">
        <w:rPr>
          <w:rFonts w:ascii="Times New Roman" w:hAnsi="Times New Roman"/>
          <w:i/>
          <w:sz w:val="28"/>
          <w:szCs w:val="28"/>
          <w:u w:val="single"/>
        </w:rPr>
        <w:t>амяти:</w:t>
      </w:r>
      <w:r>
        <w:rPr>
          <w:rFonts w:ascii="Times New Roman" w:hAnsi="Times New Roman"/>
          <w:sz w:val="28"/>
          <w:szCs w:val="28"/>
        </w:rPr>
        <w:t xml:space="preserve"> Народ,  забывший  свою  историю,  умрёт.  </w:t>
      </w:r>
    </w:p>
    <w:p w:rsidR="00BF00AB" w:rsidRDefault="00BF00AB" w:rsidP="00BF00AB">
      <w:pPr>
        <w:pStyle w:val="a5"/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  о  своей  истории  и  о  своём  народе.</w:t>
      </w:r>
    </w:p>
    <w:p w:rsidR="00BF00AB" w:rsidRDefault="00BF00AB" w:rsidP="00C2411D">
      <w:pPr>
        <w:pStyle w:val="a5"/>
        <w:numPr>
          <w:ilvl w:val="0"/>
          <w:numId w:val="17"/>
        </w:num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кон с</w:t>
      </w:r>
      <w:r w:rsidRPr="00BF00AB">
        <w:rPr>
          <w:rFonts w:ascii="Times New Roman" w:hAnsi="Times New Roman"/>
          <w:i/>
          <w:sz w:val="28"/>
          <w:szCs w:val="28"/>
          <w:u w:val="single"/>
        </w:rPr>
        <w:t>тарости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мни,  старость  уважается  у  всех  народов.  </w:t>
      </w:r>
    </w:p>
    <w:p w:rsidR="00BF00AB" w:rsidRDefault="00BF00AB" w:rsidP="00BF00AB">
      <w:pPr>
        <w:pStyle w:val="a5"/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  цивилизованным.</w:t>
      </w:r>
    </w:p>
    <w:p w:rsidR="00BF00AB" w:rsidRDefault="00BF00AB" w:rsidP="00C2411D">
      <w:pPr>
        <w:pStyle w:val="a5"/>
        <w:numPr>
          <w:ilvl w:val="0"/>
          <w:numId w:val="17"/>
        </w:num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кон  с</w:t>
      </w:r>
      <w:r w:rsidRPr="00BF00AB">
        <w:rPr>
          <w:rFonts w:ascii="Times New Roman" w:hAnsi="Times New Roman"/>
          <w:i/>
          <w:sz w:val="28"/>
          <w:szCs w:val="28"/>
          <w:u w:val="single"/>
        </w:rPr>
        <w:t>вобод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Будь  свободным  и  отстаивай  свою  свободу.  </w:t>
      </w:r>
    </w:p>
    <w:p w:rsidR="00BF00AB" w:rsidRDefault="00BF00AB" w:rsidP="00BF00AB">
      <w:pPr>
        <w:pStyle w:val="a5"/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 забывай  о  свободе  других.</w:t>
      </w:r>
    </w:p>
    <w:p w:rsidR="00BF00AB" w:rsidRPr="00BF00AB" w:rsidRDefault="00BF00AB" w:rsidP="00BF00A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00AB" w:rsidRPr="006A488C" w:rsidRDefault="00BF00AB" w:rsidP="00BF00AB">
      <w:pPr>
        <w:pStyle w:val="a5"/>
        <w:tabs>
          <w:tab w:val="num" w:pos="993"/>
        </w:tabs>
        <w:ind w:left="423" w:firstLine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4100" w:rsidRDefault="00284100" w:rsidP="006F76D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F0D40" w:rsidRDefault="000F0D40" w:rsidP="00052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F0D40" w:rsidRDefault="000F0D40" w:rsidP="00052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F0D40" w:rsidRDefault="000F0D40" w:rsidP="0005251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84645" w:rsidRDefault="00E74D0D" w:rsidP="00482882">
      <w:pP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E74D0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lastRenderedPageBreak/>
        <w:t xml:space="preserve">                     </w:t>
      </w:r>
      <w:r w:rsidR="00481654" w:rsidRPr="00E74D0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                       </w:t>
      </w:r>
      <w:r w:rsidR="00481654" w:rsidRPr="00E74D0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  </w:t>
      </w:r>
      <w:r w:rsidR="00052512" w:rsidRPr="00E74D0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2.Паспорт программы.</w:t>
      </w:r>
    </w:p>
    <w:p w:rsidR="00784645" w:rsidRPr="00E74D0D" w:rsidRDefault="00784645" w:rsidP="00482882">
      <w:pPr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6"/>
        <w:gridCol w:w="5398"/>
      </w:tblGrid>
      <w:tr w:rsidR="00052512" w:rsidRPr="00052512" w:rsidTr="00784645">
        <w:trPr>
          <w:trHeight w:val="723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«Мы разные – в этом наше богатство, мы вместе – в этом наша сила».</w:t>
            </w:r>
          </w:p>
        </w:tc>
      </w:tr>
      <w:tr w:rsidR="00052512" w:rsidRPr="00052512" w:rsidTr="00784645">
        <w:trPr>
          <w:trHeight w:val="2547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е Законы «Об образовании» от 10.12.2001 г., №176 - ФЗ, «О днях воинской славы России» от 13.03.1995 г., № 39 - ФЗ;  Федеральный Закон  от 24.06.1999г. № 120-ФЗ «Об основах системы профилактики безнадзорности и правонарушений несовершеннолетних», </w:t>
            </w:r>
            <w:r w:rsidR="006F7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МОУ «СОШ №3», Концепция духовно-нравственного развития и воспитания личности гражданина России, Федеральный государственный образовательный стандарт начального общего образования.</w:t>
            </w:r>
            <w:proofErr w:type="gramEnd"/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512" w:rsidRPr="00052512" w:rsidTr="00784645">
        <w:trPr>
          <w:trHeight w:val="1396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0" w:type="auto"/>
          </w:tcPr>
          <w:p w:rsidR="00052512" w:rsidRPr="00052512" w:rsidRDefault="006F76D8" w:rsidP="006F7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6D8">
              <w:rPr>
                <w:rFonts w:ascii="Times New Roman" w:hAnsi="Times New Roman" w:cs="Times New Roman"/>
                <w:bCs/>
                <w:sz w:val="20"/>
                <w:szCs w:val="28"/>
              </w:rPr>
              <w:t>Воспитание личности, имеющую активную гражданскую позицию, обладающую духовной культурой, умеющую определиться и адаптироваться в современных условиях. О</w:t>
            </w:r>
            <w:r w:rsidRPr="006F76D8">
              <w:rPr>
                <w:rFonts w:ascii="Times New Roman" w:hAnsi="Times New Roman" w:cs="Times New Roman"/>
                <w:sz w:val="20"/>
                <w:szCs w:val="28"/>
              </w:rPr>
              <w:t>беспечение  индивидуального развития личности ребенка, дифференциация и индивидуализация учебно-воспитательного процесса.</w:t>
            </w:r>
          </w:p>
        </w:tc>
      </w:tr>
      <w:tr w:rsidR="00052512" w:rsidRPr="00052512" w:rsidTr="00784645">
        <w:trPr>
          <w:trHeight w:val="4819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0" w:type="auto"/>
          </w:tcPr>
          <w:p w:rsidR="006F76D8" w:rsidRPr="006F76D8" w:rsidRDefault="006F76D8" w:rsidP="006F76D8">
            <w:pPr>
              <w:pStyle w:val="a6"/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bCs/>
                <w:sz w:val="20"/>
                <w:szCs w:val="28"/>
                <w:lang w:eastAsia="en-US"/>
              </w:rPr>
            </w:pPr>
            <w:r>
              <w:rPr>
                <w:bCs/>
                <w:sz w:val="20"/>
                <w:szCs w:val="28"/>
                <w:lang w:eastAsia="en-US"/>
              </w:rPr>
              <w:t>1.Р</w:t>
            </w:r>
            <w:r w:rsidRPr="006F76D8">
              <w:rPr>
                <w:bCs/>
                <w:sz w:val="20"/>
                <w:szCs w:val="28"/>
                <w:lang w:eastAsia="en-US"/>
              </w:rPr>
              <w:t>азвитие познавательной активности учащихся;</w:t>
            </w:r>
          </w:p>
          <w:p w:rsidR="006F76D8" w:rsidRPr="006F76D8" w:rsidRDefault="006F76D8" w:rsidP="006F76D8">
            <w:pPr>
              <w:pStyle w:val="a6"/>
              <w:tabs>
                <w:tab w:val="left" w:pos="0"/>
                <w:tab w:val="left" w:pos="284"/>
                <w:tab w:val="left" w:pos="426"/>
              </w:tabs>
              <w:spacing w:line="276" w:lineRule="auto"/>
              <w:ind w:left="0" w:firstLine="0"/>
              <w:jc w:val="both"/>
              <w:rPr>
                <w:bCs/>
                <w:sz w:val="20"/>
                <w:szCs w:val="28"/>
                <w:lang w:eastAsia="en-US"/>
              </w:rPr>
            </w:pPr>
            <w:r>
              <w:rPr>
                <w:bCs/>
                <w:sz w:val="20"/>
                <w:szCs w:val="28"/>
                <w:lang w:eastAsia="en-US"/>
              </w:rPr>
              <w:t>2.Ф</w:t>
            </w:r>
            <w:r w:rsidRPr="006F76D8">
              <w:rPr>
                <w:bCs/>
                <w:sz w:val="20"/>
                <w:szCs w:val="28"/>
                <w:lang w:eastAsia="en-US"/>
              </w:rPr>
              <w:t>ормирование интеллектуального, нравственного, физического потенциала личности ребенка;</w:t>
            </w:r>
          </w:p>
          <w:p w:rsidR="006F76D8" w:rsidRPr="006F76D8" w:rsidRDefault="006F76D8" w:rsidP="006F76D8">
            <w:pPr>
              <w:pStyle w:val="a6"/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bCs/>
                <w:sz w:val="20"/>
                <w:szCs w:val="28"/>
                <w:lang w:eastAsia="en-US"/>
              </w:rPr>
            </w:pPr>
            <w:r>
              <w:rPr>
                <w:bCs/>
                <w:sz w:val="20"/>
                <w:szCs w:val="28"/>
                <w:lang w:eastAsia="en-US"/>
              </w:rPr>
              <w:t>3.С</w:t>
            </w:r>
            <w:r w:rsidRPr="006F76D8">
              <w:rPr>
                <w:bCs/>
                <w:sz w:val="20"/>
                <w:szCs w:val="28"/>
                <w:lang w:eastAsia="en-US"/>
              </w:rPr>
              <w:t>одействие  развитию творческих способностей;</w:t>
            </w:r>
          </w:p>
          <w:p w:rsidR="006F76D8" w:rsidRPr="006F76D8" w:rsidRDefault="006F76D8" w:rsidP="006F76D8">
            <w:pPr>
              <w:pStyle w:val="a6"/>
              <w:spacing w:line="276" w:lineRule="auto"/>
              <w:ind w:left="0" w:firstLine="0"/>
              <w:jc w:val="both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</w:rPr>
              <w:t>4.С</w:t>
            </w:r>
            <w:r w:rsidRPr="006F76D8">
              <w:rPr>
                <w:sz w:val="20"/>
                <w:szCs w:val="28"/>
              </w:rPr>
              <w:t>плочение коллектива,</w:t>
            </w:r>
            <w:r w:rsidRPr="006F76D8">
              <w:rPr>
                <w:bCs/>
                <w:sz w:val="20"/>
                <w:szCs w:val="28"/>
                <w:lang w:eastAsia="en-US"/>
              </w:rPr>
              <w:t xml:space="preserve"> создание  содружества детей,</w:t>
            </w:r>
            <w:r w:rsidR="00481654">
              <w:rPr>
                <w:bCs/>
                <w:sz w:val="20"/>
                <w:szCs w:val="28"/>
                <w:lang w:eastAsia="en-US"/>
              </w:rPr>
              <w:t xml:space="preserve"> </w:t>
            </w:r>
            <w:r w:rsidRPr="006F76D8">
              <w:rPr>
                <w:bCs/>
                <w:sz w:val="20"/>
                <w:szCs w:val="28"/>
                <w:lang w:eastAsia="en-US"/>
              </w:rPr>
              <w:t>педагогов и родителей;</w:t>
            </w:r>
          </w:p>
          <w:p w:rsidR="006F76D8" w:rsidRPr="006F76D8" w:rsidRDefault="006F76D8" w:rsidP="006F76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.В</w:t>
            </w:r>
            <w:r w:rsidRPr="006F76D8">
              <w:rPr>
                <w:rFonts w:ascii="Times New Roman" w:hAnsi="Times New Roman" w:cs="Times New Roman"/>
                <w:sz w:val="20"/>
                <w:szCs w:val="28"/>
              </w:rPr>
              <w:t>оспитание самостоятельности, самодисциплины;</w:t>
            </w:r>
          </w:p>
          <w:p w:rsidR="006F76D8" w:rsidRPr="006F76D8" w:rsidRDefault="006F76D8" w:rsidP="006F76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.В</w:t>
            </w:r>
            <w:r w:rsidRPr="006F76D8">
              <w:rPr>
                <w:rFonts w:ascii="Times New Roman" w:hAnsi="Times New Roman" w:cs="Times New Roman"/>
                <w:sz w:val="20"/>
                <w:szCs w:val="28"/>
              </w:rPr>
              <w:t>оспитание желания учиться и не мешать товарищам в усвоении знаний;</w:t>
            </w:r>
          </w:p>
          <w:p w:rsidR="006F76D8" w:rsidRPr="006F76D8" w:rsidRDefault="006F76D8" w:rsidP="006F76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.В</w:t>
            </w:r>
            <w:r w:rsidRPr="006F76D8">
              <w:rPr>
                <w:rFonts w:ascii="Times New Roman" w:hAnsi="Times New Roman" w:cs="Times New Roman"/>
                <w:sz w:val="20"/>
                <w:szCs w:val="28"/>
              </w:rPr>
              <w:t>оспитание любви и уважения к Родине, ее истории и культуре, к традициям родного края;</w:t>
            </w:r>
          </w:p>
          <w:p w:rsidR="006F76D8" w:rsidRPr="006F76D8" w:rsidRDefault="006F76D8" w:rsidP="006F76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.В</w:t>
            </w:r>
            <w:r w:rsidRPr="006F76D8">
              <w:rPr>
                <w:rFonts w:ascii="Times New Roman" w:hAnsi="Times New Roman" w:cs="Times New Roman"/>
                <w:sz w:val="20"/>
                <w:szCs w:val="28"/>
              </w:rPr>
              <w:t>оспитание любви и бережного отношения к своим родным и близким;                    взрослым, окружающим детям;</w:t>
            </w:r>
          </w:p>
          <w:p w:rsidR="006F76D8" w:rsidRPr="006F76D8" w:rsidRDefault="006F76D8" w:rsidP="006F76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.В</w:t>
            </w:r>
            <w:r w:rsidRPr="006F76D8">
              <w:rPr>
                <w:rFonts w:ascii="Times New Roman" w:hAnsi="Times New Roman" w:cs="Times New Roman"/>
                <w:sz w:val="20"/>
                <w:szCs w:val="28"/>
              </w:rPr>
              <w:t>оспитание чистоты нравственных отношений человека к человеку;</w:t>
            </w:r>
          </w:p>
          <w:p w:rsidR="006F76D8" w:rsidRPr="006F76D8" w:rsidRDefault="006F76D8" w:rsidP="006F76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.В</w:t>
            </w:r>
            <w:r w:rsidRPr="006F76D8">
              <w:rPr>
                <w:rFonts w:ascii="Times New Roman" w:hAnsi="Times New Roman" w:cs="Times New Roman"/>
                <w:sz w:val="20"/>
                <w:szCs w:val="28"/>
              </w:rPr>
              <w:t>оспитание любви и бережного отношения к природе;</w:t>
            </w:r>
          </w:p>
          <w:p w:rsidR="006F76D8" w:rsidRPr="006F76D8" w:rsidRDefault="006F76D8" w:rsidP="006F76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.</w:t>
            </w:r>
            <w:r w:rsidRPr="006F76D8">
              <w:rPr>
                <w:rFonts w:ascii="Times New Roman" w:hAnsi="Times New Roman" w:cs="Times New Roman"/>
                <w:sz w:val="20"/>
                <w:szCs w:val="28"/>
              </w:rPr>
              <w:t>Формирование ответственности за своё здоровье.</w:t>
            </w:r>
          </w:p>
          <w:p w:rsidR="00052512" w:rsidRPr="00052512" w:rsidRDefault="00052512" w:rsidP="006F7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512" w:rsidRPr="00052512" w:rsidTr="00784645">
        <w:trPr>
          <w:trHeight w:val="441"/>
        </w:trPr>
        <w:tc>
          <w:tcPr>
            <w:tcW w:w="0" w:type="auto"/>
          </w:tcPr>
          <w:p w:rsidR="00052512" w:rsidRPr="00052512" w:rsidRDefault="00E74D0D" w:rsidP="00E74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="00052512"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– 201</w:t>
            </w:r>
            <w:r w:rsidR="005E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052512" w:rsidRPr="00052512" w:rsidTr="00E74D0D">
        <w:trPr>
          <w:trHeight w:val="2222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У «СОШ №3», руководители ШМО, Старшая вожатая, руководители секций и кружков, социальный педагог, психолог школы,</w:t>
            </w:r>
            <w:r w:rsidR="005E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льдшер школы,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е руководители 1-11 классов, Совет старшеклассников,</w:t>
            </w:r>
            <w:r w:rsidR="005E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рь,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ктив МОУ «СОШ №3», учащиеся МОУ «СОШ №3»,родительские коми</w:t>
            </w:r>
            <w:r w:rsidR="005E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ы школы и классов,  инспектор ГИБДД,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е, общественные организации, социальные службы.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512" w:rsidRPr="00052512" w:rsidTr="000A15A0"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ципы организации воспитательной деятельности.</w:t>
            </w: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рганизационные формы разрабатываются на основе принципов, направленных на развитие активной, образованной, нравственно и физически здоровой личност</w:t>
            </w:r>
            <w:r w:rsidR="005E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, способной определиться и адаптироваться в современных </w:t>
            </w:r>
            <w:r w:rsidR="005E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овиях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снову гуманистической системы воспитания положены следующие принципы: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личностный подход в воспитании: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ние личности внешней социальной   ценностью, понимание уникальности и своеобразия каждого ребёнка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манизация</w:t>
            </w:r>
            <w:proofErr w:type="spellEnd"/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жличностных отношений: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ажение к личности ребёнка, принятие его целей, запросов, интересов, создание благоприятных условий для раскрытия способностей, социально-педагогическая поддержка и защита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родосообразность</w:t>
            </w:r>
            <w:proofErr w:type="spellEnd"/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оспитания: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ый учёт половозрастных особенностей учащихся, культивирование определённых этических установок по отношению к природе и миру в целом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осообразность</w:t>
            </w:r>
            <w:proofErr w:type="spellEnd"/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оспитания: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ра в воспитании на общечеловеческие ценности постижение ценностей и норм конкретной национальной и региональной культуры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дифференциация воспитания: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изация познавательной и мотивационной сферы учащихся, отбор содержания, форм и методов воспитания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редовой подход в воспитании: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варианты взаимодействия учебного заведения со средой (семья, </w:t>
            </w:r>
            <w:proofErr w:type="spellStart"/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чебные</w:t>
            </w:r>
            <w:proofErr w:type="spellEnd"/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, объединения)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ринцип системности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мплексный подход к решению задач и организация жизнедеятельности образовательного учреждения.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512" w:rsidRPr="00052512" w:rsidTr="00784645">
        <w:trPr>
          <w:trHeight w:val="4230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ные направления воспитательной деятельности</w:t>
            </w: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нравственного, духовного, интеллектуального, эстетического, этического, культурного развития и саморазвития личности ребёнка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работы по патриотическому, гражданскому воспитанию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творческих способностей и творческой инициативы детей и взрослых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ученического самоуправления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коллективной творческой деятельности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работы по предупреждению и профилактике асоциального поведения учащихся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работы с одарёнными детьми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щение учащихся к здоровому образу жизни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содержательной внеурочной деятельности в соответствии с интересами учащихся.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052512" w:rsidRPr="00052512" w:rsidTr="00784645">
        <w:trPr>
          <w:trHeight w:val="411"/>
        </w:trPr>
        <w:tc>
          <w:tcPr>
            <w:tcW w:w="0" w:type="auto"/>
            <w:gridSpan w:val="2"/>
          </w:tcPr>
          <w:p w:rsidR="00052512" w:rsidRPr="00052512" w:rsidRDefault="00052512" w:rsidP="0005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 и прогнозируемые результаты развития личности </w:t>
            </w:r>
            <w:proofErr w:type="gramStart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052512" w:rsidRPr="00052512" w:rsidTr="00784645">
        <w:trPr>
          <w:trHeight w:val="2110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ый этап реализации программы (2011-2012 г.</w:t>
            </w:r>
            <w:proofErr w:type="gramStart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:</w:t>
            </w:r>
          </w:p>
          <w:p w:rsidR="00052512" w:rsidRPr="00052512" w:rsidRDefault="00052512" w:rsidP="00C2411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исходного состояния воспитания учащихся и условий личностного развития школьников; определение воспитательного потенциала окружающей социальной и природной среды и путей её реализации. </w:t>
            </w:r>
          </w:p>
          <w:p w:rsidR="00052512" w:rsidRPr="00052512" w:rsidRDefault="00052512" w:rsidP="00C2411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 концепции воспитательной программы на общешкольном педсовете.</w:t>
            </w:r>
          </w:p>
          <w:p w:rsidR="00052512" w:rsidRPr="00052512" w:rsidRDefault="00052512" w:rsidP="00C2411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рограммы воспитания на педсовете школы. </w:t>
            </w:r>
          </w:p>
          <w:p w:rsidR="00052512" w:rsidRPr="00052512" w:rsidRDefault="00052512" w:rsidP="00C2411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нравственно-психологического климата, социально-психологическое обследование семей, определение уровня воспитанности учащихся школы, исследование  профессиональной 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ности личности педагогов школы.</w:t>
            </w:r>
          </w:p>
          <w:p w:rsidR="00052512" w:rsidRPr="00052512" w:rsidRDefault="00052512" w:rsidP="00C2411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модели выпускника</w:t>
            </w:r>
            <w:r w:rsidR="005E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ой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.</w:t>
            </w:r>
          </w:p>
          <w:p w:rsidR="00052512" w:rsidRPr="00052512" w:rsidRDefault="00052512" w:rsidP="00C2411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актикой проектирования и   функциони</w:t>
            </w:r>
            <w:r w:rsidR="002F4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воспитательных программ.</w:t>
            </w:r>
          </w:p>
          <w:p w:rsidR="00052512" w:rsidRPr="00052512" w:rsidRDefault="00052512" w:rsidP="00052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е результаты: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базовых принципов коллективно-групповой деятельности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чностный рост в коммуникативной среде, организаторских навыках, культурно-эстетической сфере; начало формирования способности к рефлексии, эстетическому самоопределению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определение по отношению к социально-этическим ценностям;</w:t>
            </w:r>
          </w:p>
          <w:p w:rsid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базовых з</w:t>
            </w:r>
            <w:r w:rsidR="002F4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й о социуме;</w:t>
            </w:r>
          </w:p>
          <w:p w:rsidR="002F45B6" w:rsidRPr="00052512" w:rsidRDefault="002F45B6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чностный рост в самооценке.</w:t>
            </w:r>
          </w:p>
        </w:tc>
      </w:tr>
      <w:tr w:rsidR="00052512" w:rsidRPr="00052512" w:rsidTr="00784645">
        <w:trPr>
          <w:trHeight w:val="5668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торой этап реализации программы (2012-2013 г.</w:t>
            </w:r>
            <w:proofErr w:type="gramStart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:</w:t>
            </w:r>
          </w:p>
          <w:p w:rsidR="00052512" w:rsidRPr="00052512" w:rsidRDefault="00052512" w:rsidP="00C2411D">
            <w:pPr>
              <w:numPr>
                <w:ilvl w:val="0"/>
                <w:numId w:val="38"/>
              </w:numPr>
              <w:tabs>
                <w:tab w:val="num" w:pos="0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направлений программы воспитания. Составление плана действий на ближайший период по реализации концепции и программы.</w:t>
            </w:r>
          </w:p>
          <w:p w:rsidR="00052512" w:rsidRPr="00052512" w:rsidRDefault="00052512" w:rsidP="00C2411D">
            <w:pPr>
              <w:numPr>
                <w:ilvl w:val="0"/>
                <w:numId w:val="38"/>
              </w:numPr>
              <w:tabs>
                <w:tab w:val="num" w:pos="0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, связанной с созданием единого педагогического пространства у членов школьного коллектива – детей и взрослых, родителей и общественности.</w:t>
            </w:r>
          </w:p>
          <w:p w:rsidR="00052512" w:rsidRPr="00052512" w:rsidRDefault="00052512" w:rsidP="00C2411D">
            <w:pPr>
              <w:numPr>
                <w:ilvl w:val="0"/>
                <w:numId w:val="38"/>
              </w:numPr>
              <w:tabs>
                <w:tab w:val="num" w:pos="0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акетов диагностических методик для изучения </w:t>
            </w:r>
          </w:p>
          <w:p w:rsidR="00052512" w:rsidRPr="00052512" w:rsidRDefault="00052512" w:rsidP="00052512">
            <w:pPr>
              <w:tabs>
                <w:tab w:val="num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чности школьника;</w:t>
            </w:r>
          </w:p>
          <w:p w:rsidR="00052512" w:rsidRPr="00052512" w:rsidRDefault="00052512" w:rsidP="00052512">
            <w:pPr>
              <w:tabs>
                <w:tab w:val="num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ня удовлетворённости педагогов и родителей жизнедеятельностью школы;</w:t>
            </w:r>
          </w:p>
          <w:p w:rsidR="002F45B6" w:rsidRDefault="00052512" w:rsidP="00052512">
            <w:pPr>
              <w:tabs>
                <w:tab w:val="num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ффе</w:t>
            </w:r>
            <w:r w:rsidR="002F4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ости воспитательной работы;</w:t>
            </w:r>
          </w:p>
          <w:p w:rsidR="00052512" w:rsidRPr="00052512" w:rsidRDefault="002F45B6" w:rsidP="00052512">
            <w:pPr>
              <w:tabs>
                <w:tab w:val="num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ровня воспитанности классного коллектива.</w:t>
            </w:r>
          </w:p>
          <w:p w:rsidR="00052512" w:rsidRPr="00052512" w:rsidRDefault="00052512" w:rsidP="00C2411D">
            <w:pPr>
              <w:numPr>
                <w:ilvl w:val="0"/>
                <w:numId w:val="38"/>
              </w:numPr>
              <w:tabs>
                <w:tab w:val="num" w:pos="0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я отдельных элементов программы воспитания школы.</w:t>
            </w:r>
          </w:p>
          <w:p w:rsidR="00052512" w:rsidRPr="00052512" w:rsidRDefault="00052512" w:rsidP="00052512">
            <w:pPr>
              <w:tabs>
                <w:tab w:val="num" w:pos="0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: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ботка способности к рефлексии, этическому самоопределению в социально-позитивном ключе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ность к проектированию и организации самостоятельной и групповой деятельности, анализу результатов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способов эффективного взаимодействия с социальными структурами при ведении деятельности в социально-правовом пространстве;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воение способов самообразования и самоподготовки к ведению новой деятельности.</w:t>
            </w:r>
          </w:p>
        </w:tc>
      </w:tr>
      <w:tr w:rsidR="00052512" w:rsidRPr="00052512" w:rsidTr="000A15A0">
        <w:trPr>
          <w:trHeight w:val="1691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ий этап реализации программы (2013-2014 г.</w:t>
            </w:r>
            <w:proofErr w:type="gramStart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:</w:t>
            </w:r>
          </w:p>
          <w:p w:rsidR="00052512" w:rsidRPr="00052512" w:rsidRDefault="00052512" w:rsidP="00C2411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эффективности воспитательной работы, личности школьника, уровня удовлетворённости педагогов, учащихся, родителей и общественности жизнедеятельностью школы.</w:t>
            </w:r>
          </w:p>
          <w:p w:rsidR="00052512" w:rsidRPr="00052512" w:rsidRDefault="00052512" w:rsidP="00C2411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тодических объединений классных руководителей, где будет анализироваться работа классных руководителей и вся воспитательная работа школы, для более чёткого представления воспитательной работы на данном этапе и в дальнейшем. </w:t>
            </w:r>
          </w:p>
          <w:p w:rsidR="00052512" w:rsidRPr="00052512" w:rsidRDefault="00052512" w:rsidP="00C2411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корректив в концепцию и программу воспитания по построению и развитию воспитательной работы  школы.</w:t>
            </w:r>
          </w:p>
          <w:p w:rsidR="00052512" w:rsidRPr="00052512" w:rsidRDefault="00052512" w:rsidP="00C2411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 владения инновационными воспитательными технологиями и применение их в  практику воспитания и обучения учащихся.</w:t>
            </w: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: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ачественное преобразование классных коллективов 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ьшение количества отверженных детей в классных коллективах.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окая степень самоуправления в коллективах и школе в целом.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ияние детской общественности на качество обучения отстающих детей, поведения нарушителей дисциплины.</w:t>
            </w:r>
          </w:p>
        </w:tc>
      </w:tr>
      <w:tr w:rsidR="00052512" w:rsidRPr="00052512" w:rsidTr="00E74D0D">
        <w:trPr>
          <w:trHeight w:val="125"/>
        </w:trPr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ёртый этап реализации программы (2014-2015 г.</w:t>
            </w:r>
            <w:proofErr w:type="gramStart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:</w:t>
            </w:r>
          </w:p>
          <w:p w:rsidR="00052512" w:rsidRPr="00052512" w:rsidRDefault="00052512" w:rsidP="00C2411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азвития  классных коллективов.</w:t>
            </w:r>
          </w:p>
          <w:p w:rsidR="00052512" w:rsidRPr="00052512" w:rsidRDefault="00052512" w:rsidP="00C2411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информирование родительской общественности о ходе и результатах учебно-воспитательной деятельности школы.</w:t>
            </w:r>
          </w:p>
          <w:p w:rsidR="00052512" w:rsidRPr="00052512" w:rsidRDefault="00052512" w:rsidP="00C2411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и укрепление связей  с учреждениями дополнительного образования и отдельными представителями, группами 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его социума.</w:t>
            </w:r>
          </w:p>
          <w:p w:rsidR="00052512" w:rsidRDefault="00052512" w:rsidP="00C2411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уждение на заседаниях МО, педсоветов результатов практической деятельности по реализации концепции программы воспитания. </w:t>
            </w:r>
          </w:p>
          <w:p w:rsidR="002F45B6" w:rsidRPr="00052512" w:rsidRDefault="002F45B6" w:rsidP="00C2411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аналитических материалов об итогах работы по реализации программы воспитания.</w:t>
            </w:r>
          </w:p>
          <w:p w:rsidR="002F45B6" w:rsidRPr="00052512" w:rsidRDefault="002F45B6" w:rsidP="00C2411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леживание результатов концепции и программы, анализ этих результатов.</w:t>
            </w:r>
          </w:p>
          <w:p w:rsidR="002F45B6" w:rsidRPr="00052512" w:rsidRDefault="002F45B6" w:rsidP="002F45B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2512" w:rsidRPr="00052512" w:rsidRDefault="00052512" w:rsidP="002F45B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е результаты: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обладание ценности этических аспектов в поведении учащихся, высокий уровень самосознания, справедливости, бескорыстия, уважения человеческого достоинства, милосердия, способности к сопереживанию.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ирокий спектр участия родительской общественности в воспитательной системе школы.</w:t>
            </w:r>
          </w:p>
          <w:p w:rsidR="00052512" w:rsidRP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знанное выполнение Устава школы.</w:t>
            </w:r>
          </w:p>
          <w:p w:rsidR="00052512" w:rsidRDefault="00052512" w:rsidP="00052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ктивная позиция каждого члена коллектива.</w:t>
            </w:r>
          </w:p>
          <w:p w:rsidR="002F45B6" w:rsidRPr="00052512" w:rsidRDefault="002F45B6" w:rsidP="002F4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 Устойчивая  активная гражданская  позиция учащихся.</w:t>
            </w:r>
          </w:p>
          <w:p w:rsidR="002F45B6" w:rsidRPr="00052512" w:rsidRDefault="002F45B6" w:rsidP="002F4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владение учащимися способностью к толерантности и сотрудничеству.</w:t>
            </w:r>
          </w:p>
          <w:p w:rsidR="002F45B6" w:rsidRPr="00052512" w:rsidRDefault="002F45B6" w:rsidP="002F4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определение каждого участника воспитательного процесса.</w:t>
            </w:r>
          </w:p>
          <w:p w:rsidR="002F45B6" w:rsidRPr="00052512" w:rsidRDefault="002F45B6" w:rsidP="002F4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2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ые эстетическая, правовая, экологическая культуры.</w:t>
            </w:r>
          </w:p>
        </w:tc>
      </w:tr>
    </w:tbl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E74D0D" w:rsidRDefault="00E74D0D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784645" w:rsidRDefault="00784645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2F45B6" w:rsidRPr="002F45B6" w:rsidRDefault="002F45B6" w:rsidP="00F205F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205F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lastRenderedPageBreak/>
        <w:t>3. Основные направления воспитательной деятельности.</w:t>
      </w:r>
    </w:p>
    <w:p w:rsidR="002F45B6" w:rsidRPr="002F45B6" w:rsidRDefault="002F45B6" w:rsidP="002F45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4"/>
        <w:gridCol w:w="3590"/>
        <w:gridCol w:w="2416"/>
        <w:gridCol w:w="1949"/>
      </w:tblGrid>
      <w:tr w:rsidR="002F45B6" w:rsidRPr="002F45B6" w:rsidTr="000A15A0">
        <w:tc>
          <w:tcPr>
            <w:tcW w:w="1781" w:type="dxa"/>
          </w:tcPr>
          <w:p w:rsidR="002F45B6" w:rsidRPr="002F45B6" w:rsidRDefault="002F45B6" w:rsidP="002F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оспитания.</w:t>
            </w:r>
          </w:p>
        </w:tc>
        <w:tc>
          <w:tcPr>
            <w:tcW w:w="3590" w:type="dxa"/>
          </w:tcPr>
          <w:p w:rsidR="002F45B6" w:rsidRPr="002F45B6" w:rsidRDefault="002F45B6" w:rsidP="002F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.</w:t>
            </w:r>
          </w:p>
        </w:tc>
        <w:tc>
          <w:tcPr>
            <w:tcW w:w="2251" w:type="dxa"/>
          </w:tcPr>
          <w:p w:rsidR="002F45B6" w:rsidRPr="002F45B6" w:rsidRDefault="002F45B6" w:rsidP="002F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.</w:t>
            </w:r>
          </w:p>
        </w:tc>
        <w:tc>
          <w:tcPr>
            <w:tcW w:w="1949" w:type="dxa"/>
          </w:tcPr>
          <w:p w:rsidR="002F45B6" w:rsidRPr="002F45B6" w:rsidRDefault="002F45B6" w:rsidP="002F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2F45B6" w:rsidRPr="002F45B6" w:rsidTr="000A15A0">
        <w:tc>
          <w:tcPr>
            <w:tcW w:w="1781" w:type="dxa"/>
          </w:tcPr>
          <w:p w:rsidR="00D42820" w:rsidRPr="00D42820" w:rsidRDefault="00D4282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 трудолюбия, творч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отношения к учению, труду,</w:t>
            </w:r>
            <w:r w:rsidRPr="00D42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:rsidR="002F45B6" w:rsidRPr="00D42820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и моя учёба.</w:t>
            </w:r>
          </w:p>
        </w:tc>
        <w:tc>
          <w:tcPr>
            <w:tcW w:w="3590" w:type="dxa"/>
          </w:tcPr>
          <w:p w:rsidR="002F45B6" w:rsidRPr="002F45B6" w:rsidRDefault="002F45B6" w:rsidP="00C2411D">
            <w:pPr>
              <w:numPr>
                <w:ilvl w:val="0"/>
                <w:numId w:val="41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информационного взаимодействия с окружающим миром.</w:t>
            </w:r>
          </w:p>
          <w:p w:rsidR="002F45B6" w:rsidRPr="002F45B6" w:rsidRDefault="002F45B6" w:rsidP="00C2411D">
            <w:pPr>
              <w:numPr>
                <w:ilvl w:val="0"/>
                <w:numId w:val="41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 и творческих возможностей детей.</w:t>
            </w:r>
          </w:p>
          <w:p w:rsidR="002F45B6" w:rsidRPr="002F45B6" w:rsidRDefault="002F45B6" w:rsidP="00C2411D">
            <w:pPr>
              <w:numPr>
                <w:ilvl w:val="0"/>
                <w:numId w:val="41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гордости за школу.</w:t>
            </w:r>
          </w:p>
          <w:p w:rsidR="002F45B6" w:rsidRDefault="000A15A0" w:rsidP="00C2411D">
            <w:pPr>
              <w:numPr>
                <w:ilvl w:val="0"/>
                <w:numId w:val="41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представлений о нравственных основах учёбы.</w:t>
            </w:r>
          </w:p>
          <w:p w:rsidR="000A15A0" w:rsidRDefault="000A15A0" w:rsidP="00C2411D">
            <w:pPr>
              <w:numPr>
                <w:ilvl w:val="0"/>
                <w:numId w:val="41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ценностного отношения к учёбе как виду творческой деятельности.</w:t>
            </w:r>
          </w:p>
          <w:p w:rsidR="007620B5" w:rsidRPr="002F45B6" w:rsidRDefault="007620B5" w:rsidP="00C2411D">
            <w:pPr>
              <w:numPr>
                <w:ilvl w:val="0"/>
                <w:numId w:val="41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ережного отношения к результатам своего труда, труда других людей.</w:t>
            </w:r>
          </w:p>
        </w:tc>
        <w:tc>
          <w:tcPr>
            <w:tcW w:w="2251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б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е.</w:t>
            </w:r>
          </w:p>
          <w:p w:rsid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я.</w:t>
            </w:r>
          </w:p>
          <w:p w:rsidR="000A15A0" w:rsidRDefault="000A15A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сть.</w:t>
            </w:r>
          </w:p>
          <w:p w:rsidR="000A15A0" w:rsidRDefault="000A15A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устремлённость.</w:t>
            </w:r>
          </w:p>
          <w:p w:rsidR="000A15A0" w:rsidRDefault="000A15A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ённость.</w:t>
            </w:r>
          </w:p>
          <w:p w:rsidR="000A15A0" w:rsidRPr="002F45B6" w:rsidRDefault="000A15A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е.</w:t>
            </w:r>
          </w:p>
        </w:tc>
        <w:tc>
          <w:tcPr>
            <w:tcW w:w="1949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ервого звонка»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ал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ы.</w:t>
            </w:r>
          </w:p>
          <w:p w:rsid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школы.</w:t>
            </w:r>
          </w:p>
          <w:p w:rsidR="000A15A0" w:rsidRDefault="000A15A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отличной учёбы.</w:t>
            </w:r>
          </w:p>
          <w:p w:rsidR="000A15A0" w:rsidRPr="002F45B6" w:rsidRDefault="000A15A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5B6" w:rsidRPr="002F45B6" w:rsidTr="000A15A0">
        <w:tc>
          <w:tcPr>
            <w:tcW w:w="1781" w:type="dxa"/>
          </w:tcPr>
          <w:p w:rsidR="00D42820" w:rsidRPr="00D42820" w:rsidRDefault="00D4282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жданско-патриотическое, нравственное воспитание - </w:t>
            </w:r>
          </w:p>
          <w:p w:rsidR="002F45B6" w:rsidRPr="00D42820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и моя страна.</w:t>
            </w:r>
          </w:p>
        </w:tc>
        <w:tc>
          <w:tcPr>
            <w:tcW w:w="3590" w:type="dxa"/>
          </w:tcPr>
          <w:p w:rsidR="002F45B6" w:rsidRPr="002F45B6" w:rsidRDefault="002F45B6" w:rsidP="00C2411D">
            <w:pPr>
              <w:numPr>
                <w:ilvl w:val="0"/>
                <w:numId w:val="42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ческого сознания.</w:t>
            </w:r>
          </w:p>
          <w:p w:rsidR="002F45B6" w:rsidRPr="002F45B6" w:rsidRDefault="002F45B6" w:rsidP="00C2411D">
            <w:pPr>
              <w:numPr>
                <w:ilvl w:val="0"/>
                <w:numId w:val="42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гражданина России.</w:t>
            </w:r>
          </w:p>
          <w:p w:rsidR="002F45B6" w:rsidRPr="002F45B6" w:rsidRDefault="002F45B6" w:rsidP="00C2411D">
            <w:pPr>
              <w:numPr>
                <w:ilvl w:val="0"/>
                <w:numId w:val="42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стремления к созиданию и защите своей Родины.</w:t>
            </w:r>
          </w:p>
          <w:p w:rsidR="002F45B6" w:rsidRPr="002F45B6" w:rsidRDefault="002F45B6" w:rsidP="00C2411D">
            <w:pPr>
              <w:numPr>
                <w:ilvl w:val="0"/>
                <w:numId w:val="42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и уважения к родной природе, родному краю.</w:t>
            </w:r>
          </w:p>
          <w:p w:rsidR="002F45B6" w:rsidRPr="002F45B6" w:rsidRDefault="002F45B6" w:rsidP="00C2411D">
            <w:pPr>
              <w:numPr>
                <w:ilvl w:val="0"/>
                <w:numId w:val="42"/>
              </w:numPr>
              <w:spacing w:after="0" w:line="240" w:lineRule="auto"/>
              <w:ind w:left="-10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ждение интереса к экологическим вопросам, права, свободы, ответственности гражданина Земли.</w:t>
            </w:r>
          </w:p>
          <w:p w:rsidR="002F45B6" w:rsidRPr="002F45B6" w:rsidRDefault="002F45B6" w:rsidP="00C2411D">
            <w:pPr>
              <w:numPr>
                <w:ilvl w:val="0"/>
                <w:numId w:val="42"/>
              </w:numPr>
              <w:spacing w:after="0" w:line="240" w:lineRule="auto"/>
              <w:ind w:left="6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юбви к природе родного края.</w:t>
            </w:r>
          </w:p>
          <w:p w:rsidR="002F45B6" w:rsidRDefault="002F45B6" w:rsidP="00C2411D">
            <w:pPr>
              <w:numPr>
                <w:ilvl w:val="0"/>
                <w:numId w:val="42"/>
              </w:numPr>
              <w:spacing w:after="0" w:line="240" w:lineRule="auto"/>
              <w:ind w:left="6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требности к расширению знаний, ответственности за состояние окружающей среды и стремление к конкретной деятельности по её охране.</w:t>
            </w:r>
          </w:p>
          <w:p w:rsidR="007620B5" w:rsidRDefault="007620B5" w:rsidP="00C2411D">
            <w:pPr>
              <w:numPr>
                <w:ilvl w:val="0"/>
                <w:numId w:val="42"/>
              </w:numPr>
              <w:spacing w:after="0" w:line="240" w:lineRule="auto"/>
              <w:ind w:left="6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представлений о базовых национальных российских ценностях.</w:t>
            </w:r>
          </w:p>
          <w:p w:rsidR="007620B5" w:rsidRDefault="007620B5" w:rsidP="00C2411D">
            <w:pPr>
              <w:numPr>
                <w:ilvl w:val="0"/>
                <w:numId w:val="42"/>
              </w:numPr>
              <w:spacing w:after="0" w:line="240" w:lineRule="auto"/>
              <w:ind w:left="6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прави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 в ОУ, дома, на улице, в населённом пункте, в общественных местах, на природе.</w:t>
            </w:r>
          </w:p>
          <w:p w:rsidR="007620B5" w:rsidRDefault="007620B5" w:rsidP="00C2411D">
            <w:pPr>
              <w:numPr>
                <w:ilvl w:val="0"/>
                <w:numId w:val="42"/>
              </w:numPr>
              <w:spacing w:after="0" w:line="240" w:lineRule="auto"/>
              <w:ind w:left="6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 вежливого поведения, культуры речи, быть опрятным, чистым, аккуратным.</w:t>
            </w:r>
          </w:p>
          <w:p w:rsidR="007620B5" w:rsidRPr="002F45B6" w:rsidRDefault="007620B5" w:rsidP="00C2411D">
            <w:pPr>
              <w:numPr>
                <w:ilvl w:val="0"/>
                <w:numId w:val="42"/>
              </w:numPr>
              <w:spacing w:after="0" w:line="240" w:lineRule="auto"/>
              <w:ind w:left="6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знаваться в плохом поступке и анализировать его.</w:t>
            </w:r>
          </w:p>
        </w:tc>
        <w:tc>
          <w:tcPr>
            <w:tcW w:w="2251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ы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ультур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изм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</w:t>
            </w:r>
          </w:p>
          <w:p w:rsid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е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правие.</w:t>
            </w:r>
          </w:p>
          <w:p w:rsidR="00D52DED" w:rsidRPr="002F45B6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.</w:t>
            </w:r>
          </w:p>
        </w:tc>
        <w:tc>
          <w:tcPr>
            <w:tcW w:w="1949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Защитник Отечества»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е месячники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емли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десанты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.</w:t>
            </w:r>
          </w:p>
          <w:p w:rsid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  <w:p w:rsidR="00D52DED" w:rsidRPr="002F45B6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.</w:t>
            </w:r>
          </w:p>
        </w:tc>
      </w:tr>
      <w:tr w:rsidR="002F45B6" w:rsidRPr="002F45B6" w:rsidTr="000A15A0">
        <w:tc>
          <w:tcPr>
            <w:tcW w:w="1781" w:type="dxa"/>
          </w:tcPr>
          <w:p w:rsidR="00D42820" w:rsidRPr="00D42820" w:rsidRDefault="00D4282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стетическое воспитание -</w:t>
            </w:r>
          </w:p>
          <w:p w:rsidR="002F45B6" w:rsidRPr="00D42820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и моё «Я».</w:t>
            </w:r>
          </w:p>
        </w:tc>
        <w:tc>
          <w:tcPr>
            <w:tcW w:w="3590" w:type="dxa"/>
          </w:tcPr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 Формирование активной жизненной позиции.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Создание комфортности в коллективе.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Вовлечение детей в коллективную деятельность.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Развитие коммуникативных умений, воспитание культуры поведения, общения и культуры досуга.</w:t>
            </w:r>
          </w:p>
          <w:p w:rsid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.Развитие творческих способностей и организаторских навыков школьников.</w:t>
            </w:r>
          </w:p>
          <w:p w:rsidR="00D52DED" w:rsidRDefault="007A45A1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. Формирование представлений о душевной и физической красоте человека.</w:t>
            </w:r>
          </w:p>
          <w:p w:rsidR="007A45A1" w:rsidRDefault="007A45A1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. Формирование эстетических идеалов, чувства прекрасного.</w:t>
            </w:r>
          </w:p>
          <w:p w:rsidR="007A45A1" w:rsidRDefault="007A45A1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. Воспитание интереса к чтению, произведениям искусства, концертам, музыке.</w:t>
            </w:r>
          </w:p>
          <w:p w:rsidR="007A45A1" w:rsidRPr="002F45B6" w:rsidRDefault="007A45A1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Формирование отрицательного отношения к некрасивым поступкам и неряшливости.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B6" w:rsidRPr="002F45B6" w:rsidRDefault="002F45B6" w:rsidP="002F45B6">
            <w:pPr>
              <w:spacing w:after="0" w:line="240" w:lineRule="auto"/>
              <w:ind w:left="36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ь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человек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.</w:t>
            </w:r>
          </w:p>
          <w:p w:rsidR="002F45B6" w:rsidRPr="002F45B6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гармони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.</w:t>
            </w:r>
          </w:p>
          <w:p w:rsid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ость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ражение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инство.</w:t>
            </w:r>
          </w:p>
          <w:p w:rsidR="00D52DED" w:rsidRPr="002F45B6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мощь.</w:t>
            </w:r>
          </w:p>
        </w:tc>
        <w:tc>
          <w:tcPr>
            <w:tcW w:w="1949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бал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общени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е часы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именинник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голка класс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актива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бязанностей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амоуправления.</w:t>
            </w:r>
          </w:p>
        </w:tc>
      </w:tr>
      <w:tr w:rsidR="002F45B6" w:rsidRPr="002F45B6" w:rsidTr="000A15A0">
        <w:tc>
          <w:tcPr>
            <w:tcW w:w="1781" w:type="dxa"/>
          </w:tcPr>
          <w:p w:rsidR="00D42820" w:rsidRPr="00D42820" w:rsidRDefault="00D4282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енностного отношения к здоровью -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и моё здоровье</w:t>
            </w: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</w:tcPr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Формирование понятия о том, что забота о своём здоровье является общественным долгом.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Содействие приобретению необходимого минимума знаний в области гигиены, медицины, физической культуры и спорта.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.Пропаганда здорового образа жизни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.Обучение жизненно важным двигательным навыкам и умениям, применению их в различных условиях.</w:t>
            </w:r>
          </w:p>
          <w:p w:rsid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.Расширение и активизация </w:t>
            </w: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жизни школы.</w:t>
            </w:r>
          </w:p>
          <w:p w:rsidR="00D52DED" w:rsidRPr="002F45B6" w:rsidRDefault="00D52DED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. Мотивирование учащихся на посещение спортивных кружков и секций.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B6" w:rsidRPr="002F45B6" w:rsidRDefault="002F45B6" w:rsidP="002F45B6">
            <w:pPr>
              <w:spacing w:after="0" w:line="240" w:lineRule="auto"/>
              <w:ind w:left="36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.</w:t>
            </w:r>
          </w:p>
          <w:p w:rsid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ая культура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души и тела.</w:t>
            </w:r>
          </w:p>
          <w:p w:rsidR="00D52DED" w:rsidRPr="002F45B6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ктории</w:t>
            </w:r>
            <w:proofErr w:type="spellEnd"/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здоровь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выходного дн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.</w:t>
            </w:r>
          </w:p>
          <w:p w:rsidR="002F45B6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.</w:t>
            </w:r>
          </w:p>
          <w:p w:rsidR="00D52DED" w:rsidRPr="002F45B6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</w:t>
            </w:r>
          </w:p>
        </w:tc>
      </w:tr>
      <w:tr w:rsidR="002F45B6" w:rsidRPr="002F45B6" w:rsidTr="000A15A0">
        <w:tc>
          <w:tcPr>
            <w:tcW w:w="1781" w:type="dxa"/>
          </w:tcPr>
          <w:p w:rsidR="00D42820" w:rsidRPr="00D42820" w:rsidRDefault="00D42820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ейное воспитание -</w:t>
            </w:r>
          </w:p>
          <w:p w:rsidR="002F45B6" w:rsidRPr="00D42820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28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 и моя семья.</w:t>
            </w:r>
          </w:p>
        </w:tc>
        <w:tc>
          <w:tcPr>
            <w:tcW w:w="3590" w:type="dxa"/>
          </w:tcPr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Формирование чувства дома и ответственности перед родителями и родными.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.Формирование у учащихся понимание сущности основных социальных ролей: дочери, сына, мужа, жены.</w:t>
            </w:r>
          </w:p>
          <w:p w:rsid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. Овладение опытом самостоятельной хозяйственно-экономической деятельности.</w:t>
            </w:r>
          </w:p>
          <w:p w:rsidR="0043096A" w:rsidRDefault="0043096A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. Просвещение родителей по вопросам воспитания детей.</w:t>
            </w:r>
          </w:p>
          <w:p w:rsidR="0043096A" w:rsidRDefault="0043096A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. Создание благоприятной атмосферы общения.</w:t>
            </w:r>
          </w:p>
          <w:p w:rsidR="0043096A" w:rsidRPr="002F45B6" w:rsidRDefault="0043096A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. Организация совместного досуга детей и взрослых.</w:t>
            </w:r>
          </w:p>
          <w:p w:rsidR="002F45B6" w:rsidRPr="002F45B6" w:rsidRDefault="002F45B6" w:rsidP="002F45B6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B6" w:rsidRPr="002F45B6" w:rsidRDefault="002F45B6" w:rsidP="002F45B6">
            <w:pPr>
              <w:spacing w:after="0" w:line="240" w:lineRule="auto"/>
              <w:ind w:left="1146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5B6" w:rsidRPr="002F45B6" w:rsidRDefault="002F45B6" w:rsidP="002F45B6">
            <w:pPr>
              <w:spacing w:after="0" w:line="240" w:lineRule="auto"/>
              <w:ind w:left="720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родственники, родословная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отношения.</w:t>
            </w:r>
          </w:p>
          <w:p w:rsid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ц, я- мать. Мои родители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.</w:t>
            </w:r>
          </w:p>
          <w:p w:rsidR="00D52DED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.</w:t>
            </w:r>
          </w:p>
          <w:p w:rsidR="0043096A" w:rsidRDefault="0043096A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дом.</w:t>
            </w:r>
          </w:p>
          <w:p w:rsidR="00D52DED" w:rsidRPr="002F45B6" w:rsidRDefault="00D52DED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для родителей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всеобуч.</w:t>
            </w:r>
          </w:p>
          <w:p w:rsidR="002F45B6" w:rsidRPr="002F45B6" w:rsidRDefault="002F45B6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.</w:t>
            </w:r>
          </w:p>
          <w:p w:rsidR="002F45B6" w:rsidRDefault="0043096A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  <w:p w:rsidR="0043096A" w:rsidRDefault="0043096A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.</w:t>
            </w:r>
          </w:p>
          <w:p w:rsidR="0043096A" w:rsidRPr="002F45B6" w:rsidRDefault="0043096A" w:rsidP="002F4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.</w:t>
            </w:r>
          </w:p>
        </w:tc>
      </w:tr>
    </w:tbl>
    <w:p w:rsidR="002F45B6" w:rsidRPr="002F45B6" w:rsidRDefault="002F45B6" w:rsidP="002F4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100" w:rsidRDefault="00284100" w:rsidP="003173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100" w:rsidRDefault="00284100" w:rsidP="003173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100" w:rsidRDefault="00284100" w:rsidP="003173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100" w:rsidRDefault="00284100" w:rsidP="003173B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D40" w:rsidRDefault="000F0D40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7A45A1" w:rsidRDefault="007A45A1" w:rsidP="0043096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43096A" w:rsidRPr="007A45A1" w:rsidRDefault="0043096A" w:rsidP="0043096A">
      <w:pPr>
        <w:pStyle w:val="a3"/>
        <w:jc w:val="center"/>
        <w:rPr>
          <w:rFonts w:ascii="Times New Roman" w:hAnsi="Times New Roman"/>
          <w:b/>
          <w:sz w:val="32"/>
          <w:szCs w:val="40"/>
        </w:rPr>
      </w:pPr>
      <w:r w:rsidRPr="007A45A1">
        <w:rPr>
          <w:rFonts w:ascii="Times New Roman" w:hAnsi="Times New Roman"/>
          <w:b/>
          <w:sz w:val="32"/>
          <w:szCs w:val="40"/>
        </w:rPr>
        <w:lastRenderedPageBreak/>
        <w:t xml:space="preserve">4. </w:t>
      </w:r>
      <w:r w:rsidR="007A45A1" w:rsidRPr="007A45A1">
        <w:rPr>
          <w:rFonts w:ascii="Times New Roman" w:hAnsi="Times New Roman"/>
          <w:b/>
          <w:sz w:val="32"/>
          <w:szCs w:val="40"/>
        </w:rPr>
        <w:t xml:space="preserve">Направление </w:t>
      </w:r>
      <w:r w:rsidR="007A45A1" w:rsidRPr="007A45A1">
        <w:rPr>
          <w:rFonts w:ascii="Times New Roman" w:hAnsi="Times New Roman"/>
          <w:b/>
          <w:sz w:val="32"/>
          <w:szCs w:val="40"/>
          <w:u w:val="single"/>
        </w:rPr>
        <w:t>«Я и моя страна»: гражданско-патриотическое, нравственное воспитание.</w:t>
      </w:r>
    </w:p>
    <w:p w:rsidR="0043096A" w:rsidRPr="00FC22DA" w:rsidRDefault="0043096A" w:rsidP="0043096A">
      <w:pPr>
        <w:pStyle w:val="a3"/>
        <w:jc w:val="center"/>
        <w:rPr>
          <w:rFonts w:ascii="Times New Roman" w:hAnsi="Times New Roman"/>
          <w:b/>
          <w:i/>
          <w:sz w:val="32"/>
          <w:szCs w:val="40"/>
        </w:rPr>
      </w:pPr>
      <w:r w:rsidRPr="00FC22DA">
        <w:rPr>
          <w:rFonts w:ascii="Times New Roman" w:hAnsi="Times New Roman"/>
          <w:b/>
          <w:i/>
          <w:sz w:val="32"/>
          <w:szCs w:val="40"/>
        </w:rPr>
        <w:t>Модули: «Я – гражданин России», «Экология», «Профориентация», «Право».</w:t>
      </w:r>
    </w:p>
    <w:p w:rsidR="0043096A" w:rsidRDefault="0043096A" w:rsidP="0043096A">
      <w:pPr>
        <w:pStyle w:val="a3"/>
        <w:ind w:firstLine="142"/>
        <w:jc w:val="both"/>
        <w:rPr>
          <w:rFonts w:ascii="Times New Roman" w:hAnsi="Times New Roman"/>
          <w:sz w:val="24"/>
          <w:szCs w:val="24"/>
        </w:rPr>
      </w:pPr>
      <w:r w:rsidRPr="0074180E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гражданской направленности личности, активной жизненной позиции.</w:t>
      </w:r>
    </w:p>
    <w:p w:rsidR="0043096A" w:rsidRPr="0074180E" w:rsidRDefault="0043096A" w:rsidP="0043096A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4180E">
        <w:rPr>
          <w:rFonts w:ascii="Times New Roman" w:hAnsi="Times New Roman"/>
          <w:b/>
          <w:sz w:val="24"/>
          <w:szCs w:val="24"/>
        </w:rPr>
        <w:t>Задачи:</w:t>
      </w:r>
    </w:p>
    <w:p w:rsidR="0043096A" w:rsidRPr="00252245" w:rsidRDefault="0043096A" w:rsidP="00C2411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2245">
        <w:rPr>
          <w:rFonts w:ascii="Times New Roman" w:hAnsi="Times New Roman"/>
          <w:sz w:val="24"/>
          <w:szCs w:val="24"/>
        </w:rPr>
        <w:t>Формирование патриотического сознания.</w:t>
      </w:r>
    </w:p>
    <w:p w:rsidR="0043096A" w:rsidRPr="00252245" w:rsidRDefault="0043096A" w:rsidP="00C2411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2245">
        <w:rPr>
          <w:rFonts w:ascii="Times New Roman" w:hAnsi="Times New Roman"/>
          <w:sz w:val="24"/>
          <w:szCs w:val="24"/>
        </w:rPr>
        <w:t>Воспитание чувства гражданина России.</w:t>
      </w:r>
    </w:p>
    <w:p w:rsidR="0043096A" w:rsidRPr="00252245" w:rsidRDefault="0043096A" w:rsidP="00C2411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2245">
        <w:rPr>
          <w:rFonts w:ascii="Times New Roman" w:hAnsi="Times New Roman"/>
          <w:sz w:val="24"/>
          <w:szCs w:val="24"/>
        </w:rPr>
        <w:t>Формирование у учащихся стремления к созиданию и защите своей Родины.</w:t>
      </w:r>
    </w:p>
    <w:p w:rsidR="0043096A" w:rsidRPr="00252245" w:rsidRDefault="0043096A" w:rsidP="00C2411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2245">
        <w:rPr>
          <w:rFonts w:ascii="Times New Roman" w:hAnsi="Times New Roman"/>
          <w:sz w:val="24"/>
          <w:szCs w:val="24"/>
        </w:rPr>
        <w:t>Воспитание любви и уважения к родной природе, родному краю.</w:t>
      </w:r>
    </w:p>
    <w:p w:rsidR="0043096A" w:rsidRPr="00252245" w:rsidRDefault="0043096A" w:rsidP="00C2411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2245">
        <w:rPr>
          <w:rFonts w:ascii="Times New Roman" w:hAnsi="Times New Roman"/>
          <w:sz w:val="24"/>
          <w:szCs w:val="24"/>
        </w:rPr>
        <w:t>Пробуждение интереса к экологическим вопросам, права, свободы, ответственности гражданина Земли.</w:t>
      </w:r>
    </w:p>
    <w:p w:rsidR="0043096A" w:rsidRPr="00252245" w:rsidRDefault="0043096A" w:rsidP="00C2411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2245">
        <w:rPr>
          <w:rFonts w:ascii="Times New Roman" w:hAnsi="Times New Roman"/>
          <w:sz w:val="24"/>
          <w:szCs w:val="24"/>
        </w:rPr>
        <w:t>Воспитание любви к природе родного края.</w:t>
      </w:r>
    </w:p>
    <w:p w:rsidR="0043096A" w:rsidRDefault="0043096A" w:rsidP="00C2411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2245">
        <w:rPr>
          <w:rFonts w:ascii="Times New Roman" w:hAnsi="Times New Roman"/>
          <w:sz w:val="24"/>
          <w:szCs w:val="24"/>
        </w:rPr>
        <w:t>Воспитание потребности к расширению знаний, ответственности за состояние окружающей среды и стремление к конкретной деятельности по её охране.</w:t>
      </w:r>
    </w:p>
    <w:p w:rsidR="00202712" w:rsidRPr="00202712" w:rsidRDefault="00202712" w:rsidP="0020271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2712">
        <w:rPr>
          <w:rFonts w:ascii="Times New Roman" w:hAnsi="Times New Roman"/>
          <w:b/>
          <w:sz w:val="24"/>
          <w:szCs w:val="24"/>
        </w:rPr>
        <w:t xml:space="preserve">Ценности: </w:t>
      </w:r>
      <w:r>
        <w:rPr>
          <w:rFonts w:ascii="Times New Roman" w:hAnsi="Times New Roman"/>
          <w:sz w:val="24"/>
          <w:szCs w:val="24"/>
        </w:rPr>
        <w:t xml:space="preserve">любовь к России, своему народу, своему краю; служение Отечеству; правовое государство; гражданское общество; закон и правопорядок; свобода личная и национальная; доверие к людям; справедливость; достоинство; родная земля; заповедная </w:t>
      </w:r>
      <w:r w:rsidR="00DB2E5C">
        <w:rPr>
          <w:rFonts w:ascii="Times New Roman" w:hAnsi="Times New Roman"/>
          <w:sz w:val="24"/>
          <w:szCs w:val="24"/>
        </w:rPr>
        <w:t>природа; экологическое сознание, милосердие; честь; равноправие; мораль; толерантность; представление о вере, духовной культуре и светской этике.</w:t>
      </w:r>
      <w:proofErr w:type="gramEnd"/>
    </w:p>
    <w:p w:rsidR="0043096A" w:rsidRPr="00250806" w:rsidRDefault="0043096A" w:rsidP="0043096A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1877"/>
        <w:gridCol w:w="3168"/>
        <w:gridCol w:w="1609"/>
        <w:gridCol w:w="3600"/>
      </w:tblGrid>
      <w:tr w:rsidR="0043096A" w:rsidRPr="00252245" w:rsidTr="002D2CFF">
        <w:trPr>
          <w:gridBefore w:val="1"/>
          <w:wBefore w:w="377" w:type="dxa"/>
          <w:trHeight w:val="144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6A" w:rsidRPr="00252245" w:rsidRDefault="0043096A" w:rsidP="00324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45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.</w:t>
            </w:r>
          </w:p>
          <w:p w:rsidR="0043096A" w:rsidRPr="00252245" w:rsidRDefault="0043096A" w:rsidP="00324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6A" w:rsidRPr="00252245" w:rsidRDefault="0043096A" w:rsidP="00324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45">
              <w:rPr>
                <w:rFonts w:ascii="Times New Roman" w:hAnsi="Times New Roman"/>
                <w:b/>
                <w:sz w:val="24"/>
                <w:szCs w:val="24"/>
              </w:rPr>
              <w:t>Форма работы с учащимися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6A" w:rsidRPr="00252245" w:rsidRDefault="0043096A" w:rsidP="00324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45">
              <w:rPr>
                <w:rFonts w:ascii="Times New Roman" w:hAnsi="Times New Roman"/>
                <w:b/>
                <w:sz w:val="24"/>
                <w:szCs w:val="24"/>
              </w:rPr>
              <w:t>Сроки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6A" w:rsidRPr="00252245" w:rsidRDefault="0043096A" w:rsidP="003244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245">
              <w:rPr>
                <w:rFonts w:ascii="Times New Roman" w:hAnsi="Times New Roman"/>
                <w:b/>
                <w:sz w:val="24"/>
                <w:szCs w:val="24"/>
              </w:rPr>
              <w:t>Ответственные.</w:t>
            </w:r>
          </w:p>
        </w:tc>
      </w:tr>
      <w:tr w:rsidR="0043096A" w:rsidRPr="00AD0354" w:rsidTr="002D2CFF">
        <w:trPr>
          <w:gridBefore w:val="1"/>
          <w:wBefore w:w="377" w:type="dxa"/>
          <w:trHeight w:val="144"/>
        </w:trPr>
        <w:tc>
          <w:tcPr>
            <w:tcW w:w="10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96A" w:rsidRDefault="0043096A" w:rsidP="0032446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 а ч а л ь н ы е      к л а с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827F1" w:rsidRPr="00AD0354" w:rsidTr="00DB2E5C">
        <w:trPr>
          <w:gridBefore w:val="1"/>
          <w:wBefore w:w="377" w:type="dxa"/>
          <w:trHeight w:val="4247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827F1" w:rsidRDefault="00D827F1" w:rsidP="000F0D40">
            <w:pPr>
              <w:pStyle w:val="a3"/>
              <w:rPr>
                <w:rFonts w:ascii="Times New Roman" w:hAnsi="Times New Roman"/>
              </w:rPr>
            </w:pPr>
            <w:r w:rsidRPr="00250806">
              <w:rPr>
                <w:rFonts w:ascii="Times New Roman" w:hAnsi="Times New Roman"/>
              </w:rPr>
              <w:t>Формирование патриотического сознания. Патриот и гражданин Родины. Активная жизненная позиция учащихся школы. Проблемы гражданского воспитания. Гражданские права.</w:t>
            </w:r>
            <w:r>
              <w:rPr>
                <w:rFonts w:ascii="Times New Roman" w:hAnsi="Times New Roman"/>
              </w:rPr>
              <w:t xml:space="preserve"> Д</w:t>
            </w:r>
            <w:r w:rsidRPr="00250806">
              <w:rPr>
                <w:rFonts w:ascii="Times New Roman" w:hAnsi="Times New Roman"/>
              </w:rPr>
              <w:t xml:space="preserve">обросовестное выполнение гражданских обязанностей. Ответственность за сохранение духовного, промышленного, научного, культурного потенциала России. </w:t>
            </w:r>
            <w:r w:rsidRPr="00250806">
              <w:rPr>
                <w:rFonts w:ascii="Times New Roman" w:hAnsi="Times New Roman"/>
              </w:rPr>
              <w:lastRenderedPageBreak/>
              <w:t xml:space="preserve">Сохранение национальной самобытности. </w:t>
            </w: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D827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родной природой. Краеведение. Экологические проблемы. Ответственность гражданина Земли. Природа и здоровье. Гигиена.</w:t>
            </w: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  <w:p w:rsidR="00D827F1" w:rsidRPr="00250806" w:rsidRDefault="00D827F1" w:rsidP="009320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классные часы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F1" w:rsidRPr="00AD0354" w:rsidTr="002D2CFF">
        <w:trPr>
          <w:gridBefore w:val="1"/>
          <w:wBefore w:w="377" w:type="dxa"/>
          <w:trHeight w:val="41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февраль, 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746F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родительский комитет класса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F1" w:rsidRPr="00AD0354" w:rsidTr="002D2CFF">
        <w:trPr>
          <w:gridBefore w:val="1"/>
          <w:wBefore w:w="377" w:type="dxa"/>
          <w:trHeight w:val="554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рисунков на военную тематику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февраль, 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Художники», член родительского комитета (редкол</w:t>
            </w:r>
            <w:r w:rsidR="0049635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гия)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F1" w:rsidRPr="00AD0354" w:rsidTr="002D2CFF">
        <w:trPr>
          <w:gridBefore w:val="1"/>
          <w:wBefore w:w="377" w:type="dxa"/>
          <w:trHeight w:val="524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е линейки «Вахта памяти»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февраль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496352" w:rsidP="00746F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 зам. директора</w:t>
            </w:r>
            <w:r w:rsidR="00D827F1">
              <w:rPr>
                <w:rFonts w:ascii="Times New Roman" w:hAnsi="Times New Roman"/>
                <w:sz w:val="24"/>
                <w:szCs w:val="24"/>
              </w:rPr>
              <w:t xml:space="preserve"> по ВР, руководитель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F1" w:rsidRPr="00AD0354" w:rsidTr="002D2CFF">
        <w:trPr>
          <w:gridBefore w:val="1"/>
          <w:wBefore w:w="377" w:type="dxa"/>
          <w:trHeight w:val="285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стихов о войне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 классный руководитель, родительский комитет.</w:t>
            </w:r>
          </w:p>
        </w:tc>
      </w:tr>
      <w:tr w:rsidR="00D827F1" w:rsidRPr="00AD0354" w:rsidTr="00126194">
        <w:trPr>
          <w:gridBefore w:val="1"/>
          <w:wBefore w:w="377" w:type="dxa"/>
          <w:trHeight w:val="1441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А ну-ка, парни!»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февра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вожатая,</w:t>
            </w:r>
          </w:p>
          <w:p w:rsidR="00D827F1" w:rsidRDefault="00D827F1" w:rsidP="008077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, 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вч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F1" w:rsidRPr="00AD0354" w:rsidTr="00126194">
        <w:trPr>
          <w:gridBefore w:val="1"/>
          <w:wBefore w:w="377" w:type="dxa"/>
          <w:trHeight w:val="912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0F0D40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:    </w:t>
            </w:r>
            <w:r w:rsidR="00D827F1">
              <w:rPr>
                <w:rFonts w:ascii="Times New Roman" w:hAnsi="Times New Roman"/>
                <w:sz w:val="24"/>
                <w:szCs w:val="24"/>
              </w:rPr>
              <w:t>2 раза в четвер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лены родительского комитета.</w:t>
            </w:r>
          </w:p>
        </w:tc>
      </w:tr>
      <w:tr w:rsidR="00D827F1" w:rsidRPr="00AD0354" w:rsidTr="002D2CFF">
        <w:trPr>
          <w:gridBefore w:val="1"/>
          <w:wBefore w:w="377" w:type="dxa"/>
          <w:trHeight w:val="1678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ли социальные проек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мандир класса, 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родители.</w:t>
            </w:r>
          </w:p>
        </w:tc>
      </w:tr>
      <w:tr w:rsidR="00D827F1" w:rsidRPr="00AD0354" w:rsidTr="002D2CFF">
        <w:trPr>
          <w:gridBefore w:val="1"/>
          <w:wBefore w:w="377" w:type="dxa"/>
          <w:trHeight w:val="996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нсценированной песни «Споёмте, друзья!»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«Затейн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, родительский комитет.</w:t>
            </w:r>
          </w:p>
        </w:tc>
      </w:tr>
      <w:tr w:rsidR="00D827F1" w:rsidRPr="00AD0354" w:rsidTr="002D2CFF">
        <w:trPr>
          <w:gridBefore w:val="1"/>
          <w:wBefore w:w="377" w:type="dxa"/>
          <w:trHeight w:val="69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Не забыть нам этой даты»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D827F1" w:rsidRPr="00AD0354" w:rsidTr="002D2CFF">
        <w:trPr>
          <w:gridBefore w:val="1"/>
          <w:wBefore w:w="377" w:type="dxa"/>
          <w:trHeight w:val="1261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ко Дню горо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янва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уппа «Затейники», 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«Художники», руководитель ШМО, старшая вожатая</w:t>
            </w:r>
          </w:p>
        </w:tc>
      </w:tr>
      <w:tr w:rsidR="00D827F1" w:rsidRPr="00AD0354" w:rsidTr="002D2CFF">
        <w:trPr>
          <w:gridBefore w:val="1"/>
          <w:wBefore w:w="377" w:type="dxa"/>
          <w:trHeight w:val="942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F6536E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 «Помощь Ветерану», «Поздравь Ветерана</w:t>
            </w:r>
            <w:r w:rsidR="00D827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0D70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сентябрь, 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ий комитет, старшая вожат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.</w:t>
            </w:r>
          </w:p>
        </w:tc>
      </w:tr>
      <w:tr w:rsidR="00D827F1" w:rsidRPr="00AD0354" w:rsidTr="002D2CFF">
        <w:trPr>
          <w:gridBefore w:val="1"/>
          <w:wBefore w:w="377" w:type="dxa"/>
          <w:trHeight w:val="824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F91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защиты </w:t>
            </w:r>
          </w:p>
          <w:p w:rsidR="00D827F1" w:rsidRDefault="00D827F1" w:rsidP="00F91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х животных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14  октября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 w:rsidR="00496352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  <w:r>
              <w:rPr>
                <w:rFonts w:ascii="Times New Roman" w:hAnsi="Times New Roman"/>
                <w:sz w:val="24"/>
                <w:szCs w:val="24"/>
              </w:rPr>
              <w:t>, классный руководитель.</w:t>
            </w:r>
          </w:p>
        </w:tc>
      </w:tr>
      <w:tr w:rsidR="00D827F1" w:rsidRPr="00AD0354" w:rsidTr="002D2CFF">
        <w:trPr>
          <w:gridBefore w:val="1"/>
          <w:wBefore w:w="377" w:type="dxa"/>
          <w:trHeight w:val="1152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борьбы с курением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: 3</w:t>
            </w:r>
            <w:r w:rsidR="00932059">
              <w:rPr>
                <w:rFonts w:ascii="Times New Roman" w:hAnsi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льдшер шко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, родители.</w:t>
            </w:r>
          </w:p>
        </w:tc>
      </w:tr>
      <w:tr w:rsidR="00D827F1" w:rsidRPr="00AD0354" w:rsidTr="002D2CFF">
        <w:trPr>
          <w:gridBefore w:val="1"/>
          <w:wBefore w:w="377" w:type="dxa"/>
          <w:trHeight w:val="82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F916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22 апр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«Книжники» и «Затейн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.</w:t>
            </w:r>
          </w:p>
        </w:tc>
      </w:tr>
      <w:tr w:rsidR="00D827F1" w:rsidRPr="00AD0354" w:rsidTr="002D2CFF">
        <w:trPr>
          <w:gridBefore w:val="1"/>
          <w:wBefore w:w="377" w:type="dxa"/>
          <w:trHeight w:val="738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воды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22 мар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Книжники»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F1" w:rsidRPr="00AD0354" w:rsidTr="002D2CFF">
        <w:trPr>
          <w:gridBefore w:val="1"/>
          <w:wBefore w:w="377" w:type="dxa"/>
          <w:trHeight w:val="896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тиц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1 апр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«Книжн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, родительский комитет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F1" w:rsidRPr="00AD0354" w:rsidTr="002D2CFF">
        <w:trPr>
          <w:gridBefore w:val="1"/>
          <w:wBefore w:w="377" w:type="dxa"/>
          <w:trHeight w:val="32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ый город, чистая школа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юл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в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.</w:t>
            </w:r>
          </w:p>
        </w:tc>
      </w:tr>
      <w:tr w:rsidR="00D827F1" w:rsidRPr="00AD0354" w:rsidTr="002D2CFF">
        <w:trPr>
          <w:gridBefore w:val="1"/>
          <w:wBefore w:w="377" w:type="dxa"/>
          <w:trHeight w:val="920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экологии.</w:t>
            </w:r>
          </w:p>
          <w:p w:rsidR="00D827F1" w:rsidRDefault="00D827F1" w:rsidP="004D31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уппы «Затейники», «Книжники».</w:t>
            </w:r>
          </w:p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F1" w:rsidRPr="00AD0354" w:rsidTr="002D2CFF">
        <w:trPr>
          <w:gridBefore w:val="1"/>
          <w:wBefore w:w="377" w:type="dxa"/>
          <w:trHeight w:val="749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Pr="004D31F9" w:rsidRDefault="00D827F1" w:rsidP="004D31F9">
            <w:pPr>
              <w:rPr>
                <w:lang w:eastAsia="ru-RU"/>
              </w:rPr>
            </w:pPr>
            <w:r w:rsidRPr="004D31F9">
              <w:rPr>
                <w:rFonts w:ascii="Times New Roman" w:hAnsi="Times New Roman" w:cs="Times New Roman"/>
                <w:sz w:val="24"/>
                <w:lang w:eastAsia="ru-RU"/>
              </w:rPr>
              <w:t>Озеленение класса и школ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сент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, группа «Цветоводы»</w:t>
            </w:r>
          </w:p>
        </w:tc>
      </w:tr>
      <w:tr w:rsidR="00D827F1" w:rsidRPr="00AD0354" w:rsidTr="00496352">
        <w:trPr>
          <w:gridBefore w:val="1"/>
          <w:wBefore w:w="377" w:type="dxa"/>
          <w:trHeight w:val="1139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27F1" w:rsidRPr="00250806" w:rsidRDefault="00D827F1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27F1" w:rsidRPr="004D31F9" w:rsidRDefault="00D827F1" w:rsidP="004D31F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Экологическая акция «Вторая жизнь мусора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, окт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F1" w:rsidRDefault="00D827F1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в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Затейники»</w:t>
            </w:r>
          </w:p>
        </w:tc>
      </w:tr>
      <w:tr w:rsidR="00932059" w:rsidRPr="00AD0354" w:rsidTr="002D2CFF">
        <w:trPr>
          <w:gridBefore w:val="1"/>
          <w:wBefore w:w="377" w:type="dxa"/>
          <w:trHeight w:val="102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2059" w:rsidRPr="00250806" w:rsidRDefault="00932059" w:rsidP="009320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анистические отношения между людьми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059" w:rsidRDefault="00932059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неделя. Акция «Всемирный день толерантности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059" w:rsidRDefault="00932059" w:rsidP="00324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059" w:rsidRDefault="00932059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«Книжники», «Затейники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</w:tr>
      <w:tr w:rsidR="00932059" w:rsidRPr="00AD0354" w:rsidTr="002D2CFF">
        <w:trPr>
          <w:gridBefore w:val="1"/>
          <w:wBefore w:w="377" w:type="dxa"/>
          <w:trHeight w:val="914"/>
        </w:trPr>
        <w:tc>
          <w:tcPr>
            <w:tcW w:w="18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2059" w:rsidRPr="00250806" w:rsidRDefault="00932059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059" w:rsidRDefault="00932059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Права и обязанности», «Устав школы соблюдаем»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059" w:rsidRDefault="00932059" w:rsidP="00324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сентябрь, ноябрь, 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059" w:rsidRDefault="00932059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2D2CFF" w:rsidRPr="00AD0354" w:rsidTr="002D2CFF">
        <w:trPr>
          <w:gridBefore w:val="1"/>
          <w:wBefore w:w="377" w:type="dxa"/>
          <w:trHeight w:val="1022"/>
        </w:trPr>
        <w:tc>
          <w:tcPr>
            <w:tcW w:w="1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059" w:rsidRPr="00250806" w:rsidRDefault="00932059" w:rsidP="0032446F">
            <w:pPr>
              <w:pStyle w:val="a3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059" w:rsidRDefault="00932059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«Помощь детям приюта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059" w:rsidRDefault="00932059" w:rsidP="003244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: ноябрь-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059" w:rsidRDefault="00932059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в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, родители, старшая вожатая.</w:t>
            </w:r>
          </w:p>
        </w:tc>
      </w:tr>
      <w:tr w:rsidR="000F0D40" w:rsidRPr="00AD0354" w:rsidTr="002D2CFF">
        <w:trPr>
          <w:gridBefore w:val="1"/>
          <w:wBefore w:w="377" w:type="dxa"/>
          <w:trHeight w:val="70"/>
        </w:trPr>
        <w:tc>
          <w:tcPr>
            <w:tcW w:w="1025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D40" w:rsidRPr="000F0D40" w:rsidRDefault="000F0D40" w:rsidP="000F0D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0D40">
              <w:rPr>
                <w:rFonts w:ascii="Times New Roman" w:hAnsi="Times New Roman"/>
                <w:b/>
                <w:sz w:val="28"/>
                <w:szCs w:val="24"/>
              </w:rPr>
              <w:t xml:space="preserve">Ожидаемые результаты: </w:t>
            </w:r>
          </w:p>
          <w:p w:rsidR="000F0D40" w:rsidRDefault="000F0D40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D40" w:rsidTr="002D2CFF">
        <w:trPr>
          <w:gridBefore w:val="1"/>
          <w:wBefore w:w="377" w:type="dxa"/>
          <w:trHeight w:val="1182"/>
        </w:trPr>
        <w:tc>
          <w:tcPr>
            <w:tcW w:w="10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D40" w:rsidRDefault="000F0D40" w:rsidP="000B73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0D40" w:rsidRP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D40">
              <w:rPr>
                <w:rFonts w:ascii="Times New Roman" w:hAnsi="Times New Roman"/>
                <w:sz w:val="24"/>
                <w:szCs w:val="24"/>
              </w:rPr>
              <w:t>Осознание своей причастности к судьбе Отечества, его прошлому и настоящему, будущему.</w:t>
            </w:r>
          </w:p>
          <w:p w:rsid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D40">
              <w:rPr>
                <w:rFonts w:ascii="Times New Roman" w:hAnsi="Times New Roman"/>
                <w:sz w:val="24"/>
                <w:szCs w:val="24"/>
              </w:rPr>
              <w:t xml:space="preserve">Знание и использование своих гражданских </w:t>
            </w:r>
            <w:proofErr w:type="gramStart"/>
            <w:r w:rsidRPr="000F0D40">
              <w:rPr>
                <w:rFonts w:ascii="Times New Roman" w:hAnsi="Times New Roman"/>
                <w:sz w:val="24"/>
                <w:szCs w:val="24"/>
              </w:rPr>
              <w:t>прав</w:t>
            </w:r>
            <w:proofErr w:type="gramEnd"/>
            <w:r w:rsidRPr="000F0D40">
              <w:rPr>
                <w:rFonts w:ascii="Times New Roman" w:hAnsi="Times New Roman"/>
                <w:sz w:val="24"/>
                <w:szCs w:val="24"/>
              </w:rPr>
              <w:t xml:space="preserve"> и добросовестное выполнение своих гражданских обязанностей.</w:t>
            </w:r>
          </w:p>
          <w:p w:rsid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стории и культурных традиций города, края, страны.</w:t>
            </w:r>
          </w:p>
          <w:p w:rsidR="00CC3B23" w:rsidRPr="000F0D40" w:rsidRDefault="00CC3B23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традициям России, её символам.</w:t>
            </w:r>
          </w:p>
          <w:p w:rsidR="000F0D40" w:rsidRP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D40">
              <w:rPr>
                <w:rFonts w:ascii="Times New Roman" w:hAnsi="Times New Roman"/>
                <w:sz w:val="24"/>
                <w:szCs w:val="24"/>
              </w:rPr>
              <w:t>Проявление активной жизненной позиции.</w:t>
            </w:r>
          </w:p>
          <w:p w:rsidR="000F0D40" w:rsidRP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D40">
              <w:rPr>
                <w:rFonts w:ascii="Times New Roman" w:hAnsi="Times New Roman"/>
                <w:sz w:val="24"/>
                <w:szCs w:val="24"/>
              </w:rPr>
              <w:t>Защита, отстаивание интересов своей группы, класса.</w:t>
            </w:r>
          </w:p>
          <w:p w:rsidR="000F0D40" w:rsidRP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D40">
              <w:rPr>
                <w:rFonts w:ascii="Times New Roman" w:hAnsi="Times New Roman"/>
                <w:sz w:val="24"/>
                <w:szCs w:val="24"/>
              </w:rPr>
              <w:t xml:space="preserve">Бережное отношение учащихся к природе. </w:t>
            </w:r>
          </w:p>
          <w:p w:rsidR="000F0D40" w:rsidRP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D40">
              <w:rPr>
                <w:rFonts w:ascii="Times New Roman" w:hAnsi="Times New Roman"/>
                <w:sz w:val="24"/>
                <w:szCs w:val="24"/>
              </w:rPr>
              <w:t>Экологически целесообразное поведение учащихся.</w:t>
            </w:r>
          </w:p>
          <w:p w:rsidR="000F0D40" w:rsidRP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D40">
              <w:rPr>
                <w:rFonts w:ascii="Times New Roman" w:hAnsi="Times New Roman"/>
                <w:sz w:val="24"/>
                <w:szCs w:val="24"/>
              </w:rPr>
              <w:t>Настойчивое стремление к активной охране и восстановлению окружающей природной среды.</w:t>
            </w:r>
          </w:p>
          <w:p w:rsidR="000F0D40" w:rsidRP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D40">
              <w:rPr>
                <w:rFonts w:ascii="Times New Roman" w:hAnsi="Times New Roman"/>
                <w:sz w:val="24"/>
                <w:szCs w:val="24"/>
              </w:rPr>
              <w:t>Понимание экологических проблем.</w:t>
            </w:r>
          </w:p>
          <w:p w:rsidR="000F0D40" w:rsidRDefault="000F0D40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0F0D40">
              <w:rPr>
                <w:rFonts w:ascii="Times New Roman" w:hAnsi="Times New Roman"/>
                <w:sz w:val="24"/>
                <w:szCs w:val="24"/>
              </w:rPr>
              <w:t>Участие в деятельности, направленной на решение экологических проблем.</w:t>
            </w:r>
          </w:p>
          <w:p w:rsidR="00CC3B23" w:rsidRDefault="00CC3B23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навыками самообслуживания и самодисциплины.</w:t>
            </w:r>
          </w:p>
          <w:p w:rsidR="00CC3B23" w:rsidRPr="000F0D40" w:rsidRDefault="00CC3B23" w:rsidP="00C2411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щение себя равноправным членом коллектива.</w:t>
            </w:r>
          </w:p>
          <w:p w:rsidR="000F0D40" w:rsidRDefault="000F0D40" w:rsidP="000F0D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059" w:rsidRPr="00AD0354" w:rsidTr="002D2CFF">
        <w:trPr>
          <w:trHeight w:val="8131"/>
        </w:trPr>
        <w:tc>
          <w:tcPr>
            <w:tcW w:w="10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B23" w:rsidRPr="00DB2E5C" w:rsidRDefault="00481654" w:rsidP="00C04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lastRenderedPageBreak/>
              <w:t xml:space="preserve">                </w:t>
            </w:r>
            <w:r w:rsidR="00DB2E5C" w:rsidRPr="00DB2E5C"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t xml:space="preserve">5. Направление </w:t>
            </w:r>
            <w:r w:rsidR="00DB2E5C" w:rsidRPr="00DB2E5C">
              <w:rPr>
                <w:rFonts w:ascii="Times New Roman" w:eastAsia="Times New Roman" w:hAnsi="Times New Roman" w:cs="Times New Roman"/>
                <w:b/>
                <w:sz w:val="32"/>
                <w:szCs w:val="40"/>
                <w:u w:val="single"/>
                <w:lang w:eastAsia="ru-RU"/>
              </w:rPr>
              <w:t>«Я и моя семья»: семейное воспитание</w:t>
            </w:r>
          </w:p>
          <w:p w:rsidR="00CC3B23" w:rsidRPr="00CC3B23" w:rsidRDefault="00CC3B23" w:rsidP="00CC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B23" w:rsidRPr="00CC3B23" w:rsidRDefault="00CC3B23" w:rsidP="00CC3B2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C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ация и самореализация учащихся в социальной сфере «Я и моя семья».</w:t>
            </w:r>
          </w:p>
          <w:p w:rsidR="00CC3B23" w:rsidRPr="00CC3B23" w:rsidRDefault="00CC3B23" w:rsidP="00CC3B2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C3B23" w:rsidRPr="00CC3B23" w:rsidRDefault="00CC3B23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увства дома и ответственности перед родителями и родными.</w:t>
            </w:r>
          </w:p>
          <w:p w:rsidR="00CC3B23" w:rsidRDefault="00CC3B23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понимание сущности основных социальных ролей: дочери, сына, мужа, жены.</w:t>
            </w:r>
          </w:p>
          <w:p w:rsidR="00CC3B23" w:rsidRDefault="00CC3B23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к семейным традициям.</w:t>
            </w:r>
          </w:p>
          <w:p w:rsidR="00CC3B23" w:rsidRDefault="00CC3B23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й атмосферы общения, направленной на преодоление конфликтных ситуаций в процессе воспитания учащихся в системе «учитель-ученик-родитель»</w:t>
            </w:r>
          </w:p>
          <w:p w:rsidR="00202712" w:rsidRPr="00CC3B23" w:rsidRDefault="00202712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одителей в вопросах духовной культуры и духовно-нравственных основ семейного воспитания.</w:t>
            </w:r>
          </w:p>
          <w:p w:rsidR="00CC3B23" w:rsidRPr="00CC3B23" w:rsidRDefault="00CC3B23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пытом самостоятельной хозяйственно-экономической деятельности.</w:t>
            </w:r>
          </w:p>
          <w:p w:rsidR="00CC3B23" w:rsidRDefault="00CC3B23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ами культуры супружеских отношений.</w:t>
            </w:r>
          </w:p>
          <w:p w:rsidR="00A60753" w:rsidRPr="00CC3B23" w:rsidRDefault="00A60753" w:rsidP="00A6075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:</w:t>
            </w:r>
            <w:r w:rsidR="00481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; уважение родителей; забота и помощь; забота о младших и старших; семейные традиции; честность; родительский дом; генеалогическое древо; статус в семье; любовь и верность.</w:t>
            </w:r>
            <w:proofErr w:type="gramEnd"/>
          </w:p>
          <w:p w:rsidR="00CC3B23" w:rsidRPr="00CC3B23" w:rsidRDefault="00CC3B23" w:rsidP="00CC3B23">
            <w:pPr>
              <w:spacing w:after="0" w:line="240" w:lineRule="auto"/>
              <w:ind w:left="1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5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89"/>
              <w:gridCol w:w="3163"/>
              <w:gridCol w:w="1373"/>
              <w:gridCol w:w="2693"/>
            </w:tblGrid>
            <w:tr w:rsidR="00CC3B23" w:rsidRPr="00CC3B23" w:rsidTr="002D2CFF">
              <w:tc>
                <w:tcPr>
                  <w:tcW w:w="3289" w:type="dxa"/>
                </w:tcPr>
                <w:p w:rsidR="00CC3B23" w:rsidRPr="00CC3B23" w:rsidRDefault="00CC3B23" w:rsidP="00CC3B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деятельности.</w:t>
                  </w:r>
                </w:p>
                <w:p w:rsidR="00CC3B23" w:rsidRPr="00CC3B23" w:rsidRDefault="00CC3B23" w:rsidP="00CC3B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</w:tcPr>
                <w:p w:rsidR="00CC3B23" w:rsidRPr="00CC3B23" w:rsidRDefault="00CC3B23" w:rsidP="00CC3B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работы с учащимися.</w:t>
                  </w:r>
                </w:p>
              </w:tc>
              <w:tc>
                <w:tcPr>
                  <w:tcW w:w="1373" w:type="dxa"/>
                </w:tcPr>
                <w:p w:rsidR="00CC3B23" w:rsidRPr="00CC3B23" w:rsidRDefault="00CC3B23" w:rsidP="00CC3B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.</w:t>
                  </w:r>
                </w:p>
              </w:tc>
              <w:tc>
                <w:tcPr>
                  <w:tcW w:w="2693" w:type="dxa"/>
                </w:tcPr>
                <w:p w:rsidR="00CC3B23" w:rsidRPr="00CC3B23" w:rsidRDefault="00CC3B23" w:rsidP="00CC3B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.</w:t>
                  </w:r>
                </w:p>
              </w:tc>
            </w:tr>
            <w:tr w:rsidR="00CC3B23" w:rsidRPr="00CC3B23" w:rsidTr="002D2CFF">
              <w:trPr>
                <w:trHeight w:val="285"/>
              </w:trPr>
              <w:tc>
                <w:tcPr>
                  <w:tcW w:w="3289" w:type="dxa"/>
                  <w:vMerge w:val="restart"/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блемы личной жизни. Когда начинается личная жизнь?</w:t>
                  </w:r>
                </w:p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 на личные тайны.</w:t>
                  </w:r>
                </w:p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хозяйственно-экономических знаний.</w:t>
                  </w:r>
                </w:p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нности членов семьи.</w:t>
                  </w:r>
                </w:p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 быта.</w:t>
                  </w:r>
                </w:p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 семьи. </w:t>
                  </w:r>
                </w:p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ежливость и щедрость.</w:t>
                  </w:r>
                </w:p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 – основа семейного благосостояния.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auto"/>
                  </w:tcBorders>
                </w:tcPr>
                <w:p w:rsidR="00CC3B23" w:rsidRPr="00CC3B23" w:rsidRDefault="00CC3B23" w:rsidP="00A607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курс </w:t>
                  </w:r>
                  <w:r w:rsidR="00A607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енических проектов </w:t>
                  </w: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аша история в семейном альбоме».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</w:tcPr>
                <w:p w:rsidR="00CC3B23" w:rsidRPr="00CC3B23" w:rsidRDefault="00A6075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ласс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:rsidR="00CC3B23" w:rsidRDefault="00496352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A607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дители; </w:t>
                  </w:r>
                </w:p>
                <w:p w:rsidR="00A60753" w:rsidRPr="00CC3B23" w:rsidRDefault="00A6075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;</w:t>
                  </w:r>
                </w:p>
              </w:tc>
            </w:tr>
            <w:tr w:rsidR="00CC3B23" w:rsidRPr="00CC3B23" w:rsidTr="002D2CFF">
              <w:trPr>
                <w:trHeight w:val="314"/>
              </w:trPr>
              <w:tc>
                <w:tcPr>
                  <w:tcW w:w="3289" w:type="dxa"/>
                  <w:vMerge/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</w:t>
                  </w:r>
                  <w:r w:rsidR="00A607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</w:t>
                  </w:r>
                  <w:proofErr w:type="gramStart"/>
                  <w:r w:rsidR="00A607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-</w:t>
                  </w:r>
                  <w:proofErr w:type="gramEnd"/>
                  <w:r w:rsidR="00A607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чинений </w:t>
                  </w: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A607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ма - с</w:t>
                  </w: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ый дорогой человек».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A6075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клас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A6075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а «Художники»;  </w:t>
                  </w:r>
                  <w:r w:rsidR="00F653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й комитет.</w:t>
                  </w:r>
                </w:p>
              </w:tc>
            </w:tr>
            <w:tr w:rsidR="00CC3B23" w:rsidRPr="00CC3B23" w:rsidTr="002D2CFF">
              <w:trPr>
                <w:trHeight w:val="300"/>
              </w:trPr>
              <w:tc>
                <w:tcPr>
                  <w:tcW w:w="3289" w:type="dxa"/>
                  <w:vMerge/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CC3B23" w:rsidP="00F653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курс </w:t>
                  </w:r>
                  <w:r w:rsidR="00F653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алитра осени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F6536E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сентябр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F6536E" w:rsidP="004963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</w:t>
                  </w:r>
                  <w:r w:rsidR="004963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оди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родители; старшая вожатая</w:t>
                  </w:r>
                </w:p>
              </w:tc>
            </w:tr>
            <w:tr w:rsidR="00CC3B23" w:rsidRPr="00CC3B23" w:rsidTr="002D2CFF">
              <w:trPr>
                <w:trHeight w:val="314"/>
              </w:trPr>
              <w:tc>
                <w:tcPr>
                  <w:tcW w:w="3289" w:type="dxa"/>
                  <w:vMerge/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Д «День Матери».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ноябр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F6536E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руппа «Затейники», «Художники»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ит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старшая вожатая</w:t>
                  </w:r>
                </w:p>
              </w:tc>
            </w:tr>
            <w:tr w:rsidR="00CC3B23" w:rsidRPr="00CC3B23" w:rsidTr="002D2CFF">
              <w:trPr>
                <w:trHeight w:val="357"/>
              </w:trPr>
              <w:tc>
                <w:tcPr>
                  <w:tcW w:w="3289" w:type="dxa"/>
                  <w:vMerge/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открыток «Поздравь любимую маму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ноябрь</w:t>
                  </w:r>
                  <w:r w:rsidR="00F653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ар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F6536E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CC3B23" w:rsidRPr="00CC3B23" w:rsidTr="002D2CFF">
              <w:trPr>
                <w:trHeight w:val="328"/>
              </w:trPr>
              <w:tc>
                <w:tcPr>
                  <w:tcW w:w="3289" w:type="dxa"/>
                  <w:vMerge/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CC3B23" w:rsidP="00F653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 «</w:t>
                  </w:r>
                  <w:r w:rsidR="00F653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алогическое древо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F6536E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CC3B23"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F6536E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родители; групп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й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6A1207" w:rsidRPr="00CC3B23" w:rsidTr="002D2CFF">
              <w:trPr>
                <w:trHeight w:val="328"/>
              </w:trPr>
              <w:tc>
                <w:tcPr>
                  <w:tcW w:w="3289" w:type="dxa"/>
                  <w:vMerge/>
                </w:tcPr>
                <w:p w:rsidR="006A1207" w:rsidRPr="00CC3B23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207" w:rsidRPr="00CC3B23" w:rsidRDefault="006A1207" w:rsidP="00F653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ейные посиделки «Хорошо, когда мы вместе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207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лас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207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й комитет</w:t>
                  </w:r>
                </w:p>
              </w:tc>
            </w:tr>
            <w:tr w:rsidR="006A1207" w:rsidRPr="00CC3B23" w:rsidTr="002D2CFF">
              <w:trPr>
                <w:trHeight w:val="328"/>
              </w:trPr>
              <w:tc>
                <w:tcPr>
                  <w:tcW w:w="3289" w:type="dxa"/>
                  <w:vMerge/>
                </w:tcPr>
                <w:p w:rsidR="006A1207" w:rsidRPr="00CC3B23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207" w:rsidRDefault="006A1207" w:rsidP="00F653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час «Семейные ценности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207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класс; </w:t>
                  </w:r>
                </w:p>
                <w:p w:rsidR="006A1207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207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й руководитель.</w:t>
                  </w:r>
                </w:p>
              </w:tc>
            </w:tr>
            <w:tr w:rsidR="00CC3B23" w:rsidRPr="00CC3B23" w:rsidTr="002D2CFF">
              <w:trPr>
                <w:trHeight w:val="285"/>
              </w:trPr>
              <w:tc>
                <w:tcPr>
                  <w:tcW w:w="3289" w:type="dxa"/>
                  <w:vMerge/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выставка «История моей семьи в фотографиях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:   2 клас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дители;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; группа «Художники»</w:t>
                  </w:r>
                </w:p>
              </w:tc>
            </w:tr>
            <w:tr w:rsidR="00CC3B23" w:rsidRPr="00CC3B23" w:rsidTr="002D2CFF">
              <w:trPr>
                <w:trHeight w:val="299"/>
              </w:trPr>
              <w:tc>
                <w:tcPr>
                  <w:tcW w:w="3289" w:type="dxa"/>
                  <w:vMerge/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ейный праздник «Здравствуй, лето!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CC3B23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3B23" w:rsidRPr="00CC3B23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родительский комитет; группа «Затейники», «Художники»</w:t>
                  </w:r>
                </w:p>
              </w:tc>
            </w:tr>
            <w:tr w:rsidR="006A1207" w:rsidRPr="00CC3B23" w:rsidTr="002D2CFF">
              <w:trPr>
                <w:trHeight w:val="299"/>
              </w:trPr>
              <w:tc>
                <w:tcPr>
                  <w:tcW w:w="3289" w:type="dxa"/>
                  <w:tcBorders>
                    <w:top w:val="nil"/>
                    <w:bottom w:val="nil"/>
                  </w:tcBorders>
                </w:tcPr>
                <w:p w:rsidR="006A1207" w:rsidRPr="00CC3B23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207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овая программа «Как трудно быть мамами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207" w:rsidRPr="00CC3B23" w:rsidRDefault="006A1207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1207" w:rsidRDefault="00A831EC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«Затейники»; род. комитет</w:t>
                  </w:r>
                </w:p>
              </w:tc>
            </w:tr>
            <w:tr w:rsidR="00A831EC" w:rsidRPr="00CC3B23" w:rsidTr="002D2CFF">
              <w:trPr>
                <w:trHeight w:val="299"/>
              </w:trPr>
              <w:tc>
                <w:tcPr>
                  <w:tcW w:w="3289" w:type="dxa"/>
                  <w:tcBorders>
                    <w:top w:val="nil"/>
                    <w:bottom w:val="single" w:sz="4" w:space="0" w:color="auto"/>
                  </w:tcBorders>
                </w:tcPr>
                <w:p w:rsidR="00A831EC" w:rsidRPr="00CC3B23" w:rsidRDefault="00A831EC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EC" w:rsidRDefault="00A831EC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выставки «Увлечения моей семьи»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EC" w:rsidRDefault="00A831EC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 4 клас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EC" w:rsidRDefault="00A831EC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и; группа «Художники»</w:t>
                  </w:r>
                </w:p>
              </w:tc>
            </w:tr>
            <w:tr w:rsidR="00A831EC" w:rsidRPr="00CC3B23" w:rsidTr="002D2CFF">
              <w:trPr>
                <w:trHeight w:val="299"/>
              </w:trPr>
              <w:tc>
                <w:tcPr>
                  <w:tcW w:w="1051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831EC" w:rsidRPr="00CC3B23" w:rsidRDefault="00A831EC" w:rsidP="00A8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Ож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идаемые результаты деятельности.</w:t>
                  </w:r>
                </w:p>
                <w:p w:rsidR="00A831EC" w:rsidRDefault="00A831EC" w:rsidP="00CC3B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831EC" w:rsidRPr="00CC3B23" w:rsidTr="002D2CFF">
              <w:trPr>
                <w:trHeight w:val="299"/>
              </w:trPr>
              <w:tc>
                <w:tcPr>
                  <w:tcW w:w="10518" w:type="dxa"/>
                  <w:gridSpan w:val="4"/>
                  <w:tcBorders>
                    <w:top w:val="single" w:sz="4" w:space="0" w:color="auto"/>
                  </w:tcBorders>
                </w:tcPr>
                <w:p w:rsidR="002D2CFF" w:rsidRPr="00CC3B23" w:rsidRDefault="002D2CFF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;</w:t>
                  </w:r>
                </w:p>
                <w:p w:rsidR="002D2CFF" w:rsidRPr="00CC3B23" w:rsidRDefault="002D2CFF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щиеся признают семью как </w:t>
                  </w:r>
                  <w:proofErr w:type="spellStart"/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ценность</w:t>
                  </w:r>
                  <w:proofErr w:type="spellEnd"/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2D2CFF" w:rsidRPr="00CC3B23" w:rsidRDefault="002D2CFF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еся понимают социальную значимость ролей супругов и родителей;</w:t>
                  </w:r>
                </w:p>
                <w:p w:rsidR="002D2CFF" w:rsidRDefault="002D2CFF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3B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еся имеют навыки этической, педагогической, правовой и физиолого – гигиенической культуры.</w:t>
                  </w:r>
                </w:p>
                <w:p w:rsidR="002D2CFF" w:rsidRDefault="002D2CFF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еся готовы помочь старшим в работе по дому.</w:t>
                  </w:r>
                </w:p>
                <w:p w:rsidR="002D2CFF" w:rsidRDefault="002D2CFF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ормировано понятие важности бережного отношения к родным, близким.</w:t>
                  </w:r>
                </w:p>
                <w:p w:rsidR="002D2CFF" w:rsidRPr="00CC3B23" w:rsidRDefault="002D2CFF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еся знакомы с традициями семьи и бережно относятся к ним.</w:t>
                  </w:r>
                </w:p>
                <w:p w:rsidR="00A831EC" w:rsidRDefault="00A831EC" w:rsidP="00A83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CC3B23" w:rsidRPr="00FC22DA" w:rsidRDefault="00CC3B23" w:rsidP="00CC3B2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2D2CFF" w:rsidRPr="00FC22DA" w:rsidRDefault="002D2CFF" w:rsidP="002D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  <w:r w:rsidRPr="00FC22DA"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  <w:t>Родительский комитет класса</w:t>
            </w:r>
          </w:p>
          <w:p w:rsidR="002D2CFF" w:rsidRPr="002D2CFF" w:rsidRDefault="002D2CFF" w:rsidP="002D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Ind w:w="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96"/>
              <w:gridCol w:w="2393"/>
              <w:gridCol w:w="2615"/>
              <w:gridCol w:w="2409"/>
            </w:tblGrid>
            <w:tr w:rsidR="002D2CFF" w:rsidRPr="002D2CFF" w:rsidTr="00B920B3">
              <w:tc>
                <w:tcPr>
                  <w:tcW w:w="1796" w:type="dxa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й комитет</w:t>
                  </w:r>
                </w:p>
              </w:tc>
              <w:tc>
                <w:tcPr>
                  <w:tcW w:w="2393" w:type="dxa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</w:t>
                  </w:r>
                </w:p>
              </w:tc>
              <w:tc>
                <w:tcPr>
                  <w:tcW w:w="2615" w:type="dxa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409" w:type="dxa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</w:tr>
            <w:tr w:rsidR="002D2CFF" w:rsidRPr="002D2CFF" w:rsidTr="00B920B3">
              <w:tc>
                <w:tcPr>
                  <w:tcW w:w="1796" w:type="dxa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родительского комитета</w:t>
                  </w:r>
                </w:p>
              </w:tc>
              <w:tc>
                <w:tcPr>
                  <w:tcW w:w="2393" w:type="dxa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ехова Т.И.</w:t>
                  </w:r>
                </w:p>
              </w:tc>
              <w:tc>
                <w:tcPr>
                  <w:tcW w:w="2615" w:type="dxa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Гагарина, д.</w:t>
                  </w:r>
                  <w:r w:rsidR="000B7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, кв. 6</w:t>
                  </w:r>
                </w:p>
              </w:tc>
              <w:tc>
                <w:tcPr>
                  <w:tcW w:w="2409" w:type="dxa"/>
                </w:tcPr>
                <w:p w:rsidR="002D2CFF" w:rsidRPr="002D2CFF" w:rsidRDefault="000B7357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10-77</w:t>
                  </w:r>
                </w:p>
              </w:tc>
            </w:tr>
            <w:tr w:rsidR="002D2CFF" w:rsidRPr="002D2CFF" w:rsidTr="00B920B3">
              <w:trPr>
                <w:trHeight w:val="243"/>
              </w:trPr>
              <w:tc>
                <w:tcPr>
                  <w:tcW w:w="1796" w:type="dxa"/>
                  <w:vMerge w:val="restart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D2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 родительского комитета</w:t>
                  </w:r>
                </w:p>
              </w:tc>
              <w:tc>
                <w:tcPr>
                  <w:tcW w:w="2393" w:type="dxa"/>
                  <w:tcBorders>
                    <w:bottom w:val="single" w:sz="4" w:space="0" w:color="auto"/>
                  </w:tcBorders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ёва О.А.</w:t>
                  </w:r>
                </w:p>
              </w:tc>
              <w:tc>
                <w:tcPr>
                  <w:tcW w:w="2615" w:type="dxa"/>
                  <w:tcBorders>
                    <w:bottom w:val="single" w:sz="4" w:space="0" w:color="auto"/>
                  </w:tcBorders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="000B7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. Гагарина д.11 кв. 8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2D2CFF" w:rsidRPr="002D2CFF" w:rsidRDefault="000B7357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-58</w:t>
                  </w:r>
                </w:p>
              </w:tc>
            </w:tr>
            <w:tr w:rsidR="002D2CFF" w:rsidRPr="002D2CFF" w:rsidTr="00B920B3">
              <w:trPr>
                <w:trHeight w:val="185"/>
              </w:trPr>
              <w:tc>
                <w:tcPr>
                  <w:tcW w:w="1796" w:type="dxa"/>
                  <w:vMerge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он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С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CFF" w:rsidRPr="002D2CFF" w:rsidRDefault="002D2CFF" w:rsidP="002D2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2D2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истическая, д.</w:t>
                  </w:r>
                  <w:r w:rsidR="000B7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, кв. 6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D2CFF" w:rsidRPr="002D2CFF" w:rsidRDefault="000B7357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1-72</w:t>
                  </w:r>
                </w:p>
              </w:tc>
            </w:tr>
            <w:tr w:rsidR="002D2CFF" w:rsidRPr="002D2CFF" w:rsidTr="00B920B3">
              <w:trPr>
                <w:trHeight w:val="157"/>
              </w:trPr>
              <w:tc>
                <w:tcPr>
                  <w:tcW w:w="1796" w:type="dxa"/>
                  <w:vMerge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</w:tcBorders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шкова И.П.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</w:tcBorders>
                </w:tcPr>
                <w:p w:rsidR="002D2CFF" w:rsidRPr="002D2CFF" w:rsidRDefault="002D2CFF" w:rsidP="002D2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2D2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истическая, д.</w:t>
                  </w:r>
                  <w:r w:rsidR="000B7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8 «А», кв. 5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2D2CFF" w:rsidRPr="002D2CFF" w:rsidRDefault="000B7357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-10-90</w:t>
                  </w:r>
                </w:p>
              </w:tc>
            </w:tr>
            <w:tr w:rsidR="002D2CFF" w:rsidRPr="002D2CFF" w:rsidTr="00B920B3">
              <w:tc>
                <w:tcPr>
                  <w:tcW w:w="1796" w:type="dxa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D2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начей класса</w:t>
                  </w:r>
                </w:p>
              </w:tc>
              <w:tc>
                <w:tcPr>
                  <w:tcW w:w="2393" w:type="dxa"/>
                </w:tcPr>
                <w:p w:rsidR="002D2CFF" w:rsidRPr="002D2CFF" w:rsidRDefault="002D2CFF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рбакова В. Ю.</w:t>
                  </w:r>
                </w:p>
              </w:tc>
              <w:tc>
                <w:tcPr>
                  <w:tcW w:w="2615" w:type="dxa"/>
                </w:tcPr>
                <w:p w:rsidR="002D2CFF" w:rsidRPr="002D2CFF" w:rsidRDefault="002D2CFF" w:rsidP="002D2C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Социалистическая, д.   кв.</w:t>
                  </w:r>
                  <w:r w:rsidR="000B73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, кв. 73</w:t>
                  </w:r>
                </w:p>
              </w:tc>
              <w:tc>
                <w:tcPr>
                  <w:tcW w:w="2409" w:type="dxa"/>
                </w:tcPr>
                <w:p w:rsidR="002D2CFF" w:rsidRPr="002D2CFF" w:rsidRDefault="000B7357" w:rsidP="002D2C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53-63</w:t>
                  </w:r>
                </w:p>
              </w:tc>
            </w:tr>
          </w:tbl>
          <w:p w:rsidR="00932059" w:rsidRDefault="00932059" w:rsidP="002D2CFF">
            <w:p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  <w:p w:rsidR="002D2CFF" w:rsidRPr="00496352" w:rsidRDefault="00481654" w:rsidP="0049635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2D2CFF" w:rsidRPr="00B920B3">
              <w:rPr>
                <w:rFonts w:ascii="Times New Roman" w:hAnsi="Times New Roman"/>
                <w:b/>
                <w:sz w:val="28"/>
                <w:szCs w:val="28"/>
              </w:rPr>
              <w:t>Темы родительских собраний.</w:t>
            </w:r>
          </w:p>
          <w:tbl>
            <w:tblPr>
              <w:tblW w:w="10490" w:type="dxa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51"/>
              <w:gridCol w:w="9639"/>
            </w:tblGrid>
            <w:tr w:rsidR="002D2CFF" w:rsidRPr="00AC075E" w:rsidTr="00B920B3">
              <w:tc>
                <w:tcPr>
                  <w:tcW w:w="851" w:type="dxa"/>
                </w:tcPr>
                <w:p w:rsidR="002D2CFF" w:rsidRPr="00AC075E" w:rsidRDefault="002D2CFF" w:rsidP="000B73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Класс</w:t>
                  </w:r>
                </w:p>
                <w:p w:rsidR="002D2CFF" w:rsidRPr="00AC075E" w:rsidRDefault="002D2CFF" w:rsidP="000B73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</w:tcPr>
                <w:p w:rsidR="002D2CFF" w:rsidRPr="00AC075E" w:rsidRDefault="002D2CFF" w:rsidP="000B73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ема</w:t>
                  </w:r>
                </w:p>
              </w:tc>
            </w:tr>
            <w:tr w:rsidR="002D2CFF" w:rsidRPr="00AC075E" w:rsidTr="00B920B3">
              <w:tc>
                <w:tcPr>
                  <w:tcW w:w="851" w:type="dxa"/>
                </w:tcPr>
                <w:p w:rsidR="002D2CFF" w:rsidRPr="00AC075E" w:rsidRDefault="00B920B3" w:rsidP="000B73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9639" w:type="dxa"/>
                </w:tcPr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Я пришёл учиться в школу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аптация первоклассников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Психофизическое, психическое и социальное развитие младшего школьника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О ценности игрового и речевого общения в семье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Основы формирования у ребёнка здорового образа жизни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Необходимость семейных традиций в жизни ребёнка.</w:t>
                  </w:r>
                </w:p>
              </w:tc>
            </w:tr>
            <w:tr w:rsidR="002D2CFF" w:rsidRPr="00AC075E" w:rsidTr="00B920B3">
              <w:tc>
                <w:tcPr>
                  <w:tcW w:w="851" w:type="dxa"/>
                </w:tcPr>
                <w:p w:rsidR="002D2CFF" w:rsidRPr="00AC075E" w:rsidRDefault="00B920B3" w:rsidP="000B73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9639" w:type="dxa"/>
                </w:tcPr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На повестке дня – свободное время школьников.</w:t>
                  </w:r>
                </w:p>
                <w:p w:rsidR="002D2CFF" w:rsidRDefault="002D2CFF" w:rsidP="00C2411D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Необходимость внимания к индивидуальности ребёнка, его душевному развитию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ние толерантного отношения ребёнка к окружающим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Типичные недостатки семейного воспитания и пути их преодоления.</w:t>
                  </w:r>
                </w:p>
              </w:tc>
            </w:tr>
            <w:tr w:rsidR="002D2CFF" w:rsidRPr="00AC075E" w:rsidTr="00B920B3">
              <w:tc>
                <w:tcPr>
                  <w:tcW w:w="851" w:type="dxa"/>
                </w:tcPr>
                <w:p w:rsidR="002D2CFF" w:rsidRPr="00AC075E" w:rsidRDefault="00B920B3" w:rsidP="000B73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9639" w:type="dxa"/>
                </w:tcPr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Стиль семейного воспитания, его влияние на формирование жизненной позиции ребёнка. Диалог в семейном общении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ние самостоятельности, волевых качеств ребёнка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Семейный досуг: игры, домашние праздники, телевидение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Развитие нравственных качеств в младшем школьном возрасте.</w:t>
                  </w:r>
                </w:p>
              </w:tc>
            </w:tr>
            <w:tr w:rsidR="002D2CFF" w:rsidRPr="00AC075E" w:rsidTr="00B920B3">
              <w:tc>
                <w:tcPr>
                  <w:tcW w:w="851" w:type="dxa"/>
                </w:tcPr>
                <w:p w:rsidR="002D2CFF" w:rsidRPr="00AC075E" w:rsidRDefault="00B920B3" w:rsidP="000B73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9639" w:type="dxa"/>
                </w:tcPr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ль семейного общения в профилактике </w:t>
                  </w:r>
                  <w:proofErr w:type="spellStart"/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девиантного</w:t>
                  </w:r>
                  <w:proofErr w:type="spellEnd"/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ведения и негативных привычек у детей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Учёт половозрастных особенностей детей в их воспитании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t>Атмосфера жизни семьи как фактор физического и психического здоровья ребёнка.</w:t>
                  </w:r>
                </w:p>
                <w:p w:rsidR="002D2CFF" w:rsidRPr="00AC075E" w:rsidRDefault="002D2CFF" w:rsidP="00C2411D">
                  <w:pPr>
                    <w:pStyle w:val="a5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075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блемы преемственности об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ния в младшей и средней школе (по итогам тестирования).</w:t>
                  </w:r>
                </w:p>
              </w:tc>
            </w:tr>
          </w:tbl>
          <w:p w:rsidR="00152C3A" w:rsidRDefault="00152C3A" w:rsidP="00152C3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</w:p>
          <w:p w:rsidR="00152C3A" w:rsidRDefault="009F611D" w:rsidP="00152C3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 xml:space="preserve">                                         </w:t>
            </w:r>
            <w:r w:rsidR="00152C3A" w:rsidRPr="009F5E64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Работа с родителями</w:t>
            </w:r>
          </w:p>
          <w:p w:rsidR="00152C3A" w:rsidRPr="00C23E4A" w:rsidRDefault="00152C3A" w:rsidP="00152C3A">
            <w:pPr>
              <w:pStyle w:val="a5"/>
              <w:ind w:left="0"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57E">
              <w:rPr>
                <w:rFonts w:ascii="Times New Roman" w:hAnsi="Times New Roman" w:cs="Times New Roman"/>
                <w:sz w:val="28"/>
                <w:szCs w:val="28"/>
              </w:rPr>
              <w:t>Семья является ведущим фактором благополучного развития личности, от которой во многом зависит дальнейшая судьба человека. Это место его рождения и становления, где закладываются представления о добре и зле, семейных ценностях, порядочности, формировании ответственного отношения к своему здоровью и здоровью окружающих</w:t>
            </w:r>
            <w:proofErr w:type="gramStart"/>
            <w:r w:rsidR="009F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а из главных задач педагогов и образовательного учреждения – это сотрудничество и расширение поля позитивного общения в семье, реализация планов по организации совместных дел родителей и детей. </w:t>
            </w:r>
          </w:p>
          <w:p w:rsidR="00152C3A" w:rsidRPr="00C23E4A" w:rsidRDefault="00152C3A" w:rsidP="00152C3A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взаимодействия с семьей.</w:t>
            </w:r>
          </w:p>
          <w:p w:rsidR="00152C3A" w:rsidRPr="00C23E4A" w:rsidRDefault="00152C3A" w:rsidP="00152C3A">
            <w:pPr>
              <w:spacing w:before="30" w:after="3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Формы познавательной деятельности</w:t>
            </w:r>
            <w:r w:rsidRPr="00C23E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:rsidR="00152C3A" w:rsidRPr="00C23E4A" w:rsidRDefault="00152C3A" w:rsidP="00C2411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отчеты по предметам;</w:t>
            </w:r>
          </w:p>
          <w:p w:rsidR="00152C3A" w:rsidRPr="00C23E4A" w:rsidRDefault="00152C3A" w:rsidP="00C2411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открытых уро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аздники знаний и творчества;</w:t>
            </w:r>
          </w:p>
          <w:p w:rsidR="00152C3A" w:rsidRPr="00C23E4A" w:rsidRDefault="00152C3A" w:rsidP="00C2411D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предметных газет;</w:t>
            </w:r>
          </w:p>
          <w:p w:rsidR="00152C3A" w:rsidRPr="00C23E4A" w:rsidRDefault="00152C3A" w:rsidP="00152C3A">
            <w:pPr>
              <w:spacing w:before="100" w:beforeAutospacing="1" w:after="100" w:afterAutospacing="1" w:line="240" w:lineRule="auto"/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 могут помочь в оформлении, подготовке поощрительных призов, оценке результатов, непосредственно участвовать в мероприятиях, создавая собств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или смешанные команды. </w:t>
            </w:r>
          </w:p>
          <w:p w:rsidR="00152C3A" w:rsidRPr="00C23E4A" w:rsidRDefault="00152C3A" w:rsidP="00152C3A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2C3A" w:rsidRPr="00C23E4A" w:rsidRDefault="00152C3A" w:rsidP="00152C3A">
            <w:pPr>
              <w:spacing w:before="30" w:after="3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Формы трудовой деятельности</w:t>
            </w:r>
            <w:r w:rsidRPr="00C23E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:rsidR="00152C3A" w:rsidRPr="00C23E4A" w:rsidRDefault="00152C3A" w:rsidP="00C2411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кабинетов;</w:t>
            </w:r>
          </w:p>
          <w:p w:rsidR="00152C3A" w:rsidRPr="00C23E4A" w:rsidRDefault="00152C3A" w:rsidP="00C2411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и озеленение классного кабинета и школьного двора;</w:t>
            </w:r>
          </w:p>
          <w:p w:rsidR="00152C3A" w:rsidRDefault="00152C3A" w:rsidP="00C2411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классной библиотеки; </w:t>
            </w:r>
          </w:p>
          <w:p w:rsidR="00152C3A" w:rsidRPr="00C23E4A" w:rsidRDefault="00152C3A" w:rsidP="00C2411D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и «Мир наших увлечений»  </w:t>
            </w:r>
          </w:p>
          <w:p w:rsidR="00152C3A" w:rsidRPr="00C23E4A" w:rsidRDefault="00152C3A" w:rsidP="00152C3A">
            <w:pPr>
              <w:spacing w:before="30" w:after="3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Формы досуга:</w:t>
            </w:r>
          </w:p>
          <w:p w:rsidR="00152C3A" w:rsidRPr="00C23E4A" w:rsidRDefault="00152C3A" w:rsidP="00C2411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праздники;</w:t>
            </w:r>
          </w:p>
          <w:p w:rsidR="00152C3A" w:rsidRPr="00C23E4A" w:rsidRDefault="00152C3A" w:rsidP="00C2411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E4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готовка номеров к концертам;</w:t>
            </w:r>
          </w:p>
          <w:p w:rsidR="00152C3A" w:rsidRPr="00C23E4A" w:rsidRDefault="00152C3A" w:rsidP="00C2411D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;</w:t>
            </w:r>
          </w:p>
          <w:p w:rsidR="00152C3A" w:rsidRPr="00C23E4A" w:rsidRDefault="00152C3A" w:rsidP="00C2411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ы, КВНы;</w:t>
            </w:r>
          </w:p>
          <w:p w:rsidR="00152C3A" w:rsidRPr="00C23E4A" w:rsidRDefault="00152C3A" w:rsidP="00152C3A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Чтобы вырастить полноценного человека, культурную, высоконравственную, творческую и социально зрелую личность, необходимо, чтобы педагоги и родители действовали как союзники, делились с детьми своей добротой, опытом, знаниями. Жизнью доказано, что отсутствие любви и неумение хвалить и поддерживать своего ребенка – главная ошибка семейного воспитания. </w:t>
            </w:r>
          </w:p>
          <w:p w:rsidR="00152C3A" w:rsidRDefault="00152C3A" w:rsidP="00152C3A">
            <w:p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Хорошо, когда родители понимают, что какими бы серьезными не были семейные проблемы, это не дает повода отнимать детство и радость у своих детей. </w:t>
            </w:r>
            <w:r w:rsidRPr="00C23E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гда же этого понимания нет – на помощь детям приходим мы – педагоги, и в этом главный смысл нашей деятельности.</w:t>
            </w:r>
          </w:p>
          <w:p w:rsidR="00152C3A" w:rsidRPr="00B920B3" w:rsidRDefault="00152C3A" w:rsidP="00152C3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  <w:u w:val="single"/>
              </w:rPr>
            </w:pPr>
            <w:r w:rsidRPr="00B920B3">
              <w:rPr>
                <w:rFonts w:ascii="Times New Roman" w:hAnsi="Times New Roman" w:cs="Times New Roman"/>
                <w:color w:val="000000"/>
                <w:sz w:val="28"/>
                <w:szCs w:val="56"/>
                <w:u w:val="single"/>
              </w:rPr>
              <w:t>Работа с родителями включает в себя:</w:t>
            </w:r>
          </w:p>
          <w:p w:rsidR="00152C3A" w:rsidRDefault="00152C3A" w:rsidP="00C2411D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Проведение классных родительских собраний не реже одного раза в четверть.</w:t>
            </w:r>
          </w:p>
          <w:p w:rsidR="00152C3A" w:rsidRDefault="00152C3A" w:rsidP="00C2411D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Индивидуальные беседы и консультации для родителей по вопросам обучения и воспитания.</w:t>
            </w:r>
          </w:p>
          <w:p w:rsidR="00152C3A" w:rsidRDefault="00152C3A" w:rsidP="00C2411D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Анкетирование родителей.</w:t>
            </w:r>
          </w:p>
          <w:p w:rsidR="00152C3A" w:rsidRDefault="00152C3A" w:rsidP="00C2411D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Вовлечение родителей в совместную деятельность.</w:t>
            </w:r>
          </w:p>
          <w:p w:rsidR="00152C3A" w:rsidRDefault="00152C3A" w:rsidP="00C2411D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Ведение финансовой отчётности.</w:t>
            </w:r>
          </w:p>
          <w:p w:rsidR="00152C3A" w:rsidRDefault="00152C3A" w:rsidP="00C2411D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Профилактическая работа с семьёй.</w:t>
            </w:r>
          </w:p>
          <w:p w:rsidR="00152C3A" w:rsidRDefault="00152C3A" w:rsidP="00C2411D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Благоустройство классного кабинета силами родителей.</w:t>
            </w:r>
          </w:p>
          <w:p w:rsidR="00152C3A" w:rsidRDefault="00152C3A" w:rsidP="00C2411D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Организация классных праздников и мероприятий.</w:t>
            </w:r>
          </w:p>
          <w:p w:rsidR="00152C3A" w:rsidRDefault="00152C3A" w:rsidP="00C2411D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Участие родителей в жизни школы, посещение общешкольных родительских собраний.</w:t>
            </w:r>
          </w:p>
          <w:p w:rsidR="00152C3A" w:rsidRPr="00B920B3" w:rsidRDefault="00152C3A" w:rsidP="00C2411D">
            <w:pPr>
              <w:pStyle w:val="a5"/>
              <w:numPr>
                <w:ilvl w:val="0"/>
                <w:numId w:val="19"/>
              </w:num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20B3">
              <w:rPr>
                <w:rFonts w:ascii="Times New Roman" w:hAnsi="Times New Roman" w:cs="Times New Roman"/>
                <w:color w:val="000000"/>
                <w:sz w:val="28"/>
                <w:szCs w:val="56"/>
              </w:rPr>
              <w:t>Информирование родителей по вопросам обучения и воспитания</w:t>
            </w:r>
          </w:p>
          <w:p w:rsidR="00152C3A" w:rsidRPr="00C23E4A" w:rsidRDefault="00152C3A" w:rsidP="00152C3A">
            <w:pPr>
              <w:spacing w:before="30" w:after="3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E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 по совместной работе родителей, детей и школ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71"/>
              <w:gridCol w:w="5934"/>
              <w:gridCol w:w="2409"/>
            </w:tblGrid>
            <w:tr w:rsidR="00152C3A" w:rsidRPr="00C23E4A" w:rsidTr="00BC7D15">
              <w:trPr>
                <w:jc w:val="center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правления</w:t>
                  </w:r>
                </w:p>
              </w:tc>
              <w:tc>
                <w:tcPr>
                  <w:tcW w:w="5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ормы работ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оки</w:t>
                  </w:r>
                </w:p>
              </w:tc>
            </w:tr>
            <w:tr w:rsidR="00152C3A" w:rsidRPr="00C23E4A" w:rsidTr="00BC7D15">
              <w:trPr>
                <w:trHeight w:val="1908"/>
                <w:jc w:val="center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бота учителей с родителями</w:t>
                  </w:r>
                </w:p>
              </w:tc>
              <w:tc>
                <w:tcPr>
                  <w:tcW w:w="5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Default="00152C3A" w:rsidP="00C2411D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ематические общешкольные и классные родительские собрания 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6CE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дительский всеобуч</w:t>
                  </w:r>
                </w:p>
                <w:p w:rsidR="00152C3A" w:rsidRDefault="00152C3A" w:rsidP="00C2411D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ставление социального паспорта семей 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дивидуальные беседы и консультации</w:t>
                  </w:r>
                </w:p>
                <w:p w:rsidR="00152C3A" w:rsidRPr="00C23E4A" w:rsidRDefault="00152C3A" w:rsidP="00BC7D1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 раз в четверть</w:t>
                  </w:r>
                </w:p>
                <w:p w:rsidR="00152C3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-2 раза в год</w:t>
                  </w:r>
                </w:p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 раз</w:t>
                  </w: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 год</w:t>
                  </w:r>
                </w:p>
                <w:p w:rsidR="00152C3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оянно</w:t>
                  </w:r>
                </w:p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52C3A" w:rsidRPr="00C23E4A" w:rsidTr="00BC7D15">
              <w:trPr>
                <w:jc w:val="center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. Совместная деятельность родителей и детей</w:t>
                  </w:r>
                </w:p>
              </w:tc>
              <w:tc>
                <w:tcPr>
                  <w:tcW w:w="5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C2411D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ворческие отчеты детей по предметам и воспитательной работе 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ни открытых уроков 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аздники знаний </w:t>
                  </w:r>
                </w:p>
                <w:p w:rsidR="00152C3A" w:rsidRDefault="00152C3A" w:rsidP="00C2411D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местное творчество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пуск предметных газе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газет к праздникам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стоянно</w:t>
                  </w:r>
                </w:p>
                <w:p w:rsidR="00152C3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52C3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-2 раза в год</w:t>
                  </w:r>
                </w:p>
                <w:p w:rsidR="00152C3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152C3A" w:rsidRPr="00C23E4A" w:rsidTr="00BC7D15">
              <w:trPr>
                <w:jc w:val="center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. Совместная трудовая деятельность на благо семьи и школы</w:t>
                  </w:r>
                </w:p>
              </w:tc>
              <w:tc>
                <w:tcPr>
                  <w:tcW w:w="5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C2411D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формление кабинетов </w:t>
                  </w:r>
                </w:p>
                <w:p w:rsidR="00152C3A" w:rsidRDefault="00152C3A" w:rsidP="00C2411D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лагоустройств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 озеленение классного кабинета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ыставки изделий с уроков технологий и презентация умения, навыков учащихся приобретенных  в школе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оянно</w:t>
                  </w:r>
                </w:p>
              </w:tc>
            </w:tr>
            <w:tr w:rsidR="00152C3A" w:rsidRPr="00C23E4A" w:rsidTr="00BC7D15">
              <w:trPr>
                <w:jc w:val="center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Организация совместной досуговой деятельности</w:t>
                  </w:r>
                </w:p>
              </w:tc>
              <w:tc>
                <w:tcPr>
                  <w:tcW w:w="5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C2411D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рганизация совместных праздников 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емейные конкурсы 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ревнования между детьми и родителями 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Чайные церемонии </w:t>
                  </w:r>
                </w:p>
                <w:p w:rsidR="00152C3A" w:rsidRPr="00C23E4A" w:rsidRDefault="00152C3A" w:rsidP="00BC7D15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остоянно</w:t>
                  </w:r>
                </w:p>
              </w:tc>
            </w:tr>
            <w:tr w:rsidR="00152C3A" w:rsidRPr="00C23E4A" w:rsidTr="00BC7D15">
              <w:trPr>
                <w:jc w:val="center"/>
              </w:trPr>
              <w:tc>
                <w:tcPr>
                  <w:tcW w:w="1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5. Работа семьи и школы по защите прав детей</w:t>
                  </w:r>
                </w:p>
              </w:tc>
              <w:tc>
                <w:tcPr>
                  <w:tcW w:w="5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C2411D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храна прав детей 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циа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нравственная, физическая и психологическая </w:t>
                  </w: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даптация детей </w:t>
                  </w:r>
                </w:p>
                <w:p w:rsidR="00152C3A" w:rsidRPr="00C23E4A" w:rsidRDefault="00152C3A" w:rsidP="00C2411D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филактическая работа с семьями и учащимис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C3A" w:rsidRPr="00C23E4A" w:rsidRDefault="00152C3A" w:rsidP="00BC7D15">
                  <w:pPr>
                    <w:spacing w:before="30" w:after="3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23E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оянно</w:t>
                  </w:r>
                </w:p>
              </w:tc>
            </w:tr>
          </w:tbl>
          <w:p w:rsidR="00152C3A" w:rsidRDefault="00152C3A" w:rsidP="00152C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2C3A" w:rsidRDefault="00152C3A" w:rsidP="00152C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2C3A" w:rsidRDefault="00152C3A" w:rsidP="00152C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52C3A" w:rsidRPr="00B920B3" w:rsidRDefault="00152C3A" w:rsidP="0015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920B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вместная работа с педагогом-психологом школы</w:t>
            </w:r>
          </w:p>
          <w:p w:rsidR="00152C3A" w:rsidRPr="00B920B3" w:rsidRDefault="00152C3A" w:rsidP="0015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37"/>
              <w:gridCol w:w="3544"/>
            </w:tblGrid>
            <w:tr w:rsidR="00152C3A" w:rsidRPr="00B920B3" w:rsidTr="00BC7D15">
              <w:tc>
                <w:tcPr>
                  <w:tcW w:w="6237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20B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3544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920B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</w:tr>
            <w:tr w:rsidR="00152C3A" w:rsidRPr="00B920B3" w:rsidTr="00BC7D15">
              <w:tc>
                <w:tcPr>
                  <w:tcW w:w="6237" w:type="dxa"/>
                </w:tcPr>
                <w:p w:rsidR="00152C3A" w:rsidRPr="00B920B3" w:rsidRDefault="00152C3A" w:rsidP="00BC7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ие методики по адаптации первоклассников</w:t>
                  </w:r>
                </w:p>
              </w:tc>
              <w:tc>
                <w:tcPr>
                  <w:tcW w:w="3544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 – ноябрь, 1 класс</w:t>
                  </w:r>
                </w:p>
              </w:tc>
            </w:tr>
            <w:tr w:rsidR="00152C3A" w:rsidRPr="00B920B3" w:rsidTr="00BC7D15">
              <w:tc>
                <w:tcPr>
                  <w:tcW w:w="6237" w:type="dxa"/>
                </w:tcPr>
                <w:p w:rsidR="00152C3A" w:rsidRPr="00B920B3" w:rsidRDefault="00152C3A" w:rsidP="00BC7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0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консультации учащихся и их родителей по итогам тестирования</w:t>
                  </w:r>
                </w:p>
              </w:tc>
              <w:tc>
                <w:tcPr>
                  <w:tcW w:w="3544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0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</w:tr>
            <w:tr w:rsidR="00152C3A" w:rsidRPr="00B920B3" w:rsidTr="00BC7D15">
              <w:trPr>
                <w:trHeight w:val="67"/>
              </w:trPr>
              <w:tc>
                <w:tcPr>
                  <w:tcW w:w="6237" w:type="dxa"/>
                </w:tcPr>
                <w:p w:rsidR="00152C3A" w:rsidRPr="00B920B3" w:rsidRDefault="00152C3A" w:rsidP="00BC7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0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ирование, диагностика детей по запросам родителей.</w:t>
                  </w:r>
                </w:p>
              </w:tc>
              <w:tc>
                <w:tcPr>
                  <w:tcW w:w="3544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920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ай</w:t>
                  </w:r>
                </w:p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C3A" w:rsidRPr="00B920B3" w:rsidTr="00BC7D15">
              <w:tc>
                <w:tcPr>
                  <w:tcW w:w="6237" w:type="dxa"/>
                </w:tcPr>
                <w:p w:rsidR="00152C3A" w:rsidRPr="00B920B3" w:rsidRDefault="00152C3A" w:rsidP="00BC7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диагностики ЦТО, </w:t>
                  </w:r>
                  <w:r w:rsidRPr="00B920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моционального состояния детей</w:t>
                  </w:r>
                </w:p>
              </w:tc>
              <w:tc>
                <w:tcPr>
                  <w:tcW w:w="3544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; декабрь</w:t>
                  </w:r>
                </w:p>
              </w:tc>
            </w:tr>
            <w:tr w:rsidR="00152C3A" w:rsidRPr="00B920B3" w:rsidTr="00BC7D15">
              <w:tc>
                <w:tcPr>
                  <w:tcW w:w="6237" w:type="dxa"/>
                </w:tcPr>
                <w:p w:rsidR="00152C3A" w:rsidRPr="00B920B3" w:rsidRDefault="00152C3A" w:rsidP="00BC7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ие занятия (по рекомендации ПМПК)</w:t>
                  </w:r>
                </w:p>
              </w:tc>
              <w:tc>
                <w:tcPr>
                  <w:tcW w:w="3544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; октябрь - апрель, 1 раз в неделю</w:t>
                  </w:r>
                </w:p>
              </w:tc>
            </w:tr>
            <w:tr w:rsidR="00152C3A" w:rsidRPr="00B920B3" w:rsidTr="00BC7D15">
              <w:tc>
                <w:tcPr>
                  <w:tcW w:w="6237" w:type="dxa"/>
                </w:tcPr>
                <w:p w:rsidR="00152C3A" w:rsidRPr="00B920B3" w:rsidRDefault="00152C3A" w:rsidP="00BC7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седание ПМПК</w:t>
                  </w:r>
                </w:p>
              </w:tc>
              <w:tc>
                <w:tcPr>
                  <w:tcW w:w="3544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: 1 раз в месяц</w:t>
                  </w:r>
                </w:p>
              </w:tc>
            </w:tr>
            <w:tr w:rsidR="00152C3A" w:rsidRPr="00B920B3" w:rsidTr="00BC7D15">
              <w:tc>
                <w:tcPr>
                  <w:tcW w:w="6237" w:type="dxa"/>
                </w:tcPr>
                <w:p w:rsidR="00152C3A" w:rsidRPr="00B920B3" w:rsidRDefault="00152C3A" w:rsidP="00BC7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й всеобуч «Трудности адаптации», «Куда обратиться за помощью, если есть проблемы»</w:t>
                  </w:r>
                </w:p>
              </w:tc>
              <w:tc>
                <w:tcPr>
                  <w:tcW w:w="3544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, март, 1 класс</w:t>
                  </w:r>
                </w:p>
              </w:tc>
            </w:tr>
            <w:tr w:rsidR="00152C3A" w:rsidRPr="00B920B3" w:rsidTr="00BC7D15">
              <w:tc>
                <w:tcPr>
                  <w:tcW w:w="6237" w:type="dxa"/>
                </w:tcPr>
                <w:p w:rsidR="00152C3A" w:rsidRPr="00B920B3" w:rsidRDefault="00152C3A" w:rsidP="00BC7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мотр детей на ПМПК</w:t>
                  </w:r>
                </w:p>
              </w:tc>
              <w:tc>
                <w:tcPr>
                  <w:tcW w:w="3544" w:type="dxa"/>
                </w:tcPr>
                <w:p w:rsidR="00152C3A" w:rsidRPr="00B920B3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декабрь – февраль</w:t>
                  </w:r>
                </w:p>
              </w:tc>
            </w:tr>
            <w:tr w:rsidR="00152C3A" w:rsidRPr="00B920B3" w:rsidTr="00BC7D15">
              <w:tc>
                <w:tcPr>
                  <w:tcW w:w="6237" w:type="dxa"/>
                </w:tcPr>
                <w:p w:rsidR="00152C3A" w:rsidRDefault="00152C3A" w:rsidP="00BC7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ние детей по окончании 4 класса</w:t>
                  </w:r>
                </w:p>
              </w:tc>
              <w:tc>
                <w:tcPr>
                  <w:tcW w:w="3544" w:type="dxa"/>
                </w:tcPr>
                <w:p w:rsidR="00152C3A" w:rsidRDefault="00152C3A" w:rsidP="00BC7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 – май, 4 класс</w:t>
                  </w:r>
                </w:p>
              </w:tc>
            </w:tr>
          </w:tbl>
          <w:p w:rsidR="00152C3A" w:rsidRDefault="00152C3A" w:rsidP="00152C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2CFF" w:rsidRDefault="002D2CFF" w:rsidP="002D2CFF">
            <w:pPr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059" w:rsidRPr="00AD0354" w:rsidTr="002D2CFF">
        <w:trPr>
          <w:trHeight w:val="11456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32B5" w:rsidRPr="00DB2E5C" w:rsidRDefault="009F611D" w:rsidP="00152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lastRenderedPageBreak/>
              <w:t xml:space="preserve">           </w:t>
            </w:r>
            <w:r w:rsidR="00DB2E5C" w:rsidRPr="00DB2E5C"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t xml:space="preserve">6. Направление </w:t>
            </w:r>
            <w:r w:rsidR="00DB2E5C" w:rsidRPr="00DB2E5C">
              <w:rPr>
                <w:rFonts w:ascii="Times New Roman" w:eastAsia="Times New Roman" w:hAnsi="Times New Roman" w:cs="Times New Roman"/>
                <w:b/>
                <w:sz w:val="32"/>
                <w:szCs w:val="40"/>
                <w:u w:val="single"/>
                <w:lang w:eastAsia="ru-RU"/>
              </w:rPr>
              <w:t>«Я и моё Я»: эстетическое воспитание.</w:t>
            </w:r>
          </w:p>
          <w:p w:rsidR="005532B5" w:rsidRPr="00DB2E5C" w:rsidRDefault="005532B5" w:rsidP="00553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532B5" w:rsidRPr="005532B5" w:rsidRDefault="005532B5" w:rsidP="005532B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55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обуждения мысли детей, предоставление детям возможности производить выбор своего Я.</w:t>
            </w:r>
          </w:p>
          <w:p w:rsidR="005532B5" w:rsidRPr="000B7357" w:rsidRDefault="005532B5" w:rsidP="005532B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5532B5" w:rsidRPr="005532B5" w:rsidRDefault="005532B5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жизненной позиции.</w:t>
            </w:r>
          </w:p>
          <w:p w:rsidR="005532B5" w:rsidRPr="005532B5" w:rsidRDefault="005532B5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сти в коллективе.</w:t>
            </w:r>
          </w:p>
          <w:p w:rsidR="005532B5" w:rsidRPr="005532B5" w:rsidRDefault="005532B5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 в коллективную деятельность.</w:t>
            </w:r>
          </w:p>
          <w:p w:rsidR="005532B5" w:rsidRPr="005532B5" w:rsidRDefault="005532B5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умений, воспитание культуры поведения, общения и культуры досуга.</w:t>
            </w:r>
          </w:p>
          <w:p w:rsidR="005532B5" w:rsidRDefault="005532B5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и организаторских навыков школьников.</w:t>
            </w:r>
          </w:p>
          <w:p w:rsidR="00E7046E" w:rsidRDefault="00E7046E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адекватно выражать своё «Я». </w:t>
            </w:r>
          </w:p>
          <w:p w:rsidR="00E7046E" w:rsidRDefault="00E7046E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самооценки и самоуважения.</w:t>
            </w:r>
          </w:p>
          <w:p w:rsidR="00E7046E" w:rsidRPr="005532B5" w:rsidRDefault="00E7046E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жизненного опыта общения с людьми.</w:t>
            </w:r>
          </w:p>
          <w:p w:rsidR="005532B5" w:rsidRPr="005532B5" w:rsidRDefault="005532B5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асоциального поведения.</w:t>
            </w:r>
          </w:p>
          <w:p w:rsidR="005532B5" w:rsidRPr="005532B5" w:rsidRDefault="005532B5" w:rsidP="005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2B5" w:rsidRPr="005532B5" w:rsidRDefault="00E7046E" w:rsidP="005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0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стность; забота и помощь; творчество; духовный мир человека; самовыражение в творчестве; самооценка; достоинство; честь; мораль; взаимопомощь;</w:t>
            </w:r>
            <w:r w:rsidR="00DB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осердие; красота и гармония; эстетическое развитие.</w:t>
            </w:r>
            <w:proofErr w:type="gramEnd"/>
          </w:p>
          <w:p w:rsidR="005532B5" w:rsidRPr="005532B5" w:rsidRDefault="005532B5" w:rsidP="005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2B5" w:rsidRPr="005532B5" w:rsidRDefault="005532B5" w:rsidP="005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41"/>
              <w:gridCol w:w="3111"/>
              <w:gridCol w:w="1781"/>
              <w:gridCol w:w="2143"/>
            </w:tblGrid>
            <w:tr w:rsidR="005532B5" w:rsidRPr="005532B5" w:rsidTr="00496352">
              <w:tc>
                <w:tcPr>
                  <w:tcW w:w="3341" w:type="dxa"/>
                </w:tcPr>
                <w:p w:rsidR="005532B5" w:rsidRPr="005532B5" w:rsidRDefault="005532B5" w:rsidP="005532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деятельности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</w:tcPr>
                <w:p w:rsidR="005532B5" w:rsidRPr="005532B5" w:rsidRDefault="005532B5" w:rsidP="005532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 работы с </w:t>
                  </w:r>
                  <w:proofErr w:type="spellStart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</w:t>
                  </w:r>
                  <w:proofErr w:type="spellEnd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spellStart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ся</w:t>
                  </w:r>
                  <w:proofErr w:type="spellEnd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781" w:type="dxa"/>
                </w:tcPr>
                <w:p w:rsidR="005532B5" w:rsidRPr="005532B5" w:rsidRDefault="005532B5" w:rsidP="005532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.</w:t>
                  </w:r>
                </w:p>
              </w:tc>
              <w:tc>
                <w:tcPr>
                  <w:tcW w:w="2143" w:type="dxa"/>
                </w:tcPr>
                <w:p w:rsidR="005532B5" w:rsidRPr="005532B5" w:rsidRDefault="005532B5" w:rsidP="005532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.</w:t>
                  </w:r>
                </w:p>
              </w:tc>
            </w:tr>
            <w:tr w:rsidR="005532B5" w:rsidRPr="005532B5" w:rsidTr="00496352">
              <w:trPr>
                <w:trHeight w:val="930"/>
              </w:trPr>
              <w:tc>
                <w:tcPr>
                  <w:tcW w:w="3341" w:type="dxa"/>
                  <w:vMerge w:val="restart"/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мире добра и зла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хой, злой поступок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ота в жизни человека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ота человеческой души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среди людей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ность человека быть среди людей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ость от взаимоотношений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ние со сверстниками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вежливого общения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 речи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фликты между людьми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ние в семье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в поисках друзей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рет идеального друга.</w:t>
                  </w:r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сть человека.</w:t>
                  </w:r>
                </w:p>
              </w:tc>
              <w:tc>
                <w:tcPr>
                  <w:tcW w:w="3111" w:type="dxa"/>
                  <w:tcBorders>
                    <w:bottom w:val="single" w:sz="4" w:space="0" w:color="auto"/>
                  </w:tcBorders>
                </w:tcPr>
                <w:p w:rsidR="005532B5" w:rsidRPr="005532B5" w:rsidRDefault="005532B5" w:rsidP="00E704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 беседа «Добро и зло</w:t>
                  </w:r>
                  <w:r w:rsidR="00E704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5532B5"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5532B5" w:rsidRPr="005532B5" w:rsidTr="00496352">
              <w:trPr>
                <w:trHeight w:val="435"/>
              </w:trPr>
              <w:tc>
                <w:tcPr>
                  <w:tcW w:w="3341" w:type="dxa"/>
                  <w:vMerge/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 «Школа добрых дел».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апрель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D6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рупп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ич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«Художники»</w:t>
                  </w:r>
                </w:p>
              </w:tc>
            </w:tr>
            <w:tr w:rsidR="005532B5" w:rsidRPr="005532B5" w:rsidTr="00496352">
              <w:trPr>
                <w:trHeight w:val="390"/>
              </w:trPr>
              <w:tc>
                <w:tcPr>
                  <w:tcW w:w="3341" w:type="dxa"/>
                  <w:vMerge/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Я среди других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D6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ласс, сентябрь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32B5" w:rsidRPr="005532B5" w:rsidTr="00496352">
              <w:trPr>
                <w:trHeight w:val="315"/>
              </w:trPr>
              <w:tc>
                <w:tcPr>
                  <w:tcW w:w="3341" w:type="dxa"/>
                  <w:vMerge/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я «Мир твоих увлечений: запись в кружки и спортивные секции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5532B5" w:rsidRPr="005532B5" w:rsidTr="00496352">
              <w:trPr>
                <w:trHeight w:val="435"/>
              </w:trPr>
              <w:tc>
                <w:tcPr>
                  <w:tcW w:w="3341" w:type="dxa"/>
                  <w:vMerge/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532B5" w:rsidP="005D61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ект </w:t>
                  </w:r>
                  <w:r w:rsidR="00E870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австречу Олимпиаде</w:t>
                  </w:r>
                  <w:r w:rsidR="005D61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5532B5"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руппа «Затейники»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ч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E870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Художники»,</w:t>
                  </w:r>
                </w:p>
                <w:p w:rsidR="005D618F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итет</w:t>
                  </w:r>
                  <w:proofErr w:type="spellEnd"/>
                </w:p>
              </w:tc>
            </w:tr>
            <w:tr w:rsidR="005532B5" w:rsidRPr="005532B5" w:rsidTr="00496352">
              <w:trPr>
                <w:trHeight w:val="450"/>
              </w:trPr>
              <w:tc>
                <w:tcPr>
                  <w:tcW w:w="3341" w:type="dxa"/>
                  <w:vMerge/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уссия «Я познаю себя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ласс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5532B5" w:rsidRPr="005532B5" w:rsidTr="00496352">
              <w:trPr>
                <w:trHeight w:val="450"/>
              </w:trPr>
              <w:tc>
                <w:tcPr>
                  <w:tcW w:w="3341" w:type="dxa"/>
                  <w:vMerge/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убные часы.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руппа «Затейники», родители</w:t>
                  </w:r>
                </w:p>
              </w:tc>
            </w:tr>
            <w:tr w:rsidR="005532B5" w:rsidRPr="005532B5" w:rsidTr="00496352">
              <w:trPr>
                <w:trHeight w:val="463"/>
              </w:trPr>
              <w:tc>
                <w:tcPr>
                  <w:tcW w:w="3341" w:type="dxa"/>
                  <w:vMerge/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чно-игровая программа «А ну-ка, мальчишки!», «А ну-ка, девчонки!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D618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. Комитет, группа «Затейники»</w:t>
                  </w:r>
                </w:p>
              </w:tc>
            </w:tr>
            <w:tr w:rsidR="005532B5" w:rsidRPr="005532B5" w:rsidTr="00496352">
              <w:trPr>
                <w:trHeight w:val="463"/>
              </w:trPr>
              <w:tc>
                <w:tcPr>
                  <w:tcW w:w="3341" w:type="dxa"/>
                  <w:vMerge/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ки: «10 моих Я», «Урок физкультуры»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Самооценка», «Краски», «Пьедестал», «Настроение», «Самореклама», «Ассоциации», «Что у меня на сердце»</w:t>
                  </w:r>
                  <w:proofErr w:type="gramEnd"/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5532B5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Ежегодно.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532B5" w:rsidRPr="005532B5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D0709F" w:rsidRPr="005532B5" w:rsidTr="00496352">
              <w:trPr>
                <w:trHeight w:val="463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</w:tcPr>
                <w:p w:rsidR="00D0709F" w:rsidRPr="005532B5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</w:t>
                  </w:r>
                  <w:r w:rsidR="005F64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человеке всё должно быть прек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но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Pr="005532B5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класс, апрель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D0709F" w:rsidRPr="005532B5" w:rsidTr="00496352">
              <w:trPr>
                <w:trHeight w:val="463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</w:tcPr>
                <w:p w:rsidR="00D0709F" w:rsidRPr="005532B5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 откровенного разговора «Считаете ли вы себя культурным человеком?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 класс, декабрь, май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мандир класса</w:t>
                  </w:r>
                </w:p>
              </w:tc>
            </w:tr>
            <w:tr w:rsidR="00D0709F" w:rsidRPr="005532B5" w:rsidTr="00496352">
              <w:trPr>
                <w:trHeight w:val="463"/>
              </w:trPr>
              <w:tc>
                <w:tcPr>
                  <w:tcW w:w="3341" w:type="dxa"/>
                  <w:tcBorders>
                    <w:top w:val="nil"/>
                    <w:bottom w:val="nil"/>
                  </w:tcBorders>
                </w:tcPr>
                <w:p w:rsidR="00D0709F" w:rsidRPr="005532B5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д «Мой внешний вид – лицо школы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вожатая, совет старшеклассников</w:t>
                  </w:r>
                </w:p>
              </w:tc>
            </w:tr>
            <w:tr w:rsidR="00D0709F" w:rsidRPr="005532B5" w:rsidTr="00496352">
              <w:trPr>
                <w:trHeight w:val="463"/>
              </w:trPr>
              <w:tc>
                <w:tcPr>
                  <w:tcW w:w="3341" w:type="dxa"/>
                  <w:tcBorders>
                    <w:top w:val="nil"/>
                    <w:bottom w:val="single" w:sz="4" w:space="0" w:color="auto"/>
                  </w:tcBorders>
                </w:tcPr>
                <w:p w:rsidR="00D0709F" w:rsidRPr="005532B5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Кто Я?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Я?»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класс, апрель</w:t>
                  </w: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D0709F" w:rsidRPr="005532B5" w:rsidTr="00496352">
              <w:trPr>
                <w:trHeight w:val="463"/>
              </w:trPr>
              <w:tc>
                <w:tcPr>
                  <w:tcW w:w="10376" w:type="dxa"/>
                  <w:gridSpan w:val="4"/>
                  <w:tcBorders>
                    <w:top w:val="nil"/>
                  </w:tcBorders>
                </w:tcPr>
                <w:p w:rsidR="001401DE" w:rsidRDefault="001401DE" w:rsidP="001401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01DE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 xml:space="preserve">Ожидаемые результаты деятельности: </w:t>
                  </w:r>
                </w:p>
                <w:p w:rsidR="001401DE" w:rsidRPr="001401DE" w:rsidRDefault="001401DE" w:rsidP="001401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401DE" w:rsidRPr="005532B5" w:rsidRDefault="001401DE" w:rsidP="00C2411D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:</w:t>
                  </w:r>
                </w:p>
                <w:p w:rsidR="001401DE" w:rsidRPr="005532B5" w:rsidRDefault="001401DE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ет основами коммуникативной культуры;</w:t>
                  </w:r>
                </w:p>
                <w:p w:rsidR="001401DE" w:rsidRPr="005532B5" w:rsidRDefault="001401DE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имает сущность нравственных качеств, черт характера окружающих людей, проявляет в отношениях с ними такие же качества;</w:t>
                  </w:r>
                </w:p>
                <w:p w:rsidR="001401DE" w:rsidRPr="005532B5" w:rsidRDefault="001401DE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имает активную жизненную позицию;</w:t>
                  </w:r>
                </w:p>
                <w:p w:rsidR="001401DE" w:rsidRDefault="001401DE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знаёт роль коллектива и себя как его часть.</w:t>
                  </w:r>
                </w:p>
                <w:p w:rsidR="001401DE" w:rsidRDefault="001401DE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ет навыками самообслуживания и самодисциплины.</w:t>
                  </w:r>
                </w:p>
                <w:p w:rsidR="001401DE" w:rsidRPr="005532B5" w:rsidRDefault="001401DE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ет найти себя в творчестве.</w:t>
                  </w:r>
                </w:p>
                <w:p w:rsidR="001401DE" w:rsidRPr="005532B5" w:rsidRDefault="001401DE" w:rsidP="00C2411D">
                  <w:pPr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32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утствие правонарушений.</w:t>
                  </w:r>
                </w:p>
                <w:p w:rsidR="00D0709F" w:rsidRDefault="00D0709F" w:rsidP="005532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532B5" w:rsidRPr="005532B5" w:rsidRDefault="005532B5" w:rsidP="00553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059" w:rsidRDefault="00932059" w:rsidP="003244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01DE" w:rsidRPr="001401DE" w:rsidRDefault="001401DE" w:rsidP="0014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401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бота с профилактическими службами города (социум).</w:t>
            </w:r>
          </w:p>
          <w:p w:rsidR="001401DE" w:rsidRPr="001401DE" w:rsidRDefault="001401DE" w:rsidP="0014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096"/>
              <w:gridCol w:w="4383"/>
              <w:gridCol w:w="2917"/>
            </w:tblGrid>
            <w:tr w:rsidR="001401DE" w:rsidRPr="001401DE" w:rsidTr="00126194">
              <w:trPr>
                <w:trHeight w:val="686"/>
              </w:trPr>
              <w:tc>
                <w:tcPr>
                  <w:tcW w:w="3096" w:type="dxa"/>
                  <w:tcBorders>
                    <w:left w:val="single" w:sz="4" w:space="0" w:color="auto"/>
                  </w:tcBorders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рофилактическая </w:t>
                  </w:r>
                </w:p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>служба</w:t>
                  </w:r>
                </w:p>
              </w:tc>
              <w:tc>
                <w:tcPr>
                  <w:tcW w:w="4383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917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1401DE" w:rsidRPr="001401DE" w:rsidTr="00126194">
              <w:trPr>
                <w:trHeight w:val="702"/>
              </w:trPr>
              <w:tc>
                <w:tcPr>
                  <w:tcW w:w="3096" w:type="dxa"/>
                  <w:vMerge w:val="restart"/>
                  <w:tcBorders>
                    <w:left w:val="single" w:sz="4" w:space="0" w:color="auto"/>
                  </w:tcBorders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ИБДД ОВД</w:t>
                  </w:r>
                </w:p>
              </w:tc>
              <w:tc>
                <w:tcPr>
                  <w:tcW w:w="4383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еседы с приглашением инспектора</w:t>
                  </w:r>
                </w:p>
              </w:tc>
              <w:tc>
                <w:tcPr>
                  <w:tcW w:w="2917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 - 4</w:t>
                  </w:r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классы, сентябрь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, май</w:t>
                  </w:r>
                </w:p>
              </w:tc>
            </w:tr>
            <w:tr w:rsidR="001401DE" w:rsidRPr="001401DE" w:rsidTr="00126194">
              <w:trPr>
                <w:trHeight w:val="157"/>
              </w:trPr>
              <w:tc>
                <w:tcPr>
                  <w:tcW w:w="3096" w:type="dxa"/>
                  <w:vMerge/>
                  <w:tcBorders>
                    <w:left w:val="single" w:sz="4" w:space="0" w:color="auto"/>
                  </w:tcBorders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83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еседы на родительских собраниях</w:t>
                  </w:r>
                </w:p>
              </w:tc>
              <w:tc>
                <w:tcPr>
                  <w:tcW w:w="2917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 – 4  классы, сентябрь, май</w:t>
                  </w:r>
                </w:p>
              </w:tc>
            </w:tr>
            <w:tr w:rsidR="001401DE" w:rsidRPr="001401DE" w:rsidTr="00E87057">
              <w:trPr>
                <w:trHeight w:val="960"/>
              </w:trPr>
              <w:tc>
                <w:tcPr>
                  <w:tcW w:w="3096" w:type="dxa"/>
                  <w:vMerge w:val="restart"/>
                  <w:tcBorders>
                    <w:left w:val="single" w:sz="4" w:space="0" w:color="auto"/>
                  </w:tcBorders>
                </w:tcPr>
                <w:p w:rsidR="001401DE" w:rsidRPr="001401DE" w:rsidRDefault="00E87057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У РК «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РЦд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1401DE"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Лыс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4383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Классные часы с приглашением специалиста – </w:t>
                  </w:r>
                  <w:proofErr w:type="gramStart"/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сих</w:t>
                  </w:r>
                  <w:proofErr w:type="gramEnd"/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cr/>
                    <w:t>лога центра</w:t>
                  </w:r>
                </w:p>
              </w:tc>
              <w:tc>
                <w:tcPr>
                  <w:tcW w:w="2917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4 класс, 4 четверть</w:t>
                  </w:r>
                </w:p>
              </w:tc>
            </w:tr>
            <w:tr w:rsidR="001401DE" w:rsidRPr="001401DE" w:rsidTr="00126194">
              <w:trPr>
                <w:trHeight w:val="157"/>
              </w:trPr>
              <w:tc>
                <w:tcPr>
                  <w:tcW w:w="3096" w:type="dxa"/>
                  <w:vMerge/>
                  <w:tcBorders>
                    <w:left w:val="single" w:sz="4" w:space="0" w:color="auto"/>
                  </w:tcBorders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83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иглашение психолога на родительские собрания</w:t>
                  </w:r>
                </w:p>
              </w:tc>
              <w:tc>
                <w:tcPr>
                  <w:tcW w:w="2917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, 4 классы, октябрь, май</w:t>
                  </w:r>
                </w:p>
              </w:tc>
            </w:tr>
            <w:tr w:rsidR="001401DE" w:rsidRPr="001401DE" w:rsidTr="00126194">
              <w:trPr>
                <w:trHeight w:val="1046"/>
              </w:trPr>
              <w:tc>
                <w:tcPr>
                  <w:tcW w:w="3096" w:type="dxa"/>
                  <w:tcBorders>
                    <w:left w:val="single" w:sz="4" w:space="0" w:color="auto"/>
                  </w:tcBorders>
                </w:tcPr>
                <w:p w:rsidR="001401DE" w:rsidRPr="001401DE" w:rsidRDefault="00E8473D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Транспортная полиция</w:t>
                  </w:r>
                </w:p>
              </w:tc>
              <w:tc>
                <w:tcPr>
                  <w:tcW w:w="4383" w:type="dxa"/>
                </w:tcPr>
                <w:p w:rsidR="001401DE" w:rsidRPr="001401DE" w:rsidRDefault="00E8473D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еседа с приглашением инспектора</w:t>
                  </w:r>
                </w:p>
              </w:tc>
              <w:tc>
                <w:tcPr>
                  <w:tcW w:w="2917" w:type="dxa"/>
                </w:tcPr>
                <w:p w:rsidR="001401DE" w:rsidRPr="001401DE" w:rsidRDefault="00E8473D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 класс, апрель</w:t>
                  </w:r>
                </w:p>
              </w:tc>
            </w:tr>
            <w:tr w:rsidR="001401DE" w:rsidRPr="001401DE" w:rsidTr="00126194">
              <w:trPr>
                <w:trHeight w:val="1046"/>
              </w:trPr>
              <w:tc>
                <w:tcPr>
                  <w:tcW w:w="3096" w:type="dxa"/>
                  <w:tcBorders>
                    <w:left w:val="single" w:sz="4" w:space="0" w:color="auto"/>
                  </w:tcBorders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ГИМС МЧС</w:t>
                  </w:r>
                </w:p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(инспекция по маломерным судам)</w:t>
                  </w:r>
                </w:p>
              </w:tc>
              <w:tc>
                <w:tcPr>
                  <w:tcW w:w="4383" w:type="dxa"/>
                </w:tcPr>
                <w:p w:rsidR="001401DE" w:rsidRPr="001401DE" w:rsidRDefault="001401DE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Классные часы с </w:t>
                  </w:r>
                  <w:proofErr w:type="spellStart"/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приглаш</w:t>
                  </w:r>
                  <w:proofErr w:type="spellEnd"/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cr/>
                  </w:r>
                  <w:proofErr w:type="spellStart"/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ием</w:t>
                  </w:r>
                  <w:proofErr w:type="spellEnd"/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работников службы</w:t>
                  </w:r>
                </w:p>
              </w:tc>
              <w:tc>
                <w:tcPr>
                  <w:tcW w:w="2917" w:type="dxa"/>
                </w:tcPr>
                <w:p w:rsidR="001401DE" w:rsidRPr="001401DE" w:rsidRDefault="001401DE" w:rsidP="00C2411D">
                  <w:pPr>
                    <w:pStyle w:val="a5"/>
                    <w:numPr>
                      <w:ilvl w:val="0"/>
                      <w:numId w:val="44"/>
                    </w:num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Pr="001401DE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классы,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</w:tr>
            <w:tr w:rsidR="00E8473D" w:rsidRPr="001401DE" w:rsidTr="00126194">
              <w:trPr>
                <w:trHeight w:val="1046"/>
              </w:trPr>
              <w:tc>
                <w:tcPr>
                  <w:tcW w:w="3096" w:type="dxa"/>
                  <w:tcBorders>
                    <w:left w:val="single" w:sz="4" w:space="0" w:color="auto"/>
                  </w:tcBorders>
                </w:tcPr>
                <w:p w:rsidR="00E8473D" w:rsidRPr="001401DE" w:rsidRDefault="00E8473D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тская поликлиника № 1</w:t>
                  </w:r>
                </w:p>
              </w:tc>
              <w:tc>
                <w:tcPr>
                  <w:tcW w:w="4383" w:type="dxa"/>
                </w:tcPr>
                <w:p w:rsidR="00E8473D" w:rsidRPr="001401DE" w:rsidRDefault="00E8473D" w:rsidP="001401D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Беседа с приглашением медсестры «Правильная осанка», Отчего ухудшается зрение?»</w:t>
                  </w:r>
                </w:p>
              </w:tc>
              <w:tc>
                <w:tcPr>
                  <w:tcW w:w="2917" w:type="dxa"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    1, 4 класс, ноябрь</w:t>
                  </w:r>
                </w:p>
              </w:tc>
            </w:tr>
          </w:tbl>
          <w:p w:rsidR="001401DE" w:rsidRPr="001401DE" w:rsidRDefault="001401DE" w:rsidP="0014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8473D" w:rsidRPr="00193D36" w:rsidRDefault="00FA6C47" w:rsidP="00E8473D">
            <w:pPr>
              <w:tabs>
                <w:tab w:val="left" w:pos="1000"/>
              </w:tabs>
              <w:ind w:right="61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 w:rsidR="00E8473D" w:rsidRPr="00193D36">
              <w:rPr>
                <w:rFonts w:ascii="Times New Roman" w:hAnsi="Times New Roman"/>
                <w:b/>
                <w:sz w:val="28"/>
                <w:szCs w:val="28"/>
              </w:rPr>
              <w:t>Профилактическая  деятельность.</w:t>
            </w:r>
          </w:p>
          <w:p w:rsidR="00E8473D" w:rsidRDefault="00E8473D" w:rsidP="00E8473D">
            <w:pPr>
              <w:tabs>
                <w:tab w:val="left" w:pos="1000"/>
              </w:tabs>
              <w:spacing w:after="0" w:line="240" w:lineRule="auto"/>
              <w:ind w:left="3540" w:right="6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пробный камень, на котором</w:t>
            </w:r>
          </w:p>
          <w:p w:rsidR="00E8473D" w:rsidRDefault="00E8473D" w:rsidP="00E8473D">
            <w:pPr>
              <w:tabs>
                <w:tab w:val="left" w:pos="1000"/>
              </w:tabs>
              <w:spacing w:after="0" w:line="240" w:lineRule="auto"/>
              <w:ind w:left="3540" w:right="6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ливо раскрываются все достоинства и изъяны</w:t>
            </w:r>
          </w:p>
          <w:p w:rsidR="00E8473D" w:rsidRDefault="00E8473D" w:rsidP="00E8473D">
            <w:pPr>
              <w:tabs>
                <w:tab w:val="left" w:pos="1000"/>
              </w:tabs>
              <w:spacing w:after="0" w:line="240" w:lineRule="auto"/>
              <w:ind w:left="3540" w:right="6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тдельного педагога, так и целого педагогического</w:t>
            </w:r>
          </w:p>
          <w:p w:rsidR="00E8473D" w:rsidRDefault="00E8473D" w:rsidP="00E8473D">
            <w:pPr>
              <w:tabs>
                <w:tab w:val="left" w:pos="1000"/>
              </w:tabs>
              <w:spacing w:after="0" w:line="240" w:lineRule="auto"/>
              <w:ind w:left="3540" w:right="6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  <w:p w:rsidR="00E8473D" w:rsidRPr="00550327" w:rsidRDefault="00E8473D" w:rsidP="00E8473D">
            <w:pPr>
              <w:tabs>
                <w:tab w:val="left" w:pos="1000"/>
              </w:tabs>
              <w:spacing w:after="0" w:line="240" w:lineRule="auto"/>
              <w:ind w:left="3540" w:right="6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.Мясищев</w:t>
            </w:r>
          </w:p>
          <w:p w:rsidR="00E8473D" w:rsidRDefault="00E8473D" w:rsidP="00E8473D">
            <w:pPr>
              <w:pStyle w:val="a8"/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развитии детей часто возникают проблемы, которые выражаются в отклонении от общепринятых социальных возрастных ожиданий, установленных в обществе норм поведения и общения.</w:t>
            </w:r>
          </w:p>
          <w:p w:rsidR="00E8473D" w:rsidRDefault="00E8473D" w:rsidP="00E8473D">
            <w:pPr>
              <w:pStyle w:val="a8"/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ти отклонения (девиации) проявляются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>:</w:t>
            </w:r>
          </w:p>
          <w:p w:rsidR="00E8473D" w:rsidRDefault="00E8473D" w:rsidP="00C2411D">
            <w:pPr>
              <w:pStyle w:val="a8"/>
              <w:numPr>
                <w:ilvl w:val="0"/>
                <w:numId w:val="14"/>
              </w:numPr>
              <w:ind w:left="11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кольной неуспеваемости детей;</w:t>
            </w:r>
          </w:p>
          <w:p w:rsidR="00E8473D" w:rsidRDefault="00E8473D" w:rsidP="00C2411D">
            <w:pPr>
              <w:pStyle w:val="a8"/>
              <w:numPr>
                <w:ilvl w:val="0"/>
                <w:numId w:val="14"/>
              </w:numPr>
              <w:ind w:left="11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 интереса к учению, труду, организованному досугу;</w:t>
            </w:r>
          </w:p>
          <w:p w:rsidR="00E8473D" w:rsidRDefault="00E8473D" w:rsidP="00C2411D">
            <w:pPr>
              <w:pStyle w:val="a8"/>
              <w:numPr>
                <w:ilvl w:val="0"/>
                <w:numId w:val="14"/>
              </w:numPr>
              <w:ind w:left="11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дисциплинированности;</w:t>
            </w:r>
          </w:p>
          <w:p w:rsidR="00E8473D" w:rsidRDefault="00E8473D" w:rsidP="00C2411D">
            <w:pPr>
              <w:pStyle w:val="a8"/>
              <w:numPr>
                <w:ilvl w:val="0"/>
                <w:numId w:val="14"/>
              </w:numPr>
              <w:ind w:left="1134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невыполнении</w:t>
            </w:r>
            <w:proofErr w:type="gramEnd"/>
            <w:r>
              <w:rPr>
                <w:bCs/>
                <w:sz w:val="28"/>
                <w:szCs w:val="28"/>
              </w:rPr>
              <w:t xml:space="preserve"> общественных норм поведения;</w:t>
            </w:r>
          </w:p>
          <w:p w:rsidR="00E8473D" w:rsidRDefault="00E8473D" w:rsidP="00C2411D">
            <w:pPr>
              <w:pStyle w:val="a8"/>
              <w:numPr>
                <w:ilvl w:val="0"/>
                <w:numId w:val="14"/>
              </w:numPr>
              <w:ind w:left="11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фликтности, высокой тревожности;</w:t>
            </w:r>
          </w:p>
          <w:p w:rsidR="00E8473D" w:rsidRDefault="00E8473D" w:rsidP="00C2411D">
            <w:pPr>
              <w:pStyle w:val="a8"/>
              <w:numPr>
                <w:ilvl w:val="0"/>
                <w:numId w:val="14"/>
              </w:numPr>
              <w:ind w:left="11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я нежелательных качеств личности: лени, лживости, эгоистичности, лживости;</w:t>
            </w:r>
          </w:p>
          <w:p w:rsidR="00E8473D" w:rsidRDefault="00E8473D" w:rsidP="00C2411D">
            <w:pPr>
              <w:pStyle w:val="a8"/>
              <w:numPr>
                <w:ilvl w:val="0"/>
                <w:numId w:val="14"/>
              </w:numPr>
              <w:ind w:left="1134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иперактивности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E8473D" w:rsidRDefault="00E8473D" w:rsidP="00C2411D">
            <w:pPr>
              <w:pStyle w:val="a8"/>
              <w:numPr>
                <w:ilvl w:val="0"/>
                <w:numId w:val="14"/>
              </w:numPr>
              <w:ind w:left="11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мотивированной агрессии, жестокости.</w:t>
            </w:r>
          </w:p>
          <w:p w:rsidR="00E8473D" w:rsidRDefault="00E8473D" w:rsidP="00E8473D">
            <w:pPr>
              <w:pStyle w:val="a8"/>
              <w:ind w:firstLine="851"/>
              <w:jc w:val="both"/>
              <w:rPr>
                <w:bCs/>
                <w:sz w:val="28"/>
                <w:szCs w:val="28"/>
              </w:rPr>
            </w:pPr>
            <w:r w:rsidRPr="0014662A">
              <w:rPr>
                <w:b/>
                <w:bCs/>
                <w:sz w:val="28"/>
                <w:szCs w:val="28"/>
              </w:rPr>
              <w:t>Цел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подведение ребенка к процессу самовоспитания и перевоспитания; коррекция отклонений, имеющихся в развитии и поведении.</w:t>
            </w:r>
          </w:p>
          <w:p w:rsidR="00E8473D" w:rsidRDefault="00E8473D" w:rsidP="00E8473D">
            <w:pPr>
              <w:pStyle w:val="a8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:</w:t>
            </w:r>
          </w:p>
          <w:p w:rsidR="00E8473D" w:rsidRDefault="00E8473D" w:rsidP="00C2411D">
            <w:pPr>
              <w:pStyle w:val="a8"/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чь ребенку преодолеть социально педагогические трудности, перешагнуть через возникший кризис.</w:t>
            </w:r>
          </w:p>
          <w:p w:rsidR="00E8473D" w:rsidRDefault="00E8473D" w:rsidP="00C2411D">
            <w:pPr>
              <w:pStyle w:val="a8"/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ть адекватную самооценку.</w:t>
            </w:r>
          </w:p>
          <w:p w:rsidR="00E8473D" w:rsidRDefault="00E8473D" w:rsidP="00C2411D">
            <w:pPr>
              <w:pStyle w:val="a8"/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реабилитация: восстановить отношения со средой.</w:t>
            </w:r>
          </w:p>
          <w:p w:rsidR="00E8473D" w:rsidRDefault="00E8473D" w:rsidP="00C2411D">
            <w:pPr>
              <w:pStyle w:val="a8"/>
              <w:numPr>
                <w:ilvl w:val="0"/>
                <w:numId w:val="1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строить отношения к ребенку на основе личностного подхода</w:t>
            </w:r>
          </w:p>
          <w:p w:rsidR="00E8473D" w:rsidRPr="005E1F89" w:rsidRDefault="00E8473D" w:rsidP="00E8473D">
            <w:pPr>
              <w:pStyle w:val="a8"/>
              <w:ind w:firstLine="708"/>
              <w:jc w:val="both"/>
              <w:rPr>
                <w:bCs/>
                <w:sz w:val="28"/>
                <w:szCs w:val="28"/>
              </w:rPr>
            </w:pPr>
            <w:r w:rsidRPr="005E1F89">
              <w:rPr>
                <w:sz w:val="28"/>
                <w:szCs w:val="28"/>
              </w:rPr>
              <w:t>К трудным детям предлагается применять оптимально личностный подход. Это гуманные мотивы доброты и мягкости, уважение</w:t>
            </w:r>
            <w:r>
              <w:rPr>
                <w:sz w:val="28"/>
                <w:szCs w:val="28"/>
              </w:rPr>
              <w:t>.</w:t>
            </w:r>
          </w:p>
          <w:p w:rsidR="00E8473D" w:rsidRPr="005A1AC7" w:rsidRDefault="00E8473D" w:rsidP="00E847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C7">
              <w:rPr>
                <w:rFonts w:ascii="Times New Roman" w:hAnsi="Times New Roman"/>
                <w:sz w:val="28"/>
                <w:szCs w:val="28"/>
              </w:rPr>
              <w:t xml:space="preserve">          Основными направлениями в этой области являются:</w:t>
            </w:r>
          </w:p>
          <w:p w:rsidR="00E8473D" w:rsidRPr="005A1AC7" w:rsidRDefault="00E8473D" w:rsidP="00C2411D">
            <w:pPr>
              <w:pStyle w:val="a3"/>
              <w:numPr>
                <w:ilvl w:val="0"/>
                <w:numId w:val="16"/>
              </w:numPr>
              <w:tabs>
                <w:tab w:val="clear" w:pos="2480"/>
                <w:tab w:val="num" w:pos="993"/>
              </w:tabs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C7">
              <w:rPr>
                <w:rFonts w:ascii="Times New Roman" w:hAnsi="Times New Roman"/>
                <w:sz w:val="28"/>
                <w:szCs w:val="28"/>
              </w:rPr>
              <w:t>изучение индивидуальных особенностей каждого ребёнка;</w:t>
            </w:r>
          </w:p>
          <w:p w:rsidR="00E8473D" w:rsidRPr="005A1AC7" w:rsidRDefault="00E8473D" w:rsidP="00C2411D">
            <w:pPr>
              <w:pStyle w:val="a3"/>
              <w:numPr>
                <w:ilvl w:val="0"/>
                <w:numId w:val="16"/>
              </w:numPr>
              <w:tabs>
                <w:tab w:val="clear" w:pos="2480"/>
                <w:tab w:val="num" w:pos="993"/>
              </w:tabs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C7">
              <w:rPr>
                <w:rFonts w:ascii="Times New Roman" w:hAnsi="Times New Roman"/>
                <w:sz w:val="28"/>
                <w:szCs w:val="28"/>
              </w:rPr>
              <w:t>установление межличностных контактов с каждым ребёнком;</w:t>
            </w:r>
          </w:p>
          <w:p w:rsidR="00E8473D" w:rsidRPr="005A1AC7" w:rsidRDefault="00E8473D" w:rsidP="00C2411D">
            <w:pPr>
              <w:pStyle w:val="a3"/>
              <w:numPr>
                <w:ilvl w:val="0"/>
                <w:numId w:val="16"/>
              </w:numPr>
              <w:tabs>
                <w:tab w:val="clear" w:pos="2480"/>
                <w:tab w:val="num" w:pos="993"/>
              </w:tabs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C7">
              <w:rPr>
                <w:rFonts w:ascii="Times New Roman" w:hAnsi="Times New Roman"/>
                <w:sz w:val="28"/>
                <w:szCs w:val="28"/>
              </w:rPr>
              <w:t>создание в детском коллективе наиболее благоприятных условий для развития реальных и потенциальных возможностей ученика;</w:t>
            </w:r>
          </w:p>
          <w:p w:rsidR="00E8473D" w:rsidRPr="005A1AC7" w:rsidRDefault="00E8473D" w:rsidP="00C2411D">
            <w:pPr>
              <w:pStyle w:val="a3"/>
              <w:numPr>
                <w:ilvl w:val="0"/>
                <w:numId w:val="16"/>
              </w:numPr>
              <w:tabs>
                <w:tab w:val="clear" w:pos="2480"/>
                <w:tab w:val="num" w:pos="993"/>
              </w:tabs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C7">
              <w:rPr>
                <w:rFonts w:ascii="Times New Roman" w:hAnsi="Times New Roman"/>
                <w:sz w:val="28"/>
                <w:szCs w:val="28"/>
              </w:rPr>
              <w:lastRenderedPageBreak/>
              <w:t>помощь учащимся в установлении и налаживании отношений с взрослыми в школе (учителями, руководителями кружков, секций);</w:t>
            </w:r>
          </w:p>
          <w:p w:rsidR="00E8473D" w:rsidRPr="005A1AC7" w:rsidRDefault="00E8473D" w:rsidP="00C2411D">
            <w:pPr>
              <w:pStyle w:val="a3"/>
              <w:numPr>
                <w:ilvl w:val="0"/>
                <w:numId w:val="16"/>
              </w:numPr>
              <w:tabs>
                <w:tab w:val="clear" w:pos="2480"/>
                <w:tab w:val="num" w:pos="993"/>
              </w:tabs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C7">
              <w:rPr>
                <w:rFonts w:ascii="Times New Roman" w:hAnsi="Times New Roman"/>
                <w:sz w:val="28"/>
                <w:szCs w:val="28"/>
              </w:rPr>
              <w:t>оказание поддержки в выполнении норм и правил поведения в школе и за её пределами;</w:t>
            </w:r>
          </w:p>
          <w:p w:rsidR="00E8473D" w:rsidRDefault="00E8473D" w:rsidP="00C2411D">
            <w:pPr>
              <w:pStyle w:val="a3"/>
              <w:numPr>
                <w:ilvl w:val="0"/>
                <w:numId w:val="16"/>
              </w:numPr>
              <w:tabs>
                <w:tab w:val="clear" w:pos="2480"/>
                <w:tab w:val="num" w:pos="993"/>
              </w:tabs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C7">
              <w:rPr>
                <w:rFonts w:ascii="Times New Roman" w:hAnsi="Times New Roman"/>
                <w:sz w:val="28"/>
                <w:szCs w:val="28"/>
              </w:rPr>
              <w:t>взаимодействие с родителями с целью поддержки развития учащегося;</w:t>
            </w:r>
          </w:p>
          <w:p w:rsidR="00E8473D" w:rsidRPr="005A1AC7" w:rsidRDefault="00E8473D" w:rsidP="00C2411D">
            <w:pPr>
              <w:pStyle w:val="a3"/>
              <w:numPr>
                <w:ilvl w:val="0"/>
                <w:numId w:val="16"/>
              </w:numPr>
              <w:tabs>
                <w:tab w:val="clear" w:pos="2480"/>
                <w:tab w:val="num" w:pos="993"/>
              </w:tabs>
              <w:ind w:left="28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AC7">
              <w:rPr>
                <w:rFonts w:ascii="Times New Roman" w:hAnsi="Times New Roman"/>
                <w:sz w:val="28"/>
                <w:szCs w:val="28"/>
              </w:rPr>
              <w:t>учёт личных достижений каждого ребёнка, создание ситуаций успеха.</w:t>
            </w:r>
          </w:p>
          <w:p w:rsidR="00E8473D" w:rsidRPr="005A1AC7" w:rsidRDefault="00E8473D" w:rsidP="00E8473D">
            <w:pPr>
              <w:pStyle w:val="a3"/>
              <w:tabs>
                <w:tab w:val="num" w:pos="993"/>
              </w:tabs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473D" w:rsidRDefault="00890C14" w:rsidP="00E8473D">
            <w:pPr>
              <w:pStyle w:val="a5"/>
              <w:tabs>
                <w:tab w:val="num" w:pos="993"/>
              </w:tabs>
              <w:ind w:left="284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Отслеживание личностного роста учащегося.</w:t>
            </w:r>
          </w:p>
          <w:p w:rsidR="00BE57C4" w:rsidRPr="006A488C" w:rsidRDefault="00BE57C4" w:rsidP="00BE57C4">
            <w:pPr>
              <w:pStyle w:val="a5"/>
              <w:ind w:firstLine="6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88C">
              <w:rPr>
                <w:rFonts w:ascii="Times New Roman" w:hAnsi="Times New Roman" w:cs="Times New Roman"/>
                <w:sz w:val="28"/>
                <w:szCs w:val="28"/>
              </w:rPr>
              <w:t>С целью отслеживания динамики индивидуального роста  каждого ученика,  выявления  развития его 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творческих способностей, согласно рекомендациям ФГОС НОО,  ведётся </w:t>
            </w:r>
            <w:r w:rsidRPr="006A488C">
              <w:rPr>
                <w:rFonts w:ascii="Times New Roman" w:hAnsi="Times New Roman" w:cs="Times New Roman"/>
                <w:b/>
                <w:sz w:val="28"/>
                <w:szCs w:val="28"/>
              </w:rPr>
              <w:t>ПОРТФОЛИО</w:t>
            </w:r>
            <w:r w:rsidRPr="006A488C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 классного коллектива.</w:t>
            </w:r>
            <w:r w:rsidR="009F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визом работы с ним является</w:t>
            </w:r>
            <w:r w:rsidRPr="006A48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раза: </w:t>
            </w:r>
            <w:r w:rsidRPr="006A48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"Каждодневный творческий процесс ученика должен быть зафиксирован"</w:t>
            </w:r>
            <w:r w:rsidRPr="006A48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bCs/>
                <w:spacing w:val="2"/>
                <w:position w:val="1"/>
                <w:sz w:val="28"/>
                <w:szCs w:val="28"/>
              </w:rPr>
            </w:pPr>
            <w:r w:rsidRPr="006A48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33858" simplePos="0" relativeHeight="251699200" behindDoc="0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1833880</wp:posOffset>
                  </wp:positionV>
                  <wp:extent cx="5737860" cy="3540760"/>
                  <wp:effectExtent l="19050" t="0" r="0" b="0"/>
                  <wp:wrapThrough wrapText="bothSides">
                    <wp:wrapPolygon edited="0">
                      <wp:start x="5307" y="0"/>
                      <wp:lineTo x="5020" y="1046"/>
                      <wp:lineTo x="5163" y="3719"/>
                      <wp:lineTo x="143" y="5578"/>
                      <wp:lineTo x="-72" y="6740"/>
                      <wp:lineTo x="0" y="9413"/>
                      <wp:lineTo x="3873" y="11156"/>
                      <wp:lineTo x="1219" y="12551"/>
                      <wp:lineTo x="1219" y="16270"/>
                      <wp:lineTo x="2438" y="16735"/>
                      <wp:lineTo x="5665" y="16735"/>
                      <wp:lineTo x="6024" y="18594"/>
                      <wp:lineTo x="6024" y="20453"/>
                      <wp:lineTo x="6311" y="21499"/>
                      <wp:lineTo x="6382" y="21499"/>
                      <wp:lineTo x="14558" y="21499"/>
                      <wp:lineTo x="14629" y="21499"/>
                      <wp:lineTo x="14845" y="20570"/>
                      <wp:lineTo x="15060" y="18594"/>
                      <wp:lineTo x="21442" y="16851"/>
                      <wp:lineTo x="21442" y="16735"/>
                      <wp:lineTo x="21586" y="14991"/>
                      <wp:lineTo x="21586" y="12900"/>
                      <wp:lineTo x="20582" y="12319"/>
                      <wp:lineTo x="17928" y="11156"/>
                      <wp:lineTo x="19076" y="11156"/>
                      <wp:lineTo x="21586" y="9878"/>
                      <wp:lineTo x="21586" y="6275"/>
                      <wp:lineTo x="20725" y="5927"/>
                      <wp:lineTo x="14988" y="5578"/>
                      <wp:lineTo x="15777" y="3835"/>
                      <wp:lineTo x="15777" y="3719"/>
                      <wp:lineTo x="15849" y="1976"/>
                      <wp:lineTo x="15920" y="1511"/>
                      <wp:lineTo x="15777" y="465"/>
                      <wp:lineTo x="15562" y="0"/>
                      <wp:lineTo x="5307" y="0"/>
                    </wp:wrapPolygon>
                  </wp:wrapThrough>
                  <wp:docPr id="6" name="Схе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860" cy="354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488C">
              <w:rPr>
                <w:rFonts w:ascii="Times New Roman" w:hAnsi="Times New Roman" w:cs="Times New Roman"/>
                <w:sz w:val="28"/>
                <w:szCs w:val="28"/>
              </w:rPr>
              <w:t xml:space="preserve">Безусловная ценность портфолио заключается в том, что он способствует повышению самооценки ученика, максимальному раскрытию индивидуальных возможностей каждого ребенка, развитию мотивации дальнейшего твор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а. Поэтому крайне важно </w:t>
            </w:r>
            <w:r w:rsidRPr="006A488C">
              <w:rPr>
                <w:rFonts w:ascii="Times New Roman" w:hAnsi="Times New Roman" w:cs="Times New Roman"/>
                <w:sz w:val="28"/>
                <w:szCs w:val="28"/>
              </w:rPr>
              <w:t xml:space="preserve"> пояснить ребенку, что составление портфолио - это не гонка за дипломами и всевозможными грамотами! Важен </w:t>
            </w:r>
            <w:r w:rsidRPr="006A4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 процесс</w:t>
            </w:r>
            <w:r w:rsidRPr="006A488C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учебной или воспитательной  деятельности, творческой работе. </w:t>
            </w:r>
            <w:r w:rsidRPr="006A488C">
              <w:rPr>
                <w:rFonts w:ascii="Times New Roman" w:hAnsi="Times New Roman" w:cs="Times New Roman"/>
                <w:bCs/>
                <w:spacing w:val="2"/>
                <w:position w:val="1"/>
                <w:sz w:val="28"/>
                <w:szCs w:val="28"/>
              </w:rPr>
              <w:t>Портфолио — это маршруты развития личности.</w:t>
            </w: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Pr="006A488C" w:rsidRDefault="00BE57C4" w:rsidP="00BE57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Default="00BE57C4" w:rsidP="00BE5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C4" w:rsidRDefault="00BE57C4" w:rsidP="00BE57C4">
            <w:pPr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28"/>
                <w:szCs w:val="28"/>
                <w:u w:val="single"/>
              </w:rPr>
            </w:pPr>
            <w:r w:rsidRPr="006A488C">
              <w:rPr>
                <w:rFonts w:ascii="Times New Roman" w:hAnsi="Times New Roman" w:cs="Times New Roman"/>
                <w:sz w:val="28"/>
                <w:szCs w:val="28"/>
              </w:rPr>
              <w:t xml:space="preserve">Один из принципов портфолио </w:t>
            </w:r>
            <w:r w:rsidRPr="006A48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6A488C">
              <w:rPr>
                <w:rFonts w:ascii="Times New Roman" w:hAnsi="Times New Roman" w:cs="Times New Roman"/>
                <w:i/>
                <w:color w:val="000000"/>
                <w:spacing w:val="-5"/>
                <w:sz w:val="28"/>
                <w:szCs w:val="28"/>
                <w:u w:val="single"/>
              </w:rPr>
              <w:t xml:space="preserve">Все учащиеся — звёзды, близкие и </w:t>
            </w:r>
            <w:r w:rsidRPr="006A488C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  <w:u w:val="single"/>
              </w:rPr>
              <w:t xml:space="preserve">далёкие, маленькие и большие, одинаково </w:t>
            </w:r>
            <w:r w:rsidRPr="006A488C">
              <w:rPr>
                <w:rFonts w:ascii="Times New Roman" w:hAnsi="Times New Roman" w:cs="Times New Roman"/>
                <w:i/>
                <w:color w:val="000000"/>
                <w:spacing w:val="4"/>
                <w:sz w:val="28"/>
                <w:szCs w:val="28"/>
                <w:u w:val="single"/>
              </w:rPr>
              <w:t xml:space="preserve">красивые. Каждая звёздочка, выбирает </w:t>
            </w:r>
            <w:r w:rsidRPr="006A488C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  <w:u w:val="single"/>
              </w:rPr>
              <w:t xml:space="preserve">свой, путь полёта: у одних он длинный, у </w:t>
            </w:r>
            <w:r w:rsidRPr="006A488C">
              <w:rPr>
                <w:rFonts w:ascii="Times New Roman" w:hAnsi="Times New Roman" w:cs="Times New Roman"/>
                <w:i/>
                <w:color w:val="000000"/>
                <w:spacing w:val="1"/>
                <w:sz w:val="28"/>
                <w:szCs w:val="28"/>
                <w:u w:val="single"/>
              </w:rPr>
              <w:t>других... Главное — это хотеть сиять»!</w:t>
            </w:r>
          </w:p>
          <w:p w:rsidR="00E8473D" w:rsidRPr="00FA78CA" w:rsidRDefault="009F611D" w:rsidP="00E87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lastRenderedPageBreak/>
              <w:t xml:space="preserve">       </w:t>
            </w:r>
            <w:r w:rsidR="00E8473D" w:rsidRPr="00FA78CA"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t>7.</w:t>
            </w:r>
            <w:r w:rsidR="00FA78CA" w:rsidRPr="00FA78CA"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t xml:space="preserve"> Направление </w:t>
            </w:r>
            <w:r w:rsidR="00FA78CA" w:rsidRPr="00FA78CA">
              <w:rPr>
                <w:rFonts w:ascii="Times New Roman" w:eastAsia="Times New Roman" w:hAnsi="Times New Roman" w:cs="Times New Roman"/>
                <w:b/>
                <w:sz w:val="32"/>
                <w:szCs w:val="40"/>
                <w:u w:val="single"/>
                <w:lang w:eastAsia="ru-RU"/>
              </w:rPr>
              <w:t xml:space="preserve">«Я и моё Здоровье»: формирование ценностного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40"/>
                <w:u w:val="single"/>
                <w:lang w:eastAsia="ru-RU"/>
              </w:rPr>
              <w:t xml:space="preserve">  </w:t>
            </w:r>
            <w:r w:rsidR="00FA78CA" w:rsidRPr="00FA78CA">
              <w:rPr>
                <w:rFonts w:ascii="Times New Roman" w:eastAsia="Times New Roman" w:hAnsi="Times New Roman" w:cs="Times New Roman"/>
                <w:b/>
                <w:sz w:val="32"/>
                <w:szCs w:val="40"/>
                <w:u w:val="single"/>
                <w:lang w:eastAsia="ru-RU"/>
              </w:rPr>
              <w:t>отношения к здоровью.</w:t>
            </w:r>
          </w:p>
          <w:p w:rsidR="00E8473D" w:rsidRPr="00E8473D" w:rsidRDefault="00E8473D" w:rsidP="00E8473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8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формирования мотивации здорового образа жизни, укрепления здоровья и повышения работоспособности учащихся.</w:t>
            </w:r>
          </w:p>
          <w:p w:rsidR="00E8473D" w:rsidRPr="00E8473D" w:rsidRDefault="00E8473D" w:rsidP="00E8473D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8473D" w:rsidRPr="00E8473D" w:rsidRDefault="00E8473D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о том, что забота о своём здоровье является общественным долгом.</w:t>
            </w:r>
          </w:p>
          <w:p w:rsidR="00E8473D" w:rsidRPr="00E8473D" w:rsidRDefault="00E8473D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обретению необходимого минимума знаний в области гигиены, медицины, физической культуры и спорта.</w:t>
            </w:r>
          </w:p>
          <w:p w:rsidR="00E8473D" w:rsidRPr="00E8473D" w:rsidRDefault="00E8473D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образа жизни</w:t>
            </w:r>
          </w:p>
          <w:p w:rsidR="00E8473D" w:rsidRPr="00E8473D" w:rsidRDefault="00E8473D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жизненно важным двигательным навыкам и умениям, применению их в различных условиях.</w:t>
            </w:r>
          </w:p>
          <w:p w:rsidR="00E8473D" w:rsidRDefault="00E8473D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активизация спортивной жизни школы.</w:t>
            </w:r>
          </w:p>
          <w:p w:rsidR="00BE57C4" w:rsidRDefault="00BE57C4" w:rsidP="00BE57C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7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 физическое, стремление к ЗОЖ, здоровье нравственное, гигиена, гармония души и тела, здоровье социальное и психологическое.</w:t>
            </w:r>
          </w:p>
          <w:p w:rsidR="00BE57C4" w:rsidRPr="00E8473D" w:rsidRDefault="00BE57C4" w:rsidP="00BE57C4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18"/>
              <w:gridCol w:w="2977"/>
              <w:gridCol w:w="1559"/>
              <w:gridCol w:w="2517"/>
            </w:tblGrid>
            <w:tr w:rsidR="00E8473D" w:rsidRPr="00E8473D" w:rsidTr="00126194">
              <w:tc>
                <w:tcPr>
                  <w:tcW w:w="2518" w:type="dxa"/>
                </w:tcPr>
                <w:p w:rsidR="00E8473D" w:rsidRPr="00E8473D" w:rsidRDefault="00E8473D" w:rsidP="00E847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деятельности.</w:t>
                  </w:r>
                </w:p>
                <w:p w:rsidR="00E8473D" w:rsidRPr="00E8473D" w:rsidRDefault="00E8473D" w:rsidP="00E847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E8473D" w:rsidRPr="00E8473D" w:rsidRDefault="00E8473D" w:rsidP="00E847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работы с учащимися.</w:t>
                  </w:r>
                </w:p>
              </w:tc>
              <w:tc>
                <w:tcPr>
                  <w:tcW w:w="1559" w:type="dxa"/>
                </w:tcPr>
                <w:p w:rsidR="00E8473D" w:rsidRPr="00E8473D" w:rsidRDefault="00E8473D" w:rsidP="00E847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.</w:t>
                  </w:r>
                </w:p>
              </w:tc>
              <w:tc>
                <w:tcPr>
                  <w:tcW w:w="2517" w:type="dxa"/>
                </w:tcPr>
                <w:p w:rsidR="00E8473D" w:rsidRPr="00E8473D" w:rsidRDefault="00E8473D" w:rsidP="00E847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.</w:t>
                  </w:r>
                </w:p>
              </w:tc>
            </w:tr>
            <w:tr w:rsidR="00E8473D" w:rsidRPr="00E8473D" w:rsidTr="00126194">
              <w:trPr>
                <w:trHeight w:val="375"/>
              </w:trPr>
              <w:tc>
                <w:tcPr>
                  <w:tcW w:w="2518" w:type="dxa"/>
                  <w:vMerge w:val="restart"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ешеходов.</w:t>
                  </w: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такое ГИБДД?</w:t>
                  </w: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ые происшествия.</w:t>
                  </w: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знь и здоровье человека.</w:t>
                  </w: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ие ценить жизнь свою и окружающих.</w:t>
                  </w: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ый образ жизни.</w:t>
                  </w: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ка заболеваний.</w:t>
                  </w: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дные привычки.</w:t>
                  </w: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-беседа с медработником школы «Твоё здоровье»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517" w:type="dxa"/>
                  <w:tcBorders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E8473D" w:rsidRPr="00E8473D" w:rsidTr="00126194">
              <w:trPr>
                <w:trHeight w:val="375"/>
              </w:trPr>
              <w:tc>
                <w:tcPr>
                  <w:tcW w:w="2518" w:type="dxa"/>
                  <w:vMerge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5257D2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а создания комфортной среды: организация питания, составление рационального распис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5257D2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5257D2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8A61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уч по УВР</w:t>
                  </w:r>
                </w:p>
              </w:tc>
            </w:tr>
            <w:tr w:rsidR="00E8473D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российская акция «Внимание, дети!»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сентябрь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8A614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руппа «Затейники», старшая вожатая</w:t>
                  </w:r>
                </w:p>
              </w:tc>
            </w:tr>
            <w:tr w:rsidR="00E8473D" w:rsidRPr="00E8473D" w:rsidTr="00126194">
              <w:trPr>
                <w:trHeight w:val="450"/>
              </w:trPr>
              <w:tc>
                <w:tcPr>
                  <w:tcW w:w="2518" w:type="dxa"/>
                  <w:vMerge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 с инспектором ГИБДД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8A614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4 классы </w:t>
                  </w:r>
                  <w:r w:rsidR="00E8473D"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 w:rsidR="008A61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8A614B" w:rsidRPr="00E8473D" w:rsidRDefault="00E87057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</w:t>
                  </w:r>
                  <w:r w:rsidR="008A61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E8473D" w:rsidRPr="00E8473D" w:rsidTr="00126194">
              <w:trPr>
                <w:trHeight w:val="390"/>
              </w:trPr>
              <w:tc>
                <w:tcPr>
                  <w:tcW w:w="2518" w:type="dxa"/>
                  <w:vMerge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8A614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ки доктор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люль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8A614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ласс, ежемесячно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Default="008A614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юль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</w:t>
                  </w:r>
                  <w:r w:rsidR="00790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790B3B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льдшер школы</w:t>
                  </w:r>
                </w:p>
              </w:tc>
            </w:tr>
            <w:tr w:rsidR="00E8473D" w:rsidRPr="00E8473D" w:rsidTr="00790B3B">
              <w:trPr>
                <w:trHeight w:val="912"/>
              </w:trPr>
              <w:tc>
                <w:tcPr>
                  <w:tcW w:w="2518" w:type="dxa"/>
                  <w:vMerge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доровь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май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8A614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ч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</w:t>
                  </w:r>
                  <w:r w:rsidR="00790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итель физкультуры</w:t>
                  </w:r>
                </w:p>
              </w:tc>
            </w:tr>
            <w:tr w:rsidR="00E8473D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рисунков и фотографий о ЗОЖ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790B3B" w:rsidP="00790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 4 класс, апрель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й комитет класса</w:t>
                  </w:r>
                  <w:r w:rsidR="00790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790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 w:rsidR="00790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, группа «Художники»</w:t>
                  </w:r>
                </w:p>
              </w:tc>
            </w:tr>
            <w:tr w:rsidR="00E8473D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790B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стенда «</w:t>
                  </w:r>
                  <w:r w:rsidR="00790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й ПДД</w:t>
                  </w: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8473D"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ит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, группа «Художники»</w:t>
                  </w:r>
                </w:p>
              </w:tc>
            </w:tr>
            <w:tr w:rsidR="00E8473D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д «Кислород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месячно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лужба класса</w:t>
                  </w:r>
                </w:p>
              </w:tc>
            </w:tr>
            <w:tr w:rsidR="00790B3B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790B3B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ыжная прогулка «Все на лыжи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-4 класс, февраль, март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ит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, группа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ч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790B3B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790B3B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коллажа по теме «Наше здоровье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класс, октябрь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ит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, «Художники»</w:t>
                  </w:r>
                </w:p>
              </w:tc>
            </w:tr>
            <w:tr w:rsidR="00790B3B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790B3B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уголка по ПД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Художни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чи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790B3B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790B3B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доровые дети в здоровой семье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класс, 1 сентября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90B3B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D622FC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D622FC" w:rsidRPr="00E8473D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торина по ПДД, ПП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Затейники»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й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D622FC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D622FC" w:rsidRPr="00E8473D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рисунков «Мы против вредных привычек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D622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Художники»</w:t>
                  </w:r>
                </w:p>
              </w:tc>
            </w:tr>
            <w:tr w:rsidR="00D622FC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D622FC" w:rsidRPr="00E8473D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ы по сохранению здоровь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D622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фельдшер школы</w:t>
                  </w:r>
                </w:p>
              </w:tc>
            </w:tr>
            <w:tr w:rsidR="00D622FC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D622FC" w:rsidRPr="00E8473D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9F61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</w:t>
                  </w:r>
                  <w:r w:rsidR="009F61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 проект «Навстречу Олимпиаде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D622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класс, сентябр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ябрь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од. комитет, «Затейники»</w:t>
                  </w:r>
                </w:p>
              </w:tc>
            </w:tr>
            <w:tr w:rsidR="00D622FC" w:rsidRPr="00E8473D" w:rsidTr="00126194">
              <w:trPr>
                <w:trHeight w:val="405"/>
              </w:trPr>
              <w:tc>
                <w:tcPr>
                  <w:tcW w:w="2518" w:type="dxa"/>
                  <w:vMerge/>
                </w:tcPr>
                <w:p w:rsidR="00D622FC" w:rsidRPr="00E8473D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Правила безопасного поведения во время ледоход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D622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дно, апрель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нспектор ГИМС МЧС, завуч по ВР</w:t>
                  </w:r>
                </w:p>
              </w:tc>
            </w:tr>
            <w:tr w:rsidR="00E8473D" w:rsidRPr="00E8473D" w:rsidTr="00D622FC">
              <w:trPr>
                <w:trHeight w:val="420"/>
              </w:trPr>
              <w:tc>
                <w:tcPr>
                  <w:tcW w:w="2518" w:type="dxa"/>
                  <w:vMerge/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 листовок с рекламой видов спорта</w:t>
                  </w:r>
                  <w:r w:rsidR="00790B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ы за ЗОЖ!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E8473D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октябрь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8473D" w:rsidRPr="00E8473D" w:rsidRDefault="00790B3B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 «Художники»</w:t>
                  </w:r>
                </w:p>
              </w:tc>
            </w:tr>
            <w:tr w:rsidR="00D622FC" w:rsidRPr="00E8473D" w:rsidTr="008F4EC8">
              <w:trPr>
                <w:trHeight w:val="420"/>
              </w:trPr>
              <w:tc>
                <w:tcPr>
                  <w:tcW w:w="9571" w:type="dxa"/>
                  <w:gridSpan w:val="4"/>
                </w:tcPr>
                <w:p w:rsidR="00D622FC" w:rsidRDefault="00D622FC" w:rsidP="00D622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22FC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Ожидаемые результаты деятельности.</w:t>
                  </w:r>
                </w:p>
                <w:p w:rsidR="00D77FD4" w:rsidRDefault="00D77FD4" w:rsidP="00D622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ик владеет:</w:t>
                  </w:r>
                </w:p>
                <w:p w:rsidR="00D77FD4" w:rsidRPr="00E8473D" w:rsidRDefault="00D77FD4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оким уровнем самосознания, самодисциплины, понимания ценности человеческой жизни;</w:t>
                  </w:r>
                </w:p>
                <w:p w:rsidR="00D77FD4" w:rsidRPr="00E8473D" w:rsidRDefault="00D77FD4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имает сущность ЗОЖ;</w:t>
                  </w:r>
                </w:p>
                <w:p w:rsidR="00D77FD4" w:rsidRPr="00E8473D" w:rsidRDefault="00D77FD4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имает активную жизненную позицию;</w:t>
                  </w:r>
                </w:p>
                <w:p w:rsidR="00D77FD4" w:rsidRPr="00E8473D" w:rsidRDefault="00D77FD4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знаёт,  забота о своём здоровье является общественным долгом.</w:t>
                  </w:r>
                </w:p>
                <w:p w:rsidR="00D77FD4" w:rsidRPr="00E8473D" w:rsidRDefault="00D77FD4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игательными навыками и умениями.</w:t>
                  </w:r>
                </w:p>
                <w:p w:rsidR="00D77FD4" w:rsidRPr="00D77FD4" w:rsidRDefault="00D77FD4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E847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ым минимумом знаний в области гигиены, медицины, физической культуры и спорта.</w:t>
                  </w:r>
                </w:p>
                <w:p w:rsidR="00D77FD4" w:rsidRPr="006B2B05" w:rsidRDefault="00D77FD4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ием действовать в нестандартных ситуациях.</w:t>
                  </w:r>
                </w:p>
                <w:p w:rsidR="006B2B05" w:rsidRPr="00E8473D" w:rsidRDefault="006B2B05" w:rsidP="00C2411D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ниями о возможном негативном влиянии компьютерных игр, рекламы на здоровье человека.</w:t>
                  </w:r>
                </w:p>
                <w:p w:rsidR="00D77FD4" w:rsidRDefault="00D77FD4" w:rsidP="00D622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B2B05" w:rsidRPr="00D77FD4" w:rsidRDefault="006B2B05" w:rsidP="00D622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622FC" w:rsidRDefault="00D622FC" w:rsidP="00E84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473D" w:rsidRPr="00E8473D" w:rsidRDefault="00E8473D" w:rsidP="00E8473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E8473D" w:rsidRDefault="00E8473D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7FD4" w:rsidRDefault="00D77FD4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7FD4" w:rsidRDefault="00D77FD4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7FD4" w:rsidRDefault="00D77FD4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7FD4" w:rsidRDefault="00D77FD4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7FD4" w:rsidRDefault="00D77FD4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7FD4" w:rsidRDefault="00D77FD4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7FD4" w:rsidRDefault="00D77FD4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7FD4" w:rsidRDefault="00D77FD4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7057" w:rsidRDefault="00E87057" w:rsidP="00D827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7FD4" w:rsidRPr="00FA78CA" w:rsidRDefault="00FA78CA" w:rsidP="00C04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40"/>
                <w:u w:val="single"/>
                <w:lang w:eastAsia="ru-RU"/>
              </w:rPr>
            </w:pPr>
            <w:r w:rsidRPr="00FA78CA"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lastRenderedPageBreak/>
              <w:t xml:space="preserve">8. Направление </w:t>
            </w:r>
            <w:r w:rsidRPr="00FA78CA">
              <w:rPr>
                <w:rFonts w:ascii="Times New Roman" w:eastAsia="Times New Roman" w:hAnsi="Times New Roman" w:cs="Times New Roman"/>
                <w:b/>
                <w:sz w:val="32"/>
                <w:szCs w:val="40"/>
                <w:u w:val="single"/>
                <w:lang w:eastAsia="ru-RU"/>
              </w:rPr>
              <w:t>«Я и моя учёба»: воспитание трудолюбия, творческого отношения к учению, труду, жизни.</w:t>
            </w:r>
          </w:p>
          <w:p w:rsidR="00D77FD4" w:rsidRPr="00D77FD4" w:rsidRDefault="00D77FD4" w:rsidP="00D77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FD4" w:rsidRPr="00D77FD4" w:rsidRDefault="00D77FD4" w:rsidP="00D77FD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7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ие учащимися значимости развитого интеллекта для будущего личностного самоутверждения и успешного взаимодействия с окружающим миром.</w:t>
            </w:r>
          </w:p>
          <w:p w:rsidR="00D77FD4" w:rsidRPr="00D77FD4" w:rsidRDefault="00D77FD4" w:rsidP="00D77FD4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77FD4" w:rsidRPr="00D77FD4" w:rsidRDefault="00D77FD4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информационного взаимодействия с окружающим миром.</w:t>
            </w:r>
          </w:p>
          <w:p w:rsidR="00D77FD4" w:rsidRPr="00D77FD4" w:rsidRDefault="00D77FD4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интересов и творческих возможностей детей.</w:t>
            </w:r>
          </w:p>
          <w:p w:rsidR="00D77FD4" w:rsidRPr="00D77FD4" w:rsidRDefault="00D77FD4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гордости за школьное сообщество.</w:t>
            </w:r>
          </w:p>
          <w:p w:rsidR="00D77FD4" w:rsidRDefault="00D77FD4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интересов детей и их потребностей в саморазвитии.</w:t>
            </w:r>
          </w:p>
          <w:p w:rsidR="00D77FD4" w:rsidRDefault="00D77FD4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амостоятельно получать знания, используя различные технические средства.</w:t>
            </w:r>
          </w:p>
          <w:p w:rsidR="00D77FD4" w:rsidRDefault="00D77FD4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ллектуальной комфортности, усиление мотивации учебных целей.</w:t>
            </w:r>
          </w:p>
          <w:p w:rsidR="004974D5" w:rsidRDefault="004974D5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навыков коллективной работы, в том числе при разработке и реализации учебных и учебно-трудовых проектов.</w:t>
            </w:r>
          </w:p>
          <w:p w:rsidR="004974D5" w:rsidRDefault="004974D5" w:rsidP="00C2411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режного отношения к результатам своего труда, труда других людей, к школьному имуществу, учебникам, личным вещам.</w:t>
            </w:r>
          </w:p>
          <w:p w:rsidR="00D77FD4" w:rsidRDefault="00D77FD4" w:rsidP="00D77FD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</w:t>
            </w:r>
            <w:proofErr w:type="gramStart"/>
            <w:r w:rsidRPr="00497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49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49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е</w:t>
            </w:r>
            <w:proofErr w:type="spellEnd"/>
            <w:r w:rsidR="0049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уду; творчество и созидание; стремление к познанию и истине; целеустремлённость и настойчивость, бережливость, трудолюбие.</w:t>
            </w:r>
          </w:p>
          <w:p w:rsidR="004974D5" w:rsidRPr="00D77FD4" w:rsidRDefault="004974D5" w:rsidP="00D77FD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74"/>
              <w:gridCol w:w="3074"/>
              <w:gridCol w:w="1388"/>
              <w:gridCol w:w="2499"/>
            </w:tblGrid>
            <w:tr w:rsidR="00D77FD4" w:rsidRPr="00D77FD4" w:rsidTr="00E87057">
              <w:tc>
                <w:tcPr>
                  <w:tcW w:w="3274" w:type="dxa"/>
                </w:tcPr>
                <w:p w:rsidR="00D77FD4" w:rsidRPr="00D77FD4" w:rsidRDefault="00D77FD4" w:rsidP="00D77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деятельности.</w:t>
                  </w:r>
                </w:p>
                <w:p w:rsidR="00D77FD4" w:rsidRPr="00D77FD4" w:rsidRDefault="00D77FD4" w:rsidP="00D77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</w:tcPr>
                <w:p w:rsidR="00D77FD4" w:rsidRPr="00D77FD4" w:rsidRDefault="00D77FD4" w:rsidP="00D77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 работы с учащимися.</w:t>
                  </w:r>
                </w:p>
              </w:tc>
              <w:tc>
                <w:tcPr>
                  <w:tcW w:w="1388" w:type="dxa"/>
                </w:tcPr>
                <w:p w:rsidR="00D77FD4" w:rsidRPr="00D77FD4" w:rsidRDefault="00D77FD4" w:rsidP="00D77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.</w:t>
                  </w:r>
                </w:p>
              </w:tc>
              <w:tc>
                <w:tcPr>
                  <w:tcW w:w="2499" w:type="dxa"/>
                </w:tcPr>
                <w:p w:rsidR="00D77FD4" w:rsidRPr="00D77FD4" w:rsidRDefault="00D77FD4" w:rsidP="00D77F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е.</w:t>
                  </w:r>
                </w:p>
              </w:tc>
            </w:tr>
            <w:tr w:rsidR="00D77FD4" w:rsidRPr="00D77FD4" w:rsidTr="00E87057">
              <w:trPr>
                <w:trHeight w:val="300"/>
              </w:trPr>
              <w:tc>
                <w:tcPr>
                  <w:tcW w:w="3274" w:type="dxa"/>
                  <w:vMerge w:val="restart"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познавательных интересов и творческих возможностей детей. Психологические особенности личности учащихся (воля, память, внимание мышление), коррекционная работа по их развитию. Учебный труд и участие ребёнка в развивающей деятельности по предмету. Развитие памяти, воображения. Человек и познавательное творчество. Отношение к науке как ценности. Свободное время учащихся. Возможности дополнительного образования.</w:t>
                  </w:r>
                </w:p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bottom w:val="single" w:sz="4" w:space="0" w:color="auto"/>
                  </w:tcBorders>
                </w:tcPr>
                <w:p w:rsidR="00D77FD4" w:rsidRPr="00D77FD4" w:rsidRDefault="006D5A0A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</w:t>
                  </w:r>
                  <w:r w:rsidR="00D77FD4"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ь знаний.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499" w:type="dxa"/>
                  <w:tcBorders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4974D5" w:rsidRPr="00D77FD4" w:rsidTr="00E87057">
              <w:trPr>
                <w:trHeight w:val="300"/>
              </w:trPr>
              <w:tc>
                <w:tcPr>
                  <w:tcW w:w="3274" w:type="dxa"/>
                  <w:vMerge/>
                </w:tcPr>
                <w:p w:rsidR="004974D5" w:rsidRPr="00D77FD4" w:rsidRDefault="004974D5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bottom w:val="single" w:sz="4" w:space="0" w:color="auto"/>
                  </w:tcBorders>
                </w:tcPr>
                <w:p w:rsidR="004974D5" w:rsidRPr="00D77FD4" w:rsidRDefault="004974D5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«Посвящение в первоклассники»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4974D5" w:rsidRPr="00D77FD4" w:rsidRDefault="004974D5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ласс, сентябрь</w:t>
                  </w:r>
                </w:p>
              </w:tc>
              <w:tc>
                <w:tcPr>
                  <w:tcW w:w="2499" w:type="dxa"/>
                  <w:tcBorders>
                    <w:bottom w:val="single" w:sz="4" w:space="0" w:color="auto"/>
                  </w:tcBorders>
                </w:tcPr>
                <w:p w:rsidR="004974D5" w:rsidRPr="00D77FD4" w:rsidRDefault="004974D5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таршая вожатая, род. комитет</w:t>
                  </w:r>
                </w:p>
              </w:tc>
            </w:tr>
            <w:tr w:rsidR="00F63110" w:rsidRPr="00D77FD4" w:rsidTr="00E87057">
              <w:trPr>
                <w:trHeight w:val="833"/>
              </w:trPr>
              <w:tc>
                <w:tcPr>
                  <w:tcW w:w="3274" w:type="dxa"/>
                  <w:vMerge/>
                </w:tcPr>
                <w:p w:rsidR="00F63110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bottom w:val="single" w:sz="4" w:space="0" w:color="auto"/>
                  </w:tcBorders>
                </w:tcPr>
                <w:p w:rsidR="00F63110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крытые уроки для воспитателей ДОУ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F63110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ласс, октябрь</w:t>
                  </w:r>
                </w:p>
              </w:tc>
              <w:tc>
                <w:tcPr>
                  <w:tcW w:w="2499" w:type="dxa"/>
                  <w:tcBorders>
                    <w:bottom w:val="single" w:sz="4" w:space="0" w:color="auto"/>
                  </w:tcBorders>
                </w:tcPr>
                <w:p w:rsidR="00F63110" w:rsidRDefault="00E87057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зам. директора </w:t>
                  </w:r>
                  <w:r w:rsidR="00F631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  <w:p w:rsidR="00F63110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63110" w:rsidRPr="00D77FD4" w:rsidTr="00E87057">
              <w:trPr>
                <w:trHeight w:val="833"/>
              </w:trPr>
              <w:tc>
                <w:tcPr>
                  <w:tcW w:w="3274" w:type="dxa"/>
                  <w:vMerge/>
                </w:tcPr>
                <w:p w:rsidR="00F63110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bottom w:val="single" w:sz="4" w:space="0" w:color="auto"/>
                  </w:tcBorders>
                </w:tcPr>
                <w:p w:rsidR="00F63110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ие мето</w:t>
                  </w:r>
                  <w:r w:rsidR="006D5A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ки по ада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ции детей к школьной жизни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</w:tcPr>
                <w:p w:rsidR="00F63110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ласс, октябрь, ноябрь</w:t>
                  </w:r>
                </w:p>
              </w:tc>
              <w:tc>
                <w:tcPr>
                  <w:tcW w:w="2499" w:type="dxa"/>
                  <w:tcBorders>
                    <w:bottom w:val="single" w:sz="4" w:space="0" w:color="auto"/>
                  </w:tcBorders>
                </w:tcPr>
                <w:p w:rsidR="00F63110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сихолог школы</w:t>
                  </w:r>
                </w:p>
              </w:tc>
            </w:tr>
            <w:tr w:rsidR="00D77FD4" w:rsidRPr="00D77FD4" w:rsidTr="00E87057">
              <w:trPr>
                <w:trHeight w:val="299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4974D5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е в школьных и </w:t>
                  </w:r>
                  <w:r w:rsidR="00D77FD4"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ллектуальных играх, олимпиадах. 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 классы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й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руководитель ШМО</w:t>
                  </w:r>
                </w:p>
              </w:tc>
            </w:tr>
            <w:tr w:rsidR="00D77FD4" w:rsidRPr="00D77FD4" w:rsidTr="00E87057">
              <w:trPr>
                <w:trHeight w:val="371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торины.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й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D77FD4" w:rsidRPr="00D77FD4" w:rsidTr="00E87057">
              <w:trPr>
                <w:trHeight w:val="371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ерация «Внимание – дети!».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сентябрь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D77FD4" w:rsidRPr="00D77FD4" w:rsidTr="00E87057">
              <w:trPr>
                <w:trHeight w:val="386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ие занят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октябрь - апрель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E870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агог-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холог школы</w:t>
                  </w:r>
                </w:p>
              </w:tc>
            </w:tr>
            <w:tr w:rsidR="00D77FD4" w:rsidRPr="00D77FD4" w:rsidTr="00E87057">
              <w:trPr>
                <w:trHeight w:val="385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 «Лучшая тетрадь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й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F63110" w:rsidRPr="00D77FD4" w:rsidTr="00E87057">
              <w:trPr>
                <w:trHeight w:val="385"/>
              </w:trPr>
              <w:tc>
                <w:tcPr>
                  <w:tcW w:w="3274" w:type="dxa"/>
                  <w:vMerge/>
                </w:tcPr>
                <w:p w:rsidR="00F63110" w:rsidRPr="00D77FD4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63110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д по проверке учебников, дневников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63110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63110" w:rsidRDefault="00F63110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573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E870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блиотекарь школы, зам. директора</w:t>
                  </w:r>
                  <w:r w:rsidR="00573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ВР</w:t>
                  </w:r>
                </w:p>
              </w:tc>
            </w:tr>
            <w:tr w:rsidR="00D77FD4" w:rsidRPr="00D77FD4" w:rsidTr="00E87057">
              <w:trPr>
                <w:trHeight w:val="385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еля отличной учёбы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 4 класс, поквартально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й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D77FD4" w:rsidRPr="00D77FD4" w:rsidTr="00E87057">
              <w:trPr>
                <w:trHeight w:val="357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573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лог – размышление </w:t>
                  </w:r>
                  <w:r w:rsidR="00573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Зачем нужно учиться в </w:t>
                  </w:r>
                  <w:r w:rsidR="00573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коле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 класс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й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D77FD4" w:rsidRPr="00D77FD4" w:rsidTr="00E87057">
              <w:trPr>
                <w:trHeight w:val="457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ные недел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уководитель ШМО</w:t>
                  </w:r>
                </w:p>
              </w:tc>
            </w:tr>
            <w:tr w:rsidR="00D77FD4" w:rsidRPr="00D77FD4" w:rsidTr="00E87057">
              <w:trPr>
                <w:trHeight w:val="428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научно-практических конференциях</w:t>
                  </w:r>
                  <w:r w:rsidR="005732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оё первое исследование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 класс, апрель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ите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ководитель</w:t>
                  </w:r>
                </w:p>
              </w:tc>
            </w:tr>
            <w:tr w:rsidR="00D77FD4" w:rsidRPr="00D77FD4" w:rsidTr="00E87057">
              <w:trPr>
                <w:trHeight w:val="599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. часы «Учись учиться», «Как правильно выполнить Д/</w:t>
                  </w:r>
                  <w:proofErr w:type="gram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gramEnd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чебный сектор</w:t>
                  </w:r>
                </w:p>
              </w:tc>
            </w:tr>
            <w:tr w:rsidR="00D77FD4" w:rsidRPr="00D77FD4" w:rsidTr="00E87057">
              <w:trPr>
                <w:trHeight w:val="599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ллектуальная игра «Своя игра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класс, ноябрь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573274" w:rsidRPr="00D77FD4" w:rsidTr="00E87057">
              <w:trPr>
                <w:trHeight w:val="599"/>
              </w:trPr>
              <w:tc>
                <w:tcPr>
                  <w:tcW w:w="3274" w:type="dxa"/>
                  <w:vMerge/>
                </w:tcPr>
                <w:p w:rsidR="0057327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27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российских и международных конкурсах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Русский медвежонок», «Кенгурёнок», «Китёнок», «</w:t>
                  </w:r>
                  <w:proofErr w:type="spellStart"/>
                  <w:r w:rsidR="00063C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енович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274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4 класс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274" w:rsidRPr="00D77FD4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уководитель ШМО</w:t>
                  </w:r>
                </w:p>
              </w:tc>
            </w:tr>
            <w:tr w:rsidR="00063CFF" w:rsidRPr="00D77FD4" w:rsidTr="00E87057">
              <w:trPr>
                <w:trHeight w:val="599"/>
              </w:trPr>
              <w:tc>
                <w:tcPr>
                  <w:tcW w:w="3274" w:type="dxa"/>
                  <w:vMerge/>
                </w:tcPr>
                <w:p w:rsidR="00063CFF" w:rsidRPr="00D77FD4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3CFF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д «Самый читающий ученик», «самый читающий класс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3CFF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, декабрь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3CFF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Книжники», библиотекарь школы</w:t>
                  </w:r>
                </w:p>
              </w:tc>
            </w:tr>
            <w:tr w:rsidR="00063CFF" w:rsidRPr="00D77FD4" w:rsidTr="00E87057">
              <w:trPr>
                <w:trHeight w:val="599"/>
              </w:trPr>
              <w:tc>
                <w:tcPr>
                  <w:tcW w:w="3274" w:type="dxa"/>
                  <w:vMerge/>
                </w:tcPr>
                <w:p w:rsidR="00063CFF" w:rsidRPr="00D77FD4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3CFF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ные часы, беседы, мотивирующие к получению знаний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3CFF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63CFF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од. комитет</w:t>
                  </w:r>
                </w:p>
              </w:tc>
            </w:tr>
            <w:tr w:rsidR="00D77FD4" w:rsidRPr="00D77FD4" w:rsidTr="00E87057">
              <w:trPr>
                <w:trHeight w:val="463"/>
              </w:trPr>
              <w:tc>
                <w:tcPr>
                  <w:tcW w:w="3274" w:type="dxa"/>
                  <w:vMerge/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ная проверка «Говорящий портфель»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57327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 класс, январь, февраль</w:t>
                  </w:r>
                </w:p>
              </w:tc>
              <w:tc>
                <w:tcPr>
                  <w:tcW w:w="24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77FD4" w:rsidRPr="00D77FD4" w:rsidRDefault="00D77FD4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</w:t>
                  </w:r>
                  <w:proofErr w:type="gramStart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ь</w:t>
                  </w:r>
                  <w:proofErr w:type="spellEnd"/>
                </w:p>
              </w:tc>
            </w:tr>
            <w:tr w:rsidR="00063CFF" w:rsidRPr="00D77FD4" w:rsidTr="00E87057">
              <w:trPr>
                <w:trHeight w:val="463"/>
              </w:trPr>
              <w:tc>
                <w:tcPr>
                  <w:tcW w:w="10235" w:type="dxa"/>
                  <w:gridSpan w:val="4"/>
                </w:tcPr>
                <w:p w:rsidR="00063CFF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Ожидаемые результаты:</w:t>
                  </w:r>
                </w:p>
                <w:p w:rsidR="00063CFF" w:rsidRPr="00D77FD4" w:rsidRDefault="00063CFF" w:rsidP="00C2411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ускник школы испытывает потребность в знаниях, </w:t>
                  </w:r>
                </w:p>
                <w:p w:rsidR="00063CFF" w:rsidRPr="00D77FD4" w:rsidRDefault="00063CFF" w:rsidP="00C2411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дает культурой взаимодействия с миром,</w:t>
                  </w:r>
                </w:p>
                <w:p w:rsidR="00063CFF" w:rsidRPr="00D77FD4" w:rsidRDefault="00063CFF" w:rsidP="00C2411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стигает успехов в определённой области знаний, </w:t>
                  </w:r>
                </w:p>
                <w:p w:rsidR="00063CFF" w:rsidRDefault="00063CFF" w:rsidP="00C2411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7F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ытывает чувство г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и за своё учебное заведение,</w:t>
                  </w:r>
                </w:p>
                <w:p w:rsidR="00063CFF" w:rsidRDefault="00063CFF" w:rsidP="00C2411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ает интеллектуальные умения, способствующие к адаптации к новым предметам,</w:t>
                  </w:r>
                </w:p>
                <w:p w:rsidR="00063CFF" w:rsidRDefault="00063CFF" w:rsidP="00C2411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ражает себя в различных доступных и наиболее привлекательных видах творческой дея</w:t>
                  </w:r>
                  <w:r w:rsidR="006B2B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сти,</w:t>
                  </w:r>
                </w:p>
                <w:p w:rsidR="006B2B05" w:rsidRDefault="006B2B05" w:rsidP="00C2411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ет первоначальный опыт участия в различных видах общественно полезной и личностно значимой деятельности,</w:t>
                  </w:r>
                </w:p>
                <w:p w:rsidR="006B2B05" w:rsidRPr="00D77FD4" w:rsidRDefault="006B2B05" w:rsidP="00C2411D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имает ценность учебного труда</w:t>
                  </w:r>
                </w:p>
                <w:p w:rsidR="00063CFF" w:rsidRPr="00063CFF" w:rsidRDefault="00063CFF" w:rsidP="00D77F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87057" w:rsidRDefault="00E87057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E87057" w:rsidRDefault="00E87057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E87057" w:rsidRDefault="00E87057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E87057" w:rsidRDefault="00E87057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E87057" w:rsidRDefault="00E87057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E87057" w:rsidRDefault="00E87057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E87057" w:rsidRDefault="00E87057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E87057" w:rsidRDefault="00E87057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E87057" w:rsidRDefault="00E87057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</w:p>
          <w:p w:rsidR="00D77FD4" w:rsidRDefault="008057AE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lastRenderedPageBreak/>
              <w:t xml:space="preserve">                                   </w:t>
            </w:r>
            <w:r w:rsidR="00FA78CA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9. Внеурочная деятельность.</w:t>
            </w:r>
          </w:p>
          <w:p w:rsidR="00AA7A2D" w:rsidRPr="00AA7A2D" w:rsidRDefault="00AA7A2D" w:rsidP="00AA7A2D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A7A2D">
              <w:rPr>
                <w:rFonts w:ascii="Times New Roman" w:eastAsia="Calibri" w:hAnsi="Times New Roman" w:cs="Times New Roman"/>
                <w:sz w:val="28"/>
              </w:rPr>
              <w:t>Школа после уроков – это мир творчества, проявления и раскрытия каждым ребёнком своих интересов, своих увлечений, своего «Я».</w:t>
            </w:r>
            <w:r w:rsidR="009F611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AA7A2D">
              <w:rPr>
                <w:rFonts w:ascii="Times New Roman" w:eastAsia="Calibri" w:hAnsi="Times New Roman" w:cs="Times New Roman"/>
                <w:sz w:val="28"/>
              </w:rPr>
              <w:t>Внеурочная деятельность учащихся объединяет все виды деятельности школьников (кроме учебной деятельности и на уроке), в которых возможно и целесообразно решение задач их воспитания и социализации.</w:t>
            </w:r>
          </w:p>
          <w:p w:rsidR="00AA7A2D" w:rsidRDefault="00AA7A2D" w:rsidP="00AA7A2D">
            <w:pPr>
              <w:spacing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A7A2D">
              <w:rPr>
                <w:rFonts w:ascii="Times New Roman" w:eastAsia="Calibri" w:hAnsi="Times New Roman" w:cs="Times New Roman"/>
                <w:sz w:val="28"/>
              </w:rPr>
              <w:t xml:space="preserve">Согласно Федеральному базисному учебному плану для общеобразовательных учреждений РФ организация занятий по направлениям внеурочной деятельности является неотъемлемой частью образовательного процесса в школе. </w:t>
            </w:r>
          </w:p>
          <w:p w:rsidR="008057AE" w:rsidRDefault="00F305CF" w:rsidP="008057AE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E04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Цель внеурочной деятельности</w:t>
            </w:r>
            <w:r w:rsidRPr="00AE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:</w:t>
            </w:r>
            <w:r w:rsidRPr="00AE0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      </w:r>
          </w:p>
          <w:p w:rsidR="008057AE" w:rsidRDefault="00F305CF" w:rsidP="008057AE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AE0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неурочная деятельность детей в рамках дополнительного образования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шающий следующие </w:t>
            </w:r>
            <w:r w:rsidRPr="00964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задачи</w:t>
            </w:r>
            <w:r w:rsidR="004A3E04" w:rsidRPr="009644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:</w:t>
            </w:r>
          </w:p>
          <w:p w:rsidR="008057AE" w:rsidRDefault="00F305CF" w:rsidP="008057AE">
            <w:pPr>
              <w:spacing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E0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A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F3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лагоприятной адаптации ребенка в школе;</w:t>
            </w:r>
          </w:p>
          <w:p w:rsidR="004A3E04" w:rsidRPr="008057AE" w:rsidRDefault="004A3E04" w:rsidP="008057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F305CF" w:rsidRPr="00F3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тимизация учебной нагрузки </w:t>
            </w:r>
            <w:proofErr w:type="gramStart"/>
            <w:r w:rsidR="00F305CF" w:rsidRPr="00F3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F305CF" w:rsidRPr="00F3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A3E04" w:rsidRDefault="004A3E04" w:rsidP="0080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F305CF" w:rsidRPr="00F3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условий для развития ребенка;</w:t>
            </w:r>
          </w:p>
          <w:p w:rsidR="008057AE" w:rsidRDefault="008057AE" w:rsidP="00805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05CF" w:rsidRDefault="004A3E04" w:rsidP="00805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F305CF" w:rsidRPr="00F30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возрастных и индивидуальных особенностей ш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A3E04" w:rsidRPr="004A3E04" w:rsidRDefault="004A3E04" w:rsidP="004A3E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урочная деятельность организуется по </w:t>
            </w:r>
            <w:r w:rsidRPr="004A3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м</w:t>
            </w:r>
            <w:r w:rsidRPr="004A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я лич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565"/>
              <w:gridCol w:w="5835"/>
            </w:tblGrid>
            <w:tr w:rsidR="004A3E04" w:rsidTr="004A3E04">
              <w:tc>
                <w:tcPr>
                  <w:tcW w:w="4565" w:type="dxa"/>
                </w:tcPr>
                <w:p w:rsidR="004A3E04" w:rsidRPr="004A3E04" w:rsidRDefault="004A3E04" w:rsidP="00F305C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A3E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аправления ВД</w:t>
                  </w:r>
                </w:p>
              </w:tc>
              <w:tc>
                <w:tcPr>
                  <w:tcW w:w="5835" w:type="dxa"/>
                </w:tcPr>
                <w:p w:rsidR="004A3E04" w:rsidRPr="004A3E04" w:rsidRDefault="004A3E04" w:rsidP="00F305CF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A3E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шаемые задачи</w:t>
                  </w:r>
                </w:p>
              </w:tc>
            </w:tr>
            <w:tr w:rsidR="004A3E04" w:rsidTr="004A3E04">
              <w:tc>
                <w:tcPr>
                  <w:tcW w:w="4565" w:type="dxa"/>
                </w:tcPr>
                <w:p w:rsidR="004A3E04" w:rsidRDefault="004A3E04" w:rsidP="00F305C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5835" w:type="dxa"/>
                </w:tcPr>
                <w:p w:rsidR="004A3E04" w:rsidRDefault="004A3E04" w:rsidP="0096444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04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      </w:r>
                  <w:r w:rsidR="009644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4A3E04" w:rsidTr="004A3E04">
              <w:tc>
                <w:tcPr>
                  <w:tcW w:w="4565" w:type="dxa"/>
                </w:tcPr>
                <w:p w:rsidR="004A3E04" w:rsidRDefault="004A3E04" w:rsidP="00F305C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удожественно-эстетическое</w:t>
                  </w:r>
                </w:p>
              </w:tc>
              <w:tc>
                <w:tcPr>
                  <w:tcW w:w="5835" w:type="dxa"/>
                </w:tcPr>
                <w:p w:rsidR="004A3E04" w:rsidRDefault="004A3E04" w:rsidP="0096444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04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      </w:r>
                  <w:r w:rsidR="009644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4A3E04" w:rsidTr="004A3E04">
              <w:tc>
                <w:tcPr>
                  <w:tcW w:w="4565" w:type="dxa"/>
                </w:tcPr>
                <w:p w:rsidR="004A3E04" w:rsidRDefault="004A3E04" w:rsidP="00F305C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учно-познавательное</w:t>
                  </w:r>
                </w:p>
              </w:tc>
              <w:tc>
                <w:tcPr>
                  <w:tcW w:w="5835" w:type="dxa"/>
                </w:tcPr>
                <w:p w:rsidR="004A3E04" w:rsidRDefault="004A3E04" w:rsidP="004A3E0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04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огащение запаса учащихся научными понятиями и законами, способствование формированию мировоззрения, функциональной грамотности</w:t>
                  </w:r>
                  <w:r w:rsidR="009644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4A3E04" w:rsidTr="004A3E04">
              <w:tc>
                <w:tcPr>
                  <w:tcW w:w="4565" w:type="dxa"/>
                </w:tcPr>
                <w:p w:rsidR="004A3E04" w:rsidRDefault="00964443" w:rsidP="00F305C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ажданско</w:t>
                  </w:r>
                  <w:r w:rsidR="004A3E0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патриотическое</w:t>
                  </w:r>
                </w:p>
              </w:tc>
              <w:tc>
                <w:tcPr>
                  <w:tcW w:w="5835" w:type="dxa"/>
                </w:tcPr>
                <w:p w:rsidR="004A3E04" w:rsidRDefault="00964443" w:rsidP="0096444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04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витие любви к малой Родине, гражданской ответственности, чувства </w:t>
                  </w:r>
                  <w:r w:rsidRPr="00AE04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атриотизма, формирование позитивного отношения к базовым ценностям обществ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4A3E04" w:rsidRPr="00964443" w:rsidTr="004A3E04">
              <w:tc>
                <w:tcPr>
                  <w:tcW w:w="4565" w:type="dxa"/>
                </w:tcPr>
                <w:p w:rsidR="004A3E04" w:rsidRPr="00964443" w:rsidRDefault="004A3E04" w:rsidP="00F305C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644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щественно полезная и проектная деятельность</w:t>
                  </w:r>
                </w:p>
              </w:tc>
              <w:tc>
                <w:tcPr>
                  <w:tcW w:w="5835" w:type="dxa"/>
                </w:tcPr>
                <w:p w:rsidR="004A3E04" w:rsidRPr="00964443" w:rsidRDefault="00964443" w:rsidP="0096444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04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спитание бережного отношения к окружающей среде, выработка чувства ответственности и уверенности в своих силах, формирование навыков культуры труда, позитивного отношения к трудовой деятельности</w:t>
                  </w:r>
                  <w:r w:rsidRPr="009644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64443" w:rsidRPr="00964443" w:rsidRDefault="00964443" w:rsidP="0096444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04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ормирование таких ценностей как познание, истина, целеустремленность, разработка и реализация учебных и учебно-трудовых проектов</w:t>
                  </w:r>
                  <w:r w:rsidRPr="0096444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F305CF" w:rsidRPr="00964443" w:rsidRDefault="00F305CF" w:rsidP="00F305CF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964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64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е предназначение дополнительного образования – удовлетворение постоянно изменяющихся индивидуальных социокультурных и образовательных потребностей детей.</w:t>
            </w:r>
            <w:r w:rsidRPr="00964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64443" w:rsidRPr="00964443">
              <w:rPr>
                <w:rFonts w:ascii="Times New Roman" w:eastAsia="Calibri" w:hAnsi="Times New Roman" w:cs="Times New Roman"/>
                <w:b/>
                <w:sz w:val="28"/>
              </w:rPr>
              <w:t>Последовательность работы над реализацией внеурочной деятельности.</w:t>
            </w:r>
          </w:p>
          <w:p w:rsidR="00AA7A2D" w:rsidRDefault="006D3B44" w:rsidP="00C2411D">
            <w:pPr>
              <w:pStyle w:val="a5"/>
              <w:numPr>
                <w:ilvl w:val="1"/>
                <w:numId w:val="3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нкетирование родителей на родительском собрании в «Школе раннего развития» по теме «Интересы детей. Предполагаемые кружки и секции»</w:t>
            </w:r>
          </w:p>
          <w:p w:rsidR="006D3B44" w:rsidRDefault="006D3B44" w:rsidP="00C2411D">
            <w:pPr>
              <w:pStyle w:val="a5"/>
              <w:numPr>
                <w:ilvl w:val="1"/>
                <w:numId w:val="3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накомство родителей с базисным учебным планом, включающим внеурочную деятельность(1 класс).</w:t>
            </w:r>
          </w:p>
          <w:p w:rsidR="006D3B44" w:rsidRDefault="006D3B44" w:rsidP="00C2411D">
            <w:pPr>
              <w:pStyle w:val="a5"/>
              <w:numPr>
                <w:ilvl w:val="1"/>
                <w:numId w:val="3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ыбор детьми кружков по интересам и спортивных секций и их посещение. (1-4 классы).</w:t>
            </w:r>
          </w:p>
          <w:p w:rsidR="006D3B44" w:rsidRDefault="006D3B44" w:rsidP="00C2411D">
            <w:pPr>
              <w:pStyle w:val="a5"/>
              <w:numPr>
                <w:ilvl w:val="1"/>
                <w:numId w:val="3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Родительское собрание «На повестке дня – свободное время школьника» (2 класс)</w:t>
            </w:r>
          </w:p>
          <w:p w:rsidR="006D3B44" w:rsidRDefault="006D3B44" w:rsidP="00C2411D">
            <w:pPr>
              <w:pStyle w:val="a5"/>
              <w:numPr>
                <w:ilvl w:val="1"/>
                <w:numId w:val="3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Диагностика эффективности внеурочной деятельности (4 класс).</w:t>
            </w:r>
          </w:p>
          <w:p w:rsidR="00F06B94" w:rsidRDefault="00F06B94" w:rsidP="00F06B94">
            <w:pPr>
              <w:pStyle w:val="a5"/>
              <w:spacing w:line="240" w:lineRule="auto"/>
              <w:ind w:left="14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F06B94" w:rsidRPr="0083511F" w:rsidRDefault="00F06B94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2"/>
                <w:u w:val="single"/>
              </w:rPr>
            </w:pPr>
            <w:r w:rsidRPr="0083511F">
              <w:rPr>
                <w:rFonts w:ascii="Times New Roman" w:eastAsia="Calibri" w:hAnsi="Times New Roman" w:cs="Times New Roman"/>
                <w:b/>
                <w:sz w:val="32"/>
                <w:u w:val="single"/>
              </w:rPr>
              <w:t>Внеурочная занятость учащихся.</w:t>
            </w:r>
          </w:p>
          <w:p w:rsidR="00F06B94" w:rsidRDefault="00F06B94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tbl>
            <w:tblPr>
              <w:tblStyle w:val="ab"/>
              <w:tblW w:w="10060" w:type="dxa"/>
              <w:tblInd w:w="33" w:type="dxa"/>
              <w:tblLayout w:type="fixed"/>
              <w:tblLook w:val="04A0"/>
            </w:tblPr>
            <w:tblGrid>
              <w:gridCol w:w="2405"/>
              <w:gridCol w:w="2268"/>
              <w:gridCol w:w="2268"/>
              <w:gridCol w:w="3119"/>
            </w:tblGrid>
            <w:tr w:rsidR="00F06B94" w:rsidTr="00F06B94">
              <w:tc>
                <w:tcPr>
                  <w:tcW w:w="2405" w:type="dxa"/>
                </w:tcPr>
                <w:p w:rsidR="00F06B94" w:rsidRDefault="00F06B94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F06B94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Спортивно-оздоровительное</w:t>
                  </w:r>
                </w:p>
                <w:p w:rsidR="00F06B94" w:rsidRPr="00F06B94" w:rsidRDefault="00F06B94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направление</w:t>
                  </w:r>
                </w:p>
              </w:tc>
              <w:tc>
                <w:tcPr>
                  <w:tcW w:w="2268" w:type="dxa"/>
                </w:tcPr>
                <w:p w:rsidR="00F06B94" w:rsidRDefault="00F06B94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F06B94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Художественно-эстетическое</w:t>
                  </w:r>
                </w:p>
                <w:p w:rsidR="00F06B94" w:rsidRPr="00F06B94" w:rsidRDefault="00F06B94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направление</w:t>
                  </w:r>
                </w:p>
              </w:tc>
              <w:tc>
                <w:tcPr>
                  <w:tcW w:w="2268" w:type="dxa"/>
                </w:tcPr>
                <w:p w:rsidR="00F06B94" w:rsidRDefault="00F06B94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F06B94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Научно-познавательное</w:t>
                  </w:r>
                </w:p>
                <w:p w:rsidR="00F06B94" w:rsidRPr="00F06B94" w:rsidRDefault="00F06B94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направление</w:t>
                  </w:r>
                </w:p>
              </w:tc>
              <w:tc>
                <w:tcPr>
                  <w:tcW w:w="3119" w:type="dxa"/>
                </w:tcPr>
                <w:p w:rsidR="00F06B94" w:rsidRPr="00F06B94" w:rsidRDefault="00F06B94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F06B94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Общественно-полезная и проектная деятельность</w:t>
                  </w:r>
                </w:p>
              </w:tc>
            </w:tr>
            <w:tr w:rsidR="00F06B94" w:rsidTr="00F06B94">
              <w:tc>
                <w:tcPr>
                  <w:tcW w:w="2405" w:type="dxa"/>
                </w:tcPr>
                <w:p w:rsidR="00F06B94" w:rsidRPr="0083511F" w:rsidRDefault="00F06B94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</w:rPr>
                  </w:pPr>
                  <w:r w:rsidRPr="0083511F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</w:rPr>
                    <w:t>10 человек</w:t>
                  </w:r>
                </w:p>
              </w:tc>
              <w:tc>
                <w:tcPr>
                  <w:tcW w:w="2268" w:type="dxa"/>
                </w:tcPr>
                <w:p w:rsidR="00F06B94" w:rsidRPr="0083511F" w:rsidRDefault="0083511F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</w:rPr>
                  </w:pPr>
                  <w:r w:rsidRPr="0083511F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</w:rPr>
                    <w:t>14 человек</w:t>
                  </w:r>
                </w:p>
              </w:tc>
              <w:tc>
                <w:tcPr>
                  <w:tcW w:w="2268" w:type="dxa"/>
                </w:tcPr>
                <w:p w:rsidR="00F06B94" w:rsidRPr="0083511F" w:rsidRDefault="0083511F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</w:rPr>
                  </w:pPr>
                  <w:r w:rsidRPr="0083511F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</w:rPr>
                    <w:t>5 человек</w:t>
                  </w:r>
                </w:p>
              </w:tc>
              <w:tc>
                <w:tcPr>
                  <w:tcW w:w="3119" w:type="dxa"/>
                </w:tcPr>
                <w:p w:rsidR="00F06B94" w:rsidRPr="0083511F" w:rsidRDefault="0083511F" w:rsidP="00F06B94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</w:rPr>
                  </w:pPr>
                  <w:r w:rsidRPr="0083511F">
                    <w:rPr>
                      <w:rFonts w:ascii="Times New Roman" w:eastAsia="Calibri" w:hAnsi="Times New Roman" w:cs="Times New Roman"/>
                      <w:b/>
                      <w:color w:val="FF0000"/>
                      <w:sz w:val="28"/>
                    </w:rPr>
                    <w:t>17 человек</w:t>
                  </w:r>
                </w:p>
              </w:tc>
            </w:tr>
            <w:tr w:rsidR="0083511F" w:rsidTr="00F06B94">
              <w:tc>
                <w:tcPr>
                  <w:tcW w:w="2405" w:type="dxa"/>
                </w:tcPr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ку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дышев И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исов К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ревн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нев А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нюков Н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ентьев В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п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</w:t>
                  </w:r>
                </w:p>
                <w:p w:rsidR="0083511F" w:rsidRDefault="0083511F" w:rsidP="0083511F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динцев В.</w:t>
                  </w:r>
                </w:p>
              </w:tc>
              <w:tc>
                <w:tcPr>
                  <w:tcW w:w="2268" w:type="dxa"/>
                </w:tcPr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дышев И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у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у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жев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р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дков Р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юка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ляш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утова Е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динцев В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ра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досе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ковородина Д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люш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</w:t>
                  </w:r>
                </w:p>
                <w:p w:rsidR="0083511F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3511F" w:rsidRPr="00473581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3511F" w:rsidRPr="00473581" w:rsidRDefault="0083511F" w:rsidP="00267AA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</w:tcPr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ор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юка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вородина Д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п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.</w:t>
                  </w:r>
                </w:p>
                <w:p w:rsidR="0083511F" w:rsidRPr="00473581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ку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</w:tc>
              <w:tc>
                <w:tcPr>
                  <w:tcW w:w="3119" w:type="dxa"/>
                </w:tcPr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у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ра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у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жев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рар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досе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дков Р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вчиц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вородина Д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етан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рентьев В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юка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ляш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т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</w:t>
                  </w:r>
                </w:p>
                <w:p w:rsidR="0083511F" w:rsidRDefault="0083511F" w:rsidP="008351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утова Е.</w:t>
                  </w:r>
                </w:p>
                <w:p w:rsidR="0083511F" w:rsidRDefault="0083511F" w:rsidP="0083511F">
                  <w:pPr>
                    <w:pStyle w:val="a5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ербакова К.</w:t>
                  </w:r>
                </w:p>
                <w:p w:rsidR="0083511F" w:rsidRDefault="0083511F" w:rsidP="0083511F">
                  <w:pPr>
                    <w:pStyle w:val="a5"/>
                    <w:ind w:left="0"/>
                    <w:jc w:val="both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рмилова М.</w:t>
                  </w:r>
                </w:p>
              </w:tc>
            </w:tr>
          </w:tbl>
          <w:p w:rsidR="00C04541" w:rsidRDefault="00C04541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9F611D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</w:rPr>
              <w:t xml:space="preserve">                              </w:t>
            </w: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8057AE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</w:p>
          <w:p w:rsidR="00F06B94" w:rsidRPr="00A17A47" w:rsidRDefault="008057AE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</w:rPr>
              <w:lastRenderedPageBreak/>
              <w:t xml:space="preserve">                        </w:t>
            </w:r>
            <w:r w:rsidR="009F611D">
              <w:rPr>
                <w:rFonts w:ascii="Times New Roman" w:eastAsia="Calibri" w:hAnsi="Times New Roman" w:cs="Times New Roman"/>
                <w:b/>
                <w:sz w:val="36"/>
              </w:rPr>
              <w:t xml:space="preserve">  </w:t>
            </w:r>
            <w:r w:rsidR="0083511F" w:rsidRPr="00A17A47">
              <w:rPr>
                <w:rFonts w:ascii="Times New Roman" w:eastAsia="Calibri" w:hAnsi="Times New Roman" w:cs="Times New Roman"/>
                <w:b/>
                <w:sz w:val="36"/>
              </w:rPr>
              <w:t xml:space="preserve">10. </w:t>
            </w:r>
            <w:r w:rsidR="00A17A47" w:rsidRPr="00A17A47">
              <w:rPr>
                <w:rFonts w:ascii="Times New Roman" w:eastAsia="Calibri" w:hAnsi="Times New Roman" w:cs="Times New Roman"/>
                <w:b/>
                <w:sz w:val="36"/>
              </w:rPr>
              <w:t xml:space="preserve">Работа с одарёнными детьми. </w:t>
            </w:r>
          </w:p>
          <w:p w:rsidR="00A17A47" w:rsidRDefault="009F611D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</w:rPr>
              <w:t xml:space="preserve">                                </w:t>
            </w:r>
            <w:r w:rsidR="00A17A47" w:rsidRPr="00A17A47">
              <w:rPr>
                <w:rFonts w:ascii="Times New Roman" w:eastAsia="Calibri" w:hAnsi="Times New Roman" w:cs="Times New Roman"/>
                <w:b/>
                <w:sz w:val="36"/>
              </w:rPr>
              <w:t>Классное самоуправление.</w:t>
            </w:r>
          </w:p>
          <w:p w:rsidR="00A17A47" w:rsidRDefault="00A17A47" w:rsidP="00A17A47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17A47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</w:rPr>
              <w:t>Работа с одарёнными детьми.</w:t>
            </w:r>
          </w:p>
          <w:p w:rsidR="001F53B3" w:rsidRDefault="008057AE" w:rsidP="00805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="001F53B3"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личительным критерием одаренности ребенка, при наличии у него высокой восприимчивости к учению и творческих проявлений, является ярко выраженная, доминирующая познавательная потребность, которая отличается активностью, потребностью в самом процессе умственной деятельности и удовольствия от умственного труда. </w:t>
            </w:r>
          </w:p>
          <w:p w:rsidR="001F53B3" w:rsidRDefault="001F53B3" w:rsidP="001F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Ц</w:t>
            </w:r>
            <w:proofErr w:type="gramEnd"/>
            <w:r w:rsidRPr="001F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е л и работы с одарёнными детьми.</w:t>
            </w:r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общих способностей ребенка как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всех специальных способностей.</w:t>
            </w:r>
          </w:p>
          <w:p w:rsidR="0082517B" w:rsidRDefault="001F53B3" w:rsidP="0082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</w:t>
            </w:r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интеллекта ребенка (мышления, памяти, речи и других интеллектуальных функций).</w:t>
            </w:r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1F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З</w:t>
            </w:r>
            <w:proofErr w:type="gramEnd"/>
            <w:r w:rsidRPr="001F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а д а ч и:</w:t>
            </w:r>
            <w:r w:rsidRPr="001F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) В</w:t>
            </w:r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явление одаренны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) Ф</w:t>
            </w:r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рмирование умения учиться как базисной способности саморазвития и </w:t>
            </w:r>
            <w:proofErr w:type="spellStart"/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изменения</w:t>
            </w:r>
            <w:proofErr w:type="spellEnd"/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умения выделять учебную задачу, организовывать свою деятельность во времени, распределять свое внимание и т. д.);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) В</w:t>
            </w:r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п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выков обще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) О</w:t>
            </w:r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спечение и сохранение душевного здоровья и эмоционального благополучия детей как необходимого условия успешности любой д</w:t>
            </w:r>
            <w:r w:rsidR="00825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ятельности.</w:t>
            </w:r>
            <w:r w:rsidRPr="001F5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17A47" w:rsidRPr="0082517B" w:rsidRDefault="00A17A47" w:rsidP="00825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но можно выделить следующие категории одаренных детей:</w:t>
            </w:r>
          </w:p>
          <w:p w:rsidR="00A17A47" w:rsidRPr="00890C14" w:rsidRDefault="00A17A47" w:rsidP="00A1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ти с необыкновенно высокими общими интеллектуальными способностями.</w:t>
            </w:r>
          </w:p>
          <w:p w:rsidR="00A17A47" w:rsidRPr="00890C14" w:rsidRDefault="00A17A47" w:rsidP="00A1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ти с признаками специальной умственной одаренности в определенной области наук и конкретными академическими способностями.</w:t>
            </w:r>
          </w:p>
          <w:p w:rsidR="00A17A47" w:rsidRPr="00890C14" w:rsidRDefault="00A17A47" w:rsidP="00A1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ти с высокими творческими (художественными) способностями.</w:t>
            </w:r>
          </w:p>
          <w:p w:rsidR="00A17A47" w:rsidRPr="00890C14" w:rsidRDefault="00A17A47" w:rsidP="00A1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ти с высокими лидерскими (руководящими) способностями.</w:t>
            </w:r>
          </w:p>
          <w:p w:rsidR="00A17A47" w:rsidRPr="00890C14" w:rsidRDefault="00A17A47" w:rsidP="00A1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учающиеся, не достигающие по каким-либо причинам успехов в учении, но обладающие яркой познавательной активностью,  оригинальностью мышления и психического склада.</w:t>
            </w:r>
          </w:p>
          <w:p w:rsidR="00A17A47" w:rsidRPr="00890C14" w:rsidRDefault="00A17A47" w:rsidP="00A17A47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работы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рё</w:t>
            </w:r>
            <w:r w:rsidRPr="00890C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ными</w:t>
            </w:r>
            <w:proofErr w:type="gramEnd"/>
            <w:r w:rsidRPr="00890C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учающимися:</w:t>
            </w:r>
          </w:p>
          <w:p w:rsidR="00A17A47" w:rsidRPr="00890C14" w:rsidRDefault="00A17A47" w:rsidP="00C2411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занятия с одаренными учащимися; </w:t>
            </w:r>
          </w:p>
          <w:p w:rsidR="00A17A47" w:rsidRPr="00890C14" w:rsidRDefault="00A17A47" w:rsidP="00C2411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метные кружки (проектная деятельность);</w:t>
            </w:r>
          </w:p>
          <w:p w:rsidR="00A17A47" w:rsidRPr="00890C14" w:rsidRDefault="00A17A47" w:rsidP="00C2411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и по интересам (спортивные секции, кружки художественно-эстетического  направления)</w:t>
            </w:r>
          </w:p>
          <w:p w:rsidR="00A17A47" w:rsidRPr="00890C14" w:rsidRDefault="00A17A47" w:rsidP="00C2411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(рисунков, стихов, сочинений, поделок и т. д.)</w:t>
            </w:r>
          </w:p>
          <w:p w:rsidR="00A17A47" w:rsidRPr="00890C14" w:rsidRDefault="00A17A47" w:rsidP="00C2411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 (школьных, муниципальных)</w:t>
            </w:r>
          </w:p>
          <w:p w:rsidR="00A17A47" w:rsidRPr="00890C14" w:rsidRDefault="00A17A47" w:rsidP="00C2411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индивидуальным планам; </w:t>
            </w:r>
          </w:p>
          <w:p w:rsidR="00A17A47" w:rsidRDefault="00A17A47" w:rsidP="00C2411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теллектуальные марафоны (1 класс)</w:t>
            </w:r>
          </w:p>
          <w:p w:rsidR="00A17A47" w:rsidRDefault="00A17A47" w:rsidP="00C2411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практические конференции (3-4 классы)</w:t>
            </w:r>
          </w:p>
          <w:p w:rsidR="00A17A47" w:rsidRPr="00890C14" w:rsidRDefault="00A17A47" w:rsidP="00C2411D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оссийских и международных конкурсах для учащихся начальных классов («Кенгурёнок», «Русский мед</w:t>
            </w:r>
            <w:r w:rsidR="009F6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жонок», «Китёнок», « </w:t>
            </w:r>
            <w:proofErr w:type="spellStart"/>
            <w:r w:rsidR="009F6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ович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A17A47" w:rsidRDefault="009F611D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9F611D">
              <w:rPr>
                <w:rFonts w:ascii="Times New Roman" w:eastAsia="Calibri" w:hAnsi="Times New Roman" w:cs="Times New Roman"/>
                <w:b/>
                <w:sz w:val="32"/>
              </w:rPr>
              <w:lastRenderedPageBreak/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32"/>
                <w:u w:val="single"/>
              </w:rPr>
              <w:t xml:space="preserve"> </w:t>
            </w:r>
            <w:r w:rsidR="0082517B" w:rsidRPr="0082517B">
              <w:rPr>
                <w:rFonts w:ascii="Times New Roman" w:eastAsia="Calibri" w:hAnsi="Times New Roman" w:cs="Times New Roman"/>
                <w:b/>
                <w:sz w:val="32"/>
                <w:u w:val="single"/>
              </w:rPr>
              <w:t>Классное самоуправление.</w:t>
            </w:r>
          </w:p>
          <w:p w:rsidR="0082517B" w:rsidRDefault="0082517B" w:rsidP="0082517B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 w:themeFill="background1"/>
              </w:rPr>
              <w:t>И</w:t>
            </w:r>
            <w:r w:rsidRPr="002F777E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 w:themeFill="background1"/>
              </w:rPr>
              <w:t xml:space="preserve">сключительную роль в формировании подрастающего человека играет школьный коллектив. Именно он является основной социальной средой, в которой воспитываются способности личности. </w:t>
            </w:r>
            <w:r w:rsidRPr="00D0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здания благоприятного климата в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лективе необходимо</w:t>
            </w:r>
            <w:r w:rsidRPr="00D0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чь детям осознать свои ценности  и установить свои приоритеты, стать более терпимыми и внимательными, испытывать меньше страхов, стрессов и чувствовать себя менее одиноки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вовлекать школьников в общественно-полезные дела, спортивные соревнования, различные конкурсы, трудовые десанты. И эти мероприятия должны стать ступеньками в духовном, познавательном развитии и воспитании ребят. </w:t>
            </w:r>
          </w:p>
          <w:p w:rsidR="0082517B" w:rsidRDefault="0082517B" w:rsidP="0082517B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ую роль играет </w:t>
            </w:r>
            <w:r w:rsidRPr="00267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управление</w:t>
            </w:r>
            <w:r w:rsidRPr="009C1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ссе. С развитием коллектива совершенствуется и самоуправление</w:t>
            </w:r>
            <w:r w:rsidR="009F6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A1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2 – 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 в нашем классном коллективе самоуправление должно стать отправной точкой для развития коллектива. Всегда трудно найти варианты по выбору актива класса. Уже на протяжении двух лет  в актив класса входят все ребята, каждый имеет своё поручение и за что-то отвечает. Командир класса выбирается анонимным голосованием, а остальные должности обучающиеся выбирают по своему желанию. </w:t>
            </w:r>
            <w:r w:rsidRPr="00825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ое в деле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авильно направлять ребят и поддерживать их начинания; меньше критики и больше интересных и полезных советов. В начале учебного года проходит анкетирование ребят по теме «Чем я могу помочь своему классному коллективу» и каждый  обучающийся определяется со своим выбором. </w:t>
            </w:r>
          </w:p>
          <w:p w:rsidR="0082517B" w:rsidRPr="009C1215" w:rsidRDefault="00111DAC" w:rsidP="00F8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DA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129" type="#_x0000_t202" style="position:absolute;left:0;text-align:left;margin-left:0;margin-top:54.75pt;width:188.05pt;height:29.75pt;z-index:25174630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      <v:textbox>
                    <w:txbxContent>
                      <w:p w:rsidR="00106CEC" w:rsidRPr="008057AE" w:rsidRDefault="00106CEC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</w:rPr>
                        </w:pPr>
                        <w:r w:rsidRPr="008057AE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32"/>
                            <w:highlight w:val="yellow"/>
                          </w:rPr>
                          <w:t>Командир</w:t>
                        </w:r>
                        <w:r w:rsidRPr="008057AE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32"/>
                            <w:highlight w:val="yellow"/>
                            <w:lang w:val="en-US"/>
                          </w:rPr>
                          <w:t>:</w:t>
                        </w:r>
                        <w:r w:rsidRPr="008057AE">
                          <w:rPr>
                            <w:rFonts w:ascii="Times New Roman" w:hAnsi="Times New Roman" w:cs="Times New Roman"/>
                            <w:b/>
                            <w:sz w:val="32"/>
                            <w:highlight w:val="yellow"/>
                            <w:lang w:val="en-US"/>
                          </w:rPr>
                          <w:t xml:space="preserve"> </w:t>
                        </w:r>
                        <w:r w:rsidRPr="008057A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2"/>
                            <w:highlight w:val="yellow"/>
                          </w:rPr>
                          <w:t>Маргарита</w:t>
                        </w:r>
                      </w:p>
                    </w:txbxContent>
                  </v:textbox>
                </v:shape>
              </w:pict>
            </w:r>
            <w:r w:rsidR="008057AE" w:rsidRPr="006B47C8">
              <w:rPr>
                <w:rFonts w:ascii="Monotype Corsiva" w:hAnsi="Monotype Corsiva"/>
              </w:rPr>
              <w:object w:dxaOrig="3206" w:dyaOrig="24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6.15pt;height:334.7pt" o:ole="">
                  <v:imagedata r:id="rId9" o:title=""/>
                </v:shape>
                <o:OLEObject Type="Embed" ProgID="PowerPoint.Slide.12" ShapeID="_x0000_i1025" DrawAspect="Content" ObjectID="_1472758966" r:id="rId10"/>
              </w:object>
            </w:r>
          </w:p>
          <w:p w:rsidR="00F82C4A" w:rsidRPr="00F82C4A" w:rsidRDefault="00F82C4A" w:rsidP="00F82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</w:t>
            </w:r>
            <w:r w:rsidRPr="004353C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Цель классного самоуправления</w:t>
            </w:r>
            <w:r w:rsidRPr="004353CF">
              <w:rPr>
                <w:rFonts w:ascii="Verdana" w:eastAsia="Times New Roman" w:hAnsi="Verdana" w:cs="Times New Roman"/>
                <w:color w:val="444444"/>
                <w:sz w:val="28"/>
                <w:szCs w:val="28"/>
                <w:lang w:eastAsia="ru-RU"/>
              </w:rPr>
              <w:t> -</w:t>
            </w:r>
            <w:r>
              <w:rPr>
                <w:rFonts w:ascii="Verdana" w:eastAsia="Times New Roman" w:hAnsi="Verdana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саморазвивающейся, активной, самостоятельной личности.</w:t>
            </w:r>
          </w:p>
          <w:p w:rsidR="00F82C4A" w:rsidRPr="004353CF" w:rsidRDefault="00F82C4A" w:rsidP="00F82C4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управление в классном коллективе направлено на решение следующих </w:t>
            </w:r>
            <w:r w:rsidRPr="00435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задач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:</w:t>
            </w:r>
          </w:p>
          <w:p w:rsidR="00F82C4A" w:rsidRPr="004353CF" w:rsidRDefault="00F82C4A" w:rsidP="00F82C4A">
            <w:pPr>
              <w:shd w:val="clear" w:color="auto" w:fill="FFFFFF"/>
              <w:spacing w:after="0" w:line="240" w:lineRule="auto"/>
              <w:ind w:left="54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для самовыражения, самоутверждения каждой личности через участие через конкретные дела;</w:t>
            </w:r>
          </w:p>
          <w:p w:rsidR="00F82C4A" w:rsidRPr="004353CF" w:rsidRDefault="00F82C4A" w:rsidP="00F82C4A">
            <w:pPr>
              <w:shd w:val="clear" w:color="auto" w:fill="FFFFFF"/>
              <w:spacing w:after="0" w:line="240" w:lineRule="auto"/>
              <w:ind w:left="54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условия для развития организаторских способностей каждого, формировать лидерские качества;</w:t>
            </w:r>
          </w:p>
          <w:p w:rsidR="00F82C4A" w:rsidRPr="004353CF" w:rsidRDefault="00F82C4A" w:rsidP="00F82C4A">
            <w:pPr>
              <w:shd w:val="clear" w:color="auto" w:fill="FFFFFF"/>
              <w:spacing w:after="0" w:line="240" w:lineRule="auto"/>
              <w:ind w:left="54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креативность, стимулирование социального творчества, инициативы, формирования активной гражданской позиции детей; </w:t>
            </w:r>
          </w:p>
          <w:p w:rsidR="00F82C4A" w:rsidRPr="004353CF" w:rsidRDefault="00F82C4A" w:rsidP="00F82C4A">
            <w:pPr>
              <w:shd w:val="clear" w:color="auto" w:fill="FFFFFF"/>
              <w:spacing w:after="0" w:line="240" w:lineRule="auto"/>
              <w:ind w:left="54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ние у школьников демократической культуры, формирование умения действовать в интересах совершенствования не только своей личности, но и общества (класса, школы);</w:t>
            </w:r>
          </w:p>
          <w:p w:rsidR="00F82C4A" w:rsidRPr="004353CF" w:rsidRDefault="00F82C4A" w:rsidP="00F82C4A">
            <w:pPr>
              <w:shd w:val="clear" w:color="auto" w:fill="FFFFFF"/>
              <w:spacing w:after="0" w:line="240" w:lineRule="auto"/>
              <w:ind w:left="54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ть благоприятные условия совместной деятельности детей и взрослых (учителей и родителей);</w:t>
            </w:r>
          </w:p>
          <w:p w:rsidR="00F82C4A" w:rsidRPr="004353CF" w:rsidRDefault="00F82C4A" w:rsidP="00F82C4A">
            <w:pPr>
              <w:shd w:val="clear" w:color="auto" w:fill="FFFFFF"/>
              <w:spacing w:after="0" w:line="240" w:lineRule="auto"/>
              <w:ind w:left="540" w:hanging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толерантность.</w:t>
            </w:r>
          </w:p>
          <w:p w:rsidR="00F82C4A" w:rsidRPr="004353CF" w:rsidRDefault="00F82C4A" w:rsidP="00F82C4A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труктуру классного самоуправления можно представить в виде следующей схемы:</w:t>
            </w:r>
          </w:p>
          <w:p w:rsidR="004353CF" w:rsidRPr="00F82C4A" w:rsidRDefault="00F82C4A" w:rsidP="00F82C4A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2"/>
              </w:rPr>
              <w:t xml:space="preserve">                                  </w:t>
            </w:r>
            <w:r w:rsidR="004353CF" w:rsidRPr="008773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Структура самоуправления в классе.</w:t>
            </w:r>
          </w:p>
          <w:p w:rsidR="004353CF" w:rsidRDefault="00111DAC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</w:pPr>
            <w:r w:rsidRPr="00111DAC">
              <w:rPr>
                <w:noProof/>
              </w:rPr>
              <w:pict>
                <v:roundrect id="_x0000_s1083" style="position:absolute;left:0;text-align:left;margin-left:0;margin-top:23.95pt;width:235.7pt;height:35.25pt;z-index:251704320;visibility:visible;mso-position-horizontal:center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fillcolor="yellow" strokecolor="#c0504d [3205]" strokeweight="1pt">
                  <v:fill color2="#fbd4b4 [1305]"/>
                  <v:stroke joinstyle="miter"/>
                  <v:shadow on="t" type="perspective" color="#974706 [1609]" opacity=".5" offset="1pt" offset2="-3pt"/>
                  <v:textbox style="mso-next-textbox:#_x0000_s1083">
                    <w:txbxContent>
                      <w:p w:rsidR="00106CEC" w:rsidRPr="006539F0" w:rsidRDefault="00106CEC" w:rsidP="00E870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>Классное собрание</w:t>
                        </w:r>
                      </w:p>
                    </w:txbxContent>
                  </v:textbox>
                </v:roundrect>
              </w:pict>
            </w:r>
          </w:p>
          <w:p w:rsidR="004353CF" w:rsidRPr="004353CF" w:rsidRDefault="00111DAC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256.45pt;margin-top:28.85pt;width:.75pt;height:28.5pt;z-index:251707392" o:connectortype="straight">
                  <v:stroke endarrow="block"/>
                </v:shape>
              </w:pict>
            </w:r>
          </w:p>
          <w:p w:rsidR="004353CF" w:rsidRDefault="004353CF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</w:pPr>
          </w:p>
          <w:p w:rsidR="005615A1" w:rsidRDefault="00111DAC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</w:pPr>
            <w:r w:rsidRPr="00111DAC">
              <w:rPr>
                <w:noProof/>
              </w:rPr>
              <w:pict>
                <v:roundrect id="_x0000_s1084" style="position:absolute;left:0;text-align:left;margin-left:0;margin-top:.15pt;width:225.15pt;height:60.75pt;z-index:251706368;visibility:visible;mso-position-horizontal:center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fillcolor="yellow" strokecolor="#c0504d [3205]">
                  <v:stroke joinstyle="miter"/>
                  <v:textbox style="mso-next-textbox:#_x0000_s1084">
                    <w:txbxContent>
                      <w:p w:rsidR="00106CEC" w:rsidRPr="006539F0" w:rsidRDefault="00106CEC" w:rsidP="00E870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  <w:t>Совет класса</w:t>
                        </w:r>
                      </w:p>
                      <w:p w:rsidR="00106CEC" w:rsidRDefault="00106CEC">
                        <w:r w:rsidRPr="005615A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(во главе – </w:t>
                        </w:r>
                        <w:r w:rsidRPr="006539F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32"/>
                            <w:szCs w:val="32"/>
                          </w:rPr>
                          <w:t>командир</w:t>
                        </w:r>
                        <w:r w:rsidRPr="005615A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класса</w:t>
                        </w:r>
                        <w:r>
                          <w:t>)</w:t>
                        </w:r>
                      </w:p>
                    </w:txbxContent>
                  </v:textbox>
                </v:roundrect>
              </w:pict>
            </w:r>
          </w:p>
          <w:p w:rsidR="005615A1" w:rsidRDefault="005615A1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</w:pPr>
          </w:p>
          <w:p w:rsidR="005615A1" w:rsidRDefault="00111DAC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shape id="_x0000_s1102" type="#_x0000_t32" style="position:absolute;left:0;text-align:left;margin-left:266.2pt;margin-top:11pt;width:27pt;height:246.75pt;z-index:251723776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shape id="_x0000_s1101" type="#_x0000_t32" style="position:absolute;left:0;text-align:left;margin-left:293.2pt;margin-top:11pt;width:33pt;height:170.25pt;z-index:251722752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shape id="_x0000_s1100" type="#_x0000_t32" style="position:absolute;left:0;text-align:left;margin-left:320.2pt;margin-top:11pt;width:52.7pt;height:96.75pt;z-index:251721728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shape id="_x0000_s1099" type="#_x0000_t32" style="position:absolute;left:0;text-align:left;margin-left:356.2pt;margin-top:11pt;width:21.55pt;height:20.25pt;z-index:251720704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shape id="_x0000_s1098" type="#_x0000_t32" style="position:absolute;left:0;text-align:left;margin-left:251.95pt;margin-top:11pt;width:0;height:242.25pt;z-index:251719680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shape id="_x0000_s1097" type="#_x0000_t32" style="position:absolute;left:0;text-align:left;margin-left:208.45pt;margin-top:11pt;width:27.75pt;height:175.5pt;flip:x;z-index:251718656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shape id="_x0000_s1096" type="#_x0000_t32" style="position:absolute;left:0;text-align:left;margin-left:163.45pt;margin-top:11pt;width:45pt;height:96.75pt;flip:x;z-index:251717632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shape id="_x0000_s1095" type="#_x0000_t32" style="position:absolute;left:0;text-align:left;margin-left:152.6pt;margin-top:11pt;width:17.6pt;height:24pt;flip:x;z-index:251716608" o:connectortype="straight">
                  <v:stroke endarrow="block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oval id="_x0000_s1087" style="position:absolute;left:0;text-align:left;margin-left:6.7pt;margin-top:17.75pt;width:145.9pt;height:39.75pt;z-index:251708416" fillcolor="#fcf">
                  <v:textbox style="mso-next-textbox:#_x0000_s1087">
                    <w:txbxContent>
                      <w:p w:rsidR="00106CEC" w:rsidRPr="006539F0" w:rsidRDefault="00106CE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НАЙКИ</w:t>
                        </w:r>
                      </w:p>
                    </w:txbxContent>
                  </v:textbox>
                </v:oval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oval id="_x0000_s1088" style="position:absolute;left:0;text-align:left;margin-left:377.75pt;margin-top:11pt;width:151.7pt;height:42.75pt;z-index:251709440" fillcolor="#fcf">
                  <v:textbox style="mso-next-textbox:#_x0000_s1088">
                    <w:txbxContent>
                      <w:p w:rsidR="00106CEC" w:rsidRPr="006539F0" w:rsidRDefault="00106CE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ЗАТЕЙНИКИ</w:t>
                        </w:r>
                      </w:p>
                    </w:txbxContent>
                  </v:textbox>
                </v:oval>
              </w:pict>
            </w:r>
          </w:p>
          <w:p w:rsidR="005615A1" w:rsidRDefault="005615A1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</w:pPr>
          </w:p>
          <w:p w:rsidR="005615A1" w:rsidRDefault="005615A1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</w:pPr>
          </w:p>
          <w:p w:rsidR="005615A1" w:rsidRDefault="00111DAC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oval id="_x0000_s1089" style="position:absolute;left:0;text-align:left;margin-left:19.45pt;margin-top:8.5pt;width:2in;height:48pt;z-index:251710464" fillcolor="#fcf">
                  <v:textbox style="mso-next-textbox:#_x0000_s1089">
                    <w:txbxContent>
                      <w:p w:rsidR="00106CEC" w:rsidRPr="006539F0" w:rsidRDefault="00106CE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НИЖНИКИ</w:t>
                        </w:r>
                      </w:p>
                    </w:txbxContent>
                  </v:textbox>
                </v:oval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oval id="_x0000_s1093" style="position:absolute;left:0;text-align:left;margin-left:371.95pt;margin-top:13.75pt;width:157.5pt;height:42.75pt;z-index:251714560" fillcolor="#fcf">
                  <v:textbox style="mso-next-textbox:#_x0000_s1093">
                    <w:txbxContent>
                      <w:p w:rsidR="00106CEC" w:rsidRPr="006539F0" w:rsidRDefault="00106CE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ХУДОЖНИКИ</w:t>
                        </w:r>
                      </w:p>
                    </w:txbxContent>
                  </v:textbox>
                </v:oval>
              </w:pict>
            </w:r>
          </w:p>
          <w:p w:rsidR="005615A1" w:rsidRDefault="005615A1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</w:pPr>
          </w:p>
          <w:p w:rsidR="005615A1" w:rsidRDefault="005615A1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</w:pPr>
          </w:p>
          <w:p w:rsidR="005615A1" w:rsidRDefault="00111DAC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oval id="_x0000_s1092" style="position:absolute;left:0;text-align:left;margin-left:326.2pt;margin-top:8.3pt;width:182.25pt;height:43.5pt;z-index:251713536" fillcolor="#fcf">
                  <v:textbox style="mso-next-textbox:#_x0000_s1092">
                    <w:txbxContent>
                      <w:p w:rsidR="00106CEC" w:rsidRPr="006539F0" w:rsidRDefault="00106CE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РУДОВИЧКИ</w:t>
                        </w:r>
                      </w:p>
                    </w:txbxContent>
                  </v:textbox>
                </v:oval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oval id="_x0000_s1091" style="position:absolute;left:0;text-align:left;margin-left:34.45pt;margin-top:14.3pt;width:174pt;height:42.75pt;z-index:251712512" fillcolor="#fcf">
                  <v:textbox style="mso-next-textbox:#_x0000_s1091">
                    <w:txbxContent>
                      <w:p w:rsidR="00106CEC" w:rsidRPr="006539F0" w:rsidRDefault="00106CE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ПОРТИВЧИКИ</w:t>
                        </w:r>
                      </w:p>
                    </w:txbxContent>
                  </v:textbox>
                </v:oval>
              </w:pict>
            </w:r>
          </w:p>
          <w:p w:rsidR="005615A1" w:rsidRDefault="005615A1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</w:pPr>
          </w:p>
          <w:p w:rsidR="005615A1" w:rsidRDefault="005615A1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</w:pPr>
          </w:p>
          <w:p w:rsidR="005615A1" w:rsidRDefault="00111DAC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oval id="_x0000_s1090" style="position:absolute;left:0;text-align:left;margin-left:293.2pt;margin-top:7.3pt;width:168pt;height:45.75pt;z-index:251711488" fillcolor="#fcf">
                  <v:textbox style="mso-next-textbox:#_x0000_s1090">
                    <w:txbxContent>
                      <w:p w:rsidR="00106CEC" w:rsidRPr="006539F0" w:rsidRDefault="00106CE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ЦВЕТОВОДЫ</w:t>
                        </w:r>
                      </w:p>
                    </w:txbxContent>
                  </v:textbox>
                </v:oval>
              </w:pict>
            </w: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oval id="_x0000_s1094" style="position:absolute;left:0;text-align:left;margin-left:83.95pt;margin-top:7.3pt;width:168pt;height:45.75pt;z-index:251715584" fillcolor="#fcf">
                  <v:textbox style="mso-next-textbox:#_x0000_s1094">
                    <w:txbxContent>
                      <w:p w:rsidR="00106CEC" w:rsidRPr="006539F0" w:rsidRDefault="00106CE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539F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ЧИСТЮЛЬКИ</w:t>
                        </w:r>
                      </w:p>
                    </w:txbxContent>
                  </v:textbox>
                </v:oval>
              </w:pict>
            </w:r>
          </w:p>
          <w:p w:rsidR="005615A1" w:rsidRDefault="005615A1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</w:pPr>
          </w:p>
          <w:p w:rsidR="005615A1" w:rsidRDefault="005615A1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</w:pPr>
          </w:p>
          <w:p w:rsidR="005615A1" w:rsidRPr="003A1095" w:rsidRDefault="006539F0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3A10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t>Каждый сектор выполняет определённые функции и отвечает</w:t>
            </w:r>
            <w:r w:rsidR="003A1095" w:rsidRPr="003A10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за организацию полезных дел в классном коллективе.</w:t>
            </w:r>
          </w:p>
          <w:p w:rsidR="003A1095" w:rsidRPr="004353CF" w:rsidRDefault="003A1095" w:rsidP="003A109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ший орган - </w:t>
            </w:r>
            <w:r w:rsidRPr="004353C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классное собрание</w:t>
            </w:r>
            <w:r w:rsidRPr="004353C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его работе участвуют все учащиеся класса и классный руководитель, а в случае рассмотрения особо важных вопросов могут привлекаться  и родители обучающихся.  Ведет классное собрание   классный руководитель</w:t>
            </w:r>
            <w:r w:rsidRPr="003A1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 подготавливает вопросы для обсуждения и выносит их на Совет класса.</w:t>
            </w:r>
            <w:r w:rsidR="00F82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 собраниями работу организует и контролирует </w:t>
            </w:r>
            <w:r w:rsidRPr="004353C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совет класса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торый собирается один раз в неделю.  В него входят руководители секторов ученического самоуправления.</w:t>
            </w:r>
            <w:r w:rsidR="00001D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A1095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eastAsia="ru-RU"/>
              </w:rPr>
              <w:t>Командир класса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выбирается путем тайного голосования. </w:t>
            </w:r>
            <w:r w:rsidRPr="003A10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андир</w:t>
            </w: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асса совместно с классным руководителем составляет план работы на четверть (на основе предложений обучающихся); формирует коллективы для подготовки и проведения классных мероприятий; контролирует выполнение поручений. </w:t>
            </w:r>
          </w:p>
          <w:p w:rsidR="003A1095" w:rsidRPr="004353CF" w:rsidRDefault="003A1095" w:rsidP="003A109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53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8773FD" w:rsidRPr="008773FD" w:rsidRDefault="008773FD" w:rsidP="008773F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87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й коллектив осуществляет свое представительство в органах школьного самоуправления, в частности ряд обучаю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я класса входят в Совет командиров </w:t>
            </w:r>
            <w:r w:rsidR="00F82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82C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ы</w:t>
            </w:r>
            <w:proofErr w:type="gramEnd"/>
            <w:r w:rsidRPr="0087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инимает активное участие в проведении школьных мероприятий. </w:t>
            </w:r>
          </w:p>
          <w:p w:rsidR="003A1095" w:rsidRPr="004353CF" w:rsidRDefault="003A1095" w:rsidP="003A1095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353CF" w:rsidRDefault="008773FD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73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Схема подготовки к мероприятиям: школьным и классным</w:t>
            </w:r>
          </w:p>
          <w:p w:rsidR="008773FD" w:rsidRPr="004353CF" w:rsidRDefault="00111DAC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1DAC"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roundrect id="_x0000_s1103" style="position:absolute;left:0;text-align:left;margin-left:11.95pt;margin-top:18.4pt;width:177pt;height:54pt;z-index:251724800" arcsize="10923f" fillcolor="#daeef3 [664]" strokecolor="#002060">
                  <v:textbox style="mso-next-textbox:#_x0000_s1103">
                    <w:txbxContent>
                      <w:p w:rsidR="00106CEC" w:rsidRPr="008773FD" w:rsidRDefault="00106CEC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773F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  <w:t>СОВЕТ КОМАНДИРОВ</w:t>
                        </w:r>
                      </w:p>
                    </w:txbxContent>
                  </v:textbox>
                </v:roundrect>
              </w:pict>
            </w:r>
            <w:r w:rsidRPr="00111DAC"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roundrect id="_x0000_s1104" style="position:absolute;left:0;text-align:left;margin-left:236.95pt;margin-top:18.4pt;width:222pt;height:68.25pt;z-index:251725824" arcsize="10923f" fillcolor="#daeef3 [664]">
                  <v:textbox style="mso-next-textbox:#_x0000_s1104">
                    <w:txbxContent>
                      <w:p w:rsidR="00106CEC" w:rsidRDefault="00106CEC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773F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  <w:t>СОВЕТ КЛАССА</w:t>
                        </w:r>
                      </w:p>
                      <w:p w:rsidR="00106CEC" w:rsidRDefault="00106CEC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  <w:t xml:space="preserve">    (во главе с командиром)</w:t>
                        </w:r>
                      </w:p>
                      <w:p w:rsidR="00106CEC" w:rsidRPr="008773FD" w:rsidRDefault="00106CEC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353CF" w:rsidRPr="004353CF" w:rsidRDefault="00111DAC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444444"/>
                <w:sz w:val="17"/>
                <w:szCs w:val="17"/>
                <w:lang w:eastAsia="ru-RU"/>
              </w:rPr>
              <w:pict>
                <v:shape id="_x0000_s1105" type="#_x0000_t32" style="position:absolute;left:0;text-align:left;margin-left:188.95pt;margin-top:2.3pt;width:48pt;height:0;z-index:251726848" o:connectortype="straight">
                  <v:stroke endarrow="block"/>
                </v:shape>
              </w:pict>
            </w:r>
            <w:r w:rsidR="004353CF" w:rsidRPr="004353CF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  <w:t> </w:t>
            </w:r>
          </w:p>
          <w:p w:rsidR="004353CF" w:rsidRPr="004353CF" w:rsidRDefault="004353CF" w:rsidP="004353CF">
            <w:pPr>
              <w:shd w:val="clear" w:color="auto" w:fill="FFFFFF"/>
              <w:spacing w:before="300" w:after="0" w:line="240" w:lineRule="auto"/>
              <w:jc w:val="both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</w:pPr>
            <w:r w:rsidRPr="004353CF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ru-RU"/>
              </w:rPr>
              <w:t> </w:t>
            </w:r>
          </w:p>
          <w:p w:rsidR="004353CF" w:rsidRPr="004353CF" w:rsidRDefault="00111DAC" w:rsidP="00435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1DAC">
              <w:rPr>
                <w:rFonts w:ascii="Times New Roman" w:eastAsia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pict>
                <v:shape id="_x0000_s1107" type="#_x0000_t32" style="position:absolute;left:0;text-align:left;margin-left:228.7pt;margin-top:4.9pt;width:114.75pt;height:24pt;flip:x;z-index:251728896" o:connectortype="straight">
                  <v:stroke endarrow="block"/>
                </v:shape>
              </w:pict>
            </w:r>
            <w:r w:rsidR="004353CF" w:rsidRPr="004353C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     </w:t>
            </w:r>
          </w:p>
          <w:p w:rsidR="0082517B" w:rsidRPr="0082517B" w:rsidRDefault="00111DAC" w:rsidP="00F06B94">
            <w:pPr>
              <w:pStyle w:val="a5"/>
              <w:spacing w:line="240" w:lineRule="auto"/>
              <w:ind w:left="33"/>
              <w:jc w:val="both"/>
              <w:rPr>
                <w:rFonts w:ascii="Times New Roman" w:eastAsia="Calibri" w:hAnsi="Times New Roman" w:cs="Times New Roman"/>
                <w:sz w:val="32"/>
              </w:rPr>
            </w:pPr>
            <w:r w:rsidRPr="00111DAC">
              <w:rPr>
                <w:rFonts w:ascii="Times New Roman" w:eastAsia="Times New Roman" w:hAnsi="Times New Roman" w:cs="Times New Roman"/>
                <w:noProof/>
                <w:color w:val="444444"/>
                <w:sz w:val="28"/>
                <w:szCs w:val="28"/>
                <w:lang w:eastAsia="ru-RU"/>
              </w:rPr>
              <w:pict>
                <v:roundrect id="_x0000_s1106" style="position:absolute;left:0;text-align:left;margin-left:149.95pt;margin-top:12.8pt;width:168pt;height:30pt;z-index:251727872" arcsize="10923f" fillcolor="#daeef3 [664]">
                  <v:textbox style="mso-next-textbox:#_x0000_s1106">
                    <w:txbxContent>
                      <w:p w:rsidR="00106CEC" w:rsidRPr="00D3005A" w:rsidRDefault="00106CEC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D3005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  <w:t>ЗАТЕЙНИКИ</w:t>
                        </w:r>
                      </w:p>
                    </w:txbxContent>
                  </v:textbox>
                </v:roundrect>
              </w:pict>
            </w:r>
          </w:p>
          <w:p w:rsidR="00FA78CA" w:rsidRDefault="00111DAC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115" type="#_x0000_t32" style="position:absolute;margin-left:260.2pt;margin-top:14.4pt;width:64.5pt;height:101.25pt;z-index:2517370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114" type="#_x0000_t32" style="position:absolute;margin-left:158.95pt;margin-top:14.4pt;width:55.5pt;height:101.25pt;flip:x;z-index:25173606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113" type="#_x0000_t32" style="position:absolute;margin-left:287.2pt;margin-top:14.4pt;width:111.75pt;height:25.5pt;z-index:25173504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s1112" type="#_x0000_t32" style="position:absolute;margin-left:92.2pt;margin-top:14.4pt;width:83.25pt;height:25.5pt;flip:x;z-index:251734016" o:connectortype="straight">
                  <v:stroke endarrow="block"/>
                </v:shape>
              </w:pict>
            </w:r>
          </w:p>
          <w:p w:rsidR="00D3005A" w:rsidRDefault="00D3005A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005A" w:rsidRDefault="00111DAC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oval id="_x0000_s1111" style="position:absolute;margin-left:343.45pt;margin-top:7.7pt;width:179.25pt;height:40.5pt;z-index:251732992">
                  <v:fill r:id="rId11" o:title="Белый мрамор" type="tile"/>
                  <v:textbox style="mso-next-textbox:#_x0000_s1111">
                    <w:txbxContent>
                      <w:p w:rsidR="00106CEC" w:rsidRPr="000932AB" w:rsidRDefault="00106CEC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932A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СПОРТИВЧИКИ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oval id="_x0000_s1108" style="position:absolute;margin-left:7.45pt;margin-top:7.7pt;width:162.75pt;height:40.5pt;z-index:251729920">
                  <v:fill r:id="rId12" o:title="Пергамент" type="tile"/>
                  <v:textbox style="mso-next-textbox:#_x0000_s1108">
                    <w:txbxContent>
                      <w:p w:rsidR="00106CEC" w:rsidRPr="000932AB" w:rsidRDefault="00106CEC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932A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ЗНАЙКИ</w:t>
                        </w:r>
                      </w:p>
                    </w:txbxContent>
                  </v:textbox>
                </v:oval>
              </w:pict>
            </w:r>
          </w:p>
          <w:p w:rsidR="00D3005A" w:rsidRDefault="00D3005A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005A" w:rsidRDefault="00D3005A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005A" w:rsidRDefault="00D3005A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005A" w:rsidRDefault="00D3005A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005A" w:rsidRDefault="00111DAC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oval id="_x0000_s1109" style="position:absolute;margin-left:80.2pt;margin-top:2.95pt;width:152.25pt;height:43.5pt;z-index:251730944">
                  <v:fill r:id="rId13" o:title="Полотно" type="tile"/>
                  <v:textbox style="mso-next-textbox:#_x0000_s1109">
                    <w:txbxContent>
                      <w:p w:rsidR="00106CEC" w:rsidRPr="000932AB" w:rsidRDefault="00106CEC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932A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КНИЖНИКИ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oval id="_x0000_s1110" style="position:absolute;margin-left:255.7pt;margin-top:2.95pt;width:160.5pt;height:43.5pt;z-index:251731968">
                  <v:fill r:id="rId14" o:title="Папирус" type="tile"/>
                  <v:textbox style="mso-next-textbox:#_x0000_s1110">
                    <w:txbxContent>
                      <w:p w:rsidR="00106CEC" w:rsidRPr="000932AB" w:rsidRDefault="00106CEC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932A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ХУДОЖНИКИ</w:t>
                        </w:r>
                      </w:p>
                    </w:txbxContent>
                  </v:textbox>
                </v:oval>
              </w:pict>
            </w:r>
          </w:p>
          <w:p w:rsidR="00D3005A" w:rsidRDefault="00D3005A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005A" w:rsidRDefault="00D3005A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3005A" w:rsidRDefault="00D3005A" w:rsidP="008773F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3005A" w:rsidRDefault="00D3005A" w:rsidP="008773F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773FD" w:rsidRPr="008773FD" w:rsidRDefault="008773FD" w:rsidP="008773F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87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gramEnd"/>
            <w:r w:rsidRPr="0087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рение</w:t>
            </w:r>
            <w:proofErr w:type="spellEnd"/>
            <w:r w:rsidRPr="008773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нического самоуправления позволяет решать проблемы личностного самоопределения, формирования навыков здорового образа жизни, социальной адаптации школьников. Кроме того, деятельность органов классного самоуправления существенно облегчает работу классного руководителя. </w:t>
            </w:r>
          </w:p>
          <w:p w:rsidR="00F32953" w:rsidRPr="008773FD" w:rsidRDefault="00F32953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32953" w:rsidRDefault="00F32953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32953" w:rsidRDefault="00F32953" w:rsidP="00D7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B2B05" w:rsidRPr="00FA78CA" w:rsidRDefault="00590A64" w:rsidP="00093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                   </w:t>
            </w:r>
            <w:r w:rsidR="000932AB"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t>11</w:t>
            </w:r>
            <w:r w:rsidR="006B2B05" w:rsidRPr="00FA78CA"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t>. Критерии эффективности программы воспитания.</w:t>
            </w:r>
          </w:p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3060"/>
              <w:gridCol w:w="6480"/>
            </w:tblGrid>
            <w:tr w:rsidR="006B2B05" w:rsidRPr="006B2B05" w:rsidTr="008F4EC8">
              <w:tc>
                <w:tcPr>
                  <w:tcW w:w="72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306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итерии эффективности воспитательной системы</w:t>
                  </w:r>
                </w:p>
              </w:tc>
              <w:tc>
                <w:tcPr>
                  <w:tcW w:w="648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тели эффективности воспитательной системы</w:t>
                  </w:r>
                </w:p>
              </w:tc>
            </w:tr>
            <w:tr w:rsidR="006B2B05" w:rsidRPr="006B2B05" w:rsidTr="008F4EC8">
              <w:tc>
                <w:tcPr>
                  <w:tcW w:w="72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060" w:type="dxa"/>
                  <w:vAlign w:val="bottom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</w:t>
                  </w:r>
                  <w:proofErr w:type="spellEnd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ючевых</w:t>
                  </w:r>
                </w:p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понентов у учащихся                  </w:t>
                  </w:r>
                </w:p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80" w:type="dxa"/>
                </w:tcPr>
                <w:tbl>
                  <w:tblPr>
                    <w:tblW w:w="6912" w:type="dxa"/>
                    <w:tblLayout w:type="fixed"/>
                    <w:tblLook w:val="0000"/>
                  </w:tblPr>
                  <w:tblGrid>
                    <w:gridCol w:w="6912"/>
                  </w:tblGrid>
                  <w:tr w:rsidR="006B2B05" w:rsidRPr="006B2B05" w:rsidTr="008F4EC8">
                    <w:trPr>
                      <w:trHeight w:val="1431"/>
                    </w:trPr>
                    <w:tc>
                      <w:tcPr>
                        <w:tcW w:w="691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- функциональная грамотность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 информационная грамотность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 гражданско-правовая грамотность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 коммуникативная грамотность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 высокий социальный статус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 активная социальная роль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 самоорганизация и </w:t>
                        </w:r>
                        <w:proofErr w:type="spellStart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амоактуализация</w:t>
                        </w:r>
                        <w:proofErr w:type="spellEnd"/>
                      </w:p>
                    </w:tc>
                  </w:tr>
                </w:tbl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2B05" w:rsidRPr="006B2B05" w:rsidTr="000932AB">
              <w:trPr>
                <w:trHeight w:val="2408"/>
              </w:trPr>
              <w:tc>
                <w:tcPr>
                  <w:tcW w:w="72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довлетворённость детей и родителей качеством образования</w:t>
                  </w:r>
                </w:p>
              </w:tc>
              <w:tc>
                <w:tcPr>
                  <w:tcW w:w="6480" w:type="dxa"/>
                </w:tcPr>
                <w:tbl>
                  <w:tblPr>
                    <w:tblW w:w="6372" w:type="dxa"/>
                    <w:tblLayout w:type="fixed"/>
                    <w:tblLook w:val="0000"/>
                  </w:tblPr>
                  <w:tblGrid>
                    <w:gridCol w:w="6372"/>
                  </w:tblGrid>
                  <w:tr w:rsidR="006B2B05" w:rsidRPr="006B2B05" w:rsidTr="008F4EC8">
                    <w:trPr>
                      <w:trHeight w:val="2040"/>
                    </w:trPr>
                    <w:tc>
                      <w:tcPr>
                        <w:tcW w:w="6372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- высокие показатели достижений учащихся     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а олимпиадах, конкурсах, научно - </w:t>
                        </w: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актических  конференциях (разного уровня)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сохранение, восстановление и улучшение здоровья учащихся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значительный рост познавательной активности учащихся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2B05" w:rsidRPr="006B2B05" w:rsidTr="008F4EC8">
              <w:trPr>
                <w:trHeight w:val="705"/>
              </w:trPr>
              <w:tc>
                <w:tcPr>
                  <w:tcW w:w="72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</w:t>
                  </w:r>
                  <w:proofErr w:type="spellEnd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ложительного имиджа образовательного учреждения</w:t>
                  </w:r>
                </w:p>
              </w:tc>
              <w:tc>
                <w:tcPr>
                  <w:tcW w:w="6480" w:type="dxa"/>
                </w:tcPr>
                <w:tbl>
                  <w:tblPr>
                    <w:tblW w:w="6912" w:type="dxa"/>
                    <w:tblLayout w:type="fixed"/>
                    <w:tblLook w:val="0000"/>
                  </w:tblPr>
                  <w:tblGrid>
                    <w:gridCol w:w="6912"/>
                  </w:tblGrid>
                  <w:tr w:rsidR="006B2B05" w:rsidRPr="006B2B05" w:rsidTr="008F4EC8">
                    <w:trPr>
                      <w:trHeight w:val="80"/>
                    </w:trPr>
                    <w:tc>
                      <w:tcPr>
                        <w:tcW w:w="6912" w:type="dxa"/>
                        <w:tcBorders>
                          <w:top w:val="nil"/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благоприятный психологический климат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сохранение и увеличение контингента   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учащихся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высокий уровень конкурентоспособности школы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возрастание авторитета школы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активное взаимодействие с социумом</w:t>
                        </w:r>
                      </w:p>
                    </w:tc>
                  </w:tr>
                </w:tbl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2B05" w:rsidRPr="006B2B05" w:rsidTr="008F4EC8">
              <w:tc>
                <w:tcPr>
                  <w:tcW w:w="72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</w:t>
                  </w:r>
                  <w:proofErr w:type="spellEnd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равственно-культурной личности</w:t>
                  </w:r>
                </w:p>
              </w:tc>
              <w:tc>
                <w:tcPr>
                  <w:tcW w:w="6480" w:type="dxa"/>
                </w:tcPr>
                <w:tbl>
                  <w:tblPr>
                    <w:tblW w:w="6912" w:type="dxa"/>
                    <w:tblLayout w:type="fixed"/>
                    <w:tblLook w:val="0000"/>
                  </w:tblPr>
                  <w:tblGrid>
                    <w:gridCol w:w="6912"/>
                  </w:tblGrid>
                  <w:tr w:rsidR="006B2B05" w:rsidRPr="006B2B05" w:rsidTr="008F4EC8">
                    <w:trPr>
                      <w:trHeight w:val="1275"/>
                    </w:trPr>
                    <w:tc>
                      <w:tcPr>
                        <w:tcW w:w="691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отсутствие правонарушений и отсева    учащихся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уважение к школьным традициям и фундаментальным ценностям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демонстрация знаний этикета и делового общения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овладение социальными навыками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2B05" w:rsidRPr="006B2B05" w:rsidTr="008F4EC8">
              <w:tc>
                <w:tcPr>
                  <w:tcW w:w="72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формированность</w:t>
                  </w:r>
                  <w:proofErr w:type="spellEnd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щешкольного коллектива единомышленников</w:t>
                  </w:r>
                </w:p>
              </w:tc>
              <w:tc>
                <w:tcPr>
                  <w:tcW w:w="6480" w:type="dxa"/>
                </w:tcPr>
                <w:tbl>
                  <w:tblPr>
                    <w:tblW w:w="6291" w:type="dxa"/>
                    <w:tblLayout w:type="fixed"/>
                    <w:tblLook w:val="0000"/>
                  </w:tblPr>
                  <w:tblGrid>
                    <w:gridCol w:w="6291"/>
                  </w:tblGrid>
                  <w:tr w:rsidR="006B2B05" w:rsidRPr="006B2B05" w:rsidTr="008F4EC8">
                    <w:trPr>
                      <w:trHeight w:val="2103"/>
                    </w:trPr>
                    <w:tc>
                      <w:tcPr>
                        <w:tcW w:w="629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оуправление</w:t>
                        </w:r>
                        <w:proofErr w:type="spellEnd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всех участников </w:t>
                        </w:r>
                        <w:proofErr w:type="gramStart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бразовательного</w:t>
                        </w:r>
                        <w:proofErr w:type="gramEnd"/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 процесса (учащихся, педагогов, родителей)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способность работать в команде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проведение «ключевых дел» при </w:t>
                        </w:r>
                        <w:proofErr w:type="spellStart"/>
                        <w:proofErr w:type="gramStart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a</w:t>
                        </w:r>
                        <w:proofErr w:type="gramEnd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тивном</w:t>
                        </w:r>
                        <w:proofErr w:type="spellEnd"/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gramStart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частии</w:t>
                        </w:r>
                        <w:proofErr w:type="gramEnd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(до 80%) членов школьного коллектива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 эффективное сетевое взаимодействие;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 </w:t>
                        </w:r>
                        <w:proofErr w:type="spellStart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уманизация</w:t>
                        </w:r>
                        <w:proofErr w:type="spellEnd"/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отношений, взаимоуважение,</w:t>
                        </w:r>
                      </w:p>
                      <w:p w:rsidR="006B2B05" w:rsidRPr="006B2B05" w:rsidRDefault="006B2B05" w:rsidP="006B2B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B2B05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доверие и поддержка</w:t>
                        </w:r>
                      </w:p>
                    </w:tc>
                  </w:tr>
                </w:tbl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2B05" w:rsidRPr="006B2B05" w:rsidTr="008F4EC8">
              <w:trPr>
                <w:trHeight w:val="526"/>
              </w:trPr>
              <w:tc>
                <w:tcPr>
                  <w:tcW w:w="72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ветствие действительности целевым установкам концепции воспитательной системы школы</w:t>
                  </w:r>
                </w:p>
              </w:tc>
              <w:tc>
                <w:tcPr>
                  <w:tcW w:w="6480" w:type="dxa"/>
                </w:tcPr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воспитание социально компетентной личности;</w:t>
                  </w:r>
                </w:p>
                <w:p w:rsidR="006B2B05" w:rsidRPr="006B2B05" w:rsidRDefault="006B2B05" w:rsidP="006B2B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</w:t>
                  </w:r>
                  <w:proofErr w:type="spellStart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оактуализация</w:t>
                  </w:r>
                  <w:proofErr w:type="spellEnd"/>
                  <w:r w:rsidRPr="006B2B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ичности.</w:t>
                  </w:r>
                </w:p>
              </w:tc>
            </w:tr>
          </w:tbl>
          <w:p w:rsidR="00D77FD4" w:rsidRDefault="00D77FD4" w:rsidP="00063CF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4EC8" w:rsidRPr="00EC4501" w:rsidRDefault="00590A64" w:rsidP="00C04541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               </w:t>
      </w:r>
      <w:r w:rsidR="000932AB"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2</w:t>
      </w:r>
      <w:r w:rsidR="008F4EC8"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Исследование эффективности программы </w:t>
      </w:r>
    </w:p>
    <w:p w:rsidR="008F4EC8" w:rsidRPr="008F4EC8" w:rsidRDefault="008F4EC8" w:rsidP="008F4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разные – в этом наше богатство, мы вместе – в этом наша сила» используются диагностические методы изучения личности ребёнка и классного коллектива: беседа, наблюдение, опросник, проективные тесты, анкеты, графические и рисуночные тесты, сочинения, анализ работ, анализ документ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метод независимых характеристик. В программе</w:t>
      </w: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ы критерии, показатели эффективности программы и методики её исследования.</w:t>
      </w:r>
    </w:p>
    <w:tbl>
      <w:tblPr>
        <w:tblpPr w:leftFromText="180" w:rightFromText="180" w:vertAnchor="text" w:horzAnchor="margin" w:tblpXSpec="center" w:tblpY="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651"/>
        <w:gridCol w:w="44"/>
        <w:gridCol w:w="2508"/>
        <w:gridCol w:w="326"/>
        <w:gridCol w:w="2475"/>
      </w:tblGrid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95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эффективности</w:t>
            </w:r>
          </w:p>
        </w:tc>
        <w:tc>
          <w:tcPr>
            <w:tcW w:w="2834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эффективности</w:t>
            </w:r>
          </w:p>
        </w:tc>
        <w:tc>
          <w:tcPr>
            <w:tcW w:w="2475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 приёмы исследования.</w:t>
            </w:r>
          </w:p>
        </w:tc>
      </w:tr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95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о-культурной личности учащихся</w:t>
            </w:r>
          </w:p>
        </w:tc>
        <w:tc>
          <w:tcPr>
            <w:tcW w:w="2834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тсутствие правонарушений и отсева учащихся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уважение к традициям и фундаментальным ценностям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емонстрация знаний этикета и делового общения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владение социальными навыками.</w:t>
            </w:r>
          </w:p>
        </w:tc>
        <w:tc>
          <w:tcPr>
            <w:tcW w:w="2475" w:type="dxa"/>
          </w:tcPr>
          <w:p w:rsid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«Цвет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.Вит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1-4 классов.</w:t>
            </w:r>
          </w:p>
          <w:p w:rsid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портрет в интерьере».</w:t>
            </w:r>
          </w:p>
          <w:p w:rsid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сять моих Я».</w:t>
            </w:r>
          </w:p>
          <w:p w:rsid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реклама»</w:t>
            </w:r>
            <w:r w:rsidR="00C46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46A98" w:rsidRPr="008F4EC8" w:rsidRDefault="00C46A9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вень воспитанности учащихся» (Н.П.Капустин)</w:t>
            </w:r>
          </w:p>
        </w:tc>
      </w:tr>
      <w:tr w:rsidR="008F4EC8" w:rsidRPr="008F4EC8" w:rsidTr="00590A64">
        <w:tc>
          <w:tcPr>
            <w:tcW w:w="10564" w:type="dxa"/>
            <w:gridSpan w:val="6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95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го имиджа </w:t>
            </w:r>
          </w:p>
        </w:tc>
        <w:tc>
          <w:tcPr>
            <w:tcW w:w="2508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благоприятный психологический климат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и увеличение контингента учащихся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высокий уровень конкурентоспособности школы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устойчивость  авторитета школы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активное взаимодействие с социумом.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социологические опросы (изучение интересов, склонностей учащихся, запросов семьи и социальных партнёров школы)</w:t>
            </w:r>
          </w:p>
        </w:tc>
      </w:tr>
      <w:tr w:rsidR="008F4EC8" w:rsidRPr="008F4EC8" w:rsidTr="00590A64">
        <w:tc>
          <w:tcPr>
            <w:tcW w:w="10564" w:type="dxa"/>
            <w:gridSpan w:val="6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51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ённость детей и родителей качеством образования</w:t>
            </w:r>
          </w:p>
        </w:tc>
        <w:tc>
          <w:tcPr>
            <w:tcW w:w="2552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комфортность и защищенность личности учащегося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влетворённость педагогов процессом и результатами деятельности учащихся, взаимоотношениями в классном сообществе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влетворённость родителей результатами обучения и воспитания ребёнка, его положением в школьном коллективе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табильные показатели достижения учащихся на олимпиадах, конкурсах, научно-практических конференциях (разного уровня)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охранение здоровья учащихся; внедрение здоровье сберегающих технологий в учебной и внеурочной деятельности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значительный рост познавательной </w:t>
            </w: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ности учащихся</w:t>
            </w:r>
          </w:p>
        </w:tc>
        <w:tc>
          <w:tcPr>
            <w:tcW w:w="2801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, контроль ре</w:t>
            </w:r>
            <w:r w:rsidR="0092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ов учебной деятельности.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Андреева</w:t>
            </w:r>
            <w:r w:rsidR="00590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довлетворён</w:t>
            </w:r>
            <w:r w:rsidR="0092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 учащихся школьной жизнью».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ансеризация школьников</w:t>
            </w:r>
            <w:r w:rsidR="0092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жегодные медосмотры учащихся.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Степанова «Удовлетворённость родителей работ</w:t>
            </w:r>
            <w:r w:rsidR="0092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бразовательного учреждения».</w:t>
            </w:r>
          </w:p>
          <w:p w:rsid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чебной деятельности.</w:t>
            </w:r>
          </w:p>
          <w:p w:rsidR="00923C9F" w:rsidRPr="008F4EC8" w:rsidRDefault="00923C9F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тест «Творческие способности учащихся»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EC8" w:rsidRPr="008F4EC8" w:rsidTr="00590A64">
        <w:trPr>
          <w:trHeight w:val="70"/>
        </w:trPr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1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51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школьного коллектива единомышленников</w:t>
            </w:r>
          </w:p>
        </w:tc>
        <w:tc>
          <w:tcPr>
            <w:tcW w:w="2552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управление</w:t>
            </w:r>
            <w:proofErr w:type="spellEnd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участников образовательного процесса (уч-ся, педагогов, родителей)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ключевых дел» при активном участии (до 80%)  членов школьного коллектива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эффективное сетевое взаимодействие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ация</w:t>
            </w:r>
            <w:proofErr w:type="spellEnd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отношений, взаимоуважение, доверие и поддержка.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самоуправления в учениче</w:t>
            </w:r>
            <w:r w:rsidR="0092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 коллективе» (М.И.Рожков).</w:t>
            </w: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астие учащихся в делах классного и общешкольного коллектива»</w:t>
            </w:r>
          </w:p>
          <w:p w:rsid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Якшин</w:t>
            </w:r>
            <w:proofErr w:type="spellEnd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.Н.Степанов).</w:t>
            </w:r>
          </w:p>
          <w:p w:rsidR="00923C9F" w:rsidRDefault="00923C9F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тест «Пьедестал».</w:t>
            </w:r>
          </w:p>
          <w:p w:rsidR="00923C9F" w:rsidRPr="008F4EC8" w:rsidRDefault="00923C9F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Луто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й у нас коллектив?»</w:t>
            </w:r>
          </w:p>
        </w:tc>
      </w:tr>
      <w:tr w:rsidR="008F4EC8" w:rsidRPr="008F4EC8" w:rsidTr="00590A64">
        <w:tc>
          <w:tcPr>
            <w:tcW w:w="10564" w:type="dxa"/>
            <w:gridSpan w:val="6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95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социализированности</w:t>
            </w:r>
            <w:proofErr w:type="spellEnd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ащихся</w:t>
            </w:r>
          </w:p>
        </w:tc>
        <w:tc>
          <w:tcPr>
            <w:tcW w:w="2834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товность учащихся к выбору профессии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е положительной самооценки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еативность личности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="0092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 изучения социализации</w:t>
            </w: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 учащегося М.И.Рожкова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95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ые технологии в деятельности классных руководителей </w:t>
            </w:r>
          </w:p>
        </w:tc>
        <w:tc>
          <w:tcPr>
            <w:tcW w:w="2834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беспечение жизни и здоровья учащихся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позитивных межличностных отношений в классе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одействие освоению школьниками образовательных программ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 осуществление патриотического, гражданско-правового воспитания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формирование социальной компетентности учащихся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профилактической деятельности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граммирование  воспитательной работы.</w:t>
            </w:r>
          </w:p>
        </w:tc>
        <w:tc>
          <w:tcPr>
            <w:tcW w:w="2475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деятельности классных руководителей.</w:t>
            </w:r>
          </w:p>
        </w:tc>
      </w:tr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5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4EC8" w:rsidRPr="008F4EC8" w:rsidTr="00590A64">
        <w:tc>
          <w:tcPr>
            <w:tcW w:w="560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95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го потенциала</w:t>
            </w:r>
          </w:p>
        </w:tc>
        <w:tc>
          <w:tcPr>
            <w:tcW w:w="2834" w:type="dxa"/>
            <w:gridSpan w:val="2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таточная физическая подготовка учащихся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ость у детей чувства прекрасного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ойчивое понимание необходимости здорового образа жизни</w:t>
            </w:r>
          </w:p>
        </w:tc>
        <w:tc>
          <w:tcPr>
            <w:tcW w:w="2475" w:type="dxa"/>
          </w:tcPr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истический медицинский анализ состояния здоровья учащихся;</w:t>
            </w:r>
          </w:p>
          <w:p w:rsidR="008F4EC8" w:rsidRPr="008F4EC8" w:rsidRDefault="008F4EC8" w:rsidP="008F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нтрольных нормативов по физической культуре</w:t>
            </w:r>
          </w:p>
        </w:tc>
      </w:tr>
    </w:tbl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C8" w:rsidRPr="008F4EC8" w:rsidRDefault="008F4EC8" w:rsidP="00C46A9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7D2B3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Контроль за</w:t>
      </w:r>
      <w:proofErr w:type="gramEnd"/>
      <w:r w:rsidRPr="007D2B3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выполнением программы осуществляет:</w:t>
      </w:r>
    </w:p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 школы;</w:t>
      </w:r>
    </w:p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тодическое объединение классных руководителей;</w:t>
      </w:r>
    </w:p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й комитет класса;</w:t>
      </w:r>
    </w:p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ый руководитель;</w:t>
      </w:r>
    </w:p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-психолог школы;</w:t>
      </w:r>
    </w:p>
    <w:p w:rsidR="008F4EC8" w:rsidRP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й педагог школы.</w:t>
      </w:r>
    </w:p>
    <w:p w:rsidR="008F4EC8" w:rsidRDefault="008F4EC8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E4" w:rsidRPr="008F4EC8" w:rsidRDefault="00001DE4" w:rsidP="008F4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A64" w:rsidRDefault="00590A64" w:rsidP="00C04541">
      <w:pPr>
        <w:pStyle w:val="a3"/>
        <w:rPr>
          <w:rFonts w:ascii="Times New Roman" w:hAnsi="Times New Roman"/>
          <w:b/>
          <w:sz w:val="36"/>
          <w:szCs w:val="36"/>
        </w:rPr>
      </w:pPr>
    </w:p>
    <w:p w:rsidR="00590A64" w:rsidRDefault="00590A64" w:rsidP="00C04541">
      <w:pPr>
        <w:pStyle w:val="a3"/>
        <w:rPr>
          <w:rFonts w:ascii="Times New Roman" w:hAnsi="Times New Roman"/>
          <w:b/>
          <w:sz w:val="36"/>
          <w:szCs w:val="36"/>
        </w:rPr>
      </w:pPr>
    </w:p>
    <w:p w:rsidR="00590A64" w:rsidRDefault="00590A64" w:rsidP="00C04541">
      <w:pPr>
        <w:pStyle w:val="a3"/>
        <w:rPr>
          <w:rFonts w:ascii="Times New Roman" w:hAnsi="Times New Roman"/>
          <w:b/>
          <w:sz w:val="36"/>
          <w:szCs w:val="36"/>
        </w:rPr>
      </w:pPr>
    </w:p>
    <w:p w:rsidR="00590A64" w:rsidRDefault="00590A64" w:rsidP="00C04541">
      <w:pPr>
        <w:pStyle w:val="a3"/>
        <w:rPr>
          <w:rFonts w:ascii="Times New Roman" w:hAnsi="Times New Roman"/>
          <w:b/>
          <w:sz w:val="36"/>
          <w:szCs w:val="36"/>
        </w:rPr>
      </w:pPr>
    </w:p>
    <w:p w:rsidR="00C46A98" w:rsidRPr="00EC4501" w:rsidRDefault="008057AE" w:rsidP="00C04541">
      <w:pPr>
        <w:pStyle w:val="a3"/>
        <w:rPr>
          <w:rFonts w:ascii="Times New Roman" w:hAnsi="Times New Roman"/>
          <w:b/>
          <w:sz w:val="36"/>
          <w:szCs w:val="36"/>
        </w:rPr>
      </w:pPr>
      <w:r w:rsidRPr="008057AE">
        <w:rPr>
          <w:rFonts w:ascii="Times New Roman" w:hAnsi="Times New Roman"/>
          <w:b/>
          <w:sz w:val="36"/>
          <w:szCs w:val="36"/>
        </w:rPr>
        <w:lastRenderedPageBreak/>
        <w:t xml:space="preserve">      </w:t>
      </w:r>
      <w:r w:rsidR="00EC4501" w:rsidRPr="00EC4501">
        <w:rPr>
          <w:rFonts w:ascii="Times New Roman" w:hAnsi="Times New Roman"/>
          <w:b/>
          <w:sz w:val="36"/>
          <w:szCs w:val="36"/>
        </w:rPr>
        <w:t>13.</w:t>
      </w:r>
      <w:r w:rsidR="00C46A98" w:rsidRPr="00EC4501">
        <w:rPr>
          <w:rFonts w:ascii="Times New Roman" w:hAnsi="Times New Roman"/>
          <w:b/>
          <w:sz w:val="36"/>
          <w:szCs w:val="36"/>
        </w:rPr>
        <w:t>Циклограмма работы классного руководителя.</w:t>
      </w:r>
    </w:p>
    <w:p w:rsidR="00C46A98" w:rsidRDefault="00C46A98" w:rsidP="00C46A98">
      <w:pPr>
        <w:pStyle w:val="a3"/>
        <w:rPr>
          <w:rFonts w:ascii="Times New Roman" w:hAnsi="Times New Roman"/>
          <w:b/>
          <w:sz w:val="40"/>
          <w:szCs w:val="40"/>
        </w:rPr>
      </w:pPr>
    </w:p>
    <w:p w:rsidR="00C46A98" w:rsidRDefault="00C46A98" w:rsidP="00C46A98">
      <w:pPr>
        <w:pStyle w:val="a3"/>
        <w:rPr>
          <w:rFonts w:ascii="Times New Roman" w:hAnsi="Times New Roman"/>
          <w:b/>
          <w:sz w:val="40"/>
          <w:szCs w:val="40"/>
        </w:rPr>
      </w:pPr>
    </w:p>
    <w:p w:rsidR="00C46A98" w:rsidRDefault="00C46A98" w:rsidP="00C46A98">
      <w:pPr>
        <w:pStyle w:val="a3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b/>
          <w:i/>
          <w:sz w:val="40"/>
          <w:szCs w:val="40"/>
          <w:u w:val="single"/>
        </w:rPr>
        <w:t>Ежедневно</w:t>
      </w:r>
    </w:p>
    <w:p w:rsidR="00C46A98" w:rsidRDefault="00C46A98" w:rsidP="00C2411D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</w:t>
      </w:r>
      <w:r w:rsidR="00590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поздавшими</w:t>
      </w:r>
      <w:proofErr w:type="gramEnd"/>
      <w:r>
        <w:rPr>
          <w:rFonts w:ascii="Times New Roman" w:hAnsi="Times New Roman"/>
          <w:sz w:val="28"/>
          <w:szCs w:val="28"/>
        </w:rPr>
        <w:t>, выяснение причин отсутствия учащихся.</w:t>
      </w:r>
    </w:p>
    <w:p w:rsidR="00C46A98" w:rsidRDefault="00C46A98" w:rsidP="00C2411D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590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 дежурством в кабинете.</w:t>
      </w:r>
    </w:p>
    <w:p w:rsidR="00C46A98" w:rsidRDefault="00C46A98" w:rsidP="00C2411D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 учащимися.</w:t>
      </w:r>
    </w:p>
    <w:p w:rsidR="00C46A98" w:rsidRDefault="00C46A98" w:rsidP="00C2411D">
      <w:pPr>
        <w:pStyle w:val="a3"/>
        <w:numPr>
          <w:ilvl w:val="0"/>
          <w:numId w:val="4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готовности к учебному процессу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</w:p>
    <w:p w:rsidR="00C46A98" w:rsidRDefault="00C46A98" w:rsidP="00C46A98">
      <w:pPr>
        <w:pStyle w:val="a3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b/>
          <w:i/>
          <w:sz w:val="40"/>
          <w:szCs w:val="40"/>
          <w:u w:val="single"/>
        </w:rPr>
        <w:t>Еженедельно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рка  дневников учащихся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бота с учителями-предметниками: коми язык, английский язык, физкультура (по необходимости)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бота с родителями (по ситуации)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сещение учащихся на дому (по необходимости)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ведений мероприятий в классе (по плану)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журством по школе. (1 раз в две недели)</w:t>
      </w:r>
    </w:p>
    <w:p w:rsidR="00EA2101" w:rsidRDefault="00EA2101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Классный час (пятница)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</w:p>
    <w:p w:rsidR="00C46A98" w:rsidRDefault="00C46A98" w:rsidP="00C46A98">
      <w:pPr>
        <w:pStyle w:val="a3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b/>
          <w:i/>
          <w:sz w:val="40"/>
          <w:szCs w:val="40"/>
          <w:u w:val="single"/>
        </w:rPr>
        <w:t>Каждый месяц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онсультации у школьного психолога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стреча с родительским активом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ррекция плана воспитательной работы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</w:p>
    <w:p w:rsidR="00C46A98" w:rsidRDefault="00C46A98" w:rsidP="00C46A98">
      <w:pPr>
        <w:pStyle w:val="a3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b/>
          <w:i/>
          <w:sz w:val="40"/>
          <w:szCs w:val="40"/>
          <w:u w:val="single"/>
        </w:rPr>
        <w:t>Один раз в четверть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формление классного журнала по итогам четверти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ведение родительского собрания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татистические данные по классу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Анализ выполнения плана за четверть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</w:p>
    <w:p w:rsidR="00C46A98" w:rsidRDefault="00C46A98" w:rsidP="00C46A98">
      <w:pPr>
        <w:pStyle w:val="a3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b/>
          <w:i/>
          <w:sz w:val="40"/>
          <w:szCs w:val="40"/>
          <w:u w:val="single"/>
        </w:rPr>
        <w:t>Один раз в год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формление личных дел учащихся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нализ и составление плана работы класса.</w:t>
      </w:r>
    </w:p>
    <w:p w:rsidR="00C46A98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оведение открытого мероприятия.</w:t>
      </w:r>
    </w:p>
    <w:p w:rsidR="00C46A98" w:rsidRPr="00D9493E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татистичекие данные по классу.</w:t>
      </w:r>
    </w:p>
    <w:p w:rsidR="00C46A98" w:rsidRDefault="00C46A98" w:rsidP="00C46A98">
      <w:pPr>
        <w:pStyle w:val="a3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C46A98" w:rsidRPr="0021246F" w:rsidRDefault="00C46A98" w:rsidP="00C46A98">
      <w:pPr>
        <w:pStyle w:val="a3"/>
        <w:rPr>
          <w:rFonts w:ascii="Times New Roman" w:hAnsi="Times New Roman"/>
          <w:sz w:val="28"/>
          <w:szCs w:val="28"/>
        </w:rPr>
      </w:pPr>
    </w:p>
    <w:p w:rsidR="00C46A98" w:rsidRDefault="00C46A98" w:rsidP="00C46A98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46A98" w:rsidRDefault="00C46A98" w:rsidP="00C46A98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C46A98" w:rsidRPr="008057AE" w:rsidRDefault="00590A64" w:rsidP="000932AB">
      <w:pPr>
        <w:pStyle w:val="a3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        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EC4501" w:rsidRPr="008057AE">
        <w:rPr>
          <w:rFonts w:ascii="Times New Roman" w:hAnsi="Times New Roman"/>
          <w:b/>
          <w:sz w:val="32"/>
          <w:szCs w:val="36"/>
        </w:rPr>
        <w:t>14</w:t>
      </w:r>
      <w:r w:rsidR="000932AB" w:rsidRPr="008057AE">
        <w:rPr>
          <w:rFonts w:ascii="Times New Roman" w:hAnsi="Times New Roman"/>
          <w:b/>
          <w:sz w:val="32"/>
          <w:szCs w:val="36"/>
        </w:rPr>
        <w:t>.</w:t>
      </w:r>
      <w:r w:rsidR="00C46A98" w:rsidRPr="008057AE">
        <w:rPr>
          <w:rFonts w:ascii="Times New Roman" w:hAnsi="Times New Roman"/>
          <w:b/>
          <w:sz w:val="32"/>
          <w:szCs w:val="36"/>
        </w:rPr>
        <w:t xml:space="preserve">Психолого-педагогическая характеристика </w:t>
      </w:r>
    </w:p>
    <w:p w:rsidR="00EC4501" w:rsidRPr="008057AE" w:rsidRDefault="00EC4501" w:rsidP="000932AB">
      <w:pPr>
        <w:pStyle w:val="a3"/>
        <w:rPr>
          <w:rFonts w:ascii="Times New Roman" w:hAnsi="Times New Roman"/>
          <w:b/>
          <w:sz w:val="32"/>
          <w:szCs w:val="36"/>
          <w:u w:val="single"/>
        </w:rPr>
      </w:pPr>
      <w:r w:rsidRPr="008057AE">
        <w:rPr>
          <w:rFonts w:ascii="Times New Roman" w:hAnsi="Times New Roman"/>
          <w:b/>
          <w:sz w:val="32"/>
          <w:szCs w:val="36"/>
        </w:rPr>
        <w:t xml:space="preserve"> </w:t>
      </w:r>
      <w:r w:rsidR="00590A64" w:rsidRPr="008057AE">
        <w:rPr>
          <w:rFonts w:ascii="Times New Roman" w:hAnsi="Times New Roman"/>
          <w:b/>
          <w:sz w:val="32"/>
          <w:szCs w:val="36"/>
        </w:rPr>
        <w:t xml:space="preserve">                                        </w:t>
      </w:r>
      <w:r w:rsidRPr="008057AE">
        <w:rPr>
          <w:rFonts w:ascii="Times New Roman" w:hAnsi="Times New Roman"/>
          <w:b/>
          <w:sz w:val="32"/>
          <w:szCs w:val="36"/>
        </w:rPr>
        <w:t>3 «б» класса</w:t>
      </w:r>
    </w:p>
    <w:p w:rsidR="00C46A98" w:rsidRPr="0021246F" w:rsidRDefault="00C46A98" w:rsidP="00C46A98">
      <w:pPr>
        <w:pStyle w:val="a3"/>
        <w:rPr>
          <w:rFonts w:ascii="Times New Roman" w:hAnsi="Times New Roman"/>
          <w:sz w:val="28"/>
          <w:szCs w:val="28"/>
        </w:rPr>
      </w:pPr>
    </w:p>
    <w:p w:rsidR="00C46A98" w:rsidRPr="0021246F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обучается 26 учеников.</w:t>
      </w:r>
    </w:p>
    <w:p w:rsidR="00C46A98" w:rsidRPr="0021246F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 xml:space="preserve">Из них: </w:t>
      </w:r>
    </w:p>
    <w:p w:rsidR="00C46A98" w:rsidRPr="0021246F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ов: 1</w:t>
      </w:r>
      <w:r w:rsidR="00905BBA">
        <w:rPr>
          <w:rFonts w:ascii="Times New Roman" w:hAnsi="Times New Roman"/>
          <w:sz w:val="28"/>
          <w:szCs w:val="28"/>
        </w:rPr>
        <w:t>5 (2003г.р. – 2; 2004 г.р. - 13</w:t>
      </w:r>
      <w:r w:rsidRPr="0021246F">
        <w:rPr>
          <w:rFonts w:ascii="Times New Roman" w:hAnsi="Times New Roman"/>
          <w:sz w:val="28"/>
          <w:szCs w:val="28"/>
        </w:rPr>
        <w:t>)</w:t>
      </w:r>
    </w:p>
    <w:p w:rsidR="00C46A98" w:rsidRPr="0021246F" w:rsidRDefault="00905BBA" w:rsidP="00C46A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ек:     11</w:t>
      </w:r>
      <w:r w:rsidR="00C46A98" w:rsidRPr="0021246F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2003 г.р.- 2, 2004 г.р. – 8, 2005</w:t>
      </w:r>
      <w:r w:rsidR="00C46A98" w:rsidRPr="0021246F">
        <w:rPr>
          <w:rFonts w:ascii="Times New Roman" w:hAnsi="Times New Roman"/>
          <w:sz w:val="28"/>
          <w:szCs w:val="28"/>
        </w:rPr>
        <w:t xml:space="preserve"> г.р. – 1)</w:t>
      </w:r>
    </w:p>
    <w:p w:rsidR="00C46A98" w:rsidRPr="0021246F" w:rsidRDefault="00C46A98" w:rsidP="00C46A98">
      <w:pPr>
        <w:pStyle w:val="a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>Класс сформирован</w:t>
      </w:r>
      <w:r w:rsidR="00905BBA">
        <w:rPr>
          <w:rFonts w:ascii="Times New Roman" w:hAnsi="Times New Roman"/>
          <w:sz w:val="28"/>
          <w:szCs w:val="28"/>
        </w:rPr>
        <w:t xml:space="preserve"> 1 сентября 2011 года. В течение года прибыл</w:t>
      </w:r>
      <w:r w:rsidRPr="0021246F">
        <w:rPr>
          <w:rFonts w:ascii="Times New Roman" w:hAnsi="Times New Roman"/>
          <w:sz w:val="28"/>
          <w:szCs w:val="28"/>
        </w:rPr>
        <w:t xml:space="preserve"> – </w:t>
      </w:r>
      <w:r w:rsidR="00905BBA">
        <w:rPr>
          <w:rFonts w:ascii="Times New Roman" w:hAnsi="Times New Roman"/>
          <w:sz w:val="28"/>
          <w:szCs w:val="28"/>
        </w:rPr>
        <w:t>Денисов Кирилл, ранее обучающийся в МОУ г. Ухты.</w:t>
      </w:r>
    </w:p>
    <w:p w:rsidR="00C46A98" w:rsidRPr="00905BBA" w:rsidRDefault="00C46A98" w:rsidP="00C46A9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905BBA">
        <w:rPr>
          <w:rFonts w:ascii="Times New Roman" w:hAnsi="Times New Roman"/>
          <w:b/>
          <w:sz w:val="28"/>
          <w:szCs w:val="28"/>
          <w:u w:val="single"/>
        </w:rPr>
        <w:t>Социальный состав:</w:t>
      </w:r>
    </w:p>
    <w:p w:rsidR="00C46A98" w:rsidRPr="00C46A98" w:rsidRDefault="00C46A98" w:rsidP="00C46A98">
      <w:pPr>
        <w:pStyle w:val="a3"/>
        <w:rPr>
          <w:rFonts w:ascii="Times New Roman" w:hAnsi="Times New Roman"/>
          <w:sz w:val="28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880"/>
        <w:gridCol w:w="3420"/>
      </w:tblGrid>
      <w:tr w:rsidR="00905BBA" w:rsidRPr="00905BBA" w:rsidTr="007D2B34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BA" w:rsidRP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 в семьях</w:t>
            </w:r>
          </w:p>
        </w:tc>
      </w:tr>
      <w:tr w:rsidR="00905BBA" w:rsidRPr="00905BBA" w:rsidTr="007D2B3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BA" w:rsidRPr="00EA2101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ребен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BA" w:rsidRPr="00EA2101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ребен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BBA" w:rsidRPr="00EA2101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ребёнок</w:t>
            </w:r>
          </w:p>
        </w:tc>
      </w:tr>
      <w:tr w:rsidR="00905BBA" w:rsidRPr="00905BBA" w:rsidTr="007D2B3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ков Ростислав</w:t>
            </w:r>
          </w:p>
          <w:p w:rsidR="00905BBA" w:rsidRP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цев Витал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у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ышев Илья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лова Мария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 Алексей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юков Никита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 Владислав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ова Елизавета</w:t>
            </w:r>
          </w:p>
          <w:p w:rsidR="00905BBA" w:rsidRP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 Кирилл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ёна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вородина Диана</w:t>
            </w:r>
          </w:p>
          <w:p w:rsid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</w:t>
            </w:r>
          </w:p>
          <w:p w:rsidR="00905BBA" w:rsidRP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Кристина</w:t>
            </w:r>
          </w:p>
          <w:p w:rsidR="00905BBA" w:rsidRP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BBA" w:rsidRPr="00905BBA" w:rsidRDefault="00905BBA" w:rsidP="00905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27F1" w:rsidRPr="008057AE" w:rsidRDefault="00D827F1" w:rsidP="002F45B6">
      <w:pPr>
        <w:spacing w:line="240" w:lineRule="auto"/>
        <w:ind w:right="-2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680"/>
        <w:gridCol w:w="2467"/>
      </w:tblGrid>
      <w:tr w:rsidR="00EA2101" w:rsidRPr="00EA2101" w:rsidTr="00EA210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01" w:rsidRP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лные семьи     (воспитывает ма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01" w:rsidRP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101" w:rsidRP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неблагополучные</w:t>
            </w:r>
          </w:p>
        </w:tc>
      </w:tr>
      <w:tr w:rsidR="00EA2101" w:rsidRPr="00EA2101" w:rsidTr="008057AE">
        <w:trPr>
          <w:trHeight w:val="228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К.</w:t>
            </w:r>
          </w:p>
          <w:p w:rsid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</w:p>
          <w:p w:rsid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 В.</w:t>
            </w:r>
          </w:p>
          <w:p w:rsid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ков Р. Денисов К.</w:t>
            </w:r>
          </w:p>
          <w:p w:rsidR="00EA2101" w:rsidRP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</w:p>
          <w:p w:rsid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EA2101" w:rsidRP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ентье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01" w:rsidRPr="00EA2101" w:rsidRDefault="00EA2101" w:rsidP="00EA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EA2101" w:rsidRPr="0021246F" w:rsidRDefault="00EA2101" w:rsidP="00EA2101">
      <w:pPr>
        <w:pStyle w:val="a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 xml:space="preserve">Качество </w:t>
      </w:r>
      <w:r>
        <w:rPr>
          <w:rFonts w:ascii="Times New Roman" w:hAnsi="Times New Roman"/>
          <w:sz w:val="28"/>
          <w:szCs w:val="28"/>
        </w:rPr>
        <w:t xml:space="preserve">знаний </w:t>
      </w:r>
      <w:r w:rsidR="00473581">
        <w:rPr>
          <w:rFonts w:ascii="Times New Roman" w:hAnsi="Times New Roman"/>
          <w:sz w:val="28"/>
          <w:szCs w:val="28"/>
        </w:rPr>
        <w:t xml:space="preserve">–  63 </w:t>
      </w:r>
      <w:r w:rsidRPr="0021246F">
        <w:rPr>
          <w:rFonts w:ascii="Times New Roman" w:hAnsi="Times New Roman"/>
          <w:sz w:val="28"/>
          <w:szCs w:val="28"/>
        </w:rPr>
        <w:t>%</w:t>
      </w:r>
    </w:p>
    <w:p w:rsidR="00EA2101" w:rsidRDefault="00EA2101" w:rsidP="00EA21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ваемость</w:t>
      </w:r>
      <w:r w:rsidRPr="0021246F">
        <w:rPr>
          <w:rFonts w:ascii="Times New Roman" w:hAnsi="Times New Roman"/>
          <w:sz w:val="28"/>
          <w:szCs w:val="28"/>
        </w:rPr>
        <w:t xml:space="preserve"> – 100%</w:t>
      </w:r>
    </w:p>
    <w:p w:rsidR="00EA2101" w:rsidRPr="0021246F" w:rsidRDefault="00590A64" w:rsidP="00590A6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2101" w:rsidRPr="0021246F">
        <w:rPr>
          <w:rFonts w:ascii="Times New Roman" w:hAnsi="Times New Roman"/>
          <w:sz w:val="28"/>
          <w:szCs w:val="28"/>
        </w:rPr>
        <w:t>Общий интеллектуальный уровень знаний, умений и навыков:</w:t>
      </w:r>
    </w:p>
    <w:p w:rsidR="00EA2101" w:rsidRPr="0021246F" w:rsidRDefault="00473581" w:rsidP="00EA21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- 6</w:t>
      </w:r>
      <w:r w:rsidR="00EA2101" w:rsidRPr="0021246F">
        <w:rPr>
          <w:rFonts w:ascii="Times New Roman" w:hAnsi="Times New Roman"/>
          <w:sz w:val="28"/>
          <w:szCs w:val="28"/>
        </w:rPr>
        <w:t xml:space="preserve"> обучающихся</w:t>
      </w:r>
    </w:p>
    <w:p w:rsidR="00EA2101" w:rsidRPr="0021246F" w:rsidRDefault="00473581" w:rsidP="00EA21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– 16</w:t>
      </w:r>
      <w:r w:rsidR="00EA2101" w:rsidRPr="0021246F">
        <w:rPr>
          <w:rFonts w:ascii="Times New Roman" w:hAnsi="Times New Roman"/>
          <w:sz w:val="28"/>
          <w:szCs w:val="28"/>
        </w:rPr>
        <w:t xml:space="preserve"> обучающихся</w:t>
      </w:r>
    </w:p>
    <w:p w:rsidR="00EA2101" w:rsidRDefault="00EA2101" w:rsidP="00EA2101">
      <w:pPr>
        <w:pStyle w:val="a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>низкий   -</w:t>
      </w:r>
      <w:r w:rsidR="00473581">
        <w:rPr>
          <w:rFonts w:ascii="Times New Roman" w:hAnsi="Times New Roman"/>
          <w:sz w:val="28"/>
          <w:szCs w:val="28"/>
        </w:rPr>
        <w:t xml:space="preserve"> 4</w:t>
      </w:r>
      <w:r w:rsidRPr="0021246F">
        <w:rPr>
          <w:rFonts w:ascii="Times New Roman" w:hAnsi="Times New Roman"/>
          <w:sz w:val="28"/>
          <w:szCs w:val="28"/>
        </w:rPr>
        <w:t xml:space="preserve"> обучающихся</w:t>
      </w:r>
    </w:p>
    <w:p w:rsidR="00473581" w:rsidRDefault="00473581" w:rsidP="004735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lastRenderedPageBreak/>
        <w:t>Дисциплина в классе на уроке и перемене удовлетворительная. Скло</w:t>
      </w:r>
      <w:r>
        <w:rPr>
          <w:rFonts w:ascii="Times New Roman" w:hAnsi="Times New Roman"/>
          <w:sz w:val="28"/>
          <w:szCs w:val="28"/>
        </w:rPr>
        <w:t xml:space="preserve">нны к нарушениям дисциплины на переменах – </w:t>
      </w:r>
      <w:proofErr w:type="spellStart"/>
      <w:r>
        <w:rPr>
          <w:rFonts w:ascii="Times New Roman" w:hAnsi="Times New Roman"/>
          <w:sz w:val="28"/>
          <w:szCs w:val="28"/>
        </w:rPr>
        <w:t>Клюшин</w:t>
      </w:r>
      <w:proofErr w:type="spellEnd"/>
      <w:r>
        <w:rPr>
          <w:rFonts w:ascii="Times New Roman" w:hAnsi="Times New Roman"/>
          <w:sz w:val="28"/>
          <w:szCs w:val="28"/>
        </w:rPr>
        <w:t xml:space="preserve"> С., Пудков Р., Денисов К.</w:t>
      </w:r>
    </w:p>
    <w:p w:rsidR="00364FE6" w:rsidRDefault="00473581" w:rsidP="00364FE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 xml:space="preserve"> С данными учениками и их родител</w:t>
      </w:r>
      <w:r>
        <w:rPr>
          <w:rFonts w:ascii="Times New Roman" w:hAnsi="Times New Roman"/>
          <w:sz w:val="28"/>
          <w:szCs w:val="28"/>
        </w:rPr>
        <w:t>ями проводились беседы классным руководителем</w:t>
      </w:r>
      <w:r w:rsidRPr="0021246F">
        <w:rPr>
          <w:rFonts w:ascii="Times New Roman" w:hAnsi="Times New Roman"/>
          <w:sz w:val="28"/>
          <w:szCs w:val="28"/>
        </w:rPr>
        <w:t>, социальным педагогом,</w:t>
      </w:r>
      <w:r>
        <w:rPr>
          <w:rFonts w:ascii="Times New Roman" w:hAnsi="Times New Roman"/>
          <w:sz w:val="28"/>
          <w:szCs w:val="28"/>
        </w:rPr>
        <w:t xml:space="preserve"> учителями-предметниками.</w:t>
      </w:r>
      <w:r w:rsidRPr="0021246F">
        <w:rPr>
          <w:rFonts w:ascii="Times New Roman" w:hAnsi="Times New Roman"/>
          <w:sz w:val="28"/>
          <w:szCs w:val="28"/>
        </w:rPr>
        <w:t xml:space="preserve"> Родители реагируют на замечания, просьбы, рекомендации, своевременно принимают меры. </w:t>
      </w:r>
      <w:r w:rsidR="00364FE6" w:rsidRPr="0021246F">
        <w:rPr>
          <w:rFonts w:ascii="Times New Roman" w:hAnsi="Times New Roman"/>
          <w:sz w:val="28"/>
          <w:szCs w:val="28"/>
        </w:rPr>
        <w:t>Хорошие взаимоотношения сложились с родителями, большинство которых интересуется жизнедеятельностью класса, достижениями своих детей. Особенно активны члены родит</w:t>
      </w:r>
      <w:r w:rsidR="00364FE6">
        <w:rPr>
          <w:rFonts w:ascii="Times New Roman" w:hAnsi="Times New Roman"/>
          <w:sz w:val="28"/>
          <w:szCs w:val="28"/>
        </w:rPr>
        <w:t xml:space="preserve">ельского комитета Юдинцева </w:t>
      </w:r>
      <w:proofErr w:type="spellStart"/>
      <w:r w:rsidR="00364FE6">
        <w:rPr>
          <w:rFonts w:ascii="Times New Roman" w:hAnsi="Times New Roman"/>
          <w:sz w:val="28"/>
          <w:szCs w:val="28"/>
        </w:rPr>
        <w:t>Ю.В.</w:t>
      </w:r>
      <w:r w:rsidR="00364FE6" w:rsidRPr="0021246F">
        <w:rPr>
          <w:rFonts w:ascii="Times New Roman" w:hAnsi="Times New Roman"/>
          <w:sz w:val="28"/>
          <w:szCs w:val="28"/>
        </w:rPr>
        <w:t>,</w:t>
      </w:r>
      <w:r w:rsidR="00364FE6">
        <w:rPr>
          <w:rFonts w:ascii="Times New Roman" w:hAnsi="Times New Roman"/>
          <w:sz w:val="28"/>
          <w:szCs w:val="28"/>
        </w:rPr>
        <w:t>Годун</w:t>
      </w:r>
      <w:proofErr w:type="spellEnd"/>
      <w:r w:rsidR="00364FE6">
        <w:rPr>
          <w:rFonts w:ascii="Times New Roman" w:hAnsi="Times New Roman"/>
          <w:sz w:val="28"/>
          <w:szCs w:val="28"/>
        </w:rPr>
        <w:t xml:space="preserve"> Н.В.</w:t>
      </w:r>
      <w:r w:rsidR="00364FE6" w:rsidRPr="0021246F">
        <w:rPr>
          <w:rFonts w:ascii="Times New Roman" w:hAnsi="Times New Roman"/>
          <w:sz w:val="28"/>
          <w:szCs w:val="28"/>
        </w:rPr>
        <w:t>,</w:t>
      </w:r>
      <w:r w:rsidR="00364FE6">
        <w:rPr>
          <w:rFonts w:ascii="Times New Roman" w:hAnsi="Times New Roman"/>
          <w:sz w:val="28"/>
          <w:szCs w:val="28"/>
        </w:rPr>
        <w:t xml:space="preserve"> Щербакова В.Ю.</w:t>
      </w:r>
      <w:r w:rsidR="00364FE6" w:rsidRPr="0021246F">
        <w:rPr>
          <w:rFonts w:ascii="Times New Roman" w:hAnsi="Times New Roman"/>
          <w:sz w:val="28"/>
          <w:szCs w:val="28"/>
        </w:rPr>
        <w:t>,</w:t>
      </w:r>
      <w:r w:rsidR="00364FE6">
        <w:rPr>
          <w:rFonts w:ascii="Times New Roman" w:hAnsi="Times New Roman"/>
          <w:sz w:val="28"/>
          <w:szCs w:val="28"/>
        </w:rPr>
        <w:t xml:space="preserve"> Мелихова Т.И., Шевелёва О.А.</w:t>
      </w:r>
      <w:r w:rsidR="00364FE6" w:rsidRPr="0021246F">
        <w:rPr>
          <w:rFonts w:ascii="Times New Roman" w:hAnsi="Times New Roman"/>
          <w:sz w:val="28"/>
          <w:szCs w:val="28"/>
        </w:rPr>
        <w:t xml:space="preserve"> Большинство родителей заинтересованы в получении педагогической и психологической помощи на родительских лекториях, частных беседах с учителями; стараются создать лучшие условия для всестороннего развития своих детей. Равнодушных родителей нет.</w:t>
      </w:r>
      <w:r w:rsidR="00590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рошлый учебный год они  активно участвовали в жизни классного коллектива, предлагали помощь классному руководителю, выпускали стенгазеты, посещали родительские собрания, приходили на индивидуальные беседы и консультации.</w:t>
      </w:r>
      <w:r w:rsidR="00364FE6">
        <w:rPr>
          <w:rFonts w:ascii="Times New Roman" w:hAnsi="Times New Roman"/>
          <w:sz w:val="28"/>
          <w:szCs w:val="28"/>
        </w:rPr>
        <w:t xml:space="preserve"> Семьдесят пять - восемьдесят</w:t>
      </w:r>
      <w:r w:rsidR="00364FE6" w:rsidRPr="0021246F">
        <w:rPr>
          <w:rFonts w:ascii="Times New Roman" w:hAnsi="Times New Roman"/>
          <w:sz w:val="28"/>
          <w:szCs w:val="28"/>
        </w:rPr>
        <w:t xml:space="preserve"> процентов родителей посещают родительские собрания регулярно</w:t>
      </w:r>
      <w:r>
        <w:rPr>
          <w:rFonts w:ascii="Times New Roman" w:hAnsi="Times New Roman"/>
          <w:sz w:val="28"/>
          <w:szCs w:val="28"/>
        </w:rPr>
        <w:t xml:space="preserve">  Класс среднего уровня воспитанности. За два года обучения ребята сдружились, узнали друг друга, принимали активное участие в классных и школьных мероприятиях. </w:t>
      </w:r>
      <w:r w:rsidR="00364FE6">
        <w:rPr>
          <w:rFonts w:ascii="Times New Roman" w:hAnsi="Times New Roman"/>
          <w:sz w:val="28"/>
          <w:szCs w:val="28"/>
        </w:rPr>
        <w:t xml:space="preserve">Во внеурочной деятельности </w:t>
      </w:r>
      <w:r>
        <w:rPr>
          <w:rFonts w:ascii="Times New Roman" w:hAnsi="Times New Roman"/>
          <w:sz w:val="28"/>
          <w:szCs w:val="28"/>
        </w:rPr>
        <w:t xml:space="preserve"> заняты все учащиеся. </w:t>
      </w:r>
    </w:p>
    <w:p w:rsidR="00A17A47" w:rsidRDefault="00A17A47" w:rsidP="00A17A47">
      <w:pPr>
        <w:pStyle w:val="a5"/>
        <w:spacing w:after="0"/>
        <w:ind w:left="2124" w:firstLine="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 xml:space="preserve">        Внеурочная занятость</w:t>
      </w:r>
      <w:r w:rsidRPr="002F68D9">
        <w:rPr>
          <w:rFonts w:ascii="Times New Roman" w:eastAsia="Calibri" w:hAnsi="Times New Roman" w:cs="Times New Roman"/>
          <w:b/>
          <w:sz w:val="36"/>
          <w:szCs w:val="28"/>
        </w:rPr>
        <w:t>.</w:t>
      </w:r>
    </w:p>
    <w:p w:rsidR="00A17A47" w:rsidRPr="002F68D9" w:rsidRDefault="00A17A47" w:rsidP="00A17A47">
      <w:pPr>
        <w:pStyle w:val="a5"/>
        <w:spacing w:after="0"/>
        <w:ind w:left="0" w:firstLine="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802"/>
        <w:gridCol w:w="3747"/>
        <w:gridCol w:w="3686"/>
      </w:tblGrid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жок, секция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кс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ышев Илья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бо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ду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«Я – гражданин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исов Кирилл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зюдо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тр боевых искусств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рев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кс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</w:tc>
      </w:tr>
      <w:tr w:rsidR="00A17A47" w:rsidTr="00267AAF">
        <w:trPr>
          <w:trHeight w:val="716"/>
        </w:trPr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гарита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-граждани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ГО «Досуг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милова Мария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сероплетение</w:t>
            </w:r>
            <w:proofErr w:type="spellEnd"/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кетбо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ндибан</w:t>
            </w:r>
            <w:proofErr w:type="spellEnd"/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A17A47" w:rsidTr="00267AAF">
        <w:trPr>
          <w:trHeight w:val="987"/>
        </w:trPr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ЗОстудия</w:t>
            </w:r>
            <w:proofErr w:type="spellEnd"/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ГО «Досуг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ДТ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ев Алексей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ьная борьба, баскетбо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юш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пан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на гитаре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Р</w:t>
            </w:r>
          </w:p>
        </w:tc>
      </w:tr>
      <w:tr w:rsidR="00A17A47" w:rsidTr="00267AAF">
        <w:trPr>
          <w:trHeight w:val="692"/>
        </w:trPr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же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гений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тудия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ДТ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ёна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на фортепиано, «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жданин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АОУ ДОД «ДШИ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Недосе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фья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Я – гражданин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ГО «Досуг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юков Никита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бо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дков Ростислав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сероплетение</w:t>
            </w:r>
            <w:proofErr w:type="spellEnd"/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ндибан</w:t>
            </w:r>
            <w:proofErr w:type="spellEnd"/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ОУ «СОШ №3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вчи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рия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сероплетение</w:t>
            </w:r>
            <w:proofErr w:type="spellEnd"/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ание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ндибан</w:t>
            </w:r>
            <w:proofErr w:type="spellEnd"/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вородина Диана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сероплетение</w:t>
            </w:r>
            <w:proofErr w:type="spellEnd"/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язание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жданин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ндибан</w:t>
            </w:r>
            <w:proofErr w:type="spellEnd"/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ГО «Досуг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-граждани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</w:tc>
      </w:tr>
      <w:tr w:rsidR="00A17A47" w:rsidTr="00267AAF">
        <w:trPr>
          <w:trHeight w:val="753"/>
        </w:trPr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ентьев Владислав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ьная борьба, баскетбо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дия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яш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О, «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жданин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а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англ. языка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бо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това Елизавета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студия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ГО «Досуг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ДТ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</w:tc>
      </w:tr>
      <w:tr w:rsidR="00A17A47" w:rsidTr="00267AAF"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акова Кристина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Я – гражданин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17A47" w:rsidTr="00267AAF">
        <w:trPr>
          <w:trHeight w:val="972"/>
        </w:trPr>
        <w:tc>
          <w:tcPr>
            <w:tcW w:w="2802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динцев Виталий</w:t>
            </w:r>
          </w:p>
        </w:tc>
        <w:tc>
          <w:tcPr>
            <w:tcW w:w="3747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ьная борьба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студия</w:t>
            </w:r>
          </w:p>
        </w:tc>
        <w:tc>
          <w:tcPr>
            <w:tcW w:w="3686" w:type="dxa"/>
          </w:tcPr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A17A47" w:rsidRDefault="00A17A47" w:rsidP="00267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ШИ»</w:t>
            </w:r>
          </w:p>
        </w:tc>
      </w:tr>
    </w:tbl>
    <w:p w:rsidR="00364FE6" w:rsidRDefault="00364FE6" w:rsidP="004735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581" w:rsidRPr="0021246F" w:rsidRDefault="00473581" w:rsidP="004735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3581" w:rsidRDefault="00473581" w:rsidP="004735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>Пропусков учебных занятий</w:t>
      </w:r>
      <w:r>
        <w:rPr>
          <w:rFonts w:ascii="Times New Roman" w:hAnsi="Times New Roman"/>
          <w:sz w:val="28"/>
          <w:szCs w:val="28"/>
        </w:rPr>
        <w:t xml:space="preserve"> и опозданий</w:t>
      </w:r>
      <w:r w:rsidRPr="0021246F">
        <w:rPr>
          <w:rFonts w:ascii="Times New Roman" w:hAnsi="Times New Roman"/>
          <w:sz w:val="28"/>
          <w:szCs w:val="28"/>
        </w:rPr>
        <w:t xml:space="preserve"> без уважительных причин нет. Правила поведения в школе ученики знают, и стараются их выполнять. </w:t>
      </w:r>
    </w:p>
    <w:p w:rsidR="00473581" w:rsidRPr="0021246F" w:rsidRDefault="00473581" w:rsidP="00EA2101">
      <w:pPr>
        <w:pStyle w:val="a3"/>
        <w:rPr>
          <w:rFonts w:ascii="Times New Roman" w:hAnsi="Times New Roman"/>
          <w:sz w:val="28"/>
          <w:szCs w:val="28"/>
        </w:rPr>
      </w:pPr>
    </w:p>
    <w:p w:rsidR="00EA2101" w:rsidRDefault="00EA2101" w:rsidP="002F45B6">
      <w:pPr>
        <w:spacing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364FE6" w:rsidRDefault="00364FE6" w:rsidP="002F45B6">
      <w:pPr>
        <w:spacing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590A64" w:rsidRDefault="00590A64" w:rsidP="00EC45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90A64" w:rsidRDefault="00590A64" w:rsidP="00EC45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64FE6" w:rsidRPr="00C04541" w:rsidRDefault="00590A64" w:rsidP="00EC450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</w:t>
      </w:r>
      <w:r w:rsidR="00EC4501"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5 .</w:t>
      </w:r>
      <w:r w:rsidR="00364FE6"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нализ во</w:t>
      </w:r>
      <w:r w:rsidR="00EC4501"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питательной работы </w:t>
      </w:r>
    </w:p>
    <w:p w:rsidR="00EC4501" w:rsidRPr="00EC4501" w:rsidRDefault="00EC4501" w:rsidP="00EC45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590A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  <w:r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 2012 – 2013 учебный год</w:t>
      </w:r>
    </w:p>
    <w:p w:rsidR="00BD7051" w:rsidRDefault="00BD7051" w:rsidP="00BD7051">
      <w:pPr>
        <w:shd w:val="clear" w:color="auto" w:fill="FFFFFF"/>
        <w:spacing w:line="240" w:lineRule="auto"/>
        <w:ind w:right="29" w:firstLine="57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современного общества возлагают на школу задачи не только качественного обучения, но и воспитания Человека высоконравственного, духовно богатого, способного  адаптироваться к  процессам, происходящим в современном мире.</w:t>
      </w:r>
      <w:r w:rsidR="008B5A26">
        <w:rPr>
          <w:rFonts w:ascii="Times New Roman" w:hAnsi="Times New Roman" w:cs="Times New Roman"/>
          <w:sz w:val="28"/>
          <w:szCs w:val="28"/>
        </w:rPr>
        <w:t xml:space="preserve"> </w:t>
      </w:r>
      <w:r w:rsidRPr="00AC1A6E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Воспитание является одним из важнейших компонентов образования в интересах человека, общества,</w:t>
      </w:r>
      <w:r w:rsidR="008B5A26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</w:t>
      </w:r>
      <w:r w:rsidRPr="00AC1A6E">
        <w:rPr>
          <w:rFonts w:ascii="Times New Roman" w:hAnsi="Times New Roman" w:cs="Times New Roman"/>
          <w:bCs/>
          <w:iCs/>
          <w:color w:val="000000"/>
          <w:spacing w:val="-4"/>
          <w:sz w:val="28"/>
          <w:szCs w:val="28"/>
        </w:rPr>
        <w:t>государства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спитание должно с</w:t>
      </w:r>
      <w:r w:rsidRPr="0089459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обствовать развитию и становлению личности ребенка, всех ее духов</w:t>
      </w:r>
      <w:r w:rsidRPr="00894592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945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 физических сил и способностей.</w:t>
      </w:r>
    </w:p>
    <w:p w:rsidR="00BD7051" w:rsidRDefault="00590A64" w:rsidP="00BD7051">
      <w:pPr>
        <w:shd w:val="clear" w:color="auto" w:fill="FFFFFF"/>
        <w:spacing w:line="240" w:lineRule="auto"/>
        <w:ind w:right="29" w:firstLine="576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втором</w:t>
      </w:r>
      <w:r w:rsidR="00BD705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этапе воспитания закладывались нравственные понятия «дружба», «забота о близких», «сострадание» и «милосердие». Второй блок воспитательной программы, рассчитанной на 4 года, назывался «Моя малая Родина».</w:t>
      </w:r>
    </w:p>
    <w:p w:rsidR="00BD7051" w:rsidRDefault="00BD7051" w:rsidP="00BD7051">
      <w:pPr>
        <w:shd w:val="clear" w:color="auto" w:fill="FFFFFF"/>
        <w:spacing w:line="240" w:lineRule="auto"/>
        <w:ind w:right="29" w:firstLine="576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E1796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боты в 2012-2013 учебном году было изучение истории и природы родного города, края; знакомство с традициями и обычаями народов нашего края и создание благоприятной социально-психологической обстановки в классе. Исходя из основной цели, были поставлены </w:t>
      </w:r>
      <w:r w:rsidRPr="00E1796A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ледующие задачи:</w:t>
      </w:r>
    </w:p>
    <w:p w:rsidR="00362513" w:rsidRPr="00E1796A" w:rsidRDefault="00BD7051" w:rsidP="00C2411D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изучение истории родного города, края;</w:t>
      </w:r>
      <w:r w:rsidR="00362513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воспитание бережного отношения к природе родного края; </w:t>
      </w:r>
    </w:p>
    <w:p w:rsidR="00362513" w:rsidRPr="00E1796A" w:rsidRDefault="00362513" w:rsidP="00C2411D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формирование чувства прекрасного по отношению к природе, человеку, вещам;</w:t>
      </w:r>
    </w:p>
    <w:p w:rsidR="001F290B" w:rsidRPr="00E1796A" w:rsidRDefault="001F290B" w:rsidP="00C2411D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пробуждение интереса ребёнка к самому себе, помощь в формировании адекватной самооценки и самоуважения;</w:t>
      </w:r>
    </w:p>
    <w:p w:rsidR="00362513" w:rsidRPr="00E1796A" w:rsidRDefault="00362513" w:rsidP="00C2411D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сплочение детского коллектива;</w:t>
      </w:r>
    </w:p>
    <w:p w:rsidR="00362513" w:rsidRPr="00362513" w:rsidRDefault="00362513" w:rsidP="00C2411D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развитие физических способностей каждого ребёнка, формирование навыков здорового образа жизни;</w:t>
      </w:r>
    </w:p>
    <w:p w:rsidR="00362513" w:rsidRPr="00362513" w:rsidRDefault="00362513" w:rsidP="00C2411D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с</w:t>
      </w:r>
      <w:r w:rsidRPr="00362513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оздание условий для ценностного отношения к учёбе как виду творческой деятельности</w:t>
      </w:r>
      <w:r w:rsidR="00AC142D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;</w:t>
      </w:r>
    </w:p>
    <w:p w:rsidR="00362513" w:rsidRDefault="00AC142D" w:rsidP="00C2411D">
      <w:pPr>
        <w:pStyle w:val="a5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мощи родителям в вопросах духовной культуры и духовно-нравственных основ семейного воспитания.</w:t>
      </w:r>
    </w:p>
    <w:p w:rsidR="004D78E4" w:rsidRDefault="00362513" w:rsidP="004D78E4">
      <w:pPr>
        <w:jc w:val="both"/>
        <w:rPr>
          <w:rFonts w:ascii="Times New Roman" w:hAnsi="Times New Roman" w:cs="Times New Roman"/>
          <w:bCs/>
          <w:iCs/>
          <w:color w:val="000000"/>
          <w:spacing w:val="-1"/>
          <w:sz w:val="36"/>
          <w:szCs w:val="28"/>
        </w:rPr>
      </w:pPr>
      <w:r w:rsidRPr="007D610F">
        <w:rPr>
          <w:rFonts w:ascii="Times New Roman" w:hAnsi="Times New Roman"/>
          <w:sz w:val="28"/>
          <w:szCs w:val="28"/>
        </w:rPr>
        <w:t>В течение учебного года проводилась работа над реализацией поставленных задач.</w:t>
      </w:r>
      <w:r w:rsidR="002E7E60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2E7E60">
        <w:rPr>
          <w:rFonts w:ascii="Times New Roman" w:hAnsi="Times New Roman" w:cs="Times New Roman"/>
          <w:color w:val="000000"/>
          <w:spacing w:val="-3"/>
          <w:sz w:val="28"/>
        </w:rPr>
        <w:t>С</w:t>
      </w:r>
      <w:r w:rsidR="002E7E60" w:rsidRPr="001D49E0">
        <w:rPr>
          <w:rFonts w:ascii="Times New Roman" w:hAnsi="Times New Roman" w:cs="Times New Roman"/>
          <w:color w:val="000000"/>
          <w:spacing w:val="-3"/>
          <w:sz w:val="28"/>
        </w:rPr>
        <w:t xml:space="preserve"> детьми про</w:t>
      </w:r>
      <w:r w:rsidR="002E7E60" w:rsidRPr="001D49E0">
        <w:rPr>
          <w:rFonts w:ascii="Times New Roman" w:hAnsi="Times New Roman" w:cs="Times New Roman"/>
          <w:color w:val="000000"/>
          <w:spacing w:val="-3"/>
          <w:sz w:val="28"/>
        </w:rPr>
        <w:softHyphen/>
      </w:r>
      <w:r w:rsidR="002E7E60" w:rsidRPr="001D49E0">
        <w:rPr>
          <w:rFonts w:ascii="Times New Roman" w:hAnsi="Times New Roman" w:cs="Times New Roman"/>
          <w:color w:val="000000"/>
          <w:spacing w:val="-2"/>
          <w:sz w:val="28"/>
        </w:rPr>
        <w:t>водились мероприятия познавательного, развивающего, оздоровительного, тру</w:t>
      </w:r>
      <w:r w:rsidR="002E7E60" w:rsidRPr="001D49E0">
        <w:rPr>
          <w:rFonts w:ascii="Times New Roman" w:hAnsi="Times New Roman" w:cs="Times New Roman"/>
          <w:color w:val="000000"/>
          <w:spacing w:val="-2"/>
          <w:sz w:val="28"/>
        </w:rPr>
        <w:softHyphen/>
      </w:r>
      <w:r w:rsidR="002E7E60" w:rsidRPr="001D49E0">
        <w:rPr>
          <w:rFonts w:ascii="Times New Roman" w:hAnsi="Times New Roman" w:cs="Times New Roman"/>
          <w:color w:val="000000"/>
          <w:spacing w:val="-1"/>
          <w:sz w:val="28"/>
        </w:rPr>
        <w:t>дового и воспитательного характера. В качестве форм работы были использо</w:t>
      </w:r>
      <w:r w:rsidR="002E7E60" w:rsidRPr="001D49E0">
        <w:rPr>
          <w:rFonts w:ascii="Times New Roman" w:hAnsi="Times New Roman" w:cs="Times New Roman"/>
          <w:color w:val="000000"/>
          <w:spacing w:val="-1"/>
          <w:sz w:val="28"/>
        </w:rPr>
        <w:softHyphen/>
      </w:r>
      <w:r w:rsidR="002E7E60" w:rsidRPr="001D49E0">
        <w:rPr>
          <w:rFonts w:ascii="Times New Roman" w:hAnsi="Times New Roman" w:cs="Times New Roman"/>
          <w:color w:val="000000"/>
          <w:spacing w:val="-3"/>
          <w:sz w:val="28"/>
        </w:rPr>
        <w:t xml:space="preserve">ваны индивидуальные беседы с учителями, родителями; классные часы разного </w:t>
      </w:r>
      <w:r w:rsidR="002E7E60" w:rsidRPr="001D49E0">
        <w:rPr>
          <w:rFonts w:ascii="Times New Roman" w:hAnsi="Times New Roman" w:cs="Times New Roman"/>
          <w:color w:val="000000"/>
          <w:spacing w:val="-1"/>
          <w:sz w:val="28"/>
        </w:rPr>
        <w:t>плана, тес</w:t>
      </w:r>
      <w:r w:rsidR="002E7E60">
        <w:rPr>
          <w:rFonts w:ascii="Times New Roman" w:hAnsi="Times New Roman" w:cs="Times New Roman"/>
          <w:color w:val="000000"/>
          <w:spacing w:val="-1"/>
          <w:sz w:val="28"/>
        </w:rPr>
        <w:t>ты, праздники, экскурсии.</w:t>
      </w:r>
      <w:r w:rsidR="002E7E60" w:rsidRPr="001D49E0">
        <w:rPr>
          <w:rFonts w:ascii="Times New Roman" w:hAnsi="Times New Roman" w:cs="Times New Roman"/>
          <w:color w:val="000000"/>
          <w:spacing w:val="-1"/>
          <w:sz w:val="28"/>
        </w:rPr>
        <w:t xml:space="preserve"> Также в работу классного коллек</w:t>
      </w:r>
      <w:r w:rsidR="002E7E60" w:rsidRPr="001D49E0">
        <w:rPr>
          <w:rFonts w:ascii="Times New Roman" w:hAnsi="Times New Roman" w:cs="Times New Roman"/>
          <w:color w:val="000000"/>
          <w:spacing w:val="-1"/>
          <w:sz w:val="28"/>
        </w:rPr>
        <w:softHyphen/>
        <w:t xml:space="preserve">тива были включены мероприятия, воспитывающие любовь к родному краю, </w:t>
      </w:r>
      <w:r w:rsidR="002E7E60" w:rsidRPr="001D49E0">
        <w:rPr>
          <w:rFonts w:ascii="Times New Roman" w:hAnsi="Times New Roman" w:cs="Times New Roman"/>
          <w:color w:val="000000"/>
          <w:spacing w:val="1"/>
          <w:sz w:val="28"/>
        </w:rPr>
        <w:t>школе, семье; культуру поведения, прививающие интерес к учебе.</w:t>
      </w:r>
    </w:p>
    <w:p w:rsidR="00BD7051" w:rsidRPr="004D78E4" w:rsidRDefault="00BD7051" w:rsidP="004D78E4">
      <w:pPr>
        <w:jc w:val="both"/>
        <w:rPr>
          <w:rFonts w:ascii="Times New Roman" w:hAnsi="Times New Roman"/>
          <w:b/>
          <w:sz w:val="28"/>
          <w:szCs w:val="28"/>
        </w:rPr>
      </w:pPr>
      <w:r w:rsidRPr="00320A75">
        <w:rPr>
          <w:rFonts w:ascii="Times New Roman" w:hAnsi="Times New Roman"/>
          <w:sz w:val="28"/>
          <w:szCs w:val="28"/>
        </w:rPr>
        <w:t>Особенности социальной ситуации развития учащихся, ее изменения за прошедший учебный год.</w:t>
      </w:r>
    </w:p>
    <w:tbl>
      <w:tblPr>
        <w:tblStyle w:val="ab"/>
        <w:tblW w:w="0" w:type="auto"/>
        <w:tblInd w:w="1008" w:type="dxa"/>
        <w:tblLook w:val="01E0"/>
      </w:tblPr>
      <w:tblGrid>
        <w:gridCol w:w="2880"/>
        <w:gridCol w:w="1980"/>
        <w:gridCol w:w="2160"/>
      </w:tblGrid>
      <w:tr w:rsidR="00BD7051" w:rsidTr="00150E52">
        <w:tc>
          <w:tcPr>
            <w:tcW w:w="28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980" w:type="dxa"/>
          </w:tcPr>
          <w:p w:rsidR="00BD7051" w:rsidRPr="0080759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 w:rsidRPr="0080759F">
              <w:rPr>
                <w:rFonts w:ascii="Times New Roman" w:hAnsi="Times New Roman"/>
                <w:sz w:val="28"/>
                <w:szCs w:val="28"/>
              </w:rPr>
              <w:t>на начало года</w:t>
            </w:r>
          </w:p>
        </w:tc>
        <w:tc>
          <w:tcPr>
            <w:tcW w:w="2160" w:type="dxa"/>
          </w:tcPr>
          <w:p w:rsidR="00BD7051" w:rsidRPr="0080759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 w:rsidRPr="0080759F">
              <w:rPr>
                <w:rFonts w:ascii="Times New Roman" w:hAnsi="Times New Roman"/>
                <w:sz w:val="28"/>
                <w:szCs w:val="28"/>
              </w:rPr>
              <w:t>на конец года</w:t>
            </w:r>
          </w:p>
        </w:tc>
      </w:tr>
      <w:tr w:rsidR="00BD7051" w:rsidTr="00150E52">
        <w:tc>
          <w:tcPr>
            <w:tcW w:w="28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 w:rsidRPr="007D610F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9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6</w:t>
            </w:r>
          </w:p>
        </w:tc>
      </w:tr>
      <w:tr w:rsidR="00BD7051" w:rsidTr="00150E52">
        <w:tc>
          <w:tcPr>
            <w:tcW w:w="28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 w:rsidRPr="007D610F">
              <w:rPr>
                <w:rFonts w:ascii="Times New Roman" w:hAnsi="Times New Roman"/>
                <w:sz w:val="28"/>
                <w:szCs w:val="28"/>
              </w:rPr>
              <w:lastRenderedPageBreak/>
              <w:t>Полные семьи</w:t>
            </w:r>
          </w:p>
        </w:tc>
        <w:tc>
          <w:tcPr>
            <w:tcW w:w="19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</w:p>
        </w:tc>
      </w:tr>
      <w:tr w:rsidR="00BD7051" w:rsidTr="00150E52">
        <w:tc>
          <w:tcPr>
            <w:tcW w:w="28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 w:rsidRPr="007D610F">
              <w:rPr>
                <w:rFonts w:ascii="Times New Roman" w:hAnsi="Times New Roman"/>
                <w:sz w:val="28"/>
                <w:szCs w:val="28"/>
              </w:rPr>
              <w:t>Неполные семьи</w:t>
            </w:r>
          </w:p>
        </w:tc>
        <w:tc>
          <w:tcPr>
            <w:tcW w:w="19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</w:tr>
      <w:tr w:rsidR="00BD7051" w:rsidTr="00150E52">
        <w:tc>
          <w:tcPr>
            <w:tcW w:w="28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 w:rsidRPr="007D610F">
              <w:rPr>
                <w:rFonts w:ascii="Times New Roman" w:hAnsi="Times New Roman"/>
                <w:sz w:val="28"/>
                <w:szCs w:val="28"/>
              </w:rPr>
              <w:t>Семьи группы риска</w:t>
            </w:r>
          </w:p>
        </w:tc>
        <w:tc>
          <w:tcPr>
            <w:tcW w:w="19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10F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10F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BD7051" w:rsidTr="00150E52">
        <w:tc>
          <w:tcPr>
            <w:tcW w:w="28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 w:rsidRPr="007D610F">
              <w:rPr>
                <w:rFonts w:ascii="Times New Roman" w:hAnsi="Times New Roman"/>
                <w:sz w:val="28"/>
                <w:szCs w:val="28"/>
              </w:rPr>
              <w:t>Опекаемые</w:t>
            </w:r>
          </w:p>
        </w:tc>
        <w:tc>
          <w:tcPr>
            <w:tcW w:w="19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10F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10F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  <w:tr w:rsidR="00BD7051" w:rsidTr="00150E52">
        <w:tc>
          <w:tcPr>
            <w:tcW w:w="28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 w:rsidRPr="007D610F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19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10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</w:tr>
      <w:tr w:rsidR="00BD7051" w:rsidTr="00150E52">
        <w:tc>
          <w:tcPr>
            <w:tcW w:w="28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r w:rsidRPr="007D610F">
              <w:rPr>
                <w:rFonts w:ascii="Times New Roman" w:hAnsi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19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</w:tr>
      <w:tr w:rsidR="00BD7051" w:rsidRPr="002E2700" w:rsidTr="00150E52">
        <w:tc>
          <w:tcPr>
            <w:tcW w:w="28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ё</w:t>
            </w:r>
            <w:r w:rsidRPr="007D610F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8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BD7051" w:rsidRPr="007D610F" w:rsidRDefault="00BD7051" w:rsidP="00150E5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610F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</w:tr>
    </w:tbl>
    <w:p w:rsidR="00BD7051" w:rsidRDefault="00BD7051" w:rsidP="00BD7051">
      <w:pPr>
        <w:pStyle w:val="a3"/>
        <w:rPr>
          <w:rFonts w:ascii="Times New Roman" w:hAnsi="Times New Roman"/>
          <w:sz w:val="28"/>
          <w:szCs w:val="28"/>
        </w:rPr>
      </w:pPr>
    </w:p>
    <w:p w:rsidR="00BD7051" w:rsidRDefault="00BD7051" w:rsidP="00BD7051">
      <w:pPr>
        <w:rPr>
          <w:rFonts w:ascii="Times New Roman" w:hAnsi="Times New Roman"/>
          <w:b/>
          <w:sz w:val="28"/>
          <w:szCs w:val="28"/>
        </w:rPr>
      </w:pPr>
      <w:r w:rsidRPr="00320A75">
        <w:rPr>
          <w:rFonts w:ascii="Times New Roman" w:hAnsi="Times New Roman"/>
          <w:sz w:val="28"/>
          <w:szCs w:val="28"/>
        </w:rPr>
        <w:t>Динамику социальной ситуации в классе считаю положительной</w:t>
      </w:r>
      <w:r w:rsidRPr="00320A75">
        <w:rPr>
          <w:rFonts w:ascii="Times New Roman" w:hAnsi="Times New Roman"/>
          <w:b/>
          <w:sz w:val="28"/>
          <w:szCs w:val="28"/>
        </w:rPr>
        <w:t>.</w:t>
      </w:r>
    </w:p>
    <w:p w:rsidR="00AC142D" w:rsidRPr="001F290B" w:rsidRDefault="001F290B" w:rsidP="00C2411D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1F290B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И</w:t>
      </w:r>
      <w:r w:rsidR="00AC142D" w:rsidRPr="001F290B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зучение истории родного города, края; воспитание бережного отношения к природе родного края; формирование чувства прекрасного по отнош</w:t>
      </w:r>
      <w:r w:rsidR="00265DD4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ению к природе, человеку, вещам.</w:t>
      </w:r>
    </w:p>
    <w:p w:rsidR="00414982" w:rsidRDefault="001F290B" w:rsidP="00414982">
      <w:pPr>
        <w:shd w:val="clear" w:color="auto" w:fill="FFFFFF"/>
        <w:spacing w:line="240" w:lineRule="auto"/>
        <w:ind w:left="34" w:right="19" w:firstLine="696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 w:rsidRPr="001F290B">
        <w:rPr>
          <w:rFonts w:ascii="Times New Roman" w:hAnsi="Times New Roman"/>
          <w:sz w:val="28"/>
          <w:szCs w:val="28"/>
        </w:rPr>
        <w:t>Работа над данной задачей велась в рамках направления «Я и моя страна</w:t>
      </w:r>
      <w:r w:rsidR="00D5151C">
        <w:rPr>
          <w:rFonts w:ascii="Times New Roman" w:hAnsi="Times New Roman"/>
          <w:sz w:val="28"/>
          <w:szCs w:val="28"/>
        </w:rPr>
        <w:t>»</w:t>
      </w:r>
      <w:r w:rsidR="00D5151C">
        <w:rPr>
          <w:rFonts w:ascii="Times New Roman" w:hAnsi="Times New Roman" w:cs="Times New Roman"/>
          <w:color w:val="000000"/>
          <w:spacing w:val="-1"/>
          <w:sz w:val="28"/>
        </w:rPr>
        <w:t xml:space="preserve">. </w:t>
      </w:r>
      <w:r w:rsidR="00414982">
        <w:rPr>
          <w:rFonts w:ascii="Times New Roman" w:hAnsi="Times New Roman" w:cs="Times New Roman"/>
          <w:color w:val="000000"/>
          <w:spacing w:val="-1"/>
          <w:sz w:val="28"/>
        </w:rPr>
        <w:t xml:space="preserve">В классе проводились мероприятия по гражданско-патриотическому и правовому воспитанию. Ребята были ознакомлены с «Конвенцией о правах ребёнка» и высказывали свои пожелания по внесению дополнительных статей в данный документ. Ко Дню города в классе прошёл конкурс чтецов стихов о Печоре, были определены победители. Наш класс представлял электронные презентации о городе на классном часе для 2-ых классов и общешкольном мероприятии. </w:t>
      </w:r>
      <w:r w:rsidR="00694D25">
        <w:rPr>
          <w:rFonts w:ascii="Times New Roman" w:hAnsi="Times New Roman" w:cs="Times New Roman"/>
          <w:color w:val="000000"/>
          <w:spacing w:val="-1"/>
          <w:sz w:val="28"/>
        </w:rPr>
        <w:t>Разнообразие форм проведения  мероприятий представлено в таблице 1.</w:t>
      </w:r>
    </w:p>
    <w:p w:rsidR="00F5762C" w:rsidRDefault="00694D25" w:rsidP="00414982">
      <w:pPr>
        <w:shd w:val="clear" w:color="auto" w:fill="FFFFFF"/>
        <w:spacing w:line="240" w:lineRule="auto"/>
        <w:ind w:left="34" w:right="19" w:firstLine="696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                                                                                                 Таблица 1.</w:t>
      </w:r>
    </w:p>
    <w:tbl>
      <w:tblPr>
        <w:tblStyle w:val="ab"/>
        <w:tblW w:w="0" w:type="auto"/>
        <w:tblLayout w:type="fixed"/>
        <w:tblLook w:val="04A0"/>
      </w:tblPr>
      <w:tblGrid>
        <w:gridCol w:w="3085"/>
        <w:gridCol w:w="2552"/>
        <w:gridCol w:w="2409"/>
        <w:gridCol w:w="2410"/>
      </w:tblGrid>
      <w:tr w:rsidR="00D5151C" w:rsidTr="00694D25">
        <w:trPr>
          <w:trHeight w:val="1030"/>
        </w:trPr>
        <w:tc>
          <w:tcPr>
            <w:tcW w:w="3085" w:type="dxa"/>
            <w:tcBorders>
              <w:tl2br w:val="single" w:sz="4" w:space="0" w:color="auto"/>
            </w:tcBorders>
          </w:tcPr>
          <w:p w:rsidR="00D5151C" w:rsidRDefault="00694D25" w:rsidP="001F2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Форма проведения                </w:t>
            </w:r>
          </w:p>
          <w:p w:rsidR="00694D25" w:rsidRDefault="00694D25" w:rsidP="001F2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мероприятия</w:t>
            </w:r>
          </w:p>
          <w:p w:rsidR="00D5151C" w:rsidRDefault="00D5151C" w:rsidP="001F2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552" w:type="dxa"/>
          </w:tcPr>
          <w:p w:rsidR="00D5151C" w:rsidRDefault="00D5151C" w:rsidP="001F2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,</w:t>
            </w:r>
          </w:p>
          <w:p w:rsidR="00D5151C" w:rsidRDefault="00D5151C" w:rsidP="001F2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2409" w:type="dxa"/>
          </w:tcPr>
          <w:p w:rsidR="00D5151C" w:rsidRDefault="00D5151C" w:rsidP="001F2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</w:t>
            </w:r>
            <w:r w:rsidR="00694D25">
              <w:rPr>
                <w:rFonts w:ascii="Times New Roman" w:hAnsi="Times New Roman"/>
                <w:sz w:val="28"/>
                <w:szCs w:val="28"/>
              </w:rPr>
              <w:t>, КТД</w:t>
            </w:r>
          </w:p>
        </w:tc>
        <w:tc>
          <w:tcPr>
            <w:tcW w:w="2410" w:type="dxa"/>
          </w:tcPr>
          <w:p w:rsidR="00D5151C" w:rsidRDefault="00D5151C" w:rsidP="001F2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ы,</w:t>
            </w:r>
          </w:p>
          <w:p w:rsidR="00D5151C" w:rsidRDefault="00001DE4" w:rsidP="001F29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5151C">
              <w:rPr>
                <w:rFonts w:ascii="Times New Roman" w:hAnsi="Times New Roman"/>
                <w:sz w:val="28"/>
                <w:szCs w:val="28"/>
              </w:rPr>
              <w:t>роекты</w:t>
            </w:r>
          </w:p>
          <w:p w:rsidR="00001DE4" w:rsidRDefault="00001DE4" w:rsidP="001F29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51C" w:rsidTr="00D5151C">
        <w:tc>
          <w:tcPr>
            <w:tcW w:w="3085" w:type="dxa"/>
          </w:tcPr>
          <w:p w:rsidR="00D5151C" w:rsidRPr="00D5151C" w:rsidRDefault="00D5151C" w:rsidP="001F290B">
            <w:pPr>
              <w:rPr>
                <w:rFonts w:ascii="Times New Roman" w:hAnsi="Times New Roman"/>
                <w:sz w:val="24"/>
                <w:szCs w:val="28"/>
              </w:rPr>
            </w:pPr>
            <w:r w:rsidRPr="00D5151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8"/>
              </w:rPr>
              <w:t>Изучение истории родного города, края; воспитание бережного отношения к природе родного края;</w:t>
            </w:r>
          </w:p>
        </w:tc>
        <w:tc>
          <w:tcPr>
            <w:tcW w:w="2552" w:type="dxa"/>
          </w:tcPr>
          <w:p w:rsidR="00D5151C" w:rsidRPr="00D5151C" w:rsidRDefault="00D5151C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D5151C">
              <w:rPr>
                <w:rFonts w:ascii="Times New Roman" w:hAnsi="Times New Roman"/>
                <w:sz w:val="24"/>
                <w:szCs w:val="28"/>
              </w:rPr>
              <w:t>1.</w:t>
            </w:r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«Что я знаю о своей республике?» (викторина).</w:t>
            </w:r>
          </w:p>
          <w:p w:rsidR="00D5151C" w:rsidRPr="00D5151C" w:rsidRDefault="00D5151C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D5151C">
              <w:rPr>
                <w:rFonts w:ascii="Times New Roman" w:hAnsi="Times New Roman"/>
                <w:sz w:val="24"/>
                <w:szCs w:val="28"/>
              </w:rPr>
              <w:t>2.</w:t>
            </w:r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«Герои города в названиях улиц».</w:t>
            </w:r>
          </w:p>
          <w:p w:rsidR="00D5151C" w:rsidRDefault="00D5151C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3. «Улица, на которой я живу»</w:t>
            </w:r>
          </w:p>
          <w:p w:rsidR="00001DE4" w:rsidRPr="00D5151C" w:rsidRDefault="00001DE4" w:rsidP="001F290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:rsidR="00D5151C" w:rsidRPr="00D5151C" w:rsidRDefault="00D5151C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D5151C">
              <w:rPr>
                <w:rFonts w:ascii="Times New Roman" w:hAnsi="Times New Roman"/>
                <w:sz w:val="24"/>
                <w:szCs w:val="28"/>
              </w:rPr>
              <w:t>1.</w:t>
            </w:r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«Чистый город, чистая школа» (уборка школьной территории).</w:t>
            </w:r>
          </w:p>
          <w:p w:rsidR="00D5151C" w:rsidRPr="00D5151C" w:rsidRDefault="00D5151C" w:rsidP="001F290B">
            <w:pPr>
              <w:rPr>
                <w:rFonts w:ascii="Times New Roman" w:hAnsi="Times New Roman"/>
                <w:sz w:val="24"/>
                <w:szCs w:val="28"/>
              </w:rPr>
            </w:pPr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2. «Поздравь Ветерана».</w:t>
            </w:r>
          </w:p>
        </w:tc>
        <w:tc>
          <w:tcPr>
            <w:tcW w:w="2410" w:type="dxa"/>
          </w:tcPr>
          <w:p w:rsidR="00D5151C" w:rsidRPr="00D5151C" w:rsidRDefault="00D5151C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D5151C"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«Мой родной город» (проект)</w:t>
            </w:r>
          </w:p>
          <w:p w:rsidR="00D5151C" w:rsidRPr="00D5151C" w:rsidRDefault="00D5151C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2. «Профессии моих родителей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(проект)</w:t>
            </w:r>
          </w:p>
          <w:p w:rsidR="00D5151C" w:rsidRPr="00D5151C" w:rsidRDefault="00D5151C" w:rsidP="001F290B">
            <w:pPr>
              <w:rPr>
                <w:rFonts w:ascii="Times New Roman" w:hAnsi="Times New Roman"/>
                <w:sz w:val="24"/>
                <w:szCs w:val="28"/>
              </w:rPr>
            </w:pPr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«Родословная» (проект)</w:t>
            </w:r>
          </w:p>
        </w:tc>
      </w:tr>
      <w:tr w:rsidR="00D5151C" w:rsidTr="00D5151C">
        <w:tc>
          <w:tcPr>
            <w:tcW w:w="3085" w:type="dxa"/>
          </w:tcPr>
          <w:p w:rsidR="00D5151C" w:rsidRPr="00D5151C" w:rsidRDefault="00D5151C" w:rsidP="001F290B">
            <w:pPr>
              <w:rPr>
                <w:rFonts w:ascii="Times New Roman" w:hAnsi="Times New Roman"/>
                <w:sz w:val="24"/>
                <w:szCs w:val="28"/>
              </w:rPr>
            </w:pPr>
            <w:r w:rsidRPr="00D5151C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8"/>
              </w:rPr>
              <w:t>формирование чувства прекрасного по отношению к природе, человеку, вещам</w:t>
            </w:r>
          </w:p>
        </w:tc>
        <w:tc>
          <w:tcPr>
            <w:tcW w:w="2552" w:type="dxa"/>
          </w:tcPr>
          <w:p w:rsidR="00D5151C" w:rsidRPr="00D5151C" w:rsidRDefault="00D5151C" w:rsidP="001F290B">
            <w:pPr>
              <w:rPr>
                <w:rFonts w:ascii="Times New Roman" w:hAnsi="Times New Roman"/>
                <w:sz w:val="24"/>
                <w:szCs w:val="28"/>
              </w:rPr>
            </w:pPr>
            <w:r w:rsidRPr="00D5151C">
              <w:rPr>
                <w:rFonts w:ascii="Times New Roman" w:hAnsi="Times New Roman"/>
                <w:sz w:val="24"/>
                <w:szCs w:val="28"/>
              </w:rPr>
              <w:t>1. «Мир вокруг меня».</w:t>
            </w:r>
          </w:p>
          <w:p w:rsidR="00D5151C" w:rsidRDefault="00D5151C" w:rsidP="001F290B">
            <w:pPr>
              <w:rPr>
                <w:rFonts w:ascii="Times New Roman" w:hAnsi="Times New Roman"/>
                <w:sz w:val="24"/>
                <w:szCs w:val="28"/>
              </w:rPr>
            </w:pPr>
            <w:r w:rsidRPr="00D5151C">
              <w:rPr>
                <w:rFonts w:ascii="Times New Roman" w:hAnsi="Times New Roman"/>
                <w:sz w:val="24"/>
                <w:szCs w:val="28"/>
              </w:rPr>
              <w:t>2. «Встречают по одёжке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5151C" w:rsidRPr="00D5151C" w:rsidRDefault="00D5151C" w:rsidP="001F290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Pr="00D5151C">
              <w:rPr>
                <w:rFonts w:ascii="Times New Roman" w:hAnsi="Times New Roman"/>
                <w:sz w:val="24"/>
                <w:szCs w:val="28"/>
              </w:rPr>
              <w:t>«Спешите делать добро».</w:t>
            </w:r>
          </w:p>
        </w:tc>
        <w:tc>
          <w:tcPr>
            <w:tcW w:w="2409" w:type="dxa"/>
          </w:tcPr>
          <w:p w:rsidR="00D5151C" w:rsidRDefault="00D5151C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D5151C">
              <w:rPr>
                <w:rFonts w:ascii="Times New Roman" w:hAnsi="Times New Roman"/>
                <w:szCs w:val="28"/>
              </w:rPr>
              <w:t>1.</w:t>
            </w:r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«Как прекрасен этот мир. Телефон доверия»</w:t>
            </w:r>
          </w:p>
          <w:p w:rsidR="006C7FEA" w:rsidRDefault="006C7FEA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2. «Помощь детям приюта»</w:t>
            </w:r>
          </w:p>
          <w:p w:rsidR="006C7FEA" w:rsidRDefault="006C7FEA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3. Фотовыставка «Поможем пернатым друзьям»</w:t>
            </w:r>
          </w:p>
          <w:p w:rsidR="00694D25" w:rsidRPr="00D5151C" w:rsidRDefault="00694D25" w:rsidP="001F290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4. КТД «День рождения школы»</w:t>
            </w:r>
          </w:p>
        </w:tc>
        <w:tc>
          <w:tcPr>
            <w:tcW w:w="2410" w:type="dxa"/>
          </w:tcPr>
          <w:p w:rsidR="00D5151C" w:rsidRDefault="00D5151C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 w:rsidRPr="00D5151C">
              <w:rPr>
                <w:rFonts w:ascii="Times New Roman" w:hAnsi="Times New Roman"/>
                <w:szCs w:val="28"/>
              </w:rPr>
              <w:t>1.</w:t>
            </w:r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«Красная книга, или</w:t>
            </w:r>
            <w:proofErr w:type="gramStart"/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В</w:t>
            </w:r>
            <w:proofErr w:type="gramEnd"/>
            <w:r w:rsidRPr="00D5151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озьмём под защиту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 (проект)</w:t>
            </w:r>
          </w:p>
          <w:p w:rsidR="006C7FEA" w:rsidRDefault="006C7FEA" w:rsidP="001F290B">
            <w:pP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2.Конкурс «Самый ухоженный класс»</w:t>
            </w:r>
          </w:p>
          <w:p w:rsidR="006C7FEA" w:rsidRPr="00D5151C" w:rsidRDefault="006C7FEA" w:rsidP="001F290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3. Конкурс рисунков и творческих работ «Природа глазами детей»</w:t>
            </w:r>
          </w:p>
        </w:tc>
      </w:tr>
    </w:tbl>
    <w:p w:rsidR="00AC142D" w:rsidRPr="001F290B" w:rsidRDefault="00AC142D" w:rsidP="001F290B">
      <w:pPr>
        <w:rPr>
          <w:rFonts w:ascii="Times New Roman" w:hAnsi="Times New Roman"/>
          <w:sz w:val="28"/>
          <w:szCs w:val="28"/>
        </w:rPr>
      </w:pPr>
    </w:p>
    <w:p w:rsidR="001C0580" w:rsidRDefault="008B7472" w:rsidP="001C05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бята активно участвовали во всех мероприятиях</w:t>
      </w:r>
      <w:r w:rsidR="00265DD4">
        <w:rPr>
          <w:rFonts w:ascii="Times New Roman" w:hAnsi="Times New Roman"/>
          <w:sz w:val="28"/>
          <w:szCs w:val="28"/>
        </w:rPr>
        <w:t xml:space="preserve"> по направлению</w:t>
      </w:r>
      <w:r w:rsidR="00590A64">
        <w:rPr>
          <w:rFonts w:ascii="Times New Roman" w:hAnsi="Times New Roman"/>
          <w:sz w:val="28"/>
          <w:szCs w:val="28"/>
        </w:rPr>
        <w:t xml:space="preserve"> </w:t>
      </w:r>
      <w:r w:rsidR="00265DD4">
        <w:rPr>
          <w:rFonts w:ascii="Times New Roman" w:hAnsi="Times New Roman"/>
          <w:sz w:val="28"/>
          <w:szCs w:val="28"/>
        </w:rPr>
        <w:t>гражданско-патриотического воспитания. Родители оказали действенную помощь своим детям в оформлении проектов. Работа в данном направлении будет продолжена.</w:t>
      </w:r>
    </w:p>
    <w:p w:rsidR="00265DD4" w:rsidRPr="00265DD4" w:rsidRDefault="001579D9" w:rsidP="00C2411D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="00265DD4" w:rsidRPr="00265DD4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обуждение интереса ребёнка к самому себе, помощь в формировании адекв</w:t>
      </w:r>
      <w:r w:rsidR="00265DD4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атной самооценки и самоуважения.</w:t>
      </w:r>
      <w:r w:rsidR="00BC7D15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 xml:space="preserve"> Сплочение детского коллектива.</w:t>
      </w:r>
    </w:p>
    <w:p w:rsidR="00265DD4" w:rsidRDefault="00265DD4" w:rsidP="00265DD4">
      <w:pPr>
        <w:pStyle w:val="a5"/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2237D1" w:rsidRDefault="00CA5998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Работа над реализацией данных задач</w:t>
      </w:r>
      <w:r w:rsidR="00265DD4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велась в рамках направления «Я и </w:t>
      </w:r>
      <w:proofErr w:type="gramStart"/>
      <w:r w:rsidR="00265DD4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моё</w:t>
      </w:r>
      <w:proofErr w:type="gramEnd"/>
      <w:r w:rsidR="00265DD4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Я».</w:t>
      </w:r>
      <w:r w:rsidR="00590A64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2E7E60" w:rsidRPr="002E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оведены такие классные </w:t>
      </w:r>
      <w:proofErr w:type="gramStart"/>
      <w:r w:rsidR="002E7E60" w:rsidRPr="002E7E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</w:t>
      </w:r>
      <w:proofErr w:type="gramEnd"/>
      <w:r w:rsidR="002E7E60" w:rsidRPr="002E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15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Кто я? </w:t>
      </w:r>
      <w:proofErr w:type="gramStart"/>
      <w:r w:rsidR="001579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="0015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?», «Моё хобби», «Что такое самостоятельность», «Встречают по одёжке», «От чего зависит моё настроение». Ребята с интересом участвовали в круглом столе «Мой характер». Каждый попытался </w:t>
      </w:r>
      <w:r w:rsidR="00223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себе, раскрыться, взглянуть на себя со стороны, хотя</w:t>
      </w:r>
      <w:r w:rsidR="0059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тороклассников сделать это было довольно трудно.</w:t>
      </w:r>
    </w:p>
    <w:p w:rsidR="00524793" w:rsidRDefault="002237D1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выявления интересов</w:t>
      </w:r>
      <w:r w:rsidR="00524793">
        <w:rPr>
          <w:rFonts w:ascii="Times New Roman" w:eastAsia="Times New Roman" w:hAnsi="Times New Roman" w:cs="Times New Roman"/>
          <w:sz w:val="28"/>
          <w:szCs w:val="28"/>
          <w:lang w:eastAsia="ru-RU"/>
        </w:rPr>
        <w:t>-жел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 по отношению к себе и окружающим было проведено диагностическое исследова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="0059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М.Вит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зультаты диагностики отражены в диагр</w:t>
      </w:r>
      <w:r w:rsidR="00524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</w:t>
      </w:r>
      <w:r w:rsidR="004D78E4">
        <w:rPr>
          <w:rFonts w:ascii="Times New Roman" w:eastAsia="Times New Roman" w:hAnsi="Times New Roman" w:cs="Times New Roman"/>
          <w:sz w:val="28"/>
          <w:szCs w:val="28"/>
          <w:lang w:eastAsia="ru-RU"/>
        </w:rPr>
        <w:t>е 1 и в приложении 1</w:t>
      </w:r>
      <w:r w:rsidR="00524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5EB" w:rsidRDefault="000325EB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5EB" w:rsidRDefault="00590A64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0325EB" w:rsidRPr="00032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интересов-желаний детей</w:t>
      </w:r>
      <w:r w:rsidR="0003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Диаграмма 1</w:t>
      </w:r>
    </w:p>
    <w:p w:rsidR="000325EB" w:rsidRDefault="000325EB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793" w:rsidRDefault="00524793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00800" cy="30003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25EB" w:rsidRDefault="000325EB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5EB" w:rsidRDefault="000325EB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диаграмме видно, что у детей преобладают интересы-желания, удовлетворяющие свои собственные потребности.</w:t>
      </w:r>
    </w:p>
    <w:p w:rsidR="00CA5998" w:rsidRDefault="00CA5998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5EB" w:rsidRDefault="000325EB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бята доброжелательно стали относиться  друг к другу, учатся оценивать других и давать самооценку. </w:t>
      </w:r>
      <w:r w:rsidRPr="00250839">
        <w:rPr>
          <w:rFonts w:ascii="Times New Roman" w:hAnsi="Times New Roman" w:cs="Times New Roman"/>
          <w:color w:val="000000"/>
          <w:spacing w:val="-1"/>
          <w:sz w:val="28"/>
        </w:rPr>
        <w:t xml:space="preserve">Форма проведения мероприятий изменилась: например: «не я тебя учу, а как ты думаешь?» Это дает возможность больше высказываться детям; учит </w:t>
      </w:r>
      <w:r w:rsidRPr="00250839">
        <w:rPr>
          <w:rFonts w:ascii="Times New Roman" w:hAnsi="Times New Roman" w:cs="Times New Roman"/>
          <w:color w:val="000000"/>
          <w:spacing w:val="-3"/>
          <w:sz w:val="28"/>
        </w:rPr>
        <w:t xml:space="preserve">ребенка не только видеть личность в самом себе, но и учит уважать личность в </w:t>
      </w:r>
      <w:r w:rsidRPr="00250839">
        <w:rPr>
          <w:rFonts w:ascii="Times New Roman" w:hAnsi="Times New Roman" w:cs="Times New Roman"/>
          <w:color w:val="000000"/>
          <w:spacing w:val="-1"/>
          <w:sz w:val="28"/>
        </w:rPr>
        <w:t>других; дает ребятам понять, что я такой же участник воспитательного процес</w:t>
      </w:r>
      <w:r w:rsidRPr="00250839">
        <w:rPr>
          <w:rFonts w:ascii="Times New Roman" w:hAnsi="Times New Roman" w:cs="Times New Roman"/>
          <w:color w:val="000000"/>
          <w:spacing w:val="-1"/>
          <w:sz w:val="28"/>
        </w:rPr>
        <w:softHyphen/>
      </w:r>
      <w:r w:rsidRPr="00250839">
        <w:rPr>
          <w:rFonts w:ascii="Times New Roman" w:hAnsi="Times New Roman" w:cs="Times New Roman"/>
          <w:color w:val="000000"/>
          <w:spacing w:val="-5"/>
          <w:sz w:val="28"/>
        </w:rPr>
        <w:t xml:space="preserve">са, как и они, но только с направляющими функциями. И дети чувствуют себя </w:t>
      </w:r>
      <w:r w:rsidRPr="00250839">
        <w:rPr>
          <w:rFonts w:ascii="Times New Roman" w:hAnsi="Times New Roman" w:cs="Times New Roman"/>
          <w:color w:val="000000" w:themeColor="text1"/>
          <w:sz w:val="28"/>
        </w:rPr>
        <w:t>раскрепощен</w:t>
      </w: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Pr="00250839">
        <w:rPr>
          <w:rFonts w:ascii="Times New Roman" w:hAnsi="Times New Roman" w:cs="Times New Roman"/>
          <w:color w:val="000000" w:themeColor="text1"/>
          <w:sz w:val="28"/>
        </w:rPr>
        <w:t>о</w:t>
      </w:r>
      <w:r w:rsidRPr="00250839">
        <w:rPr>
          <w:rFonts w:ascii="Times New Roman" w:hAnsi="Times New Roman" w:cs="Times New Roman"/>
          <w:color w:val="000000"/>
          <w:sz w:val="28"/>
        </w:rPr>
        <w:t>, делятся секретами и насущными проблемами.</w:t>
      </w:r>
      <w:r>
        <w:rPr>
          <w:rFonts w:ascii="Times New Roman" w:hAnsi="Times New Roman" w:cs="Times New Roman"/>
          <w:color w:val="000000"/>
          <w:sz w:val="28"/>
        </w:rPr>
        <w:t xml:space="preserve"> В 2012-2013 учебном году ребята </w:t>
      </w:r>
      <w:r>
        <w:rPr>
          <w:rFonts w:ascii="Times New Roman" w:hAnsi="Times New Roman" w:cs="Times New Roman"/>
          <w:color w:val="000000"/>
          <w:sz w:val="28"/>
        </w:rPr>
        <w:lastRenderedPageBreak/>
        <w:t xml:space="preserve">продолжили ведение портфолио, куда складывали наиболее значимые свои достижения. </w:t>
      </w:r>
    </w:p>
    <w:p w:rsidR="00CA5998" w:rsidRDefault="00CA5998" w:rsidP="001579D9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>На втором году обучения чувствовалась большая самостоятельность детей, активность и увлечённость</w:t>
      </w:r>
      <w:r w:rsidRPr="00CA25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CA25EB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сс составляет единое целое, их объединяет одна большая цель дея</w:t>
      </w:r>
      <w:r w:rsidRPr="00CA25E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A25E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сти. Дети видят положительные результаты своей деятельности и поэто</w:t>
      </w:r>
      <w:r w:rsidRPr="00CA25E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A25EB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 активно участвуют в делах класса и школы, с увлечением посещают дейст</w:t>
      </w:r>
      <w:r w:rsidRPr="00CA25E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A25E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ующие в школ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вне школы</w:t>
      </w:r>
      <w:r w:rsidRPr="00CA25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ружки и секции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о внеурочной деятельности были заняты все учащиеся класса. </w:t>
      </w:r>
    </w:p>
    <w:p w:rsidR="002E7E60" w:rsidRPr="002E7E60" w:rsidRDefault="002E7E60" w:rsidP="001579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ён мониторинг с целью изучения занятости детей (во внеурочное время) </w:t>
      </w:r>
    </w:p>
    <w:p w:rsidR="002E7E60" w:rsidRPr="002E7E60" w:rsidRDefault="002E7E60" w:rsidP="001579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E60">
        <w:rPr>
          <w:rFonts w:ascii="Times New Roman" w:eastAsia="Times New Roman" w:hAnsi="Times New Roman" w:cs="Times New Roman"/>
          <w:sz w:val="28"/>
          <w:szCs w:val="28"/>
          <w:lang w:eastAsia="ru-RU"/>
        </w:rPr>
        <w:t>- 1 полугодие</w:t>
      </w:r>
      <w:r w:rsidR="001A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E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 %</w:t>
      </w:r>
    </w:p>
    <w:p w:rsidR="002E7E60" w:rsidRDefault="00BC7D15" w:rsidP="001579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нец года</w:t>
      </w:r>
      <w:r w:rsidR="001A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2E7E60" w:rsidRPr="002E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</w:p>
    <w:p w:rsidR="00CA5998" w:rsidRDefault="001A60EC" w:rsidP="001579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говорят о том, что </w:t>
      </w:r>
      <w:r w:rsidR="00CA59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ёнок нашёл своё любимое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для того, чтобы подтвердить своё увлечение, в классе была организована фотовыставка «Моё хобби». </w:t>
      </w:r>
    </w:p>
    <w:p w:rsidR="00C73D82" w:rsidRDefault="00C73D82" w:rsidP="00C7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целью выявления уровня соц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сти, автономности и нравственной воспитанности учащихся была проведена м</w:t>
      </w: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изучения социализации</w:t>
      </w:r>
      <w:r w:rsidRPr="008F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учащегося М.И.Рож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данной методики от</w:t>
      </w:r>
      <w:r w:rsidR="004D7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ы в диаграмме 2 и  в приложени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D82" w:rsidRDefault="00C73D82" w:rsidP="00C73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D82" w:rsidRPr="00C73D82" w:rsidRDefault="00C73D82" w:rsidP="00C73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Диаграмма 2</w:t>
      </w:r>
    </w:p>
    <w:p w:rsidR="00C73D82" w:rsidRDefault="00590A64" w:rsidP="00C73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C73D82" w:rsidRPr="00C7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зация личности учащихся</w:t>
      </w:r>
    </w:p>
    <w:p w:rsidR="00397FAD" w:rsidRDefault="00397FAD" w:rsidP="00C73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D82" w:rsidRDefault="00C73D82" w:rsidP="00C73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2638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7FAD" w:rsidRDefault="00397FAD" w:rsidP="00C73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D82" w:rsidRPr="00397FAD" w:rsidRDefault="00397FAD" w:rsidP="001579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анная диаграмма показывает, что по классу социализация личности учащихся находится на среднем уровне</w:t>
      </w:r>
      <w:r w:rsidR="00A840F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торого года обучения это довольно высокий результат.</w:t>
      </w:r>
    </w:p>
    <w:p w:rsidR="008057AE" w:rsidRPr="00784645" w:rsidRDefault="001A60EC" w:rsidP="008057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С целью выявления лидерства в классном коллективе была проведена диагностика изучения детского коллектива «Пьедестал».  </w:t>
      </w:r>
      <w:r w:rsidR="008C03AF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р</w:t>
      </w:r>
      <w:r w:rsidR="004D78E4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отображены в таблице 2 и приложении 3</w:t>
      </w:r>
      <w:r w:rsidR="008C0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3AF" w:rsidRPr="008C03AF" w:rsidRDefault="00FF6806" w:rsidP="008057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4D78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8C03AF" w:rsidRPr="008C0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3AF" w:rsidRPr="00590A64" w:rsidRDefault="00590A64" w:rsidP="00590A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 межличностных отношений в классном коллективе.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2552"/>
        <w:gridCol w:w="2551"/>
        <w:gridCol w:w="5211"/>
      </w:tblGrid>
      <w:tr w:rsidR="008C03AF" w:rsidRPr="00590A64" w:rsidTr="003E6A53">
        <w:tc>
          <w:tcPr>
            <w:tcW w:w="2552" w:type="dxa"/>
          </w:tcPr>
          <w:p w:rsidR="008C03AF" w:rsidRPr="00590A64" w:rsidRDefault="008C03AF" w:rsidP="008C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A64">
              <w:rPr>
                <w:rFonts w:ascii="Times New Roman" w:hAnsi="Times New Roman" w:cs="Times New Roman"/>
                <w:b/>
                <w:sz w:val="28"/>
                <w:szCs w:val="28"/>
              </w:rPr>
              <w:t>Статусная группа</w:t>
            </w:r>
          </w:p>
        </w:tc>
        <w:tc>
          <w:tcPr>
            <w:tcW w:w="2551" w:type="dxa"/>
          </w:tcPr>
          <w:p w:rsidR="008C03AF" w:rsidRPr="00590A64" w:rsidRDefault="008C03AF" w:rsidP="008C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A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5211" w:type="dxa"/>
          </w:tcPr>
          <w:p w:rsidR="008C03AF" w:rsidRPr="00590A64" w:rsidRDefault="008C03AF" w:rsidP="008C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A64">
              <w:rPr>
                <w:rFonts w:ascii="Times New Roman" w:hAnsi="Times New Roman" w:cs="Times New Roman"/>
                <w:b/>
                <w:sz w:val="28"/>
                <w:szCs w:val="28"/>
              </w:rPr>
              <w:t>ФИ ребёнка</w:t>
            </w:r>
          </w:p>
        </w:tc>
      </w:tr>
      <w:tr w:rsidR="008C03AF" w:rsidRPr="008C03AF" w:rsidTr="003E6A53">
        <w:tc>
          <w:tcPr>
            <w:tcW w:w="2552" w:type="dxa"/>
          </w:tcPr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ы</w:t>
            </w: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Канев А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ут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</w:tr>
      <w:tr w:rsidR="008C03AF" w:rsidRPr="008C03AF" w:rsidTr="003E6A53">
        <w:tc>
          <w:tcPr>
            <w:tcW w:w="2552" w:type="dxa"/>
          </w:tcPr>
          <w:p w:rsid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«Предпочитаемые»</w:t>
            </w:r>
          </w:p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ый выбор с лидерством)</w:t>
            </w:r>
          </w:p>
        </w:tc>
        <w:tc>
          <w:tcPr>
            <w:tcW w:w="2551" w:type="dxa"/>
          </w:tcPr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Терентьев В.</w:t>
            </w:r>
          </w:p>
        </w:tc>
      </w:tr>
      <w:tr w:rsidR="008C03AF" w:rsidRPr="008C03AF" w:rsidTr="003E6A53">
        <w:tc>
          <w:tcPr>
            <w:tcW w:w="2552" w:type="dxa"/>
          </w:tcPr>
          <w:p w:rsid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«Принятые»</w:t>
            </w:r>
          </w:p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ый выбор)</w:t>
            </w:r>
          </w:p>
        </w:tc>
        <w:tc>
          <w:tcPr>
            <w:tcW w:w="2551" w:type="dxa"/>
          </w:tcPr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:rsidR="008C03AF" w:rsidRPr="008C03AF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3E6A53" w:rsidRPr="008C03AF" w:rsidTr="003E6A53">
        <w:tc>
          <w:tcPr>
            <w:tcW w:w="2552" w:type="dxa"/>
          </w:tcPr>
          <w:p w:rsidR="003E6A53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ые»</w:t>
            </w:r>
          </w:p>
          <w:p w:rsidR="003E6A53" w:rsidRPr="008C03AF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меется выбор)</w:t>
            </w:r>
          </w:p>
        </w:tc>
        <w:tc>
          <w:tcPr>
            <w:tcW w:w="2551" w:type="dxa"/>
          </w:tcPr>
          <w:p w:rsidR="003E6A53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11" w:type="dxa"/>
          </w:tcPr>
          <w:p w:rsidR="003E6A53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, Ермилова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Панюков Н., Пудков Р., Сковородина 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Юдинцев В.</w:t>
            </w:r>
          </w:p>
        </w:tc>
      </w:tr>
      <w:tr w:rsidR="008C03AF" w:rsidRPr="008C03AF" w:rsidTr="003E6A53">
        <w:tc>
          <w:tcPr>
            <w:tcW w:w="2552" w:type="dxa"/>
          </w:tcPr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«Непринятые»</w:t>
            </w:r>
          </w:p>
        </w:tc>
        <w:tc>
          <w:tcPr>
            <w:tcW w:w="2551" w:type="dxa"/>
          </w:tcPr>
          <w:p w:rsidR="008C03AF" w:rsidRPr="008C03AF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8C03AF" w:rsidRPr="008C03AF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ышев И., Щербакова К.</w:t>
            </w:r>
          </w:p>
        </w:tc>
      </w:tr>
      <w:tr w:rsidR="008C03AF" w:rsidRPr="008C03AF" w:rsidTr="003E6A53">
        <w:tc>
          <w:tcPr>
            <w:tcW w:w="2552" w:type="dxa"/>
          </w:tcPr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«Отвергнутые»</w:t>
            </w:r>
          </w:p>
        </w:tc>
        <w:tc>
          <w:tcPr>
            <w:tcW w:w="2551" w:type="dxa"/>
          </w:tcPr>
          <w:p w:rsidR="008C03AF" w:rsidRPr="008C03AF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1" w:type="dxa"/>
          </w:tcPr>
          <w:p w:rsidR="008C03AF" w:rsidRPr="008C03AF" w:rsidRDefault="008C03AF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A53" w:rsidRPr="008C03AF" w:rsidTr="003E6A53">
        <w:tc>
          <w:tcPr>
            <w:tcW w:w="2552" w:type="dxa"/>
          </w:tcPr>
          <w:p w:rsidR="003E6A53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ственники»</w:t>
            </w:r>
          </w:p>
          <w:p w:rsidR="003E6A53" w:rsidRPr="008C03AF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ый выбор)</w:t>
            </w:r>
          </w:p>
        </w:tc>
        <w:tc>
          <w:tcPr>
            <w:tcW w:w="2551" w:type="dxa"/>
          </w:tcPr>
          <w:p w:rsidR="003E6A53" w:rsidRPr="008C03AF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3E6A53" w:rsidRPr="008C03AF" w:rsidRDefault="003E6A53" w:rsidP="008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ков Р., Юдинцев В.</w:t>
            </w:r>
          </w:p>
        </w:tc>
      </w:tr>
    </w:tbl>
    <w:p w:rsidR="003E6A53" w:rsidRDefault="003E6A53" w:rsidP="008C03AF">
      <w:pPr>
        <w:jc w:val="center"/>
        <w:rPr>
          <w:rFonts w:ascii="Times New Roman" w:hAnsi="Times New Roman"/>
          <w:sz w:val="28"/>
          <w:szCs w:val="28"/>
        </w:rPr>
      </w:pPr>
    </w:p>
    <w:p w:rsidR="008C03AF" w:rsidRPr="008C03AF" w:rsidRDefault="003E6A53" w:rsidP="00A840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итогам диагностического исследования можно судить о стабильной ситуации в коллективе (отсутствие </w:t>
      </w:r>
      <w:proofErr w:type="gramStart"/>
      <w:r>
        <w:rPr>
          <w:rFonts w:ascii="Times New Roman" w:hAnsi="Times New Roman"/>
          <w:sz w:val="28"/>
          <w:szCs w:val="28"/>
        </w:rPr>
        <w:t>отвергнутых</w:t>
      </w:r>
      <w:proofErr w:type="gramEnd"/>
      <w:r>
        <w:rPr>
          <w:rFonts w:ascii="Times New Roman" w:hAnsi="Times New Roman"/>
          <w:sz w:val="28"/>
          <w:szCs w:val="28"/>
        </w:rPr>
        <w:t>, мало непринятых).</w:t>
      </w:r>
    </w:p>
    <w:p w:rsidR="008C03AF" w:rsidRDefault="00A840F9" w:rsidP="001579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мае 2013 года был сделан анализ воспитанности учащихся по методике Н.П.Капустина. Результаты отображены в диаграмме </w:t>
      </w:r>
      <w:r w:rsidR="004D78E4">
        <w:rPr>
          <w:rFonts w:ascii="Times New Roman" w:eastAsia="Times New Roman" w:hAnsi="Times New Roman" w:cs="Times New Roman"/>
          <w:sz w:val="28"/>
          <w:szCs w:val="28"/>
          <w:lang w:eastAsia="ru-RU"/>
        </w:rPr>
        <w:t>3 и приложени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840F9" w:rsidRDefault="00A840F9" w:rsidP="001579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Диаграмма 3</w:t>
      </w:r>
    </w:p>
    <w:p w:rsidR="00A840F9" w:rsidRDefault="00590A64" w:rsidP="001579D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FF680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0F9" w:rsidRPr="00A840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воспитанности учащихся</w:t>
      </w:r>
    </w:p>
    <w:p w:rsidR="00FF6806" w:rsidRPr="00FF6806" w:rsidRDefault="00FF6806" w:rsidP="001579D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133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40F9" w:rsidRPr="00A840F9" w:rsidRDefault="00590A64" w:rsidP="001579D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</w:p>
    <w:p w:rsidR="00265DD4" w:rsidRDefault="007A25DE" w:rsidP="008C03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иаграмма показывает, что ребята в классе, в основном, воспитаны. С ребятами, показавшими низкий уровень воспитанности</w:t>
      </w:r>
      <w:r w:rsidR="00FD5A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вестись работа в 3 классе: они чаще будут привлекаться к классным и школьным мероприятиям, с помощью актива класса будет прививаться сознательное отношение к учёбе и труду, проводиться консультации с родителями.</w:t>
      </w:r>
    </w:p>
    <w:p w:rsidR="00FD5ADB" w:rsidRPr="00FD5ADB" w:rsidRDefault="00FD5ADB" w:rsidP="00FD5A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 действуют выбранные самими ребятами органы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ы)</w:t>
      </w:r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являются активом класса. Ребята со всей ответственностью относятся к своей "должности", однако руководят они пока преимущественно по инструкции  классного руководителя. Яркие лидеры в классе </w:t>
      </w:r>
      <w:proofErr w:type="gramStart"/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</w:t>
      </w:r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могут положительно повлиять на жизнедеятельность класса.  Совершенно </w:t>
      </w:r>
      <w:proofErr w:type="gramStart"/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душных</w:t>
      </w:r>
      <w:proofErr w:type="gramEnd"/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лам класса и школы  нет. Каждый ученик пытается по мере своих возможностей оказать помощь товарищу. Это свидетельствует о том, что необходимо продолжать развивать в детях такие качества, как чуткость, милосердие, дружелюбие. </w:t>
      </w:r>
    </w:p>
    <w:p w:rsidR="00FD5ADB" w:rsidRPr="00FD5ADB" w:rsidRDefault="00FD5ADB" w:rsidP="00FD5A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вое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ученического самоуправления использую разные  формы и методы</w:t>
      </w:r>
      <w:r w:rsidR="004D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5ADB" w:rsidRPr="00FD5ADB" w:rsidRDefault="004D78E4" w:rsidP="00FD5AD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FD5ADB"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ADB" w:rsidRPr="00FD5ADB" w:rsidRDefault="00FD5ADB" w:rsidP="00FD5A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ученическим самоуправлением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48"/>
        <w:gridCol w:w="3691"/>
      </w:tblGrid>
      <w:tr w:rsidR="00FD5ADB" w:rsidRPr="00FD5ADB" w:rsidTr="00141BC3">
        <w:trPr>
          <w:trHeight w:val="39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ADB" w:rsidRPr="00FD5ADB" w:rsidRDefault="00FD5ADB" w:rsidP="00FD5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ADB" w:rsidRPr="00FD5ADB" w:rsidRDefault="00FD5ADB" w:rsidP="00FD5A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</w:t>
            </w:r>
          </w:p>
        </w:tc>
      </w:tr>
      <w:tr w:rsidR="00FD5ADB" w:rsidRPr="00FD5ADB" w:rsidTr="00141BC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</w:t>
            </w:r>
          </w:p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Школа актива"</w:t>
            </w:r>
          </w:p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еты</w:t>
            </w:r>
          </w:p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е планирование </w:t>
            </w:r>
          </w:p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овой штурм</w:t>
            </w:r>
          </w:p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взаимодействия</w:t>
            </w:r>
          </w:p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</w:t>
            </w:r>
          </w:p>
          <w:p w:rsidR="00FD5ADB" w:rsidRPr="00FD5ADB" w:rsidRDefault="00FD5ADB" w:rsidP="00FD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мнение</w:t>
            </w:r>
          </w:p>
        </w:tc>
      </w:tr>
    </w:tbl>
    <w:p w:rsidR="00FD5ADB" w:rsidRPr="00FD5ADB" w:rsidRDefault="00FD5ADB" w:rsidP="00FD5ADB">
      <w:pPr>
        <w:jc w:val="both"/>
        <w:rPr>
          <w:rFonts w:ascii="Calibri" w:eastAsia="Times New Roman" w:hAnsi="Calibri" w:cs="Times New Roman"/>
          <w:lang w:eastAsia="ru-RU"/>
        </w:rPr>
      </w:pPr>
    </w:p>
    <w:p w:rsidR="00FD5ADB" w:rsidRDefault="00FD5ADB" w:rsidP="00FD5AD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витию самоуправления в классе будет продолжаться, 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еличению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амостоятельности в работе уча</w:t>
      </w:r>
      <w:r w:rsidRPr="00FD5AD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D21A50" w:rsidRPr="00D21A50" w:rsidRDefault="00D21A50" w:rsidP="00D21A50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D21A50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азвитие физических способностей каждого ребёнка, формирование навыков здорового образа жизни.</w:t>
      </w:r>
    </w:p>
    <w:p w:rsidR="00D21A50" w:rsidRPr="00D21A50" w:rsidRDefault="00D21A50" w:rsidP="00D21A50">
      <w:pPr>
        <w:pStyle w:val="a5"/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D21A50" w:rsidRDefault="00D21A50" w:rsidP="00D21A50">
      <w:pPr>
        <w:pStyle w:val="a5"/>
        <w:shd w:val="clear" w:color="auto" w:fill="FFFFFF"/>
        <w:spacing w:line="240" w:lineRule="auto"/>
        <w:ind w:left="0"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е данной задачи велось в ходе работы по направлению «Я и моё здоровье».</w:t>
      </w:r>
    </w:p>
    <w:p w:rsidR="00FD5ADB" w:rsidRDefault="00D21A50" w:rsidP="00D21A50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    Формирование здорового образа жизни, сохранение и укрепление здоровья учащихся – одно из важнейших направление в воспитательной работе. В течение учебного года проводились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</w:rPr>
        <w:t>физминутки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</w:rPr>
        <w:t xml:space="preserve"> на уроках, связанные со снятием усталости с глаз, мышечной расслабленностью. Ребята с увлечённостью участвовали в празднике </w:t>
      </w:r>
      <w:r>
        <w:rPr>
          <w:rFonts w:ascii="Times New Roman" w:hAnsi="Times New Roman" w:cs="Times New Roman"/>
          <w:color w:val="000000"/>
          <w:spacing w:val="-1"/>
          <w:sz w:val="28"/>
        </w:rPr>
        <w:lastRenderedPageBreak/>
        <w:t xml:space="preserve">спорта «Найди клад», в «Игре по станциям», приуроченными ко Дню Здоровья. «Весёлые старты», проведённые накануне праздника 23 февраля, вызвали у детей шквал положительных эмоций. Ребята очень настраивались на сплочённую игру, поддерживали друг друга и, показав отличную физическую форму, заняли 1 место в данных состязаниях. Тема сохранения здоровья  рассматривалась и на классных часах: «Правила поведения во время осенних каникул», «Новогодние опасности», «Игра в снежки - забава или опасность?», «Как сохранить хорошее зрение», «Огонь - друг и враг человека», «Полезные привычки». Ребята с интересом прослушали беседу инспектора транспортной полиции «Правила поведения на объектах транспорта» и инспектора ГИБДД «Правила дорожного движения». На втором году обучения ребята продолжили посещение спортивных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</w:rPr>
        <w:t>секций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</w:rPr>
        <w:t xml:space="preserve"> и  количество таких детей ещё увеличилось.</w:t>
      </w:r>
    </w:p>
    <w:p w:rsidR="00D21A50" w:rsidRDefault="00D21A50" w:rsidP="00D21A50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тогом работы по данному направлению является стабильная ситуация в коллективе по уровню заболеваемости, группам здоровья, отсутствие замеченных во вредных  привычках.</w:t>
      </w:r>
      <w:proofErr w:type="gramEnd"/>
    </w:p>
    <w:p w:rsidR="00D21A50" w:rsidRDefault="00D21A50" w:rsidP="00D21A50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sz w:val="28"/>
          <w:szCs w:val="28"/>
        </w:rPr>
      </w:pPr>
    </w:p>
    <w:p w:rsidR="00D21A50" w:rsidRDefault="00D21A50" w:rsidP="00D21A50">
      <w:pPr>
        <w:pStyle w:val="a5"/>
        <w:numPr>
          <w:ilvl w:val="0"/>
          <w:numId w:val="20"/>
        </w:num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D21A50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оздание условий для ценностного отношения к учёбе как виду творческой деятельности.</w:t>
      </w:r>
    </w:p>
    <w:p w:rsidR="00141BC3" w:rsidRPr="00D21A50" w:rsidRDefault="00141BC3" w:rsidP="00141BC3">
      <w:pPr>
        <w:pStyle w:val="a5"/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C83ECD" w:rsidRDefault="00141BC3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та над данной задачей велась в рамках направления «Я и моя учёба». </w:t>
      </w:r>
      <w:r w:rsidR="00C83ECD">
        <w:rPr>
          <w:rFonts w:ascii="Times New Roman" w:hAnsi="Times New Roman" w:cs="Times New Roman"/>
          <w:color w:val="000000"/>
          <w:sz w:val="28"/>
        </w:rPr>
        <w:t xml:space="preserve">Во втором классе большая </w:t>
      </w:r>
      <w:proofErr w:type="gramStart"/>
      <w:r w:rsidR="00C83ECD">
        <w:rPr>
          <w:rFonts w:ascii="Times New Roman" w:hAnsi="Times New Roman" w:cs="Times New Roman"/>
          <w:color w:val="000000"/>
          <w:sz w:val="28"/>
        </w:rPr>
        <w:t>часть детей ответственно отнеслась к</w:t>
      </w:r>
      <w:proofErr w:type="gramEnd"/>
      <w:r w:rsidR="00C83ECD">
        <w:rPr>
          <w:rFonts w:ascii="Times New Roman" w:hAnsi="Times New Roman" w:cs="Times New Roman"/>
          <w:color w:val="000000"/>
          <w:sz w:val="28"/>
        </w:rPr>
        <w:t xml:space="preserve"> учебной деятельности. Начиная со второго </w:t>
      </w:r>
      <w:proofErr w:type="gramStart"/>
      <w:r w:rsidR="00C83ECD">
        <w:rPr>
          <w:rFonts w:ascii="Times New Roman" w:hAnsi="Times New Roman" w:cs="Times New Roman"/>
          <w:color w:val="000000"/>
          <w:sz w:val="28"/>
        </w:rPr>
        <w:t>полугодия</w:t>
      </w:r>
      <w:proofErr w:type="gramEnd"/>
      <w:r w:rsidR="00C83ECD">
        <w:rPr>
          <w:rFonts w:ascii="Times New Roman" w:hAnsi="Times New Roman" w:cs="Times New Roman"/>
          <w:color w:val="000000"/>
          <w:sz w:val="28"/>
        </w:rPr>
        <w:t xml:space="preserve"> дети обучались по отметочной системе. Учебный год 16 человек закончили на «хорошо» и одна ученица, Шутова Елизавета,  на «отлично». </w:t>
      </w:r>
    </w:p>
    <w:p w:rsidR="00C83ECD" w:rsidRDefault="00C83ECD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того</w:t>
      </w:r>
      <w:proofErr w:type="gramStart"/>
      <w:r>
        <w:rPr>
          <w:rFonts w:ascii="Times New Roman" w:hAnsi="Times New Roman" w:cs="Times New Roman"/>
          <w:color w:val="000000"/>
          <w:sz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чтобы заинтересовать учащихся и выработать у них сознательное отношение к учебной деятельности были проведены </w:t>
      </w:r>
      <w:r w:rsidRPr="00C83ECD">
        <w:rPr>
          <w:rFonts w:ascii="Times New Roman" w:hAnsi="Times New Roman" w:cs="Times New Roman"/>
          <w:b/>
          <w:color w:val="000000"/>
          <w:sz w:val="28"/>
        </w:rPr>
        <w:t>конкурсы</w:t>
      </w:r>
      <w:r>
        <w:rPr>
          <w:rFonts w:ascii="Times New Roman" w:hAnsi="Times New Roman" w:cs="Times New Roman"/>
          <w:color w:val="000000"/>
          <w:sz w:val="28"/>
        </w:rPr>
        <w:t xml:space="preserve">: «Лучшая тетрадь», «Самый аккуратный дневник»; </w:t>
      </w:r>
      <w:r w:rsidRPr="00C83ECD">
        <w:rPr>
          <w:rFonts w:ascii="Times New Roman" w:hAnsi="Times New Roman" w:cs="Times New Roman"/>
          <w:b/>
          <w:color w:val="000000"/>
          <w:sz w:val="28"/>
        </w:rPr>
        <w:t>беседы</w:t>
      </w:r>
      <w:r>
        <w:rPr>
          <w:rFonts w:ascii="Times New Roman" w:hAnsi="Times New Roman" w:cs="Times New Roman"/>
          <w:color w:val="000000"/>
          <w:sz w:val="28"/>
        </w:rPr>
        <w:t xml:space="preserve"> «Гениями не рождаются», «Наши первые успехи»; </w:t>
      </w:r>
      <w:r w:rsidRPr="00C83ECD">
        <w:rPr>
          <w:rFonts w:ascii="Times New Roman" w:hAnsi="Times New Roman" w:cs="Times New Roman"/>
          <w:b/>
          <w:color w:val="000000"/>
          <w:sz w:val="28"/>
        </w:rPr>
        <w:t>рейды</w:t>
      </w:r>
      <w:r>
        <w:rPr>
          <w:rFonts w:ascii="Times New Roman" w:hAnsi="Times New Roman" w:cs="Times New Roman"/>
          <w:color w:val="000000"/>
          <w:sz w:val="28"/>
        </w:rPr>
        <w:t xml:space="preserve"> «Самый читающий ученик», «Что в моём портфеле?» К празднику города проведена </w:t>
      </w:r>
      <w:r w:rsidRPr="00C83ECD">
        <w:rPr>
          <w:rFonts w:ascii="Times New Roman" w:hAnsi="Times New Roman" w:cs="Times New Roman"/>
          <w:b/>
          <w:color w:val="000000"/>
          <w:sz w:val="28"/>
        </w:rPr>
        <w:t>Неделя отличной учёбы</w:t>
      </w:r>
      <w:r>
        <w:rPr>
          <w:rFonts w:ascii="Times New Roman" w:hAnsi="Times New Roman" w:cs="Times New Roman"/>
          <w:color w:val="000000"/>
          <w:sz w:val="28"/>
        </w:rPr>
        <w:t xml:space="preserve"> «Все пятёрки для родного города». Ребята видели успехи одноклассников и тянулись быть как они. Уровень успеваемости и качества знаний выше среднего. В 2012-2013 учебном году ребята участвовали в классной  олимпиаде по математике, русскому языку и окружающему миру. Победители классного тура были участниками школьного тура. Они завоевали 3 призовых места (два первых и одно второе). Большинство детей участвовало во всероссийских конкурсах «Русский медвежонок», «Кит», «Кенгуру». Среди ребят во всех конкурсах есть победители по школе. Рейтинг участия в школьных и российских интеллектуальны</w:t>
      </w:r>
      <w:r w:rsidR="004D78E4">
        <w:rPr>
          <w:rFonts w:ascii="Times New Roman" w:hAnsi="Times New Roman" w:cs="Times New Roman"/>
          <w:color w:val="000000"/>
          <w:sz w:val="28"/>
        </w:rPr>
        <w:t>х конкурсах приведён в таблице 4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01DE4" w:rsidRDefault="00001DE4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8"/>
        </w:rPr>
      </w:pPr>
    </w:p>
    <w:p w:rsidR="00C83ECD" w:rsidRDefault="004D78E4" w:rsidP="00001DE4">
      <w:pPr>
        <w:pStyle w:val="a5"/>
        <w:spacing w:before="100" w:beforeAutospacing="1" w:after="100" w:afterAutospacing="1"/>
        <w:ind w:left="0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Таблица 4</w:t>
      </w:r>
    </w:p>
    <w:p w:rsidR="00C83ECD" w:rsidRDefault="00590A64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             </w:t>
      </w:r>
      <w:r w:rsidR="00352794" w:rsidRPr="00352794">
        <w:rPr>
          <w:rFonts w:ascii="Times New Roman" w:hAnsi="Times New Roman" w:cs="Times New Roman"/>
          <w:b/>
          <w:color w:val="000000"/>
          <w:sz w:val="28"/>
        </w:rPr>
        <w:t>Рейтинг участия в интеллектуальных конкурсах</w:t>
      </w:r>
    </w:p>
    <w:tbl>
      <w:tblPr>
        <w:tblStyle w:val="ab"/>
        <w:tblW w:w="0" w:type="auto"/>
        <w:tblLook w:val="04A0"/>
      </w:tblPr>
      <w:tblGrid>
        <w:gridCol w:w="3521"/>
        <w:gridCol w:w="3521"/>
        <w:gridCol w:w="3522"/>
      </w:tblGrid>
      <w:tr w:rsidR="00352794" w:rsidTr="00352794"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3522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и, призёры</w:t>
            </w:r>
          </w:p>
        </w:tc>
      </w:tr>
      <w:tr w:rsidR="00352794" w:rsidTr="00352794"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русского язы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ы:</w:t>
            </w:r>
          </w:p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«Письмо маме»</w:t>
            </w:r>
          </w:p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стихотворений о маме</w:t>
            </w:r>
          </w:p>
        </w:tc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8</w:t>
            </w:r>
          </w:p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6</w:t>
            </w:r>
          </w:p>
        </w:tc>
        <w:tc>
          <w:tcPr>
            <w:tcW w:w="3522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ев Алекс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</w:tr>
      <w:tr w:rsidR="00352794" w:rsidTr="00352794"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- конкурс «Русский медвежонок»</w:t>
            </w:r>
          </w:p>
        </w:tc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20</w:t>
            </w:r>
          </w:p>
        </w:tc>
        <w:tc>
          <w:tcPr>
            <w:tcW w:w="3522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а – 1 место по школе, Шутова Елизавета – 2 место по школе.</w:t>
            </w:r>
          </w:p>
        </w:tc>
      </w:tr>
      <w:tr w:rsidR="00352794" w:rsidTr="00352794"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конкурс «Кенгурёнок»</w:t>
            </w:r>
          </w:p>
        </w:tc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22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ова Елизавета – 1 место по школе, 2 место по району</w:t>
            </w:r>
          </w:p>
        </w:tc>
      </w:tr>
      <w:tr w:rsidR="00352794" w:rsidTr="00352794"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конкурс «Китёнок»</w:t>
            </w:r>
          </w:p>
        </w:tc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22" w:type="dxa"/>
          </w:tcPr>
          <w:p w:rsidR="00352794" w:rsidRP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место – Шутова Лиза (4 место в районе), 2 место – </w:t>
            </w:r>
            <w:proofErr w:type="spellStart"/>
            <w:r w:rsidRPr="00352794">
              <w:rPr>
                <w:rFonts w:ascii="Times New Roman" w:eastAsia="Calibri" w:hAnsi="Times New Roman" w:cs="Times New Roman"/>
                <w:sz w:val="28"/>
                <w:szCs w:val="28"/>
              </w:rPr>
              <w:t>Чапин</w:t>
            </w:r>
            <w:proofErr w:type="spellEnd"/>
            <w:r w:rsidRPr="00352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 (10 место в районе), 3 место – </w:t>
            </w:r>
            <w:proofErr w:type="spellStart"/>
            <w:r w:rsidRPr="00352794">
              <w:rPr>
                <w:rFonts w:ascii="Times New Roman" w:eastAsia="Calibri" w:hAnsi="Times New Roman" w:cs="Times New Roman"/>
                <w:sz w:val="28"/>
                <w:szCs w:val="28"/>
              </w:rPr>
              <w:t>Тюкалова</w:t>
            </w:r>
            <w:proofErr w:type="spellEnd"/>
            <w:r w:rsidRPr="003527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дия (12 место в районе)</w:t>
            </w:r>
          </w:p>
        </w:tc>
      </w:tr>
      <w:tr w:rsidR="00352794" w:rsidTr="00352794">
        <w:tc>
          <w:tcPr>
            <w:tcW w:w="3521" w:type="dxa"/>
          </w:tcPr>
          <w:p w:rsidR="00352794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тур олимпиады:</w:t>
            </w:r>
          </w:p>
          <w:p w:rsidR="0054222F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</w:t>
            </w:r>
          </w:p>
          <w:p w:rsidR="0054222F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</w:t>
            </w:r>
          </w:p>
          <w:p w:rsidR="0054222F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ружающему миру</w:t>
            </w:r>
          </w:p>
        </w:tc>
        <w:tc>
          <w:tcPr>
            <w:tcW w:w="3521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22F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3</w:t>
            </w:r>
          </w:p>
          <w:p w:rsidR="0054222F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3</w:t>
            </w:r>
          </w:p>
          <w:p w:rsidR="0054222F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4</w:t>
            </w:r>
          </w:p>
        </w:tc>
        <w:tc>
          <w:tcPr>
            <w:tcW w:w="3522" w:type="dxa"/>
          </w:tcPr>
          <w:p w:rsidR="00352794" w:rsidRDefault="00352794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222F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к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да – 2 место</w:t>
            </w:r>
          </w:p>
          <w:p w:rsidR="0054222F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та – 1 место</w:t>
            </w:r>
          </w:p>
          <w:p w:rsidR="0054222F" w:rsidRPr="00352794" w:rsidRDefault="0054222F" w:rsidP="00C83ECD">
            <w:pPr>
              <w:pStyle w:val="a5"/>
              <w:spacing w:before="100" w:beforeAutospacing="1" w:after="100" w:afterAutospacing="1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кал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да – 1 место</w:t>
            </w:r>
          </w:p>
        </w:tc>
      </w:tr>
    </w:tbl>
    <w:p w:rsidR="00352794" w:rsidRDefault="0054222F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 таблицы видно, что ребята принимают активное участие в конкурсах, занимают призовые места и являются победителями. </w:t>
      </w:r>
    </w:p>
    <w:p w:rsidR="0054222F" w:rsidRDefault="0054222F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творческих способностей учащихся был проведён диагностический тест «Творческие способности учащихся». Результаты тестир</w:t>
      </w:r>
      <w:r w:rsidR="00D42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отображены в диаграмме 4и приложении 5.</w:t>
      </w:r>
    </w:p>
    <w:p w:rsidR="0054222F" w:rsidRDefault="0054222F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Диаграмма 4</w:t>
      </w:r>
    </w:p>
    <w:p w:rsidR="0054222F" w:rsidRDefault="00590A64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54222F" w:rsidRPr="00542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творческих способностей учащихся</w:t>
      </w:r>
    </w:p>
    <w:p w:rsidR="003625D2" w:rsidRDefault="003625D2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2F" w:rsidRDefault="00590A64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422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26955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25D2" w:rsidRDefault="003625D2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A8" w:rsidRDefault="00284FA8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5D2" w:rsidRDefault="003625D2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 диаграммы видно, что большинство детей имеют средний уровень творческих способностей. Это помогает им при выполнении творческих работ на уроках и во внеурочной деятельности. </w:t>
      </w:r>
    </w:p>
    <w:p w:rsidR="003625D2" w:rsidRDefault="003625D2" w:rsidP="00C83EC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FA8" w:rsidRPr="00284FA8" w:rsidRDefault="00284FA8" w:rsidP="00284FA8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284FA8">
        <w:rPr>
          <w:rFonts w:ascii="Times New Roman" w:hAnsi="Times New Roman"/>
          <w:b/>
          <w:sz w:val="28"/>
          <w:szCs w:val="28"/>
        </w:rPr>
        <w:t>Оказание помощи родителям в вопросах духовной культуры и духовно-нравственных основ семейного воспитания.</w:t>
      </w:r>
    </w:p>
    <w:p w:rsidR="00284FA8" w:rsidRDefault="00284FA8" w:rsidP="00284FA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Работа над реализацией данной задачи велась в рамках направления «Я и моя семья». </w:t>
      </w:r>
      <w:r w:rsidRPr="00D8685E">
        <w:rPr>
          <w:rFonts w:ascii="Times New Roman" w:hAnsi="Times New Roman" w:cs="Times New Roman"/>
          <w:color w:val="000000"/>
          <w:spacing w:val="-2"/>
          <w:sz w:val="28"/>
        </w:rPr>
        <w:t xml:space="preserve">Нельзя было бы достичь положительных результатов работы без участия </w:t>
      </w:r>
      <w:r w:rsidRPr="00D8685E">
        <w:rPr>
          <w:rFonts w:ascii="Times New Roman" w:hAnsi="Times New Roman" w:cs="Times New Roman"/>
          <w:color w:val="000000"/>
          <w:spacing w:val="-3"/>
          <w:sz w:val="28"/>
        </w:rPr>
        <w:t>родителей. В классе очень тесный контакт с родителями, взаимопонимание и доверие. Ни один праздник не обходится без участия родителей. Они всегда ин</w:t>
      </w:r>
      <w:r w:rsidRPr="00D8685E">
        <w:rPr>
          <w:rFonts w:ascii="Times New Roman" w:hAnsi="Times New Roman" w:cs="Times New Roman"/>
          <w:color w:val="000000"/>
          <w:spacing w:val="-3"/>
          <w:sz w:val="28"/>
        </w:rPr>
        <w:softHyphen/>
      </w:r>
      <w:r w:rsidRPr="00D8685E">
        <w:rPr>
          <w:rFonts w:ascii="Times New Roman" w:hAnsi="Times New Roman" w:cs="Times New Roman"/>
          <w:color w:val="000000"/>
          <w:sz w:val="28"/>
        </w:rPr>
        <w:t>тересуются жизнью детей в школе, посещают родительские собрания, помога</w:t>
      </w:r>
      <w:r w:rsidRPr="00D8685E">
        <w:rPr>
          <w:rFonts w:ascii="Times New Roman" w:hAnsi="Times New Roman" w:cs="Times New Roman"/>
          <w:color w:val="000000"/>
          <w:sz w:val="28"/>
        </w:rPr>
        <w:softHyphen/>
      </w:r>
      <w:r w:rsidRPr="00D8685E">
        <w:rPr>
          <w:rFonts w:ascii="Times New Roman" w:hAnsi="Times New Roman" w:cs="Times New Roman"/>
          <w:color w:val="000000"/>
          <w:spacing w:val="-1"/>
          <w:sz w:val="28"/>
        </w:rPr>
        <w:t>ют в художественном оформлении класса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и школы</w:t>
      </w:r>
      <w:r w:rsidRPr="00D8685E">
        <w:rPr>
          <w:rFonts w:ascii="Times New Roman" w:hAnsi="Times New Roman" w:cs="Times New Roman"/>
          <w:color w:val="000000"/>
          <w:spacing w:val="-1"/>
          <w:sz w:val="28"/>
        </w:rPr>
        <w:t xml:space="preserve"> к какому-либо мероприятию.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Мамы – активные участницы в классных мероприятиях, затейники.  Папы  оказывают помощь в благоустройстве классного кабинета. Родители ответственно относятся к своим родительским обязанностям. По проблемным вопросам обращаются к классному руководителю, просят помощи в решении различных вопросов, прислушиваются к советам. Активно в классном коллективе работает родительский комитет. С целью педагогического просвещения родителей было проведено 4 классных родительских собрания:</w:t>
      </w:r>
    </w:p>
    <w:p w:rsidR="00284FA8" w:rsidRDefault="00284FA8" w:rsidP="00284FA8">
      <w:pPr>
        <w:pStyle w:val="a5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 повестке дня свободное время школьников»</w:t>
      </w:r>
    </w:p>
    <w:p w:rsidR="00284FA8" w:rsidRDefault="00284FA8" w:rsidP="00284FA8">
      <w:pPr>
        <w:pStyle w:val="a5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еобходимость внимания к индивидуальности ребёнка, его душевному развитию»</w:t>
      </w:r>
    </w:p>
    <w:p w:rsidR="00284FA8" w:rsidRDefault="00284FA8" w:rsidP="00284FA8">
      <w:pPr>
        <w:pStyle w:val="a5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спитание толерантного отношения ребёнка к окружающим»</w:t>
      </w:r>
    </w:p>
    <w:p w:rsidR="00284FA8" w:rsidRDefault="00284FA8" w:rsidP="00284FA8">
      <w:pPr>
        <w:pStyle w:val="a5"/>
        <w:numPr>
          <w:ilvl w:val="0"/>
          <w:numId w:val="20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ипичные недостатки семейного воспитания  и пути их преодоления»</w:t>
      </w:r>
    </w:p>
    <w:p w:rsidR="00284FA8" w:rsidRDefault="00284FA8" w:rsidP="00284FA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4FA8">
        <w:rPr>
          <w:rFonts w:ascii="Times New Roman" w:hAnsi="Times New Roman"/>
          <w:sz w:val="28"/>
          <w:szCs w:val="28"/>
        </w:rPr>
        <w:t xml:space="preserve">Рейтинг посещения родительских собраний </w:t>
      </w:r>
      <w:r>
        <w:rPr>
          <w:rFonts w:ascii="Times New Roman" w:hAnsi="Times New Roman"/>
          <w:sz w:val="28"/>
          <w:szCs w:val="28"/>
        </w:rPr>
        <w:t>составляет от 75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до 85</w:t>
      </w:r>
      <w:r>
        <w:rPr>
          <w:rFonts w:ascii="Times New Roman" w:hAnsi="Times New Roman" w:cs="Times New Roman"/>
          <w:sz w:val="28"/>
          <w:szCs w:val="28"/>
        </w:rPr>
        <w:t xml:space="preserve">%, причём приятно бывает видеть на родительских собраниях пап. </w:t>
      </w:r>
    </w:p>
    <w:p w:rsidR="00284FA8" w:rsidRDefault="00284FA8" w:rsidP="00284FA8">
      <w:pPr>
        <w:pStyle w:val="a5"/>
        <w:shd w:val="clear" w:color="auto" w:fill="FFFFFF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чение учебного года классный коллектив работал со всеми службами школы. Трое учеников посещали коррекционно-развивающие занятия с психологом школы. Была проведена беседа социального работника школы с учеником, нарушающим поведение на переменах и во время уроков. Проведены индивидуальные беседы с родителями.</w:t>
      </w:r>
    </w:p>
    <w:p w:rsidR="00284FA8" w:rsidRDefault="00284FA8" w:rsidP="00284FA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5413F5" w:rsidRDefault="005413F5" w:rsidP="005413F5">
      <w:pPr>
        <w:shd w:val="clear" w:color="auto" w:fill="FFFFFF"/>
        <w:spacing w:line="240" w:lineRule="auto"/>
        <w:ind w:left="43" w:right="5" w:firstLine="691"/>
        <w:jc w:val="both"/>
        <w:rPr>
          <w:rFonts w:ascii="Times New Roman" w:hAnsi="Times New Roman" w:cs="Times New Roman"/>
          <w:color w:val="000000"/>
          <w:spacing w:val="-1"/>
          <w:sz w:val="28"/>
        </w:rPr>
      </w:pPr>
      <w:r>
        <w:rPr>
          <w:rFonts w:ascii="Times New Roman" w:hAnsi="Times New Roman" w:cs="Times New Roman"/>
          <w:sz w:val="28"/>
        </w:rPr>
        <w:t>Считаю, что задачи, поставленные на 2012-2013 учебный год, выполнены. Классный коллектив сформирован. Ребята умеют общаться друг с другом, прислушиваются к мнению окружающих, болеют душой за своих одноклассников. Первоначальные знания о родном городе, крае ими получены. Свои знания они могут представлять и вне класса. На следующий учебный год будет продолжена работа по формированию ученического самоуправления, воспитания нравственных качеств,</w:t>
      </w:r>
      <w:r w:rsidRPr="00EB2979">
        <w:rPr>
          <w:rFonts w:ascii="Times New Roman" w:hAnsi="Times New Roman" w:cs="Times New Roman"/>
          <w:color w:val="000000"/>
          <w:spacing w:val="-2"/>
          <w:sz w:val="28"/>
        </w:rPr>
        <w:t xml:space="preserve"> фор</w:t>
      </w:r>
      <w:r w:rsidRPr="00EB2979">
        <w:rPr>
          <w:rFonts w:ascii="Times New Roman" w:hAnsi="Times New Roman" w:cs="Times New Roman"/>
          <w:color w:val="000000"/>
          <w:spacing w:val="-2"/>
          <w:sz w:val="28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</w:rPr>
        <w:t>мирующих культуру поведения, работа</w:t>
      </w:r>
      <w:r w:rsidRPr="00EB2979">
        <w:rPr>
          <w:rFonts w:ascii="Times New Roman" w:hAnsi="Times New Roman" w:cs="Times New Roman"/>
          <w:color w:val="000000"/>
          <w:spacing w:val="-3"/>
          <w:sz w:val="28"/>
        </w:rPr>
        <w:t xml:space="preserve"> по краеведению и знанию народных </w:t>
      </w:r>
      <w:r>
        <w:rPr>
          <w:rFonts w:ascii="Times New Roman" w:hAnsi="Times New Roman" w:cs="Times New Roman"/>
          <w:color w:val="000000"/>
          <w:spacing w:val="-1"/>
          <w:sz w:val="28"/>
        </w:rPr>
        <w:t>традиций, работа</w:t>
      </w:r>
      <w:r w:rsidRPr="00EB2979">
        <w:rPr>
          <w:rFonts w:ascii="Times New Roman" w:hAnsi="Times New Roman" w:cs="Times New Roman"/>
          <w:color w:val="000000"/>
          <w:spacing w:val="-1"/>
          <w:sz w:val="28"/>
        </w:rPr>
        <w:t xml:space="preserve"> по развитию творческой личности ученика.</w:t>
      </w:r>
      <w:r>
        <w:rPr>
          <w:rFonts w:ascii="Times New Roman" w:hAnsi="Times New Roman" w:cs="Times New Roman"/>
          <w:color w:val="000000"/>
          <w:spacing w:val="-1"/>
          <w:sz w:val="28"/>
        </w:rPr>
        <w:t xml:space="preserve"> Основным </w:t>
      </w:r>
      <w:r>
        <w:rPr>
          <w:rFonts w:ascii="Times New Roman" w:hAnsi="Times New Roman" w:cs="Times New Roman"/>
          <w:color w:val="000000"/>
          <w:spacing w:val="-1"/>
          <w:sz w:val="28"/>
        </w:rPr>
        <w:lastRenderedPageBreak/>
        <w:t>воспитательным моментом в 3 классе будет работа над формированием становления коллектива и подчинения своих интересов его интересам.</w:t>
      </w:r>
    </w:p>
    <w:p w:rsidR="005413F5" w:rsidRPr="0023448D" w:rsidRDefault="005413F5" w:rsidP="005413F5">
      <w:pPr>
        <w:shd w:val="clear" w:color="auto" w:fill="FFFFFF"/>
        <w:spacing w:line="240" w:lineRule="auto"/>
        <w:ind w:left="43" w:right="5" w:firstLine="691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Уровень воспитанности классного коллектива в целом соответствует воспитательным задачам, поставленным в начале года. Анализ воспитательной работы показывает, что проделанная работа способствовала сплочению коллектива, интеллектуальному, нравственному, творческому и физическому развитию личности, формированию чувства гражданственности, патриотизма и бережного отношения ко всему окружающему. </w:t>
      </w:r>
    </w:p>
    <w:p w:rsidR="005413F5" w:rsidRPr="005413F5" w:rsidRDefault="005413F5" w:rsidP="005413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го анализа  можно выявить несколько проблем:</w:t>
      </w:r>
    </w:p>
    <w:p w:rsidR="005413F5" w:rsidRPr="005413F5" w:rsidRDefault="005413F5" w:rsidP="005413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се учащиеся класса активно участвуют в общественных делах класса;</w:t>
      </w:r>
    </w:p>
    <w:p w:rsidR="005413F5" w:rsidRPr="005413F5" w:rsidRDefault="005413F5" w:rsidP="005413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отстающие по учёбе ученики;</w:t>
      </w:r>
    </w:p>
    <w:p w:rsidR="005413F5" w:rsidRPr="005413F5" w:rsidRDefault="005413F5" w:rsidP="005413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ая доля  самостоятельности в  работе органов ученического самоуправления;</w:t>
      </w:r>
    </w:p>
    <w:p w:rsidR="005413F5" w:rsidRPr="00284FA8" w:rsidRDefault="005413F5" w:rsidP="005413F5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13F5" w:rsidRPr="005413F5" w:rsidRDefault="005413F5" w:rsidP="005413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и выявленных проблем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ть цель и задачи на 2013-2014</w:t>
      </w:r>
      <w:r w:rsidRPr="00541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5413F5" w:rsidRPr="005413F5" w:rsidRDefault="005413F5" w:rsidP="005413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</w:rPr>
        <w:t>воспитание нравственных качеств, культуры поведения у детей на примере людей, которые сыграли важную роль в истории России; знакомство с историческими памятниками и местами нашей Родины, родного края.</w:t>
      </w:r>
    </w:p>
    <w:p w:rsidR="005413F5" w:rsidRPr="005413F5" w:rsidRDefault="005413F5" w:rsidP="005413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413F5" w:rsidRPr="005413F5" w:rsidRDefault="005413F5" w:rsidP="005413F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3F5">
        <w:rPr>
          <w:rFonts w:ascii="Times New Roman" w:eastAsia="Calibri" w:hAnsi="Times New Roman" w:cs="Times New Roman"/>
          <w:sz w:val="28"/>
          <w:szCs w:val="28"/>
        </w:rPr>
        <w:t>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5413F5" w:rsidRPr="00590A64" w:rsidRDefault="005413F5" w:rsidP="00590A64">
      <w:pPr>
        <w:pStyle w:val="a5"/>
        <w:numPr>
          <w:ilvl w:val="0"/>
          <w:numId w:val="48"/>
        </w:numPr>
        <w:rPr>
          <w:rFonts w:ascii="Times New Roman" w:eastAsia="Calibri" w:hAnsi="Times New Roman" w:cs="Times New Roman"/>
          <w:sz w:val="28"/>
          <w:szCs w:val="28"/>
        </w:rPr>
      </w:pPr>
      <w:r w:rsidRPr="00590A64">
        <w:rPr>
          <w:rFonts w:ascii="Times New Roman" w:eastAsia="Calibri" w:hAnsi="Times New Roman" w:cs="Times New Roman"/>
          <w:sz w:val="28"/>
          <w:szCs w:val="28"/>
        </w:rPr>
        <w:t>совершенствование органов ученического самоуправления через развитие самостоятельности, инициативы, ответственности, привлекая к проведению различных внеклассных мероприятий;</w:t>
      </w:r>
    </w:p>
    <w:p w:rsidR="005413F5" w:rsidRDefault="00BC0F2E" w:rsidP="005413F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413F5">
        <w:rPr>
          <w:rFonts w:ascii="Times New Roman" w:eastAsia="Calibri" w:hAnsi="Times New Roman" w:cs="Times New Roman"/>
          <w:sz w:val="28"/>
          <w:szCs w:val="28"/>
        </w:rPr>
        <w:t>охранение здоровья учащихся, формирование навыков здорового образа жизни;</w:t>
      </w:r>
    </w:p>
    <w:p w:rsidR="005413F5" w:rsidRDefault="00BC0F2E" w:rsidP="005413F5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413F5">
        <w:rPr>
          <w:rFonts w:ascii="Times New Roman" w:eastAsia="Calibri" w:hAnsi="Times New Roman" w:cs="Times New Roman"/>
          <w:sz w:val="28"/>
          <w:szCs w:val="28"/>
        </w:rPr>
        <w:t>зучение истории своей Родины, истори</w:t>
      </w:r>
      <w:r>
        <w:rPr>
          <w:rFonts w:ascii="Times New Roman" w:eastAsia="Calibri" w:hAnsi="Times New Roman" w:cs="Times New Roman"/>
          <w:sz w:val="28"/>
          <w:szCs w:val="28"/>
        </w:rPr>
        <w:t>ческих мест и памятников России, Печоры.</w:t>
      </w:r>
    </w:p>
    <w:p w:rsidR="005413F5" w:rsidRDefault="005413F5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13F5" w:rsidRDefault="005413F5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13F5" w:rsidRDefault="005413F5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13F5" w:rsidRDefault="005413F5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13F5" w:rsidRDefault="005413F5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13F5" w:rsidRDefault="005413F5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13F5" w:rsidRDefault="00FF6806" w:rsidP="00C04541">
      <w:pPr>
        <w:contextualSpacing/>
        <w:rPr>
          <w:rFonts w:ascii="Times New Roman" w:eastAsia="Calibri" w:hAnsi="Times New Roman" w:cs="Times New Roman"/>
          <w:b/>
          <w:sz w:val="36"/>
          <w:szCs w:val="28"/>
        </w:rPr>
      </w:pPr>
      <w:r w:rsidRPr="007846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="00590A64">
        <w:rPr>
          <w:rFonts w:ascii="Times New Roman" w:eastAsia="Calibri" w:hAnsi="Times New Roman" w:cs="Times New Roman"/>
          <w:b/>
          <w:sz w:val="36"/>
          <w:szCs w:val="28"/>
        </w:rPr>
        <w:t xml:space="preserve">    </w:t>
      </w:r>
      <w:r w:rsidR="00A63D59" w:rsidRPr="00A63D59">
        <w:rPr>
          <w:rFonts w:ascii="Times New Roman" w:eastAsia="Calibri" w:hAnsi="Times New Roman" w:cs="Times New Roman"/>
          <w:b/>
          <w:sz w:val="36"/>
          <w:szCs w:val="28"/>
        </w:rPr>
        <w:t xml:space="preserve">16. План работы с классным коллективом </w:t>
      </w:r>
    </w:p>
    <w:p w:rsidR="005413F5" w:rsidRDefault="00A63D59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 xml:space="preserve">                          на 2013 -2014 учебный год.</w:t>
      </w:r>
    </w:p>
    <w:p w:rsidR="00A63D59" w:rsidRPr="00A63D59" w:rsidRDefault="00A63D59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13F5" w:rsidRDefault="005413F5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13F5" w:rsidRDefault="005413F5" w:rsidP="005413F5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63D59" w:rsidRDefault="00590A64" w:rsidP="00A63D5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63D59" w:rsidRPr="001075B5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b"/>
        <w:tblW w:w="0" w:type="auto"/>
        <w:tblInd w:w="250" w:type="dxa"/>
        <w:tblLook w:val="04A0"/>
      </w:tblPr>
      <w:tblGrid>
        <w:gridCol w:w="1830"/>
        <w:gridCol w:w="2020"/>
        <w:gridCol w:w="2165"/>
        <w:gridCol w:w="2088"/>
        <w:gridCol w:w="2211"/>
      </w:tblGrid>
      <w:tr w:rsidR="00A63D59" w:rsidTr="00A63D59">
        <w:trPr>
          <w:trHeight w:val="858"/>
        </w:trPr>
        <w:tc>
          <w:tcPr>
            <w:tcW w:w="1862" w:type="dxa"/>
            <w:tcBorders>
              <w:tl2br w:val="single" w:sz="4" w:space="0" w:color="auto"/>
            </w:tcBorders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рок </w:t>
            </w:r>
          </w:p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396" w:type="dxa"/>
            <w:gridSpan w:val="4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НЕДЕЛИ</w:t>
            </w:r>
          </w:p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01D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01D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01D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A63D59" w:rsidTr="00A63D59">
        <w:tc>
          <w:tcPr>
            <w:tcW w:w="1862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Оформление классного уголка</w:t>
            </w:r>
          </w:p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Акция «Напомним родителям о ПДД» (раздача памяток)</w:t>
            </w:r>
          </w:p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Линейка ко Дню Знаний</w:t>
            </w:r>
          </w:p>
        </w:tc>
        <w:tc>
          <w:tcPr>
            <w:tcW w:w="2165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Беседа «Что такое самоуправление»</w:t>
            </w:r>
          </w:p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Выборы в актив класса (анкетирование)</w:t>
            </w:r>
          </w:p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Беседа «Чудо, имя которому книга»</w:t>
            </w:r>
          </w:p>
        </w:tc>
        <w:tc>
          <w:tcPr>
            <w:tcW w:w="2113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КТД «Палитра осени»</w:t>
            </w:r>
          </w:p>
          <w:p w:rsidR="00AF3362" w:rsidRDefault="00AF3362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Озеленение кабинета</w:t>
            </w:r>
          </w:p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B467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курс «Класс, в котором я учусь. Самый уютный кабинет»</w:t>
            </w:r>
          </w:p>
        </w:tc>
      </w:tr>
      <w:tr w:rsidR="00A63D59" w:rsidTr="00A63D59">
        <w:tc>
          <w:tcPr>
            <w:tcW w:w="186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Здоровые дети в здоровой семье»</w:t>
            </w:r>
          </w:p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День физкультурника (эстафеты)</w:t>
            </w:r>
          </w:p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Организация питания</w:t>
            </w:r>
          </w:p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Составление рационального расписания</w:t>
            </w:r>
          </w:p>
        </w:tc>
        <w:tc>
          <w:tcPr>
            <w:tcW w:w="2165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Оформление уголка по ПДД</w:t>
            </w:r>
          </w:p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Безопасность на улицах города»</w:t>
            </w:r>
          </w:p>
        </w:tc>
        <w:tc>
          <w:tcPr>
            <w:tcW w:w="2113" w:type="dxa"/>
          </w:tcPr>
          <w:p w:rsidR="00A63D59" w:rsidRDefault="00FA6C47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Акция «Внимание –</w:t>
            </w:r>
          </w:p>
          <w:p w:rsidR="00FA6C47" w:rsidRPr="001075B5" w:rsidRDefault="00FA6C47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!»</w:t>
            </w:r>
          </w:p>
        </w:tc>
        <w:tc>
          <w:tcPr>
            <w:tcW w:w="2006" w:type="dxa"/>
          </w:tcPr>
          <w:p w:rsidR="00A63D59" w:rsidRPr="001075B5" w:rsidRDefault="0047112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встречу Олимпиаде» (подготовительный этап)</w:t>
            </w:r>
          </w:p>
        </w:tc>
      </w:tr>
      <w:tr w:rsidR="00A63D59" w:rsidTr="00A63D59">
        <w:tc>
          <w:tcPr>
            <w:tcW w:w="186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2" w:type="dxa"/>
          </w:tcPr>
          <w:p w:rsidR="00A63D59" w:rsidRPr="005E6E89" w:rsidRDefault="00A63D59" w:rsidP="004D7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 правилам поведения в школе</w:t>
            </w:r>
            <w:r w:rsidRPr="005E6E8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 школьной форме</w:t>
            </w:r>
          </w:p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5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B467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йд «Мой внешний вид – лицо школы»</w:t>
            </w:r>
          </w:p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B4676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кции «Запишись в спортивную школу», «Мир моих увлечений»</w:t>
            </w:r>
          </w:p>
        </w:tc>
        <w:tc>
          <w:tcPr>
            <w:tcW w:w="2113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Диагностика мотивационной сферы учащихся «Ранжирование» или «Ассоциации»</w:t>
            </w:r>
          </w:p>
        </w:tc>
        <w:tc>
          <w:tcPr>
            <w:tcW w:w="2006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D59" w:rsidTr="00A63D59">
        <w:tc>
          <w:tcPr>
            <w:tcW w:w="186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2" w:type="dxa"/>
          </w:tcPr>
          <w:p w:rsidR="00A63D59" w:rsidRPr="001075B5" w:rsidRDefault="00A63D59" w:rsidP="004D78E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5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Рейд «Учебники. Учебные принадлежности»</w:t>
            </w:r>
          </w:p>
        </w:tc>
        <w:tc>
          <w:tcPr>
            <w:tcW w:w="2006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с «Зачем нужно учиться в школе»</w:t>
            </w:r>
          </w:p>
        </w:tc>
      </w:tr>
      <w:tr w:rsidR="00A63D59" w:rsidTr="00A63D59">
        <w:tc>
          <w:tcPr>
            <w:tcW w:w="186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2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Составление социального паспорта класса</w:t>
            </w:r>
          </w:p>
        </w:tc>
        <w:tc>
          <w:tcPr>
            <w:tcW w:w="2165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Индивидуальные беседы с родителями.</w:t>
            </w:r>
          </w:p>
        </w:tc>
        <w:tc>
          <w:tcPr>
            <w:tcW w:w="2113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63D59" w:rsidRPr="001075B5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брание «Стиль семейного воспитания. Диалог в семейном общении»</w:t>
            </w:r>
          </w:p>
        </w:tc>
      </w:tr>
    </w:tbl>
    <w:p w:rsidR="00A63D59" w:rsidRDefault="00A63D59" w:rsidP="00A63D5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D59" w:rsidRDefault="00A63D59" w:rsidP="00A63D5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D59" w:rsidRDefault="00A63D59" w:rsidP="00A63D5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D59" w:rsidRDefault="00590A64" w:rsidP="00A63D5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="00A63D59" w:rsidRPr="00766293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0" w:type="auto"/>
        <w:tblInd w:w="250" w:type="dxa"/>
        <w:tblLook w:val="04A0"/>
      </w:tblPr>
      <w:tblGrid>
        <w:gridCol w:w="1853"/>
        <w:gridCol w:w="2048"/>
        <w:gridCol w:w="2097"/>
        <w:gridCol w:w="2355"/>
        <w:gridCol w:w="1961"/>
      </w:tblGrid>
      <w:tr w:rsidR="00A63D59" w:rsidTr="00A63D59">
        <w:trPr>
          <w:trHeight w:val="764"/>
        </w:trPr>
        <w:tc>
          <w:tcPr>
            <w:tcW w:w="1862" w:type="dxa"/>
            <w:tcBorders>
              <w:tl2br w:val="single" w:sz="4" w:space="0" w:color="auto"/>
            </w:tcBorders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рок</w:t>
            </w:r>
          </w:p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396" w:type="dxa"/>
            <w:gridSpan w:val="4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НЕДЕЛИ</w:t>
            </w:r>
          </w:p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IIIIV</w:t>
            </w:r>
          </w:p>
        </w:tc>
      </w:tr>
      <w:tr w:rsidR="00A63D59" w:rsidTr="00A63D59">
        <w:tc>
          <w:tcPr>
            <w:tcW w:w="1862" w:type="dxa"/>
          </w:tcPr>
          <w:p w:rsidR="00A63D59" w:rsidRPr="00766293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2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КТД ко Дню Учителя (песня, рисунки, презентации)</w:t>
            </w:r>
          </w:p>
        </w:tc>
        <w:tc>
          <w:tcPr>
            <w:tcW w:w="2113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5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Экологическая акция «Вторая жизнь мусора»</w:t>
            </w:r>
          </w:p>
          <w:p w:rsidR="0076289D" w:rsidRPr="006E2F64" w:rsidRDefault="0076289D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Игра по станциям по ПДД</w:t>
            </w:r>
          </w:p>
        </w:tc>
        <w:tc>
          <w:tcPr>
            <w:tcW w:w="2006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Заочное путешествие «Чем богат наш край?»</w:t>
            </w:r>
          </w:p>
        </w:tc>
      </w:tr>
      <w:tr w:rsidR="00A63D59" w:rsidTr="00A63D59">
        <w:tc>
          <w:tcPr>
            <w:tcW w:w="186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2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с «Огонь – друг и враг человека»</w:t>
            </w:r>
          </w:p>
        </w:tc>
        <w:tc>
          <w:tcPr>
            <w:tcW w:w="2113" w:type="dxa"/>
          </w:tcPr>
          <w:p w:rsidR="00A63D59" w:rsidRPr="006E2F64" w:rsidRDefault="00A63D59" w:rsidP="004711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Социальный проект </w:t>
            </w:r>
            <w:r w:rsidR="00001DE4">
              <w:rPr>
                <w:rFonts w:ascii="Times New Roman" w:hAnsi="Times New Roman" w:cs="Times New Roman"/>
                <w:sz w:val="24"/>
                <w:szCs w:val="28"/>
              </w:rPr>
              <w:t>«навстречу Олимпиа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471129">
              <w:rPr>
                <w:rFonts w:ascii="Times New Roman" w:hAnsi="Times New Roman" w:cs="Times New Roman"/>
                <w:sz w:val="24"/>
                <w:szCs w:val="28"/>
              </w:rPr>
              <w:t xml:space="preserve"> (реализация</w:t>
            </w:r>
            <w:proofErr w:type="gramStart"/>
            <w:r w:rsidR="007D49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7112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2165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рофилактические прививки от гриппа.</w:t>
            </w:r>
          </w:p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Организация подвижных игр для учащихся 1, 3, 4 классов на перемене.</w:t>
            </w:r>
          </w:p>
        </w:tc>
        <w:tc>
          <w:tcPr>
            <w:tcW w:w="2006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Изготовление коллажа на тему здоровья (сбор рисунков, вырезок из газет и журналов, фотографий)</w:t>
            </w:r>
          </w:p>
        </w:tc>
      </w:tr>
      <w:tr w:rsidR="00A63D59" w:rsidTr="00A63D59">
        <w:tc>
          <w:tcPr>
            <w:tcW w:w="186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2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с «Умеем ли мы прощать?»</w:t>
            </w:r>
          </w:p>
        </w:tc>
        <w:tc>
          <w:tcPr>
            <w:tcW w:w="2113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Тренинг «Что такое воля?»</w:t>
            </w:r>
          </w:p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Анкетирование «Охват учащихся внеурочной деятельностью»</w:t>
            </w:r>
          </w:p>
        </w:tc>
        <w:tc>
          <w:tcPr>
            <w:tcW w:w="2165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Круглый стол «Поделись своей мечтой»</w:t>
            </w:r>
          </w:p>
        </w:tc>
        <w:tc>
          <w:tcPr>
            <w:tcW w:w="2006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D59" w:rsidTr="00A63D59">
        <w:tc>
          <w:tcPr>
            <w:tcW w:w="186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2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Конкурс на выявление лучших тетрадей.</w:t>
            </w:r>
          </w:p>
        </w:tc>
        <w:tc>
          <w:tcPr>
            <w:tcW w:w="2113" w:type="dxa"/>
          </w:tcPr>
          <w:p w:rsidR="00A63D59" w:rsidRPr="006E2F64" w:rsidRDefault="007D49BF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Рейд по проверке дневников.</w:t>
            </w:r>
          </w:p>
        </w:tc>
        <w:tc>
          <w:tcPr>
            <w:tcW w:w="2165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Неделя отличной учёбы, посвящённая окончанию первой четверти.</w:t>
            </w:r>
          </w:p>
        </w:tc>
        <w:tc>
          <w:tcPr>
            <w:tcW w:w="2006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D59" w:rsidTr="00A63D59">
        <w:tc>
          <w:tcPr>
            <w:tcW w:w="1862" w:type="dxa"/>
          </w:tcPr>
          <w:p w:rsidR="00A63D59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2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с «Что значит быть хорошим сыном и дочерью»</w:t>
            </w:r>
          </w:p>
        </w:tc>
        <w:tc>
          <w:tcPr>
            <w:tcW w:w="2165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Индивидуальные консультации с родителями</w:t>
            </w:r>
          </w:p>
        </w:tc>
        <w:tc>
          <w:tcPr>
            <w:tcW w:w="2006" w:type="dxa"/>
          </w:tcPr>
          <w:p w:rsidR="00A63D59" w:rsidRPr="006E2F64" w:rsidRDefault="00A63D59" w:rsidP="004D78E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63D59" w:rsidRPr="00766293" w:rsidRDefault="00A63D59" w:rsidP="00A63D5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7D49BF" w:rsidRDefault="0047112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</w:p>
    <w:p w:rsidR="00A63D59" w:rsidRDefault="00471129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A63D59" w:rsidRPr="00F86274"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Style w:val="ab"/>
        <w:tblW w:w="0" w:type="auto"/>
        <w:tblInd w:w="392" w:type="dxa"/>
        <w:tblLayout w:type="fixed"/>
        <w:tblLook w:val="04A0"/>
      </w:tblPr>
      <w:tblGrid>
        <w:gridCol w:w="1843"/>
        <w:gridCol w:w="1533"/>
        <w:gridCol w:w="2165"/>
        <w:gridCol w:w="2352"/>
        <w:gridCol w:w="2455"/>
      </w:tblGrid>
      <w:tr w:rsidR="00A63D59" w:rsidTr="007D49BF">
        <w:trPr>
          <w:trHeight w:val="879"/>
        </w:trPr>
        <w:tc>
          <w:tcPr>
            <w:tcW w:w="1843" w:type="dxa"/>
            <w:tcBorders>
              <w:tl2br w:val="single" w:sz="4" w:space="0" w:color="auto"/>
            </w:tcBorders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 w:rsidRPr="00F86274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F8627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8505" w:type="dxa"/>
            <w:gridSpan w:val="4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 w:rsidRPr="00F86274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01DE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001DE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001DE4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A63D59" w:rsidTr="007D49BF">
        <w:tc>
          <w:tcPr>
            <w:tcW w:w="1843" w:type="dxa"/>
          </w:tcPr>
          <w:p w:rsidR="00A63D59" w:rsidRPr="00F8627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1533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5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«Что мы знаем о Конвенции. Права ребёнка»</w:t>
            </w:r>
          </w:p>
        </w:tc>
        <w:tc>
          <w:tcPr>
            <w:tcW w:w="2352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A413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 «Всемирный день толерантности»</w:t>
            </w:r>
          </w:p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A413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аготворительная акция «Помощь детям приюта».</w:t>
            </w:r>
          </w:p>
        </w:tc>
        <w:tc>
          <w:tcPr>
            <w:tcW w:w="2455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A413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чный концерт ко Дню Матери.</w:t>
            </w:r>
          </w:p>
        </w:tc>
      </w:tr>
      <w:tr w:rsidR="00A63D59" w:rsidTr="007D49BF">
        <w:tc>
          <w:tcPr>
            <w:tcW w:w="1843" w:type="dxa"/>
          </w:tcPr>
          <w:p w:rsidR="00A63D59" w:rsidRPr="00F8627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1533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5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онкурс рисунков «Антиреклама вредных привычек»</w:t>
            </w:r>
          </w:p>
          <w:p w:rsidR="00471129" w:rsidRPr="00A413F6" w:rsidRDefault="0047112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Социальный проект «Навстречу олимпиаде» (заключительный этап)</w:t>
            </w:r>
          </w:p>
        </w:tc>
        <w:tc>
          <w:tcPr>
            <w:tcW w:w="2352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Викторина «Знатоки ПДД: мы пешеходы и пассажиры»</w:t>
            </w:r>
          </w:p>
        </w:tc>
        <w:tc>
          <w:tcPr>
            <w:tcW w:w="2455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843" w:type="dxa"/>
          </w:tcPr>
          <w:p w:rsidR="00A63D59" w:rsidRPr="00F8627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»</w:t>
            </w:r>
          </w:p>
        </w:tc>
        <w:tc>
          <w:tcPr>
            <w:tcW w:w="1533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5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2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с «Хочу и надо»</w:t>
            </w:r>
          </w:p>
        </w:tc>
        <w:tc>
          <w:tcPr>
            <w:tcW w:w="2455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843" w:type="dxa"/>
          </w:tcPr>
          <w:p w:rsidR="00A63D59" w:rsidRPr="00F8627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учёба»</w:t>
            </w:r>
          </w:p>
        </w:tc>
        <w:tc>
          <w:tcPr>
            <w:tcW w:w="1533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5" w:type="dxa"/>
          </w:tcPr>
          <w:p w:rsidR="00A63D59" w:rsidRPr="00A413F6" w:rsidRDefault="00A63D59" w:rsidP="007D49BF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ейд по проверке тетрадей</w:t>
            </w:r>
          </w:p>
        </w:tc>
        <w:tc>
          <w:tcPr>
            <w:tcW w:w="2352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оссийский конкурс «Русский медвежонок»</w:t>
            </w:r>
          </w:p>
        </w:tc>
        <w:tc>
          <w:tcPr>
            <w:tcW w:w="2455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Интеллектуальная игра «Своя игра»</w:t>
            </w:r>
          </w:p>
        </w:tc>
      </w:tr>
      <w:tr w:rsidR="00A63D59" w:rsidTr="007D49BF">
        <w:tc>
          <w:tcPr>
            <w:tcW w:w="1843" w:type="dxa"/>
          </w:tcPr>
          <w:p w:rsidR="00A63D59" w:rsidRPr="00F8627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1533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5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Индивидуальные беседы с родителями</w:t>
            </w:r>
          </w:p>
        </w:tc>
        <w:tc>
          <w:tcPr>
            <w:tcW w:w="2352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55" w:type="dxa"/>
          </w:tcPr>
          <w:p w:rsidR="00A63D59" w:rsidRPr="00A413F6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Встреча с мамами: игровая программа «Как трудно быть мамами»</w:t>
            </w:r>
          </w:p>
        </w:tc>
      </w:tr>
    </w:tbl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7D49BF" w:rsidRPr="00FF6806" w:rsidRDefault="00FF6806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  <w:lang w:val="en-US"/>
        </w:rPr>
      </w:pPr>
      <w:r w:rsidRPr="0078464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9A15A3">
        <w:rPr>
          <w:rFonts w:ascii="Times New Roman" w:hAnsi="Times New Roman"/>
          <w:b/>
          <w:sz w:val="28"/>
          <w:szCs w:val="28"/>
        </w:rPr>
        <w:t>ДЕКАБРЬ</w:t>
      </w:r>
    </w:p>
    <w:p w:rsidR="00A63D59" w:rsidRDefault="00FF6806" w:rsidP="00A63D59">
      <w:pPr>
        <w:tabs>
          <w:tab w:val="right" w:pos="109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711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tbl>
      <w:tblPr>
        <w:tblStyle w:val="ab"/>
        <w:tblW w:w="16224" w:type="dxa"/>
        <w:tblInd w:w="250" w:type="dxa"/>
        <w:tblLook w:val="04A0"/>
      </w:tblPr>
      <w:tblGrid>
        <w:gridCol w:w="1856"/>
        <w:gridCol w:w="2108"/>
        <w:gridCol w:w="2232"/>
        <w:gridCol w:w="2108"/>
        <w:gridCol w:w="1998"/>
        <w:gridCol w:w="1974"/>
        <w:gridCol w:w="1974"/>
        <w:gridCol w:w="1974"/>
      </w:tblGrid>
      <w:tr w:rsidR="00A63D59" w:rsidTr="007D49BF">
        <w:trPr>
          <w:trHeight w:val="1021"/>
        </w:trPr>
        <w:tc>
          <w:tcPr>
            <w:tcW w:w="1856" w:type="dxa"/>
            <w:tcBorders>
              <w:tl2br w:val="single" w:sz="4" w:space="0" w:color="auto"/>
            </w:tcBorders>
          </w:tcPr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9A15A3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8446" w:type="dxa"/>
            <w:gridSpan w:val="4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 w:rsidRPr="00AF5D01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3304BF" w:rsidRDefault="00001DE4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74" w:type="dxa"/>
            <w:tcBorders>
              <w:top w:val="nil"/>
            </w:tcBorders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74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74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63D59" w:rsidTr="007D49BF">
        <w:trPr>
          <w:gridAfter w:val="3"/>
          <w:wAfter w:w="5922" w:type="dxa"/>
        </w:trPr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08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32" w:type="dxa"/>
          </w:tcPr>
          <w:p w:rsidR="00A63D59" w:rsidRPr="00AF5D01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«Конституция страны: что это?»</w:t>
            </w:r>
          </w:p>
        </w:tc>
        <w:tc>
          <w:tcPr>
            <w:tcW w:w="2108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98" w:type="dxa"/>
          </w:tcPr>
          <w:p w:rsidR="00A63D59" w:rsidRPr="00AF5D01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 w:rsidRPr="00AF5D01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Д «Волшебный мир Нового года»</w:t>
            </w:r>
          </w:p>
        </w:tc>
      </w:tr>
      <w:tr w:rsidR="00A63D59" w:rsidTr="007D49BF">
        <w:trPr>
          <w:gridAfter w:val="3"/>
          <w:wAfter w:w="5922" w:type="dxa"/>
        </w:trPr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08" w:type="dxa"/>
          </w:tcPr>
          <w:p w:rsidR="00A63D59" w:rsidRPr="004043CC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с использованием ИКТ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доровому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– всё здорово»</w:t>
            </w:r>
          </w:p>
        </w:tc>
        <w:tc>
          <w:tcPr>
            <w:tcW w:w="2232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08" w:type="dxa"/>
          </w:tcPr>
          <w:p w:rsidR="00A63D59" w:rsidRPr="00AF5D01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онкурс рисунков «Ударим юмором по сигаретам»</w:t>
            </w:r>
          </w:p>
        </w:tc>
        <w:tc>
          <w:tcPr>
            <w:tcW w:w="1998" w:type="dxa"/>
          </w:tcPr>
          <w:p w:rsidR="00A63D59" w:rsidRPr="00AF5D01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с «Опасность новогоднего праздника»</w:t>
            </w:r>
          </w:p>
        </w:tc>
      </w:tr>
      <w:tr w:rsidR="00A63D59" w:rsidTr="007D49BF">
        <w:trPr>
          <w:gridAfter w:val="3"/>
          <w:wAfter w:w="5922" w:type="dxa"/>
        </w:trPr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08" w:type="dxa"/>
          </w:tcPr>
          <w:p w:rsidR="00A63D59" w:rsidRPr="00AF5D01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32" w:type="dxa"/>
          </w:tcPr>
          <w:p w:rsidR="00A63D59" w:rsidRPr="004043CC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Час откровенного разговора «Считаете ли вы себя культурным человеком?»</w:t>
            </w:r>
          </w:p>
        </w:tc>
        <w:tc>
          <w:tcPr>
            <w:tcW w:w="2108" w:type="dxa"/>
          </w:tcPr>
          <w:p w:rsidR="00A63D59" w:rsidRPr="00AF5D01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98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63D59" w:rsidTr="007D49BF">
        <w:trPr>
          <w:gridAfter w:val="3"/>
          <w:wAfter w:w="5922" w:type="dxa"/>
        </w:trPr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08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AF5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йд «Самый читающий ученик», «Самый читающий класс».</w:t>
            </w:r>
          </w:p>
        </w:tc>
        <w:tc>
          <w:tcPr>
            <w:tcW w:w="2232" w:type="dxa"/>
          </w:tcPr>
          <w:p w:rsidR="00A63D59" w:rsidRPr="004043CC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Игра-конкурс по информатике «Кит»</w:t>
            </w:r>
          </w:p>
        </w:tc>
        <w:tc>
          <w:tcPr>
            <w:tcW w:w="2108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Неделя отличной учёбы, посвящённая Новому году»</w:t>
            </w:r>
          </w:p>
        </w:tc>
        <w:tc>
          <w:tcPr>
            <w:tcW w:w="1998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63D59" w:rsidTr="007D49BF">
        <w:trPr>
          <w:gridAfter w:val="3"/>
          <w:wAfter w:w="5922" w:type="dxa"/>
        </w:trPr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08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32" w:type="dxa"/>
          </w:tcPr>
          <w:p w:rsidR="00A63D59" w:rsidRPr="004043CC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о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брание по теме «Воспитание самостоятельности, волевых качеств ребёнка»</w:t>
            </w:r>
          </w:p>
        </w:tc>
        <w:tc>
          <w:tcPr>
            <w:tcW w:w="2108" w:type="dxa"/>
          </w:tcPr>
          <w:p w:rsidR="00A63D59" w:rsidRPr="004043CC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Фотовыставка «Увлечения моей семьи»</w:t>
            </w:r>
          </w:p>
        </w:tc>
        <w:tc>
          <w:tcPr>
            <w:tcW w:w="1998" w:type="dxa"/>
          </w:tcPr>
          <w:p w:rsidR="00A63D59" w:rsidRPr="004043CC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Семейные посиделки «Встречаем Новый год»</w:t>
            </w:r>
          </w:p>
        </w:tc>
      </w:tr>
    </w:tbl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Pr="00784645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76289D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ЯНВАРЬ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1856"/>
        <w:gridCol w:w="2079"/>
        <w:gridCol w:w="2106"/>
        <w:gridCol w:w="2107"/>
        <w:gridCol w:w="2200"/>
      </w:tblGrid>
      <w:tr w:rsidR="00A63D59" w:rsidTr="007D49BF">
        <w:trPr>
          <w:trHeight w:val="879"/>
        </w:trPr>
        <w:tc>
          <w:tcPr>
            <w:tcW w:w="1856" w:type="dxa"/>
            <w:tcBorders>
              <w:tl2br w:val="single" w:sz="4" w:space="0" w:color="auto"/>
            </w:tcBorders>
          </w:tcPr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9A15A3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8492" w:type="dxa"/>
            <w:gridSpan w:val="4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НЕДЕЛИ</w:t>
            </w:r>
          </w:p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01DE4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001DE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001DE4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A63D59" w:rsidTr="007D49BF"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079" w:type="dxa"/>
          </w:tcPr>
          <w:p w:rsidR="00A63D59" w:rsidRPr="004043CC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3CC">
              <w:rPr>
                <w:rFonts w:ascii="Times New Roman" w:hAnsi="Times New Roman"/>
                <w:sz w:val="24"/>
                <w:szCs w:val="24"/>
              </w:rPr>
              <w:t>1.</w:t>
            </w:r>
            <w:r w:rsidRPr="00404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выставка «Мы – будущее Печоры».</w:t>
            </w:r>
          </w:p>
          <w:p w:rsidR="00A63D59" w:rsidRDefault="00A63D59" w:rsidP="004D78E4">
            <w:pPr>
              <w:tabs>
                <w:tab w:val="right" w:pos="1091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043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Д ко Дню города</w:t>
            </w:r>
          </w:p>
          <w:p w:rsidR="00A63D59" w:rsidRPr="004043CC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 «Я – житель Печоры»</w:t>
            </w:r>
          </w:p>
        </w:tc>
        <w:tc>
          <w:tcPr>
            <w:tcW w:w="2107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00" w:type="dxa"/>
          </w:tcPr>
          <w:p w:rsidR="00A63D59" w:rsidRPr="008A459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«Мудрые заповеди предков»</w:t>
            </w:r>
          </w:p>
        </w:tc>
      </w:tr>
      <w:tr w:rsidR="00A63D59" w:rsidTr="007D49BF"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079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A63D59" w:rsidRPr="008A459F" w:rsidRDefault="00A63D59" w:rsidP="004D78E4">
            <w:pPr>
              <w:pStyle w:val="a5"/>
              <w:ind w:left="0"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8A45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ДД: травма-</w:t>
            </w:r>
          </w:p>
          <w:p w:rsidR="00A63D59" w:rsidRPr="008A459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A45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зм</w:t>
            </w:r>
            <w:proofErr w:type="spellEnd"/>
            <w:r w:rsidRPr="008A45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 дорогах»</w:t>
            </w:r>
          </w:p>
        </w:tc>
        <w:tc>
          <w:tcPr>
            <w:tcW w:w="2107" w:type="dxa"/>
          </w:tcPr>
          <w:p w:rsidR="00A63D59" w:rsidRPr="008A459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«Домашняя аптечка, её назначение. Правила хранения лекарственных препаратов»</w:t>
            </w:r>
          </w:p>
        </w:tc>
        <w:tc>
          <w:tcPr>
            <w:tcW w:w="2200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63D59" w:rsidTr="007D49BF"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»</w:t>
            </w:r>
          </w:p>
        </w:tc>
        <w:tc>
          <w:tcPr>
            <w:tcW w:w="2079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A63D59" w:rsidRPr="008A459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Игр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змышление «Расскажу я о себе»</w:t>
            </w:r>
          </w:p>
        </w:tc>
        <w:tc>
          <w:tcPr>
            <w:tcW w:w="2107" w:type="dxa"/>
          </w:tcPr>
          <w:p w:rsidR="00A63D59" w:rsidRPr="008A459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0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63D59" w:rsidTr="007D49BF"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079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07" w:type="dxa"/>
          </w:tcPr>
          <w:p w:rsidR="00A63D59" w:rsidRPr="008A459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ейд по проверке дневников и тетрадей</w:t>
            </w:r>
          </w:p>
        </w:tc>
        <w:tc>
          <w:tcPr>
            <w:tcW w:w="2200" w:type="dxa"/>
          </w:tcPr>
          <w:p w:rsidR="00A63D59" w:rsidRPr="008A459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онкурсная проверка «Говорящий портфель» (правила содержания учебных вещей)</w:t>
            </w:r>
          </w:p>
        </w:tc>
      </w:tr>
      <w:tr w:rsidR="00A63D59" w:rsidTr="007D49BF">
        <w:tc>
          <w:tcPr>
            <w:tcW w:w="1856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079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A63D59" w:rsidRPr="008A459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Встреча с родительским комитетом.</w:t>
            </w:r>
          </w:p>
        </w:tc>
        <w:tc>
          <w:tcPr>
            <w:tcW w:w="2107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00" w:type="dxa"/>
          </w:tcPr>
          <w:p w:rsidR="00A63D59" w:rsidRPr="008A459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Индивидуальные консультации с родителями</w:t>
            </w:r>
          </w:p>
        </w:tc>
      </w:tr>
    </w:tbl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F6806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711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p w:rsidR="00A63D59" w:rsidRDefault="00FF6806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</w:t>
      </w:r>
      <w:r w:rsidR="0076289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63D59">
        <w:rPr>
          <w:rFonts w:ascii="Times New Roman" w:hAnsi="Times New Roman"/>
          <w:b/>
          <w:sz w:val="28"/>
          <w:szCs w:val="28"/>
        </w:rPr>
        <w:t xml:space="preserve"> ФЕВРАЛЬ</w:t>
      </w:r>
    </w:p>
    <w:tbl>
      <w:tblPr>
        <w:tblStyle w:val="ab"/>
        <w:tblW w:w="0" w:type="auto"/>
        <w:tblInd w:w="250" w:type="dxa"/>
        <w:tblLook w:val="04A0"/>
      </w:tblPr>
      <w:tblGrid>
        <w:gridCol w:w="1860"/>
        <w:gridCol w:w="2096"/>
        <w:gridCol w:w="2109"/>
        <w:gridCol w:w="2112"/>
        <w:gridCol w:w="2137"/>
      </w:tblGrid>
      <w:tr w:rsidR="00A63D59" w:rsidTr="007D49BF">
        <w:trPr>
          <w:trHeight w:val="879"/>
        </w:trPr>
        <w:tc>
          <w:tcPr>
            <w:tcW w:w="1862" w:type="dxa"/>
            <w:tcBorders>
              <w:tl2br w:val="single" w:sz="4" w:space="0" w:color="auto"/>
            </w:tcBorders>
          </w:tcPr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9A15A3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8486" w:type="dxa"/>
            <w:gridSpan w:val="4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НЕДЕЛИ</w:t>
            </w:r>
          </w:p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01DE4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001DE4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001DE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A63D59" w:rsidTr="007D49BF">
        <w:tc>
          <w:tcPr>
            <w:tcW w:w="1862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2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071BBE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71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ячник военно-патриотических мероприятий</w:t>
            </w:r>
          </w:p>
        </w:tc>
        <w:tc>
          <w:tcPr>
            <w:tcW w:w="2113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07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Государственная символика России»</w:t>
            </w:r>
          </w:p>
          <w:p w:rsidR="00AF3362" w:rsidRDefault="00AF3362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рисунков на военную тематику</w:t>
            </w:r>
          </w:p>
        </w:tc>
        <w:tc>
          <w:tcPr>
            <w:tcW w:w="2148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Игровая программа «А ну-ка, парни!»</w:t>
            </w:r>
          </w:p>
          <w:p w:rsidR="00AF3362" w:rsidRPr="00071BBE" w:rsidRDefault="00AF3362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Линейка «Вахта памяти»</w:t>
            </w:r>
          </w:p>
        </w:tc>
      </w:tr>
      <w:tr w:rsidR="00A63D59" w:rsidTr="007D49BF">
        <w:tc>
          <w:tcPr>
            <w:tcW w:w="1862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2" w:type="dxa"/>
          </w:tcPr>
          <w:p w:rsidR="00A63D59" w:rsidRPr="00071BBE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Операция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истюль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13" w:type="dxa"/>
          </w:tcPr>
          <w:p w:rsidR="00A63D59" w:rsidRPr="00071BBE" w:rsidRDefault="00A63D59" w:rsidP="00FA6C47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Беседа </w:t>
            </w:r>
            <w:r w:rsidR="00FA6C47">
              <w:rPr>
                <w:rFonts w:ascii="Times New Roman" w:hAnsi="Times New Roman"/>
                <w:sz w:val="24"/>
                <w:szCs w:val="28"/>
              </w:rPr>
              <w:t>«История зимних олимпийских игр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48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63D59" w:rsidTr="007D49BF">
        <w:tc>
          <w:tcPr>
            <w:tcW w:w="1862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2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071BBE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Дискуссия «Я познаю себя: характер»</w:t>
            </w:r>
          </w:p>
        </w:tc>
        <w:tc>
          <w:tcPr>
            <w:tcW w:w="2113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48" w:type="dxa"/>
          </w:tcPr>
          <w:p w:rsidR="00A63D59" w:rsidRPr="00071BBE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Диагностика «Десять моих Я»</w:t>
            </w:r>
          </w:p>
        </w:tc>
      </w:tr>
      <w:tr w:rsidR="00A63D59" w:rsidTr="007D49BF">
        <w:tc>
          <w:tcPr>
            <w:tcW w:w="1862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2" w:type="dxa"/>
          </w:tcPr>
          <w:p w:rsidR="00A63D59" w:rsidRPr="00071BBE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071BBE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Неделя отличной учёбы, посвящённая 23 февраля</w:t>
            </w:r>
          </w:p>
        </w:tc>
        <w:tc>
          <w:tcPr>
            <w:tcW w:w="2148" w:type="dxa"/>
          </w:tcPr>
          <w:p w:rsidR="00A63D59" w:rsidRPr="00CA2AC8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Олимпиады по предметам (школьный тур)</w:t>
            </w:r>
          </w:p>
        </w:tc>
      </w:tr>
      <w:tr w:rsidR="00A63D59" w:rsidTr="007D49BF">
        <w:tc>
          <w:tcPr>
            <w:tcW w:w="1862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2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071BBE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дивидуальные беседы с родителями. </w:t>
            </w:r>
          </w:p>
        </w:tc>
        <w:tc>
          <w:tcPr>
            <w:tcW w:w="2113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48" w:type="dxa"/>
          </w:tcPr>
          <w:p w:rsidR="00A63D59" w:rsidRPr="00071BBE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од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брание по теме «Семейный досуг: игры, домашние праздники, телевидение»</w:t>
            </w:r>
          </w:p>
        </w:tc>
      </w:tr>
    </w:tbl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7D49BF" w:rsidRDefault="007D49BF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47112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A63D59">
        <w:rPr>
          <w:rFonts w:ascii="Times New Roman" w:hAnsi="Times New Roman"/>
          <w:b/>
          <w:sz w:val="28"/>
          <w:szCs w:val="28"/>
        </w:rPr>
        <w:t xml:space="preserve"> МАРТ</w:t>
      </w:r>
    </w:p>
    <w:tbl>
      <w:tblPr>
        <w:tblStyle w:val="ab"/>
        <w:tblW w:w="0" w:type="auto"/>
        <w:tblInd w:w="392" w:type="dxa"/>
        <w:tblLook w:val="04A0"/>
      </w:tblPr>
      <w:tblGrid>
        <w:gridCol w:w="1783"/>
        <w:gridCol w:w="2110"/>
        <w:gridCol w:w="2112"/>
        <w:gridCol w:w="2165"/>
        <w:gridCol w:w="2002"/>
      </w:tblGrid>
      <w:tr w:rsidR="00A63D59" w:rsidTr="007D49BF">
        <w:trPr>
          <w:trHeight w:val="879"/>
        </w:trPr>
        <w:tc>
          <w:tcPr>
            <w:tcW w:w="1720" w:type="dxa"/>
            <w:tcBorders>
              <w:tl2br w:val="single" w:sz="4" w:space="0" w:color="auto"/>
            </w:tcBorders>
          </w:tcPr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9A15A3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8396" w:type="dxa"/>
            <w:gridSpan w:val="4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НЕДЕЛИ</w:t>
            </w:r>
          </w:p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9A15A3" w:rsidRDefault="00001DE4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2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330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курс песни «Как прекрасен этот мир»</w:t>
            </w:r>
          </w:p>
        </w:tc>
        <w:tc>
          <w:tcPr>
            <w:tcW w:w="2113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ТД «В помощь пернатым друзьям»</w:t>
            </w:r>
          </w:p>
        </w:tc>
        <w:tc>
          <w:tcPr>
            <w:tcW w:w="2165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2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Весёлая пожарно-спасательная викторина.</w:t>
            </w:r>
          </w:p>
        </w:tc>
        <w:tc>
          <w:tcPr>
            <w:tcW w:w="2165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«Безопасное поведение на улице в период таяния снега»</w:t>
            </w:r>
          </w:p>
        </w:tc>
        <w:tc>
          <w:tcPr>
            <w:tcW w:w="2006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2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Игровая программа «А ну-ка, девочки!»</w:t>
            </w:r>
          </w:p>
        </w:tc>
        <w:tc>
          <w:tcPr>
            <w:tcW w:w="2113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Диагностика «Что у меня на сердце»</w:t>
            </w:r>
          </w:p>
        </w:tc>
        <w:tc>
          <w:tcPr>
            <w:tcW w:w="2165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6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2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Неделя хороших отметок</w:t>
            </w:r>
          </w:p>
        </w:tc>
        <w:tc>
          <w:tcPr>
            <w:tcW w:w="2113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65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Межлународный конкурс по математике «Кенгуру»</w:t>
            </w:r>
          </w:p>
        </w:tc>
        <w:tc>
          <w:tcPr>
            <w:tcW w:w="2006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2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Встреча с мамами «Мы с мамой лучшие друзья»</w:t>
            </w:r>
          </w:p>
        </w:tc>
        <w:tc>
          <w:tcPr>
            <w:tcW w:w="2113" w:type="dxa"/>
          </w:tcPr>
          <w:p w:rsidR="00A63D59" w:rsidRPr="003304BF" w:rsidRDefault="00AF3362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онкурс открыток «Поздравь любимую маму»</w:t>
            </w:r>
          </w:p>
        </w:tc>
        <w:tc>
          <w:tcPr>
            <w:tcW w:w="2165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Индивидуальные беседы с родителями по итогам 3 четверти</w:t>
            </w:r>
          </w:p>
        </w:tc>
        <w:tc>
          <w:tcPr>
            <w:tcW w:w="2006" w:type="dxa"/>
          </w:tcPr>
          <w:p w:rsidR="00A63D59" w:rsidRPr="003304BF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7D49BF" w:rsidRDefault="007D49BF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47112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A63D59">
        <w:rPr>
          <w:rFonts w:ascii="Times New Roman" w:hAnsi="Times New Roman"/>
          <w:b/>
          <w:sz w:val="28"/>
          <w:szCs w:val="28"/>
        </w:rPr>
        <w:t xml:space="preserve"> АПРЕЛЬ</w:t>
      </w:r>
    </w:p>
    <w:tbl>
      <w:tblPr>
        <w:tblStyle w:val="ab"/>
        <w:tblW w:w="0" w:type="auto"/>
        <w:tblInd w:w="392" w:type="dxa"/>
        <w:tblLook w:val="04A0"/>
      </w:tblPr>
      <w:tblGrid>
        <w:gridCol w:w="1782"/>
        <w:gridCol w:w="2112"/>
        <w:gridCol w:w="2127"/>
        <w:gridCol w:w="1979"/>
        <w:gridCol w:w="2140"/>
      </w:tblGrid>
      <w:tr w:rsidR="00A63D59" w:rsidTr="007D49BF">
        <w:trPr>
          <w:trHeight w:val="879"/>
        </w:trPr>
        <w:tc>
          <w:tcPr>
            <w:tcW w:w="1720" w:type="dxa"/>
            <w:tcBorders>
              <w:tl2br w:val="single" w:sz="4" w:space="0" w:color="auto"/>
            </w:tcBorders>
          </w:tcPr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9A15A3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8358" w:type="dxa"/>
            <w:gridSpan w:val="4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НЕДЕЛИ</w:t>
            </w:r>
          </w:p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AF5D01" w:rsidRDefault="00001DE4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2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A3C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нь рождения школы (по </w:t>
            </w:r>
            <w:proofErr w:type="spellStart"/>
            <w:r w:rsidRPr="00DA3C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плану</w:t>
            </w:r>
            <w:proofErr w:type="spellEnd"/>
            <w:r w:rsidRPr="00DA3C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2127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DA3C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«Молодое искусство».</w:t>
            </w:r>
          </w:p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 «Время, события, люди»</w:t>
            </w:r>
          </w:p>
        </w:tc>
        <w:tc>
          <w:tcPr>
            <w:tcW w:w="1979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40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онкурс знатоков природы</w:t>
            </w: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2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Операция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истюль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27" w:type="dxa"/>
          </w:tcPr>
          <w:p w:rsidR="00A63D59" w:rsidRPr="00DA3C72" w:rsidRDefault="00FA6C47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онкурс рисунков «Мы против вредных привычек»</w:t>
            </w:r>
          </w:p>
        </w:tc>
        <w:tc>
          <w:tcPr>
            <w:tcW w:w="1979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«Правила безопасного поведения во время ледохода»</w:t>
            </w:r>
          </w:p>
        </w:tc>
        <w:tc>
          <w:tcPr>
            <w:tcW w:w="2140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2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9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«В человеке всё должно быть прекрасно»</w:t>
            </w:r>
          </w:p>
        </w:tc>
        <w:tc>
          <w:tcPr>
            <w:tcW w:w="2140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Диагностика «Настроение»</w:t>
            </w: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2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Неделя отличной учёбы, посвящённая празднику школы</w:t>
            </w:r>
          </w:p>
        </w:tc>
        <w:tc>
          <w:tcPr>
            <w:tcW w:w="2127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Научно-исследовательская конференция «Моё первое исследование»</w:t>
            </w:r>
          </w:p>
        </w:tc>
        <w:tc>
          <w:tcPr>
            <w:tcW w:w="1979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40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2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9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Фотовыставка «Увлечения моей семьи»</w:t>
            </w:r>
          </w:p>
        </w:tc>
        <w:tc>
          <w:tcPr>
            <w:tcW w:w="2140" w:type="dxa"/>
          </w:tcPr>
          <w:p w:rsidR="00A63D59" w:rsidRPr="00DA3C72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C04541">
      <w:pPr>
        <w:tabs>
          <w:tab w:val="left" w:pos="1418"/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left" w:pos="1418"/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76289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МАЙ</w:t>
      </w:r>
    </w:p>
    <w:tbl>
      <w:tblPr>
        <w:tblStyle w:val="ab"/>
        <w:tblW w:w="0" w:type="auto"/>
        <w:tblInd w:w="392" w:type="dxa"/>
        <w:tblLook w:val="04A0"/>
      </w:tblPr>
      <w:tblGrid>
        <w:gridCol w:w="1782"/>
        <w:gridCol w:w="2106"/>
        <w:gridCol w:w="2108"/>
        <w:gridCol w:w="2109"/>
        <w:gridCol w:w="2067"/>
      </w:tblGrid>
      <w:tr w:rsidR="00A63D59" w:rsidTr="007D49BF">
        <w:trPr>
          <w:trHeight w:val="879"/>
        </w:trPr>
        <w:tc>
          <w:tcPr>
            <w:tcW w:w="1720" w:type="dxa"/>
            <w:tcBorders>
              <w:tl2br w:val="single" w:sz="4" w:space="0" w:color="auto"/>
            </w:tcBorders>
          </w:tcPr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A63D59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9A15A3" w:rsidRDefault="00A63D59" w:rsidP="004D78E4">
            <w:pPr>
              <w:tabs>
                <w:tab w:val="right" w:pos="109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8405" w:type="dxa"/>
            <w:gridSpan w:val="4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НЕДЕЛИ</w:t>
            </w:r>
          </w:p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3D59" w:rsidRPr="00AF5D01" w:rsidRDefault="00BC0F2E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A63D59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2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7A3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Д  ко Дню Победы  «Мы этой памяти верны»</w:t>
            </w: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онкурс рисованных мультфильмов «Наш класс»</w:t>
            </w: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7A3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ция «Чистый город, чистая школа»</w:t>
            </w:r>
          </w:p>
        </w:tc>
        <w:tc>
          <w:tcPr>
            <w:tcW w:w="2067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2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«Повторяем и вспоминаем ПДД»</w:t>
            </w: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 с использованием ИКТ «Скоро лето. Правила безопасности»»</w:t>
            </w:r>
          </w:p>
        </w:tc>
        <w:tc>
          <w:tcPr>
            <w:tcW w:w="2067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К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с «Полезны везде и всегда солнце, воздух и вода»</w:t>
            </w: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2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Диагностика «Уровень развития классного коллектива»</w:t>
            </w: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Беседа-представление «Я и мои таланты»</w:t>
            </w: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Диагностика уровня воспитанности</w:t>
            </w:r>
          </w:p>
        </w:tc>
        <w:tc>
          <w:tcPr>
            <w:tcW w:w="2067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Анкетирование «Твои планы на лето»</w:t>
            </w:r>
          </w:p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2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оссийский конкурс-игра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ленович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67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Подводим итоги года: торжественная линейка</w:t>
            </w:r>
          </w:p>
        </w:tc>
      </w:tr>
      <w:tr w:rsidR="00A63D59" w:rsidTr="007D49BF">
        <w:tc>
          <w:tcPr>
            <w:tcW w:w="1720" w:type="dxa"/>
          </w:tcPr>
          <w:p w:rsidR="00A63D59" w:rsidRPr="009A15A3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2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Родительское собрание «Развитие нравственных качеств в младшем школьном возрасте»</w:t>
            </w:r>
          </w:p>
        </w:tc>
        <w:tc>
          <w:tcPr>
            <w:tcW w:w="2113" w:type="dxa"/>
          </w:tcPr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67" w:type="dxa"/>
          </w:tcPr>
          <w:p w:rsidR="00A63D59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Встреча с родительским комитетом по организационным вопросам </w:t>
            </w:r>
          </w:p>
          <w:p w:rsidR="00A63D59" w:rsidRPr="007A3564" w:rsidRDefault="00A63D59" w:rsidP="004D78E4">
            <w:pPr>
              <w:tabs>
                <w:tab w:val="right" w:pos="10915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Семейный праздник «До свидания, третий класс»</w:t>
            </w:r>
          </w:p>
        </w:tc>
      </w:tr>
    </w:tbl>
    <w:p w:rsidR="00A63D59" w:rsidRDefault="00A63D59" w:rsidP="00A63D59">
      <w:pPr>
        <w:tabs>
          <w:tab w:val="left" w:pos="1418"/>
          <w:tab w:val="right" w:pos="1091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A63D59" w:rsidRDefault="00A63D59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E773CF" w:rsidRDefault="00E773CF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7D4EF2" w:rsidRPr="008057AE" w:rsidRDefault="007D4EF2" w:rsidP="007D4EF2">
      <w:pPr>
        <w:pStyle w:val="a3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         </w:t>
      </w:r>
      <w:r w:rsidR="00106CEC">
        <w:rPr>
          <w:rFonts w:ascii="Times New Roman" w:hAnsi="Times New Roman"/>
          <w:b/>
          <w:sz w:val="40"/>
          <w:szCs w:val="40"/>
        </w:rPr>
        <w:t xml:space="preserve">    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8057AE">
        <w:rPr>
          <w:rFonts w:ascii="Times New Roman" w:hAnsi="Times New Roman"/>
          <w:b/>
          <w:sz w:val="32"/>
          <w:szCs w:val="36"/>
        </w:rPr>
        <w:t xml:space="preserve">Психолого-педагогическая характеристика </w:t>
      </w:r>
    </w:p>
    <w:p w:rsidR="007D4EF2" w:rsidRPr="008057AE" w:rsidRDefault="007D4EF2" w:rsidP="007D4EF2">
      <w:pPr>
        <w:pStyle w:val="a3"/>
        <w:rPr>
          <w:rFonts w:ascii="Times New Roman" w:hAnsi="Times New Roman"/>
          <w:b/>
          <w:sz w:val="32"/>
          <w:szCs w:val="36"/>
          <w:u w:val="single"/>
        </w:rPr>
      </w:pPr>
      <w:r w:rsidRPr="008057AE">
        <w:rPr>
          <w:rFonts w:ascii="Times New Roman" w:hAnsi="Times New Roman"/>
          <w:b/>
          <w:sz w:val="32"/>
          <w:szCs w:val="36"/>
        </w:rPr>
        <w:t xml:space="preserve">                                        </w:t>
      </w:r>
      <w:r w:rsidR="00106CEC">
        <w:rPr>
          <w:rFonts w:ascii="Times New Roman" w:hAnsi="Times New Roman"/>
          <w:b/>
          <w:sz w:val="32"/>
          <w:szCs w:val="36"/>
        </w:rPr>
        <w:t xml:space="preserve">     </w:t>
      </w:r>
      <w:r w:rsidRPr="008057AE">
        <w:rPr>
          <w:rFonts w:ascii="Times New Roman" w:hAnsi="Times New Roman"/>
          <w:b/>
          <w:sz w:val="32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6"/>
        </w:rPr>
        <w:t>4</w:t>
      </w:r>
      <w:r w:rsidRPr="008057AE">
        <w:rPr>
          <w:rFonts w:ascii="Times New Roman" w:hAnsi="Times New Roman"/>
          <w:b/>
          <w:sz w:val="32"/>
          <w:szCs w:val="36"/>
        </w:rPr>
        <w:t xml:space="preserve"> «б» класса</w:t>
      </w: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лассе обучается 26 учеников.</w:t>
      </w: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 xml:space="preserve">Из них: </w:t>
      </w: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ов: 15 (2003г.р. – 2; 2004 г.р. - 13</w:t>
      </w:r>
      <w:r w:rsidRPr="0021246F">
        <w:rPr>
          <w:rFonts w:ascii="Times New Roman" w:hAnsi="Times New Roman"/>
          <w:sz w:val="28"/>
          <w:szCs w:val="28"/>
        </w:rPr>
        <w:t>)</w:t>
      </w: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очек:     11</w:t>
      </w:r>
      <w:r w:rsidRPr="0021246F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2003 г.р.- 2, 2004 г.р. – 8, 2005</w:t>
      </w:r>
      <w:r w:rsidRPr="0021246F">
        <w:rPr>
          <w:rFonts w:ascii="Times New Roman" w:hAnsi="Times New Roman"/>
          <w:sz w:val="28"/>
          <w:szCs w:val="28"/>
        </w:rPr>
        <w:t xml:space="preserve"> г.р. – 1)</w:t>
      </w: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>Класс сформирован</w:t>
      </w:r>
      <w:r>
        <w:rPr>
          <w:rFonts w:ascii="Times New Roman" w:hAnsi="Times New Roman"/>
          <w:sz w:val="28"/>
          <w:szCs w:val="28"/>
        </w:rPr>
        <w:t xml:space="preserve"> 1 сентября 2011 года.</w:t>
      </w:r>
    </w:p>
    <w:p w:rsidR="007D4EF2" w:rsidRPr="00905BBA" w:rsidRDefault="007D4EF2" w:rsidP="007D4EF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905BBA">
        <w:rPr>
          <w:rFonts w:ascii="Times New Roman" w:hAnsi="Times New Roman"/>
          <w:b/>
          <w:sz w:val="28"/>
          <w:szCs w:val="28"/>
          <w:u w:val="single"/>
        </w:rPr>
        <w:t>Социальный состав:</w:t>
      </w:r>
    </w:p>
    <w:p w:rsidR="007D4EF2" w:rsidRPr="00C46A98" w:rsidRDefault="007D4EF2" w:rsidP="007D4EF2">
      <w:pPr>
        <w:pStyle w:val="a3"/>
        <w:rPr>
          <w:rFonts w:ascii="Times New Roman" w:hAnsi="Times New Roman"/>
          <w:sz w:val="28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880"/>
        <w:gridCol w:w="3420"/>
      </w:tblGrid>
      <w:tr w:rsidR="007D4EF2" w:rsidRPr="00905BBA" w:rsidTr="007D4EF2"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F2" w:rsidRPr="00905BBA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B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 в семьях</w:t>
            </w:r>
          </w:p>
        </w:tc>
      </w:tr>
      <w:tr w:rsidR="007D4EF2" w:rsidRPr="00905BBA" w:rsidTr="007D4E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F2" w:rsidRPr="00EA2101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ребен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F2" w:rsidRPr="00EA2101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ребен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F2" w:rsidRPr="00EA2101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ребёнок</w:t>
            </w:r>
          </w:p>
        </w:tc>
      </w:tr>
      <w:tr w:rsidR="007D4EF2" w:rsidRPr="00905BBA" w:rsidTr="007D4E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ков Ростислав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цев Виталий</w:t>
            </w:r>
          </w:p>
          <w:p w:rsidR="007D4EF2" w:rsidRPr="00905BBA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я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у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дышев Илья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лова Мария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юков Никита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 Владислав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това Елизавета</w:t>
            </w:r>
          </w:p>
          <w:p w:rsidR="007D4EF2" w:rsidRPr="00905BBA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 Кирилл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ёна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вородина Диана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Кристина</w:t>
            </w:r>
          </w:p>
          <w:p w:rsidR="007D4EF2" w:rsidRPr="00905BBA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</w:t>
            </w:r>
          </w:p>
          <w:p w:rsidR="007D4EF2" w:rsidRPr="00905BBA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 Алексей</w:t>
            </w:r>
          </w:p>
          <w:p w:rsidR="007D4EF2" w:rsidRPr="00905BBA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4EF2" w:rsidRPr="003728BF" w:rsidRDefault="007D4EF2" w:rsidP="007D4EF2">
      <w:pPr>
        <w:spacing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680"/>
        <w:gridCol w:w="2467"/>
      </w:tblGrid>
      <w:tr w:rsidR="007D4EF2" w:rsidRPr="00EA2101" w:rsidTr="007D4EF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F2" w:rsidRPr="00EA2101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олные семьи     (воспитывает ма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F2" w:rsidRPr="00EA2101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F2" w:rsidRPr="00EA2101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 неблагополучные</w:t>
            </w:r>
          </w:p>
        </w:tc>
      </w:tr>
      <w:tr w:rsidR="007D4EF2" w:rsidRPr="00EA2101" w:rsidTr="007D4EF2">
        <w:trPr>
          <w:trHeight w:val="228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акова К.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ар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 В.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ков Р. Денисов К.</w:t>
            </w:r>
          </w:p>
          <w:p w:rsidR="007D4EF2" w:rsidRPr="00EA2101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  <w:p w:rsidR="007D4EF2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 В.</w:t>
            </w:r>
          </w:p>
          <w:p w:rsidR="007D4EF2" w:rsidRPr="00EA2101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цев 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F2" w:rsidRPr="00EA2101" w:rsidRDefault="007D4EF2" w:rsidP="007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 xml:space="preserve">Качество </w:t>
      </w:r>
      <w:r>
        <w:rPr>
          <w:rFonts w:ascii="Times New Roman" w:hAnsi="Times New Roman"/>
          <w:sz w:val="28"/>
          <w:szCs w:val="28"/>
        </w:rPr>
        <w:t xml:space="preserve">знаний –  57,7 </w:t>
      </w:r>
      <w:r w:rsidRPr="0021246F">
        <w:rPr>
          <w:rFonts w:ascii="Times New Roman" w:hAnsi="Times New Roman"/>
          <w:sz w:val="28"/>
          <w:szCs w:val="28"/>
        </w:rPr>
        <w:t>%</w:t>
      </w:r>
    </w:p>
    <w:p w:rsidR="007D4EF2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ваемость</w:t>
      </w:r>
      <w:r w:rsidRPr="0021246F">
        <w:rPr>
          <w:rFonts w:ascii="Times New Roman" w:hAnsi="Times New Roman"/>
          <w:sz w:val="28"/>
          <w:szCs w:val="28"/>
        </w:rPr>
        <w:t xml:space="preserve"> – 100%</w:t>
      </w: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1246F">
        <w:rPr>
          <w:rFonts w:ascii="Times New Roman" w:hAnsi="Times New Roman"/>
          <w:sz w:val="28"/>
          <w:szCs w:val="28"/>
        </w:rPr>
        <w:t>Общий интеллектуальный уровень знаний, умений и навыков:</w:t>
      </w: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- 6</w:t>
      </w:r>
      <w:r w:rsidRPr="0021246F">
        <w:rPr>
          <w:rFonts w:ascii="Times New Roman" w:hAnsi="Times New Roman"/>
          <w:sz w:val="28"/>
          <w:szCs w:val="28"/>
        </w:rPr>
        <w:t xml:space="preserve"> обучающихся</w:t>
      </w: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– 15</w:t>
      </w:r>
      <w:r w:rsidRPr="0021246F">
        <w:rPr>
          <w:rFonts w:ascii="Times New Roman" w:hAnsi="Times New Roman"/>
          <w:sz w:val="28"/>
          <w:szCs w:val="28"/>
        </w:rPr>
        <w:t xml:space="preserve"> обучающихся</w:t>
      </w:r>
    </w:p>
    <w:p w:rsidR="007D4EF2" w:rsidRDefault="007D4EF2" w:rsidP="007D4EF2">
      <w:pPr>
        <w:pStyle w:val="a3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>низкий   -</w:t>
      </w:r>
      <w:r>
        <w:rPr>
          <w:rFonts w:ascii="Times New Roman" w:hAnsi="Times New Roman"/>
          <w:sz w:val="28"/>
          <w:szCs w:val="28"/>
        </w:rPr>
        <w:t xml:space="preserve"> 5</w:t>
      </w:r>
      <w:r w:rsidRPr="0021246F">
        <w:rPr>
          <w:rFonts w:ascii="Times New Roman" w:hAnsi="Times New Roman"/>
          <w:sz w:val="28"/>
          <w:szCs w:val="28"/>
        </w:rPr>
        <w:t xml:space="preserve"> обучающихся</w:t>
      </w:r>
    </w:p>
    <w:p w:rsidR="007D4EF2" w:rsidRDefault="007D4EF2" w:rsidP="007D4E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lastRenderedPageBreak/>
        <w:t>Дисциплина в классе на уроке и перемене удовлетворительная. Скло</w:t>
      </w:r>
      <w:r>
        <w:rPr>
          <w:rFonts w:ascii="Times New Roman" w:hAnsi="Times New Roman"/>
          <w:sz w:val="28"/>
          <w:szCs w:val="28"/>
        </w:rPr>
        <w:t xml:space="preserve">нны к нарушениям дисциплины на переменах – </w:t>
      </w:r>
      <w:proofErr w:type="spellStart"/>
      <w:r>
        <w:rPr>
          <w:rFonts w:ascii="Times New Roman" w:hAnsi="Times New Roman"/>
          <w:sz w:val="28"/>
          <w:szCs w:val="28"/>
        </w:rPr>
        <w:t>Клюшин</w:t>
      </w:r>
      <w:proofErr w:type="spellEnd"/>
      <w:r>
        <w:rPr>
          <w:rFonts w:ascii="Times New Roman" w:hAnsi="Times New Roman"/>
          <w:sz w:val="28"/>
          <w:szCs w:val="28"/>
        </w:rPr>
        <w:t xml:space="preserve"> С., Пудков Р., Денисов К. На уроках получают замечания </w:t>
      </w:r>
      <w:proofErr w:type="spellStart"/>
      <w:r>
        <w:rPr>
          <w:rFonts w:ascii="Times New Roman" w:hAnsi="Times New Roman"/>
          <w:sz w:val="28"/>
          <w:szCs w:val="28"/>
        </w:rPr>
        <w:t>Клюшин</w:t>
      </w:r>
      <w:proofErr w:type="spellEnd"/>
      <w:r>
        <w:rPr>
          <w:rFonts w:ascii="Times New Roman" w:hAnsi="Times New Roman"/>
          <w:sz w:val="28"/>
          <w:szCs w:val="28"/>
        </w:rPr>
        <w:t xml:space="preserve"> С., Денисов К., </w:t>
      </w:r>
      <w:proofErr w:type="spellStart"/>
      <w:r>
        <w:rPr>
          <w:rFonts w:ascii="Times New Roman" w:hAnsi="Times New Roman"/>
          <w:sz w:val="28"/>
          <w:szCs w:val="28"/>
        </w:rPr>
        <w:t>Чапин</w:t>
      </w:r>
      <w:proofErr w:type="spellEnd"/>
      <w:r>
        <w:rPr>
          <w:rFonts w:ascii="Times New Roman" w:hAnsi="Times New Roman"/>
          <w:sz w:val="28"/>
          <w:szCs w:val="28"/>
        </w:rPr>
        <w:t xml:space="preserve"> Д., Пудков Р., Юдинцев В., </w:t>
      </w:r>
      <w:proofErr w:type="spellStart"/>
      <w:r>
        <w:rPr>
          <w:rFonts w:ascii="Times New Roman" w:hAnsi="Times New Roman"/>
          <w:sz w:val="28"/>
          <w:szCs w:val="28"/>
        </w:rPr>
        <w:t>Штин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</w:p>
    <w:p w:rsidR="007D4EF2" w:rsidRDefault="007D4EF2" w:rsidP="007D4E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 xml:space="preserve"> С данными учениками и их родител</w:t>
      </w:r>
      <w:r>
        <w:rPr>
          <w:rFonts w:ascii="Times New Roman" w:hAnsi="Times New Roman"/>
          <w:sz w:val="28"/>
          <w:szCs w:val="28"/>
        </w:rPr>
        <w:t>ями проводятся беседы классным руководителем</w:t>
      </w:r>
      <w:r w:rsidRPr="0021246F">
        <w:rPr>
          <w:rFonts w:ascii="Times New Roman" w:hAnsi="Times New Roman"/>
          <w:sz w:val="28"/>
          <w:szCs w:val="28"/>
        </w:rPr>
        <w:t>, социальным педагогом,</w:t>
      </w:r>
      <w:r>
        <w:rPr>
          <w:rFonts w:ascii="Times New Roman" w:hAnsi="Times New Roman"/>
          <w:sz w:val="28"/>
          <w:szCs w:val="28"/>
        </w:rPr>
        <w:t xml:space="preserve"> учителями-предметниками.</w:t>
      </w:r>
      <w:r w:rsidRPr="0021246F">
        <w:rPr>
          <w:rFonts w:ascii="Times New Roman" w:hAnsi="Times New Roman"/>
          <w:sz w:val="28"/>
          <w:szCs w:val="28"/>
        </w:rPr>
        <w:t xml:space="preserve"> Родители реагируют на замечания, просьбы, рекомендации, своевременно принимают меры. Хорошие взаимоотношения сложились с родителями, большинство которых интересуется жизнедеятельностью класса, достижениями своих детей. Особенно активны члены родит</w:t>
      </w:r>
      <w:r>
        <w:rPr>
          <w:rFonts w:ascii="Times New Roman" w:hAnsi="Times New Roman"/>
          <w:sz w:val="28"/>
          <w:szCs w:val="28"/>
        </w:rPr>
        <w:t xml:space="preserve">ельского комитета Юдинцева </w:t>
      </w:r>
      <w:proofErr w:type="spellStart"/>
      <w:r>
        <w:rPr>
          <w:rFonts w:ascii="Times New Roman" w:hAnsi="Times New Roman"/>
          <w:sz w:val="28"/>
          <w:szCs w:val="28"/>
        </w:rPr>
        <w:t>Ю.В.</w:t>
      </w:r>
      <w:r w:rsidRPr="002124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Годун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  <w:r w:rsidRPr="002124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Щербакова В.Ю.</w:t>
      </w:r>
      <w:r w:rsidRPr="002124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п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С.</w:t>
      </w:r>
      <w:r w:rsidRPr="0021246F">
        <w:rPr>
          <w:rFonts w:ascii="Times New Roman" w:hAnsi="Times New Roman"/>
          <w:sz w:val="28"/>
          <w:szCs w:val="28"/>
        </w:rPr>
        <w:t xml:space="preserve"> Большинство родителей заинтересованы в получении педагогической и психологической помощи на родительских лекториях, частных беседах с учителями; стараются создать лучшие условия для всестороннего развития своих детей. Равнодушных родителей нет.</w:t>
      </w:r>
      <w:r>
        <w:rPr>
          <w:rFonts w:ascii="Times New Roman" w:hAnsi="Times New Roman"/>
          <w:sz w:val="28"/>
          <w:szCs w:val="28"/>
        </w:rPr>
        <w:t xml:space="preserve"> За прошлый учебный год они  активно участвовали в жизни классного коллектива, предлагали помощь классному руководителю, выпускали стенгазеты, посещали родительские собрания, приходили на индивидуальные беседы и консультации. В 3 классе родители приняли активное участие в спортивных состязаниях «Весёлые старты». Семьдесят пять - восемьдесят</w:t>
      </w:r>
      <w:r w:rsidRPr="0021246F">
        <w:rPr>
          <w:rFonts w:ascii="Times New Roman" w:hAnsi="Times New Roman"/>
          <w:sz w:val="28"/>
          <w:szCs w:val="28"/>
        </w:rPr>
        <w:t xml:space="preserve"> процентов родителей посещают родительские собрания регулярно</w:t>
      </w:r>
      <w:r>
        <w:rPr>
          <w:rFonts w:ascii="Times New Roman" w:hAnsi="Times New Roman"/>
          <w:sz w:val="28"/>
          <w:szCs w:val="28"/>
        </w:rPr>
        <w:t xml:space="preserve">.  Класс среднего уровня воспитанности. За три года обучения ребята сдружились, узнали друг друга, принимали активное участие в классных и школьных мероприятиях. Во внеурочной деятельности  заняты все учащиеся. </w:t>
      </w:r>
    </w:p>
    <w:p w:rsidR="007D4EF2" w:rsidRDefault="007D4EF2" w:rsidP="007D4EF2">
      <w:pPr>
        <w:pStyle w:val="a5"/>
        <w:spacing w:after="0"/>
        <w:ind w:left="2124" w:firstLine="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 xml:space="preserve">        Внеурочная занятость</w:t>
      </w:r>
      <w:r w:rsidRPr="002F68D9">
        <w:rPr>
          <w:rFonts w:ascii="Times New Roman" w:eastAsia="Calibri" w:hAnsi="Times New Roman" w:cs="Times New Roman"/>
          <w:b/>
          <w:sz w:val="36"/>
          <w:szCs w:val="28"/>
        </w:rPr>
        <w:t>.</w:t>
      </w:r>
    </w:p>
    <w:p w:rsidR="007D4EF2" w:rsidRPr="002F68D9" w:rsidRDefault="007D4EF2" w:rsidP="007D4EF2">
      <w:pPr>
        <w:pStyle w:val="a5"/>
        <w:spacing w:after="0"/>
        <w:ind w:left="0" w:firstLine="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802"/>
        <w:gridCol w:w="3747"/>
        <w:gridCol w:w="3686"/>
      </w:tblGrid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жок, секция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</w:t>
            </w: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кс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дышев Илья</w:t>
            </w:r>
          </w:p>
        </w:tc>
        <w:tc>
          <w:tcPr>
            <w:tcW w:w="3747" w:type="dxa"/>
          </w:tcPr>
          <w:p w:rsidR="007D4EF2" w:rsidRPr="003728BF" w:rsidRDefault="003728BF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3728BF" w:rsidRDefault="003728BF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rPr>
          <w:trHeight w:val="1130"/>
        </w:trPr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оду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Я – гражданин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исов Кирилл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рев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кс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rPr>
          <w:trHeight w:val="463"/>
        </w:trPr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ргарита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ГО «Досуг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милова Мария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сероплетение</w:t>
            </w:r>
            <w:proofErr w:type="spellEnd"/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ндибан</w:t>
            </w:r>
            <w:proofErr w:type="spellEnd"/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4EF2" w:rsidTr="007D4EF2">
        <w:trPr>
          <w:trHeight w:val="987"/>
        </w:trPr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Игуш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ЗОстудия</w:t>
            </w:r>
            <w:proofErr w:type="spellEnd"/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гкая игрушка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ГО «Досуг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ДТ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FE085A" w:rsidRDefault="00FE085A" w:rsidP="00FE0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ДТ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ев Алексей</w:t>
            </w:r>
          </w:p>
        </w:tc>
        <w:tc>
          <w:tcPr>
            <w:tcW w:w="3747" w:type="dxa"/>
          </w:tcPr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ьная борьба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юш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пан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а на гитаре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Р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rPr>
          <w:trHeight w:val="692"/>
        </w:trPr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жев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гений</w:t>
            </w:r>
          </w:p>
        </w:tc>
        <w:tc>
          <w:tcPr>
            <w:tcW w:w="3747" w:type="dxa"/>
          </w:tcPr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4EF2"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ёна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жданин»</w:t>
            </w:r>
          </w:p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гкая игрушка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FE085A" w:rsidRDefault="00FE085A" w:rsidP="00FE0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ДТ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досе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фья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Я – гражданин»</w:t>
            </w:r>
          </w:p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гкая игрушка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ГО «Досуг»</w:t>
            </w:r>
          </w:p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нюков Никита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бо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дков Ростислав</w:t>
            </w:r>
          </w:p>
        </w:tc>
        <w:tc>
          <w:tcPr>
            <w:tcW w:w="3747" w:type="dxa"/>
          </w:tcPr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4EF2"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вчи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лерия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сероплетение</w:t>
            </w:r>
            <w:proofErr w:type="spellEnd"/>
          </w:p>
          <w:p w:rsidR="007D4EF2" w:rsidRDefault="003728BF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ндибан</w:t>
            </w:r>
            <w:proofErr w:type="spellEnd"/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вородина Диана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исероплетение</w:t>
            </w:r>
            <w:proofErr w:type="spellEnd"/>
          </w:p>
          <w:p w:rsidR="003728BF" w:rsidRDefault="003728BF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</w:t>
            </w:r>
          </w:p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4EF2">
              <w:rPr>
                <w:rFonts w:ascii="Times New Roman" w:hAnsi="Times New Roman" w:cs="Times New Roman"/>
                <w:sz w:val="28"/>
              </w:rPr>
              <w:t xml:space="preserve">«Я </w:t>
            </w:r>
            <w:proofErr w:type="gramStart"/>
            <w:r w:rsidR="007D4EF2"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 w:rsidR="007D4EF2">
              <w:rPr>
                <w:rFonts w:ascii="Times New Roman" w:hAnsi="Times New Roman" w:cs="Times New Roman"/>
                <w:sz w:val="28"/>
              </w:rPr>
              <w:t>ражданин»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ндибан</w:t>
            </w:r>
            <w:proofErr w:type="spellEnd"/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МОУ «СОШ №3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Я-гражда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</w:tc>
      </w:tr>
      <w:tr w:rsidR="007D4EF2" w:rsidTr="007D4EF2">
        <w:trPr>
          <w:trHeight w:val="753"/>
        </w:trPr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ентьев Владислав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ьная борьба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дия</w:t>
            </w:r>
          </w:p>
        </w:tc>
        <w:tc>
          <w:tcPr>
            <w:tcW w:w="3747" w:type="dxa"/>
          </w:tcPr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4EF2"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  <w:p w:rsidR="007D4EF2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гкая игрушка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  <w:p w:rsidR="00FE085A" w:rsidRDefault="00FE085A" w:rsidP="00FE08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ДТ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ляш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на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О, «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жданин»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</w:tc>
      </w:tr>
      <w:tr w:rsidR="007D4EF2" w:rsidTr="00FE085A">
        <w:trPr>
          <w:trHeight w:val="476"/>
        </w:trPr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Чап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тбо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  <w:p w:rsidR="003728BF" w:rsidRDefault="003728BF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3728BF" w:rsidRPr="003728BF" w:rsidRDefault="003728BF" w:rsidP="007D4E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amily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choll</w:t>
            </w:r>
            <w:proofErr w:type="spellEnd"/>
          </w:p>
        </w:tc>
      </w:tr>
      <w:tr w:rsidR="007D4EF2" w:rsidRPr="006710C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това Елизавета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студия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гкая игрушка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Я – гражданин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мнастика</w:t>
            </w:r>
          </w:p>
          <w:p w:rsidR="003728BF" w:rsidRDefault="003728BF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ДТ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АОУ</w:t>
            </w:r>
            <w:r w:rsidRPr="00EA3BB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ОД</w:t>
            </w:r>
            <w:r w:rsidRPr="00EA3BB4">
              <w:rPr>
                <w:rFonts w:ascii="Times New Roman" w:hAnsi="Times New Roman" w:cs="Times New Roman"/>
                <w:sz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ДДТ</w:t>
            </w:r>
            <w:r w:rsidRPr="00EA3BB4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</w:p>
          <w:p w:rsidR="003728BF" w:rsidRPr="003728BF" w:rsidRDefault="003728BF" w:rsidP="007D4E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amily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choll</w:t>
            </w:r>
            <w:proofErr w:type="spellEnd"/>
          </w:p>
        </w:tc>
      </w:tr>
      <w:tr w:rsidR="007D4EF2" w:rsidTr="007D4EF2"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акова Кристина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Я – гражданин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пка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«СОШ №3»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D4EF2" w:rsidTr="007D4EF2">
        <w:trPr>
          <w:trHeight w:val="972"/>
        </w:trPr>
        <w:tc>
          <w:tcPr>
            <w:tcW w:w="2802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динцев Виталий</w:t>
            </w:r>
          </w:p>
        </w:tc>
        <w:tc>
          <w:tcPr>
            <w:tcW w:w="3747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ьная борьба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студия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3686" w:type="dxa"/>
          </w:tcPr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ОУ ДОД РК ПДЮСШ</w:t>
            </w:r>
          </w:p>
          <w:p w:rsidR="007D4EF2" w:rsidRDefault="007D4EF2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«ДШИ»</w:t>
            </w:r>
          </w:p>
          <w:p w:rsidR="00FE085A" w:rsidRDefault="00FE085A" w:rsidP="007D4E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орец спорта им. И.Кулакова</w:t>
            </w:r>
          </w:p>
        </w:tc>
      </w:tr>
    </w:tbl>
    <w:p w:rsidR="007D4EF2" w:rsidRDefault="007D4EF2" w:rsidP="007D4E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4EF2" w:rsidRPr="0021246F" w:rsidRDefault="007D4EF2" w:rsidP="007D4E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4EF2" w:rsidRDefault="007D4EF2" w:rsidP="007D4E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246F">
        <w:rPr>
          <w:rFonts w:ascii="Times New Roman" w:hAnsi="Times New Roman"/>
          <w:sz w:val="28"/>
          <w:szCs w:val="28"/>
        </w:rPr>
        <w:t>Пропусков учебных занятий</w:t>
      </w:r>
      <w:r>
        <w:rPr>
          <w:rFonts w:ascii="Times New Roman" w:hAnsi="Times New Roman"/>
          <w:sz w:val="28"/>
          <w:szCs w:val="28"/>
        </w:rPr>
        <w:t xml:space="preserve"> и опозданий</w:t>
      </w:r>
      <w:r w:rsidRPr="0021246F">
        <w:rPr>
          <w:rFonts w:ascii="Times New Roman" w:hAnsi="Times New Roman"/>
          <w:sz w:val="28"/>
          <w:szCs w:val="28"/>
        </w:rPr>
        <w:t xml:space="preserve"> без уважительных причин нет. Правила поведения в школе ученики знают, и стараются их выполнять. </w:t>
      </w:r>
      <w:r w:rsidR="00FD7569">
        <w:rPr>
          <w:rFonts w:ascii="Times New Roman" w:hAnsi="Times New Roman"/>
          <w:sz w:val="28"/>
          <w:szCs w:val="28"/>
        </w:rPr>
        <w:t>Внешний вид учащихся соответствует требованиям школьного коллектива.</w:t>
      </w:r>
    </w:p>
    <w:p w:rsidR="007D4EF2" w:rsidRPr="0021246F" w:rsidRDefault="007D4EF2" w:rsidP="007D4EF2">
      <w:pPr>
        <w:pStyle w:val="a3"/>
        <w:rPr>
          <w:rFonts w:ascii="Times New Roman" w:hAnsi="Times New Roman"/>
          <w:sz w:val="28"/>
          <w:szCs w:val="28"/>
        </w:rPr>
      </w:pPr>
    </w:p>
    <w:p w:rsidR="007D4EF2" w:rsidRDefault="007D4EF2" w:rsidP="007D4EF2">
      <w:pPr>
        <w:spacing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7D4EF2" w:rsidRDefault="007D4EF2" w:rsidP="00A63D59">
      <w:pPr>
        <w:tabs>
          <w:tab w:val="right" w:pos="10915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CE0D1C" w:rsidRDefault="00E773CF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</w:t>
      </w: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E0D1C" w:rsidRPr="00EA3BB4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73CF" w:rsidRPr="00C04541" w:rsidRDefault="00CE0D1C" w:rsidP="00E773C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</w:t>
      </w:r>
      <w:r w:rsidR="00E773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E773CF"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нализ воспитательной работы </w:t>
      </w:r>
    </w:p>
    <w:p w:rsidR="00E773CF" w:rsidRDefault="00E773CF" w:rsidP="00E773C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за 2013 – 2014</w:t>
      </w:r>
      <w:r w:rsidRPr="00EC45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  <w:r w:rsidR="006C19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6C1986" w:rsidRPr="006C1986" w:rsidRDefault="006C1986" w:rsidP="006C198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773CF" w:rsidRDefault="006C1986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C1986">
        <w:rPr>
          <w:rFonts w:ascii="Times New Roman" w:hAnsi="Times New Roman"/>
          <w:sz w:val="28"/>
          <w:szCs w:val="28"/>
        </w:rPr>
        <w:t xml:space="preserve">Школа – это дом, в котором каждый открывает свои способности, таланты, обретает друзей. </w:t>
      </w:r>
      <w:r>
        <w:rPr>
          <w:rFonts w:ascii="Times New Roman" w:hAnsi="Times New Roman"/>
          <w:sz w:val="28"/>
          <w:szCs w:val="28"/>
        </w:rPr>
        <w:t>Это мастерская культуры умственной, коммуникативной, эмоциональной и этической деятельности, это заведение, воспитывающее настоящего гражданина. Исключительную роль в формировании подрастающего человека играет школьный коллектив. Именно он является основной социальной средой, в которой воспитываются способности личности. В школьном коллективе с его многогранными отношениями, благодаря общей деятельности его членов, обеспечивается всестороннее развитие личности, надлежащая подготовка учащихся к труду</w:t>
      </w:r>
      <w:r w:rsidR="00E306E6">
        <w:rPr>
          <w:rFonts w:ascii="Times New Roman" w:hAnsi="Times New Roman"/>
          <w:sz w:val="28"/>
          <w:szCs w:val="28"/>
        </w:rPr>
        <w:t xml:space="preserve">, к активному участию в общественной жизни, к защите Родины. </w:t>
      </w:r>
    </w:p>
    <w:p w:rsidR="00E306E6" w:rsidRDefault="00E306E6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Третий этап воспитания был годом становления коллектива, подчинения своих интересов его интересам. Третий блок воспитательной программы, рассчитанной на 4 года, назывался «По страницам истории…»</w:t>
      </w:r>
    </w:p>
    <w:p w:rsidR="00E306E6" w:rsidRDefault="00E306E6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306E6">
        <w:rPr>
          <w:rFonts w:ascii="Times New Roman" w:hAnsi="Times New Roman"/>
          <w:b/>
          <w:sz w:val="28"/>
          <w:szCs w:val="28"/>
        </w:rPr>
        <w:t>Основной целью</w:t>
      </w:r>
      <w:r>
        <w:rPr>
          <w:rFonts w:ascii="Times New Roman" w:hAnsi="Times New Roman"/>
          <w:sz w:val="28"/>
          <w:szCs w:val="28"/>
        </w:rPr>
        <w:t xml:space="preserve"> работы в 2013 – 2014 учебном году было воспитание нравственных качеств, культуры поведения у детей на примере людей, которые сыграли важную роль в истории России; знакомство с историческими памятниками и местами нашей Родины, родного края. Исходя из основной цели, были поставлены </w:t>
      </w:r>
      <w:r w:rsidRPr="00E306E6">
        <w:rPr>
          <w:rFonts w:ascii="Times New Roman" w:hAnsi="Times New Roman"/>
          <w:b/>
          <w:sz w:val="28"/>
          <w:szCs w:val="28"/>
        </w:rPr>
        <w:t>следующие задачи:</w:t>
      </w:r>
    </w:p>
    <w:p w:rsidR="00E306E6" w:rsidRPr="005413F5" w:rsidRDefault="00E306E6" w:rsidP="00E306E6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413F5">
        <w:rPr>
          <w:rFonts w:ascii="Times New Roman" w:eastAsia="Calibri" w:hAnsi="Times New Roman" w:cs="Times New Roman"/>
          <w:sz w:val="28"/>
          <w:szCs w:val="28"/>
        </w:rPr>
        <w:t>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E306E6" w:rsidRPr="00590A64" w:rsidRDefault="00E306E6" w:rsidP="00E306E6">
      <w:pPr>
        <w:pStyle w:val="a5"/>
        <w:numPr>
          <w:ilvl w:val="0"/>
          <w:numId w:val="48"/>
        </w:numPr>
        <w:rPr>
          <w:rFonts w:ascii="Times New Roman" w:eastAsia="Calibri" w:hAnsi="Times New Roman" w:cs="Times New Roman"/>
          <w:sz w:val="28"/>
          <w:szCs w:val="28"/>
        </w:rPr>
      </w:pPr>
      <w:r w:rsidRPr="00590A64">
        <w:rPr>
          <w:rFonts w:ascii="Times New Roman" w:eastAsia="Calibri" w:hAnsi="Times New Roman" w:cs="Times New Roman"/>
          <w:sz w:val="28"/>
          <w:szCs w:val="28"/>
        </w:rPr>
        <w:t>совершенствование органов ученического самоуправления через развитие самостоятельности, инициативы, ответственности, привлекая к проведению различных внеклассных мероприятий;</w:t>
      </w:r>
    </w:p>
    <w:p w:rsidR="00E306E6" w:rsidRDefault="00E306E6" w:rsidP="00E306E6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ение здоровья учащихся, формирование навыков здорового образа жизни;</w:t>
      </w:r>
    </w:p>
    <w:p w:rsidR="00E306E6" w:rsidRDefault="00E306E6" w:rsidP="00E306E6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истории своей Родины, исторических мест и памятников России, Печоры.</w:t>
      </w:r>
    </w:p>
    <w:p w:rsidR="00E306E6" w:rsidRDefault="00E306E6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6953" w:rsidRDefault="00246953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течение учебного года проводилась работа над реализацией поставленных задач. С ребятами проводились мероприятия познавательного, оздоровительного, развивающего, интеллектуального, трудового и воспитательного характера. В качестве форм работы использовались классные часы разной тематики, конкурсы, смотры художественной самодеятельности, праздники, экскурсии, акции, викторины, спортивные соревнования, диагностические обследования, беседы с учителями и родителями. Активно велась кружковая работа. В работу классного коллектива были </w:t>
      </w:r>
      <w:r>
        <w:rPr>
          <w:rFonts w:ascii="Times New Roman" w:hAnsi="Times New Roman"/>
          <w:sz w:val="28"/>
          <w:szCs w:val="28"/>
        </w:rPr>
        <w:lastRenderedPageBreak/>
        <w:t xml:space="preserve">включены мероприятия, которые воспитывали в детях толерантность, уважение  друг к другу и взрослым, </w:t>
      </w:r>
      <w:r w:rsidR="00333544">
        <w:rPr>
          <w:rFonts w:ascii="Times New Roman" w:hAnsi="Times New Roman"/>
          <w:sz w:val="28"/>
          <w:szCs w:val="28"/>
        </w:rPr>
        <w:t xml:space="preserve">инициативу и самостоятельность. </w:t>
      </w:r>
    </w:p>
    <w:p w:rsidR="00333544" w:rsidRDefault="00333544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обенности социальной ситуации учащихся, её изменения за прошедший учебный год.</w:t>
      </w:r>
    </w:p>
    <w:tbl>
      <w:tblPr>
        <w:tblStyle w:val="ab"/>
        <w:tblW w:w="0" w:type="auto"/>
        <w:tblLook w:val="04A0"/>
      </w:tblPr>
      <w:tblGrid>
        <w:gridCol w:w="2552"/>
        <w:gridCol w:w="2126"/>
        <w:gridCol w:w="1985"/>
      </w:tblGrid>
      <w:tr w:rsidR="00333544" w:rsidTr="00333544">
        <w:tc>
          <w:tcPr>
            <w:tcW w:w="2518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126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начало года</w:t>
            </w:r>
          </w:p>
        </w:tc>
        <w:tc>
          <w:tcPr>
            <w:tcW w:w="1985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нец года</w:t>
            </w:r>
          </w:p>
        </w:tc>
      </w:tr>
      <w:tr w:rsidR="00333544" w:rsidTr="00333544">
        <w:tc>
          <w:tcPr>
            <w:tcW w:w="2518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126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6</w:t>
            </w:r>
          </w:p>
        </w:tc>
        <w:tc>
          <w:tcPr>
            <w:tcW w:w="1985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6</w:t>
            </w:r>
          </w:p>
        </w:tc>
      </w:tr>
      <w:tr w:rsidR="00333544" w:rsidTr="00333544">
        <w:tc>
          <w:tcPr>
            <w:tcW w:w="2518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 семьи</w:t>
            </w:r>
          </w:p>
        </w:tc>
        <w:tc>
          <w:tcPr>
            <w:tcW w:w="2126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19</w:t>
            </w:r>
          </w:p>
        </w:tc>
        <w:tc>
          <w:tcPr>
            <w:tcW w:w="1985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9</w:t>
            </w:r>
          </w:p>
        </w:tc>
      </w:tr>
      <w:tr w:rsidR="00333544" w:rsidTr="00333544">
        <w:tc>
          <w:tcPr>
            <w:tcW w:w="2518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126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1985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7</w:t>
            </w:r>
          </w:p>
        </w:tc>
      </w:tr>
      <w:tr w:rsidR="00333544" w:rsidTr="00333544">
        <w:tc>
          <w:tcPr>
            <w:tcW w:w="2518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и группы риска</w:t>
            </w:r>
          </w:p>
        </w:tc>
        <w:tc>
          <w:tcPr>
            <w:tcW w:w="2126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0</w:t>
            </w:r>
          </w:p>
        </w:tc>
        <w:tc>
          <w:tcPr>
            <w:tcW w:w="1985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</w:t>
            </w:r>
          </w:p>
        </w:tc>
      </w:tr>
      <w:tr w:rsidR="00333544" w:rsidTr="00333544">
        <w:tc>
          <w:tcPr>
            <w:tcW w:w="2518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каемые</w:t>
            </w:r>
          </w:p>
        </w:tc>
        <w:tc>
          <w:tcPr>
            <w:tcW w:w="2126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0</w:t>
            </w:r>
          </w:p>
        </w:tc>
        <w:tc>
          <w:tcPr>
            <w:tcW w:w="1985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</w:t>
            </w:r>
          </w:p>
        </w:tc>
      </w:tr>
      <w:tr w:rsidR="00333544" w:rsidTr="00333544">
        <w:tc>
          <w:tcPr>
            <w:tcW w:w="2518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126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1985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</w:tc>
      </w:tr>
      <w:tr w:rsidR="00333544" w:rsidTr="00333544">
        <w:tc>
          <w:tcPr>
            <w:tcW w:w="2518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2126" w:type="dxa"/>
          </w:tcPr>
          <w:p w:rsidR="00333544" w:rsidRDefault="00333544" w:rsidP="0033354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3</w:t>
            </w:r>
          </w:p>
        </w:tc>
        <w:tc>
          <w:tcPr>
            <w:tcW w:w="1985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</w:tr>
      <w:tr w:rsidR="00333544" w:rsidTr="00333544">
        <w:tc>
          <w:tcPr>
            <w:tcW w:w="2518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ёт</w:t>
            </w:r>
          </w:p>
        </w:tc>
        <w:tc>
          <w:tcPr>
            <w:tcW w:w="2126" w:type="dxa"/>
          </w:tcPr>
          <w:p w:rsidR="00333544" w:rsidRDefault="00333544" w:rsidP="00333544">
            <w:pPr>
              <w:tabs>
                <w:tab w:val="right" w:pos="10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</w:t>
            </w:r>
          </w:p>
        </w:tc>
        <w:tc>
          <w:tcPr>
            <w:tcW w:w="1985" w:type="dxa"/>
          </w:tcPr>
          <w:p w:rsidR="00333544" w:rsidRDefault="00333544" w:rsidP="006C1986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</w:t>
            </w:r>
          </w:p>
        </w:tc>
      </w:tr>
    </w:tbl>
    <w:p w:rsidR="00333544" w:rsidRDefault="00333544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3544" w:rsidRDefault="00F063A8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3544">
        <w:rPr>
          <w:rFonts w:ascii="Times New Roman" w:hAnsi="Times New Roman"/>
          <w:sz w:val="28"/>
          <w:szCs w:val="28"/>
        </w:rPr>
        <w:t>Динамику социальной ситуации в классном коллективе можно считать положительной.</w:t>
      </w:r>
    </w:p>
    <w:p w:rsidR="00333544" w:rsidRPr="00333544" w:rsidRDefault="00333544" w:rsidP="00333544">
      <w:pPr>
        <w:numPr>
          <w:ilvl w:val="0"/>
          <w:numId w:val="48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544">
        <w:rPr>
          <w:rFonts w:ascii="Times New Roman" w:eastAsia="Calibri" w:hAnsi="Times New Roman" w:cs="Times New Roman"/>
          <w:b/>
          <w:sz w:val="28"/>
          <w:szCs w:val="28"/>
        </w:rPr>
        <w:t>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333544" w:rsidRDefault="00F063A8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бота над данной задачей велась в рамках направления  «Я и моя учёба» (воспитание трудолюбия, творческого отношения к учению, труду, жизни) и «Я и моё Я» (эстетическое воспитание). </w:t>
      </w:r>
      <w:r w:rsidR="00964893">
        <w:rPr>
          <w:rFonts w:ascii="Times New Roman" w:hAnsi="Times New Roman"/>
          <w:sz w:val="28"/>
          <w:szCs w:val="28"/>
        </w:rPr>
        <w:t>Были проведены классные часы по темам: «Зачем нужно учиться в школе?», «Хочу и надо», «Мир моих увлечений», «Я не такой как все», «Я и мои соседи»</w:t>
      </w:r>
      <w:r w:rsidR="00556FE4">
        <w:rPr>
          <w:rFonts w:ascii="Times New Roman" w:hAnsi="Times New Roman"/>
          <w:sz w:val="28"/>
          <w:szCs w:val="28"/>
        </w:rPr>
        <w:t>, «Умеем ли мы прощать?», «Как повлиять на людей» и другие. Ребята очень активно включались в дискуссию по проблемам, поставленным на классных часах, не боялись высказывать свою точку зрения, с интересом приводили примеры. Данные классные часы в форме этических бесед помогли детям разобраться в себе, изменить отношение к окружающи</w:t>
      </w:r>
      <w:r w:rsidR="001B343B">
        <w:rPr>
          <w:rFonts w:ascii="Times New Roman" w:hAnsi="Times New Roman"/>
          <w:sz w:val="28"/>
          <w:szCs w:val="28"/>
        </w:rPr>
        <w:t>м. Ребята стали более терпимы</w:t>
      </w:r>
      <w:r w:rsidR="00556FE4">
        <w:rPr>
          <w:rFonts w:ascii="Times New Roman" w:hAnsi="Times New Roman"/>
          <w:sz w:val="28"/>
          <w:szCs w:val="28"/>
        </w:rPr>
        <w:t xml:space="preserve"> по отношению друг к другу, меньше в их речи стали звучать обидные высказывания в сторону одноклассников. </w:t>
      </w:r>
      <w:r w:rsidR="00E658BC">
        <w:rPr>
          <w:rFonts w:ascii="Times New Roman" w:hAnsi="Times New Roman"/>
          <w:sz w:val="28"/>
          <w:szCs w:val="28"/>
        </w:rPr>
        <w:t>Был проведён игровой тест-тренинг «Как разобраться в своём характере». Ребята по результатам теста увидели в себе положительные и отрицательные стороны своего характера  и задумались над тем, как можно себе помочь.</w:t>
      </w:r>
    </w:p>
    <w:p w:rsidR="00E658BC" w:rsidRDefault="001B343B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58BC">
        <w:rPr>
          <w:rFonts w:ascii="Times New Roman" w:hAnsi="Times New Roman"/>
          <w:sz w:val="28"/>
          <w:szCs w:val="28"/>
        </w:rPr>
        <w:t>Для выявления у ребят интереса к учебным предметам было проведено диагностическое обследование «Ранжирование учебных предметов». Результаты диагностики отражены в диаграмме 1 и в приложении 7.</w:t>
      </w:r>
    </w:p>
    <w:p w:rsidR="001B343B" w:rsidRDefault="00E658BC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1B343B" w:rsidRDefault="001B343B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58BC" w:rsidRDefault="001B343B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</w:t>
      </w:r>
      <w:r w:rsidR="00E658BC">
        <w:rPr>
          <w:rFonts w:ascii="Times New Roman" w:hAnsi="Times New Roman"/>
          <w:sz w:val="28"/>
          <w:szCs w:val="28"/>
        </w:rPr>
        <w:t xml:space="preserve"> </w:t>
      </w:r>
      <w:r w:rsidR="00E658BC" w:rsidRPr="00E658BC">
        <w:rPr>
          <w:rFonts w:ascii="Times New Roman" w:hAnsi="Times New Roman"/>
          <w:b/>
          <w:sz w:val="28"/>
          <w:szCs w:val="28"/>
        </w:rPr>
        <w:t>Ранжирование учебных предметов.</w:t>
      </w:r>
    </w:p>
    <w:p w:rsidR="00E658BC" w:rsidRDefault="00E658BC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Диаграмма 1.</w:t>
      </w:r>
    </w:p>
    <w:p w:rsidR="00915C92" w:rsidRDefault="00CE34C5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19875" cy="2514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58BC" w:rsidRPr="00E658BC" w:rsidRDefault="00E658BC" w:rsidP="006C1986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63D59" w:rsidRDefault="001152B8" w:rsidP="001152B8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B343B" w:rsidRPr="001B343B">
        <w:rPr>
          <w:rFonts w:ascii="Times New Roman" w:hAnsi="Times New Roman"/>
          <w:sz w:val="28"/>
          <w:szCs w:val="28"/>
        </w:rPr>
        <w:t xml:space="preserve">Из диаграммы видно, что </w:t>
      </w:r>
      <w:r w:rsidR="001B343B">
        <w:rPr>
          <w:rFonts w:ascii="Times New Roman" w:hAnsi="Times New Roman"/>
          <w:sz w:val="28"/>
          <w:szCs w:val="28"/>
        </w:rPr>
        <w:t xml:space="preserve">ребят больше привлекают предметы </w:t>
      </w:r>
      <w:r>
        <w:rPr>
          <w:rFonts w:ascii="Times New Roman" w:hAnsi="Times New Roman"/>
          <w:sz w:val="28"/>
          <w:szCs w:val="28"/>
        </w:rPr>
        <w:t>спортивной и творческой направленности и трудности вызывают предметы гуманитарного цикла.</w:t>
      </w:r>
    </w:p>
    <w:p w:rsidR="001152B8" w:rsidRDefault="004C0349" w:rsidP="001152B8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– 2014 учебном году ребята участвовали в интеллектуальных конкурсах. Рейтинг участия приведён в таблице 1.</w:t>
      </w:r>
    </w:p>
    <w:p w:rsidR="004C0349" w:rsidRDefault="004C0349" w:rsidP="001152B8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4C0349">
        <w:rPr>
          <w:rFonts w:ascii="Times New Roman" w:hAnsi="Times New Roman"/>
          <w:b/>
          <w:sz w:val="28"/>
          <w:szCs w:val="28"/>
        </w:rPr>
        <w:t>Рейтинг участия в интеллектуальных конкурсах</w:t>
      </w:r>
      <w:r>
        <w:rPr>
          <w:rFonts w:ascii="Times New Roman" w:hAnsi="Times New Roman"/>
          <w:sz w:val="28"/>
          <w:szCs w:val="28"/>
        </w:rPr>
        <w:t>.                       Таблица 1.</w:t>
      </w:r>
    </w:p>
    <w:tbl>
      <w:tblPr>
        <w:tblStyle w:val="ab"/>
        <w:tblW w:w="0" w:type="auto"/>
        <w:tblLook w:val="04A0"/>
      </w:tblPr>
      <w:tblGrid>
        <w:gridCol w:w="3521"/>
        <w:gridCol w:w="3391"/>
        <w:gridCol w:w="3652"/>
      </w:tblGrid>
      <w:tr w:rsidR="004C0349" w:rsidTr="004C0349">
        <w:tc>
          <w:tcPr>
            <w:tcW w:w="3521" w:type="dxa"/>
          </w:tcPr>
          <w:p w:rsidR="004C0349" w:rsidRPr="004C0349" w:rsidRDefault="004C0349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034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391" w:type="dxa"/>
          </w:tcPr>
          <w:p w:rsidR="004C0349" w:rsidRPr="004C0349" w:rsidRDefault="004C0349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0349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3652" w:type="dxa"/>
          </w:tcPr>
          <w:p w:rsidR="004C0349" w:rsidRPr="004C0349" w:rsidRDefault="004C0349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0349">
              <w:rPr>
                <w:rFonts w:ascii="Times New Roman" w:hAnsi="Times New Roman"/>
                <w:b/>
                <w:sz w:val="28"/>
                <w:szCs w:val="28"/>
              </w:rPr>
              <w:t>Победители, призёры</w:t>
            </w:r>
          </w:p>
        </w:tc>
      </w:tr>
      <w:tr w:rsidR="004C0349" w:rsidTr="004C0349">
        <w:tc>
          <w:tcPr>
            <w:tcW w:w="3521" w:type="dxa"/>
          </w:tcPr>
          <w:p w:rsidR="004C0349" w:rsidRDefault="004C0349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конкурс «Русский медвежонок»</w:t>
            </w:r>
          </w:p>
        </w:tc>
        <w:tc>
          <w:tcPr>
            <w:tcW w:w="3391" w:type="dxa"/>
          </w:tcPr>
          <w:p w:rsidR="004C0349" w:rsidRDefault="004C0349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18 </w:t>
            </w:r>
          </w:p>
        </w:tc>
        <w:tc>
          <w:tcPr>
            <w:tcW w:w="3652" w:type="dxa"/>
          </w:tcPr>
          <w:p w:rsidR="004C0349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– Шутова Елизавета</w:t>
            </w:r>
          </w:p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</w:tr>
      <w:tr w:rsidR="004C0349" w:rsidTr="004C0349">
        <w:tc>
          <w:tcPr>
            <w:tcW w:w="3521" w:type="dxa"/>
          </w:tcPr>
          <w:p w:rsidR="004C0349" w:rsidRDefault="000A49B8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математический конкурс «Кенгуру»</w:t>
            </w:r>
          </w:p>
        </w:tc>
        <w:tc>
          <w:tcPr>
            <w:tcW w:w="3391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4C0349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16</w:t>
            </w:r>
          </w:p>
        </w:tc>
        <w:tc>
          <w:tcPr>
            <w:tcW w:w="3652" w:type="dxa"/>
          </w:tcPr>
          <w:p w:rsidR="004C0349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– Гладышев Илья</w:t>
            </w:r>
          </w:p>
        </w:tc>
      </w:tr>
      <w:tr w:rsidR="004C0349" w:rsidTr="004C0349">
        <w:tc>
          <w:tcPr>
            <w:tcW w:w="3521" w:type="dxa"/>
          </w:tcPr>
          <w:p w:rsidR="004C0349" w:rsidRDefault="000A49B8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по информатике «Китёнок»</w:t>
            </w:r>
          </w:p>
        </w:tc>
        <w:tc>
          <w:tcPr>
            <w:tcW w:w="3391" w:type="dxa"/>
          </w:tcPr>
          <w:p w:rsidR="004C0349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14</w:t>
            </w:r>
          </w:p>
        </w:tc>
        <w:tc>
          <w:tcPr>
            <w:tcW w:w="3652" w:type="dxa"/>
          </w:tcPr>
          <w:p w:rsidR="004C0349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ос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</w:tc>
      </w:tr>
      <w:tr w:rsidR="004C0349" w:rsidTr="004C0349">
        <w:tc>
          <w:tcPr>
            <w:tcW w:w="3521" w:type="dxa"/>
          </w:tcPr>
          <w:p w:rsidR="004C0349" w:rsidRDefault="000A49B8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имп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конкурс по иностранному языку.</w:t>
            </w:r>
          </w:p>
        </w:tc>
        <w:tc>
          <w:tcPr>
            <w:tcW w:w="3391" w:type="dxa"/>
          </w:tcPr>
          <w:p w:rsidR="004C0349" w:rsidRDefault="004C0349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4C0349" w:rsidRDefault="004C0349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176" w:rsidTr="004C0349">
        <w:tc>
          <w:tcPr>
            <w:tcW w:w="3521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олимпиада по математике.</w:t>
            </w:r>
          </w:p>
        </w:tc>
        <w:tc>
          <w:tcPr>
            <w:tcW w:w="3391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15</w:t>
            </w:r>
          </w:p>
        </w:tc>
        <w:tc>
          <w:tcPr>
            <w:tcW w:w="3652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</w:tr>
      <w:tr w:rsidR="003E5176" w:rsidTr="004C0349">
        <w:tc>
          <w:tcPr>
            <w:tcW w:w="3521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олимпиада по русскому языку</w:t>
            </w:r>
            <w:r w:rsidR="009A08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13</w:t>
            </w:r>
          </w:p>
        </w:tc>
        <w:tc>
          <w:tcPr>
            <w:tcW w:w="3652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176" w:rsidTr="004C0349">
        <w:tc>
          <w:tcPr>
            <w:tcW w:w="3521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олимпиада по литературному чтению</w:t>
            </w:r>
            <w:r w:rsidR="009A08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1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13</w:t>
            </w:r>
          </w:p>
        </w:tc>
        <w:tc>
          <w:tcPr>
            <w:tcW w:w="3652" w:type="dxa"/>
          </w:tcPr>
          <w:p w:rsidR="003E5176" w:rsidRDefault="003E5176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– Шутова Елизавета</w:t>
            </w:r>
          </w:p>
        </w:tc>
      </w:tr>
      <w:tr w:rsidR="009A08F0" w:rsidTr="004C0349">
        <w:tc>
          <w:tcPr>
            <w:tcW w:w="3521" w:type="dxa"/>
          </w:tcPr>
          <w:p w:rsidR="009A08F0" w:rsidRDefault="009A08F0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олимпиада по окружающему миру.</w:t>
            </w:r>
          </w:p>
        </w:tc>
        <w:tc>
          <w:tcPr>
            <w:tcW w:w="3391" w:type="dxa"/>
          </w:tcPr>
          <w:p w:rsidR="009A08F0" w:rsidRDefault="009A08F0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15</w:t>
            </w:r>
          </w:p>
        </w:tc>
        <w:tc>
          <w:tcPr>
            <w:tcW w:w="3652" w:type="dxa"/>
          </w:tcPr>
          <w:p w:rsidR="009A08F0" w:rsidRDefault="009A08F0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8F0" w:rsidTr="004C0349">
        <w:tc>
          <w:tcPr>
            <w:tcW w:w="3521" w:type="dxa"/>
          </w:tcPr>
          <w:p w:rsidR="009A08F0" w:rsidRDefault="009A08F0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олимпиада по коми языку.</w:t>
            </w:r>
          </w:p>
        </w:tc>
        <w:tc>
          <w:tcPr>
            <w:tcW w:w="3391" w:type="dxa"/>
          </w:tcPr>
          <w:p w:rsidR="009A08F0" w:rsidRDefault="009A08F0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25</w:t>
            </w:r>
          </w:p>
        </w:tc>
        <w:tc>
          <w:tcPr>
            <w:tcW w:w="3652" w:type="dxa"/>
          </w:tcPr>
          <w:p w:rsidR="009A08F0" w:rsidRDefault="009A08F0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</w:t>
            </w:r>
          </w:p>
        </w:tc>
      </w:tr>
      <w:tr w:rsidR="009A08F0" w:rsidTr="004C0349">
        <w:tc>
          <w:tcPr>
            <w:tcW w:w="3521" w:type="dxa"/>
          </w:tcPr>
          <w:p w:rsidR="009A08F0" w:rsidRDefault="009A08F0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ьная научно-практическая конференция «Моё первое исследование»</w:t>
            </w:r>
          </w:p>
        </w:tc>
        <w:tc>
          <w:tcPr>
            <w:tcW w:w="3391" w:type="dxa"/>
          </w:tcPr>
          <w:p w:rsidR="009A08F0" w:rsidRDefault="009A08F0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2</w:t>
            </w:r>
          </w:p>
        </w:tc>
        <w:tc>
          <w:tcPr>
            <w:tcW w:w="3652" w:type="dxa"/>
          </w:tcPr>
          <w:p w:rsidR="009A08F0" w:rsidRDefault="009A08F0" w:rsidP="001152B8">
            <w:pPr>
              <w:tabs>
                <w:tab w:val="right" w:pos="109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, Шутова Елизавета (групповое исследование «Детская косметика: за и против)</w:t>
            </w:r>
          </w:p>
        </w:tc>
      </w:tr>
    </w:tbl>
    <w:p w:rsidR="00013571" w:rsidRDefault="00013571" w:rsidP="00C04541">
      <w:pPr>
        <w:tabs>
          <w:tab w:val="right" w:pos="10915"/>
        </w:tabs>
        <w:spacing w:line="240" w:lineRule="auto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</w:p>
    <w:p w:rsidR="00FD7569" w:rsidRDefault="00AF27B3" w:rsidP="00AF27B3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</w:t>
      </w:r>
      <w:r w:rsidR="001956E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Свои творческие способности ребята показали в конкурсе «Палитра осени». 15 учащихся приняли участие в данном мероприятии, из них двое – </w:t>
      </w:r>
      <w:proofErr w:type="spellStart"/>
      <w:r w:rsidR="001956E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Савчиц</w:t>
      </w:r>
      <w:proofErr w:type="spellEnd"/>
      <w:r w:rsidR="001956E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В., </w:t>
      </w:r>
      <w:proofErr w:type="spellStart"/>
      <w:r w:rsidR="001956E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Тюкалова</w:t>
      </w:r>
      <w:proofErr w:type="spellEnd"/>
      <w:r w:rsidR="001956EF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Л.- стали победителями.  Ребята активно участвовали в различных конкурсах рисунков, которые проводились на школьном и муниципальном уровне. Эстетическое воспитание проявилось при подготовке и участии  к концертам, посвящённым Дню Учителя, Дню Матер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, празднику школы. 8 учащихся участвовали в монтаже, посвящённом Последнему Звонку, посетив классный час в 11 классе.</w:t>
      </w:r>
    </w:p>
    <w:p w:rsidR="00AF27B3" w:rsidRPr="00AF27B3" w:rsidRDefault="00AF27B3" w:rsidP="00AF27B3">
      <w:pPr>
        <w:pStyle w:val="a5"/>
        <w:numPr>
          <w:ilvl w:val="0"/>
          <w:numId w:val="48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7B3">
        <w:rPr>
          <w:rFonts w:ascii="Times New Roman" w:eastAsia="Calibri" w:hAnsi="Times New Roman" w:cs="Times New Roman"/>
          <w:b/>
          <w:sz w:val="28"/>
          <w:szCs w:val="28"/>
        </w:rPr>
        <w:t>совершенствование органов ученического самоуправления через развитие самостоятельности, инициативы, ответственности, привлекая к проведению различных внеклассных мероприятий;</w:t>
      </w:r>
    </w:p>
    <w:p w:rsidR="00AF27B3" w:rsidRDefault="009E4EA5" w:rsidP="00AF27B3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Данная задача решалась в рамках направления « Я и моё Я» и «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и моя семья». Большую роль в становлении коллектива имеет совершенствование органов ученического самоуправления. Самоуправление явилось отправной точкой для развития коллектива. Чувствовалась самостоятельность детей в организации мероприятий, выдвигались идеи, которые требовали обсуждения в коллективе. </w:t>
      </w:r>
      <w:r w:rsidR="005C1DA4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С помощью анкетирования был выбран командир класса, а все остальные ребята сделали свой выбор в пользу какого-нибудь поручения. </w:t>
      </w:r>
    </w:p>
    <w:p w:rsidR="00CE0D1C" w:rsidRDefault="00CE0D1C" w:rsidP="00AF27B3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С целью выявления лидерства в классном коллективе была проведена социометрическая диагностика. Её результаты отображены в таблице 2 и приложении 8.</w:t>
      </w:r>
    </w:p>
    <w:p w:rsidR="00CE0D1C" w:rsidRDefault="00CE0D1C" w:rsidP="00AF27B3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   Таблица 2.</w:t>
      </w:r>
    </w:p>
    <w:p w:rsidR="00CE0D1C" w:rsidRPr="00590A64" w:rsidRDefault="00CE0D1C" w:rsidP="00CE0D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 межличностных отношений в классном коллективе.</w:t>
      </w:r>
    </w:p>
    <w:tbl>
      <w:tblPr>
        <w:tblStyle w:val="ab"/>
        <w:tblW w:w="0" w:type="auto"/>
        <w:tblInd w:w="250" w:type="dxa"/>
        <w:tblLayout w:type="fixed"/>
        <w:tblLook w:val="04A0"/>
      </w:tblPr>
      <w:tblGrid>
        <w:gridCol w:w="2552"/>
        <w:gridCol w:w="2551"/>
        <w:gridCol w:w="5211"/>
      </w:tblGrid>
      <w:tr w:rsidR="00CE0D1C" w:rsidRPr="00590A64" w:rsidTr="00EA682C">
        <w:tc>
          <w:tcPr>
            <w:tcW w:w="2552" w:type="dxa"/>
          </w:tcPr>
          <w:p w:rsidR="00CE0D1C" w:rsidRPr="00590A64" w:rsidRDefault="00CE0D1C" w:rsidP="00EA6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A64">
              <w:rPr>
                <w:rFonts w:ascii="Times New Roman" w:hAnsi="Times New Roman" w:cs="Times New Roman"/>
                <w:b/>
                <w:sz w:val="28"/>
                <w:szCs w:val="28"/>
              </w:rPr>
              <w:t>Статусная группа</w:t>
            </w:r>
          </w:p>
        </w:tc>
        <w:tc>
          <w:tcPr>
            <w:tcW w:w="2551" w:type="dxa"/>
          </w:tcPr>
          <w:p w:rsidR="00CE0D1C" w:rsidRPr="00590A64" w:rsidRDefault="00CE0D1C" w:rsidP="00EA6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A6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5211" w:type="dxa"/>
          </w:tcPr>
          <w:p w:rsidR="00CE0D1C" w:rsidRPr="00590A64" w:rsidRDefault="00CE0D1C" w:rsidP="00EA68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A64">
              <w:rPr>
                <w:rFonts w:ascii="Times New Roman" w:hAnsi="Times New Roman" w:cs="Times New Roman"/>
                <w:b/>
                <w:sz w:val="28"/>
                <w:szCs w:val="28"/>
              </w:rPr>
              <w:t>ФИ ребёнка</w:t>
            </w:r>
          </w:p>
        </w:tc>
      </w:tr>
      <w:tr w:rsidR="00CE0D1C" w:rsidRPr="008C03AF" w:rsidTr="00EA682C">
        <w:tc>
          <w:tcPr>
            <w:tcW w:w="2552" w:type="dxa"/>
          </w:tcPr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деры</w:t>
            </w: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</w:tr>
      <w:tr w:rsidR="00CE0D1C" w:rsidRPr="008C03AF" w:rsidTr="00EA682C">
        <w:tc>
          <w:tcPr>
            <w:tcW w:w="2552" w:type="dxa"/>
          </w:tcPr>
          <w:p w:rsidR="00CE0D1C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«Предпочитаемые»</w:t>
            </w:r>
          </w:p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ый выбор с лидерством)</w:t>
            </w:r>
          </w:p>
        </w:tc>
        <w:tc>
          <w:tcPr>
            <w:tcW w:w="2551" w:type="dxa"/>
          </w:tcPr>
          <w:p w:rsidR="00CE0D1C" w:rsidRPr="008C03AF" w:rsidRDefault="00D301C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1" w:type="dxa"/>
          </w:tcPr>
          <w:p w:rsidR="00CE0D1C" w:rsidRPr="008C03AF" w:rsidRDefault="00CE0D1C" w:rsidP="00CE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D30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301CC"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  <w:r w:rsidR="00D301C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CE0D1C" w:rsidRPr="008C03AF" w:rsidTr="00EA682C">
        <w:tc>
          <w:tcPr>
            <w:tcW w:w="2552" w:type="dxa"/>
          </w:tcPr>
          <w:p w:rsidR="00CE0D1C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«Принятые»</w:t>
            </w:r>
          </w:p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ый выбор)</w:t>
            </w:r>
          </w:p>
        </w:tc>
        <w:tc>
          <w:tcPr>
            <w:tcW w:w="2551" w:type="dxa"/>
          </w:tcPr>
          <w:p w:rsidR="00CE0D1C" w:rsidRPr="008C03AF" w:rsidRDefault="00D301C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CE0D1C" w:rsidRPr="008C03AF" w:rsidRDefault="00D301C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цев В., Канев А.</w:t>
            </w:r>
          </w:p>
        </w:tc>
      </w:tr>
      <w:tr w:rsidR="00CE0D1C" w:rsidRPr="008C03AF" w:rsidTr="00EA682C">
        <w:tc>
          <w:tcPr>
            <w:tcW w:w="2552" w:type="dxa"/>
          </w:tcPr>
          <w:p w:rsidR="00CE0D1C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ые»</w:t>
            </w:r>
          </w:p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меется выбор)</w:t>
            </w:r>
          </w:p>
        </w:tc>
        <w:tc>
          <w:tcPr>
            <w:tcW w:w="2551" w:type="dxa"/>
          </w:tcPr>
          <w:p w:rsidR="00CE0D1C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:rsidR="00CE0D1C" w:rsidRDefault="00CE0D1C" w:rsidP="00D30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, Ермилова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</w:t>
            </w:r>
            <w:r w:rsidR="00D301CC"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proofErr w:type="spellEnd"/>
            <w:r w:rsidR="00D301CC">
              <w:rPr>
                <w:rFonts w:ascii="Times New Roman" w:hAnsi="Times New Roman" w:cs="Times New Roman"/>
                <w:sz w:val="28"/>
                <w:szCs w:val="28"/>
              </w:rPr>
              <w:t xml:space="preserve"> Е., </w:t>
            </w:r>
            <w:proofErr w:type="spellStart"/>
            <w:r w:rsidR="00D301CC">
              <w:rPr>
                <w:rFonts w:ascii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 w:rsidR="00D301CC">
              <w:rPr>
                <w:rFonts w:ascii="Times New Roman" w:hAnsi="Times New Roman" w:cs="Times New Roman"/>
                <w:sz w:val="28"/>
                <w:szCs w:val="28"/>
              </w:rPr>
              <w:t xml:space="preserve"> А., Гладышев И., Панюков 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вородина 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я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 w:rsidR="00D301CC">
              <w:rPr>
                <w:rFonts w:ascii="Times New Roman" w:hAnsi="Times New Roman" w:cs="Times New Roman"/>
                <w:sz w:val="28"/>
                <w:szCs w:val="28"/>
              </w:rPr>
              <w:t>Клюшин</w:t>
            </w:r>
            <w:proofErr w:type="spellEnd"/>
            <w:r w:rsidR="00D301CC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proofErr w:type="spellStart"/>
            <w:r w:rsidR="00D301CC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="00D301CC">
              <w:rPr>
                <w:rFonts w:ascii="Times New Roman" w:hAnsi="Times New Roman" w:cs="Times New Roman"/>
                <w:sz w:val="28"/>
                <w:szCs w:val="28"/>
              </w:rPr>
              <w:t xml:space="preserve"> С., Шутова Е.</w:t>
            </w:r>
          </w:p>
        </w:tc>
      </w:tr>
      <w:tr w:rsidR="00CE0D1C" w:rsidRPr="008C03AF" w:rsidTr="00EA682C">
        <w:tc>
          <w:tcPr>
            <w:tcW w:w="2552" w:type="dxa"/>
          </w:tcPr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«Непринятые»</w:t>
            </w:r>
          </w:p>
        </w:tc>
        <w:tc>
          <w:tcPr>
            <w:tcW w:w="2551" w:type="dxa"/>
          </w:tcPr>
          <w:p w:rsidR="00CE0D1C" w:rsidRPr="008C03AF" w:rsidRDefault="00D301C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:rsidR="00CE0D1C" w:rsidRPr="008C03AF" w:rsidRDefault="00D301C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енисов К., Пудков Р., Щербакова К.</w:t>
            </w:r>
          </w:p>
        </w:tc>
      </w:tr>
      <w:tr w:rsidR="00CE0D1C" w:rsidRPr="008C03AF" w:rsidTr="00EA682C">
        <w:tc>
          <w:tcPr>
            <w:tcW w:w="2552" w:type="dxa"/>
          </w:tcPr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вергнутые»</w:t>
            </w:r>
          </w:p>
        </w:tc>
        <w:tc>
          <w:tcPr>
            <w:tcW w:w="2551" w:type="dxa"/>
          </w:tcPr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1" w:type="dxa"/>
          </w:tcPr>
          <w:p w:rsidR="00CE0D1C" w:rsidRPr="008C03AF" w:rsidRDefault="00CE0D1C" w:rsidP="00EA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3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E0D1C" w:rsidRDefault="00CE0D1C" w:rsidP="00EA682C">
      <w:pPr>
        <w:jc w:val="both"/>
        <w:rPr>
          <w:rFonts w:ascii="Times New Roman" w:hAnsi="Times New Roman"/>
          <w:sz w:val="28"/>
          <w:szCs w:val="28"/>
        </w:rPr>
      </w:pPr>
    </w:p>
    <w:p w:rsidR="00EA682C" w:rsidRDefault="00EA682C" w:rsidP="00EA68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диагностики можно судить о стабильной ситуации в классном коллективе. </w:t>
      </w:r>
    </w:p>
    <w:p w:rsidR="00EA682C" w:rsidRDefault="00EA682C" w:rsidP="00EA68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учебного года был сделан анализ воспитанности учащихся по методике Н.П.Капустина. Результаты отображены в диаграмме 2 и приложении 9.</w:t>
      </w:r>
    </w:p>
    <w:p w:rsidR="00EA682C" w:rsidRDefault="00EA682C" w:rsidP="00EA68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Диаграмма 2.</w:t>
      </w:r>
    </w:p>
    <w:p w:rsidR="00EA682C" w:rsidRPr="00EA682C" w:rsidRDefault="00EA682C" w:rsidP="00EA682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765F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682C">
        <w:rPr>
          <w:rFonts w:ascii="Times New Roman" w:hAnsi="Times New Roman"/>
          <w:b/>
          <w:sz w:val="28"/>
          <w:szCs w:val="28"/>
        </w:rPr>
        <w:t>Уровень воспитанности учащихся.</w:t>
      </w:r>
    </w:p>
    <w:p w:rsidR="00EA682C" w:rsidRDefault="00EA682C" w:rsidP="007765F6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29146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E0D1C" w:rsidRDefault="00CE0D1C" w:rsidP="007765F6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</w:p>
    <w:p w:rsidR="00013571" w:rsidRDefault="007765F6" w:rsidP="007765F6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По диаграмме можно судить о том, что ребята в классе воспитаны. С ребятами, показавшими низкий уровень воспитанности, будет вестись работа в 4 классе. Они чаще будут привлекаться к классным и школьным мероприятиям, а также будет проведена работа с родителями. </w:t>
      </w:r>
    </w:p>
    <w:p w:rsidR="007765F6" w:rsidRDefault="00376D00" w:rsidP="007765F6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Инициатива и самостоятельность ребят проявилась при организации, проведении и участии  в различных классных и школьных мероприятиях. Результаты отображены в таблице 3.</w:t>
      </w:r>
    </w:p>
    <w:p w:rsidR="00376D00" w:rsidRDefault="00376D00" w:rsidP="007765F6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   Таблица 3.</w:t>
      </w:r>
    </w:p>
    <w:p w:rsidR="00376D00" w:rsidRDefault="00376D00" w:rsidP="007765F6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                    </w:t>
      </w:r>
      <w:r w:rsidRPr="00376D00"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  <w:t>Участие в классных и школьных мероприятиях.</w:t>
      </w:r>
    </w:p>
    <w:tbl>
      <w:tblPr>
        <w:tblStyle w:val="ab"/>
        <w:tblW w:w="0" w:type="auto"/>
        <w:tblLook w:val="04A0"/>
      </w:tblPr>
      <w:tblGrid>
        <w:gridCol w:w="6204"/>
        <w:gridCol w:w="1842"/>
      </w:tblGrid>
      <w:tr w:rsidR="00376D00" w:rsidTr="00376D00">
        <w:tc>
          <w:tcPr>
            <w:tcW w:w="6204" w:type="dxa"/>
          </w:tcPr>
          <w:p w:rsidR="00376D00" w:rsidRDefault="00376D00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</w:rPr>
              <w:t xml:space="preserve">            Название мероприятия</w:t>
            </w:r>
          </w:p>
        </w:tc>
        <w:tc>
          <w:tcPr>
            <w:tcW w:w="1842" w:type="dxa"/>
          </w:tcPr>
          <w:p w:rsidR="00376D00" w:rsidRDefault="00376D00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</w:rPr>
              <w:t xml:space="preserve"> Количество учащихся</w:t>
            </w:r>
          </w:p>
        </w:tc>
      </w:tr>
      <w:tr w:rsidR="00376D00" w:rsidTr="00376D00">
        <w:trPr>
          <w:trHeight w:val="268"/>
        </w:trPr>
        <w:tc>
          <w:tcPr>
            <w:tcW w:w="6204" w:type="dxa"/>
          </w:tcPr>
          <w:p w:rsidR="00376D00" w:rsidRPr="00376D00" w:rsidRDefault="00376D00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Акция «ПДД»</w:t>
            </w:r>
            <w:r w:rsidR="002567F4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 (памятки для родителей первоклассников)</w:t>
            </w:r>
          </w:p>
        </w:tc>
        <w:tc>
          <w:tcPr>
            <w:tcW w:w="1842" w:type="dxa"/>
          </w:tcPr>
          <w:p w:rsidR="00376D00" w:rsidRPr="00376D00" w:rsidRDefault="00376D00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 w:rsidRPr="00376D00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5 </w:t>
            </w:r>
          </w:p>
        </w:tc>
      </w:tr>
      <w:tr w:rsidR="00376D00" w:rsidTr="00376D00">
        <w:tc>
          <w:tcPr>
            <w:tcW w:w="6204" w:type="dxa"/>
          </w:tcPr>
          <w:p w:rsidR="00376D00" w:rsidRPr="00376D00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Акция «Помощь Ветерану» (овощная корзина)</w:t>
            </w:r>
          </w:p>
        </w:tc>
        <w:tc>
          <w:tcPr>
            <w:tcW w:w="1842" w:type="dxa"/>
          </w:tcPr>
          <w:p w:rsidR="00376D00" w:rsidRPr="00376D00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11</w:t>
            </w:r>
          </w:p>
        </w:tc>
      </w:tr>
      <w:tr w:rsidR="00376D00" w:rsidTr="00376D00">
        <w:tc>
          <w:tcPr>
            <w:tcW w:w="6204" w:type="dxa"/>
          </w:tcPr>
          <w:p w:rsidR="00376D00" w:rsidRPr="00376D00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Концерт ко Дню Учителя</w:t>
            </w:r>
          </w:p>
        </w:tc>
        <w:tc>
          <w:tcPr>
            <w:tcW w:w="1842" w:type="dxa"/>
          </w:tcPr>
          <w:p w:rsidR="00376D00" w:rsidRPr="00376D00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25</w:t>
            </w:r>
          </w:p>
        </w:tc>
      </w:tr>
      <w:tr w:rsidR="00376D00" w:rsidTr="00376D00">
        <w:tc>
          <w:tcPr>
            <w:tcW w:w="6204" w:type="dxa"/>
          </w:tcPr>
          <w:p w:rsidR="00376D00" w:rsidRPr="00376D00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Социальный проект «Навстречу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Олимпиад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классные часы в начальных классах)</w:t>
            </w:r>
          </w:p>
        </w:tc>
        <w:tc>
          <w:tcPr>
            <w:tcW w:w="1842" w:type="dxa"/>
          </w:tcPr>
          <w:p w:rsidR="00376D00" w:rsidRPr="00376D00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14</w:t>
            </w:r>
          </w:p>
        </w:tc>
      </w:tr>
      <w:tr w:rsidR="002567F4" w:rsidTr="00376D00">
        <w:tc>
          <w:tcPr>
            <w:tcW w:w="6204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роведение подвижных игр на перемене</w:t>
            </w:r>
          </w:p>
        </w:tc>
        <w:tc>
          <w:tcPr>
            <w:tcW w:w="1842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8</w:t>
            </w:r>
          </w:p>
        </w:tc>
      </w:tr>
      <w:tr w:rsidR="002567F4" w:rsidTr="00376D00">
        <w:tc>
          <w:tcPr>
            <w:tcW w:w="6204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Игра по станциям по ПДД</w:t>
            </w:r>
          </w:p>
        </w:tc>
        <w:tc>
          <w:tcPr>
            <w:tcW w:w="1842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24</w:t>
            </w:r>
          </w:p>
        </w:tc>
      </w:tr>
      <w:tr w:rsidR="002567F4" w:rsidTr="00376D00">
        <w:tc>
          <w:tcPr>
            <w:tcW w:w="6204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Акция «Подари улыбку детям»</w:t>
            </w:r>
          </w:p>
        </w:tc>
        <w:tc>
          <w:tcPr>
            <w:tcW w:w="1842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2567F4" w:rsidTr="00376D00">
        <w:tc>
          <w:tcPr>
            <w:tcW w:w="6204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Концерт ко Дню Матери</w:t>
            </w:r>
          </w:p>
        </w:tc>
        <w:tc>
          <w:tcPr>
            <w:tcW w:w="1842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17</w:t>
            </w:r>
          </w:p>
        </w:tc>
      </w:tr>
      <w:tr w:rsidR="00EA3BB4" w:rsidTr="00376D00">
        <w:tc>
          <w:tcPr>
            <w:tcW w:w="6204" w:type="dxa"/>
          </w:tcPr>
          <w:p w:rsidR="00EA3BB4" w:rsidRDefault="00EA3BB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Новогодний калейдоскоп</w:t>
            </w:r>
          </w:p>
        </w:tc>
        <w:tc>
          <w:tcPr>
            <w:tcW w:w="1842" w:type="dxa"/>
          </w:tcPr>
          <w:p w:rsidR="00EA3BB4" w:rsidRDefault="00EA3BB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26</w:t>
            </w:r>
          </w:p>
        </w:tc>
      </w:tr>
      <w:tr w:rsidR="002567F4" w:rsidTr="00376D00">
        <w:tc>
          <w:tcPr>
            <w:tcW w:w="6204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Участие в мероприятиях, посвящённых празднику школы</w:t>
            </w:r>
          </w:p>
        </w:tc>
        <w:tc>
          <w:tcPr>
            <w:tcW w:w="1842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13</w:t>
            </w:r>
          </w:p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2567F4" w:rsidTr="00376D00">
        <w:tc>
          <w:tcPr>
            <w:tcW w:w="6204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Выпуск плаката-домика к проекту «Самая добрая школа»</w:t>
            </w:r>
          </w:p>
        </w:tc>
        <w:tc>
          <w:tcPr>
            <w:tcW w:w="1842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5</w:t>
            </w:r>
          </w:p>
        </w:tc>
      </w:tr>
      <w:tr w:rsidR="002567F4" w:rsidTr="00376D00">
        <w:tc>
          <w:tcPr>
            <w:tcW w:w="6204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Классный час у 11 класса</w:t>
            </w:r>
          </w:p>
        </w:tc>
        <w:tc>
          <w:tcPr>
            <w:tcW w:w="1842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8</w:t>
            </w:r>
          </w:p>
        </w:tc>
      </w:tr>
      <w:tr w:rsidR="002567F4" w:rsidTr="00376D00">
        <w:tc>
          <w:tcPr>
            <w:tcW w:w="6204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Уборка территории</w:t>
            </w:r>
          </w:p>
        </w:tc>
        <w:tc>
          <w:tcPr>
            <w:tcW w:w="1842" w:type="dxa"/>
          </w:tcPr>
          <w:p w:rsidR="002567F4" w:rsidRDefault="002567F4" w:rsidP="007765F6">
            <w:pPr>
              <w:tabs>
                <w:tab w:val="right" w:pos="10915"/>
              </w:tabs>
              <w:jc w:val="both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24</w:t>
            </w:r>
          </w:p>
        </w:tc>
      </w:tr>
    </w:tbl>
    <w:p w:rsidR="00376D00" w:rsidRDefault="00376D00" w:rsidP="007765F6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</w:p>
    <w:p w:rsidR="002567F4" w:rsidRDefault="00E63D88" w:rsidP="007765F6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  </w:t>
      </w:r>
      <w:r w:rsidR="002567F4" w:rsidRPr="00E63D8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Можно сделать вывод, что ребята стали более раскрепощённые</w:t>
      </w:r>
      <w:r w:rsidRPr="00E63D8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, активные и готовы принимать участие в предлагаемых мероприятиях. Работа по ученическому самоуправлению будет продолжена в 4 классе.</w:t>
      </w:r>
    </w:p>
    <w:p w:rsidR="00E63D88" w:rsidRPr="00E63D88" w:rsidRDefault="00E63D88" w:rsidP="00E63D88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63D88">
        <w:rPr>
          <w:rFonts w:ascii="Times New Roman" w:eastAsia="Calibri" w:hAnsi="Times New Roman" w:cs="Times New Roman"/>
          <w:b/>
          <w:sz w:val="28"/>
          <w:szCs w:val="28"/>
        </w:rPr>
        <w:t>сохранение здоровья учащихся, формир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выков здорового образа жизни.</w:t>
      </w:r>
    </w:p>
    <w:p w:rsidR="00694D1A" w:rsidRDefault="00694D1A" w:rsidP="00B47BE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    </w:t>
      </w:r>
      <w:r w:rsidR="003043B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Работа над реализацией данной задачи велась в рамках направления «Я и моё здоровье</w:t>
      </w:r>
      <w:r w:rsidR="003043BA" w:rsidRPr="00694D1A">
        <w:rPr>
          <w:rFonts w:ascii="Times New Roman" w:eastAsia="Times New Roman" w:hAnsi="Times New Roman"/>
          <w:color w:val="000000"/>
          <w:spacing w:val="-6"/>
          <w:sz w:val="32"/>
          <w:szCs w:val="28"/>
        </w:rPr>
        <w:t>».</w:t>
      </w:r>
      <w:r w:rsidRPr="00694D1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  Формирование здорового образа жизни, сохранение и укрепление здоровья учащихся являются одной из важнейших задач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13-2014</w:t>
      </w:r>
      <w:r w:rsidR="00B47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чеб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 начался с классного часа «Здоровые дети в здоровой семье», на котором ребята выдвигали свои идеи </w:t>
      </w:r>
      <w:r w:rsidR="00B47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 психологическом комфорте в семье и его влиянии на успешность детей в обучении. Было организовано питание на перемене и составлено рациональное расписание. Проводились </w:t>
      </w:r>
      <w:proofErr w:type="spellStart"/>
      <w:r w:rsidR="00B47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</w:t>
      </w:r>
      <w:r w:rsidR="00B47BE4" w:rsidRPr="00694D1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минут</w:t>
      </w:r>
      <w:r w:rsidR="00B47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proofErr w:type="spellEnd"/>
      <w:r w:rsidR="00B47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уроках</w:t>
      </w:r>
      <w:r w:rsidR="00B47BE4" w:rsidRPr="00694D1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связанные с укреплением зрения, со снятием физической усталости.</w:t>
      </w:r>
      <w:r w:rsidR="00B47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B47BE4" w:rsidRPr="00694D1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бята принимали активное участие во всех спортивных мероприяти</w:t>
      </w:r>
      <w:r w:rsidR="00B47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х, проводимых в школе и классном коллективе. Формы проведения мероприятий представлены в таблице 4.</w:t>
      </w:r>
    </w:p>
    <w:p w:rsidR="00B47BE4" w:rsidRDefault="00B47BE4" w:rsidP="00B47BE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                                                                     Таблица 4.</w:t>
      </w:r>
    </w:p>
    <w:tbl>
      <w:tblPr>
        <w:tblStyle w:val="ab"/>
        <w:tblW w:w="0" w:type="auto"/>
        <w:tblLook w:val="04A0"/>
      </w:tblPr>
      <w:tblGrid>
        <w:gridCol w:w="2641"/>
        <w:gridCol w:w="2641"/>
        <w:gridCol w:w="2641"/>
        <w:gridCol w:w="2641"/>
      </w:tblGrid>
      <w:tr w:rsidR="00B47BE4" w:rsidTr="00B47BE4">
        <w:tc>
          <w:tcPr>
            <w:tcW w:w="2641" w:type="dxa"/>
          </w:tcPr>
          <w:p w:rsidR="00B47BE4" w:rsidRPr="006E2376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2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ч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еседы</w:t>
            </w:r>
          </w:p>
        </w:tc>
        <w:tc>
          <w:tcPr>
            <w:tcW w:w="2641" w:type="dxa"/>
          </w:tcPr>
          <w:p w:rsidR="00B47BE4" w:rsidRPr="006E2376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23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2641" w:type="dxa"/>
          </w:tcPr>
          <w:p w:rsidR="00B47BE4" w:rsidRPr="006E2376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и, викторины, конкурсы</w:t>
            </w:r>
          </w:p>
        </w:tc>
        <w:tc>
          <w:tcPr>
            <w:tcW w:w="2641" w:type="dxa"/>
          </w:tcPr>
          <w:p w:rsidR="00B47BE4" w:rsidRPr="006E2376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ы</w:t>
            </w:r>
          </w:p>
        </w:tc>
      </w:tr>
      <w:tr w:rsidR="00982FC7" w:rsidTr="00B47BE4"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на улицах города.</w:t>
            </w:r>
          </w:p>
        </w:tc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нь физкультурника (эстафеты)</w:t>
            </w:r>
          </w:p>
        </w:tc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кция «ПДД» (проведена для родителей первоклассников)</w:t>
            </w:r>
          </w:p>
        </w:tc>
        <w:tc>
          <w:tcPr>
            <w:tcW w:w="2641" w:type="dxa"/>
            <w:vMerge w:val="restart"/>
          </w:tcPr>
          <w:p w:rsidR="00982FC7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ект «Навстречу Олимпиаде»:</w:t>
            </w:r>
          </w:p>
          <w:p w:rsidR="00982FC7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.Проведение классных часов в начальных классах.</w:t>
            </w:r>
          </w:p>
          <w:p w:rsidR="00982FC7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.Проведение подвижных игр на перемене для учащихся начальных классов.</w:t>
            </w:r>
          </w:p>
          <w:p w:rsidR="00982FC7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. Оформление стенда по теме «Навстречу Олимпиаде».</w:t>
            </w:r>
          </w:p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4. Создание сборника «Подвижные игры на переменах»</w:t>
            </w:r>
          </w:p>
        </w:tc>
      </w:tr>
      <w:tr w:rsidR="00982FC7" w:rsidTr="00B47BE4"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ые дети в здоровой семье.</w:t>
            </w:r>
          </w:p>
        </w:tc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гра по станциям «Знатоки ПДД»</w:t>
            </w:r>
          </w:p>
        </w:tc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кция «Внимание, дети!»</w:t>
            </w:r>
          </w:p>
        </w:tc>
        <w:tc>
          <w:tcPr>
            <w:tcW w:w="2641" w:type="dxa"/>
            <w:vMerge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982FC7" w:rsidTr="00B47BE4"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нь – друг и враг человека.</w:t>
            </w:r>
          </w:p>
        </w:tc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ревнования по перестрелке среди 3-их классов (1 место)</w:t>
            </w:r>
          </w:p>
        </w:tc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курс рисунков «Антиреклама вредных привычек» (классный)</w:t>
            </w:r>
          </w:p>
        </w:tc>
        <w:tc>
          <w:tcPr>
            <w:tcW w:w="2641" w:type="dxa"/>
            <w:vMerge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982FC7" w:rsidTr="00B47BE4"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ому</w:t>
            </w:r>
            <w:proofErr w:type="gramEnd"/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всё здорово</w:t>
            </w:r>
          </w:p>
        </w:tc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Муниципальные соревнования «Весёлые старты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(3чел.)</w:t>
            </w:r>
          </w:p>
        </w:tc>
        <w:tc>
          <w:tcPr>
            <w:tcW w:w="2641" w:type="dxa"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 xml:space="preserve">Викторина «Знатоки ПДД: мы пешеходы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lastRenderedPageBreak/>
              <w:t>пассажиры»</w:t>
            </w:r>
          </w:p>
        </w:tc>
        <w:tc>
          <w:tcPr>
            <w:tcW w:w="2641" w:type="dxa"/>
            <w:vMerge/>
          </w:tcPr>
          <w:p w:rsidR="00982FC7" w:rsidRPr="005119B4" w:rsidRDefault="00982FC7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6E2376" w:rsidTr="00982FC7"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асность новогоднего праздника</w:t>
            </w:r>
          </w:p>
        </w:tc>
        <w:tc>
          <w:tcPr>
            <w:tcW w:w="2641" w:type="dxa"/>
          </w:tcPr>
          <w:p w:rsidR="006E2376" w:rsidRPr="005119B4" w:rsidRDefault="005119B4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Весёлые старты» с участием родителей (среди 3-их классов)</w:t>
            </w:r>
          </w:p>
        </w:tc>
        <w:tc>
          <w:tcPr>
            <w:tcW w:w="2641" w:type="dxa"/>
          </w:tcPr>
          <w:p w:rsidR="006E2376" w:rsidRPr="005119B4" w:rsidRDefault="005119B4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курс рисунков «Ударим юмором по сигаретам»</w:t>
            </w:r>
          </w:p>
        </w:tc>
        <w:tc>
          <w:tcPr>
            <w:tcW w:w="2641" w:type="dxa"/>
            <w:tcBorders>
              <w:top w:val="nil"/>
            </w:tcBorders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6E2376" w:rsidTr="00B47BE4"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ла безопасного поведения во время ледохода.</w:t>
            </w:r>
          </w:p>
        </w:tc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6E2376" w:rsidTr="00B47BE4"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 лето. Правила безопасности.</w:t>
            </w:r>
          </w:p>
        </w:tc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6E2376" w:rsidTr="00B47BE4"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1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яя аптечка, её назначение.</w:t>
            </w:r>
          </w:p>
        </w:tc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641" w:type="dxa"/>
          </w:tcPr>
          <w:p w:rsidR="006E2376" w:rsidRPr="005119B4" w:rsidRDefault="006E2376" w:rsidP="00B47BE4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B47BE4" w:rsidRPr="00250993" w:rsidRDefault="00B47BE4" w:rsidP="00B47BE4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63D88" w:rsidRDefault="00982FC7" w:rsidP="00B47BE4">
      <w:pPr>
        <w:tabs>
          <w:tab w:val="right" w:pos="10915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      </w:t>
      </w:r>
      <w:r w:rsidR="003043BA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Кроме участия ребят в спортивных классных и школьных мероприятиях, они активно посещали спортивные секции: плавание, футбол, бокс, вольная борьба. </w:t>
      </w:r>
      <w:r w:rsidR="001041F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Для того</w:t>
      </w:r>
      <w:proofErr w:type="gramStart"/>
      <w:r w:rsidR="001041F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,</w:t>
      </w:r>
      <w:proofErr w:type="gramEnd"/>
      <w:r w:rsidR="001041F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чтобы ребята более ответственно относились к своему здоровью, на беседы были приглашены фельдшер школы </w:t>
      </w:r>
      <w:proofErr w:type="spellStart"/>
      <w:r w:rsidR="001041F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С.А.Фешина</w:t>
      </w:r>
      <w:proofErr w:type="spellEnd"/>
      <w:r w:rsidR="001041F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и инспектор ГИБДД Н.С.Низовцева. Совместно с родителями проведённое спортивное мероприятие «Весёлые старты» среди 3-их классов подтвердило, что здоровые дети действительно вырастают в здоровой семье. Активность родителей</w:t>
      </w:r>
      <w:r w:rsidR="000871E9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на данном мероприятии показало, что они болеют за здоровье  своих детей и на собственном примере показывают сущность здорового образа жизни. Результатом работы по реализации данной задачи стали стабильные показатели по уровню, заболеваемости детей, отсутствие замеченных во вредных привычках и нарушении ПДД, ППБ.</w:t>
      </w:r>
    </w:p>
    <w:p w:rsidR="000871E9" w:rsidRDefault="000871E9" w:rsidP="000871E9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871E9">
        <w:rPr>
          <w:rFonts w:ascii="Times New Roman" w:eastAsia="Calibri" w:hAnsi="Times New Roman" w:cs="Times New Roman"/>
          <w:b/>
          <w:sz w:val="28"/>
          <w:szCs w:val="28"/>
        </w:rPr>
        <w:t>изучение истории своей Родины, исторических мест и памятников России, Печоры.</w:t>
      </w:r>
    </w:p>
    <w:p w:rsidR="00271071" w:rsidRDefault="00271071" w:rsidP="0027107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Работа над реализацией данной задачи велась в рамках направления «Я и моя страна». </w:t>
      </w:r>
      <w:r>
        <w:rPr>
          <w:rFonts w:ascii="Times New Roman" w:hAnsi="Times New Roman"/>
          <w:sz w:val="28"/>
          <w:szCs w:val="28"/>
        </w:rPr>
        <w:t>Формирование патриотического сознания – основа духовно-нравственного воспитания детей.</w:t>
      </w:r>
      <w:r w:rsidR="00B12B86">
        <w:rPr>
          <w:rFonts w:ascii="Times New Roman" w:hAnsi="Times New Roman"/>
          <w:sz w:val="28"/>
          <w:szCs w:val="28"/>
        </w:rPr>
        <w:t xml:space="preserve"> В течение учебного года проводилась работа над формированием патриотического сознания ребят и воспитания чувства гражданина России. </w:t>
      </w:r>
      <w:r w:rsidR="001E582B">
        <w:rPr>
          <w:rFonts w:ascii="Times New Roman" w:hAnsi="Times New Roman"/>
          <w:sz w:val="28"/>
          <w:szCs w:val="28"/>
        </w:rPr>
        <w:t xml:space="preserve">Проведены тематические классные часы «Чем богат наш край?», «Я – житель Печоры», «Государственная символика России и РК», «Время, события, люди», «Мы этой памяти верны». Ребята с интересом узнавали об историческом прошлом русского народа, о создании городов и становлении коми края. Уроки краеведения стали хорошей отправной точкой для более глубокого изучения родного края. Ребята с увлечённостью искали информацию, представляли её одноклассникам. </w:t>
      </w:r>
    </w:p>
    <w:p w:rsidR="00737C93" w:rsidRDefault="00737C93" w:rsidP="0027107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сторические места и памятники России ребята узнавали и изучали на уроках окружающего мира, а также во время семейных поездок по знаменитым местам России и Республики Коми. Свои находки они представили в виде электронных презентаций на классных часах. </w:t>
      </w:r>
    </w:p>
    <w:p w:rsidR="00737C93" w:rsidRDefault="00737C93" w:rsidP="0027107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ащиеся активно участвовали в благотворительных акциях «Помощь Ветерану», «Подари улыбку детям». В конце учебного года приняли участие в акции «Чистый город, чистая школа».</w:t>
      </w:r>
    </w:p>
    <w:p w:rsidR="00737C93" w:rsidRDefault="00186D18" w:rsidP="002710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Считаю, что задачи, поставленные на 2013-2014 учебный год выполнены. </w:t>
      </w:r>
      <w:r w:rsidR="00EA3BB4">
        <w:rPr>
          <w:rFonts w:ascii="Times New Roman" w:hAnsi="Times New Roman"/>
          <w:sz w:val="28"/>
          <w:szCs w:val="28"/>
        </w:rPr>
        <w:t xml:space="preserve">В конце учебного </w:t>
      </w:r>
      <w:proofErr w:type="gramStart"/>
      <w:r w:rsidR="00EA3BB4">
        <w:rPr>
          <w:rFonts w:ascii="Times New Roman" w:hAnsi="Times New Roman"/>
          <w:sz w:val="28"/>
          <w:szCs w:val="28"/>
        </w:rPr>
        <w:t>года</w:t>
      </w:r>
      <w:proofErr w:type="gramEnd"/>
      <w:r w:rsidR="00EA3BB4">
        <w:rPr>
          <w:rFonts w:ascii="Times New Roman" w:hAnsi="Times New Roman"/>
          <w:sz w:val="28"/>
          <w:szCs w:val="28"/>
        </w:rPr>
        <w:t xml:space="preserve"> было проведено диагностическое обследование по </w:t>
      </w:r>
      <w:proofErr w:type="spellStart"/>
      <w:r w:rsidR="00EA3BB4">
        <w:rPr>
          <w:rFonts w:ascii="Times New Roman" w:hAnsi="Times New Roman"/>
          <w:sz w:val="28"/>
          <w:szCs w:val="28"/>
        </w:rPr>
        <w:t>А.Н.Лутошкину</w:t>
      </w:r>
      <w:proofErr w:type="spellEnd"/>
      <w:r w:rsidR="00EA3BB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EA3BB4">
        <w:rPr>
          <w:rFonts w:ascii="Times New Roman" w:hAnsi="Times New Roman"/>
          <w:sz w:val="28"/>
          <w:szCs w:val="28"/>
        </w:rPr>
        <w:t>Какой</w:t>
      </w:r>
      <w:proofErr w:type="gramEnd"/>
      <w:r w:rsidR="00EA3BB4">
        <w:rPr>
          <w:rFonts w:ascii="Times New Roman" w:hAnsi="Times New Roman"/>
          <w:sz w:val="28"/>
          <w:szCs w:val="28"/>
        </w:rPr>
        <w:t xml:space="preserve"> у нас коллектив</w:t>
      </w:r>
      <w:r w:rsidR="00DB049C">
        <w:rPr>
          <w:rFonts w:ascii="Times New Roman" w:hAnsi="Times New Roman"/>
          <w:sz w:val="28"/>
          <w:szCs w:val="28"/>
        </w:rPr>
        <w:t>». Результаты диагностики показали, что ребята считают коллектив сплочённым, умеющим поддержать друг</w:t>
      </w:r>
      <w:r w:rsidR="005565A4">
        <w:rPr>
          <w:rFonts w:ascii="Times New Roman" w:hAnsi="Times New Roman"/>
          <w:sz w:val="28"/>
          <w:szCs w:val="28"/>
        </w:rPr>
        <w:t xml:space="preserve"> друга, но большие проблемы реши</w:t>
      </w:r>
      <w:r w:rsidR="00DB049C">
        <w:rPr>
          <w:rFonts w:ascii="Times New Roman" w:hAnsi="Times New Roman"/>
          <w:sz w:val="28"/>
          <w:szCs w:val="28"/>
        </w:rPr>
        <w:t>ть самостоятельно они ещё не способны, им необходима чёткая организация со стороны взрослого человека.</w:t>
      </w:r>
      <w:r w:rsidR="005565A4">
        <w:rPr>
          <w:rFonts w:ascii="Times New Roman" w:hAnsi="Times New Roman"/>
          <w:sz w:val="28"/>
          <w:szCs w:val="28"/>
        </w:rPr>
        <w:t xml:space="preserve"> 60</w:t>
      </w:r>
      <w:r w:rsidR="005565A4">
        <w:rPr>
          <w:rFonts w:ascii="Times New Roman" w:hAnsi="Times New Roman" w:cs="Times New Roman"/>
          <w:sz w:val="28"/>
          <w:szCs w:val="28"/>
        </w:rPr>
        <w:t xml:space="preserve">% учащихся считают, что коллектив находится на стадии </w:t>
      </w:r>
      <w:r w:rsidR="0098545C">
        <w:rPr>
          <w:rFonts w:ascii="Times New Roman" w:hAnsi="Times New Roman" w:cs="Times New Roman"/>
          <w:sz w:val="28"/>
          <w:szCs w:val="28"/>
        </w:rPr>
        <w:t xml:space="preserve">«Алый парус», а остальные  - «Мерцающий маяк». </w:t>
      </w:r>
      <w:r w:rsidR="004E5308">
        <w:rPr>
          <w:rFonts w:ascii="Times New Roman" w:hAnsi="Times New Roman" w:cs="Times New Roman"/>
          <w:sz w:val="28"/>
          <w:szCs w:val="28"/>
        </w:rPr>
        <w:t xml:space="preserve">Уровень воспитанности классного коллектива в целом соответствует воспитательным задачам, поставленным в начале года. </w:t>
      </w:r>
      <w:r w:rsidR="00C60FAC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показывает, что проделанная работа способствовала формированию у учащихся межличностных отношений, развитию творческих способностей. Самостоятельность, инициатива и ответственность помогли ребятам сплотиться и быть более активными и организованными во время проведения и участия в мероприятиях. </w:t>
      </w:r>
      <w:r w:rsidR="004E49E8">
        <w:rPr>
          <w:rFonts w:ascii="Times New Roman" w:hAnsi="Times New Roman" w:cs="Times New Roman"/>
          <w:sz w:val="28"/>
          <w:szCs w:val="28"/>
        </w:rPr>
        <w:t xml:space="preserve">Основным воспитательным моментом в 4 классе будет работа над формированием правильной гражданской позиции, демократичности и самостоятельности. </w:t>
      </w:r>
    </w:p>
    <w:p w:rsidR="004E49E8" w:rsidRDefault="004E49E8" w:rsidP="002710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го анализа можно выявить несколько проблем:</w:t>
      </w:r>
    </w:p>
    <w:p w:rsidR="004E49E8" w:rsidRDefault="004E49E8" w:rsidP="002710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се ребята умеют </w:t>
      </w:r>
      <w:r w:rsidR="00E8052A">
        <w:rPr>
          <w:rFonts w:ascii="Times New Roman" w:hAnsi="Times New Roman" w:cs="Times New Roman"/>
          <w:sz w:val="28"/>
          <w:szCs w:val="28"/>
        </w:rPr>
        <w:t>активизировать свою деятельность;</w:t>
      </w:r>
    </w:p>
    <w:p w:rsidR="004E49E8" w:rsidRDefault="004E49E8" w:rsidP="002710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лассе есть ребята</w:t>
      </w:r>
      <w:r w:rsidR="00E8052A">
        <w:rPr>
          <w:rFonts w:ascii="Times New Roman" w:hAnsi="Times New Roman" w:cs="Times New Roman"/>
          <w:sz w:val="28"/>
          <w:szCs w:val="28"/>
        </w:rPr>
        <w:t>, которым необходима помощь в учебном процессе;</w:t>
      </w:r>
    </w:p>
    <w:p w:rsidR="00E8052A" w:rsidRDefault="00E8052A" w:rsidP="002710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25A9">
        <w:rPr>
          <w:rFonts w:ascii="Times New Roman" w:hAnsi="Times New Roman" w:cs="Times New Roman"/>
          <w:sz w:val="28"/>
          <w:szCs w:val="28"/>
        </w:rPr>
        <w:t>нормы нравственности соблюдаются не всеми учащимися класса.</w:t>
      </w:r>
    </w:p>
    <w:p w:rsidR="009E25A9" w:rsidRDefault="009E25A9" w:rsidP="002710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25A9" w:rsidRDefault="009E25A9" w:rsidP="0027107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анализа и выявленных проблем можно поставить цель и задачи на 2014-2015 учебный год: </w:t>
      </w:r>
    </w:p>
    <w:p w:rsidR="00BD1799" w:rsidRDefault="00BD1799" w:rsidP="0027107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1799" w:rsidRDefault="009E25A9" w:rsidP="00BD17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5A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1799" w:rsidRPr="00BD1799">
        <w:rPr>
          <w:rFonts w:ascii="Times New Roman" w:hAnsi="Times New Roman" w:cs="Times New Roman"/>
          <w:sz w:val="28"/>
          <w:szCs w:val="28"/>
        </w:rPr>
        <w:t>создание комфортной обстановки,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.</w:t>
      </w:r>
    </w:p>
    <w:p w:rsidR="00BD1799" w:rsidRDefault="00BD1799" w:rsidP="00BD179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1799" w:rsidRDefault="00BD1799" w:rsidP="00BD179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799">
        <w:rPr>
          <w:rFonts w:ascii="Times New Roman" w:hAnsi="Times New Roman" w:cs="Times New Roman"/>
          <w:b/>
          <w:sz w:val="28"/>
          <w:szCs w:val="28"/>
        </w:rPr>
        <w:t>Задачи: </w:t>
      </w:r>
    </w:p>
    <w:p w:rsidR="00BD1799" w:rsidRPr="00BD1799" w:rsidRDefault="00BD1799" w:rsidP="00BD1799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9"/>
        </w:rPr>
        <w:t>Предоставление</w:t>
      </w:r>
      <w:r w:rsidRPr="00BD1799">
        <w:rPr>
          <w:rFonts w:ascii="Times New Roman" w:hAnsi="Times New Roman" w:cs="Times New Roman"/>
          <w:color w:val="000000"/>
          <w:sz w:val="28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9"/>
        </w:rPr>
        <w:t>учащимся возможности реализации</w:t>
      </w:r>
      <w:r w:rsidRPr="00BD1799">
        <w:rPr>
          <w:rFonts w:ascii="Times New Roman" w:hAnsi="Times New Roman" w:cs="Times New Roman"/>
          <w:color w:val="000000"/>
          <w:sz w:val="28"/>
          <w:szCs w:val="29"/>
        </w:rPr>
        <w:t xml:space="preserve"> себя</w:t>
      </w:r>
      <w:r>
        <w:rPr>
          <w:rFonts w:ascii="Times New Roman" w:hAnsi="Times New Roman" w:cs="Times New Roman"/>
          <w:color w:val="000000"/>
          <w:sz w:val="28"/>
          <w:szCs w:val="29"/>
        </w:rPr>
        <w:t xml:space="preserve"> в различных видах деятельности</w:t>
      </w:r>
      <w:r w:rsidRPr="00BD1799">
        <w:rPr>
          <w:rFonts w:ascii="Times New Roman" w:hAnsi="Times New Roman" w:cs="Times New Roman"/>
          <w:color w:val="000000"/>
          <w:sz w:val="28"/>
          <w:szCs w:val="29"/>
        </w:rPr>
        <w:t>, ориентированных на общечеловеческие ценности</w:t>
      </w:r>
      <w:r>
        <w:rPr>
          <w:rFonts w:ascii="Times New Roman" w:hAnsi="Times New Roman" w:cs="Times New Roman"/>
          <w:color w:val="000000"/>
          <w:sz w:val="28"/>
          <w:szCs w:val="29"/>
        </w:rPr>
        <w:t>;</w:t>
      </w:r>
    </w:p>
    <w:p w:rsidR="00BD1799" w:rsidRPr="00F32B9A" w:rsidRDefault="00F32B9A" w:rsidP="00BD1799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общей культуры</w:t>
      </w:r>
      <w:r w:rsidRPr="00F3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через приобщение к рус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ми</w:t>
      </w:r>
      <w:r w:rsidRPr="00F3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й культуре, обычаям и традициям.</w:t>
      </w:r>
    </w:p>
    <w:p w:rsidR="00F32B9A" w:rsidRPr="00F32B9A" w:rsidRDefault="00F32B9A" w:rsidP="00BD1799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F32B9A" w:rsidRPr="00F32B9A" w:rsidRDefault="00F32B9A" w:rsidP="00BD1799">
      <w:pPr>
        <w:pStyle w:val="a5"/>
        <w:numPr>
          <w:ilvl w:val="0"/>
          <w:numId w:val="48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color w:val="000000"/>
          <w:sz w:val="14"/>
          <w:szCs w:val="14"/>
          <w:shd w:val="clear" w:color="auto" w:fill="FFFFFF"/>
        </w:rPr>
        <w:t> 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F3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физического, интеллектуального, нравственного и духовного развития детей.</w:t>
      </w: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2B9A" w:rsidRP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 xml:space="preserve">     </w:t>
      </w:r>
      <w:r w:rsidRPr="00F32B9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План работы с классным коллективом </w:t>
      </w:r>
    </w:p>
    <w:p w:rsidR="00F32B9A" w:rsidRDefault="00F32B9A" w:rsidP="00F32B9A">
      <w:pPr>
        <w:pStyle w:val="a5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2B9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      </w:t>
      </w:r>
      <w:r w:rsidRPr="00F32B9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на 2014-2015 учебный год.</w:t>
      </w:r>
    </w:p>
    <w:p w:rsidR="00F32B9A" w:rsidRDefault="00F32B9A" w:rsidP="00F32B9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32B9A" w:rsidRDefault="00F32B9A" w:rsidP="00F32B9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F32B9A" w:rsidRDefault="00F32B9A" w:rsidP="00F32B9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СЕНТЯБРЬ</w:t>
      </w:r>
    </w:p>
    <w:tbl>
      <w:tblPr>
        <w:tblStyle w:val="ab"/>
        <w:tblW w:w="0" w:type="auto"/>
        <w:tblLook w:val="04A0"/>
      </w:tblPr>
      <w:tblGrid>
        <w:gridCol w:w="2099"/>
        <w:gridCol w:w="2099"/>
        <w:gridCol w:w="2111"/>
        <w:gridCol w:w="2165"/>
        <w:gridCol w:w="2090"/>
      </w:tblGrid>
      <w:tr w:rsidR="00227EB8" w:rsidTr="00227EB8">
        <w:trPr>
          <w:trHeight w:val="1072"/>
        </w:trPr>
        <w:tc>
          <w:tcPr>
            <w:tcW w:w="2112" w:type="dxa"/>
            <w:tcBorders>
              <w:tl2br w:val="single" w:sz="4" w:space="0" w:color="auto"/>
            </w:tcBorders>
          </w:tcPr>
          <w:p w:rsidR="00283F05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рок</w:t>
            </w:r>
          </w:p>
          <w:p w:rsidR="00283F05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3F05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452" w:type="dxa"/>
            <w:gridSpan w:val="4"/>
          </w:tcPr>
          <w:p w:rsidR="00283F05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НЕДЕЛИ</w:t>
            </w:r>
          </w:p>
          <w:p w:rsidR="00283F05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3F05" w:rsidRPr="00283F05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67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7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6710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27EB8" w:rsidTr="00F32B9A">
        <w:tc>
          <w:tcPr>
            <w:tcW w:w="2112" w:type="dxa"/>
          </w:tcPr>
          <w:p w:rsidR="00F32B9A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3" w:type="dxa"/>
          </w:tcPr>
          <w:p w:rsidR="00F32B9A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Моя малая Родина»</w:t>
            </w:r>
          </w:p>
          <w:p w:rsidR="00E926B9" w:rsidRPr="00283F05" w:rsidRDefault="00E926B9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F32B9A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Озеленение кабинета.</w:t>
            </w:r>
          </w:p>
          <w:p w:rsidR="00E926B9" w:rsidRPr="00283F05" w:rsidRDefault="00E926B9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Проект «Музей путешествий»</w:t>
            </w:r>
          </w:p>
        </w:tc>
        <w:tc>
          <w:tcPr>
            <w:tcW w:w="2113" w:type="dxa"/>
          </w:tcPr>
          <w:p w:rsidR="00F32B9A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83F05">
              <w:rPr>
                <w:rFonts w:ascii="Times New Roman" w:eastAsia="Calibri" w:hAnsi="Times New Roman" w:cs="Times New Roman"/>
                <w:sz w:val="24"/>
                <w:szCs w:val="28"/>
              </w:rPr>
              <w:t>1.Оформление классного уголк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227EB8" w:rsidRPr="00283F05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Конкурс рисунков по ПДД.</w:t>
            </w:r>
          </w:p>
        </w:tc>
        <w:tc>
          <w:tcPr>
            <w:tcW w:w="2113" w:type="dxa"/>
          </w:tcPr>
          <w:p w:rsidR="00F32B9A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ТД «Палитра осени»</w:t>
            </w:r>
          </w:p>
          <w:p w:rsidR="00EB2745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Акция «Воздушные шары»</w:t>
            </w:r>
          </w:p>
          <w:p w:rsidR="00EB2745" w:rsidRPr="00283F05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27EB8" w:rsidTr="00F32B9A">
        <w:tc>
          <w:tcPr>
            <w:tcW w:w="2112" w:type="dxa"/>
          </w:tcPr>
          <w:p w:rsidR="00F32B9A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3" w:type="dxa"/>
          </w:tcPr>
          <w:p w:rsidR="00F32B9A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Единый День здоровья.</w:t>
            </w:r>
          </w:p>
          <w:p w:rsidR="00227EB8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Организация питания, </w:t>
            </w:r>
          </w:p>
          <w:p w:rsidR="00227EB8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</w:t>
            </w:r>
          </w:p>
          <w:p w:rsidR="00227EB8" w:rsidRPr="00283F05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ционального расписания.</w:t>
            </w:r>
          </w:p>
        </w:tc>
        <w:tc>
          <w:tcPr>
            <w:tcW w:w="2113" w:type="dxa"/>
          </w:tcPr>
          <w:p w:rsidR="00F32B9A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Акция «Запишись в спортивную школу»</w:t>
            </w:r>
          </w:p>
          <w:p w:rsidR="00E926B9" w:rsidRPr="00283F05" w:rsidRDefault="00E926B9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Операция «Внимание, дети!»</w:t>
            </w:r>
          </w:p>
        </w:tc>
        <w:tc>
          <w:tcPr>
            <w:tcW w:w="2113" w:type="dxa"/>
          </w:tcPr>
          <w:p w:rsidR="00F32B9A" w:rsidRPr="00283F05" w:rsidRDefault="00F32B9A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F32B9A" w:rsidRPr="00283F05" w:rsidRDefault="00F32B9A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27EB8" w:rsidTr="00F32B9A">
        <w:tc>
          <w:tcPr>
            <w:tcW w:w="2112" w:type="dxa"/>
          </w:tcPr>
          <w:p w:rsidR="00F32B9A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3" w:type="dxa"/>
          </w:tcPr>
          <w:p w:rsidR="00F32B9A" w:rsidRPr="00283F05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«Соблюдаем устав школы. Права и обязанности. Внешний вид ученика».</w:t>
            </w:r>
          </w:p>
        </w:tc>
        <w:tc>
          <w:tcPr>
            <w:tcW w:w="2113" w:type="dxa"/>
          </w:tcPr>
          <w:p w:rsidR="00F32B9A" w:rsidRPr="00283F05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Выборы в актив класса. Распределение поручений (анкетирование)</w:t>
            </w:r>
          </w:p>
        </w:tc>
        <w:tc>
          <w:tcPr>
            <w:tcW w:w="2113" w:type="dxa"/>
          </w:tcPr>
          <w:p w:rsidR="00F32B9A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ейд «Мой внешний вид – лицо школы»</w:t>
            </w:r>
          </w:p>
          <w:p w:rsidR="00EB2745" w:rsidRPr="00283F05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Акция «Мир моих увлечений»</w:t>
            </w:r>
          </w:p>
        </w:tc>
        <w:tc>
          <w:tcPr>
            <w:tcW w:w="2113" w:type="dxa"/>
          </w:tcPr>
          <w:p w:rsidR="00F32B9A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Выставка «Как мы отдыхали летом»</w:t>
            </w:r>
          </w:p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Беседа  о работе телефона доверия «Умение просить помощь»</w:t>
            </w:r>
          </w:p>
        </w:tc>
      </w:tr>
      <w:tr w:rsidR="00227EB8" w:rsidTr="00F32B9A">
        <w:tc>
          <w:tcPr>
            <w:tcW w:w="2112" w:type="dxa"/>
          </w:tcPr>
          <w:p w:rsidR="00F32B9A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3" w:type="dxa"/>
          </w:tcPr>
          <w:p w:rsidR="00F32B9A" w:rsidRPr="00283F05" w:rsidRDefault="00F32B9A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F32B9A" w:rsidRPr="00283F05" w:rsidRDefault="00EB274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ейд «Учебники. Учебные принадлежности»</w:t>
            </w:r>
          </w:p>
        </w:tc>
        <w:tc>
          <w:tcPr>
            <w:tcW w:w="2113" w:type="dxa"/>
          </w:tcPr>
          <w:p w:rsidR="00F32B9A" w:rsidRPr="00283F05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абота по правильному заполнению дневника.</w:t>
            </w:r>
          </w:p>
        </w:tc>
        <w:tc>
          <w:tcPr>
            <w:tcW w:w="2113" w:type="dxa"/>
          </w:tcPr>
          <w:p w:rsidR="00F32B9A" w:rsidRPr="00283F05" w:rsidRDefault="00F32B9A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27EB8" w:rsidTr="00F32B9A">
        <w:tc>
          <w:tcPr>
            <w:tcW w:w="2112" w:type="dxa"/>
          </w:tcPr>
          <w:p w:rsidR="00F32B9A" w:rsidRDefault="00283F05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3" w:type="dxa"/>
          </w:tcPr>
          <w:p w:rsidR="00F32B9A" w:rsidRPr="00283F05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Составление социального паспорта класса.</w:t>
            </w:r>
          </w:p>
        </w:tc>
        <w:tc>
          <w:tcPr>
            <w:tcW w:w="2113" w:type="dxa"/>
          </w:tcPr>
          <w:p w:rsidR="00F32B9A" w:rsidRPr="00283F05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Встреча родительского комитета.</w:t>
            </w:r>
          </w:p>
        </w:tc>
        <w:tc>
          <w:tcPr>
            <w:tcW w:w="2113" w:type="dxa"/>
          </w:tcPr>
          <w:p w:rsidR="00F32B9A" w:rsidRPr="00283F05" w:rsidRDefault="00227EB8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Индивидуальные беседы с родителями.</w:t>
            </w:r>
          </w:p>
        </w:tc>
        <w:tc>
          <w:tcPr>
            <w:tcW w:w="2113" w:type="dxa"/>
          </w:tcPr>
          <w:p w:rsidR="00F32B9A" w:rsidRPr="00283F05" w:rsidRDefault="00F32B9A" w:rsidP="00F32B9A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F32B9A" w:rsidRDefault="00F32B9A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6B9" w:rsidRP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                      </w:t>
      </w: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E926B9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tbl>
      <w:tblPr>
        <w:tblStyle w:val="ab"/>
        <w:tblW w:w="0" w:type="auto"/>
        <w:tblLook w:val="04A0"/>
      </w:tblPr>
      <w:tblGrid>
        <w:gridCol w:w="2056"/>
        <w:gridCol w:w="2090"/>
        <w:gridCol w:w="2355"/>
        <w:gridCol w:w="2069"/>
        <w:gridCol w:w="1994"/>
      </w:tblGrid>
      <w:tr w:rsidR="00321001" w:rsidTr="00DB3F3C">
        <w:trPr>
          <w:trHeight w:val="1072"/>
        </w:trPr>
        <w:tc>
          <w:tcPr>
            <w:tcW w:w="2112" w:type="dxa"/>
            <w:tcBorders>
              <w:tl2br w:val="single" w:sz="4" w:space="0" w:color="auto"/>
            </w:tcBorders>
          </w:tcPr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рок</w:t>
            </w:r>
          </w:p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452" w:type="dxa"/>
            <w:gridSpan w:val="4"/>
          </w:tcPr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НЕДЕЛИ</w:t>
            </w:r>
          </w:p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926B9" w:rsidRPr="00283F05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417DF8" w:rsidTr="00DB3F3C">
        <w:tc>
          <w:tcPr>
            <w:tcW w:w="2112" w:type="dxa"/>
          </w:tcPr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3" w:type="dxa"/>
          </w:tcPr>
          <w:p w:rsidR="00E926B9" w:rsidRPr="00283F05" w:rsidRDefault="00E926B9" w:rsidP="00E926B9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ТД ко Дню Учителя.</w:t>
            </w:r>
            <w:r w:rsidRPr="00283F0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E926B9" w:rsidRPr="00283F05" w:rsidRDefault="00E926B9" w:rsidP="00E926B9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ейд «Уголок класса»</w:t>
            </w:r>
          </w:p>
        </w:tc>
        <w:tc>
          <w:tcPr>
            <w:tcW w:w="2113" w:type="dxa"/>
          </w:tcPr>
          <w:p w:rsidR="00E926B9" w:rsidRPr="00283F05" w:rsidRDefault="00321001" w:rsidP="00E926B9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Викторина «Животный мир нашего края»</w:t>
            </w:r>
          </w:p>
          <w:p w:rsidR="00E926B9" w:rsidRPr="00283F05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E926B9" w:rsidRPr="00283F05" w:rsidRDefault="00E926B9" w:rsidP="00E926B9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17DF8" w:rsidTr="00DB3F3C">
        <w:tc>
          <w:tcPr>
            <w:tcW w:w="2112" w:type="dxa"/>
          </w:tcPr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3" w:type="dxa"/>
          </w:tcPr>
          <w:p w:rsidR="00E926B9" w:rsidRPr="00283F05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E926B9" w:rsidRPr="00283F05" w:rsidRDefault="00417DF8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Профилактические прививки от гриппа.</w:t>
            </w:r>
          </w:p>
        </w:tc>
        <w:tc>
          <w:tcPr>
            <w:tcW w:w="2113" w:type="dxa"/>
          </w:tcPr>
          <w:p w:rsidR="00E926B9" w:rsidRPr="00283F05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E926B9" w:rsidRPr="00283F05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курс листовок «Мы за ЗОЖ»</w:t>
            </w:r>
          </w:p>
        </w:tc>
      </w:tr>
      <w:tr w:rsidR="00417DF8" w:rsidTr="00DB3F3C">
        <w:tc>
          <w:tcPr>
            <w:tcW w:w="2112" w:type="dxa"/>
          </w:tcPr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3" w:type="dxa"/>
          </w:tcPr>
          <w:p w:rsidR="00E926B9" w:rsidRPr="00283F05" w:rsidRDefault="00417DF8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Анкетирование «Охват детей внеурочной деятельностью»</w:t>
            </w:r>
          </w:p>
        </w:tc>
        <w:tc>
          <w:tcPr>
            <w:tcW w:w="2113" w:type="dxa"/>
          </w:tcPr>
          <w:p w:rsidR="00E926B9" w:rsidRPr="00283F05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E926B9" w:rsidRPr="00283F05" w:rsidRDefault="00321001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Мои сильные и слабые стороны»</w:t>
            </w:r>
          </w:p>
        </w:tc>
        <w:tc>
          <w:tcPr>
            <w:tcW w:w="2113" w:type="dxa"/>
          </w:tcPr>
          <w:p w:rsidR="00E926B9" w:rsidRPr="00283F05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417DF8" w:rsidTr="00DB3F3C">
        <w:tc>
          <w:tcPr>
            <w:tcW w:w="2112" w:type="dxa"/>
          </w:tcPr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3" w:type="dxa"/>
          </w:tcPr>
          <w:p w:rsidR="00E926B9" w:rsidRPr="00283F05" w:rsidRDefault="00417DF8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ейд по проверке дневников.</w:t>
            </w:r>
          </w:p>
        </w:tc>
        <w:tc>
          <w:tcPr>
            <w:tcW w:w="2113" w:type="dxa"/>
          </w:tcPr>
          <w:p w:rsidR="00E926B9" w:rsidRPr="00283F05" w:rsidRDefault="00321001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«Домашнее задание и как мы его выполняем»</w:t>
            </w:r>
          </w:p>
        </w:tc>
        <w:tc>
          <w:tcPr>
            <w:tcW w:w="2113" w:type="dxa"/>
          </w:tcPr>
          <w:p w:rsidR="00E926B9" w:rsidRPr="00283F05" w:rsidRDefault="00417DF8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Игра-экспромт «Мой портфель»</w:t>
            </w:r>
          </w:p>
        </w:tc>
        <w:tc>
          <w:tcPr>
            <w:tcW w:w="2113" w:type="dxa"/>
          </w:tcPr>
          <w:p w:rsidR="00E926B9" w:rsidRPr="00283F05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Неделя отличной учёбы.</w:t>
            </w:r>
          </w:p>
        </w:tc>
      </w:tr>
      <w:tr w:rsidR="00417DF8" w:rsidTr="00DB3F3C">
        <w:tc>
          <w:tcPr>
            <w:tcW w:w="2112" w:type="dxa"/>
          </w:tcPr>
          <w:p w:rsidR="00E926B9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3" w:type="dxa"/>
          </w:tcPr>
          <w:p w:rsidR="00E926B9" w:rsidRPr="00283F05" w:rsidRDefault="00E926B9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E926B9" w:rsidRPr="00283F05" w:rsidRDefault="00417DF8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Родительское собрание «Роль семейного общения в профилакти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евиан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ведения и негативных привычек у детей»</w:t>
            </w:r>
          </w:p>
        </w:tc>
        <w:tc>
          <w:tcPr>
            <w:tcW w:w="2113" w:type="dxa"/>
          </w:tcPr>
          <w:p w:rsidR="00E926B9" w:rsidRPr="00283F05" w:rsidRDefault="00321001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сультации для родителей.</w:t>
            </w:r>
          </w:p>
        </w:tc>
        <w:tc>
          <w:tcPr>
            <w:tcW w:w="2113" w:type="dxa"/>
          </w:tcPr>
          <w:p w:rsidR="00E926B9" w:rsidRPr="00283F05" w:rsidRDefault="00417DF8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«Осенние посиделки»</w:t>
            </w:r>
          </w:p>
        </w:tc>
      </w:tr>
    </w:tbl>
    <w:p w:rsidR="00E926B9" w:rsidRDefault="00E926B9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321001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001" w:rsidRDefault="00DB3F3C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3F3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21001" w:rsidRPr="00DB3F3C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tbl>
      <w:tblPr>
        <w:tblStyle w:val="ab"/>
        <w:tblW w:w="0" w:type="auto"/>
        <w:tblLook w:val="04A0"/>
      </w:tblPr>
      <w:tblGrid>
        <w:gridCol w:w="2083"/>
        <w:gridCol w:w="1946"/>
        <w:gridCol w:w="2089"/>
        <w:gridCol w:w="2352"/>
        <w:gridCol w:w="2094"/>
      </w:tblGrid>
      <w:tr w:rsidR="00DB3F3C" w:rsidTr="00DB3F3C">
        <w:trPr>
          <w:trHeight w:val="1072"/>
        </w:trPr>
        <w:tc>
          <w:tcPr>
            <w:tcW w:w="2112" w:type="dxa"/>
            <w:tcBorders>
              <w:tl2br w:val="single" w:sz="4" w:space="0" w:color="auto"/>
            </w:tcBorders>
          </w:tcPr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рок</w:t>
            </w:r>
          </w:p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452" w:type="dxa"/>
            <w:gridSpan w:val="4"/>
          </w:tcPr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НЕДЕЛИ</w:t>
            </w:r>
          </w:p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DB3F3C" w:rsidTr="00DB3F3C">
        <w:tc>
          <w:tcPr>
            <w:tcW w:w="2112" w:type="dxa"/>
          </w:tcPr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Акция Всемирный День толерантности»</w:t>
            </w:r>
          </w:p>
        </w:tc>
        <w:tc>
          <w:tcPr>
            <w:tcW w:w="2113" w:type="dxa"/>
          </w:tcPr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лаготворительная акция «Помощь детям приюта»</w:t>
            </w:r>
          </w:p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церт ко Дню Матери</w:t>
            </w:r>
          </w:p>
        </w:tc>
      </w:tr>
      <w:tr w:rsidR="00DB3F3C" w:rsidTr="00DB3F3C">
        <w:tc>
          <w:tcPr>
            <w:tcW w:w="2112" w:type="dxa"/>
          </w:tcPr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DB3F3C" w:rsidRPr="00283F05" w:rsidRDefault="001824C5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ллаж по теме ЗОЖ (фото, вырезки из журналов и газет»</w:t>
            </w:r>
            <w:proofErr w:type="gramEnd"/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«Невидимые враги человека, которые мешают жить»</w:t>
            </w:r>
          </w:p>
        </w:tc>
      </w:tr>
      <w:tr w:rsidR="00DB3F3C" w:rsidTr="00DB3F3C">
        <w:tc>
          <w:tcPr>
            <w:tcW w:w="2112" w:type="dxa"/>
          </w:tcPr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Кому нужна моя помощь?»</w:t>
            </w:r>
          </w:p>
        </w:tc>
        <w:tc>
          <w:tcPr>
            <w:tcW w:w="2113" w:type="dxa"/>
          </w:tcPr>
          <w:p w:rsidR="00DB3F3C" w:rsidRPr="00283F05" w:rsidRDefault="003644D7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по профилактике суицидальных явлений «Учимся снимать усталость»</w:t>
            </w:r>
          </w:p>
        </w:tc>
        <w:tc>
          <w:tcPr>
            <w:tcW w:w="2113" w:type="dxa"/>
          </w:tcPr>
          <w:p w:rsidR="00DB3F3C" w:rsidRPr="00283F05" w:rsidRDefault="002E5C26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  <w:r w:rsidRPr="0040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AB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эмоционального состояния, определение проявлений тревожности у учащихся</w:t>
            </w:r>
          </w:p>
        </w:tc>
      </w:tr>
      <w:tr w:rsidR="00DB3F3C" w:rsidTr="00DB3F3C">
        <w:tc>
          <w:tcPr>
            <w:tcW w:w="2112" w:type="dxa"/>
          </w:tcPr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оссийский конкурс «Русский медвежонок»</w:t>
            </w:r>
          </w:p>
        </w:tc>
        <w:tc>
          <w:tcPr>
            <w:tcW w:w="2113" w:type="dxa"/>
          </w:tcPr>
          <w:p w:rsidR="00DB3F3C" w:rsidRPr="00283F05" w:rsidRDefault="001824C5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ейд по проверке тетрадей.</w:t>
            </w:r>
          </w:p>
        </w:tc>
      </w:tr>
      <w:tr w:rsidR="00DB3F3C" w:rsidTr="00DB3F3C">
        <w:tc>
          <w:tcPr>
            <w:tcW w:w="2112" w:type="dxa"/>
          </w:tcPr>
          <w:p w:rsidR="00DB3F3C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Встреча родительского комитета.</w:t>
            </w:r>
          </w:p>
        </w:tc>
        <w:tc>
          <w:tcPr>
            <w:tcW w:w="2113" w:type="dxa"/>
          </w:tcPr>
          <w:p w:rsidR="00DB3F3C" w:rsidRPr="00283F05" w:rsidRDefault="001824C5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курс открыток «Поздравь маму»</w:t>
            </w:r>
          </w:p>
        </w:tc>
        <w:tc>
          <w:tcPr>
            <w:tcW w:w="2113" w:type="dxa"/>
          </w:tcPr>
          <w:p w:rsidR="00DB3F3C" w:rsidRPr="00283F05" w:rsidRDefault="00DB3F3C" w:rsidP="00DB3F3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Час общения «Семейные традиции»</w:t>
            </w:r>
          </w:p>
        </w:tc>
      </w:tr>
    </w:tbl>
    <w:p w:rsidR="00DB3F3C" w:rsidRDefault="00DB3F3C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DB3F3C" w:rsidRDefault="00DB3F3C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</w:t>
      </w:r>
      <w:r w:rsidRPr="001824C5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1824C5" w:rsidRPr="001824C5" w:rsidRDefault="001824C5" w:rsidP="00DB3F3C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112"/>
        <w:gridCol w:w="2113"/>
        <w:gridCol w:w="2113"/>
        <w:gridCol w:w="2113"/>
        <w:gridCol w:w="2113"/>
      </w:tblGrid>
      <w:tr w:rsidR="001824C5" w:rsidTr="006710C2">
        <w:trPr>
          <w:trHeight w:val="1072"/>
        </w:trPr>
        <w:tc>
          <w:tcPr>
            <w:tcW w:w="2112" w:type="dxa"/>
            <w:tcBorders>
              <w:tl2br w:val="single" w:sz="4" w:space="0" w:color="auto"/>
            </w:tcBorders>
          </w:tcPr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рок</w:t>
            </w:r>
          </w:p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452" w:type="dxa"/>
            <w:gridSpan w:val="4"/>
          </w:tcPr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НЕДЕЛИ</w:t>
            </w:r>
          </w:p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1824C5" w:rsidTr="006710C2">
        <w:tc>
          <w:tcPr>
            <w:tcW w:w="2112" w:type="dxa"/>
          </w:tcPr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1824C5" w:rsidRPr="00283F05" w:rsidRDefault="00B532B7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«Основной закон страны»</w:t>
            </w:r>
          </w:p>
        </w:tc>
        <w:tc>
          <w:tcPr>
            <w:tcW w:w="2113" w:type="dxa"/>
          </w:tcPr>
          <w:p w:rsidR="001824C5" w:rsidRPr="00283F05" w:rsidRDefault="001824C5" w:rsidP="001824C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ТД «Волшебный мир Нового года»</w:t>
            </w:r>
          </w:p>
        </w:tc>
      </w:tr>
      <w:tr w:rsidR="001824C5" w:rsidTr="006710C2">
        <w:tc>
          <w:tcPr>
            <w:tcW w:w="2112" w:type="dxa"/>
          </w:tcPr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«Правила поведения на льду»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3" w:type="dxa"/>
          </w:tcPr>
          <w:p w:rsidR="001824C5" w:rsidRPr="00283F05" w:rsidRDefault="00B532B7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Компьютер – друг или враг»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824C5" w:rsidTr="006710C2">
        <w:tc>
          <w:tcPr>
            <w:tcW w:w="2112" w:type="dxa"/>
          </w:tcPr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Час откровенного разговора «Считаете ли вы себя культурным человеком»</w:t>
            </w:r>
          </w:p>
        </w:tc>
        <w:tc>
          <w:tcPr>
            <w:tcW w:w="2113" w:type="dxa"/>
          </w:tcPr>
          <w:p w:rsidR="001824C5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»Умение принимать помощь» - информация о работе психологических служб города.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824C5" w:rsidTr="006710C2">
        <w:tc>
          <w:tcPr>
            <w:tcW w:w="2112" w:type="dxa"/>
          </w:tcPr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ейд «Самый читающий ученик. Самый читающий класс»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Игра-конкурс по информатике «КИТ»</w:t>
            </w:r>
          </w:p>
        </w:tc>
        <w:tc>
          <w:tcPr>
            <w:tcW w:w="2113" w:type="dxa"/>
          </w:tcPr>
          <w:p w:rsidR="001824C5" w:rsidRPr="00283F05" w:rsidRDefault="00B532B7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Неделя отличной учёбы.</w:t>
            </w:r>
          </w:p>
        </w:tc>
      </w:tr>
      <w:tr w:rsidR="001824C5" w:rsidTr="006710C2">
        <w:tc>
          <w:tcPr>
            <w:tcW w:w="2112" w:type="dxa"/>
          </w:tcPr>
          <w:p w:rsidR="001824C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одительское собрание «Учёт половозрастных</w:t>
            </w:r>
            <w:r w:rsidR="00B532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собенностей детей в их воспитании»</w:t>
            </w:r>
          </w:p>
        </w:tc>
        <w:tc>
          <w:tcPr>
            <w:tcW w:w="2113" w:type="dxa"/>
          </w:tcPr>
          <w:p w:rsidR="001824C5" w:rsidRPr="00283F05" w:rsidRDefault="00B532B7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сультации для родителей.</w:t>
            </w:r>
          </w:p>
        </w:tc>
        <w:tc>
          <w:tcPr>
            <w:tcW w:w="2113" w:type="dxa"/>
          </w:tcPr>
          <w:p w:rsidR="001824C5" w:rsidRPr="00283F05" w:rsidRDefault="001824C5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Семейные посиделки «Встречаем Новый год»</w:t>
            </w:r>
          </w:p>
        </w:tc>
      </w:tr>
    </w:tbl>
    <w:p w:rsidR="001824C5" w:rsidRDefault="001824C5" w:rsidP="001824C5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1824C5" w:rsidRDefault="001824C5" w:rsidP="001824C5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3F3C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ЯНВАРЬ</w:t>
      </w: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102"/>
        <w:gridCol w:w="2053"/>
        <w:gridCol w:w="2111"/>
        <w:gridCol w:w="2098"/>
        <w:gridCol w:w="2200"/>
      </w:tblGrid>
      <w:tr w:rsidR="006710C2" w:rsidTr="006710C2">
        <w:trPr>
          <w:trHeight w:val="1072"/>
        </w:trPr>
        <w:tc>
          <w:tcPr>
            <w:tcW w:w="2112" w:type="dxa"/>
            <w:tcBorders>
              <w:tl2br w:val="single" w:sz="4" w:space="0" w:color="auto"/>
            </w:tcBorders>
          </w:tcPr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рок</w:t>
            </w:r>
          </w:p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452" w:type="dxa"/>
            <w:gridSpan w:val="4"/>
          </w:tcPr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НЕДЕЛИ</w:t>
            </w:r>
          </w:p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6710C2" w:rsidTr="006710C2">
        <w:tc>
          <w:tcPr>
            <w:tcW w:w="2112" w:type="dxa"/>
          </w:tcPr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ТД ко Дню города.</w:t>
            </w:r>
          </w:p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Фотовыставка «Мы – будущее Печоры»</w:t>
            </w:r>
          </w:p>
          <w:p w:rsidR="00687D7B" w:rsidRPr="00283F05" w:rsidRDefault="00687D7B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6710C2" w:rsidRPr="00283F05" w:rsidRDefault="00687D7B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Классный час «Я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ечоре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!»</w:t>
            </w:r>
          </w:p>
        </w:tc>
        <w:tc>
          <w:tcPr>
            <w:tcW w:w="2113" w:type="dxa"/>
          </w:tcPr>
          <w:p w:rsidR="003644D7" w:rsidRPr="003644D7" w:rsidRDefault="003644D7" w:rsidP="00364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644D7">
              <w:rPr>
                <w:rFonts w:ascii="Times New Roman" w:hAnsi="Times New Roman"/>
                <w:sz w:val="24"/>
                <w:szCs w:val="24"/>
              </w:rPr>
              <w:t>Путешествие по страницам журналов «О людях нашей страны»</w:t>
            </w:r>
          </w:p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710C2" w:rsidTr="006710C2">
        <w:tc>
          <w:tcPr>
            <w:tcW w:w="2112" w:type="dxa"/>
          </w:tcPr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13" w:type="dxa"/>
          </w:tcPr>
          <w:p w:rsidR="006710C2" w:rsidRPr="00283F05" w:rsidRDefault="003644D7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ПДД «Азбука безопасности</w:t>
            </w:r>
            <w:r w:rsidR="002E5C26">
              <w:rPr>
                <w:rFonts w:ascii="Times New Roman" w:eastAsia="Calibri" w:hAnsi="Times New Roman" w:cs="Times New Roman"/>
                <w:sz w:val="24"/>
                <w:szCs w:val="28"/>
              </w:rPr>
              <w:t>: травматизм на дорогах»</w:t>
            </w: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710C2" w:rsidTr="006710C2">
        <w:tc>
          <w:tcPr>
            <w:tcW w:w="2112" w:type="dxa"/>
          </w:tcPr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6710C2" w:rsidRPr="00283F05" w:rsidRDefault="003644D7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с элементами тренинг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чему слово может ранить» (профилактика агрессивного поведения)</w:t>
            </w:r>
          </w:p>
        </w:tc>
        <w:tc>
          <w:tcPr>
            <w:tcW w:w="2113" w:type="dxa"/>
          </w:tcPr>
          <w:p w:rsidR="006710C2" w:rsidRPr="00283F05" w:rsidRDefault="00687D7B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Что такое красота»</w:t>
            </w:r>
          </w:p>
        </w:tc>
        <w:tc>
          <w:tcPr>
            <w:tcW w:w="2113" w:type="dxa"/>
          </w:tcPr>
          <w:p w:rsidR="006710C2" w:rsidRPr="00687D7B" w:rsidRDefault="00687D7B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Диагностика</w:t>
            </w:r>
            <w:r w:rsidRPr="00687D7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87D7B">
              <w:rPr>
                <w:rFonts w:ascii="Times New Roman" w:eastAsia="Calibri" w:hAnsi="Times New Roman" w:cs="Times New Roman"/>
                <w:sz w:val="24"/>
                <w:szCs w:val="28"/>
              </w:rPr>
              <w:t>Изуч</w:t>
            </w:r>
            <w:r w:rsidRPr="00687D7B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687D7B">
              <w:rPr>
                <w:rFonts w:ascii="Times New Roman" w:eastAsia="Calibri" w:hAnsi="Times New Roman" w:cs="Times New Roman"/>
                <w:sz w:val="24"/>
                <w:szCs w:val="28"/>
              </w:rPr>
              <w:t>ние удовлетворенн</w:t>
            </w:r>
            <w:r w:rsidRPr="00687D7B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687D7B">
              <w:rPr>
                <w:rFonts w:ascii="Times New Roman" w:eastAsia="Calibri" w:hAnsi="Times New Roman" w:cs="Times New Roman"/>
                <w:sz w:val="24"/>
                <w:szCs w:val="28"/>
              </w:rPr>
              <w:t>сти учащихся школ</w:t>
            </w:r>
            <w:r w:rsidRPr="00687D7B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687D7B">
              <w:rPr>
                <w:rFonts w:ascii="Times New Roman" w:eastAsia="Calibri" w:hAnsi="Times New Roman" w:cs="Times New Roman"/>
                <w:sz w:val="24"/>
                <w:szCs w:val="28"/>
              </w:rPr>
              <w:t>ной жизнь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710C2" w:rsidTr="006710C2">
        <w:tc>
          <w:tcPr>
            <w:tcW w:w="2112" w:type="dxa"/>
          </w:tcPr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6710C2" w:rsidRPr="00283F05" w:rsidRDefault="00687D7B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курсная проверка «Говорящий портфель»</w:t>
            </w: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710C2" w:rsidTr="006710C2">
        <w:tc>
          <w:tcPr>
            <w:tcW w:w="2112" w:type="dxa"/>
          </w:tcPr>
          <w:p w:rsidR="006710C2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6710C2" w:rsidRPr="00283F05" w:rsidRDefault="003644D7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Встреча родительского комитета.</w:t>
            </w:r>
          </w:p>
        </w:tc>
        <w:tc>
          <w:tcPr>
            <w:tcW w:w="2113" w:type="dxa"/>
          </w:tcPr>
          <w:p w:rsidR="006710C2" w:rsidRPr="00283F05" w:rsidRDefault="006710C2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6710C2" w:rsidRPr="00283F05" w:rsidRDefault="003644D7" w:rsidP="006710C2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сультации для родителей.</w:t>
            </w:r>
          </w:p>
        </w:tc>
      </w:tr>
    </w:tbl>
    <w:p w:rsidR="006710C2" w:rsidRDefault="006710C2" w:rsidP="006710C2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6710C2" w:rsidRDefault="006710C2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F32B9A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C26" w:rsidRDefault="002E5C26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ФЕВРАЛЬ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E5C26" w:rsidRDefault="002E5C26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112"/>
        <w:gridCol w:w="2113"/>
        <w:gridCol w:w="2113"/>
        <w:gridCol w:w="2113"/>
        <w:gridCol w:w="2113"/>
      </w:tblGrid>
      <w:tr w:rsidR="002E5C26" w:rsidTr="00080D85">
        <w:trPr>
          <w:trHeight w:val="1072"/>
        </w:trPr>
        <w:tc>
          <w:tcPr>
            <w:tcW w:w="2112" w:type="dxa"/>
            <w:tcBorders>
              <w:tl2br w:val="single" w:sz="4" w:space="0" w:color="auto"/>
            </w:tcBorders>
          </w:tcPr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рок</w:t>
            </w:r>
          </w:p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452" w:type="dxa"/>
            <w:gridSpan w:val="4"/>
          </w:tcPr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НЕДЕЛИ</w:t>
            </w:r>
          </w:p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E5C26" w:rsidTr="00080D85">
        <w:tc>
          <w:tcPr>
            <w:tcW w:w="2112" w:type="dxa"/>
          </w:tcPr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3" w:type="dxa"/>
          </w:tcPr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2E5C26" w:rsidRPr="00283F05" w:rsidRDefault="002E5C26" w:rsidP="002E5C26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Месячник военно-патриотических мероприятий.</w:t>
            </w:r>
          </w:p>
        </w:tc>
        <w:tc>
          <w:tcPr>
            <w:tcW w:w="2113" w:type="dxa"/>
          </w:tcPr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курс «Государственная символика России»</w:t>
            </w:r>
          </w:p>
        </w:tc>
        <w:tc>
          <w:tcPr>
            <w:tcW w:w="2113" w:type="dxa"/>
          </w:tcPr>
          <w:p w:rsidR="002E5C26" w:rsidRPr="00283F05" w:rsidRDefault="002E5C26" w:rsidP="002E5C26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Игровая программа «Мальчишки, вперёд!»</w:t>
            </w:r>
          </w:p>
        </w:tc>
      </w:tr>
      <w:tr w:rsidR="002E5C26" w:rsidTr="00080D85">
        <w:tc>
          <w:tcPr>
            <w:tcW w:w="2112" w:type="dxa"/>
          </w:tcPr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3" w:type="dxa"/>
          </w:tcPr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080D85" w:rsidRPr="00080D85" w:rsidRDefault="00080D85" w:rsidP="00080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080D85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080D85">
              <w:rPr>
                <w:rFonts w:ascii="Times New Roman" w:hAnsi="Times New Roman"/>
                <w:sz w:val="24"/>
                <w:szCs w:val="24"/>
              </w:rPr>
              <w:t xml:space="preserve"> Беседа «Почему важно не забыть о гигиене?»</w:t>
            </w:r>
          </w:p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2E5C26" w:rsidRPr="00283F05" w:rsidRDefault="00080D85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по ППБ.</w:t>
            </w:r>
          </w:p>
        </w:tc>
        <w:tc>
          <w:tcPr>
            <w:tcW w:w="2113" w:type="dxa"/>
          </w:tcPr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E5C26" w:rsidTr="00080D85">
        <w:tc>
          <w:tcPr>
            <w:tcW w:w="2112" w:type="dxa"/>
          </w:tcPr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3" w:type="dxa"/>
          </w:tcPr>
          <w:p w:rsidR="002E5C26" w:rsidRPr="00283F05" w:rsidRDefault="00080D85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Диагностика на выявление лидерства в коллективе.</w:t>
            </w:r>
          </w:p>
        </w:tc>
        <w:tc>
          <w:tcPr>
            <w:tcW w:w="2113" w:type="dxa"/>
          </w:tcPr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2E5C26" w:rsidRPr="00283F05" w:rsidRDefault="00080D85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ПМПК</w:t>
            </w:r>
          </w:p>
        </w:tc>
        <w:tc>
          <w:tcPr>
            <w:tcW w:w="2113" w:type="dxa"/>
          </w:tcPr>
          <w:p w:rsidR="002E5C26" w:rsidRPr="00687D7B" w:rsidRDefault="00080D85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Диагностика «1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о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Я»</w:t>
            </w:r>
          </w:p>
        </w:tc>
      </w:tr>
      <w:tr w:rsidR="002E5C26" w:rsidTr="00080D85">
        <w:tc>
          <w:tcPr>
            <w:tcW w:w="2112" w:type="dxa"/>
          </w:tcPr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3" w:type="dxa"/>
          </w:tcPr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2E5C26" w:rsidRPr="00283F05" w:rsidRDefault="00080D85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Неделя отличной учёбы «Посвятим пятёрки папам»</w:t>
            </w:r>
          </w:p>
        </w:tc>
        <w:tc>
          <w:tcPr>
            <w:tcW w:w="2113" w:type="dxa"/>
          </w:tcPr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2E5C26" w:rsidRPr="00283F05" w:rsidRDefault="00C10F82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Олимпиады по предметам </w:t>
            </w:r>
            <w:r w:rsidR="00080D85">
              <w:rPr>
                <w:rFonts w:ascii="Times New Roman" w:eastAsia="Calibri" w:hAnsi="Times New Roman" w:cs="Times New Roman"/>
                <w:sz w:val="24"/>
                <w:szCs w:val="28"/>
              </w:rPr>
              <w:t>(школьный ту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</w:tr>
      <w:tr w:rsidR="002E5C26" w:rsidTr="00080D85">
        <w:tc>
          <w:tcPr>
            <w:tcW w:w="2112" w:type="dxa"/>
          </w:tcPr>
          <w:p w:rsidR="002E5C26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3" w:type="dxa"/>
          </w:tcPr>
          <w:p w:rsidR="002E5C26" w:rsidRPr="00283F05" w:rsidRDefault="00080D85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сультации для родителей.</w:t>
            </w:r>
          </w:p>
        </w:tc>
        <w:tc>
          <w:tcPr>
            <w:tcW w:w="2113" w:type="dxa"/>
          </w:tcPr>
          <w:p w:rsidR="002E5C26" w:rsidRPr="00283F05" w:rsidRDefault="00080D85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Тестирование «Семейные проблемы глазами детей»</w:t>
            </w:r>
          </w:p>
        </w:tc>
        <w:tc>
          <w:tcPr>
            <w:tcW w:w="2113" w:type="dxa"/>
          </w:tcPr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2E5C26" w:rsidRPr="00283F05" w:rsidRDefault="002E5C26" w:rsidP="00080D85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одительское собрание «Атмосфера жизни семьи как фактор физического и психического здоровья ребёнка»</w:t>
            </w:r>
          </w:p>
        </w:tc>
      </w:tr>
    </w:tbl>
    <w:p w:rsidR="002E5C26" w:rsidRDefault="002E5C26" w:rsidP="002E5C26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2E5C26" w:rsidRDefault="002E5C26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МАРТ.</w:t>
      </w:r>
    </w:p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098"/>
        <w:gridCol w:w="2095"/>
        <w:gridCol w:w="2093"/>
        <w:gridCol w:w="2165"/>
        <w:gridCol w:w="2113"/>
      </w:tblGrid>
      <w:tr w:rsidR="00C10F82" w:rsidTr="00D772D0">
        <w:trPr>
          <w:trHeight w:val="1072"/>
        </w:trPr>
        <w:tc>
          <w:tcPr>
            <w:tcW w:w="2112" w:type="dxa"/>
            <w:tcBorders>
              <w:tl2br w:val="single" w:sz="4" w:space="0" w:color="auto"/>
            </w:tcBorders>
          </w:tcPr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рок</w:t>
            </w:r>
          </w:p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452" w:type="dxa"/>
            <w:gridSpan w:val="4"/>
          </w:tcPr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НЕДЕЛИ</w:t>
            </w:r>
          </w:p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786041" w:rsidTr="00D772D0">
        <w:tc>
          <w:tcPr>
            <w:tcW w:w="2112" w:type="dxa"/>
          </w:tcPr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3" w:type="dxa"/>
          </w:tcPr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Праздник 8 марта (по спец. плану)</w:t>
            </w:r>
          </w:p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Конкурс песни «Как прекрасен этот мир»</w:t>
            </w:r>
          </w:p>
        </w:tc>
        <w:tc>
          <w:tcPr>
            <w:tcW w:w="2113" w:type="dxa"/>
          </w:tcPr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C10F82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курс «Полезные советы»</w:t>
            </w:r>
          </w:p>
        </w:tc>
        <w:tc>
          <w:tcPr>
            <w:tcW w:w="2113" w:type="dxa"/>
          </w:tcPr>
          <w:p w:rsidR="00C10F82" w:rsidRPr="00283F05" w:rsidRDefault="00C10F82" w:rsidP="00D772D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86041" w:rsidTr="00D772D0">
        <w:tc>
          <w:tcPr>
            <w:tcW w:w="2112" w:type="dxa"/>
          </w:tcPr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3" w:type="dxa"/>
          </w:tcPr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C10F82" w:rsidRPr="00283F05" w:rsidRDefault="008965F7" w:rsidP="00C10F82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Курильщик – сам себе могильщик»</w:t>
            </w:r>
          </w:p>
        </w:tc>
        <w:tc>
          <w:tcPr>
            <w:tcW w:w="2113" w:type="dxa"/>
          </w:tcPr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86041" w:rsidTr="00D772D0">
        <w:tc>
          <w:tcPr>
            <w:tcW w:w="2112" w:type="dxa"/>
          </w:tcPr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3" w:type="dxa"/>
          </w:tcPr>
          <w:p w:rsidR="00C10F82" w:rsidRPr="00283F05" w:rsidRDefault="008965F7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Я чувствую себя счастливым, когда я…»</w:t>
            </w:r>
          </w:p>
        </w:tc>
        <w:tc>
          <w:tcPr>
            <w:tcW w:w="2113" w:type="dxa"/>
          </w:tcPr>
          <w:p w:rsidR="00C10F82" w:rsidRPr="00283F05" w:rsidRDefault="007C29BD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курсная программа «Девичья коса – русская краса»</w:t>
            </w:r>
          </w:p>
        </w:tc>
        <w:tc>
          <w:tcPr>
            <w:tcW w:w="2113" w:type="dxa"/>
          </w:tcPr>
          <w:p w:rsidR="00C10F82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Диагностика «Настроение»</w:t>
            </w:r>
          </w:p>
        </w:tc>
        <w:tc>
          <w:tcPr>
            <w:tcW w:w="2113" w:type="dxa"/>
          </w:tcPr>
          <w:p w:rsidR="00C10F82" w:rsidRPr="00687D7B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86041" w:rsidTr="00D772D0">
        <w:tc>
          <w:tcPr>
            <w:tcW w:w="2112" w:type="dxa"/>
          </w:tcPr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3" w:type="dxa"/>
          </w:tcPr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C10F82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 «Неделя без двоек» - неделя хорошей учёбы.</w:t>
            </w:r>
          </w:p>
        </w:tc>
        <w:tc>
          <w:tcPr>
            <w:tcW w:w="2113" w:type="dxa"/>
          </w:tcPr>
          <w:p w:rsidR="00C10F82" w:rsidRPr="00283F05" w:rsidRDefault="008965F7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Международный конкурс по математике «Кенгуру»</w:t>
            </w:r>
          </w:p>
        </w:tc>
        <w:tc>
          <w:tcPr>
            <w:tcW w:w="2113" w:type="dxa"/>
          </w:tcPr>
          <w:p w:rsidR="00C10F82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Муниципальные олимпиады по математике, русскому языку, окружающему миру.</w:t>
            </w:r>
          </w:p>
        </w:tc>
      </w:tr>
      <w:tr w:rsidR="00786041" w:rsidTr="00D772D0">
        <w:tc>
          <w:tcPr>
            <w:tcW w:w="2112" w:type="dxa"/>
          </w:tcPr>
          <w:p w:rsidR="00C10F82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3" w:type="dxa"/>
          </w:tcPr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курс «Знакомьтесь, моя бабушка»</w:t>
            </w:r>
          </w:p>
        </w:tc>
        <w:tc>
          <w:tcPr>
            <w:tcW w:w="2113" w:type="dxa"/>
          </w:tcPr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C10F82" w:rsidRPr="00283F05" w:rsidRDefault="008965F7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Индивидуальные беседы с родителями по итогам 3 четверти.</w:t>
            </w:r>
          </w:p>
        </w:tc>
        <w:tc>
          <w:tcPr>
            <w:tcW w:w="2113" w:type="dxa"/>
          </w:tcPr>
          <w:p w:rsidR="00C10F82" w:rsidRPr="00283F05" w:rsidRDefault="00C10F82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C10F82" w:rsidRDefault="00C10F82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АПРЕЛЬ</w:t>
      </w: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112"/>
        <w:gridCol w:w="2113"/>
        <w:gridCol w:w="2113"/>
        <w:gridCol w:w="2113"/>
        <w:gridCol w:w="2113"/>
      </w:tblGrid>
      <w:tr w:rsidR="00786041" w:rsidTr="00D772D0">
        <w:trPr>
          <w:trHeight w:val="1072"/>
        </w:trPr>
        <w:tc>
          <w:tcPr>
            <w:tcW w:w="2112" w:type="dxa"/>
            <w:tcBorders>
              <w:tl2br w:val="single" w:sz="4" w:space="0" w:color="auto"/>
            </w:tcBorders>
          </w:tcPr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рок</w:t>
            </w:r>
          </w:p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452" w:type="dxa"/>
            <w:gridSpan w:val="4"/>
          </w:tcPr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НЕДЕЛИ</w:t>
            </w:r>
          </w:p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6041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786041" w:rsidTr="00D772D0">
        <w:tc>
          <w:tcPr>
            <w:tcW w:w="2112" w:type="dxa"/>
          </w:tcPr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3" w:type="dxa"/>
          </w:tcPr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ТД ко Дню школы</w:t>
            </w:r>
            <w:r w:rsidR="007C29B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7C29BD" w:rsidRDefault="007C29BD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Акция «Школа добрых дел»</w:t>
            </w:r>
          </w:p>
          <w:p w:rsidR="007C29BD" w:rsidRPr="00283F05" w:rsidRDefault="007C29BD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.Акция «Поможем пернатым друзьям»</w:t>
            </w:r>
          </w:p>
        </w:tc>
        <w:tc>
          <w:tcPr>
            <w:tcW w:w="2113" w:type="dxa"/>
          </w:tcPr>
          <w:p w:rsidR="00786041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Выставка «Молодое искусство»</w:t>
            </w:r>
          </w:p>
        </w:tc>
        <w:tc>
          <w:tcPr>
            <w:tcW w:w="2113" w:type="dxa"/>
          </w:tcPr>
          <w:p w:rsidR="00786041" w:rsidRDefault="00D772D0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«День Земли»</w:t>
            </w:r>
          </w:p>
          <w:p w:rsidR="007C29BD" w:rsidRPr="00283F05" w:rsidRDefault="007C29BD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Классный час «Мои права и обязанности»</w:t>
            </w:r>
          </w:p>
        </w:tc>
        <w:tc>
          <w:tcPr>
            <w:tcW w:w="2113" w:type="dxa"/>
          </w:tcPr>
          <w:p w:rsidR="00786041" w:rsidRPr="00283F05" w:rsidRDefault="00786041" w:rsidP="00D772D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86041" w:rsidTr="00D772D0">
        <w:tc>
          <w:tcPr>
            <w:tcW w:w="2112" w:type="dxa"/>
          </w:tcPr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3" w:type="dxa"/>
          </w:tcPr>
          <w:p w:rsidR="00786041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86041" w:rsidRPr="00283F05" w:rsidRDefault="007C29BD" w:rsidP="00D772D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«весеннее обострение: как уберечься от простуды»</w:t>
            </w:r>
          </w:p>
        </w:tc>
        <w:tc>
          <w:tcPr>
            <w:tcW w:w="2113" w:type="dxa"/>
          </w:tcPr>
          <w:p w:rsidR="00786041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86041" w:rsidRPr="00283F05" w:rsidRDefault="00D772D0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Правила поведения во время ледохода»</w:t>
            </w:r>
          </w:p>
        </w:tc>
      </w:tr>
      <w:tr w:rsidR="00786041" w:rsidTr="00D772D0">
        <w:tc>
          <w:tcPr>
            <w:tcW w:w="2112" w:type="dxa"/>
          </w:tcPr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3" w:type="dxa"/>
          </w:tcPr>
          <w:p w:rsidR="00786041" w:rsidRPr="00283F05" w:rsidRDefault="007C29BD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есе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Кто я?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я?»</w:t>
            </w:r>
          </w:p>
        </w:tc>
        <w:tc>
          <w:tcPr>
            <w:tcW w:w="2113" w:type="dxa"/>
          </w:tcPr>
          <w:p w:rsidR="00786041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86041" w:rsidRPr="00283F05" w:rsidRDefault="00D772D0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«Встречают по одёжке, провожают по уму»</w:t>
            </w:r>
          </w:p>
        </w:tc>
        <w:tc>
          <w:tcPr>
            <w:tcW w:w="2113" w:type="dxa"/>
          </w:tcPr>
          <w:p w:rsidR="00106CEC" w:rsidRPr="00106CEC" w:rsidRDefault="00106CEC" w:rsidP="00106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  <w:r w:rsidRPr="00106CEC">
              <w:rPr>
                <w:rFonts w:ascii="Times New Roman" w:hAnsi="Times New Roman" w:cs="Times New Roman"/>
                <w:sz w:val="24"/>
                <w:szCs w:val="24"/>
              </w:rPr>
              <w:t>Устный юмористический журнал</w:t>
            </w:r>
          </w:p>
          <w:p w:rsidR="00786041" w:rsidRPr="00687D7B" w:rsidRDefault="00106CEC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6CEC">
              <w:rPr>
                <w:rFonts w:ascii="Times New Roman" w:hAnsi="Times New Roman" w:cs="Times New Roman"/>
                <w:sz w:val="24"/>
                <w:szCs w:val="24"/>
              </w:rPr>
              <w:t>«Нам в учебе нет помехи, если в классе много смеха»</w:t>
            </w:r>
          </w:p>
        </w:tc>
      </w:tr>
      <w:tr w:rsidR="00786041" w:rsidTr="00D772D0">
        <w:tc>
          <w:tcPr>
            <w:tcW w:w="2112" w:type="dxa"/>
          </w:tcPr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3" w:type="dxa"/>
          </w:tcPr>
          <w:p w:rsidR="00786041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86041" w:rsidRPr="00283F05" w:rsidRDefault="00D772D0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Диагностика познавательных способностей учащихся (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бт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113" w:type="dxa"/>
          </w:tcPr>
          <w:p w:rsidR="00786041" w:rsidRPr="00283F05" w:rsidRDefault="00D772D0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Научно-практическая конференция «Моё первое исследование»</w:t>
            </w:r>
          </w:p>
        </w:tc>
        <w:tc>
          <w:tcPr>
            <w:tcW w:w="2113" w:type="dxa"/>
          </w:tcPr>
          <w:p w:rsidR="00786041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86041" w:rsidTr="00D772D0">
        <w:tc>
          <w:tcPr>
            <w:tcW w:w="2112" w:type="dxa"/>
          </w:tcPr>
          <w:p w:rsidR="00786041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3" w:type="dxa"/>
          </w:tcPr>
          <w:p w:rsidR="00786041" w:rsidRPr="00283F05" w:rsidRDefault="007C29BD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сультации для родителей.</w:t>
            </w:r>
          </w:p>
        </w:tc>
        <w:tc>
          <w:tcPr>
            <w:tcW w:w="2113" w:type="dxa"/>
          </w:tcPr>
          <w:p w:rsidR="00786041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86041" w:rsidRPr="00283F05" w:rsidRDefault="00786041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86041" w:rsidRPr="00283F05" w:rsidRDefault="00D772D0" w:rsidP="00D772D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Фотовыставка «Семейные таланты»</w:t>
            </w:r>
          </w:p>
        </w:tc>
      </w:tr>
    </w:tbl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6041" w:rsidRDefault="00786041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МАЙ</w:t>
      </w:r>
    </w:p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112"/>
        <w:gridCol w:w="2113"/>
        <w:gridCol w:w="2113"/>
        <w:gridCol w:w="2113"/>
        <w:gridCol w:w="2113"/>
      </w:tblGrid>
      <w:tr w:rsidR="007C29BD" w:rsidTr="00106CEC">
        <w:trPr>
          <w:trHeight w:val="1072"/>
        </w:trPr>
        <w:tc>
          <w:tcPr>
            <w:tcW w:w="2112" w:type="dxa"/>
            <w:tcBorders>
              <w:tl2br w:val="single" w:sz="4" w:space="0" w:color="auto"/>
            </w:tcBorders>
          </w:tcPr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рок</w:t>
            </w:r>
          </w:p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8452" w:type="dxa"/>
            <w:gridSpan w:val="4"/>
          </w:tcPr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НЕДЕЛИ</w:t>
            </w:r>
          </w:p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29BD" w:rsidRPr="00283F05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E926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7C29BD" w:rsidTr="00106CEC">
        <w:tc>
          <w:tcPr>
            <w:tcW w:w="2112" w:type="dxa"/>
          </w:tcPr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трана»</w:t>
            </w:r>
          </w:p>
        </w:tc>
        <w:tc>
          <w:tcPr>
            <w:tcW w:w="2113" w:type="dxa"/>
          </w:tcPr>
          <w:p w:rsidR="007C29BD" w:rsidRPr="00283F05" w:rsidRDefault="00AF6F8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ТД ко Дню Победы «Мы этой памяти верны»</w:t>
            </w:r>
          </w:p>
        </w:tc>
        <w:tc>
          <w:tcPr>
            <w:tcW w:w="2113" w:type="dxa"/>
          </w:tcPr>
          <w:p w:rsidR="007C29BD" w:rsidRPr="00283F05" w:rsidRDefault="00106CEC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курс рисованных мультфильмов «Наш класс»</w:t>
            </w:r>
          </w:p>
        </w:tc>
        <w:tc>
          <w:tcPr>
            <w:tcW w:w="2113" w:type="dxa"/>
          </w:tcPr>
          <w:p w:rsidR="007C29BD" w:rsidRPr="00283F05" w:rsidRDefault="00AF6F8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Акция «Чистый город, чистая школа»</w:t>
            </w:r>
          </w:p>
        </w:tc>
        <w:tc>
          <w:tcPr>
            <w:tcW w:w="2113" w:type="dxa"/>
          </w:tcPr>
          <w:p w:rsidR="007C29BD" w:rsidRPr="00283F05" w:rsidRDefault="00AF6F8D" w:rsidP="00106CEC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Праздник «Прощание с начальной школой»</w:t>
            </w:r>
          </w:p>
        </w:tc>
      </w:tr>
      <w:tr w:rsidR="007C29BD" w:rsidTr="00106CEC">
        <w:tc>
          <w:tcPr>
            <w:tcW w:w="2112" w:type="dxa"/>
          </w:tcPr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ё здоровье»</w:t>
            </w:r>
          </w:p>
        </w:tc>
        <w:tc>
          <w:tcPr>
            <w:tcW w:w="2113" w:type="dxa"/>
          </w:tcPr>
          <w:p w:rsidR="007C29BD" w:rsidRPr="00283F05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C29BD" w:rsidRPr="00283F05" w:rsidRDefault="00AF6F8D" w:rsidP="00106CE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Скоро лето. Правила безопасности»</w:t>
            </w:r>
          </w:p>
        </w:tc>
        <w:tc>
          <w:tcPr>
            <w:tcW w:w="2113" w:type="dxa"/>
          </w:tcPr>
          <w:p w:rsidR="007C29BD" w:rsidRPr="00283F05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C29BD" w:rsidRPr="00283F05" w:rsidRDefault="00106CEC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Беседа «Осторожно, дорога»</w:t>
            </w:r>
          </w:p>
        </w:tc>
      </w:tr>
      <w:tr w:rsidR="007C29BD" w:rsidTr="00106CEC">
        <w:tc>
          <w:tcPr>
            <w:tcW w:w="2112" w:type="dxa"/>
          </w:tcPr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ё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»</w:t>
            </w:r>
          </w:p>
        </w:tc>
        <w:tc>
          <w:tcPr>
            <w:tcW w:w="2113" w:type="dxa"/>
          </w:tcPr>
          <w:p w:rsidR="007C29BD" w:rsidRPr="00283F05" w:rsidRDefault="00AF6F8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Диагностика уровня воспитанности учащихся.</w:t>
            </w:r>
          </w:p>
        </w:tc>
        <w:tc>
          <w:tcPr>
            <w:tcW w:w="2113" w:type="dxa"/>
          </w:tcPr>
          <w:p w:rsidR="007C29BD" w:rsidRPr="00283F05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C29BD" w:rsidRPr="00283F05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C29BD" w:rsidRPr="00687D7B" w:rsidRDefault="00AF6F8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  <w:r w:rsidR="00106CEC">
              <w:rPr>
                <w:rFonts w:ascii="Times New Roman" w:eastAsia="Calibri" w:hAnsi="Times New Roman" w:cs="Times New Roman"/>
                <w:sz w:val="24"/>
                <w:szCs w:val="28"/>
              </w:rPr>
              <w:t>Конкурс «Мои музыкальные таланты»</w:t>
            </w:r>
          </w:p>
        </w:tc>
      </w:tr>
      <w:tr w:rsidR="007C29BD" w:rsidTr="00106CEC">
        <w:tc>
          <w:tcPr>
            <w:tcW w:w="2112" w:type="dxa"/>
          </w:tcPr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учёба»</w:t>
            </w:r>
          </w:p>
        </w:tc>
        <w:tc>
          <w:tcPr>
            <w:tcW w:w="2113" w:type="dxa"/>
          </w:tcPr>
          <w:p w:rsidR="007C29BD" w:rsidRPr="00283F05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Диагностика познавательных способностей учащихся (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бт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AF6F8D" w:rsidRPr="00283F05" w:rsidRDefault="00AF6F8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.Конкурс-игр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енович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13" w:type="dxa"/>
          </w:tcPr>
          <w:p w:rsidR="007C29BD" w:rsidRPr="00283F05" w:rsidRDefault="00AF6F8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лассный час «Готов ли я к учёбе в 5 классе?»</w:t>
            </w:r>
          </w:p>
        </w:tc>
        <w:tc>
          <w:tcPr>
            <w:tcW w:w="2113" w:type="dxa"/>
          </w:tcPr>
          <w:p w:rsidR="007C29BD" w:rsidRPr="00283F05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7C29BD" w:rsidTr="00106CEC">
        <w:tc>
          <w:tcPr>
            <w:tcW w:w="2112" w:type="dxa"/>
          </w:tcPr>
          <w:p w:rsidR="007C29BD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13" w:type="dxa"/>
          </w:tcPr>
          <w:p w:rsidR="007C29BD" w:rsidRPr="00283F05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Консультации для родителей.</w:t>
            </w:r>
          </w:p>
        </w:tc>
        <w:tc>
          <w:tcPr>
            <w:tcW w:w="2113" w:type="dxa"/>
          </w:tcPr>
          <w:p w:rsidR="007C29BD" w:rsidRPr="00283F05" w:rsidRDefault="007C29B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113" w:type="dxa"/>
          </w:tcPr>
          <w:p w:rsidR="007C29BD" w:rsidRPr="00283F05" w:rsidRDefault="00AF6F8D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Родительское собрание «Проблемы преемственности обучения в младшей и средней школе»</w:t>
            </w:r>
          </w:p>
        </w:tc>
        <w:tc>
          <w:tcPr>
            <w:tcW w:w="2113" w:type="dxa"/>
          </w:tcPr>
          <w:p w:rsidR="007C29BD" w:rsidRPr="00283F05" w:rsidRDefault="00106CEC" w:rsidP="00106CEC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.Семейные посиделки «Наша общая семья»</w:t>
            </w:r>
          </w:p>
        </w:tc>
      </w:tr>
    </w:tbl>
    <w:p w:rsidR="007C29BD" w:rsidRDefault="007C29BD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CEC" w:rsidRPr="00DB3F3C" w:rsidRDefault="00106CEC" w:rsidP="002E5C26">
      <w:pPr>
        <w:pStyle w:val="a5"/>
        <w:tabs>
          <w:tab w:val="left" w:pos="6510"/>
        </w:tabs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D59" w:rsidRPr="00C04541" w:rsidRDefault="00471129" w:rsidP="00BD179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6"/>
          <w:sz w:val="32"/>
          <w:szCs w:val="28"/>
        </w:rPr>
        <w:t xml:space="preserve">                             </w:t>
      </w:r>
      <w:r w:rsidR="007D49BF" w:rsidRPr="007D49BF">
        <w:rPr>
          <w:rFonts w:ascii="Times New Roman" w:eastAsia="Times New Roman" w:hAnsi="Times New Roman"/>
          <w:b/>
          <w:color w:val="000000"/>
          <w:spacing w:val="-6"/>
          <w:sz w:val="32"/>
          <w:szCs w:val="28"/>
        </w:rPr>
        <w:t>17.</w:t>
      </w:r>
      <w:r w:rsidR="00A63D59" w:rsidRPr="007D49BF">
        <w:rPr>
          <w:rFonts w:ascii="Times New Roman" w:eastAsia="Times New Roman" w:hAnsi="Times New Roman"/>
          <w:b/>
          <w:color w:val="000000"/>
          <w:spacing w:val="-6"/>
          <w:sz w:val="32"/>
          <w:szCs w:val="28"/>
        </w:rPr>
        <w:t>Список используемой литературы.</w:t>
      </w:r>
    </w:p>
    <w:p w:rsidR="00A63D59" w:rsidRPr="003B2F72" w:rsidRDefault="00A63D59" w:rsidP="00A63D59">
      <w:pPr>
        <w:shd w:val="clear" w:color="auto" w:fill="FFFFFF"/>
        <w:spacing w:after="0"/>
        <w:ind w:left="48"/>
        <w:jc w:val="both"/>
        <w:rPr>
          <w:rFonts w:ascii="Times New Roman" w:hAnsi="Times New Roman"/>
          <w:sz w:val="28"/>
          <w:szCs w:val="28"/>
        </w:rPr>
      </w:pPr>
      <w:r w:rsidRPr="003B2F72">
        <w:rPr>
          <w:rFonts w:ascii="Times New Roman" w:hAnsi="Times New Roman"/>
          <w:sz w:val="28"/>
          <w:szCs w:val="28"/>
        </w:rPr>
        <w:t>1. Цветкова И. В. Как составить и успешно реализовать программу воспитания: Методическое пособие. – М., 2003.</w:t>
      </w:r>
    </w:p>
    <w:p w:rsidR="00A63D59" w:rsidRPr="003B2F72" w:rsidRDefault="00A63D59" w:rsidP="00A63D59">
      <w:pPr>
        <w:shd w:val="clear" w:color="auto" w:fill="FFFFFF"/>
        <w:spacing w:after="0"/>
        <w:ind w:left="48"/>
        <w:jc w:val="both"/>
        <w:rPr>
          <w:rFonts w:ascii="Times New Roman" w:hAnsi="Times New Roman"/>
          <w:sz w:val="28"/>
          <w:szCs w:val="28"/>
        </w:rPr>
      </w:pPr>
      <w:r w:rsidRPr="003B2F72">
        <w:rPr>
          <w:rFonts w:ascii="Times New Roman" w:hAnsi="Times New Roman"/>
          <w:sz w:val="28"/>
          <w:szCs w:val="28"/>
        </w:rPr>
        <w:t>2. Воспитательная система класса: теория и практика. Методические рекомендации</w:t>
      </w:r>
      <w:proofErr w:type="gramStart"/>
      <w:r w:rsidRPr="003B2F72">
        <w:rPr>
          <w:rFonts w:ascii="Times New Roman" w:hAnsi="Times New Roman"/>
          <w:sz w:val="28"/>
          <w:szCs w:val="28"/>
        </w:rPr>
        <w:t>/</w:t>
      </w:r>
      <w:r w:rsidR="00693D1A">
        <w:rPr>
          <w:rFonts w:ascii="Times New Roman" w:hAnsi="Times New Roman"/>
          <w:sz w:val="28"/>
          <w:szCs w:val="28"/>
        </w:rPr>
        <w:t xml:space="preserve"> </w:t>
      </w:r>
      <w:r w:rsidRPr="003B2F72">
        <w:rPr>
          <w:rFonts w:ascii="Times New Roman" w:hAnsi="Times New Roman"/>
          <w:sz w:val="28"/>
          <w:szCs w:val="28"/>
        </w:rPr>
        <w:t>П</w:t>
      </w:r>
      <w:proofErr w:type="gramEnd"/>
      <w:r w:rsidRPr="003B2F72">
        <w:rPr>
          <w:rFonts w:ascii="Times New Roman" w:hAnsi="Times New Roman"/>
          <w:sz w:val="28"/>
          <w:szCs w:val="28"/>
        </w:rPr>
        <w:t>од ред. Е. Н. Степанова. -  М.,ТЦ Сфера, 2005.</w:t>
      </w:r>
    </w:p>
    <w:p w:rsidR="00A63D59" w:rsidRPr="003B2F72" w:rsidRDefault="00A63D59" w:rsidP="00A63D59">
      <w:pPr>
        <w:shd w:val="clear" w:color="auto" w:fill="FFFFFF"/>
        <w:spacing w:after="0"/>
        <w:ind w:left="48"/>
        <w:jc w:val="both"/>
        <w:rPr>
          <w:rFonts w:ascii="Times New Roman" w:hAnsi="Times New Roman"/>
          <w:sz w:val="28"/>
          <w:szCs w:val="28"/>
        </w:rPr>
      </w:pPr>
      <w:r w:rsidRPr="003B2F7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3B2F72">
        <w:rPr>
          <w:rFonts w:ascii="Times New Roman" w:hAnsi="Times New Roman"/>
          <w:sz w:val="28"/>
          <w:szCs w:val="28"/>
        </w:rPr>
        <w:t>Дереклеева</w:t>
      </w:r>
      <w:proofErr w:type="spellEnd"/>
      <w:r w:rsidRPr="003B2F72">
        <w:rPr>
          <w:rFonts w:ascii="Times New Roman" w:hAnsi="Times New Roman"/>
          <w:sz w:val="28"/>
          <w:szCs w:val="28"/>
        </w:rPr>
        <w:t xml:space="preserve"> Н. И. Справочник классного руководителя (1-4 классы) / Под ред. И. С. Артюховой. – М., ВАКО, 2005.</w:t>
      </w:r>
    </w:p>
    <w:p w:rsidR="00A63D59" w:rsidRPr="003B2F72" w:rsidRDefault="00A63D59" w:rsidP="00A63D59">
      <w:pPr>
        <w:shd w:val="clear" w:color="auto" w:fill="FFFFFF"/>
        <w:spacing w:after="0"/>
        <w:ind w:left="48"/>
        <w:jc w:val="both"/>
        <w:rPr>
          <w:rFonts w:ascii="Times New Roman" w:hAnsi="Times New Roman"/>
          <w:sz w:val="28"/>
          <w:szCs w:val="28"/>
        </w:rPr>
      </w:pPr>
      <w:r w:rsidRPr="003B2F72">
        <w:rPr>
          <w:rFonts w:ascii="Times New Roman" w:hAnsi="Times New Roman"/>
          <w:sz w:val="28"/>
          <w:szCs w:val="28"/>
        </w:rPr>
        <w:t xml:space="preserve">4. Формирование гражданственности младших школьников: занятия с учащимися, беседы с родителями / авт.-сост. О. А. </w:t>
      </w:r>
      <w:proofErr w:type="spellStart"/>
      <w:r w:rsidRPr="003B2F72">
        <w:rPr>
          <w:rFonts w:ascii="Times New Roman" w:hAnsi="Times New Roman"/>
          <w:sz w:val="28"/>
          <w:szCs w:val="28"/>
        </w:rPr>
        <w:t>Ещеркина</w:t>
      </w:r>
      <w:proofErr w:type="spellEnd"/>
      <w:r w:rsidRPr="003B2F72">
        <w:rPr>
          <w:rFonts w:ascii="Times New Roman" w:hAnsi="Times New Roman"/>
          <w:sz w:val="28"/>
          <w:szCs w:val="28"/>
        </w:rPr>
        <w:t>. – Волгоград: Учитель, 2007.</w:t>
      </w:r>
    </w:p>
    <w:p w:rsidR="00A63D59" w:rsidRPr="003B2F72" w:rsidRDefault="007D49BF" w:rsidP="007D49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A63D59" w:rsidRPr="003B2F72">
        <w:rPr>
          <w:rFonts w:ascii="Times New Roman" w:hAnsi="Times New Roman" w:cs="Times New Roman"/>
          <w:sz w:val="28"/>
          <w:szCs w:val="28"/>
        </w:rPr>
        <w:t>Дереклеева Н. И. Родительские собрания. Начальная школа. 1 – 4 классы. М.: «ВАКО», 2004.</w:t>
      </w:r>
    </w:p>
    <w:p w:rsidR="00A63D59" w:rsidRPr="003B2F72" w:rsidRDefault="007D49BF" w:rsidP="00693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63D59" w:rsidRPr="003B2F72">
        <w:rPr>
          <w:rFonts w:ascii="Times New Roman" w:hAnsi="Times New Roman" w:cs="Times New Roman"/>
          <w:sz w:val="28"/>
          <w:szCs w:val="28"/>
        </w:rPr>
        <w:t>Калейдоскоп родительских собраний: Методические разработки. Выпуск 1./ Под р</w:t>
      </w:r>
      <w:r w:rsidR="00A32A8F">
        <w:rPr>
          <w:rFonts w:ascii="Times New Roman" w:hAnsi="Times New Roman" w:cs="Times New Roman"/>
          <w:sz w:val="28"/>
          <w:szCs w:val="28"/>
        </w:rPr>
        <w:t>едакцией Е. Н. Степанова. М.: ТЦ</w:t>
      </w:r>
      <w:r w:rsidR="00A63D59" w:rsidRPr="003B2F72">
        <w:rPr>
          <w:rFonts w:ascii="Times New Roman" w:hAnsi="Times New Roman" w:cs="Times New Roman"/>
          <w:sz w:val="28"/>
          <w:szCs w:val="28"/>
        </w:rPr>
        <w:t xml:space="preserve"> «Сфера», 2001.</w:t>
      </w:r>
    </w:p>
    <w:p w:rsidR="00A63D59" w:rsidRPr="003B2F72" w:rsidRDefault="007D49BF" w:rsidP="00693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A63D59" w:rsidRPr="003B2F72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="00A63D59" w:rsidRPr="003B2F72">
        <w:rPr>
          <w:rFonts w:ascii="Times New Roman" w:hAnsi="Times New Roman" w:cs="Times New Roman"/>
          <w:sz w:val="28"/>
          <w:szCs w:val="28"/>
        </w:rPr>
        <w:t xml:space="preserve"> О. В., Нефедова Е. А. Праздники в начальной школе. 1 – 4 классы. М.:АСТ, 2003.</w:t>
      </w:r>
    </w:p>
    <w:p w:rsidR="00A63D59" w:rsidRPr="003B2F72" w:rsidRDefault="00A63D59" w:rsidP="00A63D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72">
        <w:rPr>
          <w:rFonts w:ascii="Times New Roman" w:hAnsi="Times New Roman"/>
          <w:sz w:val="28"/>
          <w:szCs w:val="28"/>
        </w:rPr>
        <w:t>8.</w:t>
      </w:r>
      <w:r w:rsidRPr="003B2F72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стандарт начального общего образования. М.//Просвещение// 2010.</w:t>
      </w:r>
    </w:p>
    <w:p w:rsidR="00A63D59" w:rsidRPr="003B2F72" w:rsidRDefault="00A63D59" w:rsidP="00A63D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F72">
        <w:rPr>
          <w:rFonts w:ascii="Times New Roman" w:eastAsia="Calibri" w:hAnsi="Times New Roman" w:cs="Times New Roman"/>
          <w:sz w:val="28"/>
          <w:szCs w:val="28"/>
        </w:rPr>
        <w:t>9.Примерная основная образовательная программа образовательного учреждения. М. «Просвещение», 2010.</w:t>
      </w:r>
    </w:p>
    <w:p w:rsidR="00E734D4" w:rsidRDefault="00A63D59" w:rsidP="00E734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4D4">
        <w:rPr>
          <w:rFonts w:ascii="Times New Roman" w:eastAsia="Calibri" w:hAnsi="Times New Roman" w:cs="Times New Roman"/>
          <w:sz w:val="28"/>
          <w:szCs w:val="28"/>
        </w:rPr>
        <w:t>10.</w:t>
      </w:r>
      <w:r w:rsidR="00E734D4" w:rsidRPr="00E734D4">
        <w:rPr>
          <w:rFonts w:ascii="Times New Roman" w:eastAsia="Calibri" w:hAnsi="Times New Roman" w:cs="Times New Roman"/>
          <w:sz w:val="28"/>
          <w:szCs w:val="28"/>
        </w:rPr>
        <w:t xml:space="preserve"> Внеурочная деятельность школьников. Методический конструктор: пособие для учителя/ Д.В. Григорьев, П.В. Степанов. – М.: Просвещение, 2010.</w:t>
      </w:r>
    </w:p>
    <w:p w:rsidR="00E734D4" w:rsidRPr="00E734D4" w:rsidRDefault="00E734D4" w:rsidP="00693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4D4">
        <w:rPr>
          <w:rFonts w:ascii="Times New Roman" w:eastAsia="Calibri" w:hAnsi="Times New Roman" w:cs="Times New Roman"/>
          <w:sz w:val="28"/>
          <w:szCs w:val="28"/>
        </w:rPr>
        <w:t>11. Концепция духовно-нравственного развития и воспитания личности гражданина России. А.Я. Данилюк, А.М. Кондаков, В.А. Тишков – Москва «Просвещение» 2011.</w:t>
      </w:r>
    </w:p>
    <w:p w:rsidR="00E734D4" w:rsidRPr="00693D1A" w:rsidRDefault="00693D1A" w:rsidP="00693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</w:t>
      </w:r>
      <w:r w:rsidR="00E734D4" w:rsidRPr="00693D1A">
        <w:rPr>
          <w:rFonts w:ascii="Times New Roman" w:eastAsia="Calibri" w:hAnsi="Times New Roman" w:cs="Times New Roman"/>
          <w:sz w:val="28"/>
          <w:szCs w:val="28"/>
        </w:rPr>
        <w:t>Устав МОУ «СОШ №3».</w:t>
      </w:r>
    </w:p>
    <w:p w:rsidR="00A63D59" w:rsidRPr="003B2F72" w:rsidRDefault="00E734D4" w:rsidP="00A63D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A63D59">
        <w:rPr>
          <w:rFonts w:ascii="Times New Roman" w:eastAsia="Calibri" w:hAnsi="Times New Roman" w:cs="Times New Roman"/>
          <w:sz w:val="28"/>
          <w:szCs w:val="28"/>
        </w:rPr>
        <w:t>.Г.П.Звездина, Т.Н. Щербакова. Классные часы в начальной школе. Программа факультатива «Я и Мир». М., ТЦ Сфера, 2004.</w:t>
      </w:r>
    </w:p>
    <w:p w:rsidR="00A63D59" w:rsidRPr="00516939" w:rsidRDefault="00A63D59" w:rsidP="00A63D59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413F5" w:rsidRPr="0006632C" w:rsidRDefault="005413F5" w:rsidP="005413F5">
      <w:pPr>
        <w:contextualSpacing/>
        <w:rPr>
          <w:rFonts w:ascii="Times New Roman" w:eastAsia="Calibri" w:hAnsi="Times New Roman" w:cs="Times New Roman"/>
          <w:sz w:val="24"/>
          <w:szCs w:val="28"/>
        </w:rPr>
        <w:sectPr w:rsidR="005413F5" w:rsidRPr="0006632C" w:rsidSect="00E74D0D">
          <w:footerReference w:type="default" r:id="rId21"/>
          <w:pgSz w:w="11906" w:h="16838"/>
          <w:pgMar w:top="567" w:right="707" w:bottom="426" w:left="851" w:header="709" w:footer="709" w:gutter="0"/>
          <w:pgBorders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08"/>
          <w:docGrid w:linePitch="360"/>
        </w:sectPr>
      </w:pPr>
    </w:p>
    <w:p w:rsidR="003625D2" w:rsidRDefault="00471129" w:rsidP="00284FA8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 xml:space="preserve">                          </w:t>
      </w:r>
      <w:r w:rsidR="0006632C" w:rsidRPr="0006632C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18.Приложения.</w:t>
      </w:r>
    </w:p>
    <w:p w:rsidR="0006632C" w:rsidRDefault="0006632C" w:rsidP="00284FA8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Приложение 1.</w:t>
      </w:r>
    </w:p>
    <w:p w:rsidR="0006632C" w:rsidRPr="005301F5" w:rsidRDefault="0006632C" w:rsidP="0006632C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  <w:r w:rsidRPr="005301F5">
        <w:rPr>
          <w:rFonts w:ascii="Times New Roman" w:eastAsia="Calibri" w:hAnsi="Times New Roman" w:cs="Times New Roman"/>
          <w:b/>
          <w:sz w:val="28"/>
        </w:rPr>
        <w:t xml:space="preserve">Интерпретация диагностики «Цветик – </w:t>
      </w:r>
      <w:proofErr w:type="spellStart"/>
      <w:r w:rsidRPr="005301F5">
        <w:rPr>
          <w:rFonts w:ascii="Times New Roman" w:eastAsia="Calibri" w:hAnsi="Times New Roman" w:cs="Times New Roman"/>
          <w:b/>
          <w:sz w:val="28"/>
        </w:rPr>
        <w:t>семицветик</w:t>
      </w:r>
      <w:proofErr w:type="spellEnd"/>
      <w:r w:rsidRPr="005301F5">
        <w:rPr>
          <w:rFonts w:ascii="Times New Roman" w:eastAsia="Calibri" w:hAnsi="Times New Roman" w:cs="Times New Roman"/>
          <w:b/>
          <w:sz w:val="28"/>
        </w:rPr>
        <w:t xml:space="preserve">» (составлена </w:t>
      </w:r>
      <w:proofErr w:type="spellStart"/>
      <w:r w:rsidRPr="005301F5">
        <w:rPr>
          <w:rFonts w:ascii="Times New Roman" w:eastAsia="Calibri" w:hAnsi="Times New Roman" w:cs="Times New Roman"/>
          <w:b/>
          <w:sz w:val="28"/>
        </w:rPr>
        <w:t>И.М.Витковской</w:t>
      </w:r>
      <w:proofErr w:type="spellEnd"/>
      <w:r w:rsidRPr="005301F5">
        <w:rPr>
          <w:rFonts w:ascii="Times New Roman" w:eastAsia="Calibri" w:hAnsi="Times New Roman" w:cs="Times New Roman"/>
          <w:b/>
          <w:sz w:val="28"/>
        </w:rPr>
        <w:t xml:space="preserve">)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16.12.</w:t>
      </w:r>
      <w:r w:rsidRPr="005301F5">
        <w:rPr>
          <w:rFonts w:ascii="Times New Roman" w:eastAsia="Calibri" w:hAnsi="Times New Roman" w:cs="Times New Roman"/>
          <w:b/>
          <w:sz w:val="28"/>
        </w:rPr>
        <w:t>2012г.</w:t>
      </w:r>
    </w:p>
    <w:p w:rsidR="0006632C" w:rsidRPr="005301F5" w:rsidRDefault="0006632C" w:rsidP="0006632C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u w:val="single"/>
        </w:rPr>
      </w:pPr>
      <w:r w:rsidRPr="005301F5">
        <w:rPr>
          <w:rFonts w:ascii="Times New Roman" w:eastAsia="Calibri" w:hAnsi="Times New Roman" w:cs="Times New Roman"/>
          <w:b/>
          <w:sz w:val="24"/>
        </w:rPr>
        <w:t>Цель</w:t>
      </w:r>
      <w:r w:rsidRPr="005301F5">
        <w:rPr>
          <w:rFonts w:ascii="Times New Roman" w:eastAsia="Calibri" w:hAnsi="Times New Roman" w:cs="Times New Roman"/>
          <w:b/>
          <w:sz w:val="32"/>
        </w:rPr>
        <w:t>:</w:t>
      </w:r>
      <w:r w:rsidR="00FF6806" w:rsidRPr="00FF6806">
        <w:rPr>
          <w:rFonts w:ascii="Times New Roman" w:eastAsia="Calibri" w:hAnsi="Times New Roman" w:cs="Times New Roman"/>
          <w:b/>
          <w:sz w:val="32"/>
        </w:rPr>
        <w:t xml:space="preserve"> </w:t>
      </w:r>
      <w:r w:rsidRPr="005301F5">
        <w:rPr>
          <w:rFonts w:ascii="Times New Roman" w:eastAsia="Calibri" w:hAnsi="Times New Roman" w:cs="Times New Roman"/>
          <w:sz w:val="32"/>
          <w:u w:val="single"/>
        </w:rPr>
        <w:t>выявление интересов младших школьников</w:t>
      </w:r>
    </w:p>
    <w:tbl>
      <w:tblPr>
        <w:tblStyle w:val="11"/>
        <w:tblW w:w="0" w:type="auto"/>
        <w:tblLook w:val="04A0"/>
      </w:tblPr>
      <w:tblGrid>
        <w:gridCol w:w="1202"/>
        <w:gridCol w:w="1822"/>
        <w:gridCol w:w="2067"/>
        <w:gridCol w:w="1944"/>
        <w:gridCol w:w="1689"/>
        <w:gridCol w:w="1590"/>
      </w:tblGrid>
      <w:tr w:rsidR="0006632C" w:rsidRPr="005301F5" w:rsidTr="00496352">
        <w:trPr>
          <w:trHeight w:val="165"/>
        </w:trPr>
        <w:tc>
          <w:tcPr>
            <w:tcW w:w="1202" w:type="dxa"/>
            <w:vMerge w:val="restart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sz w:val="24"/>
              </w:rPr>
              <w:t>Ф.И.</w:t>
            </w:r>
          </w:p>
        </w:tc>
        <w:tc>
          <w:tcPr>
            <w:tcW w:w="7522" w:type="dxa"/>
            <w:gridSpan w:val="4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sz w:val="24"/>
              </w:rPr>
              <w:t xml:space="preserve">                                                                                              Желание</w:t>
            </w:r>
          </w:p>
        </w:tc>
        <w:tc>
          <w:tcPr>
            <w:tcW w:w="1590" w:type="dxa"/>
            <w:vMerge w:val="restart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sz w:val="24"/>
              </w:rPr>
              <w:t>Примечание</w:t>
            </w:r>
          </w:p>
        </w:tc>
      </w:tr>
      <w:tr w:rsidR="0006632C" w:rsidRPr="005301F5" w:rsidTr="00496352">
        <w:trPr>
          <w:trHeight w:val="120"/>
        </w:trPr>
        <w:tc>
          <w:tcPr>
            <w:tcW w:w="1202" w:type="dxa"/>
            <w:vMerge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sz w:val="24"/>
              </w:rPr>
              <w:t>Для себя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sz w:val="24"/>
              </w:rPr>
              <w:t>Для родных и близких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sz w:val="24"/>
              </w:rPr>
              <w:t>Для класса и школы</w:t>
            </w: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sz w:val="24"/>
              </w:rPr>
              <w:t>Для всех людей</w:t>
            </w:r>
          </w:p>
        </w:tc>
        <w:tc>
          <w:tcPr>
            <w:tcW w:w="1590" w:type="dxa"/>
            <w:vMerge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В.В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5,6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3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  <w:u w:val="single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Г.И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5,6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Г.Н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2,3,4,5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 xml:space="preserve">Нет одного желания </w:t>
            </w: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Д.К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5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Д.М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6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Е.М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6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5,7</w:t>
            </w: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И.Т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4,5,6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2,3</w:t>
            </w: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К.А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4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2,3,6</w:t>
            </w: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К.С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К.Е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6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М.А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6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Н.С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6.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П.Н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.5,6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П.Р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6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4</w:t>
            </w: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3,5,7</w:t>
            </w: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rPr>
          <w:trHeight w:val="363"/>
        </w:trPr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С.В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.4,5,6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С.Д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2,3,4,6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7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С.А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2,3,4,5,6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Т.В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Т.Л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У.А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6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Ч.Д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6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Ш.С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6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Ш.Е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2,3,4,5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6</w:t>
            </w: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Щ.К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6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06632C" w:rsidRPr="005301F5" w:rsidTr="00496352">
        <w:tc>
          <w:tcPr>
            <w:tcW w:w="120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b/>
                <w:color w:val="FF0000"/>
                <w:sz w:val="24"/>
              </w:rPr>
            </w:pPr>
            <w:r w:rsidRPr="005301F5">
              <w:rPr>
                <w:rFonts w:ascii="Times New Roman" w:eastAsia="Calibri" w:hAnsi="Times New Roman"/>
                <w:b/>
                <w:color w:val="FF0000"/>
                <w:sz w:val="24"/>
              </w:rPr>
              <w:t>Ю.В.</w:t>
            </w:r>
          </w:p>
        </w:tc>
        <w:tc>
          <w:tcPr>
            <w:tcW w:w="1822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  <w:r w:rsidRPr="005301F5">
              <w:rPr>
                <w:rFonts w:ascii="Times New Roman" w:eastAsia="Calibri" w:hAnsi="Times New Roman"/>
                <w:sz w:val="24"/>
              </w:rPr>
              <w:t>1,2,3,4,5,6,7</w:t>
            </w:r>
          </w:p>
        </w:tc>
        <w:tc>
          <w:tcPr>
            <w:tcW w:w="2067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944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689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90" w:type="dxa"/>
          </w:tcPr>
          <w:p w:rsidR="0006632C" w:rsidRPr="005301F5" w:rsidRDefault="0006632C" w:rsidP="00496352">
            <w:pPr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06632C" w:rsidRPr="005301F5" w:rsidRDefault="0006632C" w:rsidP="0006632C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06632C" w:rsidRPr="005301F5" w:rsidRDefault="0006632C" w:rsidP="0006632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01F5">
        <w:rPr>
          <w:rFonts w:ascii="Times New Roman" w:eastAsia="Calibri" w:hAnsi="Times New Roman" w:cs="Times New Roman"/>
          <w:sz w:val="28"/>
          <w:szCs w:val="28"/>
        </w:rPr>
        <w:t>1,2,3,4,5,6,7 – очерёдность желания.</w:t>
      </w:r>
    </w:p>
    <w:p w:rsidR="0006632C" w:rsidRPr="005301F5" w:rsidRDefault="0006632C" w:rsidP="0006632C">
      <w:pPr>
        <w:spacing w:line="240" w:lineRule="auto"/>
        <w:rPr>
          <w:rFonts w:ascii="Times New Roman" w:eastAsia="Calibri" w:hAnsi="Times New Roman" w:cs="Times New Roman"/>
          <w:sz w:val="32"/>
        </w:rPr>
      </w:pPr>
      <w:r w:rsidRPr="005301F5">
        <w:rPr>
          <w:rFonts w:ascii="Times New Roman" w:eastAsia="Calibri" w:hAnsi="Times New Roman" w:cs="Times New Roman"/>
          <w:b/>
          <w:sz w:val="32"/>
        </w:rPr>
        <w:t>Вывод:</w:t>
      </w:r>
      <w:r w:rsidRPr="005301F5">
        <w:rPr>
          <w:rFonts w:ascii="Times New Roman" w:eastAsia="Calibri" w:hAnsi="Times New Roman" w:cs="Times New Roman"/>
          <w:sz w:val="32"/>
        </w:rPr>
        <w:t xml:space="preserve"> У детей преобладают желания, удовлетворяющие свои потребности.</w:t>
      </w:r>
    </w:p>
    <w:p w:rsidR="0006632C" w:rsidRDefault="0006632C" w:rsidP="0006632C">
      <w:pPr>
        <w:rPr>
          <w:rFonts w:ascii="Times New Roman" w:hAnsi="Times New Roman"/>
          <w:b/>
          <w:color w:val="FF0000"/>
          <w:sz w:val="24"/>
          <w:szCs w:val="28"/>
        </w:rPr>
      </w:pPr>
      <w:r>
        <w:rPr>
          <w:rFonts w:ascii="Times New Roman" w:hAnsi="Times New Roman"/>
          <w:b/>
          <w:color w:val="FF0000"/>
          <w:sz w:val="24"/>
          <w:szCs w:val="28"/>
        </w:rPr>
        <w:br w:type="page"/>
      </w:r>
    </w:p>
    <w:p w:rsidR="001C0580" w:rsidRDefault="00471129" w:rsidP="00066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06632C" w:rsidRPr="0006632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6632C" w:rsidRPr="0006632C" w:rsidRDefault="0006632C" w:rsidP="000663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32C" w:rsidRDefault="0006632C" w:rsidP="0006632C">
      <w:pPr>
        <w:rPr>
          <w:rFonts w:ascii="Times New Roman" w:hAnsi="Times New Roman"/>
          <w:sz w:val="28"/>
          <w:szCs w:val="28"/>
        </w:rPr>
      </w:pPr>
      <w:r w:rsidRPr="0029062C">
        <w:rPr>
          <w:rFonts w:ascii="Times New Roman" w:hAnsi="Times New Roman"/>
          <w:b/>
          <w:sz w:val="28"/>
          <w:szCs w:val="28"/>
        </w:rPr>
        <w:t>Интерпретация методики социализации личности учащихся.02.04.2013.</w:t>
      </w:r>
    </w:p>
    <w:p w:rsidR="0006632C" w:rsidRDefault="0006632C" w:rsidP="0006632C">
      <w:pPr>
        <w:rPr>
          <w:rFonts w:ascii="Times New Roman" w:hAnsi="Times New Roman"/>
          <w:sz w:val="24"/>
          <w:szCs w:val="28"/>
        </w:rPr>
      </w:pPr>
      <w:r w:rsidRPr="0029062C">
        <w:rPr>
          <w:rFonts w:ascii="Times New Roman" w:hAnsi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9062C">
        <w:rPr>
          <w:rFonts w:ascii="Times New Roman" w:hAnsi="Times New Roman"/>
          <w:sz w:val="24"/>
          <w:szCs w:val="28"/>
        </w:rPr>
        <w:t xml:space="preserve">выявить уровень социальной </w:t>
      </w:r>
      <w:proofErr w:type="spellStart"/>
      <w:r w:rsidRPr="0029062C">
        <w:rPr>
          <w:rFonts w:ascii="Times New Roman" w:hAnsi="Times New Roman"/>
          <w:sz w:val="24"/>
          <w:szCs w:val="28"/>
        </w:rPr>
        <w:t>адаптированности</w:t>
      </w:r>
      <w:proofErr w:type="spellEnd"/>
      <w:r w:rsidRPr="0029062C">
        <w:rPr>
          <w:rFonts w:ascii="Times New Roman" w:hAnsi="Times New Roman"/>
          <w:sz w:val="24"/>
          <w:szCs w:val="28"/>
        </w:rPr>
        <w:t>, активности, автономности и нравственной воспитанности учащихся.</w:t>
      </w:r>
    </w:p>
    <w:tbl>
      <w:tblPr>
        <w:tblStyle w:val="ab"/>
        <w:tblW w:w="0" w:type="auto"/>
        <w:tblLayout w:type="fixed"/>
        <w:tblLook w:val="04A0"/>
      </w:tblPr>
      <w:tblGrid>
        <w:gridCol w:w="1838"/>
        <w:gridCol w:w="1814"/>
        <w:gridCol w:w="2268"/>
        <w:gridCol w:w="1985"/>
        <w:gridCol w:w="2268"/>
      </w:tblGrid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ФИ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 xml:space="preserve">Социальная </w:t>
            </w:r>
            <w:proofErr w:type="spellStart"/>
            <w:r w:rsidRPr="007970ED">
              <w:rPr>
                <w:rFonts w:ascii="Times New Roman" w:hAnsi="Times New Roman"/>
                <w:sz w:val="28"/>
                <w:szCs w:val="28"/>
              </w:rPr>
              <w:t>адаптированность</w:t>
            </w:r>
            <w:proofErr w:type="spellEnd"/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Автономность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Социальная активность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Нравственность</w:t>
            </w:r>
          </w:p>
        </w:tc>
      </w:tr>
      <w:tr w:rsidR="0006632C" w:rsidRPr="007970ED" w:rsidTr="00496352">
        <w:trPr>
          <w:trHeight w:val="387"/>
        </w:trPr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В.В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632C" w:rsidRPr="007970ED" w:rsidTr="00496352">
        <w:trPr>
          <w:trHeight w:val="367"/>
        </w:trPr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Г.И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Г.Н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70ED">
              <w:rPr>
                <w:rFonts w:ascii="Times New Roman" w:hAnsi="Times New Roman"/>
                <w:sz w:val="28"/>
                <w:szCs w:val="28"/>
              </w:rPr>
              <w:t>Ден</w:t>
            </w:r>
            <w:proofErr w:type="spellEnd"/>
            <w:r w:rsidRPr="007970ED">
              <w:rPr>
                <w:rFonts w:ascii="Times New Roman" w:hAnsi="Times New Roman"/>
                <w:sz w:val="28"/>
                <w:szCs w:val="28"/>
              </w:rPr>
              <w:t>. К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Д.К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Д.М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Е.М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К.А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К.С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К.Е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Н.С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П.Н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П.Р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С.Д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Т.В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Т.Л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У.А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Ч.Д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Ш.С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Щ.К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06632C" w:rsidRPr="007970ED" w:rsidTr="00496352">
        <w:tc>
          <w:tcPr>
            <w:tcW w:w="183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Ю.В.</w:t>
            </w:r>
          </w:p>
        </w:tc>
        <w:tc>
          <w:tcPr>
            <w:tcW w:w="1814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985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268" w:type="dxa"/>
          </w:tcPr>
          <w:p w:rsidR="0006632C" w:rsidRPr="007970ED" w:rsidRDefault="0006632C" w:rsidP="00496352">
            <w:pPr>
              <w:rPr>
                <w:rFonts w:ascii="Times New Roman" w:hAnsi="Times New Roman"/>
                <w:sz w:val="28"/>
                <w:szCs w:val="28"/>
              </w:rPr>
            </w:pPr>
            <w:r w:rsidRPr="007970ED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</w:tbl>
    <w:p w:rsidR="0006632C" w:rsidRDefault="0006632C" w:rsidP="0006632C">
      <w:pPr>
        <w:rPr>
          <w:rFonts w:ascii="Times New Roman" w:hAnsi="Times New Roman"/>
          <w:sz w:val="24"/>
          <w:szCs w:val="28"/>
        </w:rPr>
      </w:pPr>
    </w:p>
    <w:p w:rsidR="0006632C" w:rsidRPr="007970ED" w:rsidRDefault="0006632C" w:rsidP="0006632C">
      <w:pPr>
        <w:rPr>
          <w:rFonts w:ascii="Times New Roman" w:hAnsi="Times New Roman"/>
          <w:sz w:val="28"/>
          <w:szCs w:val="28"/>
        </w:rPr>
      </w:pPr>
      <w:r w:rsidRPr="007970ED">
        <w:rPr>
          <w:rFonts w:ascii="Times New Roman" w:hAnsi="Times New Roman"/>
          <w:sz w:val="28"/>
          <w:szCs w:val="28"/>
        </w:rPr>
        <w:t>Коэффициент больше 3 – высокий уровень социализации</w:t>
      </w:r>
    </w:p>
    <w:p w:rsidR="0006632C" w:rsidRPr="007970ED" w:rsidRDefault="0006632C" w:rsidP="0006632C">
      <w:pPr>
        <w:rPr>
          <w:rFonts w:ascii="Times New Roman" w:hAnsi="Times New Roman"/>
          <w:sz w:val="28"/>
          <w:szCs w:val="28"/>
        </w:rPr>
      </w:pPr>
      <w:r w:rsidRPr="007970ED">
        <w:rPr>
          <w:rFonts w:ascii="Times New Roman" w:hAnsi="Times New Roman"/>
          <w:sz w:val="28"/>
          <w:szCs w:val="28"/>
        </w:rPr>
        <w:t>От 2 до 3 – средний уровень развития</w:t>
      </w:r>
    </w:p>
    <w:p w:rsidR="0006632C" w:rsidRPr="007970ED" w:rsidRDefault="0006632C" w:rsidP="0006632C">
      <w:pPr>
        <w:rPr>
          <w:rFonts w:ascii="Times New Roman" w:hAnsi="Times New Roman"/>
          <w:sz w:val="28"/>
          <w:szCs w:val="28"/>
        </w:rPr>
      </w:pPr>
      <w:r w:rsidRPr="007970ED">
        <w:rPr>
          <w:rFonts w:ascii="Times New Roman" w:hAnsi="Times New Roman"/>
          <w:sz w:val="28"/>
          <w:szCs w:val="28"/>
        </w:rPr>
        <w:t>Меньше 2 – низкий уровень</w:t>
      </w:r>
    </w:p>
    <w:p w:rsidR="001C0580" w:rsidRDefault="001C0580" w:rsidP="001C058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80" w:rsidRDefault="001C0580" w:rsidP="001C058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80" w:rsidRDefault="001C0580" w:rsidP="001C058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80" w:rsidRDefault="001C0580" w:rsidP="001C058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80" w:rsidRDefault="001C0580" w:rsidP="001C058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80" w:rsidRDefault="00471129" w:rsidP="001C0580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6632C" w:rsidRPr="0006632C">
        <w:rPr>
          <w:rFonts w:ascii="Times New Roman" w:hAnsi="Times New Roman" w:cs="Times New Roman"/>
          <w:sz w:val="28"/>
          <w:szCs w:val="28"/>
        </w:rPr>
        <w:t>Приложение 3.</w:t>
      </w:r>
    </w:p>
    <w:p w:rsidR="0006632C" w:rsidRPr="00E96D53" w:rsidRDefault="0006632C" w:rsidP="0006632C">
      <w:pPr>
        <w:rPr>
          <w:rFonts w:ascii="Times New Roman" w:hAnsi="Times New Roman" w:cs="Times New Roman"/>
          <w:b/>
          <w:sz w:val="24"/>
          <w:szCs w:val="24"/>
        </w:rPr>
      </w:pPr>
      <w:r w:rsidRPr="00E96D53">
        <w:rPr>
          <w:rFonts w:ascii="Times New Roman" w:hAnsi="Times New Roman" w:cs="Times New Roman"/>
          <w:b/>
          <w:sz w:val="24"/>
          <w:szCs w:val="24"/>
        </w:rPr>
        <w:t xml:space="preserve">   Интерпретация диагностического теста «Пьедестал» (диагностика изучения детского коллектива)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16.03.2013</w:t>
      </w:r>
      <w:r w:rsidRPr="00E96D53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b"/>
        <w:tblW w:w="10490" w:type="dxa"/>
        <w:tblInd w:w="-176" w:type="dxa"/>
        <w:tblLayout w:type="fixed"/>
        <w:tblLook w:val="04A0"/>
      </w:tblPr>
      <w:tblGrid>
        <w:gridCol w:w="710"/>
        <w:gridCol w:w="425"/>
        <w:gridCol w:w="283"/>
        <w:gridCol w:w="284"/>
        <w:gridCol w:w="283"/>
        <w:gridCol w:w="426"/>
        <w:gridCol w:w="283"/>
        <w:gridCol w:w="284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6632C" w:rsidRPr="00E96D53" w:rsidTr="00496352">
        <w:trPr>
          <w:cantSplit/>
          <w:trHeight w:val="900"/>
        </w:trPr>
        <w:tc>
          <w:tcPr>
            <w:tcW w:w="710" w:type="dxa"/>
            <w:tcBorders>
              <w:tl2br w:val="single" w:sz="4" w:space="0" w:color="auto"/>
            </w:tcBorders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 xml:space="preserve">    Выбор</w:t>
            </w:r>
          </w:p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В.В.</w:t>
            </w:r>
          </w:p>
        </w:tc>
        <w:tc>
          <w:tcPr>
            <w:tcW w:w="283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Г.И</w:t>
            </w:r>
          </w:p>
        </w:tc>
        <w:tc>
          <w:tcPr>
            <w:tcW w:w="284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Г.Н.</w:t>
            </w:r>
          </w:p>
        </w:tc>
        <w:tc>
          <w:tcPr>
            <w:tcW w:w="283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Д.К.</w:t>
            </w:r>
          </w:p>
        </w:tc>
        <w:tc>
          <w:tcPr>
            <w:tcW w:w="426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Д.М.</w:t>
            </w:r>
          </w:p>
        </w:tc>
        <w:tc>
          <w:tcPr>
            <w:tcW w:w="283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Е.М.</w:t>
            </w:r>
          </w:p>
        </w:tc>
        <w:tc>
          <w:tcPr>
            <w:tcW w:w="284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И.Т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К.А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К.С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К.Е.</w:t>
            </w:r>
          </w:p>
        </w:tc>
        <w:tc>
          <w:tcPr>
            <w:tcW w:w="284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М.А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Н.С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П.Н.</w:t>
            </w:r>
          </w:p>
        </w:tc>
        <w:tc>
          <w:tcPr>
            <w:tcW w:w="426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П.Р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С.В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С.Д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С.А.</w:t>
            </w:r>
          </w:p>
        </w:tc>
        <w:tc>
          <w:tcPr>
            <w:tcW w:w="426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Т.В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Т.Л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У.А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Ч.Д.</w:t>
            </w:r>
          </w:p>
        </w:tc>
        <w:tc>
          <w:tcPr>
            <w:tcW w:w="426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Ш.С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Ш.Е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Щ.К.</w:t>
            </w:r>
          </w:p>
        </w:tc>
        <w:tc>
          <w:tcPr>
            <w:tcW w:w="425" w:type="dxa"/>
            <w:textDirection w:val="btLr"/>
          </w:tcPr>
          <w:p w:rsidR="0006632C" w:rsidRPr="005301F5" w:rsidRDefault="0006632C" w:rsidP="0049635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1F5">
              <w:rPr>
                <w:rFonts w:ascii="Times New Roman" w:hAnsi="Times New Roman" w:cs="Times New Roman"/>
                <w:b/>
                <w:sz w:val="20"/>
                <w:szCs w:val="20"/>
              </w:rPr>
              <w:t>Ю.В.</w:t>
            </w: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В.В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Г.И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Г.Н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Д.К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Д.М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Е.М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И.Т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К.А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К.С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К.Е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М.А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Н.С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П.Н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П.Р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0070C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С.В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С.Д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С.А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Т.В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Т.Л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У.А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Ч.Д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Ш.С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Ш.Е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Щ.К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</w:tr>
      <w:tr w:rsidR="0006632C" w:rsidRPr="00E96D53" w:rsidTr="00496352">
        <w:tc>
          <w:tcPr>
            <w:tcW w:w="710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96D53">
              <w:rPr>
                <w:rFonts w:ascii="Times New Roman" w:hAnsi="Times New Roman" w:cs="Times New Roman"/>
                <w:b/>
                <w:color w:val="FF0000"/>
              </w:rPr>
              <w:t>Ю.В.</w:t>
            </w: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  <w:b/>
              </w:rPr>
            </w:pPr>
            <w:r w:rsidRPr="00E96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shd w:val="clear" w:color="auto" w:fill="FFC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92CDDC" w:themeFill="accent5" w:themeFillTint="99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000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70C0"/>
          </w:tcPr>
          <w:p w:rsidR="0006632C" w:rsidRPr="00E96D53" w:rsidRDefault="0006632C" w:rsidP="00496352">
            <w:pPr>
              <w:rPr>
                <w:rFonts w:ascii="Times New Roman" w:hAnsi="Times New Roman" w:cs="Times New Roman"/>
              </w:rPr>
            </w:pPr>
            <w:r w:rsidRPr="00E96D53">
              <w:rPr>
                <w:rFonts w:ascii="Times New Roman" w:hAnsi="Times New Roman" w:cs="Times New Roman"/>
              </w:rPr>
              <w:t>3</w:t>
            </w:r>
          </w:p>
        </w:tc>
      </w:tr>
    </w:tbl>
    <w:p w:rsidR="0006632C" w:rsidRDefault="00111DAC" w:rsidP="0006632C">
      <w:pPr>
        <w:tabs>
          <w:tab w:val="left" w:pos="780"/>
        </w:tabs>
        <w:ind w:firstLine="3"/>
        <w:rPr>
          <w:rFonts w:ascii="Times New Roman" w:hAnsi="Times New Roman" w:cs="Times New Roman"/>
          <w:sz w:val="24"/>
        </w:rPr>
      </w:pPr>
      <w:r w:rsidRPr="00111DAC">
        <w:rPr>
          <w:noProof/>
        </w:rPr>
        <w:pict>
          <v:rect id="Прямоугольник 6" o:spid="_x0000_s1120" style="position:absolute;left:0;text-align:left;margin-left:340.05pt;margin-top:25.2pt;width:36.75pt;height:13.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" fillcolor="#ffc000" strokecolor="black [3200]" strokeweight="2pt"/>
        </w:pict>
      </w:r>
      <w:r w:rsidRPr="00111DAC">
        <w:rPr>
          <w:noProof/>
        </w:rPr>
        <w:pict>
          <v:rect id="Прямоугольник 9" o:spid="_x0000_s1119" style="position:absolute;left:0;text-align:left;margin-left:179.15pt;margin-top:25.2pt;width:36pt;height:13.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" fillcolor="#bfbfbf [2412]" strokecolor="black [3200]" strokeweight="2pt"/>
        </w:pict>
      </w:r>
      <w:r w:rsidRPr="00111DAC">
        <w:rPr>
          <w:noProof/>
        </w:rPr>
        <w:pict>
          <v:rect id="Прямоугольник 10" o:spid="_x0000_s1118" style="position:absolute;left:0;text-align:left;margin-left:3.9pt;margin-top:25.2pt;width:31.5pt;height:13.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" fillcolor="red" strokecolor="black [3200]" strokeweight="2pt"/>
        </w:pict>
      </w:r>
      <w:r w:rsidR="0006632C">
        <w:rPr>
          <w:rFonts w:ascii="Times New Roman" w:hAnsi="Times New Roman" w:cs="Times New Roman"/>
          <w:sz w:val="24"/>
        </w:rPr>
        <w:tab/>
      </w:r>
    </w:p>
    <w:p w:rsidR="0006632C" w:rsidRDefault="0006632C" w:rsidP="0006632C">
      <w:pPr>
        <w:tabs>
          <w:tab w:val="left" w:pos="780"/>
        </w:tabs>
        <w:ind w:firstLine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Преобладание лидерства                 Отсутствие выбора                        Частый выбор</w:t>
      </w:r>
    </w:p>
    <w:p w:rsidR="0006632C" w:rsidRDefault="0006632C" w:rsidP="0006632C">
      <w:pPr>
        <w:tabs>
          <w:tab w:val="left" w:pos="780"/>
        </w:tabs>
        <w:ind w:firstLine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(с лидерством)</w:t>
      </w:r>
    </w:p>
    <w:p w:rsidR="0006632C" w:rsidRDefault="00111DAC" w:rsidP="0006632C">
      <w:pPr>
        <w:tabs>
          <w:tab w:val="left" w:pos="780"/>
        </w:tabs>
        <w:ind w:firstLine="3"/>
        <w:rPr>
          <w:rFonts w:ascii="Times New Roman" w:hAnsi="Times New Roman" w:cs="Times New Roman"/>
          <w:sz w:val="24"/>
        </w:rPr>
      </w:pPr>
      <w:r w:rsidRPr="00111DAC">
        <w:rPr>
          <w:noProof/>
        </w:rPr>
        <w:pict>
          <v:rect id="Прямоугольник 11" o:spid="_x0000_s1122" style="position:absolute;left:0;text-align:left;margin-left:179.15pt;margin-top:1.55pt;width:36pt;height:12.7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" fillcolor="white [3212]" strokecolor="black [3200]" strokeweight="2pt"/>
        </w:pict>
      </w:r>
      <w:r w:rsidRPr="00111DAC">
        <w:rPr>
          <w:noProof/>
        </w:rPr>
        <w:pict>
          <v:rect id="Прямоугольник 12" o:spid="_x0000_s1123" style="position:absolute;left:0;text-align:left;margin-left:340.05pt;margin-top:1.55pt;width:36.75pt;height:14.2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" fillcolor="#0070c0" strokecolor="black [3200]" strokeweight="2pt"/>
        </w:pict>
      </w:r>
      <w:r w:rsidRPr="00111DAC">
        <w:rPr>
          <w:noProof/>
        </w:rPr>
        <w:pict>
          <v:rect id="Прямоугольник 13" o:spid="_x0000_s1121" style="position:absolute;left:0;text-align:left;margin-left:3.9pt;margin-top:-.3pt;width:31.5pt;height:12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" fillcolor="#92cddc [1944]" strokecolor="black [3200]" strokeweight="2pt"/>
        </w:pict>
      </w:r>
      <w:r w:rsidR="0006632C">
        <w:rPr>
          <w:rFonts w:ascii="Times New Roman" w:hAnsi="Times New Roman" w:cs="Times New Roman"/>
          <w:sz w:val="24"/>
        </w:rPr>
        <w:t xml:space="preserve">             Частый выбор</w:t>
      </w:r>
      <w:proofErr w:type="gramStart"/>
      <w:r w:rsidR="0006632C">
        <w:rPr>
          <w:rFonts w:ascii="Times New Roman" w:hAnsi="Times New Roman" w:cs="Times New Roman"/>
          <w:sz w:val="24"/>
        </w:rPr>
        <w:t xml:space="preserve">                                    И</w:t>
      </w:r>
      <w:proofErr w:type="gramEnd"/>
      <w:r w:rsidR="0006632C">
        <w:rPr>
          <w:rFonts w:ascii="Times New Roman" w:hAnsi="Times New Roman" w:cs="Times New Roman"/>
          <w:sz w:val="24"/>
        </w:rPr>
        <w:t>меется выбор                                Собственный выбор</w:t>
      </w:r>
    </w:p>
    <w:p w:rsidR="001C0580" w:rsidRDefault="0006632C" w:rsidP="0006632C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4"/>
          <w:szCs w:val="28"/>
        </w:rPr>
        <w:br w:type="page"/>
      </w:r>
    </w:p>
    <w:p w:rsidR="0006632C" w:rsidRPr="0006632C" w:rsidRDefault="00471129" w:rsidP="0006632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06632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6632C" w:rsidRPr="00992BB4" w:rsidRDefault="0006632C" w:rsidP="0006632C">
      <w:pPr>
        <w:pStyle w:val="a3"/>
        <w:rPr>
          <w:rFonts w:ascii="Times New Roman" w:hAnsi="Times New Roman"/>
          <w:sz w:val="32"/>
          <w:szCs w:val="32"/>
        </w:rPr>
      </w:pPr>
      <w:r w:rsidRPr="00CC0A20">
        <w:rPr>
          <w:rFonts w:ascii="Times New Roman" w:hAnsi="Times New Roman"/>
          <w:b/>
          <w:sz w:val="32"/>
          <w:szCs w:val="32"/>
        </w:rPr>
        <w:t>Уровень воспитанности учащихся 2 «б» класса.</w:t>
      </w:r>
      <w:r>
        <w:rPr>
          <w:rFonts w:ascii="Times New Roman" w:hAnsi="Times New Roman"/>
          <w:sz w:val="32"/>
          <w:szCs w:val="32"/>
        </w:rPr>
        <w:t xml:space="preserve">      2012-2013 уч. г.</w:t>
      </w:r>
    </w:p>
    <w:p w:rsidR="0006632C" w:rsidRDefault="0006632C" w:rsidP="0006632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51"/>
        <w:gridCol w:w="850"/>
        <w:gridCol w:w="851"/>
        <w:gridCol w:w="709"/>
        <w:gridCol w:w="850"/>
        <w:gridCol w:w="992"/>
        <w:gridCol w:w="709"/>
        <w:gridCol w:w="709"/>
        <w:gridCol w:w="992"/>
        <w:gridCol w:w="851"/>
        <w:gridCol w:w="708"/>
      </w:tblGrid>
      <w:tr w:rsidR="0006632C" w:rsidRPr="00A37490" w:rsidTr="0006632C">
        <w:trPr>
          <w:cantSplit/>
          <w:trHeight w:val="1462"/>
        </w:trPr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ФИ</w:t>
            </w:r>
          </w:p>
        </w:tc>
        <w:tc>
          <w:tcPr>
            <w:tcW w:w="851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Обществ</w:t>
            </w:r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D42514">
              <w:rPr>
                <w:rFonts w:ascii="Times New Roman" w:hAnsi="Times New Roman"/>
                <w:sz w:val="20"/>
                <w:szCs w:val="20"/>
              </w:rPr>
              <w:t xml:space="preserve">полит. </w:t>
            </w: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актив-ность</w:t>
            </w:r>
            <w:proofErr w:type="spellEnd"/>
          </w:p>
        </w:tc>
        <w:tc>
          <w:tcPr>
            <w:tcW w:w="850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 xml:space="preserve">Долг и </w:t>
            </w: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отв-ть</w:t>
            </w:r>
            <w:proofErr w:type="spellEnd"/>
          </w:p>
        </w:tc>
        <w:tc>
          <w:tcPr>
            <w:tcW w:w="851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>Береж-ливость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Дисципл-ть</w:t>
            </w:r>
            <w:proofErr w:type="spellEnd"/>
          </w:p>
        </w:tc>
        <w:tc>
          <w:tcPr>
            <w:tcW w:w="850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D42514">
              <w:rPr>
                <w:rFonts w:ascii="Times New Roman" w:hAnsi="Times New Roman"/>
                <w:sz w:val="20"/>
                <w:szCs w:val="20"/>
              </w:rPr>
              <w:t xml:space="preserve"> к учёбе</w:t>
            </w:r>
          </w:p>
        </w:tc>
        <w:tc>
          <w:tcPr>
            <w:tcW w:w="992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D42514">
              <w:rPr>
                <w:rFonts w:ascii="Times New Roman" w:hAnsi="Times New Roman"/>
                <w:sz w:val="20"/>
                <w:szCs w:val="20"/>
              </w:rPr>
              <w:t xml:space="preserve"> к труду</w:t>
            </w:r>
          </w:p>
        </w:tc>
        <w:tc>
          <w:tcPr>
            <w:tcW w:w="709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 xml:space="preserve">Честность и </w:t>
            </w: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справ-ть</w:t>
            </w:r>
            <w:proofErr w:type="spellEnd"/>
          </w:p>
        </w:tc>
        <w:tc>
          <w:tcPr>
            <w:tcW w:w="709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>Добро-та</w:t>
            </w:r>
            <w:proofErr w:type="gramEnd"/>
            <w:r w:rsidRPr="00D4251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отзыв-ть</w:t>
            </w:r>
            <w:proofErr w:type="spellEnd"/>
          </w:p>
        </w:tc>
        <w:tc>
          <w:tcPr>
            <w:tcW w:w="992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>Просто-та</w:t>
            </w:r>
            <w:proofErr w:type="spellEnd"/>
            <w:proofErr w:type="gramEnd"/>
            <w:r w:rsidRPr="00D4251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скром-ность</w:t>
            </w:r>
            <w:proofErr w:type="spellEnd"/>
          </w:p>
        </w:tc>
        <w:tc>
          <w:tcPr>
            <w:tcW w:w="851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>Товари-щество</w:t>
            </w:r>
            <w:proofErr w:type="spellEnd"/>
            <w:proofErr w:type="gramEnd"/>
          </w:p>
        </w:tc>
        <w:tc>
          <w:tcPr>
            <w:tcW w:w="708" w:type="dxa"/>
            <w:textDirection w:val="btLr"/>
          </w:tcPr>
          <w:p w:rsidR="0006632C" w:rsidRPr="00D42514" w:rsidRDefault="0006632C" w:rsidP="00496352">
            <w:pPr>
              <w:pStyle w:val="a3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Занятость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Вокуев</w:t>
            </w:r>
            <w:proofErr w:type="spellEnd"/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 xml:space="preserve">Гладышев 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Годун</w:t>
            </w:r>
            <w:proofErr w:type="spellEnd"/>
            <w:r w:rsidRPr="00D4251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Деревнин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Дралова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Денисов</w:t>
            </w:r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Ермилова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Игушева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Канев</w:t>
            </w:r>
            <w:proofErr w:type="gramStart"/>
            <w:r w:rsidRPr="00D4251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Клюшин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Кожевин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Морарь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Недосекова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Панюков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Пудков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Савчиц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Сковородина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Сметанин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Терентьев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rPr>
          <w:trHeight w:val="372"/>
        </w:trPr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Тюкалова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 xml:space="preserve">        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Уляшова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Чапин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2514">
              <w:rPr>
                <w:rFonts w:ascii="Times New Roman" w:hAnsi="Times New Roman"/>
                <w:sz w:val="20"/>
                <w:szCs w:val="20"/>
              </w:rPr>
              <w:t>Штин</w:t>
            </w:r>
            <w:proofErr w:type="spellEnd"/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Шутова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Щербакова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6632C" w:rsidRPr="00A37490" w:rsidTr="0006632C">
        <w:tc>
          <w:tcPr>
            <w:tcW w:w="1276" w:type="dxa"/>
          </w:tcPr>
          <w:p w:rsidR="0006632C" w:rsidRPr="00D42514" w:rsidRDefault="0006632C" w:rsidP="0049635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Юдинцев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992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  <w:tc>
          <w:tcPr>
            <w:tcW w:w="708" w:type="dxa"/>
          </w:tcPr>
          <w:p w:rsidR="0006632C" w:rsidRPr="00D42514" w:rsidRDefault="0006632C" w:rsidP="0049635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514">
              <w:rPr>
                <w:rFonts w:ascii="Times New Roman" w:hAnsi="Times New Roman"/>
                <w:sz w:val="20"/>
                <w:szCs w:val="20"/>
              </w:rPr>
              <w:t>++</w:t>
            </w:r>
          </w:p>
        </w:tc>
      </w:tr>
    </w:tbl>
    <w:p w:rsidR="0006632C" w:rsidRDefault="0006632C" w:rsidP="0006632C">
      <w:pPr>
        <w:pStyle w:val="a3"/>
        <w:rPr>
          <w:rFonts w:ascii="Times New Roman" w:hAnsi="Times New Roman"/>
          <w:sz w:val="24"/>
          <w:szCs w:val="24"/>
        </w:rPr>
      </w:pPr>
      <w:r w:rsidRPr="00F277C4">
        <w:rPr>
          <w:rFonts w:ascii="Times New Roman" w:hAnsi="Times New Roman"/>
          <w:sz w:val="24"/>
          <w:szCs w:val="24"/>
          <w:u w:val="single"/>
        </w:rPr>
        <w:t>++ - яркое проявление;+ - норма;           0 – слабое проявление;             00 – не проявляется.</w:t>
      </w:r>
    </w:p>
    <w:p w:rsidR="0006632C" w:rsidRDefault="0006632C" w:rsidP="0006632C">
      <w:pPr>
        <w:pStyle w:val="a3"/>
        <w:rPr>
          <w:rFonts w:ascii="Times New Roman" w:hAnsi="Times New Roman"/>
          <w:sz w:val="24"/>
          <w:szCs w:val="28"/>
        </w:rPr>
      </w:pP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>- всего по классу (в %) «яркое проявление» –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37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всего по классу (в %) «норма» –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54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всего по классу (в %)  «слабое проявление» –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8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>- всего по классу (</w:t>
      </w:r>
      <w:proofErr w:type="gramStart"/>
      <w:r w:rsidRPr="00F277C4">
        <w:rPr>
          <w:rFonts w:ascii="Times New Roman" w:hAnsi="Times New Roman"/>
          <w:sz w:val="24"/>
          <w:szCs w:val="28"/>
        </w:rPr>
        <w:t>в</w:t>
      </w:r>
      <w:proofErr w:type="gramEnd"/>
      <w:r w:rsidRPr="00F277C4">
        <w:rPr>
          <w:rFonts w:ascii="Times New Roman" w:hAnsi="Times New Roman"/>
          <w:sz w:val="24"/>
          <w:szCs w:val="28"/>
        </w:rPr>
        <w:t xml:space="preserve"> %)  «не проявляется» –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1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Общественно-политическая активность – (++ и +) –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85 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Долг и ответственность -  (++ и +) –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92 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Бережливость - (++ и +) -   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96 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Дисциплинированность (++ и +) –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92 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Отношение к учёбе - (++ и +) –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85 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Отношение к труду - (++ и +) -   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88 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Честность и справедливость - (++ и +) - 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88 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Доброта и отзывчивость - (++ и +) –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92  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Простота и скромность - (++ и +) - 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96 %</w:t>
      </w:r>
    </w:p>
    <w:p w:rsidR="0006632C" w:rsidRPr="00F277C4" w:rsidRDefault="0006632C" w:rsidP="0006632C">
      <w:pPr>
        <w:pStyle w:val="a3"/>
        <w:rPr>
          <w:rFonts w:ascii="Times New Roman" w:hAnsi="Times New Roman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Товарищество - (++ и +) -  </w:t>
      </w:r>
      <w:r w:rsidRPr="00F277C4">
        <w:rPr>
          <w:rFonts w:ascii="Times New Roman" w:hAnsi="Times New Roman"/>
          <w:b/>
          <w:color w:val="FF0000"/>
          <w:sz w:val="24"/>
          <w:szCs w:val="28"/>
        </w:rPr>
        <w:t>88 %</w:t>
      </w:r>
    </w:p>
    <w:p w:rsidR="00C04541" w:rsidRDefault="0006632C" w:rsidP="00C04541">
      <w:pPr>
        <w:pStyle w:val="a3"/>
        <w:rPr>
          <w:rFonts w:ascii="Times New Roman" w:hAnsi="Times New Roman"/>
          <w:b/>
          <w:color w:val="FF0000"/>
          <w:sz w:val="24"/>
          <w:szCs w:val="28"/>
        </w:rPr>
      </w:pPr>
      <w:r w:rsidRPr="00F277C4">
        <w:rPr>
          <w:rFonts w:ascii="Times New Roman" w:hAnsi="Times New Roman"/>
          <w:sz w:val="24"/>
          <w:szCs w:val="28"/>
        </w:rPr>
        <w:t xml:space="preserve">- Занятость – (++ и +) -        </w:t>
      </w:r>
    </w:p>
    <w:p w:rsidR="00C04541" w:rsidRDefault="00C04541" w:rsidP="00C04541">
      <w:pPr>
        <w:pStyle w:val="a3"/>
        <w:rPr>
          <w:rFonts w:ascii="Times New Roman" w:hAnsi="Times New Roman"/>
          <w:b/>
          <w:color w:val="FF0000"/>
          <w:sz w:val="24"/>
          <w:szCs w:val="28"/>
        </w:rPr>
      </w:pPr>
    </w:p>
    <w:p w:rsidR="00C04541" w:rsidRDefault="00C04541" w:rsidP="00C04541">
      <w:pPr>
        <w:pStyle w:val="a3"/>
        <w:rPr>
          <w:rFonts w:ascii="Times New Roman" w:hAnsi="Times New Roman"/>
          <w:b/>
          <w:color w:val="FF0000"/>
          <w:sz w:val="24"/>
          <w:szCs w:val="28"/>
        </w:rPr>
      </w:pPr>
    </w:p>
    <w:p w:rsidR="00C04541" w:rsidRDefault="00C04541" w:rsidP="00C04541">
      <w:pPr>
        <w:pStyle w:val="a3"/>
        <w:rPr>
          <w:rFonts w:ascii="Times New Roman" w:hAnsi="Times New Roman"/>
          <w:b/>
          <w:color w:val="FF0000"/>
          <w:sz w:val="24"/>
          <w:szCs w:val="28"/>
        </w:rPr>
      </w:pPr>
    </w:p>
    <w:p w:rsidR="001C0580" w:rsidRPr="00C04541" w:rsidRDefault="00471129" w:rsidP="00C04541">
      <w:pPr>
        <w:pStyle w:val="a3"/>
        <w:rPr>
          <w:rFonts w:ascii="Times New Roman" w:hAnsi="Times New Roman"/>
          <w:b/>
          <w:color w:val="FF0000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D42514" w:rsidRPr="00D42514">
        <w:rPr>
          <w:rFonts w:ascii="Times New Roman" w:hAnsi="Times New Roman"/>
          <w:sz w:val="28"/>
          <w:szCs w:val="28"/>
        </w:rPr>
        <w:t>Приложение 5.</w:t>
      </w:r>
    </w:p>
    <w:p w:rsidR="00D27B8E" w:rsidRDefault="00D27B8E" w:rsidP="00D27B8E">
      <w:pPr>
        <w:tabs>
          <w:tab w:val="right" w:pos="109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467F">
        <w:rPr>
          <w:rFonts w:ascii="Times New Roman" w:hAnsi="Times New Roman"/>
          <w:b/>
          <w:sz w:val="28"/>
          <w:szCs w:val="28"/>
        </w:rPr>
        <w:t>Интерпретация диагностического теста «Творческие способности учащихся»</w:t>
      </w:r>
      <w:r>
        <w:rPr>
          <w:rFonts w:ascii="Times New Roman" w:hAnsi="Times New Roman"/>
          <w:sz w:val="28"/>
          <w:szCs w:val="28"/>
        </w:rPr>
        <w:t xml:space="preserve">  15.01.1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2977"/>
        <w:gridCol w:w="3260"/>
      </w:tblGrid>
      <w:tr w:rsidR="00D27B8E" w:rsidRPr="008B3352" w:rsidTr="00D27B8E">
        <w:trPr>
          <w:trHeight w:val="419"/>
        </w:trPr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Фамилия, имя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Уровень развития творческих способносте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В.В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 6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rPr>
          <w:trHeight w:val="365"/>
        </w:trPr>
        <w:tc>
          <w:tcPr>
            <w:tcW w:w="2976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Г.И.</w:t>
            </w:r>
          </w:p>
        </w:tc>
        <w:tc>
          <w:tcPr>
            <w:tcW w:w="2977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 8</w:t>
            </w:r>
          </w:p>
        </w:tc>
        <w:tc>
          <w:tcPr>
            <w:tcW w:w="3260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высо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Д.К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 5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C4BC96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943634"/>
                <w:sz w:val="20"/>
                <w:szCs w:val="20"/>
              </w:rPr>
            </w:pPr>
            <w:proofErr w:type="spellStart"/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>Ден</w:t>
            </w:r>
            <w:proofErr w:type="gramStart"/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>.К</w:t>
            </w:r>
            <w:proofErr w:type="spellEnd"/>
            <w:proofErr w:type="gramEnd"/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C4BC96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943634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 xml:space="preserve">                    3</w:t>
            </w:r>
          </w:p>
        </w:tc>
        <w:tc>
          <w:tcPr>
            <w:tcW w:w="3260" w:type="dxa"/>
            <w:shd w:val="clear" w:color="auto" w:fill="C4BC96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943634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>низ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Г.Н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 4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Д.М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 6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Е.М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 6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И.Т.</w:t>
            </w:r>
          </w:p>
        </w:tc>
        <w:tc>
          <w:tcPr>
            <w:tcW w:w="2977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 8</w:t>
            </w:r>
          </w:p>
        </w:tc>
        <w:tc>
          <w:tcPr>
            <w:tcW w:w="3260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высо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К.А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 7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К.С.</w:t>
            </w:r>
          </w:p>
        </w:tc>
        <w:tc>
          <w:tcPr>
            <w:tcW w:w="2977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10</w:t>
            </w:r>
          </w:p>
        </w:tc>
        <w:tc>
          <w:tcPr>
            <w:tcW w:w="3260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высо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К.Ж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4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М.А.</w:t>
            </w:r>
          </w:p>
        </w:tc>
        <w:tc>
          <w:tcPr>
            <w:tcW w:w="2977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8</w:t>
            </w:r>
          </w:p>
        </w:tc>
        <w:tc>
          <w:tcPr>
            <w:tcW w:w="3260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высо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Н.С.</w:t>
            </w:r>
          </w:p>
        </w:tc>
        <w:tc>
          <w:tcPr>
            <w:tcW w:w="2977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8</w:t>
            </w:r>
          </w:p>
        </w:tc>
        <w:tc>
          <w:tcPr>
            <w:tcW w:w="3260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высо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П.Н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7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П.Р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4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.В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7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С.Д.</w:t>
            </w:r>
          </w:p>
        </w:tc>
        <w:tc>
          <w:tcPr>
            <w:tcW w:w="2977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8</w:t>
            </w:r>
          </w:p>
        </w:tc>
        <w:tc>
          <w:tcPr>
            <w:tcW w:w="3260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высо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.А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5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Т.В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5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Т.Л.</w:t>
            </w:r>
          </w:p>
        </w:tc>
        <w:tc>
          <w:tcPr>
            <w:tcW w:w="2977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  9</w:t>
            </w:r>
          </w:p>
        </w:tc>
        <w:tc>
          <w:tcPr>
            <w:tcW w:w="3260" w:type="dxa"/>
            <w:shd w:val="clear" w:color="auto" w:fill="FFFF00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FF0000"/>
                <w:sz w:val="20"/>
                <w:szCs w:val="20"/>
              </w:rPr>
              <w:t>высо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У.А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5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C4BC96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943634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>Ч.Д.</w:t>
            </w:r>
          </w:p>
        </w:tc>
        <w:tc>
          <w:tcPr>
            <w:tcW w:w="2977" w:type="dxa"/>
            <w:shd w:val="clear" w:color="auto" w:fill="C4BC96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943634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 xml:space="preserve">                   3</w:t>
            </w:r>
          </w:p>
        </w:tc>
        <w:tc>
          <w:tcPr>
            <w:tcW w:w="3260" w:type="dxa"/>
            <w:shd w:val="clear" w:color="auto" w:fill="C4BC96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943634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>низ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Ш.С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5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Ш.Е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5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C4BC96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943634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>Щ.К.</w:t>
            </w:r>
          </w:p>
        </w:tc>
        <w:tc>
          <w:tcPr>
            <w:tcW w:w="2977" w:type="dxa"/>
            <w:shd w:val="clear" w:color="auto" w:fill="C4BC96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943634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 xml:space="preserve">                   3</w:t>
            </w:r>
          </w:p>
        </w:tc>
        <w:tc>
          <w:tcPr>
            <w:tcW w:w="3260" w:type="dxa"/>
            <w:shd w:val="clear" w:color="auto" w:fill="C4BC96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color w:val="943634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color w:val="943634"/>
                <w:sz w:val="20"/>
                <w:szCs w:val="20"/>
              </w:rPr>
              <w:t>низкий</w:t>
            </w:r>
          </w:p>
        </w:tc>
      </w:tr>
      <w:tr w:rsidR="00D27B8E" w:rsidRPr="008B3352" w:rsidTr="00D27B8E">
        <w:tc>
          <w:tcPr>
            <w:tcW w:w="2976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Ю.В.</w:t>
            </w:r>
          </w:p>
        </w:tc>
        <w:tc>
          <w:tcPr>
            <w:tcW w:w="2977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 xml:space="preserve">                   6</w:t>
            </w:r>
          </w:p>
        </w:tc>
        <w:tc>
          <w:tcPr>
            <w:tcW w:w="3260" w:type="dxa"/>
            <w:shd w:val="clear" w:color="auto" w:fill="auto"/>
          </w:tcPr>
          <w:p w:rsidR="00D27B8E" w:rsidRPr="00C04541" w:rsidRDefault="00D27B8E" w:rsidP="00D27B8E">
            <w:pPr>
              <w:tabs>
                <w:tab w:val="right" w:pos="109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454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</w:tr>
    </w:tbl>
    <w:p w:rsidR="00D27B8E" w:rsidRPr="008B3352" w:rsidRDefault="00D27B8E" w:rsidP="00D27B8E">
      <w:pPr>
        <w:tabs>
          <w:tab w:val="right" w:pos="10915"/>
        </w:tabs>
        <w:spacing w:line="240" w:lineRule="auto"/>
        <w:rPr>
          <w:rFonts w:ascii="Times New Roman" w:hAnsi="Times New Roman"/>
          <w:b/>
          <w:szCs w:val="28"/>
        </w:rPr>
      </w:pPr>
      <w:r w:rsidRPr="008B3352">
        <w:rPr>
          <w:rFonts w:ascii="Times New Roman" w:hAnsi="Times New Roman"/>
          <w:b/>
          <w:szCs w:val="28"/>
        </w:rPr>
        <w:t>Более 7 баллов – высокий уровень</w:t>
      </w:r>
    </w:p>
    <w:p w:rsidR="00D27B8E" w:rsidRPr="008B3352" w:rsidRDefault="00D27B8E" w:rsidP="00D27B8E">
      <w:pPr>
        <w:tabs>
          <w:tab w:val="right" w:pos="10915"/>
        </w:tabs>
        <w:spacing w:line="240" w:lineRule="auto"/>
        <w:rPr>
          <w:rFonts w:ascii="Times New Roman" w:hAnsi="Times New Roman"/>
          <w:b/>
          <w:szCs w:val="28"/>
        </w:rPr>
      </w:pPr>
      <w:r w:rsidRPr="008B3352">
        <w:rPr>
          <w:rFonts w:ascii="Times New Roman" w:hAnsi="Times New Roman"/>
          <w:b/>
          <w:szCs w:val="28"/>
        </w:rPr>
        <w:t>От 4 до 7 б. – творческие способности присутствуют, но часто сомневается в применении (</w:t>
      </w:r>
      <w:proofErr w:type="gramStart"/>
      <w:r w:rsidRPr="008B3352">
        <w:rPr>
          <w:rFonts w:ascii="Times New Roman" w:hAnsi="Times New Roman"/>
          <w:b/>
          <w:szCs w:val="28"/>
        </w:rPr>
        <w:t>средний</w:t>
      </w:r>
      <w:proofErr w:type="gramEnd"/>
      <w:r w:rsidRPr="008B3352">
        <w:rPr>
          <w:rFonts w:ascii="Times New Roman" w:hAnsi="Times New Roman"/>
          <w:b/>
          <w:szCs w:val="28"/>
        </w:rPr>
        <w:t>)</w:t>
      </w:r>
    </w:p>
    <w:p w:rsidR="007970ED" w:rsidRDefault="00D27B8E" w:rsidP="00D27B8E">
      <w:pPr>
        <w:tabs>
          <w:tab w:val="right" w:pos="10915"/>
        </w:tabs>
        <w:spacing w:line="240" w:lineRule="auto"/>
        <w:rPr>
          <w:rFonts w:ascii="Times New Roman" w:hAnsi="Times New Roman"/>
          <w:b/>
          <w:szCs w:val="28"/>
        </w:rPr>
      </w:pPr>
      <w:r w:rsidRPr="008B3352">
        <w:rPr>
          <w:rFonts w:ascii="Times New Roman" w:hAnsi="Times New Roman"/>
          <w:b/>
          <w:szCs w:val="28"/>
        </w:rPr>
        <w:t>От 0 до 3 б. – работает по шаблону (низкий уровень)</w:t>
      </w:r>
    </w:p>
    <w:p w:rsidR="007970ED" w:rsidRDefault="007970ED" w:rsidP="00C04541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br w:type="page"/>
      </w:r>
    </w:p>
    <w:p w:rsidR="007970ED" w:rsidRDefault="007970ED" w:rsidP="00D27B8E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7970ED" w:rsidRDefault="007970ED" w:rsidP="00D27B8E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7970ED" w:rsidRDefault="007970ED" w:rsidP="00D27B8E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7970ED" w:rsidRDefault="007970ED" w:rsidP="00D27B8E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7970ED" w:rsidRDefault="007970ED" w:rsidP="00D27B8E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C3459D" w:rsidRDefault="00C3459D" w:rsidP="00D27B8E">
      <w:pPr>
        <w:tabs>
          <w:tab w:val="right" w:pos="10915"/>
        </w:tabs>
        <w:spacing w:line="240" w:lineRule="auto"/>
        <w:rPr>
          <w:rFonts w:ascii="Times New Roman" w:hAnsi="Times New Roman"/>
          <w:sz w:val="24"/>
          <w:szCs w:val="28"/>
        </w:rPr>
      </w:pPr>
    </w:p>
    <w:p w:rsidR="00C3459D" w:rsidRP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C3459D" w:rsidRP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C3459D" w:rsidRP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C3459D" w:rsidRP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C3459D" w:rsidRP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C3459D" w:rsidRP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C3459D" w:rsidRP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C3459D" w:rsidRP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rPr>
          <w:rFonts w:ascii="Times New Roman" w:hAnsi="Times New Roman"/>
          <w:sz w:val="24"/>
          <w:szCs w:val="28"/>
        </w:rPr>
      </w:pPr>
    </w:p>
    <w:p w:rsidR="008A6C40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                                                                                                    </w:t>
      </w:r>
      <w:r w:rsidRPr="00C3459D">
        <w:rPr>
          <w:rFonts w:ascii="Times New Roman" w:hAnsi="Times New Roman" w:cs="Times New Roman"/>
          <w:sz w:val="28"/>
        </w:rPr>
        <w:t>Приложение 7.</w:t>
      </w:r>
    </w:p>
    <w:p w:rsidR="00C3459D" w:rsidRDefault="00C3459D" w:rsidP="00C3459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</w:t>
      </w:r>
      <w:r w:rsidRPr="000F660A">
        <w:rPr>
          <w:rFonts w:ascii="Times New Roman" w:hAnsi="Times New Roman" w:cs="Times New Roman"/>
          <w:b/>
          <w:sz w:val="32"/>
        </w:rPr>
        <w:t>Ранжирование учебных предметов</w:t>
      </w:r>
      <w:r w:rsidRPr="00C3459D">
        <w:rPr>
          <w:rFonts w:ascii="Times New Roman" w:hAnsi="Times New Roman" w:cs="Times New Roman"/>
          <w:sz w:val="28"/>
        </w:rPr>
        <w:t>.                                  Февраль, 2014г.</w:t>
      </w:r>
    </w:p>
    <w:p w:rsidR="00C3459D" w:rsidRPr="00C3459D" w:rsidRDefault="00C3459D" w:rsidP="00C3459D">
      <w:pPr>
        <w:rPr>
          <w:rFonts w:ascii="Times New Roman" w:hAnsi="Times New Roman" w:cs="Times New Roman"/>
          <w:sz w:val="28"/>
        </w:rPr>
      </w:pPr>
      <w:r w:rsidRPr="00C3459D">
        <w:rPr>
          <w:rFonts w:ascii="Times New Roman" w:hAnsi="Times New Roman" w:cs="Times New Roman"/>
          <w:b/>
          <w:sz w:val="28"/>
        </w:rPr>
        <w:t>Цель:</w:t>
      </w:r>
      <w:r w:rsidRPr="00C3459D">
        <w:rPr>
          <w:rFonts w:ascii="Times New Roman" w:hAnsi="Times New Roman" w:cs="Times New Roman"/>
          <w:sz w:val="28"/>
        </w:rPr>
        <w:t xml:space="preserve"> выявить учебные интересы учащихся.</w:t>
      </w:r>
    </w:p>
    <w:tbl>
      <w:tblPr>
        <w:tblStyle w:val="ab"/>
        <w:tblW w:w="0" w:type="auto"/>
        <w:tblLayout w:type="fixed"/>
        <w:tblLook w:val="04A0"/>
      </w:tblPr>
      <w:tblGrid>
        <w:gridCol w:w="1668"/>
        <w:gridCol w:w="708"/>
        <w:gridCol w:w="716"/>
        <w:gridCol w:w="856"/>
        <w:gridCol w:w="620"/>
        <w:gridCol w:w="1247"/>
        <w:gridCol w:w="618"/>
        <w:gridCol w:w="915"/>
        <w:gridCol w:w="986"/>
        <w:gridCol w:w="640"/>
        <w:gridCol w:w="698"/>
        <w:gridCol w:w="892"/>
      </w:tblGrid>
      <w:tr w:rsidR="00C3459D" w:rsidRPr="002178EC" w:rsidTr="00C3459D">
        <w:trPr>
          <w:trHeight w:val="761"/>
        </w:trPr>
        <w:tc>
          <w:tcPr>
            <w:tcW w:w="1668" w:type="dxa"/>
            <w:tcBorders>
              <w:tl2br w:val="single" w:sz="4" w:space="0" w:color="auto"/>
            </w:tcBorders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gramStart"/>
            <w:r w:rsidRPr="002178E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178EC">
              <w:rPr>
                <w:rFonts w:ascii="Times New Roman" w:hAnsi="Times New Roman" w:cs="Times New Roman"/>
                <w:sz w:val="24"/>
              </w:rPr>
              <w:t>редмет</w:t>
            </w:r>
          </w:p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 w:rsidRPr="002178EC">
              <w:rPr>
                <w:rFonts w:ascii="Times New Roman" w:hAnsi="Times New Roman" w:cs="Times New Roman"/>
                <w:sz w:val="24"/>
              </w:rPr>
              <w:t>ФИ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ир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евед.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 яз.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куев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дышев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дун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ов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евнин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алова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милова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гушева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ев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юшин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жевин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рарь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досекова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юков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дков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вчиц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вородина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етанин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ентьев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калова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яшова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пин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ин</w:t>
            </w:r>
            <w:proofErr w:type="spellEnd"/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утова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а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динцев</w:t>
            </w:r>
          </w:p>
        </w:tc>
        <w:tc>
          <w:tcPr>
            <w:tcW w:w="708" w:type="dxa"/>
          </w:tcPr>
          <w:p w:rsidR="00C3459D" w:rsidRPr="002178EC" w:rsidRDefault="00C3459D" w:rsidP="00AC26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1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47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5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86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40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92" w:type="dxa"/>
          </w:tcPr>
          <w:p w:rsidR="00C3459D" w:rsidRPr="002178EC" w:rsidRDefault="00C3459D" w:rsidP="00AC26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C3459D" w:rsidRPr="002178EC" w:rsidTr="00C3459D">
        <w:tc>
          <w:tcPr>
            <w:tcW w:w="1668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МЕСТО ПРЕДМЕТА</w:t>
            </w:r>
          </w:p>
        </w:tc>
        <w:tc>
          <w:tcPr>
            <w:tcW w:w="708" w:type="dxa"/>
          </w:tcPr>
          <w:p w:rsidR="00C3459D" w:rsidRPr="00735F0D" w:rsidRDefault="00C3459D" w:rsidP="00AC26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7</w:t>
            </w:r>
          </w:p>
        </w:tc>
        <w:tc>
          <w:tcPr>
            <w:tcW w:w="716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</w:p>
        </w:tc>
        <w:tc>
          <w:tcPr>
            <w:tcW w:w="856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</w:p>
        </w:tc>
        <w:tc>
          <w:tcPr>
            <w:tcW w:w="620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9</w:t>
            </w:r>
          </w:p>
        </w:tc>
        <w:tc>
          <w:tcPr>
            <w:tcW w:w="1247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3</w:t>
            </w:r>
          </w:p>
        </w:tc>
        <w:tc>
          <w:tcPr>
            <w:tcW w:w="618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</w:p>
        </w:tc>
        <w:tc>
          <w:tcPr>
            <w:tcW w:w="915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8</w:t>
            </w:r>
          </w:p>
        </w:tc>
        <w:tc>
          <w:tcPr>
            <w:tcW w:w="986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6</w:t>
            </w:r>
          </w:p>
        </w:tc>
        <w:tc>
          <w:tcPr>
            <w:tcW w:w="640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</w:p>
        </w:tc>
        <w:tc>
          <w:tcPr>
            <w:tcW w:w="698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11</w:t>
            </w:r>
          </w:p>
        </w:tc>
        <w:tc>
          <w:tcPr>
            <w:tcW w:w="892" w:type="dxa"/>
          </w:tcPr>
          <w:p w:rsidR="00C3459D" w:rsidRPr="00735F0D" w:rsidRDefault="00C3459D" w:rsidP="00AC260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35F0D">
              <w:rPr>
                <w:rFonts w:ascii="Times New Roman" w:hAnsi="Times New Roman" w:cs="Times New Roman"/>
                <w:b/>
                <w:color w:val="FF0000"/>
                <w:sz w:val="24"/>
              </w:rPr>
              <w:t>10</w:t>
            </w:r>
          </w:p>
        </w:tc>
      </w:tr>
    </w:tbl>
    <w:p w:rsidR="00C3459D" w:rsidRDefault="00C3459D" w:rsidP="00C3459D">
      <w:pPr>
        <w:rPr>
          <w:rFonts w:ascii="Times New Roman" w:hAnsi="Times New Roman" w:cs="Times New Roman"/>
          <w:sz w:val="24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p w:rsidR="00C3459D" w:rsidRPr="00C3459D" w:rsidRDefault="00C3459D" w:rsidP="00C3459D">
      <w:pPr>
        <w:tabs>
          <w:tab w:val="left" w:pos="7080"/>
        </w:tabs>
        <w:rPr>
          <w:rFonts w:ascii="Times New Roman" w:hAnsi="Times New Roman"/>
          <w:sz w:val="24"/>
          <w:szCs w:val="28"/>
        </w:rPr>
      </w:pPr>
    </w:p>
    <w:sectPr w:rsidR="00C3459D" w:rsidRPr="00C3459D" w:rsidSect="00A63D59">
      <w:pgSz w:w="11906" w:h="16838"/>
      <w:pgMar w:top="709" w:right="707" w:bottom="568" w:left="85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0A9" w:rsidRDefault="00AE30A9" w:rsidP="00560600">
      <w:pPr>
        <w:spacing w:after="0" w:line="240" w:lineRule="auto"/>
      </w:pPr>
      <w:r>
        <w:separator/>
      </w:r>
    </w:p>
  </w:endnote>
  <w:endnote w:type="continuationSeparator" w:id="0">
    <w:p w:rsidR="00AE30A9" w:rsidRDefault="00AE30A9" w:rsidP="0056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821850"/>
      <w:docPartObj>
        <w:docPartGallery w:val="Page Numbers (Bottom of Page)"/>
        <w:docPartUnique/>
      </w:docPartObj>
    </w:sdtPr>
    <w:sdtContent>
      <w:p w:rsidR="00106CEC" w:rsidRDefault="00106CEC">
        <w:pPr>
          <w:pStyle w:val="af0"/>
          <w:jc w:val="right"/>
        </w:pPr>
        <w:fldSimple w:instr="PAGE   \* MERGEFORMAT">
          <w:r w:rsidR="00D81102">
            <w:rPr>
              <w:noProof/>
            </w:rPr>
            <w:t>1</w:t>
          </w:r>
        </w:fldSimple>
      </w:p>
    </w:sdtContent>
  </w:sdt>
  <w:p w:rsidR="00106CEC" w:rsidRDefault="00106C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0A9" w:rsidRDefault="00AE30A9" w:rsidP="00560600">
      <w:pPr>
        <w:spacing w:after="0" w:line="240" w:lineRule="auto"/>
      </w:pPr>
      <w:r>
        <w:separator/>
      </w:r>
    </w:p>
  </w:footnote>
  <w:footnote w:type="continuationSeparator" w:id="0">
    <w:p w:rsidR="00AE30A9" w:rsidRDefault="00AE30A9" w:rsidP="0056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B71"/>
    <w:multiLevelType w:val="hybridMultilevel"/>
    <w:tmpl w:val="0AE6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60F7"/>
    <w:multiLevelType w:val="hybridMultilevel"/>
    <w:tmpl w:val="4A46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A3319"/>
    <w:multiLevelType w:val="hybridMultilevel"/>
    <w:tmpl w:val="018CA036"/>
    <w:lvl w:ilvl="0" w:tplc="C94CE2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6080"/>
    <w:multiLevelType w:val="multilevel"/>
    <w:tmpl w:val="970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D0C6C"/>
    <w:multiLevelType w:val="multilevel"/>
    <w:tmpl w:val="8EFE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14D8B"/>
    <w:multiLevelType w:val="multilevel"/>
    <w:tmpl w:val="3F26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94D64"/>
    <w:multiLevelType w:val="hybridMultilevel"/>
    <w:tmpl w:val="89B8C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10A93"/>
    <w:multiLevelType w:val="hybridMultilevel"/>
    <w:tmpl w:val="12780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06E65"/>
    <w:multiLevelType w:val="hybridMultilevel"/>
    <w:tmpl w:val="BE6CC4CC"/>
    <w:lvl w:ilvl="0" w:tplc="83A27E6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5C0F"/>
    <w:multiLevelType w:val="hybridMultilevel"/>
    <w:tmpl w:val="147AE724"/>
    <w:lvl w:ilvl="0" w:tplc="99B88C4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64008"/>
    <w:multiLevelType w:val="hybridMultilevel"/>
    <w:tmpl w:val="A046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B3A57"/>
    <w:multiLevelType w:val="multilevel"/>
    <w:tmpl w:val="C8EE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65EDA"/>
    <w:multiLevelType w:val="hybridMultilevel"/>
    <w:tmpl w:val="D5BC0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747900"/>
    <w:multiLevelType w:val="multilevel"/>
    <w:tmpl w:val="72E2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1EAA"/>
    <w:multiLevelType w:val="hybridMultilevel"/>
    <w:tmpl w:val="0E146CB6"/>
    <w:lvl w:ilvl="0" w:tplc="041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15">
    <w:nsid w:val="35BD55FA"/>
    <w:multiLevelType w:val="hybridMultilevel"/>
    <w:tmpl w:val="0A2CB46E"/>
    <w:lvl w:ilvl="0" w:tplc="1C5089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7250A"/>
    <w:multiLevelType w:val="hybridMultilevel"/>
    <w:tmpl w:val="0B0C49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15CE6"/>
    <w:multiLevelType w:val="hybridMultilevel"/>
    <w:tmpl w:val="45B4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752B6"/>
    <w:multiLevelType w:val="hybridMultilevel"/>
    <w:tmpl w:val="E2E05F84"/>
    <w:lvl w:ilvl="0" w:tplc="4A983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005FC7"/>
    <w:multiLevelType w:val="hybridMultilevel"/>
    <w:tmpl w:val="0F22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30207"/>
    <w:multiLevelType w:val="multilevel"/>
    <w:tmpl w:val="D72A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F31BCB"/>
    <w:multiLevelType w:val="multilevel"/>
    <w:tmpl w:val="D904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54EFA"/>
    <w:multiLevelType w:val="hybridMultilevel"/>
    <w:tmpl w:val="28EEA058"/>
    <w:lvl w:ilvl="0" w:tplc="DE76DD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F09BF"/>
    <w:multiLevelType w:val="hybridMultilevel"/>
    <w:tmpl w:val="2AC2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83BA3"/>
    <w:multiLevelType w:val="hybridMultilevel"/>
    <w:tmpl w:val="6476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341D7"/>
    <w:multiLevelType w:val="multilevel"/>
    <w:tmpl w:val="2A8E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D02101"/>
    <w:multiLevelType w:val="hybridMultilevel"/>
    <w:tmpl w:val="768E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55959"/>
    <w:multiLevelType w:val="hybridMultilevel"/>
    <w:tmpl w:val="D5F6E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9D0335"/>
    <w:multiLevelType w:val="hybridMultilevel"/>
    <w:tmpl w:val="4236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D6FA1"/>
    <w:multiLevelType w:val="hybridMultilevel"/>
    <w:tmpl w:val="789A2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A4683"/>
    <w:multiLevelType w:val="hybridMultilevel"/>
    <w:tmpl w:val="C7CE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820FB"/>
    <w:multiLevelType w:val="hybridMultilevel"/>
    <w:tmpl w:val="7A6C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63FA1"/>
    <w:multiLevelType w:val="hybridMultilevel"/>
    <w:tmpl w:val="5EBEFD92"/>
    <w:lvl w:ilvl="0" w:tplc="69C41BE4">
      <w:start w:val="6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5BB62353"/>
    <w:multiLevelType w:val="hybridMultilevel"/>
    <w:tmpl w:val="E0FA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03BA3"/>
    <w:multiLevelType w:val="hybridMultilevel"/>
    <w:tmpl w:val="F0F46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F725DB"/>
    <w:multiLevelType w:val="hybridMultilevel"/>
    <w:tmpl w:val="1C1A7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3A468C1"/>
    <w:multiLevelType w:val="hybridMultilevel"/>
    <w:tmpl w:val="58FC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23EF5"/>
    <w:multiLevelType w:val="hybridMultilevel"/>
    <w:tmpl w:val="545C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F151A"/>
    <w:multiLevelType w:val="hybridMultilevel"/>
    <w:tmpl w:val="F842AA4A"/>
    <w:lvl w:ilvl="0" w:tplc="293C5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B5165"/>
    <w:multiLevelType w:val="hybridMultilevel"/>
    <w:tmpl w:val="E3327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B1894"/>
    <w:multiLevelType w:val="hybridMultilevel"/>
    <w:tmpl w:val="F21A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71F1A"/>
    <w:multiLevelType w:val="hybridMultilevel"/>
    <w:tmpl w:val="D09C6F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FA90909"/>
    <w:multiLevelType w:val="hybridMultilevel"/>
    <w:tmpl w:val="A420037A"/>
    <w:lvl w:ilvl="0" w:tplc="424A951A">
      <w:start w:val="4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3BD59E8"/>
    <w:multiLevelType w:val="hybridMultilevel"/>
    <w:tmpl w:val="D656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82DD3"/>
    <w:multiLevelType w:val="hybridMultilevel"/>
    <w:tmpl w:val="C52CDF82"/>
    <w:lvl w:ilvl="0" w:tplc="244CE21A">
      <w:start w:val="1"/>
      <w:numFmt w:val="decimal"/>
      <w:lvlText w:val="%1."/>
      <w:lvlJc w:val="left"/>
      <w:pPr>
        <w:ind w:left="349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5">
    <w:nsid w:val="76447153"/>
    <w:multiLevelType w:val="hybridMultilevel"/>
    <w:tmpl w:val="459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E3C58"/>
    <w:multiLevelType w:val="hybridMultilevel"/>
    <w:tmpl w:val="48DED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D48A1"/>
    <w:multiLevelType w:val="hybridMultilevel"/>
    <w:tmpl w:val="12780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E54736"/>
    <w:multiLevelType w:val="hybridMultilevel"/>
    <w:tmpl w:val="BFDAB61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94521AD"/>
    <w:multiLevelType w:val="hybridMultilevel"/>
    <w:tmpl w:val="677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AF3220"/>
    <w:multiLevelType w:val="hybridMultilevel"/>
    <w:tmpl w:val="0B226C2E"/>
    <w:lvl w:ilvl="0" w:tplc="CFFC7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9"/>
  </w:num>
  <w:num w:numId="2">
    <w:abstractNumId w:val="27"/>
  </w:num>
  <w:num w:numId="3">
    <w:abstractNumId w:val="8"/>
  </w:num>
  <w:num w:numId="4">
    <w:abstractNumId w:val="26"/>
  </w:num>
  <w:num w:numId="5">
    <w:abstractNumId w:val="23"/>
  </w:num>
  <w:num w:numId="6">
    <w:abstractNumId w:val="35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0"/>
  </w:num>
  <w:num w:numId="12">
    <w:abstractNumId w:val="43"/>
  </w:num>
  <w:num w:numId="13">
    <w:abstractNumId w:val="24"/>
  </w:num>
  <w:num w:numId="14">
    <w:abstractNumId w:val="48"/>
  </w:num>
  <w:num w:numId="15">
    <w:abstractNumId w:val="41"/>
  </w:num>
  <w:num w:numId="16">
    <w:abstractNumId w:val="14"/>
  </w:num>
  <w:num w:numId="17">
    <w:abstractNumId w:val="6"/>
  </w:num>
  <w:num w:numId="18">
    <w:abstractNumId w:val="42"/>
  </w:num>
  <w:num w:numId="19">
    <w:abstractNumId w:val="39"/>
  </w:num>
  <w:num w:numId="20">
    <w:abstractNumId w:val="17"/>
  </w:num>
  <w:num w:numId="21">
    <w:abstractNumId w:val="18"/>
  </w:num>
  <w:num w:numId="22">
    <w:abstractNumId w:val="19"/>
  </w:num>
  <w:num w:numId="23">
    <w:abstractNumId w:val="2"/>
  </w:num>
  <w:num w:numId="24">
    <w:abstractNumId w:val="44"/>
  </w:num>
  <w:num w:numId="25">
    <w:abstractNumId w:val="15"/>
  </w:num>
  <w:num w:numId="26">
    <w:abstractNumId w:val="50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22"/>
  </w:num>
  <w:num w:numId="37">
    <w:abstractNumId w:val="12"/>
  </w:num>
  <w:num w:numId="38">
    <w:abstractNumId w:val="29"/>
  </w:num>
  <w:num w:numId="39">
    <w:abstractNumId w:val="47"/>
  </w:num>
  <w:num w:numId="40">
    <w:abstractNumId w:val="7"/>
  </w:num>
  <w:num w:numId="41">
    <w:abstractNumId w:val="40"/>
  </w:num>
  <w:num w:numId="42">
    <w:abstractNumId w:val="33"/>
  </w:num>
  <w:num w:numId="43">
    <w:abstractNumId w:val="10"/>
  </w:num>
  <w:num w:numId="44">
    <w:abstractNumId w:val="38"/>
  </w:num>
  <w:num w:numId="45">
    <w:abstractNumId w:val="4"/>
  </w:num>
  <w:num w:numId="46">
    <w:abstractNumId w:val="28"/>
  </w:num>
  <w:num w:numId="47">
    <w:abstractNumId w:val="16"/>
  </w:num>
  <w:num w:numId="48">
    <w:abstractNumId w:val="45"/>
  </w:num>
  <w:num w:numId="49">
    <w:abstractNumId w:val="34"/>
  </w:num>
  <w:num w:numId="50">
    <w:abstractNumId w:val="31"/>
  </w:num>
  <w:num w:numId="51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454"/>
    <w:rsid w:val="00001DE4"/>
    <w:rsid w:val="0000739E"/>
    <w:rsid w:val="0000775D"/>
    <w:rsid w:val="00011953"/>
    <w:rsid w:val="00013571"/>
    <w:rsid w:val="00016FA9"/>
    <w:rsid w:val="00025B26"/>
    <w:rsid w:val="000325EB"/>
    <w:rsid w:val="00041600"/>
    <w:rsid w:val="00052512"/>
    <w:rsid w:val="00063CFF"/>
    <w:rsid w:val="0006632C"/>
    <w:rsid w:val="00071BBE"/>
    <w:rsid w:val="00073F6B"/>
    <w:rsid w:val="00080D85"/>
    <w:rsid w:val="000871E9"/>
    <w:rsid w:val="0009038B"/>
    <w:rsid w:val="000932AB"/>
    <w:rsid w:val="000A15A0"/>
    <w:rsid w:val="000A49B8"/>
    <w:rsid w:val="000A52AF"/>
    <w:rsid w:val="000B1FBF"/>
    <w:rsid w:val="000B7357"/>
    <w:rsid w:val="000C4071"/>
    <w:rsid w:val="000D38EC"/>
    <w:rsid w:val="000D70AA"/>
    <w:rsid w:val="000D741C"/>
    <w:rsid w:val="000F0D40"/>
    <w:rsid w:val="001041F5"/>
    <w:rsid w:val="00106CEC"/>
    <w:rsid w:val="001075B5"/>
    <w:rsid w:val="00107EDF"/>
    <w:rsid w:val="00111DAC"/>
    <w:rsid w:val="001152B8"/>
    <w:rsid w:val="00117620"/>
    <w:rsid w:val="00126194"/>
    <w:rsid w:val="00126528"/>
    <w:rsid w:val="00131E4C"/>
    <w:rsid w:val="001401DE"/>
    <w:rsid w:val="00141BC3"/>
    <w:rsid w:val="00144046"/>
    <w:rsid w:val="00150A19"/>
    <w:rsid w:val="00150E52"/>
    <w:rsid w:val="00152C3A"/>
    <w:rsid w:val="0015333E"/>
    <w:rsid w:val="00154362"/>
    <w:rsid w:val="001579D9"/>
    <w:rsid w:val="00165EB5"/>
    <w:rsid w:val="001705DD"/>
    <w:rsid w:val="00171C2C"/>
    <w:rsid w:val="00171E0A"/>
    <w:rsid w:val="00173824"/>
    <w:rsid w:val="00180BCF"/>
    <w:rsid w:val="001824C5"/>
    <w:rsid w:val="00186D18"/>
    <w:rsid w:val="001956EF"/>
    <w:rsid w:val="001A21B5"/>
    <w:rsid w:val="001A60EC"/>
    <w:rsid w:val="001B0FD8"/>
    <w:rsid w:val="001B10E8"/>
    <w:rsid w:val="001B10EA"/>
    <w:rsid w:val="001B2170"/>
    <w:rsid w:val="001B343B"/>
    <w:rsid w:val="001C0580"/>
    <w:rsid w:val="001C1217"/>
    <w:rsid w:val="001C2CA8"/>
    <w:rsid w:val="001C6170"/>
    <w:rsid w:val="001C6B6E"/>
    <w:rsid w:val="001E582B"/>
    <w:rsid w:val="001F290B"/>
    <w:rsid w:val="001F53B3"/>
    <w:rsid w:val="001F7994"/>
    <w:rsid w:val="00202712"/>
    <w:rsid w:val="002064CB"/>
    <w:rsid w:val="002135E8"/>
    <w:rsid w:val="0021751B"/>
    <w:rsid w:val="002237D1"/>
    <w:rsid w:val="002270A2"/>
    <w:rsid w:val="00227EB8"/>
    <w:rsid w:val="00240942"/>
    <w:rsid w:val="002426E6"/>
    <w:rsid w:val="00246953"/>
    <w:rsid w:val="002567F4"/>
    <w:rsid w:val="00263FB6"/>
    <w:rsid w:val="00264AB7"/>
    <w:rsid w:val="00265DD4"/>
    <w:rsid w:val="00266802"/>
    <w:rsid w:val="00267AAF"/>
    <w:rsid w:val="00271071"/>
    <w:rsid w:val="00283F05"/>
    <w:rsid w:val="00284100"/>
    <w:rsid w:val="00284982"/>
    <w:rsid w:val="00284FA8"/>
    <w:rsid w:val="002850C2"/>
    <w:rsid w:val="002950B3"/>
    <w:rsid w:val="00295959"/>
    <w:rsid w:val="002B78A7"/>
    <w:rsid w:val="002C051B"/>
    <w:rsid w:val="002C1F97"/>
    <w:rsid w:val="002C2424"/>
    <w:rsid w:val="002C5ADA"/>
    <w:rsid w:val="002C6505"/>
    <w:rsid w:val="002D2CFF"/>
    <w:rsid w:val="002D2FBE"/>
    <w:rsid w:val="002D4669"/>
    <w:rsid w:val="002D61FF"/>
    <w:rsid w:val="002D6CA9"/>
    <w:rsid w:val="002E5C26"/>
    <w:rsid w:val="002E6CEA"/>
    <w:rsid w:val="002E7E60"/>
    <w:rsid w:val="002F0E1F"/>
    <w:rsid w:val="002F45B6"/>
    <w:rsid w:val="002F68D9"/>
    <w:rsid w:val="002F777E"/>
    <w:rsid w:val="00300A2A"/>
    <w:rsid w:val="003043BA"/>
    <w:rsid w:val="003070B8"/>
    <w:rsid w:val="00307490"/>
    <w:rsid w:val="003120ED"/>
    <w:rsid w:val="003173B2"/>
    <w:rsid w:val="00321001"/>
    <w:rsid w:val="0032446F"/>
    <w:rsid w:val="003304BF"/>
    <w:rsid w:val="00333486"/>
    <w:rsid w:val="00333544"/>
    <w:rsid w:val="00336BF6"/>
    <w:rsid w:val="00352794"/>
    <w:rsid w:val="0035456D"/>
    <w:rsid w:val="00356B04"/>
    <w:rsid w:val="00357535"/>
    <w:rsid w:val="003616FB"/>
    <w:rsid w:val="00362513"/>
    <w:rsid w:val="003625D2"/>
    <w:rsid w:val="003644D7"/>
    <w:rsid w:val="00364FE6"/>
    <w:rsid w:val="00370319"/>
    <w:rsid w:val="003728BF"/>
    <w:rsid w:val="00376D00"/>
    <w:rsid w:val="00382282"/>
    <w:rsid w:val="00391A85"/>
    <w:rsid w:val="00397FAD"/>
    <w:rsid w:val="003A0E2A"/>
    <w:rsid w:val="003A1095"/>
    <w:rsid w:val="003B2F72"/>
    <w:rsid w:val="003B514E"/>
    <w:rsid w:val="003E5176"/>
    <w:rsid w:val="003E6A53"/>
    <w:rsid w:val="003E7C90"/>
    <w:rsid w:val="004043CC"/>
    <w:rsid w:val="00406D7E"/>
    <w:rsid w:val="00412365"/>
    <w:rsid w:val="004129B7"/>
    <w:rsid w:val="00414982"/>
    <w:rsid w:val="00417DF8"/>
    <w:rsid w:val="00422E84"/>
    <w:rsid w:val="004241DA"/>
    <w:rsid w:val="0043096A"/>
    <w:rsid w:val="0043255F"/>
    <w:rsid w:val="004353CF"/>
    <w:rsid w:val="00446BE8"/>
    <w:rsid w:val="00453C20"/>
    <w:rsid w:val="004615FC"/>
    <w:rsid w:val="00462035"/>
    <w:rsid w:val="00463BC4"/>
    <w:rsid w:val="00471129"/>
    <w:rsid w:val="00473581"/>
    <w:rsid w:val="0047775F"/>
    <w:rsid w:val="00481654"/>
    <w:rsid w:val="00482882"/>
    <w:rsid w:val="00487A16"/>
    <w:rsid w:val="0049236F"/>
    <w:rsid w:val="00496352"/>
    <w:rsid w:val="004974D5"/>
    <w:rsid w:val="004A3E04"/>
    <w:rsid w:val="004A4DDB"/>
    <w:rsid w:val="004B39CE"/>
    <w:rsid w:val="004B6386"/>
    <w:rsid w:val="004C0349"/>
    <w:rsid w:val="004C657A"/>
    <w:rsid w:val="004D2464"/>
    <w:rsid w:val="004D31F9"/>
    <w:rsid w:val="004D6421"/>
    <w:rsid w:val="004D78E4"/>
    <w:rsid w:val="004E0FC6"/>
    <w:rsid w:val="004E49E8"/>
    <w:rsid w:val="004E5308"/>
    <w:rsid w:val="004F239F"/>
    <w:rsid w:val="00505999"/>
    <w:rsid w:val="00507E09"/>
    <w:rsid w:val="005119B4"/>
    <w:rsid w:val="005133C0"/>
    <w:rsid w:val="00516939"/>
    <w:rsid w:val="00524793"/>
    <w:rsid w:val="005257D2"/>
    <w:rsid w:val="005301F5"/>
    <w:rsid w:val="005310CB"/>
    <w:rsid w:val="005413F5"/>
    <w:rsid w:val="00541C42"/>
    <w:rsid w:val="0054222F"/>
    <w:rsid w:val="00543444"/>
    <w:rsid w:val="00543CEC"/>
    <w:rsid w:val="005454C3"/>
    <w:rsid w:val="00547F1C"/>
    <w:rsid w:val="005532B5"/>
    <w:rsid w:val="00554AEE"/>
    <w:rsid w:val="005565A4"/>
    <w:rsid w:val="00556FE4"/>
    <w:rsid w:val="00560084"/>
    <w:rsid w:val="00560600"/>
    <w:rsid w:val="005615A1"/>
    <w:rsid w:val="00567F67"/>
    <w:rsid w:val="00573274"/>
    <w:rsid w:val="00581500"/>
    <w:rsid w:val="00590A64"/>
    <w:rsid w:val="0059514A"/>
    <w:rsid w:val="00597758"/>
    <w:rsid w:val="005A219B"/>
    <w:rsid w:val="005A63D7"/>
    <w:rsid w:val="005B28D2"/>
    <w:rsid w:val="005C0B38"/>
    <w:rsid w:val="005C1DA4"/>
    <w:rsid w:val="005D618F"/>
    <w:rsid w:val="005E1F89"/>
    <w:rsid w:val="005E43BD"/>
    <w:rsid w:val="005E4FB4"/>
    <w:rsid w:val="005E6E89"/>
    <w:rsid w:val="005F0C47"/>
    <w:rsid w:val="005F5A6C"/>
    <w:rsid w:val="005F6454"/>
    <w:rsid w:val="005F64FB"/>
    <w:rsid w:val="00602A5B"/>
    <w:rsid w:val="0061171A"/>
    <w:rsid w:val="006133D4"/>
    <w:rsid w:val="00642A37"/>
    <w:rsid w:val="006461E8"/>
    <w:rsid w:val="00647ADF"/>
    <w:rsid w:val="0065264A"/>
    <w:rsid w:val="006539F0"/>
    <w:rsid w:val="006569D2"/>
    <w:rsid w:val="00664CD3"/>
    <w:rsid w:val="00666992"/>
    <w:rsid w:val="006710C2"/>
    <w:rsid w:val="00687D7B"/>
    <w:rsid w:val="00693D1A"/>
    <w:rsid w:val="00694D1A"/>
    <w:rsid w:val="00694D25"/>
    <w:rsid w:val="006A1207"/>
    <w:rsid w:val="006A2948"/>
    <w:rsid w:val="006A488C"/>
    <w:rsid w:val="006B1326"/>
    <w:rsid w:val="006B2B05"/>
    <w:rsid w:val="006B2D2F"/>
    <w:rsid w:val="006C1986"/>
    <w:rsid w:val="006C6993"/>
    <w:rsid w:val="006C7FEA"/>
    <w:rsid w:val="006D061E"/>
    <w:rsid w:val="006D1607"/>
    <w:rsid w:val="006D3B44"/>
    <w:rsid w:val="006D5A0A"/>
    <w:rsid w:val="006E2376"/>
    <w:rsid w:val="006E2DAF"/>
    <w:rsid w:val="006E2F64"/>
    <w:rsid w:val="006F0419"/>
    <w:rsid w:val="006F76D8"/>
    <w:rsid w:val="00701EA7"/>
    <w:rsid w:val="00712173"/>
    <w:rsid w:val="0071245A"/>
    <w:rsid w:val="00713110"/>
    <w:rsid w:val="00720626"/>
    <w:rsid w:val="00737C93"/>
    <w:rsid w:val="0074180E"/>
    <w:rsid w:val="00741C42"/>
    <w:rsid w:val="00743848"/>
    <w:rsid w:val="00746F21"/>
    <w:rsid w:val="00757F1D"/>
    <w:rsid w:val="00761B10"/>
    <w:rsid w:val="007620B5"/>
    <w:rsid w:val="0076289D"/>
    <w:rsid w:val="00766293"/>
    <w:rsid w:val="007765F6"/>
    <w:rsid w:val="00777ECE"/>
    <w:rsid w:val="0078022F"/>
    <w:rsid w:val="00784645"/>
    <w:rsid w:val="00786041"/>
    <w:rsid w:val="00790123"/>
    <w:rsid w:val="00790B3B"/>
    <w:rsid w:val="00795BCD"/>
    <w:rsid w:val="007970ED"/>
    <w:rsid w:val="007A25DE"/>
    <w:rsid w:val="007A3564"/>
    <w:rsid w:val="007A45A1"/>
    <w:rsid w:val="007B09CE"/>
    <w:rsid w:val="007C29BD"/>
    <w:rsid w:val="007C634A"/>
    <w:rsid w:val="007D2B34"/>
    <w:rsid w:val="007D49BF"/>
    <w:rsid w:val="007D4EF2"/>
    <w:rsid w:val="007E3108"/>
    <w:rsid w:val="007E3FBA"/>
    <w:rsid w:val="007F1265"/>
    <w:rsid w:val="0080001B"/>
    <w:rsid w:val="008057AE"/>
    <w:rsid w:val="00806E78"/>
    <w:rsid w:val="00807733"/>
    <w:rsid w:val="00816B8C"/>
    <w:rsid w:val="0082342A"/>
    <w:rsid w:val="00824BEA"/>
    <w:rsid w:val="0082517B"/>
    <w:rsid w:val="00833262"/>
    <w:rsid w:val="0083511F"/>
    <w:rsid w:val="008434E8"/>
    <w:rsid w:val="00855254"/>
    <w:rsid w:val="00862D11"/>
    <w:rsid w:val="00876E9A"/>
    <w:rsid w:val="008773FD"/>
    <w:rsid w:val="008810DD"/>
    <w:rsid w:val="00882C67"/>
    <w:rsid w:val="00887DC0"/>
    <w:rsid w:val="008903B4"/>
    <w:rsid w:val="00890C14"/>
    <w:rsid w:val="008965F7"/>
    <w:rsid w:val="008A459F"/>
    <w:rsid w:val="008A614B"/>
    <w:rsid w:val="008A6C40"/>
    <w:rsid w:val="008B5A26"/>
    <w:rsid w:val="008B7472"/>
    <w:rsid w:val="008C03AF"/>
    <w:rsid w:val="008C2AD7"/>
    <w:rsid w:val="008E6AD4"/>
    <w:rsid w:val="008F00DC"/>
    <w:rsid w:val="008F4EC8"/>
    <w:rsid w:val="009039C2"/>
    <w:rsid w:val="00905BBA"/>
    <w:rsid w:val="0090665C"/>
    <w:rsid w:val="009127D3"/>
    <w:rsid w:val="00915C92"/>
    <w:rsid w:val="009178ED"/>
    <w:rsid w:val="00923B84"/>
    <w:rsid w:val="00923C9F"/>
    <w:rsid w:val="00932059"/>
    <w:rsid w:val="0093235F"/>
    <w:rsid w:val="0094454C"/>
    <w:rsid w:val="009462A7"/>
    <w:rsid w:val="0095130F"/>
    <w:rsid w:val="00957FA6"/>
    <w:rsid w:val="0096246F"/>
    <w:rsid w:val="009628E8"/>
    <w:rsid w:val="00964443"/>
    <w:rsid w:val="00964893"/>
    <w:rsid w:val="009770D0"/>
    <w:rsid w:val="00982FC7"/>
    <w:rsid w:val="0098545C"/>
    <w:rsid w:val="00986026"/>
    <w:rsid w:val="00990ABF"/>
    <w:rsid w:val="009A08F0"/>
    <w:rsid w:val="009A15A3"/>
    <w:rsid w:val="009A658B"/>
    <w:rsid w:val="009B09EA"/>
    <w:rsid w:val="009C1215"/>
    <w:rsid w:val="009C1A31"/>
    <w:rsid w:val="009C75F7"/>
    <w:rsid w:val="009D0715"/>
    <w:rsid w:val="009D6B69"/>
    <w:rsid w:val="009E0793"/>
    <w:rsid w:val="009E25A9"/>
    <w:rsid w:val="009E4EA5"/>
    <w:rsid w:val="009F0F5A"/>
    <w:rsid w:val="009F5E64"/>
    <w:rsid w:val="009F611D"/>
    <w:rsid w:val="00A10ED9"/>
    <w:rsid w:val="00A17A47"/>
    <w:rsid w:val="00A32A8F"/>
    <w:rsid w:val="00A413F6"/>
    <w:rsid w:val="00A428A2"/>
    <w:rsid w:val="00A4799F"/>
    <w:rsid w:val="00A5518C"/>
    <w:rsid w:val="00A562BC"/>
    <w:rsid w:val="00A56DAA"/>
    <w:rsid w:val="00A60753"/>
    <w:rsid w:val="00A63D59"/>
    <w:rsid w:val="00A831EC"/>
    <w:rsid w:val="00A840F9"/>
    <w:rsid w:val="00A93F19"/>
    <w:rsid w:val="00AA7A2D"/>
    <w:rsid w:val="00AB49AF"/>
    <w:rsid w:val="00AC142D"/>
    <w:rsid w:val="00AD65B6"/>
    <w:rsid w:val="00AE30A9"/>
    <w:rsid w:val="00AE3EA0"/>
    <w:rsid w:val="00AE6DA4"/>
    <w:rsid w:val="00AF27B3"/>
    <w:rsid w:val="00AF3362"/>
    <w:rsid w:val="00AF5D01"/>
    <w:rsid w:val="00AF6F8D"/>
    <w:rsid w:val="00B10D28"/>
    <w:rsid w:val="00B12B86"/>
    <w:rsid w:val="00B25E42"/>
    <w:rsid w:val="00B26F81"/>
    <w:rsid w:val="00B354FD"/>
    <w:rsid w:val="00B40D38"/>
    <w:rsid w:val="00B4676B"/>
    <w:rsid w:val="00B47BE4"/>
    <w:rsid w:val="00B50795"/>
    <w:rsid w:val="00B5192D"/>
    <w:rsid w:val="00B532B7"/>
    <w:rsid w:val="00B53F3D"/>
    <w:rsid w:val="00B70F9F"/>
    <w:rsid w:val="00B81920"/>
    <w:rsid w:val="00B920B3"/>
    <w:rsid w:val="00B93DF8"/>
    <w:rsid w:val="00BA3464"/>
    <w:rsid w:val="00BB7830"/>
    <w:rsid w:val="00BC0F2E"/>
    <w:rsid w:val="00BC651F"/>
    <w:rsid w:val="00BC7D15"/>
    <w:rsid w:val="00BD1799"/>
    <w:rsid w:val="00BD67D8"/>
    <w:rsid w:val="00BD7051"/>
    <w:rsid w:val="00BD7117"/>
    <w:rsid w:val="00BE57C4"/>
    <w:rsid w:val="00BF00AB"/>
    <w:rsid w:val="00BF257E"/>
    <w:rsid w:val="00C015CD"/>
    <w:rsid w:val="00C04541"/>
    <w:rsid w:val="00C06EA2"/>
    <w:rsid w:val="00C0723E"/>
    <w:rsid w:val="00C10F82"/>
    <w:rsid w:val="00C12EAD"/>
    <w:rsid w:val="00C23E4A"/>
    <w:rsid w:val="00C2411D"/>
    <w:rsid w:val="00C2529F"/>
    <w:rsid w:val="00C32FAB"/>
    <w:rsid w:val="00C3459D"/>
    <w:rsid w:val="00C46A98"/>
    <w:rsid w:val="00C566EF"/>
    <w:rsid w:val="00C6091C"/>
    <w:rsid w:val="00C60FAC"/>
    <w:rsid w:val="00C725C7"/>
    <w:rsid w:val="00C73D82"/>
    <w:rsid w:val="00C73EB4"/>
    <w:rsid w:val="00C75959"/>
    <w:rsid w:val="00C83ECD"/>
    <w:rsid w:val="00C84CD1"/>
    <w:rsid w:val="00C92046"/>
    <w:rsid w:val="00CA2AC8"/>
    <w:rsid w:val="00CA5998"/>
    <w:rsid w:val="00CC3B23"/>
    <w:rsid w:val="00CD14DF"/>
    <w:rsid w:val="00CD2AB4"/>
    <w:rsid w:val="00CE0D1C"/>
    <w:rsid w:val="00CE34C5"/>
    <w:rsid w:val="00CF0416"/>
    <w:rsid w:val="00CF7CFE"/>
    <w:rsid w:val="00D07099"/>
    <w:rsid w:val="00D0709F"/>
    <w:rsid w:val="00D14506"/>
    <w:rsid w:val="00D21A50"/>
    <w:rsid w:val="00D27B8E"/>
    <w:rsid w:val="00D3005A"/>
    <w:rsid w:val="00D301CC"/>
    <w:rsid w:val="00D42514"/>
    <w:rsid w:val="00D42820"/>
    <w:rsid w:val="00D5151C"/>
    <w:rsid w:val="00D52DED"/>
    <w:rsid w:val="00D622FC"/>
    <w:rsid w:val="00D654D5"/>
    <w:rsid w:val="00D66037"/>
    <w:rsid w:val="00D772D0"/>
    <w:rsid w:val="00D77FD4"/>
    <w:rsid w:val="00D81102"/>
    <w:rsid w:val="00D827F1"/>
    <w:rsid w:val="00D85EA3"/>
    <w:rsid w:val="00D87E78"/>
    <w:rsid w:val="00DA3C72"/>
    <w:rsid w:val="00DB049C"/>
    <w:rsid w:val="00DB2E5C"/>
    <w:rsid w:val="00DB3F3C"/>
    <w:rsid w:val="00DC5C10"/>
    <w:rsid w:val="00DD65D4"/>
    <w:rsid w:val="00DF0842"/>
    <w:rsid w:val="00DF28A4"/>
    <w:rsid w:val="00DF2A63"/>
    <w:rsid w:val="00E11F22"/>
    <w:rsid w:val="00E227B3"/>
    <w:rsid w:val="00E306E6"/>
    <w:rsid w:val="00E3230A"/>
    <w:rsid w:val="00E337D5"/>
    <w:rsid w:val="00E5202B"/>
    <w:rsid w:val="00E55396"/>
    <w:rsid w:val="00E60621"/>
    <w:rsid w:val="00E63D88"/>
    <w:rsid w:val="00E658BC"/>
    <w:rsid w:val="00E7046E"/>
    <w:rsid w:val="00E71E08"/>
    <w:rsid w:val="00E72771"/>
    <w:rsid w:val="00E734D4"/>
    <w:rsid w:val="00E74D0D"/>
    <w:rsid w:val="00E773CF"/>
    <w:rsid w:val="00E7782B"/>
    <w:rsid w:val="00E8052A"/>
    <w:rsid w:val="00E829B6"/>
    <w:rsid w:val="00E8412D"/>
    <w:rsid w:val="00E8473D"/>
    <w:rsid w:val="00E86B18"/>
    <w:rsid w:val="00E87057"/>
    <w:rsid w:val="00E926B9"/>
    <w:rsid w:val="00E940B2"/>
    <w:rsid w:val="00E96D53"/>
    <w:rsid w:val="00EA2101"/>
    <w:rsid w:val="00EA3BB4"/>
    <w:rsid w:val="00EA682C"/>
    <w:rsid w:val="00EB2745"/>
    <w:rsid w:val="00EC4501"/>
    <w:rsid w:val="00ED0D1A"/>
    <w:rsid w:val="00ED7473"/>
    <w:rsid w:val="00EE2190"/>
    <w:rsid w:val="00EE6AEA"/>
    <w:rsid w:val="00F01F40"/>
    <w:rsid w:val="00F063A8"/>
    <w:rsid w:val="00F06B94"/>
    <w:rsid w:val="00F1031D"/>
    <w:rsid w:val="00F16B2C"/>
    <w:rsid w:val="00F205FB"/>
    <w:rsid w:val="00F215DF"/>
    <w:rsid w:val="00F277C4"/>
    <w:rsid w:val="00F305CF"/>
    <w:rsid w:val="00F32953"/>
    <w:rsid w:val="00F32B9A"/>
    <w:rsid w:val="00F34DB9"/>
    <w:rsid w:val="00F41222"/>
    <w:rsid w:val="00F50D2D"/>
    <w:rsid w:val="00F5629D"/>
    <w:rsid w:val="00F5762C"/>
    <w:rsid w:val="00F63110"/>
    <w:rsid w:val="00F6536E"/>
    <w:rsid w:val="00F82C4A"/>
    <w:rsid w:val="00F84B18"/>
    <w:rsid w:val="00F86274"/>
    <w:rsid w:val="00F91633"/>
    <w:rsid w:val="00F968F4"/>
    <w:rsid w:val="00FA6C47"/>
    <w:rsid w:val="00FA78CA"/>
    <w:rsid w:val="00FB331C"/>
    <w:rsid w:val="00FC1B25"/>
    <w:rsid w:val="00FC22DA"/>
    <w:rsid w:val="00FC5EC3"/>
    <w:rsid w:val="00FD5ADB"/>
    <w:rsid w:val="00FD7569"/>
    <w:rsid w:val="00FE085A"/>
    <w:rsid w:val="00FE2AF8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f"/>
    </o:shapedefaults>
    <o:shapelayout v:ext="edit">
      <o:idmap v:ext="edit" data="1"/>
      <o:rules v:ext="edit">
        <o:r id="V:Rule16" type="connector" idref="#_x0000_s1114"/>
        <o:r id="V:Rule17" type="connector" idref="#_x0000_s1112"/>
        <o:r id="V:Rule18" type="connector" idref="#_x0000_s1105"/>
        <o:r id="V:Rule19" type="connector" idref="#_x0000_s1102"/>
        <o:r id="V:Rule20" type="connector" idref="#_x0000_s1097"/>
        <o:r id="V:Rule21" type="connector" idref="#_x0000_s1115"/>
        <o:r id="V:Rule22" type="connector" idref="#_x0000_s1113"/>
        <o:r id="V:Rule23" type="connector" idref="#_x0000_s1085"/>
        <o:r id="V:Rule24" type="connector" idref="#_x0000_s1101"/>
        <o:r id="V:Rule25" type="connector" idref="#_x0000_s1099"/>
        <o:r id="V:Rule26" type="connector" idref="#_x0000_s1100"/>
        <o:r id="V:Rule27" type="connector" idref="#_x0000_s1096"/>
        <o:r id="V:Rule28" type="connector" idref="#_x0000_s1095"/>
        <o:r id="V:Rule29" type="connector" idref="#_x0000_s1098"/>
        <o:r id="V:Rule30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59"/>
  </w:style>
  <w:style w:type="paragraph" w:styleId="1">
    <w:name w:val="heading 1"/>
    <w:basedOn w:val="a"/>
    <w:next w:val="a"/>
    <w:link w:val="10"/>
    <w:qFormat/>
    <w:rsid w:val="00C12EA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6B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446BE8"/>
    <w:rPr>
      <w:i/>
      <w:iCs/>
    </w:rPr>
  </w:style>
  <w:style w:type="paragraph" w:styleId="a5">
    <w:name w:val="List Paragraph"/>
    <w:basedOn w:val="a"/>
    <w:uiPriority w:val="34"/>
    <w:qFormat/>
    <w:rsid w:val="001B0FD8"/>
    <w:pPr>
      <w:ind w:left="720"/>
      <w:contextualSpacing/>
    </w:pPr>
  </w:style>
  <w:style w:type="paragraph" w:styleId="a6">
    <w:name w:val="Body Text Indent"/>
    <w:basedOn w:val="a"/>
    <w:link w:val="a7"/>
    <w:rsid w:val="004F239F"/>
    <w:pPr>
      <w:spacing w:after="0" w:line="240" w:lineRule="auto"/>
      <w:ind w:left="708" w:firstLine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2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2EA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Normal (Web)"/>
    <w:basedOn w:val="a"/>
    <w:rsid w:val="00B1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A488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A488C"/>
  </w:style>
  <w:style w:type="table" w:styleId="ab">
    <w:name w:val="Table Grid"/>
    <w:basedOn w:val="a1"/>
    <w:uiPriority w:val="59"/>
    <w:rsid w:val="0028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5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DA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53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777E"/>
  </w:style>
  <w:style w:type="paragraph" w:styleId="ae">
    <w:name w:val="header"/>
    <w:basedOn w:val="a"/>
    <w:link w:val="af"/>
    <w:uiPriority w:val="99"/>
    <w:unhideWhenUsed/>
    <w:rsid w:val="0056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0600"/>
  </w:style>
  <w:style w:type="paragraph" w:styleId="af0">
    <w:name w:val="footer"/>
    <w:basedOn w:val="a"/>
    <w:link w:val="af1"/>
    <w:uiPriority w:val="99"/>
    <w:unhideWhenUsed/>
    <w:rsid w:val="0056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0600"/>
  </w:style>
  <w:style w:type="paragraph" w:customStyle="1" w:styleId="aleft">
    <w:name w:val="aleft"/>
    <w:basedOn w:val="a"/>
    <w:rsid w:val="00106CEC"/>
    <w:pPr>
      <w:spacing w:before="63" w:after="79" w:line="240" w:lineRule="auto"/>
      <w:ind w:left="6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package" Target="embeddings/______Microsoft_PowerPoint1.sldx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v>для себя</c:v>
          </c:tx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v>для родных и близких</c:v>
          </c:tx>
          <c:val>
            <c:numRef>
              <c:f>Лист1!$B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v>для всех людей</c:v>
          </c:tx>
          <c:val>
            <c:numRef>
              <c:f>Лист1!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v>для класса и школы</c:v>
          </c:tx>
          <c:val>
            <c:numRef>
              <c:f>Лист1!$B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196233472"/>
        <c:axId val="196822528"/>
      </c:barChart>
      <c:catAx>
        <c:axId val="196233472"/>
        <c:scaling>
          <c:orientation val="minMax"/>
        </c:scaling>
        <c:axPos val="b"/>
        <c:tickLblPos val="nextTo"/>
        <c:crossAx val="196822528"/>
        <c:crosses val="autoZero"/>
        <c:auto val="1"/>
        <c:lblAlgn val="ctr"/>
        <c:lblOffset val="100"/>
      </c:catAx>
      <c:valAx>
        <c:axId val="196822528"/>
        <c:scaling>
          <c:orientation val="minMax"/>
        </c:scaling>
        <c:axPos val="l"/>
        <c:majorGridlines/>
        <c:numFmt formatCode="General" sourceLinked="1"/>
        <c:tickLblPos val="nextTo"/>
        <c:crossAx val="19623347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Адаптированность</c:v>
                </c:pt>
                <c:pt idx="1">
                  <c:v>Автономность</c:v>
                </c:pt>
                <c:pt idx="2">
                  <c:v>Активность</c:v>
                </c:pt>
                <c:pt idx="3">
                  <c:v>Нравств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</c:v>
                </c:pt>
                <c:pt idx="1">
                  <c:v>2</c:v>
                </c:pt>
                <c:pt idx="2">
                  <c:v>2.6</c:v>
                </c:pt>
                <c:pt idx="3">
                  <c:v>3.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331127879848364"/>
          <c:y val="0.35617248764149956"/>
          <c:w val="0.29742946194225955"/>
          <c:h val="0.29583498381720863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tx1"/>
              </a:solidFill>
            </c:spPr>
          </c:dPt>
          <c:dLbls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"Яркое проявление"</c:v>
                </c:pt>
                <c:pt idx="1">
                  <c:v>"Норма"</c:v>
                </c:pt>
                <c:pt idx="2">
                  <c:v>"Слабое проявление"</c:v>
                </c:pt>
                <c:pt idx="3">
                  <c:v>"Не проявляется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54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66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en-US">
                        <a:latin typeface="Times New Roman"/>
                        <a:cs typeface="Times New Roman"/>
                      </a:rPr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6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277582566022777E-2"/>
          <c:y val="5.6073331742623113E-2"/>
          <c:w val="0.7109238467493737"/>
          <c:h val="0.87904477849360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культура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тени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нология</c:v>
                </c:pt>
              </c:strCache>
            </c:strRef>
          </c:tx>
          <c:spPr>
            <a:solidFill>
              <a:srgbClr val="FFC000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О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C00000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раеведение</c:v>
                </c:pt>
              </c:strCache>
            </c:strRef>
          </c:tx>
          <c:spPr>
            <a:solidFill>
              <a:srgbClr val="7030A0"/>
            </a:solidFill>
          </c:spPr>
          <c:dPt>
            <c:idx val="0"/>
            <c:spPr>
              <a:solidFill>
                <a:srgbClr val="00B050"/>
              </a:solidFill>
            </c:spPr>
          </c:dPt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зыка</c:v>
                </c:pt>
              </c:strCache>
            </c:strRef>
          </c:tx>
          <c:spPr>
            <a:solidFill>
              <a:srgbClr val="FF66CC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rgbClr val="002060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коми язык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axId val="112818048"/>
        <c:axId val="112819584"/>
      </c:barChart>
      <c:catAx>
        <c:axId val="112818048"/>
        <c:scaling>
          <c:orientation val="minMax"/>
        </c:scaling>
        <c:axPos val="b"/>
        <c:numFmt formatCode="General" sourceLinked="1"/>
        <c:tickLblPos val="nextTo"/>
        <c:crossAx val="112819584"/>
        <c:crosses val="autoZero"/>
        <c:auto val="1"/>
        <c:lblAlgn val="ctr"/>
        <c:lblOffset val="100"/>
      </c:catAx>
      <c:valAx>
        <c:axId val="112819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tickLblPos val="nextTo"/>
        <c:crossAx val="112818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073869554184622"/>
          <c:y val="6.4611469020917883E-2"/>
          <c:w val="0.26771729291414331"/>
          <c:h val="0.8707766642806016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accent6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яркое проявление</c:v>
                </c:pt>
                <c:pt idx="1">
                  <c:v>норма</c:v>
                </c:pt>
                <c:pt idx="2">
                  <c:v>слабое проявление</c:v>
                </c:pt>
                <c:pt idx="3">
                  <c:v>не проявляе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0</c:v>
                </c:pt>
                <c:pt idx="2">
                  <c:v>7</c:v>
                </c:pt>
                <c:pt idx="3">
                  <c:v>1.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2499484257075031"/>
          <c:y val="0.3564848143982014"/>
          <c:w val="0.23469470162383538"/>
          <c:h val="0.29567186454634348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09CB-0B02-482C-88AA-3F921774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</TotalTime>
  <Pages>101</Pages>
  <Words>21765</Words>
  <Characters>124066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1</cp:lastModifiedBy>
  <cp:revision>95</cp:revision>
  <cp:lastPrinted>2014-09-20T18:51:00Z</cp:lastPrinted>
  <dcterms:created xsi:type="dcterms:W3CDTF">2011-09-10T10:16:00Z</dcterms:created>
  <dcterms:modified xsi:type="dcterms:W3CDTF">2014-09-20T18:56:00Z</dcterms:modified>
</cp:coreProperties>
</file>